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41EF" w14:textId="5137ADD7" w:rsidR="00F86DD0" w:rsidRPr="00DA26F3" w:rsidRDefault="00F86DD0" w:rsidP="005A745E">
      <w:pPr>
        <w:suppressLineNumbers/>
        <w:jc w:val="center"/>
        <w:rPr>
          <w:b/>
          <w:bCs/>
          <w:sz w:val="24"/>
          <w:szCs w:val="24"/>
          <w:lang w:val="en-US"/>
        </w:rPr>
      </w:pPr>
      <w:r w:rsidRPr="00DA26F3">
        <w:rPr>
          <w:b/>
          <w:bCs/>
          <w:sz w:val="24"/>
          <w:szCs w:val="24"/>
          <w:lang w:val="en-US"/>
        </w:rPr>
        <w:t>Song of Sophia</w:t>
      </w:r>
    </w:p>
    <w:p w14:paraId="6B5FB605" w14:textId="61E73F6C" w:rsidR="003E6710" w:rsidRPr="00367804" w:rsidRDefault="00367804" w:rsidP="00796E16">
      <w:pPr>
        <w:suppressLineNumbers/>
        <w:jc w:val="center"/>
        <w:rPr>
          <w:lang w:val="en-US"/>
        </w:rPr>
      </w:pPr>
      <w:r w:rsidRPr="00367804">
        <w:rPr>
          <w:lang w:val="en-US"/>
        </w:rPr>
        <w:t>The Birth of Lady Wisdom</w:t>
      </w:r>
    </w:p>
    <w:p w14:paraId="700392F7" w14:textId="0233048F" w:rsidR="0049660F" w:rsidRPr="00773AE7" w:rsidRDefault="0044213D" w:rsidP="00AC0B7B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>
        <w:rPr>
          <w:b/>
          <w:bCs/>
          <w:i w:val="0"/>
          <w:iCs/>
          <w:color w:val="auto"/>
          <w:szCs w:val="24"/>
          <w:lang w:val="en-US"/>
        </w:rPr>
        <w:t>Precious as Rubies</w:t>
      </w:r>
    </w:p>
    <w:p w14:paraId="127F7243" w14:textId="438E369F" w:rsidR="00F91612" w:rsidRPr="00773AE7" w:rsidRDefault="00F9161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mbraced in soft cocoon of resting sea,</w:t>
      </w:r>
    </w:p>
    <w:p w14:paraId="3E4F33F4" w14:textId="77777777" w:rsidR="00F91612" w:rsidRPr="00773AE7" w:rsidRDefault="00F9161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nsconced by perfect peace of tender hearts,</w:t>
      </w:r>
    </w:p>
    <w:p w14:paraId="7F88F9A5" w14:textId="41D259EA" w:rsidR="00F91612" w:rsidRPr="00773AE7" w:rsidRDefault="00F9161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warm and gentle liquid </w:t>
      </w:r>
      <w:r w:rsidR="007B2824" w:rsidRPr="00773AE7">
        <w:rPr>
          <w:sz w:val="24"/>
          <w:szCs w:val="24"/>
          <w:lang w:val="en-US"/>
        </w:rPr>
        <w:t>pulse</w:t>
      </w:r>
      <w:r w:rsidRPr="00773AE7">
        <w:rPr>
          <w:sz w:val="24"/>
          <w:szCs w:val="24"/>
          <w:lang w:val="en-US"/>
        </w:rPr>
        <w:t xml:space="preserve"> </w:t>
      </w:r>
      <w:r w:rsidR="00B43BCB" w:rsidRPr="00773AE7">
        <w:rPr>
          <w:sz w:val="24"/>
          <w:szCs w:val="24"/>
          <w:lang w:val="en-US"/>
        </w:rPr>
        <w:t>surrounds</w:t>
      </w:r>
      <w:r w:rsidR="00A95ACE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our sleep.</w:t>
      </w:r>
    </w:p>
    <w:p w14:paraId="18620B9C" w14:textId="0972F15C" w:rsidR="00F91612" w:rsidRPr="00773AE7" w:rsidRDefault="00F9161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count no future time but ours together,</w:t>
      </w:r>
    </w:p>
    <w:p w14:paraId="046410FB" w14:textId="111AA18B" w:rsidR="00F91612" w:rsidRPr="00773AE7" w:rsidRDefault="00A9171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u</w:t>
      </w:r>
      <w:r w:rsidR="00F91612" w:rsidRPr="00773AE7">
        <w:rPr>
          <w:sz w:val="24"/>
          <w:szCs w:val="24"/>
          <w:lang w:val="en-US"/>
        </w:rPr>
        <w:t>ntil into our muffled sea of calm,</w:t>
      </w:r>
    </w:p>
    <w:p w14:paraId="0DEC0E3B" w14:textId="6E9791F8" w:rsidR="00F91612" w:rsidRPr="00773AE7" w:rsidRDefault="00577FE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r</w:t>
      </w:r>
      <w:r w:rsidR="00F91612" w:rsidRPr="00773AE7">
        <w:rPr>
          <w:sz w:val="24"/>
          <w:szCs w:val="24"/>
          <w:lang w:val="en-US"/>
        </w:rPr>
        <w:t xml:space="preserve"> hurtling voice, a blasting breath, intrude</w:t>
      </w:r>
      <w:r w:rsidR="007E5ECF" w:rsidRPr="00773AE7">
        <w:rPr>
          <w:sz w:val="24"/>
          <w:szCs w:val="24"/>
          <w:lang w:val="en-US"/>
        </w:rPr>
        <w:t>s</w:t>
      </w:r>
      <w:r w:rsidR="00A81BAD" w:rsidRPr="00773AE7">
        <w:rPr>
          <w:sz w:val="24"/>
          <w:szCs w:val="24"/>
          <w:lang w:val="en-US"/>
        </w:rPr>
        <w:t>:</w:t>
      </w:r>
    </w:p>
    <w:p w14:paraId="33EAA4E2" w14:textId="490972E8" w:rsidR="00F91612" w:rsidRPr="00773AE7" w:rsidRDefault="00A81BAD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L</w:t>
      </w:r>
      <w:r w:rsidR="00F91612" w:rsidRPr="00773AE7">
        <w:rPr>
          <w:i/>
          <w:iCs/>
          <w:sz w:val="24"/>
          <w:szCs w:val="24"/>
          <w:lang w:val="en-US"/>
        </w:rPr>
        <w:t>et there be light</w:t>
      </w:r>
      <w:r w:rsidR="003549DA" w:rsidRPr="00773AE7">
        <w:rPr>
          <w:i/>
          <w:iCs/>
          <w:sz w:val="24"/>
          <w:szCs w:val="24"/>
          <w:lang w:val="en-US"/>
        </w:rPr>
        <w:t>.</w:t>
      </w:r>
    </w:p>
    <w:p w14:paraId="0742962C" w14:textId="70D05129" w:rsidR="00BF3CA7" w:rsidRPr="00773AE7" w:rsidRDefault="007D1AF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F91612" w:rsidRPr="00773AE7">
        <w:rPr>
          <w:sz w:val="24"/>
          <w:szCs w:val="24"/>
          <w:lang w:val="en-US"/>
        </w:rPr>
        <w:t xml:space="preserve"> blazing surge of blinding pain</w:t>
      </w:r>
      <w:r w:rsidR="00716036" w:rsidRPr="00773AE7">
        <w:rPr>
          <w:sz w:val="24"/>
          <w:szCs w:val="24"/>
          <w:lang w:val="en-US"/>
        </w:rPr>
        <w:t>,</w:t>
      </w:r>
    </w:p>
    <w:p w14:paraId="45897563" w14:textId="10D66336" w:rsidR="00483324" w:rsidRPr="00773AE7" w:rsidRDefault="00DE2E64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</w:t>
      </w:r>
      <w:r w:rsidR="00483324" w:rsidRPr="00773AE7">
        <w:rPr>
          <w:sz w:val="24"/>
          <w:szCs w:val="24"/>
          <w:lang w:val="en-US"/>
        </w:rPr>
        <w:t xml:space="preserve"> hazy mind </w:t>
      </w:r>
      <w:r w:rsidR="00EE610F" w:rsidRPr="00773AE7">
        <w:rPr>
          <w:sz w:val="24"/>
          <w:szCs w:val="24"/>
          <w:lang w:val="en-US"/>
        </w:rPr>
        <w:t xml:space="preserve">is seized by </w:t>
      </w:r>
      <w:r w:rsidR="00483324" w:rsidRPr="00773AE7">
        <w:rPr>
          <w:sz w:val="24"/>
          <w:szCs w:val="24"/>
          <w:lang w:val="en-US"/>
        </w:rPr>
        <w:t>flood</w:t>
      </w:r>
      <w:r w:rsidR="0084335C" w:rsidRPr="00773AE7">
        <w:rPr>
          <w:sz w:val="24"/>
          <w:szCs w:val="24"/>
          <w:lang w:val="en-US"/>
        </w:rPr>
        <w:t>,</w:t>
      </w:r>
    </w:p>
    <w:p w14:paraId="6F2DFEF7" w14:textId="6C99E669" w:rsidR="00FA7560" w:rsidRPr="00773AE7" w:rsidRDefault="0084335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</w:t>
      </w:r>
      <w:r w:rsidR="00FA7560" w:rsidRPr="00773AE7">
        <w:rPr>
          <w:sz w:val="24"/>
          <w:szCs w:val="24"/>
          <w:lang w:val="en-US"/>
        </w:rPr>
        <w:t>o murmur lulls me back to rhythmic bliss</w:t>
      </w:r>
      <w:r w:rsidRPr="00773AE7">
        <w:rPr>
          <w:sz w:val="24"/>
          <w:szCs w:val="24"/>
          <w:lang w:val="en-US"/>
        </w:rPr>
        <w:t>.</w:t>
      </w:r>
    </w:p>
    <w:p w14:paraId="7ABDA820" w14:textId="62887FC4" w:rsidR="003C4D15" w:rsidRPr="00773AE7" w:rsidRDefault="00FD618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3C4D15" w:rsidRPr="00773AE7">
        <w:rPr>
          <w:sz w:val="24"/>
          <w:szCs w:val="24"/>
          <w:lang w:val="en-US"/>
        </w:rPr>
        <w:t>y heart has ceased to beat with yours</w:t>
      </w:r>
      <w:r w:rsidR="00A02ADF" w:rsidRPr="00773AE7">
        <w:rPr>
          <w:sz w:val="24"/>
          <w:szCs w:val="24"/>
          <w:lang w:val="en-US"/>
        </w:rPr>
        <w:t>,</w:t>
      </w:r>
    </w:p>
    <w:p w14:paraId="0969EC27" w14:textId="7B6F4A06" w:rsidR="00566E4B" w:rsidRPr="00773AE7" w:rsidRDefault="00082AC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 alone</w:t>
      </w:r>
      <w:r w:rsidR="00A02ADF" w:rsidRPr="00773AE7">
        <w:rPr>
          <w:sz w:val="24"/>
          <w:szCs w:val="24"/>
          <w:lang w:val="en-US"/>
        </w:rPr>
        <w:t>,</w:t>
      </w:r>
    </w:p>
    <w:p w14:paraId="543090D7" w14:textId="453CA8AC" w:rsidR="003040FB" w:rsidRPr="00773AE7" w:rsidRDefault="00AB671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ssailed</w:t>
      </w:r>
      <w:r w:rsidR="00741F15" w:rsidRPr="00773AE7">
        <w:rPr>
          <w:sz w:val="24"/>
          <w:szCs w:val="24"/>
          <w:lang w:val="en-US"/>
        </w:rPr>
        <w:t xml:space="preserve"> by violent wind</w:t>
      </w:r>
      <w:r w:rsidR="006F724B" w:rsidRPr="00773AE7">
        <w:rPr>
          <w:sz w:val="24"/>
          <w:szCs w:val="24"/>
          <w:lang w:val="en-US"/>
        </w:rPr>
        <w:t>s</w:t>
      </w:r>
      <w:r w:rsidR="00082ACD" w:rsidRPr="00773AE7">
        <w:rPr>
          <w:sz w:val="24"/>
          <w:szCs w:val="24"/>
          <w:lang w:val="en-US"/>
        </w:rPr>
        <w:t xml:space="preserve"> and </w:t>
      </w:r>
      <w:r w:rsidR="00793C2A" w:rsidRPr="00773AE7">
        <w:rPr>
          <w:sz w:val="24"/>
          <w:szCs w:val="24"/>
          <w:lang w:val="en-US"/>
        </w:rPr>
        <w:t>callous</w:t>
      </w:r>
      <w:r w:rsidR="000D101C" w:rsidRPr="00773AE7">
        <w:rPr>
          <w:sz w:val="24"/>
          <w:szCs w:val="24"/>
          <w:lang w:val="en-US"/>
        </w:rPr>
        <w:t xml:space="preserve"> </w:t>
      </w:r>
      <w:r w:rsidR="00576A46" w:rsidRPr="00773AE7">
        <w:rPr>
          <w:sz w:val="24"/>
          <w:szCs w:val="24"/>
          <w:lang w:val="en-US"/>
        </w:rPr>
        <w:t>waves</w:t>
      </w:r>
      <w:r w:rsidR="001B4697" w:rsidRPr="00773AE7">
        <w:rPr>
          <w:sz w:val="24"/>
          <w:szCs w:val="24"/>
          <w:lang w:val="en-US"/>
        </w:rPr>
        <w:t>,</w:t>
      </w:r>
    </w:p>
    <w:p w14:paraId="26475A6E" w14:textId="3D8BD594" w:rsidR="00741F15" w:rsidRPr="00773AE7" w:rsidRDefault="00C355C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wake but not upon a</w:t>
      </w:r>
      <w:r w:rsidR="005D3BE6" w:rsidRPr="00773AE7">
        <w:rPr>
          <w:sz w:val="24"/>
          <w:szCs w:val="24"/>
          <w:lang w:val="en-US"/>
        </w:rPr>
        <w:t xml:space="preserve"> </w:t>
      </w:r>
      <w:r w:rsidR="00CF5EAC" w:rsidRPr="00773AE7">
        <w:rPr>
          <w:sz w:val="24"/>
          <w:szCs w:val="24"/>
          <w:lang w:val="en-US"/>
        </w:rPr>
        <w:t xml:space="preserve">sheltered </w:t>
      </w:r>
      <w:r w:rsidR="007D2F79" w:rsidRPr="00773AE7">
        <w:rPr>
          <w:sz w:val="24"/>
          <w:szCs w:val="24"/>
          <w:lang w:val="en-US"/>
        </w:rPr>
        <w:t>shore</w:t>
      </w:r>
      <w:r w:rsidR="00663B2E" w:rsidRPr="00773AE7">
        <w:rPr>
          <w:sz w:val="24"/>
          <w:szCs w:val="24"/>
          <w:lang w:val="en-US"/>
        </w:rPr>
        <w:t>.</w:t>
      </w:r>
    </w:p>
    <w:p w14:paraId="7EE8DE8A" w14:textId="4BB84AF7" w:rsidR="00816325" w:rsidRPr="00773AE7" w:rsidRDefault="00A4104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DB595C" w:rsidRPr="00773AE7">
        <w:rPr>
          <w:sz w:val="24"/>
          <w:szCs w:val="24"/>
          <w:lang w:val="en-US"/>
        </w:rPr>
        <w:t xml:space="preserve">y </w:t>
      </w:r>
      <w:r w:rsidRPr="00773AE7">
        <w:rPr>
          <w:sz w:val="24"/>
          <w:szCs w:val="24"/>
          <w:lang w:val="en-US"/>
        </w:rPr>
        <w:t>quicken</w:t>
      </w:r>
      <w:r w:rsidR="002136DB" w:rsidRPr="00773AE7">
        <w:rPr>
          <w:sz w:val="24"/>
          <w:szCs w:val="24"/>
          <w:lang w:val="en-US"/>
        </w:rPr>
        <w:t>ed heart fi</w:t>
      </w:r>
      <w:r w:rsidR="000443FA" w:rsidRPr="00773AE7">
        <w:rPr>
          <w:sz w:val="24"/>
          <w:szCs w:val="24"/>
          <w:lang w:val="en-US"/>
        </w:rPr>
        <w:t>ghts</w:t>
      </w:r>
      <w:r w:rsidR="00EE739E" w:rsidRPr="00773AE7">
        <w:rPr>
          <w:sz w:val="24"/>
          <w:szCs w:val="24"/>
          <w:lang w:val="en-US"/>
        </w:rPr>
        <w:t xml:space="preserve"> </w:t>
      </w:r>
      <w:r w:rsidR="005F1C3A" w:rsidRPr="00773AE7">
        <w:rPr>
          <w:sz w:val="24"/>
          <w:szCs w:val="24"/>
          <w:lang w:val="en-US"/>
        </w:rPr>
        <w:t xml:space="preserve">coils of </w:t>
      </w:r>
      <w:r w:rsidR="009D66AD" w:rsidRPr="00773AE7">
        <w:rPr>
          <w:sz w:val="24"/>
          <w:szCs w:val="24"/>
          <w:lang w:val="en-US"/>
        </w:rPr>
        <w:t>fear</w:t>
      </w:r>
      <w:r w:rsidR="00330B72" w:rsidRPr="00773AE7">
        <w:rPr>
          <w:sz w:val="24"/>
          <w:szCs w:val="24"/>
          <w:lang w:val="en-US"/>
        </w:rPr>
        <w:t>.</w:t>
      </w:r>
    </w:p>
    <w:p w14:paraId="2EDF224B" w14:textId="388D51AD" w:rsidR="00911006" w:rsidRPr="00773AE7" w:rsidRDefault="008C0DB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</w:t>
      </w:r>
      <w:r w:rsidR="00CB4C36" w:rsidRPr="00773AE7">
        <w:rPr>
          <w:sz w:val="24"/>
          <w:szCs w:val="24"/>
          <w:lang w:val="en-US"/>
        </w:rPr>
        <w:t xml:space="preserve">ave you cast me </w:t>
      </w:r>
      <w:r w:rsidR="008E376C" w:rsidRPr="00773AE7">
        <w:rPr>
          <w:sz w:val="24"/>
          <w:szCs w:val="24"/>
          <w:lang w:val="en-US"/>
        </w:rPr>
        <w:t>out</w:t>
      </w:r>
      <w:r w:rsidR="0039658D" w:rsidRPr="00773AE7">
        <w:rPr>
          <w:sz w:val="24"/>
          <w:szCs w:val="24"/>
          <w:lang w:val="en-US"/>
        </w:rPr>
        <w:t>?</w:t>
      </w:r>
    </w:p>
    <w:p w14:paraId="029B965B" w14:textId="1713A059" w:rsidR="003322D4" w:rsidRPr="00773AE7" w:rsidRDefault="0052300A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b</w:t>
      </w:r>
      <w:r w:rsidR="00B04C21" w:rsidRPr="00773AE7">
        <w:rPr>
          <w:sz w:val="24"/>
          <w:szCs w:val="24"/>
          <w:lang w:val="en-US"/>
        </w:rPr>
        <w:t xml:space="preserve">reath </w:t>
      </w:r>
      <w:r w:rsidR="00432567" w:rsidRPr="00773AE7">
        <w:rPr>
          <w:sz w:val="24"/>
          <w:szCs w:val="24"/>
          <w:lang w:val="en-US"/>
        </w:rPr>
        <w:t>expands my breast.</w:t>
      </w:r>
    </w:p>
    <w:p w14:paraId="1EC7605A" w14:textId="0F1FA151" w:rsidR="00DF613C" w:rsidRPr="00773AE7" w:rsidRDefault="00DF613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 alive</w:t>
      </w:r>
      <w:r w:rsidR="00FA7B75" w:rsidRPr="00773AE7">
        <w:rPr>
          <w:sz w:val="24"/>
          <w:szCs w:val="24"/>
          <w:lang w:val="en-US"/>
        </w:rPr>
        <w:t>.</w:t>
      </w:r>
    </w:p>
    <w:p w14:paraId="41D245E1" w14:textId="697A836A" w:rsidR="00EC29BC" w:rsidRPr="00773AE7" w:rsidRDefault="00EC29B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wonder at my limbs</w:t>
      </w:r>
      <w:r w:rsidR="001A4FF3" w:rsidRPr="00773AE7">
        <w:rPr>
          <w:sz w:val="24"/>
          <w:szCs w:val="24"/>
          <w:lang w:val="en-US"/>
        </w:rPr>
        <w:t>,</w:t>
      </w:r>
      <w:r w:rsidR="00C72479" w:rsidRPr="00773AE7">
        <w:rPr>
          <w:sz w:val="24"/>
          <w:szCs w:val="24"/>
          <w:lang w:val="en-US"/>
        </w:rPr>
        <w:t xml:space="preserve"> grown</w:t>
      </w:r>
      <w:r w:rsidRPr="00773AE7">
        <w:rPr>
          <w:sz w:val="24"/>
          <w:szCs w:val="24"/>
          <w:lang w:val="en-US"/>
        </w:rPr>
        <w:t xml:space="preserve"> lithe and strong.</w:t>
      </w:r>
    </w:p>
    <w:p w14:paraId="0A08CC58" w14:textId="0CF84EC8" w:rsidR="008C0802" w:rsidRPr="00773AE7" w:rsidRDefault="00EE610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</w:t>
      </w:r>
      <w:r w:rsidR="00EE1A9C" w:rsidRPr="00773AE7">
        <w:rPr>
          <w:sz w:val="24"/>
          <w:szCs w:val="24"/>
          <w:lang w:val="en-US"/>
        </w:rPr>
        <w:t xml:space="preserve"> </w:t>
      </w:r>
      <w:r w:rsidR="00E94D70" w:rsidRPr="00773AE7">
        <w:rPr>
          <w:sz w:val="24"/>
          <w:szCs w:val="24"/>
          <w:lang w:val="en-US"/>
        </w:rPr>
        <w:t>torso</w:t>
      </w:r>
      <w:r w:rsidRPr="00773AE7">
        <w:rPr>
          <w:sz w:val="24"/>
          <w:szCs w:val="24"/>
          <w:lang w:val="en-US"/>
        </w:rPr>
        <w:t xml:space="preserve"> is adorned in</w:t>
      </w:r>
      <w:r w:rsidR="0006764E" w:rsidRPr="00773AE7">
        <w:rPr>
          <w:sz w:val="24"/>
          <w:szCs w:val="24"/>
          <w:lang w:val="en-US"/>
        </w:rPr>
        <w:t xml:space="preserve"> liquid gossamer</w:t>
      </w:r>
      <w:r w:rsidR="0027232D" w:rsidRPr="00773AE7">
        <w:rPr>
          <w:sz w:val="24"/>
          <w:szCs w:val="24"/>
          <w:lang w:val="en-US"/>
        </w:rPr>
        <w:t>,</w:t>
      </w:r>
    </w:p>
    <w:p w14:paraId="68624314" w14:textId="48BB8585" w:rsidR="00B8624D" w:rsidRPr="00773AE7" w:rsidRDefault="00EE610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bout my crown swirl </w:t>
      </w:r>
      <w:r w:rsidR="00F776FA" w:rsidRPr="00773AE7">
        <w:rPr>
          <w:sz w:val="24"/>
          <w:szCs w:val="24"/>
          <w:lang w:val="en-US"/>
        </w:rPr>
        <w:t>golden</w:t>
      </w:r>
      <w:r w:rsidR="00B8624D" w:rsidRPr="00773AE7">
        <w:rPr>
          <w:sz w:val="24"/>
          <w:szCs w:val="24"/>
          <w:lang w:val="en-US"/>
        </w:rPr>
        <w:t xml:space="preserve"> </w:t>
      </w:r>
      <w:r w:rsidR="00654072" w:rsidRPr="00773AE7">
        <w:rPr>
          <w:sz w:val="24"/>
          <w:szCs w:val="24"/>
          <w:lang w:val="en-US"/>
        </w:rPr>
        <w:t>curls</w:t>
      </w:r>
      <w:r w:rsidR="00A32723" w:rsidRPr="00773AE7">
        <w:rPr>
          <w:sz w:val="24"/>
          <w:szCs w:val="24"/>
          <w:lang w:val="en-US"/>
        </w:rPr>
        <w:t>,</w:t>
      </w:r>
    </w:p>
    <w:p w14:paraId="088BB1D7" w14:textId="1037FF23" w:rsidR="00654072" w:rsidRPr="00773AE7" w:rsidRDefault="00431EC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341FC9" w:rsidRPr="00773AE7">
        <w:rPr>
          <w:sz w:val="24"/>
          <w:szCs w:val="24"/>
          <w:lang w:val="en-US"/>
        </w:rPr>
        <w:t>nd t</w:t>
      </w:r>
      <w:r w:rsidR="00654072" w:rsidRPr="00773AE7">
        <w:rPr>
          <w:sz w:val="24"/>
          <w:szCs w:val="24"/>
          <w:lang w:val="en-US"/>
        </w:rPr>
        <w:t xml:space="preserve">wo </w:t>
      </w:r>
      <w:r w:rsidR="00A9785F" w:rsidRPr="00773AE7">
        <w:rPr>
          <w:sz w:val="24"/>
          <w:szCs w:val="24"/>
          <w:lang w:val="en-US"/>
        </w:rPr>
        <w:t xml:space="preserve">bright </w:t>
      </w:r>
      <w:r w:rsidR="00654072" w:rsidRPr="00773AE7">
        <w:rPr>
          <w:sz w:val="24"/>
          <w:szCs w:val="24"/>
          <w:lang w:val="en-US"/>
        </w:rPr>
        <w:t>moons</w:t>
      </w:r>
      <w:r w:rsidR="00EE610F" w:rsidRPr="00773AE7">
        <w:rPr>
          <w:sz w:val="24"/>
          <w:szCs w:val="24"/>
          <w:lang w:val="en-US"/>
        </w:rPr>
        <w:t>,</w:t>
      </w:r>
      <w:r w:rsidR="00654072" w:rsidRPr="00773AE7">
        <w:rPr>
          <w:sz w:val="24"/>
          <w:szCs w:val="24"/>
          <w:lang w:val="en-US"/>
        </w:rPr>
        <w:t xml:space="preserve"> just off my shoulders</w:t>
      </w:r>
      <w:r w:rsidR="00EE610F" w:rsidRPr="00773AE7">
        <w:rPr>
          <w:sz w:val="24"/>
          <w:szCs w:val="24"/>
          <w:lang w:val="en-US"/>
        </w:rPr>
        <w:t>,</w:t>
      </w:r>
      <w:r w:rsidR="00654072" w:rsidRPr="00773AE7">
        <w:rPr>
          <w:sz w:val="24"/>
          <w:szCs w:val="24"/>
          <w:lang w:val="en-US"/>
        </w:rPr>
        <w:t xml:space="preserve"> </w:t>
      </w:r>
      <w:r w:rsidR="00AB5EFD" w:rsidRPr="00773AE7">
        <w:rPr>
          <w:sz w:val="24"/>
          <w:szCs w:val="24"/>
          <w:lang w:val="en-US"/>
        </w:rPr>
        <w:t>turn.</w:t>
      </w:r>
    </w:p>
    <w:p w14:paraId="7943FCD8" w14:textId="77777777" w:rsidR="00E85A9B" w:rsidRDefault="00861FF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</w:t>
      </w:r>
      <w:r w:rsidR="003605CC" w:rsidRPr="00773AE7">
        <w:rPr>
          <w:sz w:val="24"/>
          <w:szCs w:val="24"/>
          <w:lang w:val="en-US"/>
        </w:rPr>
        <w:t>pleasant</w:t>
      </w:r>
      <w:r w:rsidRPr="00773AE7">
        <w:rPr>
          <w:sz w:val="24"/>
          <w:szCs w:val="24"/>
          <w:lang w:val="en-US"/>
        </w:rPr>
        <w:t xml:space="preserve"> sight</w:t>
      </w:r>
      <w:r w:rsidR="00CA4E3B" w:rsidRPr="00773AE7">
        <w:rPr>
          <w:sz w:val="24"/>
          <w:szCs w:val="24"/>
          <w:lang w:val="en-US"/>
        </w:rPr>
        <w:t>. But cold</w:t>
      </w:r>
      <w:r w:rsidR="003622F5" w:rsidRPr="00773AE7">
        <w:rPr>
          <w:sz w:val="24"/>
          <w:szCs w:val="24"/>
          <w:lang w:val="en-US"/>
        </w:rPr>
        <w:t>.</w:t>
      </w:r>
      <w:r w:rsidRPr="00773AE7">
        <w:rPr>
          <w:sz w:val="24"/>
          <w:szCs w:val="24"/>
          <w:lang w:val="en-US"/>
        </w:rPr>
        <w:t xml:space="preserve"> </w:t>
      </w:r>
    </w:p>
    <w:p w14:paraId="43580BC9" w14:textId="38D8A514" w:rsidR="00740722" w:rsidRPr="00773AE7" w:rsidRDefault="00EB052F" w:rsidP="00E85A9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EB2AD9" w:rsidRPr="00773AE7">
        <w:rPr>
          <w:sz w:val="24"/>
          <w:szCs w:val="24"/>
          <w:lang w:val="en-US"/>
        </w:rPr>
        <w:t>soar</w:t>
      </w:r>
      <w:r w:rsidRPr="00773AE7">
        <w:rPr>
          <w:sz w:val="24"/>
          <w:szCs w:val="24"/>
          <w:lang w:val="en-US"/>
        </w:rPr>
        <w:t xml:space="preserve"> </w:t>
      </w:r>
      <w:r w:rsidR="00E85A9B">
        <w:rPr>
          <w:sz w:val="24"/>
          <w:szCs w:val="24"/>
          <w:lang w:val="en-US"/>
        </w:rPr>
        <w:t>u</w:t>
      </w:r>
      <w:r w:rsidR="005836B7" w:rsidRPr="00773AE7">
        <w:rPr>
          <w:sz w:val="24"/>
          <w:szCs w:val="24"/>
          <w:lang w:val="en-US"/>
        </w:rPr>
        <w:t>p</w:t>
      </w:r>
      <w:r w:rsidR="00251EAE" w:rsidRPr="00773AE7">
        <w:rPr>
          <w:sz w:val="24"/>
          <w:szCs w:val="24"/>
          <w:lang w:val="en-US"/>
        </w:rPr>
        <w:t>on</w:t>
      </w:r>
      <w:r w:rsidR="00E85A9B">
        <w:rPr>
          <w:sz w:val="24"/>
          <w:szCs w:val="24"/>
          <w:lang w:val="en-US"/>
        </w:rPr>
        <w:t xml:space="preserve"> </w:t>
      </w:r>
      <w:r w:rsidR="00431EC1" w:rsidRPr="00773AE7">
        <w:rPr>
          <w:sz w:val="24"/>
          <w:szCs w:val="24"/>
          <w:lang w:val="en-US"/>
        </w:rPr>
        <w:t>a</w:t>
      </w:r>
      <w:r w:rsidR="00CB497B" w:rsidRPr="00773AE7">
        <w:rPr>
          <w:sz w:val="24"/>
          <w:szCs w:val="24"/>
          <w:lang w:val="en-US"/>
        </w:rPr>
        <w:t xml:space="preserve"> </w:t>
      </w:r>
      <w:r w:rsidR="00251EAE" w:rsidRPr="00773AE7">
        <w:rPr>
          <w:sz w:val="24"/>
          <w:szCs w:val="24"/>
          <w:lang w:val="en-US"/>
        </w:rPr>
        <w:t xml:space="preserve">tempest </w:t>
      </w:r>
      <w:r w:rsidR="00AF68D8" w:rsidRPr="00773AE7">
        <w:rPr>
          <w:sz w:val="24"/>
          <w:szCs w:val="24"/>
          <w:lang w:val="en-US"/>
        </w:rPr>
        <w:t>in</w:t>
      </w:r>
      <w:r w:rsidR="00251EAE" w:rsidRPr="00773AE7">
        <w:rPr>
          <w:sz w:val="24"/>
          <w:szCs w:val="24"/>
          <w:lang w:val="en-US"/>
        </w:rPr>
        <w:t xml:space="preserve"> a vacant</w:t>
      </w:r>
      <w:r w:rsidR="002E330C" w:rsidRPr="00773AE7">
        <w:rPr>
          <w:sz w:val="24"/>
          <w:szCs w:val="24"/>
          <w:lang w:val="en-US"/>
        </w:rPr>
        <w:t xml:space="preserve"> sky</w:t>
      </w:r>
      <w:r w:rsidR="00E1760D" w:rsidRPr="00773AE7">
        <w:rPr>
          <w:sz w:val="24"/>
          <w:szCs w:val="24"/>
          <w:lang w:val="en-US"/>
        </w:rPr>
        <w:t>.</w:t>
      </w:r>
    </w:p>
    <w:p w14:paraId="3CA4319B" w14:textId="3BF84990" w:rsidR="006F52D3" w:rsidRPr="00773AE7" w:rsidRDefault="00E85A9B" w:rsidP="00796E1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874395" w:rsidRPr="00773AE7">
        <w:rPr>
          <w:sz w:val="24"/>
          <w:szCs w:val="24"/>
          <w:lang w:val="en-US"/>
        </w:rPr>
        <w:t xml:space="preserve">anic strikes me </w:t>
      </w:r>
      <w:r w:rsidR="00FE5732" w:rsidRPr="00773AE7">
        <w:rPr>
          <w:sz w:val="24"/>
          <w:szCs w:val="24"/>
          <w:lang w:val="en-US"/>
        </w:rPr>
        <w:t>in an uproar</w:t>
      </w:r>
      <w:r w:rsidR="00431EC1" w:rsidRPr="00773AE7">
        <w:rPr>
          <w:sz w:val="24"/>
          <w:szCs w:val="24"/>
          <w:lang w:val="en-US"/>
        </w:rPr>
        <w:t>,</w:t>
      </w:r>
    </w:p>
    <w:p w14:paraId="46442F32" w14:textId="33122062" w:rsidR="00646C1C" w:rsidRPr="00773AE7" w:rsidRDefault="0009149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 spit me out</w:t>
      </w:r>
      <w:r w:rsidR="00B9476F" w:rsidRPr="00773AE7">
        <w:rPr>
          <w:sz w:val="24"/>
          <w:szCs w:val="24"/>
          <w:lang w:val="en-US"/>
        </w:rPr>
        <w:t>!</w:t>
      </w:r>
    </w:p>
    <w:p w14:paraId="3031E483" w14:textId="3F0C0151" w:rsidR="002A277D" w:rsidRPr="00773AE7" w:rsidRDefault="0009149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E1760D" w:rsidRPr="00773AE7">
        <w:rPr>
          <w:sz w:val="24"/>
          <w:szCs w:val="24"/>
          <w:lang w:val="en-US"/>
        </w:rPr>
        <w:t xml:space="preserve">y </w:t>
      </w:r>
      <w:r w:rsidR="00BD1B9A" w:rsidRPr="00773AE7">
        <w:rPr>
          <w:sz w:val="24"/>
          <w:szCs w:val="24"/>
          <w:lang w:val="en-US"/>
        </w:rPr>
        <w:t>c</w:t>
      </w:r>
      <w:r w:rsidR="00FE5732" w:rsidRPr="00773AE7">
        <w:rPr>
          <w:sz w:val="24"/>
          <w:szCs w:val="24"/>
          <w:lang w:val="en-US"/>
        </w:rPr>
        <w:t>alamity</w:t>
      </w:r>
      <w:r w:rsidR="00364CED" w:rsidRPr="00773AE7">
        <w:rPr>
          <w:sz w:val="24"/>
          <w:szCs w:val="24"/>
          <w:lang w:val="en-US"/>
        </w:rPr>
        <w:t>’s</w:t>
      </w:r>
      <w:r w:rsidR="00FE5732" w:rsidRPr="00773AE7">
        <w:rPr>
          <w:sz w:val="24"/>
          <w:szCs w:val="24"/>
          <w:lang w:val="en-US"/>
        </w:rPr>
        <w:t xml:space="preserve"> </w:t>
      </w:r>
      <w:r w:rsidR="00D63202" w:rsidRPr="00773AE7">
        <w:rPr>
          <w:sz w:val="24"/>
          <w:szCs w:val="24"/>
          <w:lang w:val="en-US"/>
        </w:rPr>
        <w:t>no passing whirlwind</w:t>
      </w:r>
      <w:r w:rsidR="00364CED" w:rsidRPr="00773AE7">
        <w:rPr>
          <w:sz w:val="24"/>
          <w:szCs w:val="24"/>
          <w:lang w:val="en-US"/>
        </w:rPr>
        <w:t>.</w:t>
      </w:r>
    </w:p>
    <w:p w14:paraId="44D053E3" w14:textId="6FABAF3F" w:rsidR="00CF610B" w:rsidRPr="00773AE7" w:rsidRDefault="002A277D" w:rsidP="00796E16">
      <w:pPr>
        <w:jc w:val="center"/>
        <w:rPr>
          <w:i/>
          <w:sz w:val="24"/>
          <w:szCs w:val="24"/>
          <w:lang w:val="en-US"/>
        </w:rPr>
      </w:pPr>
      <w:r w:rsidRPr="00773AE7">
        <w:rPr>
          <w:i/>
          <w:sz w:val="24"/>
          <w:szCs w:val="24"/>
          <w:lang w:val="en-US"/>
        </w:rPr>
        <w:t>More pr</w:t>
      </w:r>
      <w:r w:rsidR="00CF610B" w:rsidRPr="00773AE7">
        <w:rPr>
          <w:i/>
          <w:sz w:val="24"/>
          <w:szCs w:val="24"/>
          <w:lang w:val="en-US"/>
        </w:rPr>
        <w:t xml:space="preserve">ecious </w:t>
      </w:r>
      <w:r w:rsidR="008D4734" w:rsidRPr="00773AE7">
        <w:rPr>
          <w:i/>
          <w:sz w:val="24"/>
          <w:szCs w:val="24"/>
          <w:lang w:val="en-US"/>
        </w:rPr>
        <w:t xml:space="preserve">than </w:t>
      </w:r>
      <w:r w:rsidR="00CD20DC" w:rsidRPr="00773AE7">
        <w:rPr>
          <w:i/>
          <w:sz w:val="24"/>
          <w:szCs w:val="24"/>
          <w:lang w:val="en-US"/>
        </w:rPr>
        <w:t>rubies</w:t>
      </w:r>
      <w:r w:rsidR="00314ED2" w:rsidRPr="00773AE7">
        <w:rPr>
          <w:i/>
          <w:sz w:val="24"/>
          <w:szCs w:val="24"/>
          <w:lang w:val="en-US"/>
        </w:rPr>
        <w:t xml:space="preserve"> </w:t>
      </w:r>
      <w:r w:rsidR="00EE1927" w:rsidRPr="00773AE7">
        <w:rPr>
          <w:sz w:val="24"/>
          <w:szCs w:val="24"/>
          <w:lang w:val="en-US"/>
        </w:rPr>
        <w:t>yo</w:t>
      </w:r>
      <w:r w:rsidR="008D4734" w:rsidRPr="00773AE7">
        <w:rPr>
          <w:sz w:val="24"/>
          <w:szCs w:val="24"/>
          <w:lang w:val="en-US"/>
        </w:rPr>
        <w:t>u said</w:t>
      </w:r>
      <w:r w:rsidR="00FC232B" w:rsidRPr="00773AE7">
        <w:rPr>
          <w:sz w:val="24"/>
          <w:szCs w:val="24"/>
          <w:lang w:val="en-US"/>
        </w:rPr>
        <w:t xml:space="preserve">. </w:t>
      </w:r>
      <w:r w:rsidR="00FC232B" w:rsidRPr="00773AE7">
        <w:rPr>
          <w:i/>
          <w:sz w:val="24"/>
          <w:szCs w:val="24"/>
          <w:lang w:val="en-US"/>
        </w:rPr>
        <w:t>To what</w:t>
      </w:r>
    </w:p>
    <w:p w14:paraId="29B20940" w14:textId="3D1C5A2A" w:rsidR="0004256D" w:rsidRPr="00773AE7" w:rsidRDefault="00CC2260" w:rsidP="00796E16">
      <w:pPr>
        <w:jc w:val="center"/>
        <w:rPr>
          <w:i/>
          <w:sz w:val="24"/>
          <w:szCs w:val="24"/>
          <w:lang w:val="en-US"/>
        </w:rPr>
      </w:pPr>
      <w:r w:rsidRPr="00773AE7">
        <w:rPr>
          <w:i/>
          <w:sz w:val="24"/>
          <w:szCs w:val="24"/>
          <w:lang w:val="en-US"/>
        </w:rPr>
        <w:lastRenderedPageBreak/>
        <w:t>ca</w:t>
      </w:r>
      <w:r w:rsidR="00FC232B" w:rsidRPr="00773AE7">
        <w:rPr>
          <w:i/>
          <w:sz w:val="24"/>
          <w:szCs w:val="24"/>
          <w:lang w:val="en-US"/>
        </w:rPr>
        <w:t xml:space="preserve">n </w:t>
      </w:r>
      <w:r w:rsidR="00F43CED" w:rsidRPr="00773AE7">
        <w:rPr>
          <w:i/>
          <w:sz w:val="24"/>
          <w:szCs w:val="24"/>
          <w:lang w:val="en-US"/>
        </w:rPr>
        <w:t>I</w:t>
      </w:r>
      <w:r w:rsidR="00FC232B" w:rsidRPr="00773AE7">
        <w:rPr>
          <w:i/>
          <w:sz w:val="24"/>
          <w:szCs w:val="24"/>
          <w:lang w:val="en-US"/>
        </w:rPr>
        <w:t xml:space="preserve"> compare </w:t>
      </w:r>
      <w:r w:rsidR="00F43CED" w:rsidRPr="00773AE7">
        <w:rPr>
          <w:i/>
          <w:sz w:val="24"/>
          <w:szCs w:val="24"/>
          <w:lang w:val="en-US"/>
        </w:rPr>
        <w:t>you</w:t>
      </w:r>
      <w:r w:rsidR="00FC232B" w:rsidRPr="00773AE7">
        <w:rPr>
          <w:i/>
          <w:sz w:val="24"/>
          <w:szCs w:val="24"/>
          <w:lang w:val="en-US"/>
        </w:rPr>
        <w:t>?</w:t>
      </w:r>
      <w:r w:rsidR="00967CA4" w:rsidRPr="00773AE7">
        <w:rPr>
          <w:i/>
          <w:sz w:val="24"/>
          <w:szCs w:val="24"/>
          <w:lang w:val="en-US"/>
        </w:rPr>
        <w:t xml:space="preserve"> Wh</w:t>
      </w:r>
      <w:r w:rsidR="00B27E25" w:rsidRPr="00773AE7">
        <w:rPr>
          <w:i/>
          <w:sz w:val="24"/>
          <w:szCs w:val="24"/>
          <w:lang w:val="en-US"/>
        </w:rPr>
        <w:t>at universe can</w:t>
      </w:r>
    </w:p>
    <w:p w14:paraId="6A453546" w14:textId="66F935C6" w:rsidR="009C0975" w:rsidRPr="00773AE7" w:rsidRDefault="00CC2260" w:rsidP="00796E16">
      <w:pPr>
        <w:jc w:val="center"/>
        <w:rPr>
          <w:i/>
          <w:sz w:val="24"/>
          <w:szCs w:val="24"/>
          <w:lang w:val="en-US"/>
        </w:rPr>
      </w:pPr>
      <w:r w:rsidRPr="00773AE7">
        <w:rPr>
          <w:i/>
          <w:sz w:val="24"/>
          <w:szCs w:val="24"/>
          <w:lang w:val="en-US"/>
        </w:rPr>
        <w:t>c</w:t>
      </w:r>
      <w:r w:rsidR="00C81B6A" w:rsidRPr="00773AE7">
        <w:rPr>
          <w:i/>
          <w:sz w:val="24"/>
          <w:szCs w:val="24"/>
          <w:lang w:val="en-US"/>
        </w:rPr>
        <w:t xml:space="preserve">ontain </w:t>
      </w:r>
      <w:r w:rsidR="0009719A" w:rsidRPr="00773AE7">
        <w:rPr>
          <w:i/>
          <w:sz w:val="24"/>
          <w:szCs w:val="24"/>
          <w:lang w:val="en-US"/>
        </w:rPr>
        <w:t xml:space="preserve">the </w:t>
      </w:r>
      <w:r w:rsidR="00C00FD3" w:rsidRPr="00773AE7">
        <w:rPr>
          <w:i/>
          <w:sz w:val="24"/>
          <w:szCs w:val="24"/>
          <w:lang w:val="en-US"/>
        </w:rPr>
        <w:t>scintillating</w:t>
      </w:r>
      <w:r w:rsidR="009E01D4" w:rsidRPr="00773AE7">
        <w:rPr>
          <w:i/>
          <w:sz w:val="24"/>
          <w:szCs w:val="24"/>
          <w:lang w:val="en-US"/>
        </w:rPr>
        <w:t xml:space="preserve"> </w:t>
      </w:r>
      <w:r w:rsidR="00CA6B4C" w:rsidRPr="00773AE7">
        <w:rPr>
          <w:i/>
          <w:sz w:val="24"/>
          <w:szCs w:val="24"/>
          <w:lang w:val="en-US"/>
        </w:rPr>
        <w:t>joy</w:t>
      </w:r>
      <w:r w:rsidR="00A91AC3" w:rsidRPr="00773AE7">
        <w:rPr>
          <w:i/>
          <w:sz w:val="24"/>
          <w:szCs w:val="24"/>
          <w:lang w:val="en-US"/>
        </w:rPr>
        <w:t xml:space="preserve"> </w:t>
      </w:r>
      <w:r w:rsidR="0009719A" w:rsidRPr="00773AE7">
        <w:rPr>
          <w:i/>
          <w:sz w:val="24"/>
          <w:szCs w:val="24"/>
          <w:lang w:val="en-US"/>
        </w:rPr>
        <w:t xml:space="preserve">of </w:t>
      </w:r>
      <w:r w:rsidR="00B27E25" w:rsidRPr="00773AE7">
        <w:rPr>
          <w:i/>
          <w:sz w:val="24"/>
          <w:szCs w:val="24"/>
          <w:lang w:val="en-US"/>
        </w:rPr>
        <w:t>us</w:t>
      </w:r>
      <w:r w:rsidR="00967CA4" w:rsidRPr="00773AE7">
        <w:rPr>
          <w:i/>
          <w:sz w:val="24"/>
          <w:szCs w:val="24"/>
          <w:lang w:val="en-US"/>
        </w:rPr>
        <w:t>?</w:t>
      </w:r>
    </w:p>
    <w:p w14:paraId="7E40D1BC" w14:textId="52D7F637" w:rsidR="009C0975" w:rsidRPr="00773AE7" w:rsidRDefault="00A15A0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wisting and torn by shards of </w:t>
      </w:r>
      <w:r w:rsidR="00E6487B" w:rsidRPr="00773AE7">
        <w:rPr>
          <w:sz w:val="24"/>
          <w:szCs w:val="24"/>
          <w:lang w:val="en-US"/>
        </w:rPr>
        <w:t xml:space="preserve">icy </w:t>
      </w:r>
      <w:r w:rsidRPr="00773AE7">
        <w:rPr>
          <w:sz w:val="24"/>
          <w:szCs w:val="24"/>
          <w:lang w:val="en-US"/>
        </w:rPr>
        <w:t>wind</w:t>
      </w:r>
      <w:r w:rsidR="00E6487B" w:rsidRPr="00773AE7">
        <w:rPr>
          <w:sz w:val="24"/>
          <w:szCs w:val="24"/>
          <w:lang w:val="en-US"/>
        </w:rPr>
        <w:t>,</w:t>
      </w:r>
    </w:p>
    <w:p w14:paraId="420D70E0" w14:textId="4B7BEC0C" w:rsidR="00E6487B" w:rsidRPr="00773AE7" w:rsidRDefault="00E6487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cr</w:t>
      </w:r>
      <w:r w:rsidR="003F266D" w:rsidRPr="00773AE7">
        <w:rPr>
          <w:sz w:val="24"/>
          <w:szCs w:val="24"/>
          <w:lang w:val="en-US"/>
        </w:rPr>
        <w:t>y</w:t>
      </w:r>
      <w:r w:rsidRPr="00773AE7">
        <w:rPr>
          <w:sz w:val="24"/>
          <w:szCs w:val="24"/>
          <w:lang w:val="en-US"/>
        </w:rPr>
        <w:t>, protest</w:t>
      </w:r>
      <w:r w:rsidR="009B15EE" w:rsidRPr="00773AE7">
        <w:rPr>
          <w:sz w:val="24"/>
          <w:szCs w:val="24"/>
          <w:lang w:val="en-US"/>
        </w:rPr>
        <w:t xml:space="preserve">, </w:t>
      </w:r>
      <w:r w:rsidR="00EE610F" w:rsidRPr="00773AE7">
        <w:rPr>
          <w:sz w:val="24"/>
          <w:szCs w:val="24"/>
          <w:lang w:val="en-US"/>
        </w:rPr>
        <w:t>and</w:t>
      </w:r>
      <w:r w:rsidR="009B15EE" w:rsidRPr="00773AE7">
        <w:rPr>
          <w:sz w:val="24"/>
          <w:szCs w:val="24"/>
          <w:lang w:val="en-US"/>
        </w:rPr>
        <w:t xml:space="preserve"> beg</w:t>
      </w:r>
      <w:r w:rsidR="00EE5691" w:rsidRPr="00773AE7">
        <w:rPr>
          <w:sz w:val="24"/>
          <w:szCs w:val="24"/>
          <w:lang w:val="en-US"/>
        </w:rPr>
        <w:t>:</w:t>
      </w:r>
    </w:p>
    <w:p w14:paraId="7E63586F" w14:textId="0D95C866" w:rsidR="00125ED4" w:rsidRPr="00773AE7" w:rsidRDefault="002A710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</w:t>
      </w:r>
      <w:r w:rsidR="009B15EE" w:rsidRPr="00773AE7">
        <w:rPr>
          <w:sz w:val="24"/>
          <w:szCs w:val="24"/>
          <w:lang w:val="en-US"/>
        </w:rPr>
        <w:t>eturn me to</w:t>
      </w:r>
      <w:r w:rsidR="008B0DE3" w:rsidRPr="00773AE7">
        <w:rPr>
          <w:sz w:val="24"/>
          <w:szCs w:val="24"/>
          <w:lang w:val="en-US"/>
        </w:rPr>
        <w:t xml:space="preserve"> the daze</w:t>
      </w:r>
    </w:p>
    <w:p w14:paraId="2E6318C7" w14:textId="1E1D715A" w:rsidR="00181F0C" w:rsidRPr="00773AE7" w:rsidRDefault="002A710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</w:t>
      </w:r>
      <w:r w:rsidR="008B0DE3" w:rsidRPr="00773AE7">
        <w:rPr>
          <w:sz w:val="24"/>
          <w:szCs w:val="24"/>
          <w:lang w:val="en-US"/>
        </w:rPr>
        <w:t xml:space="preserve">f </w:t>
      </w:r>
      <w:r w:rsidR="008F1E7F" w:rsidRPr="00773AE7">
        <w:rPr>
          <w:sz w:val="24"/>
          <w:szCs w:val="24"/>
          <w:lang w:val="en-US"/>
        </w:rPr>
        <w:t>the unknown</w:t>
      </w:r>
      <w:r w:rsidR="00F30DCC" w:rsidRPr="00773AE7">
        <w:rPr>
          <w:sz w:val="24"/>
          <w:szCs w:val="24"/>
          <w:lang w:val="en-US"/>
        </w:rPr>
        <w:t>, where</w:t>
      </w:r>
      <w:r w:rsidR="00DF39E0" w:rsidRPr="00773AE7">
        <w:rPr>
          <w:sz w:val="24"/>
          <w:szCs w:val="24"/>
          <w:lang w:val="en-US"/>
        </w:rPr>
        <w:t xml:space="preserve"> blind</w:t>
      </w:r>
      <w:r w:rsidR="00181F0C" w:rsidRPr="00773AE7">
        <w:rPr>
          <w:sz w:val="24"/>
          <w:szCs w:val="24"/>
          <w:lang w:val="en-US"/>
        </w:rPr>
        <w:t xml:space="preserve"> </w:t>
      </w:r>
      <w:r w:rsidR="00FE022C" w:rsidRPr="00773AE7">
        <w:rPr>
          <w:sz w:val="24"/>
          <w:szCs w:val="24"/>
          <w:lang w:val="en-US"/>
        </w:rPr>
        <w:t>accord</w:t>
      </w:r>
    </w:p>
    <w:p w14:paraId="34857D91" w14:textId="30B81AFA" w:rsidR="00C94FF4" w:rsidRPr="00773AE7" w:rsidRDefault="00EB5C0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D533C8" w:rsidRPr="00773AE7">
        <w:rPr>
          <w:sz w:val="24"/>
          <w:szCs w:val="24"/>
          <w:lang w:val="en-US"/>
        </w:rPr>
        <w:t>nchor</w:t>
      </w:r>
      <w:r w:rsidR="00566DBF" w:rsidRPr="00773AE7">
        <w:rPr>
          <w:sz w:val="24"/>
          <w:szCs w:val="24"/>
          <w:lang w:val="en-US"/>
        </w:rPr>
        <w:t>ed</w:t>
      </w:r>
      <w:r w:rsidR="00181F0C" w:rsidRPr="00773AE7">
        <w:rPr>
          <w:sz w:val="24"/>
          <w:szCs w:val="24"/>
          <w:lang w:val="en-US"/>
        </w:rPr>
        <w:t xml:space="preserve"> </w:t>
      </w:r>
      <w:r w:rsidR="00566DBF" w:rsidRPr="00773AE7">
        <w:rPr>
          <w:sz w:val="24"/>
          <w:szCs w:val="24"/>
          <w:lang w:val="en-US"/>
        </w:rPr>
        <w:t>us</w:t>
      </w:r>
      <w:r w:rsidR="00C67580" w:rsidRPr="00773AE7">
        <w:rPr>
          <w:sz w:val="24"/>
          <w:szCs w:val="24"/>
          <w:lang w:val="en-US"/>
        </w:rPr>
        <w:t xml:space="preserve">, </w:t>
      </w:r>
      <w:r w:rsidR="000B7B2A" w:rsidRPr="00773AE7">
        <w:rPr>
          <w:sz w:val="24"/>
          <w:szCs w:val="24"/>
          <w:lang w:val="en-US"/>
        </w:rPr>
        <w:t xml:space="preserve">and </w:t>
      </w:r>
      <w:r w:rsidR="00C67580" w:rsidRPr="00773AE7">
        <w:rPr>
          <w:sz w:val="24"/>
          <w:szCs w:val="24"/>
          <w:lang w:val="en-US"/>
        </w:rPr>
        <w:t xml:space="preserve">fostered </w:t>
      </w:r>
      <w:r w:rsidR="00A013DC" w:rsidRPr="00773AE7">
        <w:rPr>
          <w:sz w:val="24"/>
          <w:szCs w:val="24"/>
          <w:lang w:val="en-US"/>
        </w:rPr>
        <w:t xml:space="preserve">beauty </w:t>
      </w:r>
      <w:r w:rsidR="00E23886" w:rsidRPr="00773AE7">
        <w:rPr>
          <w:sz w:val="24"/>
          <w:szCs w:val="24"/>
          <w:lang w:val="en-US"/>
        </w:rPr>
        <w:t>in</w:t>
      </w:r>
      <w:r w:rsidR="007B3FC2" w:rsidRPr="00773AE7">
        <w:rPr>
          <w:sz w:val="24"/>
          <w:szCs w:val="24"/>
          <w:lang w:val="en-US"/>
        </w:rPr>
        <w:t xml:space="preserve"> </w:t>
      </w:r>
      <w:r w:rsidR="00837169" w:rsidRPr="00773AE7">
        <w:rPr>
          <w:sz w:val="24"/>
          <w:szCs w:val="24"/>
          <w:lang w:val="en-US"/>
        </w:rPr>
        <w:t xml:space="preserve">the </w:t>
      </w:r>
      <w:r w:rsidR="00334694" w:rsidRPr="00773AE7">
        <w:rPr>
          <w:sz w:val="24"/>
          <w:szCs w:val="24"/>
          <w:lang w:val="en-US"/>
        </w:rPr>
        <w:t>dark</w:t>
      </w:r>
      <w:r w:rsidR="00A013DC" w:rsidRPr="00773AE7">
        <w:rPr>
          <w:sz w:val="24"/>
          <w:szCs w:val="24"/>
          <w:lang w:val="en-US"/>
        </w:rPr>
        <w:t>.</w:t>
      </w:r>
    </w:p>
    <w:p w14:paraId="3086EC40" w14:textId="0E133C3A" w:rsidR="00823733" w:rsidRPr="00773AE7" w:rsidRDefault="007D1E6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is troubling interlude, come upon me</w:t>
      </w:r>
    </w:p>
    <w:p w14:paraId="0A270C5C" w14:textId="1741138D" w:rsidR="007D1E6C" w:rsidRPr="00773AE7" w:rsidRDefault="00EB5C0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l</w:t>
      </w:r>
      <w:r w:rsidR="007D1E6C" w:rsidRPr="00773AE7">
        <w:rPr>
          <w:sz w:val="24"/>
          <w:szCs w:val="24"/>
          <w:lang w:val="en-US"/>
        </w:rPr>
        <w:t>ike a thief</w:t>
      </w:r>
      <w:r w:rsidR="00846876" w:rsidRPr="00773AE7">
        <w:rPr>
          <w:sz w:val="24"/>
          <w:szCs w:val="24"/>
          <w:lang w:val="en-US"/>
        </w:rPr>
        <w:t xml:space="preserve">, has stolen </w:t>
      </w:r>
      <w:r w:rsidR="008D5DCA" w:rsidRPr="00773AE7">
        <w:rPr>
          <w:sz w:val="24"/>
          <w:szCs w:val="24"/>
          <w:lang w:val="en-US"/>
        </w:rPr>
        <w:t xml:space="preserve">my </w:t>
      </w:r>
      <w:r w:rsidR="00846876" w:rsidRPr="00773AE7">
        <w:rPr>
          <w:sz w:val="24"/>
          <w:szCs w:val="24"/>
          <w:lang w:val="en-US"/>
        </w:rPr>
        <w:t>fortress</w:t>
      </w:r>
      <w:r w:rsidR="00787D91" w:rsidRPr="00773AE7">
        <w:rPr>
          <w:sz w:val="24"/>
          <w:szCs w:val="24"/>
          <w:lang w:val="en-US"/>
        </w:rPr>
        <w:t xml:space="preserve"> and my rest.</w:t>
      </w:r>
    </w:p>
    <w:p w14:paraId="2D155AEE" w14:textId="5A82529A" w:rsidR="004E4EC7" w:rsidRPr="00773AE7" w:rsidRDefault="000F6F4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ither shall I turn?</w:t>
      </w:r>
    </w:p>
    <w:p w14:paraId="740DC1FC" w14:textId="41A4D893" w:rsidR="006D0B0C" w:rsidRPr="00773AE7" w:rsidRDefault="0083466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A25085" w:rsidRPr="00773AE7">
        <w:rPr>
          <w:sz w:val="24"/>
          <w:szCs w:val="24"/>
          <w:lang w:val="en-US"/>
        </w:rPr>
        <w:t>y new formed</w:t>
      </w:r>
      <w:r w:rsidR="002D2B82" w:rsidRPr="00773AE7">
        <w:rPr>
          <w:sz w:val="24"/>
          <w:szCs w:val="24"/>
          <w:lang w:val="en-US"/>
        </w:rPr>
        <w:t xml:space="preserve"> mouth</w:t>
      </w:r>
      <w:r w:rsidR="00A25085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attempt</w:t>
      </w:r>
      <w:r w:rsidR="002D2B82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</w:t>
      </w:r>
      <w:r w:rsidR="00D02C2C" w:rsidRPr="00773AE7">
        <w:rPr>
          <w:sz w:val="24"/>
          <w:szCs w:val="24"/>
          <w:lang w:val="en-US"/>
        </w:rPr>
        <w:t>to call you</w:t>
      </w:r>
      <w:r w:rsidR="008A44FB" w:rsidRPr="00773AE7">
        <w:rPr>
          <w:sz w:val="24"/>
          <w:szCs w:val="24"/>
          <w:lang w:val="en-US"/>
        </w:rPr>
        <w:t>.</w:t>
      </w:r>
    </w:p>
    <w:p w14:paraId="64437974" w14:textId="0946BEAD" w:rsidR="00DE556F" w:rsidRPr="00773AE7" w:rsidRDefault="008A44F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83466C" w:rsidRPr="00773AE7">
        <w:rPr>
          <w:sz w:val="24"/>
          <w:szCs w:val="24"/>
          <w:lang w:val="en-US"/>
        </w:rPr>
        <w:t>parks fl</w:t>
      </w:r>
      <w:r w:rsidR="00F97193" w:rsidRPr="00773AE7">
        <w:rPr>
          <w:sz w:val="24"/>
          <w:szCs w:val="24"/>
          <w:lang w:val="en-US"/>
        </w:rPr>
        <w:t>y out,</w:t>
      </w:r>
      <w:r w:rsidR="0014712E" w:rsidRPr="00773AE7">
        <w:rPr>
          <w:sz w:val="24"/>
          <w:szCs w:val="24"/>
          <w:lang w:val="en-US"/>
        </w:rPr>
        <w:t xml:space="preserve"> </w:t>
      </w:r>
      <w:r w:rsidR="007B3659" w:rsidRPr="00773AE7">
        <w:rPr>
          <w:sz w:val="24"/>
          <w:szCs w:val="24"/>
          <w:lang w:val="en-US"/>
        </w:rPr>
        <w:t>first trial of powers failed</w:t>
      </w:r>
      <w:r w:rsidR="001E7A15" w:rsidRPr="00773AE7">
        <w:rPr>
          <w:sz w:val="24"/>
          <w:szCs w:val="24"/>
          <w:lang w:val="en-US"/>
        </w:rPr>
        <w:t>.</w:t>
      </w:r>
    </w:p>
    <w:p w14:paraId="527F2221" w14:textId="64248790" w:rsidR="00D96AD6" w:rsidRPr="00773AE7" w:rsidRDefault="00D96AD6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clap my hands, </w:t>
      </w:r>
      <w:r w:rsidR="0060169A" w:rsidRPr="00773AE7">
        <w:rPr>
          <w:sz w:val="24"/>
          <w:szCs w:val="24"/>
          <w:lang w:val="en-US"/>
        </w:rPr>
        <w:t>attempt</w:t>
      </w:r>
      <w:r w:rsidR="000102FA" w:rsidRPr="00773AE7">
        <w:rPr>
          <w:sz w:val="24"/>
          <w:szCs w:val="24"/>
          <w:lang w:val="en-US"/>
        </w:rPr>
        <w:t>ing</w:t>
      </w:r>
      <w:r w:rsidRPr="00773AE7">
        <w:rPr>
          <w:sz w:val="24"/>
          <w:szCs w:val="24"/>
          <w:lang w:val="en-US"/>
        </w:rPr>
        <w:t xml:space="preserve"> to awake</w:t>
      </w:r>
    </w:p>
    <w:p w14:paraId="1CD1C5FA" w14:textId="26E58E80" w:rsidR="00D05F31" w:rsidRPr="00773AE7" w:rsidRDefault="008A44F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D96AD6" w:rsidRPr="00773AE7">
        <w:rPr>
          <w:sz w:val="24"/>
          <w:szCs w:val="24"/>
          <w:lang w:val="en-US"/>
        </w:rPr>
        <w:t xml:space="preserve">he </w:t>
      </w:r>
      <w:r w:rsidR="00795397" w:rsidRPr="00773AE7">
        <w:rPr>
          <w:sz w:val="24"/>
          <w:szCs w:val="24"/>
          <w:lang w:val="en-US"/>
        </w:rPr>
        <w:t xml:space="preserve">true </w:t>
      </w:r>
      <w:r w:rsidR="00D96AD6" w:rsidRPr="00773AE7">
        <w:rPr>
          <w:sz w:val="24"/>
          <w:szCs w:val="24"/>
          <w:lang w:val="en-US"/>
        </w:rPr>
        <w:t>impeller of sweet speech</w:t>
      </w:r>
      <w:r w:rsidR="005D25CB" w:rsidRPr="00773AE7">
        <w:rPr>
          <w:sz w:val="24"/>
          <w:szCs w:val="24"/>
          <w:lang w:val="en-US"/>
        </w:rPr>
        <w:t>.</w:t>
      </w:r>
    </w:p>
    <w:p w14:paraId="4F98920D" w14:textId="01872188" w:rsidR="00164AD5" w:rsidRPr="00773AE7" w:rsidRDefault="00164AD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ute,</w:t>
      </w:r>
    </w:p>
    <w:p w14:paraId="5B31A56D" w14:textId="2926AFA8" w:rsidR="00D05F31" w:rsidRPr="00773AE7" w:rsidRDefault="00164AD5" w:rsidP="009B68F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C65CC2" w:rsidRPr="00773AE7">
        <w:rPr>
          <w:sz w:val="24"/>
          <w:szCs w:val="24"/>
          <w:lang w:val="en-US"/>
        </w:rPr>
        <w:t>y</w:t>
      </w:r>
      <w:r w:rsidR="009B68F7" w:rsidRPr="00773AE7">
        <w:rPr>
          <w:sz w:val="24"/>
          <w:szCs w:val="24"/>
          <w:lang w:val="en-US"/>
        </w:rPr>
        <w:t xml:space="preserve"> li</w:t>
      </w:r>
      <w:r w:rsidRPr="00773AE7">
        <w:rPr>
          <w:sz w:val="24"/>
          <w:szCs w:val="24"/>
          <w:lang w:val="en-US"/>
        </w:rPr>
        <w:t xml:space="preserve">ps </w:t>
      </w:r>
      <w:r w:rsidR="00042C29" w:rsidRPr="00773AE7">
        <w:rPr>
          <w:sz w:val="24"/>
          <w:szCs w:val="24"/>
          <w:lang w:val="en-US"/>
        </w:rPr>
        <w:t xml:space="preserve">move </w:t>
      </w:r>
      <w:r w:rsidR="00990A58" w:rsidRPr="00773AE7">
        <w:rPr>
          <w:sz w:val="24"/>
          <w:szCs w:val="24"/>
          <w:lang w:val="en-US"/>
        </w:rPr>
        <w:t>in</w:t>
      </w:r>
      <w:r w:rsidR="00042C29" w:rsidRPr="00773AE7">
        <w:rPr>
          <w:sz w:val="24"/>
          <w:szCs w:val="24"/>
          <w:lang w:val="en-US"/>
        </w:rPr>
        <w:t xml:space="preserve"> silent dread.</w:t>
      </w:r>
    </w:p>
    <w:p w14:paraId="2D49C8F3" w14:textId="73F20226" w:rsidR="009E7FE3" w:rsidRPr="00773AE7" w:rsidRDefault="001E22A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Laid out before </w:t>
      </w:r>
      <w:r w:rsidR="000715FC" w:rsidRPr="00773AE7">
        <w:rPr>
          <w:sz w:val="24"/>
          <w:szCs w:val="24"/>
          <w:lang w:val="en-US"/>
        </w:rPr>
        <w:t xml:space="preserve">me </w:t>
      </w:r>
      <w:r w:rsidR="00DF1D7D" w:rsidRPr="00773AE7">
        <w:rPr>
          <w:sz w:val="24"/>
          <w:szCs w:val="24"/>
          <w:lang w:val="en-US"/>
        </w:rPr>
        <w:t>i</w:t>
      </w:r>
      <w:r w:rsidR="00721BEB" w:rsidRPr="00773AE7">
        <w:rPr>
          <w:sz w:val="24"/>
          <w:szCs w:val="24"/>
          <w:lang w:val="en-US"/>
        </w:rPr>
        <w:t>s a formless voi</w:t>
      </w:r>
      <w:r w:rsidR="000715FC" w:rsidRPr="00773AE7">
        <w:rPr>
          <w:sz w:val="24"/>
          <w:szCs w:val="24"/>
          <w:lang w:val="en-US"/>
        </w:rPr>
        <w:t>d</w:t>
      </w:r>
      <w:r w:rsidR="00A86DA8" w:rsidRPr="00773AE7">
        <w:rPr>
          <w:sz w:val="24"/>
          <w:szCs w:val="24"/>
          <w:lang w:val="en-US"/>
        </w:rPr>
        <w:t>,</w:t>
      </w:r>
    </w:p>
    <w:p w14:paraId="2E930B18" w14:textId="3C9B7F95" w:rsidR="00741F15" w:rsidRPr="00773AE7" w:rsidRDefault="000715F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s</w:t>
      </w:r>
      <w:r w:rsidR="00E36A73" w:rsidRPr="00773AE7">
        <w:rPr>
          <w:sz w:val="24"/>
          <w:szCs w:val="24"/>
          <w:lang w:val="en-US"/>
        </w:rPr>
        <w:t xml:space="preserve">oar </w:t>
      </w:r>
      <w:r w:rsidR="004650F6" w:rsidRPr="00773AE7">
        <w:rPr>
          <w:sz w:val="24"/>
          <w:szCs w:val="24"/>
          <w:lang w:val="en-US"/>
        </w:rPr>
        <w:t>above the</w:t>
      </w:r>
      <w:r w:rsidRPr="00773AE7">
        <w:rPr>
          <w:sz w:val="24"/>
          <w:szCs w:val="24"/>
          <w:lang w:val="en-US"/>
        </w:rPr>
        <w:t xml:space="preserve"> </w:t>
      </w:r>
      <w:r w:rsidR="00B170BB" w:rsidRPr="00773AE7">
        <w:rPr>
          <w:sz w:val="24"/>
          <w:szCs w:val="24"/>
          <w:lang w:val="en-US"/>
        </w:rPr>
        <w:t>waters</w:t>
      </w:r>
      <w:r w:rsidR="004C356A" w:rsidRPr="00773AE7">
        <w:rPr>
          <w:sz w:val="24"/>
          <w:szCs w:val="24"/>
          <w:lang w:val="en-US"/>
        </w:rPr>
        <w:t>,</w:t>
      </w:r>
    </w:p>
    <w:p w14:paraId="6A0FBB4F" w14:textId="5168E6EF" w:rsidR="00FD168F" w:rsidRPr="00773AE7" w:rsidRDefault="009A1F93" w:rsidP="00DC2D7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</w:t>
      </w:r>
      <w:r w:rsidR="00417B45" w:rsidRPr="00773AE7">
        <w:rPr>
          <w:sz w:val="24"/>
          <w:szCs w:val="24"/>
          <w:lang w:val="en-US"/>
        </w:rPr>
        <w:t>m</w:t>
      </w:r>
      <w:r w:rsidR="008D1755" w:rsidRPr="00773AE7">
        <w:rPr>
          <w:sz w:val="24"/>
          <w:szCs w:val="24"/>
          <w:lang w:val="en-US"/>
        </w:rPr>
        <w:t>ourning</w:t>
      </w:r>
      <w:r w:rsidR="0050261F" w:rsidRPr="00773AE7">
        <w:rPr>
          <w:sz w:val="24"/>
          <w:szCs w:val="24"/>
          <w:lang w:val="en-US"/>
        </w:rPr>
        <w:t>,</w:t>
      </w:r>
      <w:r w:rsidR="004254F1" w:rsidRPr="00773AE7">
        <w:rPr>
          <w:sz w:val="24"/>
          <w:szCs w:val="24"/>
          <w:lang w:val="en-US"/>
        </w:rPr>
        <w:t xml:space="preserve"> for</w:t>
      </w:r>
      <w:r w:rsidRPr="00773AE7">
        <w:rPr>
          <w:sz w:val="24"/>
          <w:szCs w:val="24"/>
          <w:lang w:val="en-US"/>
        </w:rPr>
        <w:t xml:space="preserve"> </w:t>
      </w:r>
      <w:r w:rsidR="005174B3" w:rsidRPr="00773AE7">
        <w:rPr>
          <w:sz w:val="24"/>
          <w:szCs w:val="24"/>
          <w:lang w:val="en-US"/>
        </w:rPr>
        <w:t>my</w:t>
      </w:r>
      <w:r w:rsidR="004254F1" w:rsidRPr="00773AE7">
        <w:rPr>
          <w:sz w:val="24"/>
          <w:szCs w:val="24"/>
          <w:lang w:val="en-US"/>
        </w:rPr>
        <w:t xml:space="preserve"> loss of love</w:t>
      </w:r>
      <w:r w:rsidR="00F8422C" w:rsidRPr="00773AE7">
        <w:rPr>
          <w:sz w:val="24"/>
          <w:szCs w:val="24"/>
          <w:lang w:val="en-US"/>
        </w:rPr>
        <w:t xml:space="preserve"> and </w:t>
      </w:r>
      <w:r w:rsidR="0041001A" w:rsidRPr="00773AE7">
        <w:rPr>
          <w:sz w:val="24"/>
          <w:szCs w:val="24"/>
          <w:lang w:val="en-US"/>
        </w:rPr>
        <w:t>succor.</w:t>
      </w:r>
      <w:r w:rsidR="00914AB5" w:rsidRPr="00773AE7">
        <w:rPr>
          <w:sz w:val="24"/>
          <w:szCs w:val="24"/>
          <w:lang w:val="en-US"/>
        </w:rPr>
        <w:t xml:space="preserve"> </w:t>
      </w:r>
    </w:p>
    <w:p w14:paraId="6C5E7355" w14:textId="0CD2944F" w:rsidR="004F74F4" w:rsidRPr="00773AE7" w:rsidRDefault="003D4391" w:rsidP="007E6545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Fear Not</w:t>
      </w:r>
    </w:p>
    <w:p w14:paraId="25928C1D" w14:textId="77777777" w:rsidR="00C7680E" w:rsidRPr="00773AE7" w:rsidRDefault="00C7680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Vision is a strange and frightening gift,</w:t>
      </w:r>
    </w:p>
    <w:p w14:paraId="661AA1EE" w14:textId="00810E73" w:rsidR="0068171C" w:rsidRPr="00773AE7" w:rsidRDefault="00C7680E" w:rsidP="00796E16">
      <w:pPr>
        <w:jc w:val="center"/>
        <w:rPr>
          <w:i/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68171C" w:rsidRPr="00773AE7">
        <w:rPr>
          <w:sz w:val="24"/>
          <w:szCs w:val="24"/>
          <w:lang w:val="en-US"/>
        </w:rPr>
        <w:t>ongues of lighting flash and fork</w:t>
      </w:r>
      <w:r w:rsidR="00BA4C97" w:rsidRPr="00773AE7">
        <w:rPr>
          <w:sz w:val="24"/>
          <w:szCs w:val="24"/>
          <w:lang w:val="en-US"/>
        </w:rPr>
        <w:t>,</w:t>
      </w:r>
    </w:p>
    <w:p w14:paraId="369965AF" w14:textId="6A234EDA" w:rsidR="00CC17B8" w:rsidRPr="00773AE7" w:rsidRDefault="00120FD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A86241" w:rsidRPr="00773AE7">
        <w:rPr>
          <w:sz w:val="24"/>
          <w:szCs w:val="24"/>
          <w:lang w:val="en-US"/>
        </w:rPr>
        <w:t>y</w:t>
      </w:r>
      <w:r w:rsidR="00E13EE3" w:rsidRPr="00773AE7">
        <w:rPr>
          <w:sz w:val="24"/>
          <w:szCs w:val="24"/>
          <w:lang w:val="en-US"/>
        </w:rPr>
        <w:t xml:space="preserve"> </w:t>
      </w:r>
      <w:r w:rsidR="00195CB9" w:rsidRPr="00773AE7">
        <w:rPr>
          <w:sz w:val="24"/>
          <w:szCs w:val="24"/>
          <w:lang w:val="en-US"/>
        </w:rPr>
        <w:t>sight is</w:t>
      </w:r>
      <w:r w:rsidR="00945908" w:rsidRPr="00773AE7">
        <w:rPr>
          <w:sz w:val="24"/>
          <w:szCs w:val="24"/>
          <w:lang w:val="en-US"/>
        </w:rPr>
        <w:t xml:space="preserve"> </w:t>
      </w:r>
      <w:r w:rsidR="006A3F46" w:rsidRPr="00773AE7">
        <w:rPr>
          <w:sz w:val="24"/>
          <w:szCs w:val="24"/>
          <w:lang w:val="en-US"/>
        </w:rPr>
        <w:t>mocked</w:t>
      </w:r>
      <w:r w:rsidR="00945908" w:rsidRPr="00773AE7">
        <w:rPr>
          <w:sz w:val="24"/>
          <w:szCs w:val="24"/>
          <w:lang w:val="en-US"/>
        </w:rPr>
        <w:t xml:space="preserve"> </w:t>
      </w:r>
      <w:r w:rsidR="006C7893" w:rsidRPr="00773AE7">
        <w:rPr>
          <w:sz w:val="24"/>
          <w:szCs w:val="24"/>
          <w:lang w:val="en-US"/>
        </w:rPr>
        <w:t>with smears</w:t>
      </w:r>
      <w:r w:rsidR="00945908" w:rsidRPr="00773AE7">
        <w:rPr>
          <w:sz w:val="24"/>
          <w:szCs w:val="24"/>
          <w:lang w:val="en-US"/>
        </w:rPr>
        <w:t xml:space="preserve"> of </w:t>
      </w:r>
      <w:r w:rsidR="00E128A9" w:rsidRPr="00773AE7">
        <w:rPr>
          <w:sz w:val="24"/>
          <w:szCs w:val="24"/>
          <w:lang w:val="en-US"/>
        </w:rPr>
        <w:t xml:space="preserve">violet </w:t>
      </w:r>
      <w:r w:rsidR="005E520C" w:rsidRPr="00773AE7">
        <w:rPr>
          <w:sz w:val="24"/>
          <w:szCs w:val="24"/>
          <w:lang w:val="en-US"/>
        </w:rPr>
        <w:t>fog</w:t>
      </w:r>
      <w:r w:rsidR="00B15C0C" w:rsidRPr="00773AE7">
        <w:rPr>
          <w:sz w:val="24"/>
          <w:szCs w:val="24"/>
          <w:lang w:val="en-US"/>
        </w:rPr>
        <w:t>.</w:t>
      </w:r>
    </w:p>
    <w:p w14:paraId="64063069" w14:textId="4F74D3F1" w:rsidR="00161248" w:rsidRPr="00773AE7" w:rsidRDefault="001408E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ymbals crash and t</w:t>
      </w:r>
      <w:r w:rsidR="00CD5483" w:rsidRPr="00773AE7">
        <w:rPr>
          <w:sz w:val="24"/>
          <w:szCs w:val="24"/>
          <w:lang w:val="en-US"/>
        </w:rPr>
        <w:t>hunder</w:t>
      </w:r>
      <w:r w:rsidR="00F93768" w:rsidRPr="00773AE7">
        <w:rPr>
          <w:sz w:val="24"/>
          <w:szCs w:val="24"/>
          <w:lang w:val="en-US"/>
        </w:rPr>
        <w:t xml:space="preserve"> </w:t>
      </w:r>
      <w:r w:rsidR="00C227ED" w:rsidRPr="00773AE7">
        <w:rPr>
          <w:sz w:val="24"/>
          <w:szCs w:val="24"/>
          <w:lang w:val="en-US"/>
        </w:rPr>
        <w:t>echo</w:t>
      </w:r>
      <w:r w:rsidR="00F93768" w:rsidRPr="00773AE7">
        <w:rPr>
          <w:sz w:val="24"/>
          <w:szCs w:val="24"/>
          <w:lang w:val="en-US"/>
        </w:rPr>
        <w:t>es</w:t>
      </w:r>
      <w:r w:rsidR="006F1C05" w:rsidRPr="00773AE7">
        <w:rPr>
          <w:sz w:val="24"/>
          <w:szCs w:val="24"/>
          <w:lang w:val="en-US"/>
        </w:rPr>
        <w:t xml:space="preserve"> </w:t>
      </w:r>
      <w:r w:rsidR="00F22BF3" w:rsidRPr="00773AE7">
        <w:rPr>
          <w:sz w:val="24"/>
          <w:szCs w:val="24"/>
          <w:lang w:val="en-US"/>
        </w:rPr>
        <w:t xml:space="preserve">through </w:t>
      </w:r>
      <w:r w:rsidR="003B3F0D" w:rsidRPr="00773AE7">
        <w:rPr>
          <w:sz w:val="24"/>
          <w:szCs w:val="24"/>
          <w:lang w:val="en-US"/>
        </w:rPr>
        <w:t>the</w:t>
      </w:r>
      <w:r w:rsidR="00695934" w:rsidRPr="00773AE7">
        <w:rPr>
          <w:sz w:val="24"/>
          <w:szCs w:val="24"/>
          <w:lang w:val="en-US"/>
        </w:rPr>
        <w:t xml:space="preserve"> </w:t>
      </w:r>
      <w:r w:rsidR="000059AD" w:rsidRPr="00773AE7">
        <w:rPr>
          <w:sz w:val="24"/>
          <w:szCs w:val="24"/>
          <w:lang w:val="en-US"/>
        </w:rPr>
        <w:t>void</w:t>
      </w:r>
      <w:r w:rsidR="00F70162" w:rsidRPr="00773AE7">
        <w:rPr>
          <w:sz w:val="24"/>
          <w:szCs w:val="24"/>
          <w:lang w:val="en-US"/>
        </w:rPr>
        <w:t>.</w:t>
      </w:r>
    </w:p>
    <w:p w14:paraId="3DFBA00D" w14:textId="661D6A76" w:rsidR="00AA2DD1" w:rsidRPr="00773AE7" w:rsidRDefault="00F70162" w:rsidP="00AA2DD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1408E9" w:rsidRPr="00773AE7">
        <w:rPr>
          <w:sz w:val="24"/>
          <w:szCs w:val="24"/>
          <w:lang w:val="en-US"/>
        </w:rPr>
        <w:t>he</w:t>
      </w:r>
      <w:r w:rsidR="00EE610F" w:rsidRPr="00773AE7">
        <w:rPr>
          <w:sz w:val="24"/>
          <w:szCs w:val="24"/>
          <w:lang w:val="en-US"/>
        </w:rPr>
        <w:t xml:space="preserve"> </w:t>
      </w:r>
      <w:r w:rsidR="00AA2DD1" w:rsidRPr="00773AE7">
        <w:rPr>
          <w:sz w:val="24"/>
          <w:szCs w:val="24"/>
          <w:lang w:val="en-US"/>
        </w:rPr>
        <w:t>cacophony of light</w:t>
      </w:r>
      <w:r w:rsidR="00487ADB" w:rsidRPr="00773AE7">
        <w:rPr>
          <w:sz w:val="24"/>
          <w:szCs w:val="24"/>
          <w:lang w:val="en-US"/>
        </w:rPr>
        <w:t xml:space="preserve"> and sound</w:t>
      </w:r>
    </w:p>
    <w:p w14:paraId="7937E750" w14:textId="77777777" w:rsidR="00AA2DD1" w:rsidRPr="00773AE7" w:rsidRDefault="00AA2DD1" w:rsidP="00AA2DD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compounds my misery. </w:t>
      </w:r>
    </w:p>
    <w:p w14:paraId="71F900F6" w14:textId="37A23522" w:rsidR="00331879" w:rsidRPr="00773AE7" w:rsidRDefault="00724980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0E24BC" w:rsidRPr="00773AE7">
        <w:rPr>
          <w:sz w:val="24"/>
          <w:szCs w:val="24"/>
          <w:lang w:val="en-US"/>
        </w:rPr>
        <w:t xml:space="preserve">retched </w:t>
      </w:r>
      <w:r w:rsidR="005B5B0A" w:rsidRPr="00773AE7">
        <w:rPr>
          <w:sz w:val="24"/>
          <w:szCs w:val="24"/>
          <w:lang w:val="en-US"/>
        </w:rPr>
        <w:t>tears</w:t>
      </w:r>
      <w:r w:rsidR="00BD2A55" w:rsidRPr="00773AE7">
        <w:rPr>
          <w:sz w:val="24"/>
          <w:szCs w:val="24"/>
          <w:lang w:val="en-US"/>
        </w:rPr>
        <w:t>,</w:t>
      </w:r>
      <w:r w:rsidR="009077A9" w:rsidRPr="00773AE7">
        <w:rPr>
          <w:sz w:val="24"/>
          <w:szCs w:val="24"/>
          <w:lang w:val="en-US"/>
        </w:rPr>
        <w:t xml:space="preserve"> i</w:t>
      </w:r>
      <w:r w:rsidR="00632C5D" w:rsidRPr="00773AE7">
        <w:rPr>
          <w:sz w:val="24"/>
          <w:szCs w:val="24"/>
          <w:lang w:val="en-US"/>
        </w:rPr>
        <w:t xml:space="preserve">n </w:t>
      </w:r>
      <w:r w:rsidR="00F35637" w:rsidRPr="00773AE7">
        <w:rPr>
          <w:sz w:val="24"/>
          <w:szCs w:val="24"/>
          <w:lang w:val="en-US"/>
        </w:rPr>
        <w:t>unrelenting</w:t>
      </w:r>
      <w:r w:rsidR="002C1E5B" w:rsidRPr="00773AE7">
        <w:rPr>
          <w:sz w:val="24"/>
          <w:szCs w:val="24"/>
          <w:lang w:val="en-US"/>
        </w:rPr>
        <w:t xml:space="preserve"> deluge</w:t>
      </w:r>
      <w:r w:rsidR="00BD2A55" w:rsidRPr="00773AE7">
        <w:rPr>
          <w:sz w:val="24"/>
          <w:szCs w:val="24"/>
          <w:lang w:val="en-US"/>
        </w:rPr>
        <w:t>,</w:t>
      </w:r>
      <w:r w:rsidR="000E24BC" w:rsidRPr="00773AE7">
        <w:rPr>
          <w:sz w:val="24"/>
          <w:szCs w:val="24"/>
          <w:lang w:val="en-US"/>
        </w:rPr>
        <w:t xml:space="preserve"> assault</w:t>
      </w:r>
    </w:p>
    <w:p w14:paraId="7A70BD5A" w14:textId="58F08651" w:rsidR="000E24BC" w:rsidRPr="00773AE7" w:rsidRDefault="000E24BC" w:rsidP="002C1E5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roiling sea</w:t>
      </w:r>
      <w:r w:rsidR="00B30640" w:rsidRPr="00773AE7">
        <w:rPr>
          <w:sz w:val="24"/>
          <w:szCs w:val="24"/>
          <w:lang w:val="en-US"/>
        </w:rPr>
        <w:t>,</w:t>
      </w:r>
      <w:r w:rsidR="002C1E5B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inconsolable</w:t>
      </w:r>
      <w:r w:rsidR="009942AF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14A4ABB3" w14:textId="38FF1770" w:rsidR="008668AB" w:rsidRPr="00773AE7" w:rsidRDefault="009942A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</w:t>
      </w:r>
      <w:r w:rsidR="001E7BDB" w:rsidRPr="00773AE7">
        <w:rPr>
          <w:sz w:val="24"/>
          <w:szCs w:val="24"/>
          <w:lang w:val="en-US"/>
        </w:rPr>
        <w:t>ach</w:t>
      </w:r>
      <w:r w:rsidR="00B639C8" w:rsidRPr="00773AE7">
        <w:rPr>
          <w:sz w:val="24"/>
          <w:szCs w:val="24"/>
          <w:lang w:val="en-US"/>
        </w:rPr>
        <w:t xml:space="preserve"> </w:t>
      </w:r>
      <w:r w:rsidR="00820E50" w:rsidRPr="00773AE7">
        <w:rPr>
          <w:sz w:val="24"/>
          <w:szCs w:val="24"/>
          <w:lang w:val="en-US"/>
        </w:rPr>
        <w:t xml:space="preserve">pitching </w:t>
      </w:r>
      <w:r w:rsidR="00F52098" w:rsidRPr="00773AE7">
        <w:rPr>
          <w:sz w:val="24"/>
          <w:szCs w:val="24"/>
          <w:lang w:val="en-US"/>
        </w:rPr>
        <w:t>wave</w:t>
      </w:r>
      <w:r w:rsidR="008668AB" w:rsidRPr="00773AE7">
        <w:rPr>
          <w:sz w:val="24"/>
          <w:szCs w:val="24"/>
          <w:lang w:val="en-US"/>
        </w:rPr>
        <w:t xml:space="preserve"> b</w:t>
      </w:r>
      <w:r w:rsidR="003863F9" w:rsidRPr="00773AE7">
        <w:rPr>
          <w:sz w:val="24"/>
          <w:szCs w:val="24"/>
          <w:lang w:val="en-US"/>
        </w:rPr>
        <w:t>reeds</w:t>
      </w:r>
      <w:r w:rsidR="00737192" w:rsidRPr="00773AE7">
        <w:rPr>
          <w:sz w:val="24"/>
          <w:szCs w:val="24"/>
          <w:lang w:val="en-US"/>
        </w:rPr>
        <w:t xml:space="preserve"> </w:t>
      </w:r>
      <w:r w:rsidR="00A660B9" w:rsidRPr="00773AE7">
        <w:rPr>
          <w:sz w:val="24"/>
          <w:szCs w:val="24"/>
          <w:lang w:val="en-US"/>
        </w:rPr>
        <w:t>angry</w:t>
      </w:r>
      <w:r w:rsidR="00A8608D" w:rsidRPr="00773AE7">
        <w:rPr>
          <w:sz w:val="24"/>
          <w:szCs w:val="24"/>
          <w:lang w:val="en-US"/>
        </w:rPr>
        <w:t xml:space="preserve"> </w:t>
      </w:r>
      <w:r w:rsidR="00673317" w:rsidRPr="00773AE7">
        <w:rPr>
          <w:sz w:val="24"/>
          <w:szCs w:val="24"/>
          <w:lang w:val="en-US"/>
        </w:rPr>
        <w:t>froth</w:t>
      </w:r>
    </w:p>
    <w:p w14:paraId="61408A91" w14:textId="0CC95DD1" w:rsidR="007B5671" w:rsidRPr="00773AE7" w:rsidRDefault="004F7AA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at</w:t>
      </w:r>
      <w:r w:rsidR="00287EAC" w:rsidRPr="00773AE7">
        <w:rPr>
          <w:sz w:val="24"/>
          <w:szCs w:val="24"/>
          <w:lang w:val="en-US"/>
        </w:rPr>
        <w:t xml:space="preserve"> glides </w:t>
      </w:r>
      <w:r w:rsidR="009C6DE2" w:rsidRPr="00773AE7">
        <w:rPr>
          <w:sz w:val="24"/>
          <w:szCs w:val="24"/>
          <w:lang w:val="en-US"/>
        </w:rPr>
        <w:t>up</w:t>
      </w:r>
      <w:r w:rsidR="00B3295D" w:rsidRPr="00773AE7">
        <w:rPr>
          <w:sz w:val="24"/>
          <w:szCs w:val="24"/>
          <w:lang w:val="en-US"/>
        </w:rPr>
        <w:t>o</w:t>
      </w:r>
      <w:r w:rsidR="00287EAC" w:rsidRPr="00773AE7">
        <w:rPr>
          <w:sz w:val="24"/>
          <w:szCs w:val="24"/>
          <w:lang w:val="en-US"/>
        </w:rPr>
        <w:t>n</w:t>
      </w:r>
      <w:r w:rsidR="00B57353" w:rsidRPr="00773AE7">
        <w:rPr>
          <w:sz w:val="24"/>
          <w:szCs w:val="24"/>
          <w:lang w:val="en-US"/>
        </w:rPr>
        <w:t xml:space="preserve"> </w:t>
      </w:r>
      <w:r w:rsidR="009C6DE2" w:rsidRPr="00773AE7">
        <w:rPr>
          <w:sz w:val="24"/>
          <w:szCs w:val="24"/>
          <w:lang w:val="en-US"/>
        </w:rPr>
        <w:t xml:space="preserve">the </w:t>
      </w:r>
      <w:r w:rsidR="00B57353" w:rsidRPr="00773AE7">
        <w:rPr>
          <w:sz w:val="24"/>
          <w:szCs w:val="24"/>
          <w:lang w:val="en-US"/>
        </w:rPr>
        <w:t xml:space="preserve">surface </w:t>
      </w:r>
      <w:r w:rsidR="00C36F78" w:rsidRPr="00773AE7">
        <w:rPr>
          <w:sz w:val="24"/>
          <w:szCs w:val="24"/>
          <w:lang w:val="en-US"/>
        </w:rPr>
        <w:t>s</w:t>
      </w:r>
      <w:r w:rsidR="002335D8" w:rsidRPr="00773AE7">
        <w:rPr>
          <w:sz w:val="24"/>
          <w:szCs w:val="24"/>
          <w:lang w:val="en-US"/>
        </w:rPr>
        <w:t>well</w:t>
      </w:r>
      <w:r w:rsidR="00C36F78" w:rsidRPr="00773AE7">
        <w:rPr>
          <w:sz w:val="24"/>
          <w:szCs w:val="24"/>
          <w:lang w:val="en-US"/>
        </w:rPr>
        <w:t>.</w:t>
      </w:r>
      <w:r w:rsidR="0033249E" w:rsidRPr="00773AE7">
        <w:rPr>
          <w:sz w:val="24"/>
          <w:szCs w:val="24"/>
          <w:lang w:val="en-US"/>
        </w:rPr>
        <w:t xml:space="preserve"> </w:t>
      </w:r>
    </w:p>
    <w:p w14:paraId="325ABFF9" w14:textId="49852595" w:rsidR="00BB3231" w:rsidRPr="00773AE7" w:rsidRDefault="00BB3231" w:rsidP="00BB323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Loneliness </w:t>
      </w:r>
      <w:r w:rsidR="00C47F7A" w:rsidRPr="00773AE7">
        <w:rPr>
          <w:sz w:val="24"/>
          <w:szCs w:val="24"/>
          <w:lang w:val="en-US"/>
        </w:rPr>
        <w:t>and</w:t>
      </w:r>
      <w:r w:rsidR="008A1695" w:rsidRPr="00773AE7">
        <w:rPr>
          <w:sz w:val="24"/>
          <w:szCs w:val="24"/>
          <w:lang w:val="en-US"/>
        </w:rPr>
        <w:t xml:space="preserve"> fear</w:t>
      </w:r>
      <w:r w:rsidR="00215A2A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bruise my baffled heart. </w:t>
      </w:r>
    </w:p>
    <w:p w14:paraId="7EF20B25" w14:textId="77A30D99" w:rsidR="008C0D33" w:rsidRPr="00773AE7" w:rsidRDefault="007A09E2" w:rsidP="008720B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My </w:t>
      </w:r>
      <w:r w:rsidR="00D96D43" w:rsidRPr="00773AE7">
        <w:rPr>
          <w:sz w:val="24"/>
          <w:szCs w:val="24"/>
          <w:lang w:val="en-US"/>
        </w:rPr>
        <w:t>sopped</w:t>
      </w:r>
      <w:r w:rsidR="008720BB" w:rsidRPr="00773AE7">
        <w:rPr>
          <w:sz w:val="24"/>
          <w:szCs w:val="24"/>
          <w:lang w:val="en-US"/>
        </w:rPr>
        <w:t xml:space="preserve"> </w:t>
      </w:r>
      <w:r w:rsidR="00124188" w:rsidRPr="00773AE7">
        <w:rPr>
          <w:sz w:val="24"/>
          <w:szCs w:val="24"/>
          <w:lang w:val="en-US"/>
        </w:rPr>
        <w:t>and trembling gown</w:t>
      </w:r>
      <w:r w:rsidR="009668A6" w:rsidRPr="00773AE7">
        <w:rPr>
          <w:sz w:val="24"/>
          <w:szCs w:val="24"/>
          <w:lang w:val="en-US"/>
        </w:rPr>
        <w:t xml:space="preserve"> </w:t>
      </w:r>
      <w:r w:rsidR="00A85907" w:rsidRPr="00773AE7">
        <w:rPr>
          <w:sz w:val="24"/>
          <w:szCs w:val="24"/>
          <w:lang w:val="en-US"/>
        </w:rPr>
        <w:t>clings</w:t>
      </w:r>
      <w:r w:rsidR="00A85907">
        <w:rPr>
          <w:sz w:val="24"/>
          <w:szCs w:val="24"/>
          <w:lang w:val="en-US"/>
        </w:rPr>
        <w:t xml:space="preserve"> and</w:t>
      </w:r>
      <w:r w:rsidR="00A85907" w:rsidRPr="00773AE7">
        <w:rPr>
          <w:sz w:val="24"/>
          <w:szCs w:val="24"/>
          <w:lang w:val="en-US"/>
        </w:rPr>
        <w:t xml:space="preserve"> </w:t>
      </w:r>
      <w:r w:rsidR="00AC5208" w:rsidRPr="00773AE7">
        <w:rPr>
          <w:sz w:val="24"/>
          <w:szCs w:val="24"/>
          <w:lang w:val="en-US"/>
        </w:rPr>
        <w:t>d</w:t>
      </w:r>
      <w:r w:rsidR="00975C94" w:rsidRPr="00773AE7">
        <w:rPr>
          <w:sz w:val="24"/>
          <w:szCs w:val="24"/>
          <w:lang w:val="en-US"/>
        </w:rPr>
        <w:t>rip</w:t>
      </w:r>
      <w:r w:rsidR="008164F4" w:rsidRPr="00773AE7">
        <w:rPr>
          <w:sz w:val="24"/>
          <w:szCs w:val="24"/>
          <w:lang w:val="en-US"/>
        </w:rPr>
        <w:t>s</w:t>
      </w:r>
      <w:r w:rsidR="00AC5208" w:rsidRPr="00773AE7">
        <w:rPr>
          <w:sz w:val="24"/>
          <w:szCs w:val="24"/>
          <w:lang w:val="en-US"/>
        </w:rPr>
        <w:t>,</w:t>
      </w:r>
      <w:r w:rsidR="0062600C" w:rsidRPr="00773AE7">
        <w:rPr>
          <w:sz w:val="24"/>
          <w:szCs w:val="24"/>
          <w:lang w:val="en-US"/>
        </w:rPr>
        <w:t xml:space="preserve"> </w:t>
      </w:r>
    </w:p>
    <w:p w14:paraId="727BF4B3" w14:textId="61E62245" w:rsidR="004B4450" w:rsidRPr="00773AE7" w:rsidRDefault="0062600C" w:rsidP="008720B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ts weight</w:t>
      </w:r>
      <w:r w:rsidR="00E67ECD" w:rsidRPr="00773AE7">
        <w:rPr>
          <w:sz w:val="24"/>
          <w:szCs w:val="24"/>
          <w:lang w:val="en-US"/>
        </w:rPr>
        <w:t xml:space="preserve"> </w:t>
      </w:r>
      <w:r w:rsidR="00F71C4E" w:rsidRPr="00773AE7">
        <w:rPr>
          <w:sz w:val="24"/>
          <w:szCs w:val="24"/>
          <w:lang w:val="en-US"/>
        </w:rPr>
        <w:t>dra</w:t>
      </w:r>
      <w:r w:rsidR="009747AA" w:rsidRPr="00773AE7">
        <w:rPr>
          <w:sz w:val="24"/>
          <w:szCs w:val="24"/>
          <w:lang w:val="en-US"/>
        </w:rPr>
        <w:t>g</w:t>
      </w:r>
      <w:r w:rsidR="008A6675" w:rsidRPr="00773AE7">
        <w:rPr>
          <w:sz w:val="24"/>
          <w:szCs w:val="24"/>
          <w:lang w:val="en-US"/>
        </w:rPr>
        <w:t>s</w:t>
      </w:r>
      <w:r w:rsidR="00C30F83" w:rsidRPr="00773AE7">
        <w:rPr>
          <w:sz w:val="24"/>
          <w:szCs w:val="24"/>
          <w:lang w:val="en-US"/>
        </w:rPr>
        <w:t xml:space="preserve"> </w:t>
      </w:r>
      <w:r w:rsidR="00D65C31" w:rsidRPr="00773AE7">
        <w:rPr>
          <w:sz w:val="24"/>
          <w:szCs w:val="24"/>
          <w:lang w:val="en-US"/>
        </w:rPr>
        <w:t>down</w:t>
      </w:r>
      <w:r w:rsidR="00F970D6" w:rsidRPr="00773AE7">
        <w:rPr>
          <w:sz w:val="24"/>
          <w:szCs w:val="24"/>
          <w:lang w:val="en-US"/>
        </w:rPr>
        <w:t xml:space="preserve"> </w:t>
      </w:r>
      <w:r w:rsidR="008663A6" w:rsidRPr="00773AE7">
        <w:rPr>
          <w:sz w:val="24"/>
          <w:szCs w:val="24"/>
          <w:lang w:val="en-US"/>
        </w:rPr>
        <w:t xml:space="preserve">my </w:t>
      </w:r>
      <w:r w:rsidR="0009371C" w:rsidRPr="00773AE7">
        <w:rPr>
          <w:sz w:val="24"/>
          <w:szCs w:val="24"/>
          <w:lang w:val="en-US"/>
        </w:rPr>
        <w:t>torso</w:t>
      </w:r>
      <w:r w:rsidR="008663A6" w:rsidRPr="00773AE7">
        <w:rPr>
          <w:sz w:val="24"/>
          <w:szCs w:val="24"/>
          <w:lang w:val="en-US"/>
        </w:rPr>
        <w:t xml:space="preserve"> </w:t>
      </w:r>
      <w:r w:rsidR="00F162E8" w:rsidRPr="00773AE7">
        <w:rPr>
          <w:sz w:val="24"/>
          <w:szCs w:val="24"/>
          <w:lang w:val="en-US"/>
        </w:rPr>
        <w:t xml:space="preserve">as </w:t>
      </w:r>
      <w:r w:rsidR="00BB3EE9" w:rsidRPr="00773AE7">
        <w:rPr>
          <w:sz w:val="24"/>
          <w:szCs w:val="24"/>
          <w:lang w:val="en-US"/>
        </w:rPr>
        <w:t>I</w:t>
      </w:r>
      <w:r w:rsidR="00F162E8" w:rsidRPr="00773AE7">
        <w:rPr>
          <w:sz w:val="24"/>
          <w:szCs w:val="24"/>
          <w:lang w:val="en-US"/>
        </w:rPr>
        <w:t xml:space="preserve"> weaken</w:t>
      </w:r>
      <w:r w:rsidR="009C3CFA" w:rsidRPr="00773AE7">
        <w:rPr>
          <w:sz w:val="24"/>
          <w:szCs w:val="24"/>
          <w:lang w:val="en-US"/>
        </w:rPr>
        <w:t>.</w:t>
      </w:r>
    </w:p>
    <w:p w14:paraId="169F2B6E" w14:textId="74A373B8" w:rsidR="00CA3F88" w:rsidRPr="00773AE7" w:rsidRDefault="004B4450" w:rsidP="008720B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s there no relief from</w:t>
      </w:r>
      <w:r w:rsidR="003A5CE9" w:rsidRPr="00773AE7">
        <w:rPr>
          <w:sz w:val="24"/>
          <w:szCs w:val="24"/>
          <w:lang w:val="en-US"/>
        </w:rPr>
        <w:t xml:space="preserve"> stormy</w:t>
      </w:r>
      <w:r w:rsidRPr="00773AE7">
        <w:rPr>
          <w:sz w:val="24"/>
          <w:szCs w:val="24"/>
          <w:lang w:val="en-US"/>
        </w:rPr>
        <w:t xml:space="preserve"> </w:t>
      </w:r>
      <w:r w:rsidR="00007F9B" w:rsidRPr="00773AE7">
        <w:rPr>
          <w:sz w:val="24"/>
          <w:szCs w:val="24"/>
          <w:lang w:val="en-US"/>
        </w:rPr>
        <w:t xml:space="preserve">sad </w:t>
      </w:r>
      <w:r w:rsidRPr="00773AE7">
        <w:rPr>
          <w:sz w:val="24"/>
          <w:szCs w:val="24"/>
          <w:lang w:val="en-US"/>
        </w:rPr>
        <w:t>torment?</w:t>
      </w:r>
      <w:r w:rsidR="004C4C5C" w:rsidRPr="00773AE7">
        <w:rPr>
          <w:sz w:val="24"/>
          <w:szCs w:val="24"/>
          <w:lang w:val="en-US"/>
        </w:rPr>
        <w:t xml:space="preserve"> </w:t>
      </w:r>
    </w:p>
    <w:p w14:paraId="7E29A7E9" w14:textId="758D8D6C" w:rsidR="00616452" w:rsidRPr="00773AE7" w:rsidRDefault="004E630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d</w:t>
      </w:r>
      <w:r w:rsidR="005F13EE" w:rsidRPr="00773AE7">
        <w:rPr>
          <w:sz w:val="24"/>
          <w:szCs w:val="24"/>
          <w:lang w:val="en-US"/>
        </w:rPr>
        <w:t xml:space="preserve">iscordant </w:t>
      </w:r>
      <w:r w:rsidR="00577869" w:rsidRPr="00773AE7">
        <w:rPr>
          <w:sz w:val="24"/>
          <w:szCs w:val="24"/>
          <w:lang w:val="en-US"/>
        </w:rPr>
        <w:t>hum</w:t>
      </w:r>
      <w:r w:rsidR="00FB1FD0" w:rsidRPr="00773AE7">
        <w:rPr>
          <w:sz w:val="24"/>
          <w:szCs w:val="24"/>
          <w:lang w:val="en-US"/>
        </w:rPr>
        <w:t xml:space="preserve"> </w:t>
      </w:r>
      <w:r w:rsidR="00534656" w:rsidRPr="00773AE7">
        <w:rPr>
          <w:sz w:val="24"/>
          <w:szCs w:val="24"/>
          <w:lang w:val="en-US"/>
        </w:rPr>
        <w:t xml:space="preserve">intrudes, </w:t>
      </w:r>
    </w:p>
    <w:p w14:paraId="6ADFA02E" w14:textId="046B34B4" w:rsidR="00616452" w:rsidRPr="00773AE7" w:rsidRDefault="00616452" w:rsidP="006164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</w:t>
      </w:r>
      <w:r w:rsidR="00AF5473" w:rsidRPr="00773AE7">
        <w:rPr>
          <w:sz w:val="24"/>
          <w:szCs w:val="24"/>
          <w:lang w:val="en-US"/>
        </w:rPr>
        <w:t>scalat</w:t>
      </w:r>
      <w:r w:rsidR="00D6106F" w:rsidRPr="00773AE7">
        <w:rPr>
          <w:sz w:val="24"/>
          <w:szCs w:val="24"/>
          <w:lang w:val="en-US"/>
        </w:rPr>
        <w:t>es</w:t>
      </w:r>
      <w:r w:rsidRPr="00773AE7">
        <w:rPr>
          <w:sz w:val="24"/>
          <w:szCs w:val="24"/>
          <w:lang w:val="en-US"/>
        </w:rPr>
        <w:t xml:space="preserve"> </w:t>
      </w:r>
      <w:r w:rsidR="00A627F3" w:rsidRPr="00773AE7">
        <w:rPr>
          <w:sz w:val="24"/>
          <w:szCs w:val="24"/>
          <w:lang w:val="en-US"/>
        </w:rPr>
        <w:t>in</w:t>
      </w:r>
      <w:r w:rsidR="00AF5473" w:rsidRPr="00773AE7">
        <w:rPr>
          <w:sz w:val="24"/>
          <w:szCs w:val="24"/>
          <w:lang w:val="en-US"/>
        </w:rPr>
        <w:t>to</w:t>
      </w:r>
      <w:r w:rsidR="00B43BB4" w:rsidRPr="00773AE7">
        <w:rPr>
          <w:sz w:val="24"/>
          <w:szCs w:val="24"/>
          <w:lang w:val="en-US"/>
        </w:rPr>
        <w:t xml:space="preserve"> </w:t>
      </w:r>
      <w:r w:rsidR="0062047D" w:rsidRPr="00773AE7">
        <w:rPr>
          <w:sz w:val="24"/>
          <w:szCs w:val="24"/>
          <w:lang w:val="en-US"/>
        </w:rPr>
        <w:t>a</w:t>
      </w:r>
      <w:r w:rsidR="00352009" w:rsidRPr="00773AE7">
        <w:rPr>
          <w:sz w:val="24"/>
          <w:szCs w:val="24"/>
          <w:lang w:val="en-US"/>
        </w:rPr>
        <w:t xml:space="preserve"> buzz</w:t>
      </w:r>
      <w:r w:rsidR="00B06A1C" w:rsidRPr="00773AE7">
        <w:rPr>
          <w:sz w:val="24"/>
          <w:szCs w:val="24"/>
          <w:lang w:val="en-US"/>
        </w:rPr>
        <w:t xml:space="preserve">, </w:t>
      </w:r>
      <w:r w:rsidR="007978E1" w:rsidRPr="00773AE7">
        <w:rPr>
          <w:sz w:val="24"/>
          <w:szCs w:val="24"/>
          <w:lang w:val="en-US"/>
        </w:rPr>
        <w:t>it entrances me</w:t>
      </w:r>
    </w:p>
    <w:p w14:paraId="0C04F7F3" w14:textId="17D1E8E0" w:rsidR="00C45105" w:rsidRPr="00773AE7" w:rsidRDefault="00616452" w:rsidP="006164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B06A1C" w:rsidRPr="00773AE7">
        <w:rPr>
          <w:sz w:val="24"/>
          <w:szCs w:val="24"/>
          <w:lang w:val="en-US"/>
        </w:rPr>
        <w:t>addles</w:t>
      </w:r>
      <w:r w:rsidR="00A627F3" w:rsidRPr="00773AE7">
        <w:rPr>
          <w:sz w:val="24"/>
          <w:szCs w:val="24"/>
          <w:lang w:val="en-US"/>
        </w:rPr>
        <w:t xml:space="preserve"> </w:t>
      </w:r>
      <w:r w:rsidR="00C45B56" w:rsidRPr="00773AE7">
        <w:rPr>
          <w:sz w:val="24"/>
          <w:szCs w:val="24"/>
          <w:lang w:val="en-US"/>
        </w:rPr>
        <w:t xml:space="preserve">every </w:t>
      </w:r>
      <w:r w:rsidR="001639EA" w:rsidRPr="00773AE7">
        <w:rPr>
          <w:sz w:val="24"/>
          <w:szCs w:val="24"/>
          <w:lang w:val="en-US"/>
        </w:rPr>
        <w:t>thought</w:t>
      </w:r>
      <w:r w:rsidR="00800BA9" w:rsidRPr="00773AE7">
        <w:rPr>
          <w:sz w:val="24"/>
          <w:szCs w:val="24"/>
          <w:lang w:val="en-US"/>
        </w:rPr>
        <w:t>.</w:t>
      </w:r>
      <w:r w:rsidR="009629AE" w:rsidRPr="00773AE7">
        <w:rPr>
          <w:sz w:val="24"/>
          <w:szCs w:val="24"/>
          <w:lang w:val="en-US"/>
        </w:rPr>
        <w:t xml:space="preserve"> </w:t>
      </w:r>
    </w:p>
    <w:p w14:paraId="54E21F78" w14:textId="48B08140" w:rsidR="00967C98" w:rsidRPr="00773AE7" w:rsidRDefault="0036677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 not alone.</w:t>
      </w:r>
    </w:p>
    <w:p w14:paraId="1EE7AEA4" w14:textId="6223F307" w:rsidR="00C23A28" w:rsidRPr="00773AE7" w:rsidRDefault="00290896" w:rsidP="00F0654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ne-by-one</w:t>
      </w:r>
      <w:r w:rsidR="00F0654D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d</w:t>
      </w:r>
      <w:r w:rsidR="00416AC8" w:rsidRPr="00773AE7">
        <w:rPr>
          <w:sz w:val="24"/>
          <w:szCs w:val="24"/>
          <w:lang w:val="en-US"/>
        </w:rPr>
        <w:t>ark</w:t>
      </w:r>
      <w:r w:rsidR="000C13D4" w:rsidRPr="00773AE7">
        <w:rPr>
          <w:sz w:val="24"/>
          <w:szCs w:val="24"/>
          <w:lang w:val="en-US"/>
        </w:rPr>
        <w:t xml:space="preserve"> </w:t>
      </w:r>
      <w:r w:rsidR="00AF1691" w:rsidRPr="00773AE7">
        <w:rPr>
          <w:sz w:val="24"/>
          <w:szCs w:val="24"/>
          <w:lang w:val="en-US"/>
        </w:rPr>
        <w:t>fiends</w:t>
      </w:r>
      <w:r w:rsidR="00624B4C" w:rsidRPr="00773AE7">
        <w:rPr>
          <w:sz w:val="24"/>
          <w:szCs w:val="24"/>
          <w:lang w:val="en-US"/>
        </w:rPr>
        <w:t xml:space="preserve"> </w:t>
      </w:r>
      <w:r w:rsidR="00A34583" w:rsidRPr="00773AE7">
        <w:rPr>
          <w:sz w:val="24"/>
          <w:szCs w:val="24"/>
          <w:lang w:val="en-US"/>
        </w:rPr>
        <w:t>flock</w:t>
      </w:r>
      <w:r w:rsidR="000C331E" w:rsidRPr="00773AE7">
        <w:rPr>
          <w:sz w:val="24"/>
          <w:szCs w:val="24"/>
          <w:lang w:val="en-US"/>
        </w:rPr>
        <w:t xml:space="preserve"> to</w:t>
      </w:r>
      <w:r w:rsidR="00B670B5" w:rsidRPr="00773AE7">
        <w:rPr>
          <w:sz w:val="24"/>
          <w:szCs w:val="24"/>
          <w:lang w:val="en-US"/>
        </w:rPr>
        <w:t xml:space="preserve"> form</w:t>
      </w:r>
    </w:p>
    <w:p w14:paraId="750ED73C" w14:textId="45BEFA6D" w:rsidR="0082657A" w:rsidRPr="00773AE7" w:rsidRDefault="00B8587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8E69EC" w:rsidRPr="00773AE7">
        <w:rPr>
          <w:sz w:val="24"/>
          <w:szCs w:val="24"/>
          <w:lang w:val="en-US"/>
        </w:rPr>
        <w:t>n undulating</w:t>
      </w:r>
      <w:r w:rsidR="00366775" w:rsidRPr="00773AE7">
        <w:rPr>
          <w:sz w:val="24"/>
          <w:szCs w:val="24"/>
          <w:lang w:val="en-US"/>
        </w:rPr>
        <w:t xml:space="preserve"> leathered </w:t>
      </w:r>
      <w:r w:rsidR="001B2129" w:rsidRPr="00773AE7">
        <w:rPr>
          <w:sz w:val="24"/>
          <w:szCs w:val="24"/>
          <w:lang w:val="en-US"/>
        </w:rPr>
        <w:t>firmament</w:t>
      </w:r>
    </w:p>
    <w:p w14:paraId="5F10E33F" w14:textId="0340DAB1" w:rsidR="00375AB2" w:rsidRPr="00773AE7" w:rsidRDefault="00375AB2" w:rsidP="006E70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f claws</w:t>
      </w:r>
      <w:r w:rsidR="00567922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and beaks</w:t>
      </w:r>
      <w:r w:rsidR="00870B33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 w:rsidR="00567922" w:rsidRPr="00773AE7">
        <w:rPr>
          <w:sz w:val="24"/>
          <w:szCs w:val="24"/>
          <w:lang w:val="en-US"/>
        </w:rPr>
        <w:t xml:space="preserve">talons </w:t>
      </w:r>
      <w:r w:rsidRPr="00773AE7">
        <w:rPr>
          <w:sz w:val="24"/>
          <w:szCs w:val="24"/>
          <w:lang w:val="en-US"/>
        </w:rPr>
        <w:t xml:space="preserve">and teeth and </w:t>
      </w:r>
      <w:r w:rsidR="00CF2C5B" w:rsidRPr="00773AE7">
        <w:rPr>
          <w:sz w:val="24"/>
          <w:szCs w:val="24"/>
          <w:lang w:val="en-US"/>
        </w:rPr>
        <w:t>bite</w:t>
      </w:r>
      <w:r w:rsidR="00183210" w:rsidRPr="00773AE7">
        <w:rPr>
          <w:sz w:val="24"/>
          <w:szCs w:val="24"/>
          <w:lang w:val="en-US"/>
        </w:rPr>
        <w:t>-</w:t>
      </w:r>
      <w:r w:rsidR="00CF2C5B" w:rsidRPr="00773AE7">
        <w:rPr>
          <w:sz w:val="24"/>
          <w:szCs w:val="24"/>
          <w:lang w:val="en-US"/>
        </w:rPr>
        <w:t>torn</w:t>
      </w:r>
      <w:r w:rsidR="00AE58DA" w:rsidRPr="00773AE7">
        <w:rPr>
          <w:sz w:val="24"/>
          <w:szCs w:val="24"/>
          <w:lang w:val="en-US"/>
        </w:rPr>
        <w:t xml:space="preserve"> </w:t>
      </w:r>
      <w:r w:rsidR="00356876" w:rsidRPr="00773AE7">
        <w:rPr>
          <w:sz w:val="24"/>
          <w:szCs w:val="24"/>
          <w:lang w:val="en-US"/>
        </w:rPr>
        <w:t>ears</w:t>
      </w:r>
      <w:r w:rsidR="00252388" w:rsidRPr="00773AE7">
        <w:rPr>
          <w:sz w:val="24"/>
          <w:szCs w:val="24"/>
          <w:lang w:val="en-US"/>
        </w:rPr>
        <w:t>.</w:t>
      </w:r>
    </w:p>
    <w:p w14:paraId="591B86AC" w14:textId="77777777" w:rsidR="00882E5D" w:rsidRPr="00773AE7" w:rsidRDefault="00882E5D" w:rsidP="00882E5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oppressive fluxing din bears down.</w:t>
      </w:r>
    </w:p>
    <w:p w14:paraId="1D91CFFE" w14:textId="77777777" w:rsidR="00037C15" w:rsidRPr="00773AE7" w:rsidRDefault="008E2AA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 mind undoes.</w:t>
      </w:r>
      <w:r w:rsidR="0082657A" w:rsidRPr="00773AE7">
        <w:rPr>
          <w:sz w:val="24"/>
          <w:szCs w:val="24"/>
          <w:lang w:val="en-US"/>
        </w:rPr>
        <w:t xml:space="preserve"> </w:t>
      </w:r>
    </w:p>
    <w:p w14:paraId="79780379" w14:textId="44C3AA19" w:rsidR="00467A20" w:rsidRPr="00773AE7" w:rsidRDefault="00D42121" w:rsidP="00C53CF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escape th</w:t>
      </w:r>
      <w:r w:rsidR="002E2352" w:rsidRPr="00773AE7">
        <w:rPr>
          <w:sz w:val="24"/>
          <w:szCs w:val="24"/>
          <w:lang w:val="en-US"/>
        </w:rPr>
        <w:t>is</w:t>
      </w:r>
      <w:r w:rsidRPr="00773AE7">
        <w:rPr>
          <w:sz w:val="24"/>
          <w:szCs w:val="24"/>
          <w:lang w:val="en-US"/>
        </w:rPr>
        <w:t xml:space="preserve"> </w:t>
      </w:r>
      <w:proofErr w:type="spellStart"/>
      <w:r w:rsidRPr="00773AE7">
        <w:rPr>
          <w:sz w:val="24"/>
          <w:szCs w:val="24"/>
          <w:lang w:val="en-US"/>
        </w:rPr>
        <w:t>fervo</w:t>
      </w:r>
      <w:r w:rsidR="00361107">
        <w:rPr>
          <w:sz w:val="24"/>
          <w:szCs w:val="24"/>
          <w:lang w:val="en-US"/>
        </w:rPr>
        <w:t>u</w:t>
      </w:r>
      <w:r w:rsidRPr="00773AE7">
        <w:rPr>
          <w:sz w:val="24"/>
          <w:szCs w:val="24"/>
          <w:lang w:val="en-US"/>
        </w:rPr>
        <w:t>red</w:t>
      </w:r>
      <w:proofErr w:type="spellEnd"/>
      <w:r w:rsidRPr="00773AE7">
        <w:rPr>
          <w:sz w:val="24"/>
          <w:szCs w:val="24"/>
          <w:lang w:val="en-US"/>
        </w:rPr>
        <w:t xml:space="preserve"> peril</w:t>
      </w:r>
      <w:r w:rsidR="00857781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20EA59C4" w14:textId="7263CB37" w:rsidR="00C53CF2" w:rsidRPr="00773AE7" w:rsidRDefault="002B27BC" w:rsidP="00C53CF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plunge</w:t>
      </w:r>
      <w:r w:rsidR="001A4725" w:rsidRPr="00773AE7">
        <w:rPr>
          <w:sz w:val="24"/>
          <w:szCs w:val="24"/>
          <w:lang w:val="en-US"/>
        </w:rPr>
        <w:t>.</w:t>
      </w:r>
      <w:r w:rsidR="00C632EF" w:rsidRPr="00773AE7">
        <w:rPr>
          <w:sz w:val="24"/>
          <w:szCs w:val="24"/>
          <w:lang w:val="en-US"/>
        </w:rPr>
        <w:t xml:space="preserve"> </w:t>
      </w:r>
    </w:p>
    <w:p w14:paraId="49189B93" w14:textId="5BD39174" w:rsidR="005A293B" w:rsidRPr="00773AE7" w:rsidRDefault="00435A96" w:rsidP="005A29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9B6974" w:rsidRPr="00773AE7">
        <w:rPr>
          <w:sz w:val="24"/>
          <w:szCs w:val="24"/>
          <w:lang w:val="en-US"/>
        </w:rPr>
        <w:t>aves</w:t>
      </w:r>
      <w:r w:rsidR="001A4725" w:rsidRPr="00773AE7">
        <w:rPr>
          <w:sz w:val="24"/>
          <w:szCs w:val="24"/>
          <w:lang w:val="en-US"/>
        </w:rPr>
        <w:t xml:space="preserve"> loom</w:t>
      </w:r>
      <w:r w:rsidR="0045695C" w:rsidRPr="00773AE7">
        <w:rPr>
          <w:sz w:val="24"/>
          <w:szCs w:val="24"/>
          <w:lang w:val="en-US"/>
        </w:rPr>
        <w:t xml:space="preserve"> up</w:t>
      </w:r>
      <w:r w:rsidRPr="00773AE7">
        <w:rPr>
          <w:sz w:val="24"/>
          <w:szCs w:val="24"/>
          <w:lang w:val="en-US"/>
        </w:rPr>
        <w:t xml:space="preserve"> to pounce</w:t>
      </w:r>
      <w:r w:rsidR="001A4725" w:rsidRPr="00773AE7">
        <w:rPr>
          <w:sz w:val="24"/>
          <w:szCs w:val="24"/>
          <w:lang w:val="en-US"/>
        </w:rPr>
        <w:t>,</w:t>
      </w:r>
      <w:r w:rsidR="005A293B" w:rsidRPr="00773AE7">
        <w:rPr>
          <w:sz w:val="24"/>
          <w:szCs w:val="24"/>
          <w:lang w:val="en-US"/>
        </w:rPr>
        <w:t xml:space="preserve"> </w:t>
      </w:r>
      <w:r w:rsidR="00801017" w:rsidRPr="00773AE7">
        <w:rPr>
          <w:sz w:val="24"/>
          <w:szCs w:val="24"/>
          <w:lang w:val="en-US"/>
        </w:rPr>
        <w:t>I skim</w:t>
      </w:r>
      <w:r w:rsidR="00D5241C" w:rsidRPr="00773AE7">
        <w:rPr>
          <w:sz w:val="24"/>
          <w:szCs w:val="24"/>
          <w:lang w:val="en-US"/>
        </w:rPr>
        <w:t xml:space="preserve"> and sail</w:t>
      </w:r>
      <w:r w:rsidR="00801017" w:rsidRPr="00773AE7">
        <w:rPr>
          <w:sz w:val="24"/>
          <w:szCs w:val="24"/>
          <w:lang w:val="en-US"/>
        </w:rPr>
        <w:t xml:space="preserve">, </w:t>
      </w:r>
    </w:p>
    <w:p w14:paraId="7477D419" w14:textId="77777777" w:rsidR="005A293B" w:rsidRPr="00773AE7" w:rsidRDefault="00822094" w:rsidP="005A29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pray</w:t>
      </w:r>
      <w:r w:rsidR="006C7FB6" w:rsidRPr="00773AE7">
        <w:rPr>
          <w:sz w:val="24"/>
          <w:szCs w:val="24"/>
          <w:lang w:val="en-US"/>
        </w:rPr>
        <w:t>’</w:t>
      </w:r>
      <w:r w:rsidR="00547965" w:rsidRPr="00773AE7">
        <w:rPr>
          <w:sz w:val="24"/>
          <w:szCs w:val="24"/>
          <w:lang w:val="en-US"/>
        </w:rPr>
        <w:t>s needles</w:t>
      </w:r>
      <w:r w:rsidRPr="00773AE7">
        <w:rPr>
          <w:sz w:val="24"/>
          <w:szCs w:val="24"/>
          <w:lang w:val="en-US"/>
        </w:rPr>
        <w:t xml:space="preserve"> </w:t>
      </w:r>
      <w:r w:rsidR="00D27BA3" w:rsidRPr="00773AE7">
        <w:rPr>
          <w:sz w:val="24"/>
          <w:szCs w:val="24"/>
          <w:lang w:val="en-US"/>
        </w:rPr>
        <w:t>sting</w:t>
      </w:r>
      <w:r w:rsidR="00446267" w:rsidRPr="00773AE7">
        <w:rPr>
          <w:sz w:val="24"/>
          <w:szCs w:val="24"/>
          <w:lang w:val="en-US"/>
        </w:rPr>
        <w:t>,</w:t>
      </w:r>
      <w:r w:rsidR="00633D59" w:rsidRPr="00773AE7">
        <w:rPr>
          <w:sz w:val="24"/>
          <w:szCs w:val="24"/>
          <w:lang w:val="en-US"/>
        </w:rPr>
        <w:t xml:space="preserve"> </w:t>
      </w:r>
    </w:p>
    <w:p w14:paraId="58EA52BF" w14:textId="2EF2494E" w:rsidR="00BB1FAE" w:rsidRPr="00773AE7" w:rsidRDefault="00446267" w:rsidP="005A29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2B3D36" w:rsidRPr="00773AE7">
        <w:rPr>
          <w:sz w:val="24"/>
          <w:szCs w:val="24"/>
          <w:lang w:val="en-US"/>
        </w:rPr>
        <w:t>hadows shift as</w:t>
      </w:r>
      <w:r w:rsidR="004E6DBB" w:rsidRPr="00773AE7">
        <w:rPr>
          <w:sz w:val="24"/>
          <w:szCs w:val="24"/>
          <w:lang w:val="en-US"/>
        </w:rPr>
        <w:t xml:space="preserve"> the</w:t>
      </w:r>
      <w:r w:rsidR="00C23352" w:rsidRPr="00773AE7">
        <w:rPr>
          <w:sz w:val="24"/>
          <w:szCs w:val="24"/>
          <w:lang w:val="en-US"/>
        </w:rPr>
        <w:t xml:space="preserve"> </w:t>
      </w:r>
      <w:r w:rsidR="002B3D36" w:rsidRPr="00773AE7">
        <w:rPr>
          <w:sz w:val="24"/>
          <w:szCs w:val="24"/>
          <w:lang w:val="en-US"/>
        </w:rPr>
        <w:t>l</w:t>
      </w:r>
      <w:r w:rsidR="00325777" w:rsidRPr="00773AE7">
        <w:rPr>
          <w:sz w:val="24"/>
          <w:szCs w:val="24"/>
          <w:lang w:val="en-US"/>
        </w:rPr>
        <w:t>egion</w:t>
      </w:r>
      <w:r w:rsidR="00C50C89" w:rsidRPr="00773AE7">
        <w:rPr>
          <w:sz w:val="24"/>
          <w:szCs w:val="24"/>
          <w:lang w:val="en-US"/>
        </w:rPr>
        <w:t xml:space="preserve"> trails</w:t>
      </w:r>
      <w:r w:rsidR="00F0045B" w:rsidRPr="00773AE7">
        <w:rPr>
          <w:sz w:val="24"/>
          <w:szCs w:val="24"/>
          <w:lang w:val="en-US"/>
        </w:rPr>
        <w:t xml:space="preserve"> </w:t>
      </w:r>
      <w:r w:rsidR="002370A3" w:rsidRPr="00773AE7">
        <w:rPr>
          <w:sz w:val="24"/>
          <w:szCs w:val="24"/>
          <w:lang w:val="en-US"/>
        </w:rPr>
        <w:t xml:space="preserve">and </w:t>
      </w:r>
      <w:r w:rsidR="00467A20" w:rsidRPr="00773AE7">
        <w:rPr>
          <w:sz w:val="24"/>
          <w:szCs w:val="24"/>
          <w:lang w:val="en-US"/>
        </w:rPr>
        <w:t>hover</w:t>
      </w:r>
      <w:r w:rsidR="002370A3" w:rsidRPr="00773AE7">
        <w:rPr>
          <w:sz w:val="24"/>
          <w:szCs w:val="24"/>
          <w:lang w:val="en-US"/>
        </w:rPr>
        <w:t>s</w:t>
      </w:r>
      <w:r w:rsidR="00FD5F3A" w:rsidRPr="00773AE7">
        <w:rPr>
          <w:sz w:val="24"/>
          <w:szCs w:val="24"/>
          <w:lang w:val="en-US"/>
        </w:rPr>
        <w:t xml:space="preserve">. </w:t>
      </w:r>
    </w:p>
    <w:p w14:paraId="43592536" w14:textId="1E3262FD" w:rsidR="008536B9" w:rsidRPr="00773AE7" w:rsidRDefault="004E6DB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rapped, </w:t>
      </w:r>
      <w:r w:rsidR="00650627" w:rsidRPr="00773AE7">
        <w:rPr>
          <w:sz w:val="24"/>
          <w:szCs w:val="24"/>
          <w:lang w:val="en-US"/>
        </w:rPr>
        <w:t>I hang suspended</w:t>
      </w:r>
      <w:r w:rsidR="002316EB" w:rsidRPr="00773AE7">
        <w:rPr>
          <w:sz w:val="24"/>
          <w:szCs w:val="24"/>
          <w:lang w:val="en-US"/>
        </w:rPr>
        <w:t>.</w:t>
      </w:r>
      <w:r w:rsidR="001D22F9" w:rsidRPr="00773AE7">
        <w:rPr>
          <w:sz w:val="24"/>
          <w:szCs w:val="24"/>
          <w:lang w:val="en-US"/>
        </w:rPr>
        <w:t xml:space="preserve"> </w:t>
      </w:r>
    </w:p>
    <w:p w14:paraId="49703919" w14:textId="77777777" w:rsidR="008536B9" w:rsidRPr="00773AE7" w:rsidRDefault="002316EB" w:rsidP="008536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9F52F6" w:rsidRPr="00773AE7">
        <w:rPr>
          <w:sz w:val="24"/>
          <w:szCs w:val="24"/>
          <w:lang w:val="en-US"/>
        </w:rPr>
        <w:t>heir</w:t>
      </w:r>
      <w:r w:rsidR="00C03F10" w:rsidRPr="00773AE7">
        <w:rPr>
          <w:sz w:val="24"/>
          <w:szCs w:val="24"/>
          <w:lang w:val="en-US"/>
        </w:rPr>
        <w:t xml:space="preserve"> </w:t>
      </w:r>
      <w:r w:rsidR="001D22F9" w:rsidRPr="00773AE7">
        <w:rPr>
          <w:sz w:val="24"/>
          <w:szCs w:val="24"/>
          <w:lang w:val="en-US"/>
        </w:rPr>
        <w:t>f</w:t>
      </w:r>
      <w:r w:rsidR="00D6416D" w:rsidRPr="00773AE7">
        <w:rPr>
          <w:sz w:val="24"/>
          <w:szCs w:val="24"/>
          <w:lang w:val="en-US"/>
        </w:rPr>
        <w:t>anged mouths</w:t>
      </w:r>
      <w:r w:rsidR="008536B9" w:rsidRPr="00773AE7">
        <w:rPr>
          <w:sz w:val="24"/>
          <w:szCs w:val="24"/>
          <w:lang w:val="en-US"/>
        </w:rPr>
        <w:t xml:space="preserve"> </w:t>
      </w:r>
      <w:r w:rsidR="00C874BD" w:rsidRPr="00773AE7">
        <w:rPr>
          <w:sz w:val="24"/>
          <w:szCs w:val="24"/>
          <w:lang w:val="en-US"/>
        </w:rPr>
        <w:t>unhinge.</w:t>
      </w:r>
      <w:r w:rsidR="002920FE" w:rsidRPr="00773AE7">
        <w:rPr>
          <w:sz w:val="24"/>
          <w:szCs w:val="24"/>
          <w:lang w:val="en-US"/>
        </w:rPr>
        <w:t xml:space="preserve"> </w:t>
      </w:r>
    </w:p>
    <w:p w14:paraId="4774F5E3" w14:textId="74AA6EF9" w:rsidR="00AE7274" w:rsidRPr="00773AE7" w:rsidRDefault="008D3413" w:rsidP="008536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irst</w:t>
      </w:r>
      <w:r w:rsidR="00B16A57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 w:rsidR="006069C4" w:rsidRPr="00773AE7">
        <w:rPr>
          <w:sz w:val="24"/>
          <w:szCs w:val="24"/>
          <w:lang w:val="en-US"/>
        </w:rPr>
        <w:t xml:space="preserve">a </w:t>
      </w:r>
      <w:r w:rsidRPr="00773AE7">
        <w:rPr>
          <w:sz w:val="24"/>
          <w:szCs w:val="24"/>
          <w:lang w:val="en-US"/>
        </w:rPr>
        <w:t>whisper hum</w:t>
      </w:r>
      <w:r w:rsidR="00983670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, </w:t>
      </w:r>
      <w:r w:rsidR="00AE7274" w:rsidRPr="00773AE7">
        <w:rPr>
          <w:sz w:val="24"/>
          <w:szCs w:val="24"/>
          <w:lang w:val="en-US"/>
        </w:rPr>
        <w:t xml:space="preserve">then </w:t>
      </w:r>
      <w:r w:rsidR="0020740D" w:rsidRPr="00773AE7">
        <w:rPr>
          <w:sz w:val="24"/>
          <w:szCs w:val="24"/>
          <w:lang w:val="en-US"/>
        </w:rPr>
        <w:t xml:space="preserve">a </w:t>
      </w:r>
      <w:r w:rsidR="00C1435F" w:rsidRPr="00773AE7">
        <w:rPr>
          <w:sz w:val="24"/>
          <w:szCs w:val="24"/>
          <w:lang w:val="en-US"/>
        </w:rPr>
        <w:t>graveled</w:t>
      </w:r>
    </w:p>
    <w:p w14:paraId="310AC2DD" w14:textId="07CCCFBB" w:rsidR="00072289" w:rsidRPr="00773AE7" w:rsidRDefault="00F8459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horus chants</w:t>
      </w:r>
      <w:r w:rsidR="006C2C4F" w:rsidRPr="00773AE7">
        <w:rPr>
          <w:sz w:val="24"/>
          <w:szCs w:val="24"/>
          <w:lang w:val="en-US"/>
        </w:rPr>
        <w:t xml:space="preserve">, </w:t>
      </w:r>
      <w:r w:rsidR="00D86E61" w:rsidRPr="00773AE7">
        <w:rPr>
          <w:sz w:val="24"/>
          <w:szCs w:val="24"/>
          <w:lang w:val="en-US"/>
        </w:rPr>
        <w:t>deep</w:t>
      </w:r>
      <w:r w:rsidR="006C2C4F" w:rsidRPr="00773AE7">
        <w:rPr>
          <w:sz w:val="24"/>
          <w:szCs w:val="24"/>
          <w:lang w:val="en-US"/>
        </w:rPr>
        <w:t xml:space="preserve"> in</w:t>
      </w:r>
      <w:r w:rsidRPr="00773AE7">
        <w:rPr>
          <w:sz w:val="24"/>
          <w:szCs w:val="24"/>
          <w:lang w:val="en-US"/>
        </w:rPr>
        <w:t xml:space="preserve"> gruesome </w:t>
      </w:r>
      <w:r w:rsidR="00507DB9" w:rsidRPr="00773AE7">
        <w:rPr>
          <w:sz w:val="24"/>
          <w:szCs w:val="24"/>
          <w:lang w:val="en-US"/>
        </w:rPr>
        <w:t>harmony</w:t>
      </w:r>
      <w:r w:rsidR="00592D19" w:rsidRPr="00773AE7">
        <w:rPr>
          <w:sz w:val="24"/>
          <w:szCs w:val="24"/>
          <w:lang w:val="en-US"/>
        </w:rPr>
        <w:t>:</w:t>
      </w:r>
    </w:p>
    <w:p w14:paraId="00A3C724" w14:textId="590B0864" w:rsidR="00592D19" w:rsidRPr="00773AE7" w:rsidRDefault="00592D19" w:rsidP="00796E16">
      <w:pPr>
        <w:jc w:val="center"/>
        <w:rPr>
          <w:sz w:val="24"/>
          <w:szCs w:val="24"/>
          <w:lang w:val="en-US"/>
        </w:rPr>
      </w:pPr>
      <w:r w:rsidRPr="00773AE7">
        <w:rPr>
          <w:i/>
          <w:sz w:val="24"/>
          <w:szCs w:val="24"/>
          <w:lang w:val="en-US"/>
        </w:rPr>
        <w:t>-</w:t>
      </w:r>
      <w:r w:rsidR="00AF0157" w:rsidRPr="00773AE7">
        <w:rPr>
          <w:i/>
          <w:sz w:val="24"/>
          <w:szCs w:val="24"/>
          <w:lang w:val="en-US"/>
        </w:rPr>
        <w:t xml:space="preserve">Fear not, </w:t>
      </w:r>
      <w:r w:rsidR="00E259CF" w:rsidRPr="00773AE7">
        <w:rPr>
          <w:i/>
          <w:sz w:val="24"/>
          <w:szCs w:val="24"/>
          <w:lang w:val="en-US"/>
        </w:rPr>
        <w:t xml:space="preserve">for </w:t>
      </w:r>
      <w:r w:rsidR="00AF0157" w:rsidRPr="00773AE7">
        <w:rPr>
          <w:i/>
          <w:sz w:val="24"/>
          <w:szCs w:val="24"/>
          <w:lang w:val="en-US"/>
        </w:rPr>
        <w:t>we are with you</w:t>
      </w:r>
      <w:r w:rsidRPr="00773AE7">
        <w:rPr>
          <w:i/>
          <w:sz w:val="24"/>
          <w:szCs w:val="24"/>
          <w:lang w:val="en-US"/>
        </w:rPr>
        <w:t>-</w:t>
      </w:r>
    </w:p>
    <w:p w14:paraId="0A6C69C1" w14:textId="1839DE3A" w:rsidR="00C454C5" w:rsidRPr="00773AE7" w:rsidRDefault="00EF679F" w:rsidP="00796E16">
      <w:pPr>
        <w:jc w:val="center"/>
        <w:rPr>
          <w:i/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</w:t>
      </w:r>
      <w:r w:rsidR="0020740D" w:rsidRPr="00773AE7">
        <w:rPr>
          <w:sz w:val="24"/>
          <w:szCs w:val="24"/>
          <w:lang w:val="en-US"/>
        </w:rPr>
        <w:t xml:space="preserve">speak with </w:t>
      </w:r>
      <w:r w:rsidR="00260EF8" w:rsidRPr="00773AE7">
        <w:rPr>
          <w:sz w:val="24"/>
          <w:szCs w:val="24"/>
          <w:lang w:val="en-US"/>
        </w:rPr>
        <w:t>sure</w:t>
      </w:r>
      <w:r w:rsidRPr="00773AE7">
        <w:rPr>
          <w:sz w:val="24"/>
          <w:szCs w:val="24"/>
          <w:lang w:val="en-US"/>
        </w:rPr>
        <w:t xml:space="preserve"> </w:t>
      </w:r>
      <w:r w:rsidR="009A4079" w:rsidRPr="00773AE7">
        <w:rPr>
          <w:sz w:val="24"/>
          <w:szCs w:val="24"/>
          <w:lang w:val="en-US"/>
        </w:rPr>
        <w:t>communal</w:t>
      </w:r>
      <w:r w:rsidR="009A349D" w:rsidRPr="00773AE7">
        <w:rPr>
          <w:sz w:val="24"/>
          <w:szCs w:val="24"/>
          <w:lang w:val="en-US"/>
        </w:rPr>
        <w:t xml:space="preserve"> </w:t>
      </w:r>
      <w:r w:rsidR="00285241" w:rsidRPr="00773AE7">
        <w:rPr>
          <w:sz w:val="24"/>
          <w:szCs w:val="24"/>
          <w:lang w:val="en-US"/>
        </w:rPr>
        <w:t>tongue</w:t>
      </w:r>
      <w:r w:rsidR="00E6034D" w:rsidRPr="00773AE7">
        <w:rPr>
          <w:sz w:val="24"/>
          <w:szCs w:val="24"/>
          <w:lang w:val="en-US"/>
        </w:rPr>
        <w:t>,</w:t>
      </w:r>
    </w:p>
    <w:p w14:paraId="00910882" w14:textId="01BA86DB" w:rsidR="00E6034D" w:rsidRPr="00773AE7" w:rsidRDefault="00260EF8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ere</w:t>
      </w:r>
      <w:r w:rsidR="00E6034D" w:rsidRPr="00773AE7">
        <w:rPr>
          <w:sz w:val="24"/>
          <w:szCs w:val="24"/>
          <w:lang w:val="en-US"/>
        </w:rPr>
        <w:t xml:space="preserve"> </w:t>
      </w:r>
      <w:r w:rsidR="00EF679F" w:rsidRPr="00773AE7">
        <w:rPr>
          <w:sz w:val="24"/>
          <w:szCs w:val="24"/>
          <w:lang w:val="en-US"/>
        </w:rPr>
        <w:t>I have none</w:t>
      </w:r>
      <w:r w:rsidR="00C11BDB" w:rsidRPr="00773AE7">
        <w:rPr>
          <w:sz w:val="24"/>
          <w:szCs w:val="24"/>
          <w:lang w:val="en-US"/>
        </w:rPr>
        <w:t>.</w:t>
      </w:r>
    </w:p>
    <w:p w14:paraId="6370593E" w14:textId="3A98B6B4" w:rsidR="00C0310D" w:rsidRPr="00773AE7" w:rsidRDefault="007F47C0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ir w</w:t>
      </w:r>
      <w:r w:rsidR="00584999" w:rsidRPr="00773AE7">
        <w:rPr>
          <w:sz w:val="24"/>
          <w:szCs w:val="24"/>
          <w:lang w:val="en-US"/>
        </w:rPr>
        <w:t>ar</w:t>
      </w:r>
      <w:r w:rsidR="004B7B54" w:rsidRPr="00773AE7">
        <w:rPr>
          <w:sz w:val="24"/>
          <w:szCs w:val="24"/>
          <w:lang w:val="en-US"/>
        </w:rPr>
        <w:t>m</w:t>
      </w:r>
      <w:r w:rsidRPr="00773AE7">
        <w:rPr>
          <w:sz w:val="24"/>
          <w:szCs w:val="24"/>
          <w:lang w:val="en-US"/>
        </w:rPr>
        <w:t>ing</w:t>
      </w:r>
      <w:r w:rsidR="004B7B54" w:rsidRPr="00773AE7">
        <w:rPr>
          <w:sz w:val="24"/>
          <w:szCs w:val="24"/>
          <w:lang w:val="en-US"/>
        </w:rPr>
        <w:t xml:space="preserve"> breath</w:t>
      </w:r>
      <w:r w:rsidR="00584999" w:rsidRPr="00773AE7">
        <w:rPr>
          <w:sz w:val="24"/>
          <w:szCs w:val="24"/>
          <w:lang w:val="en-US"/>
        </w:rPr>
        <w:t xml:space="preserve"> </w:t>
      </w:r>
      <w:r w:rsidR="00EF6EA0" w:rsidRPr="00773AE7">
        <w:rPr>
          <w:sz w:val="24"/>
          <w:szCs w:val="24"/>
          <w:lang w:val="en-US"/>
        </w:rPr>
        <w:t>teases</w:t>
      </w:r>
      <w:r w:rsidR="00544921" w:rsidRPr="00773AE7">
        <w:rPr>
          <w:sz w:val="24"/>
          <w:szCs w:val="24"/>
          <w:lang w:val="en-US"/>
        </w:rPr>
        <w:t xml:space="preserve"> </w:t>
      </w:r>
      <w:r w:rsidR="009D1859" w:rsidRPr="00773AE7">
        <w:rPr>
          <w:sz w:val="24"/>
          <w:szCs w:val="24"/>
          <w:lang w:val="en-US"/>
        </w:rPr>
        <w:t xml:space="preserve">at </w:t>
      </w:r>
      <w:r w:rsidR="00186413" w:rsidRPr="00773AE7">
        <w:rPr>
          <w:sz w:val="24"/>
          <w:szCs w:val="24"/>
          <w:lang w:val="en-US"/>
        </w:rPr>
        <w:t>my ear:</w:t>
      </w:r>
    </w:p>
    <w:p w14:paraId="4FFF27C4" w14:textId="04E702EF" w:rsidR="00623311" w:rsidRPr="00773AE7" w:rsidRDefault="00C0310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-</w:t>
      </w:r>
      <w:r w:rsidR="00623311" w:rsidRPr="00773AE7">
        <w:rPr>
          <w:i/>
          <w:sz w:val="24"/>
          <w:szCs w:val="24"/>
          <w:lang w:val="en-US"/>
        </w:rPr>
        <w:t xml:space="preserve">Fear not, </w:t>
      </w:r>
      <w:r w:rsidR="00875C66" w:rsidRPr="00773AE7">
        <w:rPr>
          <w:i/>
          <w:sz w:val="24"/>
          <w:szCs w:val="24"/>
          <w:lang w:val="en-US"/>
        </w:rPr>
        <w:t xml:space="preserve">for </w:t>
      </w:r>
      <w:r w:rsidR="00623311" w:rsidRPr="00773AE7">
        <w:rPr>
          <w:i/>
          <w:sz w:val="24"/>
          <w:szCs w:val="24"/>
          <w:lang w:val="en-US"/>
        </w:rPr>
        <w:t xml:space="preserve">we are </w:t>
      </w:r>
      <w:r w:rsidR="00875C66" w:rsidRPr="00773AE7">
        <w:rPr>
          <w:i/>
          <w:sz w:val="24"/>
          <w:szCs w:val="24"/>
          <w:lang w:val="en-US"/>
        </w:rPr>
        <w:t>here</w:t>
      </w:r>
      <w:r w:rsidRPr="00773AE7">
        <w:rPr>
          <w:i/>
          <w:sz w:val="24"/>
          <w:szCs w:val="24"/>
          <w:lang w:val="en-US"/>
        </w:rPr>
        <w:t>-</w:t>
      </w:r>
    </w:p>
    <w:p w14:paraId="3A68038C" w14:textId="453927B0" w:rsidR="00DB6E83" w:rsidRPr="00773AE7" w:rsidRDefault="006542B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Upright, knee bent, o</w:t>
      </w:r>
      <w:r w:rsidR="00F80671" w:rsidRPr="00773AE7">
        <w:rPr>
          <w:sz w:val="24"/>
          <w:szCs w:val="24"/>
          <w:lang w:val="en-US"/>
        </w:rPr>
        <w:t xml:space="preserve">n one toe </w:t>
      </w:r>
      <w:r w:rsidR="004279FA" w:rsidRPr="00773AE7">
        <w:rPr>
          <w:sz w:val="24"/>
          <w:szCs w:val="24"/>
          <w:lang w:val="en-US"/>
        </w:rPr>
        <w:t xml:space="preserve">I </w:t>
      </w:r>
      <w:r w:rsidR="001264B8" w:rsidRPr="00773AE7">
        <w:rPr>
          <w:sz w:val="24"/>
          <w:szCs w:val="24"/>
          <w:lang w:val="en-US"/>
        </w:rPr>
        <w:t>twirl</w:t>
      </w:r>
      <w:r w:rsidR="00F80671" w:rsidRPr="00773AE7">
        <w:rPr>
          <w:sz w:val="24"/>
          <w:szCs w:val="24"/>
          <w:lang w:val="en-US"/>
        </w:rPr>
        <w:t>,</w:t>
      </w:r>
    </w:p>
    <w:p w14:paraId="0989BF72" w14:textId="0C716636" w:rsidR="004279FA" w:rsidRPr="00773AE7" w:rsidRDefault="007535F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</w:t>
      </w:r>
      <w:r w:rsidR="00226254" w:rsidRPr="00773AE7">
        <w:rPr>
          <w:sz w:val="24"/>
          <w:szCs w:val="24"/>
          <w:lang w:val="en-US"/>
        </w:rPr>
        <w:t>isturb</w:t>
      </w:r>
      <w:r w:rsidR="00AF6EA4" w:rsidRPr="00773AE7">
        <w:rPr>
          <w:sz w:val="24"/>
          <w:szCs w:val="24"/>
          <w:lang w:val="en-US"/>
        </w:rPr>
        <w:t>ing</w:t>
      </w:r>
      <w:r w:rsidR="00226254" w:rsidRPr="00773AE7">
        <w:rPr>
          <w:sz w:val="24"/>
          <w:szCs w:val="24"/>
          <w:lang w:val="en-US"/>
        </w:rPr>
        <w:t xml:space="preserve"> wafting fog</w:t>
      </w:r>
      <w:r w:rsidR="00F67906" w:rsidRPr="00773AE7">
        <w:rPr>
          <w:sz w:val="24"/>
          <w:szCs w:val="24"/>
          <w:lang w:val="en-US"/>
        </w:rPr>
        <w:t>.</w:t>
      </w:r>
      <w:r w:rsidR="00D55F38" w:rsidRPr="00773AE7">
        <w:rPr>
          <w:sz w:val="24"/>
          <w:szCs w:val="24"/>
          <w:lang w:val="en-US"/>
        </w:rPr>
        <w:t xml:space="preserve"> </w:t>
      </w:r>
    </w:p>
    <w:p w14:paraId="01979872" w14:textId="1DDB0D9E" w:rsidR="006F0E97" w:rsidRPr="00773AE7" w:rsidRDefault="0039789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aves </w:t>
      </w:r>
      <w:r w:rsidR="008E0A16" w:rsidRPr="00773AE7">
        <w:rPr>
          <w:sz w:val="24"/>
          <w:szCs w:val="24"/>
          <w:lang w:val="en-US"/>
        </w:rPr>
        <w:t>t</w:t>
      </w:r>
      <w:r w:rsidR="008C19B7" w:rsidRPr="00773AE7">
        <w:rPr>
          <w:sz w:val="24"/>
          <w:szCs w:val="24"/>
          <w:lang w:val="en-US"/>
        </w:rPr>
        <w:t xml:space="preserve">ug my </w:t>
      </w:r>
      <w:r w:rsidR="005714CF" w:rsidRPr="00773AE7">
        <w:rPr>
          <w:sz w:val="24"/>
          <w:szCs w:val="24"/>
          <w:lang w:val="en-US"/>
        </w:rPr>
        <w:t xml:space="preserve">heavy </w:t>
      </w:r>
      <w:r w:rsidR="008C19B7" w:rsidRPr="00773AE7">
        <w:rPr>
          <w:sz w:val="24"/>
          <w:szCs w:val="24"/>
          <w:lang w:val="en-US"/>
        </w:rPr>
        <w:t>gown,</w:t>
      </w:r>
      <w:r w:rsidR="006029BD" w:rsidRPr="00773AE7">
        <w:rPr>
          <w:sz w:val="24"/>
          <w:szCs w:val="24"/>
          <w:lang w:val="en-US"/>
        </w:rPr>
        <w:t xml:space="preserve"> </w:t>
      </w:r>
    </w:p>
    <w:p w14:paraId="53D11256" w14:textId="7BB3DFBA" w:rsidR="004279FA" w:rsidRPr="00773AE7" w:rsidRDefault="0039789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432866" w:rsidRPr="00773AE7">
        <w:rPr>
          <w:sz w:val="24"/>
          <w:szCs w:val="24"/>
          <w:lang w:val="en-US"/>
        </w:rPr>
        <w:t xml:space="preserve">s I </w:t>
      </w:r>
      <w:r w:rsidR="00C14BF2" w:rsidRPr="00773AE7">
        <w:rPr>
          <w:sz w:val="24"/>
          <w:szCs w:val="24"/>
          <w:lang w:val="en-US"/>
        </w:rPr>
        <w:t>sink,</w:t>
      </w:r>
      <w:r w:rsidR="00432866" w:rsidRPr="00773AE7">
        <w:rPr>
          <w:sz w:val="24"/>
          <w:szCs w:val="24"/>
          <w:lang w:val="en-US"/>
        </w:rPr>
        <w:t xml:space="preserve"> </w:t>
      </w:r>
      <w:r w:rsidR="007310DF" w:rsidRPr="00773AE7">
        <w:rPr>
          <w:sz w:val="24"/>
          <w:szCs w:val="24"/>
          <w:lang w:val="en-US"/>
        </w:rPr>
        <w:t>d</w:t>
      </w:r>
      <w:r w:rsidR="0044491B" w:rsidRPr="00773AE7">
        <w:rPr>
          <w:sz w:val="24"/>
          <w:szCs w:val="24"/>
          <w:lang w:val="en-US"/>
        </w:rPr>
        <w:t xml:space="preserve">izzy, </w:t>
      </w:r>
      <w:r w:rsidR="006029BD" w:rsidRPr="00773AE7">
        <w:rPr>
          <w:sz w:val="24"/>
          <w:szCs w:val="24"/>
          <w:lang w:val="en-US"/>
        </w:rPr>
        <w:t>edges meld</w:t>
      </w:r>
      <w:r w:rsidR="007310DF" w:rsidRPr="00773AE7">
        <w:rPr>
          <w:sz w:val="24"/>
          <w:szCs w:val="24"/>
          <w:lang w:val="en-US"/>
        </w:rPr>
        <w:t>.</w:t>
      </w:r>
    </w:p>
    <w:p w14:paraId="742075D9" w14:textId="57167A66" w:rsidR="00CC1C8D" w:rsidRPr="00773AE7" w:rsidRDefault="00F9584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ust</w:t>
      </w:r>
      <w:r w:rsidR="00C10536" w:rsidRPr="00773AE7">
        <w:rPr>
          <w:sz w:val="24"/>
          <w:szCs w:val="24"/>
          <w:lang w:val="en-US"/>
        </w:rPr>
        <w:t xml:space="preserve"> I </w:t>
      </w:r>
      <w:r w:rsidR="00914110" w:rsidRPr="00773AE7">
        <w:rPr>
          <w:sz w:val="24"/>
          <w:szCs w:val="24"/>
          <w:lang w:val="en-US"/>
        </w:rPr>
        <w:t xml:space="preserve">surrender, </w:t>
      </w:r>
      <w:r w:rsidR="00DD2F5A" w:rsidRPr="00773AE7">
        <w:rPr>
          <w:sz w:val="24"/>
          <w:szCs w:val="24"/>
          <w:lang w:val="en-US"/>
        </w:rPr>
        <w:t>melt</w:t>
      </w:r>
      <w:r w:rsidR="00AA7A80" w:rsidRPr="00773AE7">
        <w:rPr>
          <w:sz w:val="24"/>
          <w:szCs w:val="24"/>
          <w:lang w:val="en-US"/>
        </w:rPr>
        <w:t xml:space="preserve"> </w:t>
      </w:r>
      <w:r w:rsidR="00C10536" w:rsidRPr="00773AE7">
        <w:rPr>
          <w:sz w:val="24"/>
          <w:szCs w:val="24"/>
          <w:lang w:val="en-US"/>
        </w:rPr>
        <w:t>into the sea</w:t>
      </w:r>
      <w:r w:rsidR="006D23A3" w:rsidRPr="00773AE7">
        <w:rPr>
          <w:sz w:val="24"/>
          <w:szCs w:val="24"/>
          <w:lang w:val="en-US"/>
        </w:rPr>
        <w:t>?</w:t>
      </w:r>
    </w:p>
    <w:p w14:paraId="24DCBE34" w14:textId="7081697E" w:rsidR="00BB478E" w:rsidRPr="00773AE7" w:rsidRDefault="00C77C4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Would I e</w:t>
      </w:r>
      <w:r w:rsidR="00F9584E" w:rsidRPr="00773AE7">
        <w:rPr>
          <w:sz w:val="24"/>
          <w:szCs w:val="24"/>
          <w:lang w:val="en-US"/>
        </w:rPr>
        <w:t>vade</w:t>
      </w:r>
      <w:r w:rsidR="0077753C" w:rsidRPr="00773AE7">
        <w:rPr>
          <w:sz w:val="24"/>
          <w:szCs w:val="24"/>
          <w:lang w:val="en-US"/>
        </w:rPr>
        <w:t xml:space="preserve"> the menace</w:t>
      </w:r>
      <w:r w:rsidR="00A6422B" w:rsidRPr="00773AE7">
        <w:rPr>
          <w:sz w:val="24"/>
          <w:szCs w:val="24"/>
          <w:lang w:val="en-US"/>
        </w:rPr>
        <w:t>? Could I</w:t>
      </w:r>
      <w:r w:rsidR="00261DBB" w:rsidRPr="00773AE7">
        <w:rPr>
          <w:sz w:val="24"/>
          <w:szCs w:val="24"/>
          <w:lang w:val="en-US"/>
        </w:rPr>
        <w:t xml:space="preserve"> </w:t>
      </w:r>
      <w:r w:rsidR="00FD7156" w:rsidRPr="00773AE7">
        <w:rPr>
          <w:sz w:val="24"/>
          <w:szCs w:val="24"/>
          <w:lang w:val="en-US"/>
        </w:rPr>
        <w:t>breathe?</w:t>
      </w:r>
    </w:p>
    <w:p w14:paraId="5B40FEA5" w14:textId="137F103C" w:rsidR="00C43D35" w:rsidRPr="00773AE7" w:rsidRDefault="0010230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whirl and long for you, </w:t>
      </w:r>
    </w:p>
    <w:p w14:paraId="11B14B4B" w14:textId="6D8E9B1A" w:rsidR="00F828BE" w:rsidRPr="00773AE7" w:rsidRDefault="00CE0F9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or</w:t>
      </w:r>
      <w:r w:rsidR="00181848" w:rsidRPr="00773AE7">
        <w:rPr>
          <w:sz w:val="24"/>
          <w:szCs w:val="24"/>
          <w:lang w:val="en-US"/>
        </w:rPr>
        <w:t xml:space="preserve"> </w:t>
      </w:r>
      <w:r w:rsidR="002173A6" w:rsidRPr="00773AE7">
        <w:rPr>
          <w:sz w:val="24"/>
          <w:szCs w:val="24"/>
          <w:lang w:val="en-US"/>
        </w:rPr>
        <w:t xml:space="preserve">our </w:t>
      </w:r>
      <w:r w:rsidR="00181848" w:rsidRPr="00773AE7">
        <w:rPr>
          <w:sz w:val="24"/>
          <w:szCs w:val="24"/>
          <w:lang w:val="en-US"/>
        </w:rPr>
        <w:t>serene repose</w:t>
      </w:r>
      <w:r w:rsidR="0094121A" w:rsidRPr="00773AE7">
        <w:rPr>
          <w:sz w:val="24"/>
          <w:szCs w:val="24"/>
          <w:lang w:val="en-US"/>
        </w:rPr>
        <w:t>,</w:t>
      </w:r>
      <w:r w:rsidR="00152AA7" w:rsidRPr="00773AE7">
        <w:rPr>
          <w:sz w:val="24"/>
          <w:szCs w:val="24"/>
          <w:lang w:val="en-US"/>
        </w:rPr>
        <w:t xml:space="preserve"> our </w:t>
      </w:r>
      <w:r w:rsidR="00BB4842" w:rsidRPr="00773AE7">
        <w:rPr>
          <w:sz w:val="24"/>
          <w:szCs w:val="24"/>
          <w:lang w:val="en-US"/>
        </w:rPr>
        <w:t>peaceful sanctuary,</w:t>
      </w:r>
    </w:p>
    <w:p w14:paraId="1BFE30BC" w14:textId="637CA38F" w:rsidR="00CE0F9F" w:rsidRPr="00773AE7" w:rsidRDefault="00DD4CE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et adrift </w:t>
      </w:r>
      <w:r w:rsidR="00ED6FAF" w:rsidRPr="00773AE7">
        <w:rPr>
          <w:sz w:val="24"/>
          <w:szCs w:val="24"/>
          <w:lang w:val="en-US"/>
        </w:rPr>
        <w:t xml:space="preserve">by that </w:t>
      </w:r>
      <w:r w:rsidR="003321B9" w:rsidRPr="00773AE7">
        <w:rPr>
          <w:sz w:val="24"/>
          <w:szCs w:val="24"/>
          <w:lang w:val="en-US"/>
        </w:rPr>
        <w:t>torrent of</w:t>
      </w:r>
      <w:r w:rsidR="001A7359" w:rsidRPr="00773AE7">
        <w:rPr>
          <w:sz w:val="24"/>
          <w:szCs w:val="24"/>
          <w:lang w:val="en-US"/>
        </w:rPr>
        <w:t xml:space="preserve"> </w:t>
      </w:r>
      <w:r w:rsidR="00BB28AF" w:rsidRPr="00773AE7">
        <w:rPr>
          <w:sz w:val="24"/>
          <w:szCs w:val="24"/>
          <w:lang w:val="en-US"/>
        </w:rPr>
        <w:t>g</w:t>
      </w:r>
      <w:r w:rsidR="001A7359" w:rsidRPr="00773AE7">
        <w:rPr>
          <w:sz w:val="24"/>
          <w:szCs w:val="24"/>
          <w:lang w:val="en-US"/>
        </w:rPr>
        <w:t>ushin</w:t>
      </w:r>
      <w:r w:rsidR="006B256E" w:rsidRPr="00773AE7">
        <w:rPr>
          <w:sz w:val="24"/>
          <w:szCs w:val="24"/>
          <w:lang w:val="en-US"/>
        </w:rPr>
        <w:t>g flood</w:t>
      </w:r>
      <w:r w:rsidR="00267D1C" w:rsidRPr="00773AE7">
        <w:rPr>
          <w:sz w:val="24"/>
          <w:szCs w:val="24"/>
          <w:lang w:val="en-US"/>
        </w:rPr>
        <w:t>.</w:t>
      </w:r>
    </w:p>
    <w:p w14:paraId="2B1C2F43" w14:textId="1BACE402" w:rsidR="00102305" w:rsidRPr="00773AE7" w:rsidRDefault="00801754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</w:t>
      </w:r>
      <w:r w:rsidR="008A2D53" w:rsidRPr="00773AE7">
        <w:rPr>
          <w:sz w:val="24"/>
          <w:szCs w:val="24"/>
          <w:lang w:val="en-US"/>
        </w:rPr>
        <w:t>e</w:t>
      </w:r>
      <w:r w:rsidR="00361107">
        <w:rPr>
          <w:sz w:val="24"/>
          <w:szCs w:val="24"/>
          <w:lang w:val="en-US"/>
        </w:rPr>
        <w:t>neath my foot</w:t>
      </w:r>
      <w:r w:rsidR="00671B26" w:rsidRPr="00773AE7">
        <w:rPr>
          <w:sz w:val="24"/>
          <w:szCs w:val="24"/>
          <w:lang w:val="en-US"/>
        </w:rPr>
        <w:t xml:space="preserve"> </w:t>
      </w:r>
      <w:r w:rsidR="00102305" w:rsidRPr="00773AE7">
        <w:rPr>
          <w:sz w:val="24"/>
          <w:szCs w:val="24"/>
          <w:lang w:val="en-US"/>
        </w:rPr>
        <w:t>dark water</w:t>
      </w:r>
      <w:r w:rsidR="00671B26" w:rsidRPr="00773AE7">
        <w:rPr>
          <w:sz w:val="24"/>
          <w:szCs w:val="24"/>
          <w:lang w:val="en-US"/>
        </w:rPr>
        <w:t>s</w:t>
      </w:r>
      <w:r w:rsidR="0081752D" w:rsidRPr="00773AE7">
        <w:rPr>
          <w:sz w:val="24"/>
          <w:szCs w:val="24"/>
          <w:lang w:val="en-US"/>
        </w:rPr>
        <w:t xml:space="preserve"> stir,</w:t>
      </w:r>
    </w:p>
    <w:p w14:paraId="734DD6A8" w14:textId="522B9009" w:rsidR="00102305" w:rsidRPr="00773AE7" w:rsidRDefault="0010230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restless whirlpool churning round and round.</w:t>
      </w:r>
    </w:p>
    <w:p w14:paraId="0C30E984" w14:textId="370DA6EE" w:rsidR="00102305" w:rsidRPr="00773AE7" w:rsidRDefault="0010230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eye is snared, </w:t>
      </w:r>
      <w:r w:rsidR="00194CF6" w:rsidRPr="00773AE7">
        <w:rPr>
          <w:sz w:val="24"/>
          <w:szCs w:val="24"/>
          <w:lang w:val="en-US"/>
        </w:rPr>
        <w:t>below the</w:t>
      </w:r>
      <w:r w:rsidRPr="00773AE7">
        <w:rPr>
          <w:sz w:val="24"/>
          <w:szCs w:val="24"/>
          <w:lang w:val="en-US"/>
        </w:rPr>
        <w:t xml:space="preserve"> </w:t>
      </w:r>
      <w:r w:rsidR="00E11DFF" w:rsidRPr="00773AE7">
        <w:rPr>
          <w:sz w:val="24"/>
          <w:szCs w:val="24"/>
          <w:lang w:val="en-US"/>
        </w:rPr>
        <w:t>swirling</w:t>
      </w:r>
      <w:r w:rsidR="00B70E23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surface </w:t>
      </w:r>
    </w:p>
    <w:p w14:paraId="0BCA0968" w14:textId="221962A2" w:rsidR="00A315D5" w:rsidRPr="00773AE7" w:rsidRDefault="00A315D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rithes </w:t>
      </w:r>
      <w:r w:rsidR="00102305" w:rsidRPr="00773AE7">
        <w:rPr>
          <w:sz w:val="24"/>
          <w:szCs w:val="24"/>
          <w:lang w:val="en-US"/>
        </w:rPr>
        <w:t xml:space="preserve">a </w:t>
      </w:r>
      <w:r w:rsidR="009E2904" w:rsidRPr="00773AE7">
        <w:rPr>
          <w:sz w:val="24"/>
          <w:szCs w:val="24"/>
          <w:lang w:val="en-US"/>
        </w:rPr>
        <w:t>rough</w:t>
      </w:r>
      <w:r w:rsidR="001B421F" w:rsidRPr="00773AE7">
        <w:rPr>
          <w:sz w:val="24"/>
          <w:szCs w:val="24"/>
          <w:lang w:val="en-US"/>
        </w:rPr>
        <w:t xml:space="preserve">-scaled </w:t>
      </w:r>
      <w:r w:rsidR="00102305" w:rsidRPr="00773AE7">
        <w:rPr>
          <w:sz w:val="24"/>
          <w:szCs w:val="24"/>
          <w:lang w:val="en-US"/>
        </w:rPr>
        <w:t xml:space="preserve">beast, </w:t>
      </w:r>
    </w:p>
    <w:p w14:paraId="4B59077F" w14:textId="0BD1D44B" w:rsidR="00102305" w:rsidRPr="00773AE7" w:rsidRDefault="0010230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ntangled in that troubled murk.</w:t>
      </w:r>
    </w:p>
    <w:p w14:paraId="5BA5CD98" w14:textId="3A9F23B3" w:rsidR="00966555" w:rsidRPr="00773AE7" w:rsidRDefault="0096655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restling </w:t>
      </w:r>
      <w:r w:rsidR="00293092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 xml:space="preserve">whirlpool’s growing vortex, </w:t>
      </w:r>
    </w:p>
    <w:p w14:paraId="4FF62532" w14:textId="6EBCE8E6" w:rsidR="00102305" w:rsidRPr="00773AE7" w:rsidRDefault="00361107" w:rsidP="0096655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195420" w:rsidRPr="00773AE7">
        <w:rPr>
          <w:sz w:val="24"/>
          <w:szCs w:val="24"/>
          <w:lang w:val="en-US"/>
        </w:rPr>
        <w:t xml:space="preserve">vile </w:t>
      </w:r>
      <w:r w:rsidR="00102305" w:rsidRPr="00773AE7">
        <w:rPr>
          <w:sz w:val="24"/>
          <w:szCs w:val="24"/>
          <w:lang w:val="en-US"/>
        </w:rPr>
        <w:t>leviathan r</w:t>
      </w:r>
      <w:r w:rsidR="00CE0A9C" w:rsidRPr="00773AE7">
        <w:rPr>
          <w:sz w:val="24"/>
          <w:szCs w:val="24"/>
          <w:lang w:val="en-US"/>
        </w:rPr>
        <w:t>ears</w:t>
      </w:r>
      <w:r w:rsidR="00102305" w:rsidRPr="00773AE7">
        <w:rPr>
          <w:sz w:val="24"/>
          <w:szCs w:val="24"/>
          <w:lang w:val="en-US"/>
        </w:rPr>
        <w:t xml:space="preserve"> up</w:t>
      </w:r>
      <w:r w:rsidR="00825B48" w:rsidRPr="00773AE7">
        <w:rPr>
          <w:sz w:val="24"/>
          <w:szCs w:val="24"/>
          <w:lang w:val="en-US"/>
        </w:rPr>
        <w:t>.</w:t>
      </w:r>
    </w:p>
    <w:p w14:paraId="30FDC8B4" w14:textId="02792379" w:rsidR="00102305" w:rsidRPr="00773AE7" w:rsidRDefault="00825B48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ts</w:t>
      </w:r>
      <w:r w:rsidR="00102305" w:rsidRPr="00773AE7">
        <w:rPr>
          <w:sz w:val="24"/>
          <w:szCs w:val="24"/>
          <w:lang w:val="en-US"/>
        </w:rPr>
        <w:t xml:space="preserve"> </w:t>
      </w:r>
      <w:r w:rsidR="00361107">
        <w:rPr>
          <w:sz w:val="24"/>
          <w:szCs w:val="24"/>
          <w:lang w:val="en-US"/>
        </w:rPr>
        <w:t>pale belly</w:t>
      </w:r>
      <w:r w:rsidR="00D87D5A" w:rsidRPr="00773AE7">
        <w:rPr>
          <w:sz w:val="24"/>
          <w:szCs w:val="24"/>
          <w:lang w:val="en-US"/>
        </w:rPr>
        <w:t xml:space="preserve"> </w:t>
      </w:r>
      <w:r w:rsidR="00361107">
        <w:rPr>
          <w:sz w:val="24"/>
          <w:szCs w:val="24"/>
          <w:lang w:val="en-US"/>
        </w:rPr>
        <w:t xml:space="preserve">laced </w:t>
      </w:r>
      <w:r w:rsidR="00D87D5A" w:rsidRPr="00773AE7">
        <w:rPr>
          <w:sz w:val="24"/>
          <w:szCs w:val="24"/>
          <w:lang w:val="en-US"/>
        </w:rPr>
        <w:t>with pulsing veins</w:t>
      </w:r>
    </w:p>
    <w:p w14:paraId="493643A7" w14:textId="2A43EB64" w:rsidR="006C0885" w:rsidRPr="00773AE7" w:rsidRDefault="00361107" w:rsidP="00796E1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825B48" w:rsidRPr="00773AE7">
        <w:rPr>
          <w:sz w:val="24"/>
          <w:szCs w:val="24"/>
          <w:lang w:val="en-US"/>
        </w:rPr>
        <w:t>e</w:t>
      </w:r>
      <w:r w:rsidR="006C0885" w:rsidRPr="00773AE7">
        <w:rPr>
          <w:sz w:val="24"/>
          <w:szCs w:val="24"/>
          <w:lang w:val="en-US"/>
        </w:rPr>
        <w:t>yes aglow with amber light,</w:t>
      </w:r>
    </w:p>
    <w:p w14:paraId="59817209" w14:textId="769DDCF9" w:rsidR="00102305" w:rsidRPr="00773AE7" w:rsidRDefault="00102305" w:rsidP="000305D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t searches to and </w:t>
      </w:r>
      <w:proofErr w:type="spellStart"/>
      <w:r w:rsidRPr="00773AE7">
        <w:rPr>
          <w:sz w:val="24"/>
          <w:szCs w:val="24"/>
          <w:lang w:val="en-US"/>
        </w:rPr>
        <w:t>fro</w:t>
      </w:r>
      <w:proofErr w:type="spellEnd"/>
      <w:r w:rsidR="00F02B60" w:rsidRPr="00773AE7">
        <w:rPr>
          <w:sz w:val="24"/>
          <w:szCs w:val="24"/>
          <w:lang w:val="en-US"/>
        </w:rPr>
        <w:t>.</w:t>
      </w:r>
    </w:p>
    <w:p w14:paraId="05199FAC" w14:textId="272CB02F" w:rsidR="00D0166E" w:rsidRPr="00773AE7" w:rsidRDefault="00FA4E04" w:rsidP="00D24A6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</w:t>
      </w:r>
      <w:r w:rsidR="00102305" w:rsidRPr="00773AE7">
        <w:rPr>
          <w:sz w:val="24"/>
          <w:szCs w:val="24"/>
          <w:lang w:val="en-US"/>
        </w:rPr>
        <w:t xml:space="preserve">issing </w:t>
      </w:r>
      <w:r w:rsidR="00361107">
        <w:rPr>
          <w:sz w:val="24"/>
          <w:szCs w:val="24"/>
          <w:lang w:val="en-US"/>
        </w:rPr>
        <w:t>from</w:t>
      </w:r>
      <w:r w:rsidR="00102305" w:rsidRPr="00773AE7">
        <w:rPr>
          <w:sz w:val="24"/>
          <w:szCs w:val="24"/>
          <w:lang w:val="en-US"/>
        </w:rPr>
        <w:t xml:space="preserve"> a fanged mouth, </w:t>
      </w:r>
    </w:p>
    <w:p w14:paraId="5600BB4E" w14:textId="1BE6ECDD" w:rsidR="00102305" w:rsidRPr="00773AE7" w:rsidRDefault="00102305" w:rsidP="00D24A6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ts </w:t>
      </w:r>
      <w:r w:rsidR="00F16D33" w:rsidRPr="00773AE7">
        <w:rPr>
          <w:sz w:val="24"/>
          <w:szCs w:val="24"/>
          <w:lang w:val="en-US"/>
        </w:rPr>
        <w:t xml:space="preserve">long </w:t>
      </w:r>
      <w:r w:rsidRPr="00773AE7">
        <w:rPr>
          <w:sz w:val="24"/>
          <w:szCs w:val="24"/>
          <w:lang w:val="en-US"/>
        </w:rPr>
        <w:t>rough tongue</w:t>
      </w:r>
    </w:p>
    <w:p w14:paraId="751E78B9" w14:textId="6E242C28" w:rsidR="00102305" w:rsidRPr="00773AE7" w:rsidRDefault="0010230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licks </w:t>
      </w:r>
      <w:r w:rsidR="00CC1369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suspended so</w:t>
      </w:r>
      <w:r w:rsidR="005F4E24">
        <w:rPr>
          <w:sz w:val="24"/>
          <w:szCs w:val="24"/>
          <w:lang w:val="en-US"/>
        </w:rPr>
        <w:t>le</w:t>
      </w:r>
      <w:r w:rsidRPr="00773AE7">
        <w:rPr>
          <w:sz w:val="24"/>
          <w:szCs w:val="24"/>
          <w:lang w:val="en-US"/>
        </w:rPr>
        <w:t xml:space="preserve"> of my naked foot</w:t>
      </w:r>
      <w:r w:rsidR="009409F8" w:rsidRPr="00773AE7">
        <w:rPr>
          <w:sz w:val="24"/>
          <w:szCs w:val="24"/>
          <w:lang w:val="en-US"/>
        </w:rPr>
        <w:t>.</w:t>
      </w:r>
    </w:p>
    <w:p w14:paraId="2D0A45CC" w14:textId="09E9E2FC" w:rsidR="00102305" w:rsidRPr="00773AE7" w:rsidRDefault="009409F8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</w:t>
      </w:r>
      <w:r w:rsidR="00102305" w:rsidRPr="00773AE7">
        <w:rPr>
          <w:sz w:val="24"/>
          <w:szCs w:val="24"/>
          <w:lang w:val="en-US"/>
        </w:rPr>
        <w:t>ot greed</w:t>
      </w:r>
      <w:r w:rsidR="002E51DE" w:rsidRPr="00773AE7">
        <w:rPr>
          <w:sz w:val="24"/>
          <w:szCs w:val="24"/>
          <w:lang w:val="en-US"/>
        </w:rPr>
        <w:t>il</w:t>
      </w:r>
      <w:r w:rsidR="00102305" w:rsidRPr="00773AE7">
        <w:rPr>
          <w:sz w:val="24"/>
          <w:szCs w:val="24"/>
          <w:lang w:val="en-US"/>
        </w:rPr>
        <w:t>y, but</w:t>
      </w:r>
      <w:r w:rsidR="002E51DE" w:rsidRPr="00773AE7">
        <w:rPr>
          <w:sz w:val="24"/>
          <w:szCs w:val="24"/>
          <w:lang w:val="en-US"/>
        </w:rPr>
        <w:t xml:space="preserve"> </w:t>
      </w:r>
      <w:r w:rsidR="00102305" w:rsidRPr="00773AE7">
        <w:rPr>
          <w:sz w:val="24"/>
          <w:szCs w:val="24"/>
          <w:lang w:val="en-US"/>
        </w:rPr>
        <w:t>gentl</w:t>
      </w:r>
      <w:r w:rsidR="003471E9" w:rsidRPr="00773AE7">
        <w:rPr>
          <w:sz w:val="24"/>
          <w:szCs w:val="24"/>
          <w:lang w:val="en-US"/>
        </w:rPr>
        <w:t>y like a</w:t>
      </w:r>
      <w:r w:rsidR="00102305" w:rsidRPr="00773AE7">
        <w:rPr>
          <w:sz w:val="24"/>
          <w:szCs w:val="24"/>
          <w:lang w:val="en-US"/>
        </w:rPr>
        <w:t xml:space="preserve"> kiss</w:t>
      </w:r>
      <w:r w:rsidR="00C76141" w:rsidRPr="00773AE7">
        <w:rPr>
          <w:sz w:val="24"/>
          <w:szCs w:val="24"/>
          <w:lang w:val="en-US"/>
        </w:rPr>
        <w:t>,</w:t>
      </w:r>
    </w:p>
    <w:p w14:paraId="7E246EDC" w14:textId="3C5D5EC1" w:rsidR="00102305" w:rsidRPr="00773AE7" w:rsidRDefault="00626505" w:rsidP="00E47C0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51227E" w:rsidRPr="00773AE7">
        <w:rPr>
          <w:sz w:val="24"/>
          <w:szCs w:val="24"/>
          <w:lang w:val="en-US"/>
        </w:rPr>
        <w:t xml:space="preserve"> </w:t>
      </w:r>
      <w:r w:rsidR="009B0F7D" w:rsidRPr="00773AE7">
        <w:rPr>
          <w:sz w:val="24"/>
          <w:szCs w:val="24"/>
          <w:lang w:val="en-US"/>
        </w:rPr>
        <w:t>grotesque</w:t>
      </w:r>
      <w:r w:rsidR="00102305" w:rsidRPr="00773AE7">
        <w:rPr>
          <w:sz w:val="24"/>
          <w:szCs w:val="24"/>
          <w:lang w:val="en-US"/>
        </w:rPr>
        <w:t xml:space="preserve"> reminder of</w:t>
      </w:r>
      <w:r w:rsidR="009C1058" w:rsidRPr="00773AE7">
        <w:rPr>
          <w:sz w:val="24"/>
          <w:szCs w:val="24"/>
          <w:lang w:val="en-US"/>
        </w:rPr>
        <w:t xml:space="preserve"> </w:t>
      </w:r>
      <w:r w:rsidR="0051227E" w:rsidRPr="00773AE7">
        <w:rPr>
          <w:sz w:val="24"/>
          <w:szCs w:val="24"/>
          <w:lang w:val="en-US"/>
        </w:rPr>
        <w:t>your lost</w:t>
      </w:r>
      <w:r w:rsidR="00102305" w:rsidRPr="00773AE7">
        <w:rPr>
          <w:sz w:val="24"/>
          <w:szCs w:val="24"/>
          <w:lang w:val="en-US"/>
        </w:rPr>
        <w:t xml:space="preserve"> affection.</w:t>
      </w:r>
      <w:r w:rsidR="001553A4" w:rsidRPr="00773AE7">
        <w:rPr>
          <w:sz w:val="24"/>
          <w:szCs w:val="24"/>
          <w:lang w:val="en-US"/>
        </w:rPr>
        <w:t xml:space="preserve"> </w:t>
      </w:r>
    </w:p>
    <w:p w14:paraId="530A6011" w14:textId="50741A79" w:rsidR="002002A7" w:rsidRPr="00773AE7" w:rsidRDefault="00361107" w:rsidP="00361107">
      <w:pPr>
        <w:tabs>
          <w:tab w:val="center" w:pos="4513"/>
          <w:tab w:val="left" w:pos="7617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270C0" w:rsidRPr="00773AE7">
        <w:rPr>
          <w:sz w:val="24"/>
          <w:szCs w:val="24"/>
          <w:lang w:val="en-US"/>
        </w:rPr>
        <w:t xml:space="preserve">Thunder sends </w:t>
      </w:r>
      <w:r w:rsidR="00C84CDD" w:rsidRPr="00773AE7">
        <w:rPr>
          <w:sz w:val="24"/>
          <w:szCs w:val="24"/>
          <w:lang w:val="en-US"/>
        </w:rPr>
        <w:t xml:space="preserve">the </w:t>
      </w:r>
      <w:r w:rsidR="00974ABF" w:rsidRPr="00773AE7">
        <w:rPr>
          <w:sz w:val="24"/>
          <w:szCs w:val="24"/>
          <w:lang w:val="en-US"/>
        </w:rPr>
        <w:t>startled</w:t>
      </w:r>
      <w:r w:rsidR="00D270C0" w:rsidRPr="00773AE7">
        <w:rPr>
          <w:sz w:val="24"/>
          <w:szCs w:val="24"/>
          <w:lang w:val="en-US"/>
        </w:rPr>
        <w:t xml:space="preserve"> beast to div</w:t>
      </w:r>
      <w:r>
        <w:rPr>
          <w:sz w:val="24"/>
          <w:szCs w:val="24"/>
          <w:lang w:val="en-US"/>
        </w:rPr>
        <w:t>e.</w:t>
      </w:r>
    </w:p>
    <w:p w14:paraId="3332898F" w14:textId="26556F2C" w:rsidR="001C4DAF" w:rsidRPr="00773AE7" w:rsidRDefault="00C84CD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ts</w:t>
      </w:r>
      <w:r w:rsidR="001C4DAF" w:rsidRPr="00773AE7">
        <w:rPr>
          <w:sz w:val="24"/>
          <w:szCs w:val="24"/>
          <w:lang w:val="en-US"/>
        </w:rPr>
        <w:t xml:space="preserve"> </w:t>
      </w:r>
      <w:r w:rsidR="00CA3471" w:rsidRPr="00773AE7">
        <w:rPr>
          <w:sz w:val="24"/>
          <w:szCs w:val="24"/>
          <w:lang w:val="en-US"/>
        </w:rPr>
        <w:t>eddy</w:t>
      </w:r>
      <w:r w:rsidR="0036110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pool</w:t>
      </w:r>
      <w:r w:rsidR="001C4DAF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goes </w:t>
      </w:r>
      <w:r w:rsidR="001C4DAF" w:rsidRPr="00773AE7">
        <w:rPr>
          <w:sz w:val="24"/>
          <w:szCs w:val="24"/>
          <w:lang w:val="en-US"/>
        </w:rPr>
        <w:t>smooth</w:t>
      </w:r>
      <w:r w:rsidRPr="00773AE7">
        <w:rPr>
          <w:sz w:val="24"/>
          <w:szCs w:val="24"/>
          <w:lang w:val="en-US"/>
        </w:rPr>
        <w:t>,</w:t>
      </w:r>
      <w:r w:rsidR="001C4DAF" w:rsidRPr="00773AE7">
        <w:rPr>
          <w:sz w:val="24"/>
          <w:szCs w:val="24"/>
          <w:lang w:val="en-US"/>
        </w:rPr>
        <w:t xml:space="preserve"> and calm</w:t>
      </w:r>
      <w:r w:rsidR="002002A7" w:rsidRPr="00773AE7">
        <w:rPr>
          <w:sz w:val="24"/>
          <w:szCs w:val="24"/>
          <w:lang w:val="en-US"/>
        </w:rPr>
        <w:t>.</w:t>
      </w:r>
    </w:p>
    <w:p w14:paraId="4D514B5F" w14:textId="2B7D56C8" w:rsidR="00102305" w:rsidRPr="00773AE7" w:rsidRDefault="00C84CD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yearn</w:t>
      </w:r>
      <w:r w:rsidR="00116828" w:rsidRPr="00773AE7">
        <w:rPr>
          <w:sz w:val="24"/>
          <w:szCs w:val="24"/>
          <w:lang w:val="en-US"/>
        </w:rPr>
        <w:t xml:space="preserve"> for</w:t>
      </w:r>
      <w:r w:rsidR="00102305" w:rsidRPr="00773AE7">
        <w:rPr>
          <w:sz w:val="24"/>
          <w:szCs w:val="24"/>
          <w:lang w:val="en-US"/>
        </w:rPr>
        <w:t xml:space="preserve"> gentle </w:t>
      </w:r>
      <w:r w:rsidRPr="00773AE7">
        <w:rPr>
          <w:sz w:val="24"/>
          <w:szCs w:val="24"/>
          <w:lang w:val="en-US"/>
        </w:rPr>
        <w:t xml:space="preserve">undulating </w:t>
      </w:r>
      <w:r w:rsidR="00102305" w:rsidRPr="00773AE7">
        <w:rPr>
          <w:sz w:val="24"/>
          <w:szCs w:val="24"/>
          <w:lang w:val="en-US"/>
        </w:rPr>
        <w:t>womb</w:t>
      </w:r>
      <w:r w:rsidRPr="00773AE7">
        <w:rPr>
          <w:sz w:val="24"/>
          <w:szCs w:val="24"/>
          <w:lang w:val="en-US"/>
        </w:rPr>
        <w:t>.</w:t>
      </w:r>
    </w:p>
    <w:p w14:paraId="4FFC1DB4" w14:textId="4AACDFD4" w:rsidR="00A10306" w:rsidRPr="00773AE7" w:rsidRDefault="004C7F7C" w:rsidP="0036110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102305" w:rsidRPr="00773AE7">
        <w:rPr>
          <w:sz w:val="24"/>
          <w:szCs w:val="24"/>
          <w:lang w:val="en-US"/>
        </w:rPr>
        <w:t xml:space="preserve">hy have </w:t>
      </w:r>
      <w:r w:rsidR="000838AD" w:rsidRPr="00773AE7">
        <w:rPr>
          <w:sz w:val="24"/>
          <w:szCs w:val="24"/>
          <w:lang w:val="en-US"/>
        </w:rPr>
        <w:t>y</w:t>
      </w:r>
      <w:r w:rsidR="00102305" w:rsidRPr="00773AE7">
        <w:rPr>
          <w:sz w:val="24"/>
          <w:szCs w:val="24"/>
          <w:lang w:val="en-US"/>
        </w:rPr>
        <w:t>ou forsaken me?</w:t>
      </w:r>
      <w:r w:rsidR="00361107">
        <w:rPr>
          <w:sz w:val="24"/>
          <w:szCs w:val="24"/>
          <w:lang w:val="en-US"/>
        </w:rPr>
        <w:t xml:space="preserve"> </w:t>
      </w:r>
    </w:p>
    <w:p w14:paraId="4D3B2E78" w14:textId="50D5CC6D" w:rsidR="00A10306" w:rsidRPr="00773AE7" w:rsidRDefault="00E91072" w:rsidP="009B1605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Let it Be</w:t>
      </w:r>
    </w:p>
    <w:p w14:paraId="4FF30284" w14:textId="3F686562" w:rsidR="0073666A" w:rsidRPr="00773AE7" w:rsidRDefault="0073666A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levitate above the</w:t>
      </w:r>
      <w:r w:rsidR="00904B27" w:rsidRPr="00773AE7">
        <w:rPr>
          <w:sz w:val="24"/>
          <w:szCs w:val="24"/>
          <w:lang w:val="en-US"/>
        </w:rPr>
        <w:t xml:space="preserve"> circling </w:t>
      </w:r>
      <w:r w:rsidRPr="00773AE7">
        <w:rPr>
          <w:sz w:val="24"/>
          <w:szCs w:val="24"/>
          <w:lang w:val="en-US"/>
        </w:rPr>
        <w:t>beast,</w:t>
      </w:r>
    </w:p>
    <w:p w14:paraId="571FA596" w14:textId="61073E48" w:rsidR="00E4035F" w:rsidRPr="00773AE7" w:rsidRDefault="00F0122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FD4053" w:rsidRPr="00773AE7">
        <w:rPr>
          <w:sz w:val="24"/>
          <w:szCs w:val="24"/>
          <w:lang w:val="en-US"/>
        </w:rPr>
        <w:t xml:space="preserve">nd </w:t>
      </w:r>
      <w:r w:rsidR="005B5AE7" w:rsidRPr="00773AE7">
        <w:rPr>
          <w:sz w:val="24"/>
          <w:szCs w:val="24"/>
          <w:lang w:val="en-US"/>
        </w:rPr>
        <w:t>r</w:t>
      </w:r>
      <w:r w:rsidR="00FD5A11" w:rsidRPr="00773AE7">
        <w:rPr>
          <w:sz w:val="24"/>
          <w:szCs w:val="24"/>
          <w:lang w:val="en-US"/>
        </w:rPr>
        <w:t>egret my recent birth.</w:t>
      </w:r>
    </w:p>
    <w:p w14:paraId="336F27B4" w14:textId="4901D562" w:rsidR="00684AF3" w:rsidRPr="00773AE7" w:rsidRDefault="00894021" w:rsidP="0089402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Unm</w:t>
      </w:r>
      <w:r w:rsidR="000E5044" w:rsidRPr="00773AE7">
        <w:rPr>
          <w:sz w:val="24"/>
          <w:szCs w:val="24"/>
          <w:lang w:val="en-US"/>
        </w:rPr>
        <w:t xml:space="preserve">indful of the </w:t>
      </w:r>
      <w:r w:rsidR="00467A20" w:rsidRPr="00773AE7">
        <w:rPr>
          <w:sz w:val="24"/>
          <w:szCs w:val="24"/>
          <w:lang w:val="en-US"/>
        </w:rPr>
        <w:t>hover</w:t>
      </w:r>
      <w:r w:rsidR="00276CB7" w:rsidRPr="00773AE7">
        <w:rPr>
          <w:sz w:val="24"/>
          <w:szCs w:val="24"/>
          <w:lang w:val="en-US"/>
        </w:rPr>
        <w:t>ing</w:t>
      </w:r>
      <w:r w:rsidR="005036B3" w:rsidRPr="00773AE7">
        <w:rPr>
          <w:sz w:val="24"/>
          <w:szCs w:val="24"/>
          <w:lang w:val="en-US"/>
        </w:rPr>
        <w:t xml:space="preserve"> </w:t>
      </w:r>
      <w:r w:rsidR="00C55376" w:rsidRPr="00773AE7">
        <w:rPr>
          <w:sz w:val="24"/>
          <w:szCs w:val="24"/>
          <w:lang w:val="en-US"/>
        </w:rPr>
        <w:t xml:space="preserve">leathered </w:t>
      </w:r>
      <w:r w:rsidR="00306852" w:rsidRPr="00773AE7">
        <w:rPr>
          <w:sz w:val="24"/>
          <w:szCs w:val="24"/>
          <w:lang w:val="en-US"/>
        </w:rPr>
        <w:t>hoard</w:t>
      </w:r>
      <w:r w:rsidR="00B542F0" w:rsidRPr="00773AE7">
        <w:rPr>
          <w:sz w:val="24"/>
          <w:szCs w:val="24"/>
          <w:lang w:val="en-US"/>
        </w:rPr>
        <w:t>,</w:t>
      </w:r>
    </w:p>
    <w:p w14:paraId="15EEA4F4" w14:textId="2FEA7FBD" w:rsidR="00F535E4" w:rsidRPr="00773AE7" w:rsidRDefault="009506A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B857E6" w:rsidRPr="00773AE7">
        <w:rPr>
          <w:sz w:val="24"/>
          <w:szCs w:val="24"/>
          <w:lang w:val="en-US"/>
        </w:rPr>
        <w:t xml:space="preserve">y mind </w:t>
      </w:r>
      <w:r w:rsidR="00BE2475" w:rsidRPr="00773AE7">
        <w:rPr>
          <w:sz w:val="24"/>
          <w:szCs w:val="24"/>
          <w:lang w:val="en-US"/>
        </w:rPr>
        <w:t>adrift on distant dreams</w:t>
      </w:r>
      <w:r w:rsidR="00F76C85" w:rsidRPr="00773AE7">
        <w:rPr>
          <w:sz w:val="24"/>
          <w:szCs w:val="24"/>
          <w:lang w:val="en-US"/>
        </w:rPr>
        <w:t>,</w:t>
      </w:r>
    </w:p>
    <w:p w14:paraId="3721213D" w14:textId="05593403" w:rsidR="001F2FCF" w:rsidRPr="00773AE7" w:rsidRDefault="001F2FCF" w:rsidP="001F2FC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limbs attempt to </w:t>
      </w:r>
      <w:r w:rsidR="00361107">
        <w:rPr>
          <w:sz w:val="24"/>
          <w:szCs w:val="24"/>
          <w:lang w:val="en-US"/>
        </w:rPr>
        <w:t>swim</w:t>
      </w:r>
      <w:r w:rsidRPr="00773AE7">
        <w:rPr>
          <w:sz w:val="24"/>
          <w:szCs w:val="24"/>
          <w:lang w:val="en-US"/>
        </w:rPr>
        <w:t xml:space="preserve"> </w:t>
      </w:r>
      <w:r w:rsidR="00106234" w:rsidRPr="00773AE7">
        <w:rPr>
          <w:sz w:val="24"/>
          <w:szCs w:val="24"/>
          <w:lang w:val="en-US"/>
        </w:rPr>
        <w:t xml:space="preserve">above </w:t>
      </w:r>
      <w:r w:rsidRPr="00773AE7">
        <w:rPr>
          <w:sz w:val="24"/>
          <w:szCs w:val="24"/>
          <w:lang w:val="en-US"/>
        </w:rPr>
        <w:t>the fog,</w:t>
      </w:r>
    </w:p>
    <w:p w14:paraId="2D5EA758" w14:textId="58200D0A" w:rsidR="00F76C85" w:rsidRPr="00773AE7" w:rsidRDefault="00F76C85" w:rsidP="00F76C8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edges of my gown </w:t>
      </w:r>
      <w:r w:rsidR="00233DCE" w:rsidRPr="00773AE7">
        <w:rPr>
          <w:sz w:val="24"/>
          <w:szCs w:val="24"/>
          <w:lang w:val="en-US"/>
        </w:rPr>
        <w:t xml:space="preserve">quiver </w:t>
      </w:r>
      <w:r w:rsidR="0045015D" w:rsidRPr="00773AE7">
        <w:rPr>
          <w:sz w:val="24"/>
          <w:szCs w:val="24"/>
          <w:lang w:val="en-US"/>
        </w:rPr>
        <w:t>an</w:t>
      </w:r>
      <w:r w:rsidR="00857CBC" w:rsidRPr="00773AE7">
        <w:rPr>
          <w:sz w:val="24"/>
          <w:szCs w:val="24"/>
          <w:lang w:val="en-US"/>
        </w:rPr>
        <w:t>d</w:t>
      </w:r>
      <w:r w:rsidR="0045015D" w:rsidRPr="00773AE7">
        <w:rPr>
          <w:sz w:val="24"/>
          <w:szCs w:val="24"/>
          <w:lang w:val="en-US"/>
        </w:rPr>
        <w:t xml:space="preserve"> spark</w:t>
      </w:r>
      <w:r w:rsidR="001F2FCF" w:rsidRPr="00773AE7">
        <w:rPr>
          <w:sz w:val="24"/>
          <w:szCs w:val="24"/>
          <w:lang w:val="en-US"/>
        </w:rPr>
        <w:t>.</w:t>
      </w:r>
    </w:p>
    <w:p w14:paraId="37CF822F" w14:textId="25A76278" w:rsidR="00C84CDD" w:rsidRPr="00773AE7" w:rsidRDefault="003D0FB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</w:t>
      </w:r>
      <w:r w:rsidR="00BD1177" w:rsidRPr="00773AE7">
        <w:rPr>
          <w:sz w:val="24"/>
          <w:szCs w:val="24"/>
          <w:lang w:val="en-US"/>
        </w:rPr>
        <w:t xml:space="preserve"> winged foe</w:t>
      </w:r>
      <w:r w:rsidR="00631517" w:rsidRPr="00773AE7">
        <w:rPr>
          <w:sz w:val="24"/>
          <w:szCs w:val="24"/>
          <w:lang w:val="en-US"/>
        </w:rPr>
        <w:t xml:space="preserve"> </w:t>
      </w:r>
      <w:r w:rsidR="00634DD5" w:rsidRPr="00773AE7">
        <w:rPr>
          <w:sz w:val="24"/>
          <w:szCs w:val="24"/>
          <w:lang w:val="en-US"/>
        </w:rPr>
        <w:t>draws</w:t>
      </w:r>
      <w:r w:rsidR="00631517" w:rsidRPr="00773AE7">
        <w:rPr>
          <w:sz w:val="24"/>
          <w:szCs w:val="24"/>
          <w:lang w:val="en-US"/>
        </w:rPr>
        <w:t xml:space="preserve"> </w:t>
      </w:r>
      <w:r w:rsidR="00096DB8" w:rsidRPr="00773AE7">
        <w:rPr>
          <w:sz w:val="24"/>
          <w:szCs w:val="24"/>
          <w:lang w:val="en-US"/>
        </w:rPr>
        <w:t>close</w:t>
      </w:r>
    </w:p>
    <w:p w14:paraId="46DFF926" w14:textId="0CE22089" w:rsidR="00C979BF" w:rsidRPr="00773AE7" w:rsidRDefault="0069515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t</w:t>
      </w:r>
      <w:r w:rsidR="00C979BF" w:rsidRPr="00773AE7">
        <w:rPr>
          <w:sz w:val="24"/>
          <w:szCs w:val="24"/>
          <w:lang w:val="en-US"/>
        </w:rPr>
        <w:t>o whisper in my ear</w:t>
      </w:r>
      <w:r w:rsidRPr="00773AE7">
        <w:rPr>
          <w:sz w:val="24"/>
          <w:szCs w:val="24"/>
          <w:lang w:val="en-US"/>
        </w:rPr>
        <w:t>:</w:t>
      </w:r>
    </w:p>
    <w:p w14:paraId="6096204A" w14:textId="407430DB" w:rsidR="00E221DB" w:rsidRPr="00773AE7" w:rsidRDefault="007D250A" w:rsidP="00E221DB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Fear not, we </w:t>
      </w:r>
      <w:r w:rsidR="00FD5A11" w:rsidRPr="00773AE7">
        <w:rPr>
          <w:i/>
          <w:iCs/>
          <w:sz w:val="24"/>
          <w:szCs w:val="24"/>
          <w:lang w:val="en-US"/>
        </w:rPr>
        <w:t xml:space="preserve">cling </w:t>
      </w:r>
      <w:r w:rsidR="00DF444C" w:rsidRPr="00773AE7">
        <w:rPr>
          <w:i/>
          <w:iCs/>
          <w:sz w:val="24"/>
          <w:szCs w:val="24"/>
          <w:lang w:val="en-US"/>
        </w:rPr>
        <w:t>upon your</w:t>
      </w:r>
      <w:r w:rsidR="007038B1" w:rsidRPr="00773AE7">
        <w:rPr>
          <w:i/>
          <w:iCs/>
          <w:sz w:val="24"/>
          <w:szCs w:val="24"/>
          <w:lang w:val="en-US"/>
        </w:rPr>
        <w:t xml:space="preserve"> every </w:t>
      </w:r>
      <w:r w:rsidR="00174897" w:rsidRPr="00773AE7">
        <w:rPr>
          <w:i/>
          <w:iCs/>
          <w:sz w:val="24"/>
          <w:szCs w:val="24"/>
          <w:lang w:val="en-US"/>
        </w:rPr>
        <w:t>wish</w:t>
      </w:r>
      <w:r w:rsidR="007038B1" w:rsidRPr="00773AE7">
        <w:rPr>
          <w:i/>
          <w:iCs/>
          <w:sz w:val="24"/>
          <w:szCs w:val="24"/>
          <w:lang w:val="en-US"/>
        </w:rPr>
        <w:t>!</w:t>
      </w:r>
    </w:p>
    <w:p w14:paraId="7C6AD835" w14:textId="3898B150" w:rsidR="00BA5E0D" w:rsidRPr="00773AE7" w:rsidRDefault="00732631" w:rsidP="00E221D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F3356D" w:rsidRPr="00773AE7">
        <w:rPr>
          <w:sz w:val="24"/>
          <w:szCs w:val="24"/>
          <w:lang w:val="en-US"/>
        </w:rPr>
        <w:t>I</w:t>
      </w:r>
      <w:r w:rsidRPr="00773AE7">
        <w:rPr>
          <w:sz w:val="24"/>
          <w:szCs w:val="24"/>
          <w:lang w:val="en-US"/>
        </w:rPr>
        <w:t>f they attack</w:t>
      </w:r>
      <w:r w:rsidR="002F7C4C" w:rsidRPr="00773AE7">
        <w:rPr>
          <w:sz w:val="24"/>
          <w:szCs w:val="24"/>
          <w:lang w:val="en-US"/>
        </w:rPr>
        <w:t xml:space="preserve"> and I do not resist</w:t>
      </w:r>
      <w:r w:rsidR="00BA5E0D" w:rsidRPr="00773AE7">
        <w:rPr>
          <w:sz w:val="24"/>
          <w:szCs w:val="24"/>
          <w:lang w:val="en-US"/>
        </w:rPr>
        <w:t>,</w:t>
      </w:r>
    </w:p>
    <w:p w14:paraId="0717B571" w14:textId="5AD01963" w:rsidR="00732631" w:rsidRPr="00773AE7" w:rsidRDefault="00732631" w:rsidP="00E221DB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hall </w:t>
      </w:r>
      <w:r w:rsidR="00E221DB" w:rsidRPr="00773AE7">
        <w:rPr>
          <w:sz w:val="24"/>
          <w:szCs w:val="24"/>
          <w:lang w:val="en-US"/>
        </w:rPr>
        <w:t xml:space="preserve">I </w:t>
      </w:r>
      <w:r w:rsidR="00D069AA" w:rsidRPr="00773AE7">
        <w:rPr>
          <w:sz w:val="24"/>
          <w:szCs w:val="24"/>
          <w:lang w:val="en-US"/>
        </w:rPr>
        <w:t>perish</w:t>
      </w:r>
      <w:r w:rsidR="00F3356D" w:rsidRPr="00773AE7">
        <w:rPr>
          <w:sz w:val="24"/>
          <w:szCs w:val="24"/>
          <w:lang w:val="en-US"/>
        </w:rPr>
        <w:t xml:space="preserve"> and</w:t>
      </w:r>
      <w:r w:rsidR="00D069AA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be taken from this place</w:t>
      </w:r>
    </w:p>
    <w:p w14:paraId="1160E8B5" w14:textId="52A84FCB" w:rsidR="00D7124F" w:rsidRPr="00773AE7" w:rsidRDefault="00BA5E0D" w:rsidP="00CA340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</w:t>
      </w:r>
      <w:r w:rsidR="002C5AA5" w:rsidRPr="00773AE7">
        <w:rPr>
          <w:sz w:val="24"/>
          <w:szCs w:val="24"/>
          <w:lang w:val="en-US"/>
        </w:rPr>
        <w:t xml:space="preserve"> join with you again?</w:t>
      </w:r>
      <w:r w:rsidR="00CA3402" w:rsidRPr="00773AE7">
        <w:rPr>
          <w:sz w:val="24"/>
          <w:szCs w:val="24"/>
          <w:lang w:val="en-US"/>
        </w:rPr>
        <w:t xml:space="preserve"> </w:t>
      </w:r>
    </w:p>
    <w:p w14:paraId="65583D03" w14:textId="539EE26A" w:rsidR="00732631" w:rsidRPr="00773AE7" w:rsidRDefault="002C5AA5" w:rsidP="00CA340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h, let it be!</w:t>
      </w:r>
    </w:p>
    <w:p w14:paraId="3181AEFB" w14:textId="07D9E52B" w:rsidR="00BA5E0D" w:rsidRPr="00773AE7" w:rsidRDefault="00575A2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ere is my advocate</w:t>
      </w:r>
      <w:r w:rsidR="00591263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5CEB3569" w14:textId="4CC129AA" w:rsidR="00C84CDD" w:rsidRPr="00773AE7" w:rsidRDefault="0059126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9A0F30" w:rsidRPr="00773AE7">
        <w:rPr>
          <w:sz w:val="24"/>
          <w:szCs w:val="24"/>
          <w:lang w:val="en-US"/>
        </w:rPr>
        <w:t>he one with answers</w:t>
      </w:r>
      <w:r w:rsidR="00BA5E0D" w:rsidRPr="00773AE7">
        <w:rPr>
          <w:sz w:val="24"/>
          <w:szCs w:val="24"/>
          <w:lang w:val="en-US"/>
        </w:rPr>
        <w:t xml:space="preserve"> </w:t>
      </w:r>
      <w:r w:rsidR="009C08A9" w:rsidRPr="00773AE7">
        <w:rPr>
          <w:sz w:val="24"/>
          <w:szCs w:val="24"/>
          <w:lang w:val="en-US"/>
        </w:rPr>
        <w:t>t</w:t>
      </w:r>
      <w:r w:rsidR="00BE5EC6" w:rsidRPr="00773AE7">
        <w:rPr>
          <w:sz w:val="24"/>
          <w:szCs w:val="24"/>
          <w:lang w:val="en-US"/>
        </w:rPr>
        <w:t xml:space="preserve">rue and </w:t>
      </w:r>
      <w:r w:rsidR="00BA5E0D" w:rsidRPr="00773AE7">
        <w:rPr>
          <w:sz w:val="24"/>
          <w:szCs w:val="24"/>
          <w:lang w:val="en-US"/>
        </w:rPr>
        <w:t>sure</w:t>
      </w:r>
      <w:r w:rsidRPr="00773AE7">
        <w:rPr>
          <w:sz w:val="24"/>
          <w:szCs w:val="24"/>
          <w:lang w:val="en-US"/>
        </w:rPr>
        <w:t>?</w:t>
      </w:r>
    </w:p>
    <w:p w14:paraId="5E95DD88" w14:textId="0B2549ED" w:rsidR="00E36E0F" w:rsidRPr="00773AE7" w:rsidRDefault="00E36E0F" w:rsidP="00E36E0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feral </w:t>
      </w:r>
      <w:r w:rsidR="00787DD1" w:rsidRPr="00773AE7">
        <w:rPr>
          <w:sz w:val="24"/>
          <w:szCs w:val="24"/>
          <w:lang w:val="en-US"/>
        </w:rPr>
        <w:t>g</w:t>
      </w:r>
      <w:r w:rsidRPr="00773AE7">
        <w:rPr>
          <w:sz w:val="24"/>
          <w:szCs w:val="24"/>
          <w:lang w:val="en-US"/>
        </w:rPr>
        <w:t xml:space="preserve">eneral, grim, sharp toothed, </w:t>
      </w:r>
    </w:p>
    <w:p w14:paraId="36609A46" w14:textId="1F065AFE" w:rsidR="00E36E0F" w:rsidRPr="00773AE7" w:rsidRDefault="00E36E0F" w:rsidP="00E36E0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pirals </w:t>
      </w:r>
      <w:r w:rsidR="00A82F80" w:rsidRPr="00773AE7">
        <w:rPr>
          <w:sz w:val="24"/>
          <w:szCs w:val="24"/>
          <w:lang w:val="en-US"/>
        </w:rPr>
        <w:t xml:space="preserve">down from </w:t>
      </w:r>
      <w:r w:rsidRPr="00773AE7">
        <w:rPr>
          <w:sz w:val="24"/>
          <w:szCs w:val="24"/>
          <w:lang w:val="en-US"/>
        </w:rPr>
        <w:t>cloud</w:t>
      </w:r>
      <w:r w:rsidR="00C5609A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>:</w:t>
      </w:r>
    </w:p>
    <w:p w14:paraId="3DBDD0FA" w14:textId="203E08AC" w:rsidR="00571786" w:rsidRPr="00773AE7" w:rsidRDefault="00644C02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e do not wish you harm.</w:t>
      </w:r>
    </w:p>
    <w:p w14:paraId="7540618E" w14:textId="77777777" w:rsidR="00B04F90" w:rsidRPr="00773AE7" w:rsidRDefault="00740A59" w:rsidP="0010247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Our destiny ties us to</w:t>
      </w:r>
      <w:r w:rsidR="002E2668" w:rsidRPr="00773AE7">
        <w:rPr>
          <w:i/>
          <w:iCs/>
          <w:sz w:val="24"/>
          <w:szCs w:val="24"/>
          <w:lang w:val="en-US"/>
        </w:rPr>
        <w:t xml:space="preserve"> you </w:t>
      </w:r>
    </w:p>
    <w:p w14:paraId="7316580E" w14:textId="59824290" w:rsidR="009A0F30" w:rsidRPr="00773AE7" w:rsidRDefault="002E2668" w:rsidP="0010247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in </w:t>
      </w:r>
      <w:r w:rsidR="00DC3862" w:rsidRPr="00773AE7">
        <w:rPr>
          <w:i/>
          <w:iCs/>
          <w:sz w:val="24"/>
          <w:szCs w:val="24"/>
          <w:lang w:val="en-US"/>
        </w:rPr>
        <w:t>each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DC3862" w:rsidRPr="00773AE7">
        <w:rPr>
          <w:i/>
          <w:iCs/>
          <w:sz w:val="24"/>
          <w:szCs w:val="24"/>
          <w:lang w:val="en-US"/>
        </w:rPr>
        <w:t xml:space="preserve">and every </w:t>
      </w:r>
      <w:r w:rsidRPr="00773AE7">
        <w:rPr>
          <w:i/>
          <w:iCs/>
          <w:sz w:val="24"/>
          <w:szCs w:val="24"/>
          <w:lang w:val="en-US"/>
        </w:rPr>
        <w:t>storm</w:t>
      </w:r>
      <w:r w:rsidR="00D66949" w:rsidRPr="00773AE7">
        <w:rPr>
          <w:i/>
          <w:iCs/>
          <w:sz w:val="24"/>
          <w:szCs w:val="24"/>
          <w:lang w:val="en-US"/>
        </w:rPr>
        <w:t>.</w:t>
      </w:r>
    </w:p>
    <w:p w14:paraId="6AB79204" w14:textId="66BB10AE" w:rsidR="002F50B1" w:rsidRPr="00773AE7" w:rsidRDefault="00F51CF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hat kind of beasts are you, </w:t>
      </w:r>
      <w:r w:rsidR="002F50B1" w:rsidRPr="00773AE7">
        <w:rPr>
          <w:sz w:val="24"/>
          <w:szCs w:val="24"/>
          <w:lang w:val="en-US"/>
        </w:rPr>
        <w:t>to</w:t>
      </w:r>
      <w:r w:rsidRPr="00773AE7">
        <w:rPr>
          <w:sz w:val="24"/>
          <w:szCs w:val="24"/>
          <w:lang w:val="en-US"/>
        </w:rPr>
        <w:t xml:space="preserve"> chase</w:t>
      </w:r>
    </w:p>
    <w:p w14:paraId="6B84B880" w14:textId="714A1EF8" w:rsidR="001D39FC" w:rsidRPr="00773AE7" w:rsidRDefault="00F51CF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mock me with </w:t>
      </w:r>
      <w:r w:rsidR="002F50B1" w:rsidRPr="00773AE7">
        <w:rPr>
          <w:sz w:val="24"/>
          <w:szCs w:val="24"/>
          <w:lang w:val="en-US"/>
        </w:rPr>
        <w:t xml:space="preserve">suspicious </w:t>
      </w:r>
      <w:r w:rsidRPr="00773AE7">
        <w:rPr>
          <w:sz w:val="24"/>
          <w:szCs w:val="24"/>
          <w:lang w:val="en-US"/>
        </w:rPr>
        <w:t>words?</w:t>
      </w:r>
      <w:r w:rsidR="00DC282F" w:rsidRPr="00773AE7">
        <w:rPr>
          <w:sz w:val="24"/>
          <w:szCs w:val="24"/>
          <w:lang w:val="en-US"/>
        </w:rPr>
        <w:t xml:space="preserve"> </w:t>
      </w:r>
    </w:p>
    <w:p w14:paraId="72FDE77A" w14:textId="60C3BABE" w:rsidR="0041369A" w:rsidRPr="00773AE7" w:rsidRDefault="00F51CF9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We </w:t>
      </w:r>
      <w:r w:rsidR="0034455B" w:rsidRPr="00773AE7">
        <w:rPr>
          <w:i/>
          <w:iCs/>
          <w:sz w:val="24"/>
          <w:szCs w:val="24"/>
          <w:lang w:val="en-US"/>
        </w:rPr>
        <w:t>were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1D2892" w:rsidRPr="00773AE7">
        <w:rPr>
          <w:i/>
          <w:iCs/>
          <w:sz w:val="24"/>
          <w:szCs w:val="24"/>
          <w:lang w:val="en-US"/>
        </w:rPr>
        <w:t>created from desire</w:t>
      </w:r>
      <w:r w:rsidR="005A6080" w:rsidRPr="00773AE7">
        <w:rPr>
          <w:i/>
          <w:iCs/>
          <w:sz w:val="24"/>
          <w:szCs w:val="24"/>
          <w:lang w:val="en-US"/>
        </w:rPr>
        <w:t>…</w:t>
      </w:r>
      <w:r w:rsidR="004740D1" w:rsidRPr="00773AE7">
        <w:rPr>
          <w:i/>
          <w:iCs/>
          <w:sz w:val="24"/>
          <w:szCs w:val="24"/>
          <w:lang w:val="en-US"/>
        </w:rPr>
        <w:t>yours.</w:t>
      </w:r>
    </w:p>
    <w:p w14:paraId="1C90692F" w14:textId="5C93DDB2" w:rsidR="001D2892" w:rsidRPr="00773AE7" w:rsidRDefault="008D32F5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our</w:t>
      </w:r>
      <w:r w:rsidR="00A76863" w:rsidRPr="00773AE7">
        <w:rPr>
          <w:i/>
          <w:iCs/>
          <w:sz w:val="24"/>
          <w:szCs w:val="24"/>
          <w:lang w:val="en-US"/>
        </w:rPr>
        <w:t xml:space="preserve"> </w:t>
      </w:r>
      <w:r w:rsidR="006E7F66" w:rsidRPr="00773AE7">
        <w:rPr>
          <w:i/>
          <w:iCs/>
          <w:sz w:val="24"/>
          <w:szCs w:val="24"/>
          <w:lang w:val="en-US"/>
        </w:rPr>
        <w:t>own a</w:t>
      </w:r>
      <w:r w:rsidR="00A76863" w:rsidRPr="00773AE7">
        <w:rPr>
          <w:i/>
          <w:iCs/>
          <w:sz w:val="24"/>
          <w:szCs w:val="24"/>
          <w:lang w:val="en-US"/>
        </w:rPr>
        <w:t>ssembly</w:t>
      </w:r>
      <w:r w:rsidR="001D2892" w:rsidRPr="00773AE7">
        <w:rPr>
          <w:i/>
          <w:iCs/>
          <w:sz w:val="24"/>
          <w:szCs w:val="24"/>
          <w:lang w:val="en-US"/>
        </w:rPr>
        <w:t xml:space="preserve"> of</w:t>
      </w:r>
      <w:r w:rsidR="00A76863" w:rsidRPr="00773AE7">
        <w:rPr>
          <w:i/>
          <w:iCs/>
          <w:sz w:val="24"/>
          <w:szCs w:val="24"/>
          <w:lang w:val="en-US"/>
        </w:rPr>
        <w:t xml:space="preserve"> </w:t>
      </w:r>
      <w:r w:rsidR="00E62AD5" w:rsidRPr="00773AE7">
        <w:rPr>
          <w:i/>
          <w:iCs/>
          <w:sz w:val="24"/>
          <w:szCs w:val="24"/>
          <w:lang w:val="en-US"/>
        </w:rPr>
        <w:t xml:space="preserve">true </w:t>
      </w:r>
      <w:r w:rsidR="00A76863" w:rsidRPr="00773AE7">
        <w:rPr>
          <w:i/>
          <w:iCs/>
          <w:sz w:val="24"/>
          <w:szCs w:val="24"/>
          <w:lang w:val="en-US"/>
        </w:rPr>
        <w:t>mind</w:t>
      </w:r>
      <w:r w:rsidR="00982B09" w:rsidRPr="00773AE7">
        <w:rPr>
          <w:i/>
          <w:iCs/>
          <w:sz w:val="24"/>
          <w:szCs w:val="24"/>
          <w:lang w:val="en-US"/>
        </w:rPr>
        <w:t>,</w:t>
      </w:r>
      <w:r w:rsidR="00A76863" w:rsidRPr="00773AE7">
        <w:rPr>
          <w:i/>
          <w:iCs/>
          <w:sz w:val="24"/>
          <w:szCs w:val="24"/>
          <w:lang w:val="en-US"/>
        </w:rPr>
        <w:t xml:space="preserve"> </w:t>
      </w:r>
      <w:r w:rsidR="00FD41D7" w:rsidRPr="00773AE7">
        <w:rPr>
          <w:i/>
          <w:iCs/>
          <w:sz w:val="24"/>
          <w:szCs w:val="24"/>
          <w:lang w:val="en-US"/>
        </w:rPr>
        <w:t xml:space="preserve">pure </w:t>
      </w:r>
      <w:r w:rsidR="001D2892" w:rsidRPr="00773AE7">
        <w:rPr>
          <w:i/>
          <w:iCs/>
          <w:sz w:val="24"/>
          <w:szCs w:val="24"/>
          <w:lang w:val="en-US"/>
        </w:rPr>
        <w:t>heart</w:t>
      </w:r>
    </w:p>
    <w:p w14:paraId="65F09F1A" w14:textId="3C635051" w:rsidR="00F51CF9" w:rsidRPr="00773AE7" w:rsidRDefault="00F51CF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ow so? You are fierce and frightening!</w:t>
      </w:r>
    </w:p>
    <w:p w14:paraId="33CC5422" w14:textId="6B62A5E8" w:rsidR="00257ABB" w:rsidRPr="00773AE7" w:rsidRDefault="002B6B5A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D</w:t>
      </w:r>
      <w:r w:rsidR="00C15C2B" w:rsidRPr="00773AE7">
        <w:rPr>
          <w:i/>
          <w:iCs/>
          <w:sz w:val="24"/>
          <w:szCs w:val="24"/>
          <w:lang w:val="en-US"/>
        </w:rPr>
        <w:t>oes not</w:t>
      </w:r>
      <w:r w:rsidR="00046648" w:rsidRPr="00773AE7">
        <w:rPr>
          <w:i/>
          <w:iCs/>
          <w:sz w:val="24"/>
          <w:szCs w:val="24"/>
          <w:lang w:val="en-US"/>
        </w:rPr>
        <w:t xml:space="preserve"> </w:t>
      </w:r>
      <w:r w:rsidR="00623A7E" w:rsidRPr="00773AE7">
        <w:rPr>
          <w:i/>
          <w:iCs/>
          <w:sz w:val="24"/>
          <w:szCs w:val="24"/>
          <w:lang w:val="en-US"/>
        </w:rPr>
        <w:t xml:space="preserve">fear </w:t>
      </w:r>
      <w:r w:rsidR="0040188D" w:rsidRPr="00773AE7">
        <w:rPr>
          <w:i/>
          <w:iCs/>
          <w:sz w:val="24"/>
          <w:szCs w:val="24"/>
          <w:lang w:val="en-US"/>
        </w:rPr>
        <w:t>convene</w:t>
      </w:r>
      <w:r w:rsidR="00D52E14" w:rsidRPr="00773AE7">
        <w:rPr>
          <w:i/>
          <w:iCs/>
          <w:sz w:val="24"/>
          <w:szCs w:val="24"/>
          <w:lang w:val="en-US"/>
        </w:rPr>
        <w:t xml:space="preserve"> </w:t>
      </w:r>
      <w:r w:rsidR="001E5DC2" w:rsidRPr="00773AE7">
        <w:rPr>
          <w:i/>
          <w:iCs/>
          <w:sz w:val="24"/>
          <w:szCs w:val="24"/>
          <w:lang w:val="en-US"/>
        </w:rPr>
        <w:t xml:space="preserve">a fierce </w:t>
      </w:r>
      <w:r w:rsidR="00C15C2B" w:rsidRPr="00773AE7">
        <w:rPr>
          <w:i/>
          <w:iCs/>
          <w:sz w:val="24"/>
          <w:szCs w:val="24"/>
          <w:lang w:val="en-US"/>
        </w:rPr>
        <w:t>protective</w:t>
      </w:r>
      <w:r w:rsidR="00046648" w:rsidRPr="00773AE7">
        <w:rPr>
          <w:i/>
          <w:iCs/>
          <w:sz w:val="24"/>
          <w:szCs w:val="24"/>
          <w:lang w:val="en-US"/>
        </w:rPr>
        <w:t xml:space="preserve"> </w:t>
      </w:r>
      <w:r w:rsidR="00642E5C" w:rsidRPr="00773AE7">
        <w:rPr>
          <w:i/>
          <w:iCs/>
          <w:sz w:val="24"/>
          <w:szCs w:val="24"/>
          <w:lang w:val="en-US"/>
        </w:rPr>
        <w:t>force</w:t>
      </w:r>
      <w:r w:rsidR="003E0FAE" w:rsidRPr="00773AE7">
        <w:rPr>
          <w:i/>
          <w:iCs/>
          <w:sz w:val="24"/>
          <w:szCs w:val="24"/>
          <w:lang w:val="en-US"/>
        </w:rPr>
        <w:t>?</w:t>
      </w:r>
    </w:p>
    <w:p w14:paraId="1E0F78FA" w14:textId="36149B5C" w:rsidR="0016495E" w:rsidRPr="00773AE7" w:rsidRDefault="00200BBF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</w:t>
      </w:r>
      <w:r w:rsidR="00593B10" w:rsidRPr="00773AE7">
        <w:rPr>
          <w:i/>
          <w:iCs/>
          <w:sz w:val="24"/>
          <w:szCs w:val="24"/>
          <w:lang w:val="en-US"/>
        </w:rPr>
        <w:t>rmies divine</w:t>
      </w:r>
      <w:r w:rsidR="005F6958" w:rsidRPr="00773AE7">
        <w:rPr>
          <w:i/>
          <w:iCs/>
          <w:sz w:val="24"/>
          <w:szCs w:val="24"/>
          <w:lang w:val="en-US"/>
        </w:rPr>
        <w:t>,</w:t>
      </w:r>
      <w:r w:rsidR="00EC5C69" w:rsidRPr="00773AE7">
        <w:rPr>
          <w:i/>
          <w:iCs/>
          <w:sz w:val="24"/>
          <w:szCs w:val="24"/>
          <w:lang w:val="en-US"/>
        </w:rPr>
        <w:t xml:space="preserve"> </w:t>
      </w:r>
    </w:p>
    <w:p w14:paraId="65A32F4E" w14:textId="5EB9EEEA" w:rsidR="003E0FAE" w:rsidRPr="00773AE7" w:rsidRDefault="002B687C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although </w:t>
      </w:r>
      <w:r w:rsidR="00EC5C69" w:rsidRPr="00773AE7">
        <w:rPr>
          <w:i/>
          <w:iCs/>
          <w:sz w:val="24"/>
          <w:szCs w:val="24"/>
          <w:lang w:val="en-US"/>
        </w:rPr>
        <w:t>fierce and frightening</w:t>
      </w:r>
      <w:r w:rsidR="0034257B" w:rsidRPr="00773AE7">
        <w:rPr>
          <w:i/>
          <w:iCs/>
          <w:sz w:val="24"/>
          <w:szCs w:val="24"/>
          <w:lang w:val="en-US"/>
        </w:rPr>
        <w:t>,</w:t>
      </w:r>
      <w:r w:rsidR="00AD5DBD" w:rsidRPr="00773AE7">
        <w:rPr>
          <w:i/>
          <w:iCs/>
          <w:sz w:val="24"/>
          <w:szCs w:val="24"/>
          <w:lang w:val="en-US"/>
        </w:rPr>
        <w:t xml:space="preserve"> </w:t>
      </w:r>
      <w:r w:rsidR="0016495E" w:rsidRPr="00773AE7">
        <w:rPr>
          <w:i/>
          <w:iCs/>
          <w:sz w:val="24"/>
          <w:szCs w:val="24"/>
          <w:lang w:val="en-US"/>
        </w:rPr>
        <w:t xml:space="preserve">can </w:t>
      </w:r>
      <w:r w:rsidR="00CC6E0C" w:rsidRPr="00773AE7">
        <w:rPr>
          <w:i/>
          <w:iCs/>
          <w:sz w:val="24"/>
          <w:szCs w:val="24"/>
          <w:lang w:val="en-US"/>
        </w:rPr>
        <w:t>liberate</w:t>
      </w:r>
      <w:r w:rsidR="00FC65F7" w:rsidRPr="00773AE7">
        <w:rPr>
          <w:i/>
          <w:iCs/>
          <w:sz w:val="24"/>
          <w:szCs w:val="24"/>
          <w:lang w:val="en-US"/>
        </w:rPr>
        <w:t>.</w:t>
      </w:r>
    </w:p>
    <w:p w14:paraId="55750D80" w14:textId="31364FEC" w:rsidR="00F51CF9" w:rsidRPr="00773AE7" w:rsidRDefault="0086410C" w:rsidP="00FC65F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what of </w:t>
      </w:r>
      <w:r w:rsidR="006A34FB" w:rsidRPr="00773AE7">
        <w:rPr>
          <w:sz w:val="24"/>
          <w:szCs w:val="24"/>
          <w:lang w:val="en-US"/>
        </w:rPr>
        <w:t>amber-</w:t>
      </w:r>
      <w:r w:rsidR="00FC65F7" w:rsidRPr="00773AE7">
        <w:rPr>
          <w:sz w:val="24"/>
          <w:szCs w:val="24"/>
          <w:lang w:val="en-US"/>
        </w:rPr>
        <w:t>e</w:t>
      </w:r>
      <w:r w:rsidR="006A34FB" w:rsidRPr="00773AE7">
        <w:rPr>
          <w:sz w:val="24"/>
          <w:szCs w:val="24"/>
          <w:lang w:val="en-US"/>
        </w:rPr>
        <w:t xml:space="preserve">yed </w:t>
      </w:r>
      <w:r w:rsidRPr="00773AE7">
        <w:rPr>
          <w:sz w:val="24"/>
          <w:szCs w:val="24"/>
          <w:lang w:val="en-US"/>
        </w:rPr>
        <w:t>leviathan?</w:t>
      </w:r>
    </w:p>
    <w:p w14:paraId="7F928053" w14:textId="64FBF0C6" w:rsidR="00FB310F" w:rsidRPr="00773AE7" w:rsidRDefault="0086410C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D</w:t>
      </w:r>
      <w:r w:rsidR="0068648E" w:rsidRPr="00773AE7">
        <w:rPr>
          <w:i/>
          <w:iCs/>
          <w:sz w:val="24"/>
          <w:szCs w:val="24"/>
          <w:lang w:val="en-US"/>
        </w:rPr>
        <w:t>id</w:t>
      </w:r>
      <w:r w:rsidRPr="00773AE7">
        <w:rPr>
          <w:i/>
          <w:iCs/>
          <w:sz w:val="24"/>
          <w:szCs w:val="24"/>
          <w:lang w:val="en-US"/>
        </w:rPr>
        <w:t xml:space="preserve"> you not </w:t>
      </w:r>
      <w:r w:rsidR="00873D08" w:rsidRPr="00773AE7">
        <w:rPr>
          <w:i/>
          <w:iCs/>
          <w:sz w:val="24"/>
          <w:szCs w:val="24"/>
          <w:lang w:val="en-US"/>
        </w:rPr>
        <w:t>plead</w:t>
      </w:r>
      <w:r w:rsidRPr="00773AE7">
        <w:rPr>
          <w:i/>
          <w:iCs/>
          <w:sz w:val="24"/>
          <w:szCs w:val="24"/>
          <w:lang w:val="en-US"/>
        </w:rPr>
        <w:t xml:space="preserve"> to stay within the </w:t>
      </w:r>
      <w:r w:rsidR="00EB3763" w:rsidRPr="00773AE7">
        <w:rPr>
          <w:i/>
          <w:iCs/>
          <w:sz w:val="24"/>
          <w:szCs w:val="24"/>
          <w:lang w:val="en-US"/>
        </w:rPr>
        <w:t>womb</w:t>
      </w:r>
    </w:p>
    <w:p w14:paraId="39968B28" w14:textId="0C8870C0" w:rsidR="0086410C" w:rsidRPr="00773AE7" w:rsidRDefault="00936B4C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</w:t>
      </w:r>
      <w:r w:rsidR="00FD47D5" w:rsidRPr="00773AE7">
        <w:rPr>
          <w:i/>
          <w:iCs/>
          <w:sz w:val="24"/>
          <w:szCs w:val="24"/>
          <w:lang w:val="en-US"/>
        </w:rPr>
        <w:t xml:space="preserve">nd dwell in </w:t>
      </w:r>
      <w:r w:rsidR="00613BED" w:rsidRPr="00773AE7">
        <w:rPr>
          <w:i/>
          <w:iCs/>
          <w:sz w:val="24"/>
          <w:szCs w:val="24"/>
          <w:lang w:val="en-US"/>
        </w:rPr>
        <w:t>symbiotic unity</w:t>
      </w:r>
      <w:r w:rsidR="000F26F0" w:rsidRPr="00773AE7">
        <w:rPr>
          <w:i/>
          <w:iCs/>
          <w:sz w:val="24"/>
          <w:szCs w:val="24"/>
          <w:lang w:val="en-US"/>
        </w:rPr>
        <w:t>?</w:t>
      </w:r>
    </w:p>
    <w:p w14:paraId="557671CA" w14:textId="55BA32EA" w:rsidR="00B14973" w:rsidRPr="00773AE7" w:rsidRDefault="00123760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Leviathan</w:t>
      </w:r>
      <w:r w:rsidR="00ED1F29" w:rsidRPr="00773AE7">
        <w:rPr>
          <w:i/>
          <w:iCs/>
          <w:sz w:val="24"/>
          <w:szCs w:val="24"/>
          <w:lang w:val="en-US"/>
        </w:rPr>
        <w:t xml:space="preserve"> is </w:t>
      </w:r>
      <w:r w:rsidR="00ED24F5" w:rsidRPr="00773AE7">
        <w:rPr>
          <w:i/>
          <w:iCs/>
          <w:sz w:val="24"/>
          <w:szCs w:val="24"/>
          <w:lang w:val="en-US"/>
        </w:rPr>
        <w:t>lost</w:t>
      </w:r>
      <w:r w:rsidR="00ED1F29" w:rsidRPr="00773AE7">
        <w:rPr>
          <w:i/>
          <w:iCs/>
          <w:sz w:val="24"/>
          <w:szCs w:val="24"/>
          <w:lang w:val="en-US"/>
        </w:rPr>
        <w:t xml:space="preserve"> umbilical</w:t>
      </w:r>
      <w:r w:rsidR="001702BF" w:rsidRPr="00773AE7">
        <w:rPr>
          <w:i/>
          <w:iCs/>
          <w:sz w:val="24"/>
          <w:szCs w:val="24"/>
          <w:lang w:val="en-US"/>
        </w:rPr>
        <w:t>,</w:t>
      </w:r>
    </w:p>
    <w:p w14:paraId="5011B15A" w14:textId="338B34F2" w:rsidR="00E802BD" w:rsidRPr="00773AE7" w:rsidRDefault="00E711B5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e cord of</w:t>
      </w:r>
      <w:r w:rsidR="00440257" w:rsidRPr="00773AE7">
        <w:rPr>
          <w:i/>
          <w:iCs/>
          <w:sz w:val="24"/>
          <w:szCs w:val="24"/>
          <w:lang w:val="en-US"/>
        </w:rPr>
        <w:t xml:space="preserve"> </w:t>
      </w:r>
      <w:r w:rsidR="001702BF" w:rsidRPr="00773AE7">
        <w:rPr>
          <w:i/>
          <w:iCs/>
          <w:sz w:val="24"/>
          <w:szCs w:val="24"/>
          <w:lang w:val="en-US"/>
        </w:rPr>
        <w:t>c</w:t>
      </w:r>
      <w:r w:rsidR="003D23AD" w:rsidRPr="00773AE7">
        <w:rPr>
          <w:i/>
          <w:iCs/>
          <w:sz w:val="24"/>
          <w:szCs w:val="24"/>
          <w:lang w:val="en-US"/>
        </w:rPr>
        <w:t xml:space="preserve">raving </w:t>
      </w:r>
      <w:r w:rsidR="0012306C" w:rsidRPr="00773AE7">
        <w:rPr>
          <w:i/>
          <w:iCs/>
          <w:sz w:val="24"/>
          <w:szCs w:val="24"/>
          <w:lang w:val="en-US"/>
        </w:rPr>
        <w:t>to re</w:t>
      </w:r>
      <w:r w:rsidR="00541E8B" w:rsidRPr="00773AE7">
        <w:rPr>
          <w:i/>
          <w:iCs/>
          <w:sz w:val="24"/>
          <w:szCs w:val="24"/>
          <w:lang w:val="en-US"/>
        </w:rPr>
        <w:t>unite</w:t>
      </w:r>
      <w:r w:rsidR="0093413B" w:rsidRPr="00773AE7">
        <w:rPr>
          <w:i/>
          <w:iCs/>
          <w:sz w:val="24"/>
          <w:szCs w:val="24"/>
          <w:lang w:val="en-US"/>
        </w:rPr>
        <w:t xml:space="preserve"> with </w:t>
      </w:r>
      <w:r w:rsidR="004E318E" w:rsidRPr="00773AE7">
        <w:rPr>
          <w:i/>
          <w:iCs/>
          <w:sz w:val="24"/>
          <w:szCs w:val="24"/>
          <w:lang w:val="en-US"/>
        </w:rPr>
        <w:t>holy majesty.</w:t>
      </w:r>
    </w:p>
    <w:p w14:paraId="6592DD1D" w14:textId="559A014E" w:rsidR="000A76F2" w:rsidRPr="00773AE7" w:rsidRDefault="00A34BD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hy </w:t>
      </w:r>
      <w:r w:rsidR="001A27B1" w:rsidRPr="00773AE7">
        <w:rPr>
          <w:sz w:val="24"/>
          <w:szCs w:val="24"/>
          <w:lang w:val="en-US"/>
        </w:rPr>
        <w:t>am I</w:t>
      </w:r>
      <w:r w:rsidR="00F606F8" w:rsidRPr="00773AE7">
        <w:rPr>
          <w:sz w:val="24"/>
          <w:szCs w:val="24"/>
          <w:lang w:val="en-US"/>
        </w:rPr>
        <w:t xml:space="preserve"> </w:t>
      </w:r>
      <w:r w:rsidR="00EE2A37" w:rsidRPr="00773AE7">
        <w:rPr>
          <w:sz w:val="24"/>
          <w:szCs w:val="24"/>
          <w:lang w:val="en-US"/>
        </w:rPr>
        <w:t>yet</w:t>
      </w:r>
      <w:r w:rsidR="00CE34B6" w:rsidRPr="00773AE7">
        <w:rPr>
          <w:sz w:val="24"/>
          <w:szCs w:val="24"/>
          <w:lang w:val="en-US"/>
        </w:rPr>
        <w:t xml:space="preserve"> asunder</w:t>
      </w:r>
      <w:r w:rsidRPr="00773AE7">
        <w:rPr>
          <w:sz w:val="24"/>
          <w:szCs w:val="24"/>
          <w:lang w:val="en-US"/>
        </w:rPr>
        <w:t>?</w:t>
      </w:r>
    </w:p>
    <w:p w14:paraId="65942D17" w14:textId="05AE122D" w:rsidR="000A76F2" w:rsidRPr="00773AE7" w:rsidRDefault="004F449F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B</w:t>
      </w:r>
      <w:r w:rsidR="00ED1F29" w:rsidRPr="00773AE7">
        <w:rPr>
          <w:i/>
          <w:iCs/>
          <w:sz w:val="24"/>
          <w:szCs w:val="24"/>
          <w:lang w:val="en-US"/>
        </w:rPr>
        <w:t xml:space="preserve">y </w:t>
      </w:r>
      <w:r w:rsidR="00322422" w:rsidRPr="00773AE7">
        <w:rPr>
          <w:i/>
          <w:iCs/>
          <w:sz w:val="24"/>
          <w:szCs w:val="24"/>
          <w:lang w:val="en-US"/>
        </w:rPr>
        <w:t>infin</w:t>
      </w:r>
      <w:r w:rsidR="005A40BB" w:rsidRPr="00773AE7">
        <w:rPr>
          <w:i/>
          <w:iCs/>
          <w:sz w:val="24"/>
          <w:szCs w:val="24"/>
          <w:lang w:val="en-US"/>
        </w:rPr>
        <w:t>ite</w:t>
      </w:r>
      <w:r w:rsidR="00ED1F29" w:rsidRPr="00773AE7">
        <w:rPr>
          <w:i/>
          <w:iCs/>
          <w:sz w:val="24"/>
          <w:szCs w:val="24"/>
          <w:lang w:val="en-US"/>
        </w:rPr>
        <w:t xml:space="preserve"> </w:t>
      </w:r>
      <w:r w:rsidR="00BB2474" w:rsidRPr="00773AE7">
        <w:rPr>
          <w:i/>
          <w:iCs/>
          <w:sz w:val="24"/>
          <w:szCs w:val="24"/>
          <w:lang w:val="en-US"/>
        </w:rPr>
        <w:t xml:space="preserve">divine </w:t>
      </w:r>
      <w:r w:rsidR="00AA0726" w:rsidRPr="00773AE7">
        <w:rPr>
          <w:i/>
          <w:iCs/>
          <w:sz w:val="24"/>
          <w:szCs w:val="24"/>
          <w:lang w:val="en-US"/>
        </w:rPr>
        <w:t>command</w:t>
      </w:r>
      <w:r w:rsidR="001E0645" w:rsidRPr="00773AE7">
        <w:rPr>
          <w:i/>
          <w:iCs/>
          <w:sz w:val="24"/>
          <w:szCs w:val="24"/>
          <w:lang w:val="en-US"/>
        </w:rPr>
        <w:t>.</w:t>
      </w:r>
    </w:p>
    <w:p w14:paraId="65067A61" w14:textId="77777777" w:rsidR="002238B2" w:rsidRPr="00773AE7" w:rsidRDefault="00A03308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For you </w:t>
      </w:r>
      <w:r w:rsidR="00EC1325" w:rsidRPr="00773AE7">
        <w:rPr>
          <w:i/>
          <w:iCs/>
          <w:sz w:val="24"/>
          <w:szCs w:val="24"/>
          <w:lang w:val="en-US"/>
        </w:rPr>
        <w:t>t</w:t>
      </w:r>
      <w:r w:rsidR="00F116D1" w:rsidRPr="00773AE7">
        <w:rPr>
          <w:i/>
          <w:iCs/>
          <w:sz w:val="24"/>
          <w:szCs w:val="24"/>
          <w:lang w:val="en-US"/>
        </w:rPr>
        <w:t xml:space="preserve">o live, </w:t>
      </w:r>
    </w:p>
    <w:p w14:paraId="65E0A576" w14:textId="2891A398" w:rsidR="00DD66C9" w:rsidRPr="00773AE7" w:rsidRDefault="00F116D1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o breathe</w:t>
      </w:r>
      <w:r w:rsidR="00984FB0" w:rsidRPr="00773AE7">
        <w:rPr>
          <w:i/>
          <w:iCs/>
          <w:sz w:val="24"/>
          <w:szCs w:val="24"/>
          <w:lang w:val="en-US"/>
        </w:rPr>
        <w:t xml:space="preserve"> and</w:t>
      </w:r>
      <w:r w:rsidR="00DD66C9" w:rsidRPr="00773AE7">
        <w:rPr>
          <w:i/>
          <w:iCs/>
          <w:sz w:val="24"/>
          <w:szCs w:val="24"/>
          <w:lang w:val="en-US"/>
        </w:rPr>
        <w:t xml:space="preserve"> </w:t>
      </w:r>
      <w:r w:rsidR="00881F09" w:rsidRPr="00773AE7">
        <w:rPr>
          <w:i/>
          <w:iCs/>
          <w:sz w:val="24"/>
          <w:szCs w:val="24"/>
          <w:lang w:val="en-US"/>
        </w:rPr>
        <w:t>be</w:t>
      </w:r>
      <w:r w:rsidR="00456505" w:rsidRPr="00773AE7">
        <w:rPr>
          <w:i/>
          <w:iCs/>
          <w:sz w:val="24"/>
          <w:szCs w:val="24"/>
          <w:lang w:val="en-US"/>
        </w:rPr>
        <w:t xml:space="preserve"> </w:t>
      </w:r>
      <w:r w:rsidR="00984FB0" w:rsidRPr="00773AE7">
        <w:rPr>
          <w:i/>
          <w:iCs/>
          <w:sz w:val="24"/>
          <w:szCs w:val="24"/>
          <w:lang w:val="en-US"/>
        </w:rPr>
        <w:t xml:space="preserve">your </w:t>
      </w:r>
      <w:r w:rsidR="00522AA9" w:rsidRPr="00773AE7">
        <w:rPr>
          <w:i/>
          <w:iCs/>
          <w:sz w:val="24"/>
          <w:szCs w:val="24"/>
          <w:lang w:val="en-US"/>
        </w:rPr>
        <w:t>beloved self</w:t>
      </w:r>
      <w:r w:rsidR="002174D8" w:rsidRPr="00773AE7">
        <w:rPr>
          <w:i/>
          <w:iCs/>
          <w:sz w:val="24"/>
          <w:szCs w:val="24"/>
          <w:lang w:val="en-US"/>
        </w:rPr>
        <w:t>.</w:t>
      </w:r>
    </w:p>
    <w:p w14:paraId="60DA94E7" w14:textId="78E53012" w:rsidR="000E4249" w:rsidRPr="00773AE7" w:rsidRDefault="002174D8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</w:t>
      </w:r>
      <w:r w:rsidR="00A34BDB" w:rsidRPr="00773AE7">
        <w:rPr>
          <w:i/>
          <w:iCs/>
          <w:sz w:val="24"/>
          <w:szCs w:val="24"/>
          <w:lang w:val="en-US"/>
        </w:rPr>
        <w:t xml:space="preserve">our </w:t>
      </w:r>
      <w:r w:rsidR="00F80E46" w:rsidRPr="00773AE7">
        <w:rPr>
          <w:i/>
          <w:iCs/>
          <w:sz w:val="24"/>
          <w:szCs w:val="24"/>
          <w:lang w:val="en-US"/>
        </w:rPr>
        <w:t xml:space="preserve">misconceived </w:t>
      </w:r>
      <w:r w:rsidR="00A34BDB" w:rsidRPr="00773AE7">
        <w:rPr>
          <w:i/>
          <w:iCs/>
          <w:sz w:val="24"/>
          <w:szCs w:val="24"/>
          <w:lang w:val="en-US"/>
        </w:rPr>
        <w:t xml:space="preserve">umbilical </w:t>
      </w:r>
    </w:p>
    <w:p w14:paraId="433637F1" w14:textId="190EB9C5" w:rsidR="00A34BDB" w:rsidRPr="00773AE7" w:rsidRDefault="007A0281" w:rsidP="007A0281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as banished</w:t>
      </w:r>
      <w:r w:rsidR="00A34BDB" w:rsidRPr="00773AE7">
        <w:rPr>
          <w:i/>
          <w:iCs/>
          <w:sz w:val="24"/>
          <w:szCs w:val="24"/>
          <w:lang w:val="en-US"/>
        </w:rPr>
        <w:t xml:space="preserve"> </w:t>
      </w:r>
      <w:r w:rsidRPr="00773AE7">
        <w:rPr>
          <w:i/>
          <w:iCs/>
          <w:sz w:val="24"/>
          <w:szCs w:val="24"/>
          <w:lang w:val="en-US"/>
        </w:rPr>
        <w:t xml:space="preserve">by decree </w:t>
      </w:r>
      <w:r w:rsidR="00A34BDB" w:rsidRPr="00773AE7">
        <w:rPr>
          <w:i/>
          <w:iCs/>
          <w:sz w:val="24"/>
          <w:szCs w:val="24"/>
          <w:lang w:val="en-US"/>
        </w:rPr>
        <w:t>into</w:t>
      </w:r>
      <w:r w:rsidR="004B7237" w:rsidRPr="00773AE7">
        <w:rPr>
          <w:i/>
          <w:iCs/>
          <w:sz w:val="24"/>
          <w:szCs w:val="24"/>
          <w:lang w:val="en-US"/>
        </w:rPr>
        <w:t xml:space="preserve"> </w:t>
      </w:r>
      <w:r w:rsidR="00DF44DE" w:rsidRPr="00773AE7">
        <w:rPr>
          <w:i/>
          <w:iCs/>
          <w:sz w:val="24"/>
          <w:szCs w:val="24"/>
          <w:lang w:val="en-US"/>
        </w:rPr>
        <w:t>its</w:t>
      </w:r>
      <w:r w:rsidR="00436739" w:rsidRPr="00773AE7">
        <w:rPr>
          <w:i/>
          <w:iCs/>
          <w:sz w:val="24"/>
          <w:szCs w:val="24"/>
          <w:lang w:val="en-US"/>
        </w:rPr>
        <w:t xml:space="preserve"> </w:t>
      </w:r>
      <w:r w:rsidR="004436FC" w:rsidRPr="00773AE7">
        <w:rPr>
          <w:i/>
          <w:iCs/>
          <w:sz w:val="24"/>
          <w:szCs w:val="24"/>
          <w:lang w:val="en-US"/>
        </w:rPr>
        <w:t xml:space="preserve">own </w:t>
      </w:r>
      <w:r w:rsidR="004B7237" w:rsidRPr="00773AE7">
        <w:rPr>
          <w:i/>
          <w:iCs/>
          <w:sz w:val="24"/>
          <w:szCs w:val="24"/>
          <w:lang w:val="en-US"/>
        </w:rPr>
        <w:t>abyss eternal</w:t>
      </w:r>
      <w:r w:rsidR="00A34BDB" w:rsidRPr="00773AE7">
        <w:rPr>
          <w:i/>
          <w:iCs/>
          <w:sz w:val="24"/>
          <w:szCs w:val="24"/>
          <w:lang w:val="en-US"/>
        </w:rPr>
        <w:t>.</w:t>
      </w:r>
    </w:p>
    <w:p w14:paraId="4D544C7D" w14:textId="4646FC1E" w:rsidR="005B7F2F" w:rsidRPr="00773AE7" w:rsidRDefault="0094158A" w:rsidP="0094158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Is </w:t>
      </w:r>
      <w:r w:rsidR="00EF5A0C" w:rsidRPr="00773AE7">
        <w:rPr>
          <w:sz w:val="24"/>
          <w:szCs w:val="24"/>
          <w:lang w:val="en-US"/>
        </w:rPr>
        <w:t xml:space="preserve">leviathan </w:t>
      </w:r>
      <w:r w:rsidR="00840D61" w:rsidRPr="00773AE7">
        <w:rPr>
          <w:sz w:val="24"/>
          <w:szCs w:val="24"/>
          <w:lang w:val="en-US"/>
        </w:rPr>
        <w:t xml:space="preserve">condemned </w:t>
      </w:r>
      <w:r w:rsidR="00E40C78" w:rsidRPr="00773AE7">
        <w:rPr>
          <w:sz w:val="24"/>
          <w:szCs w:val="24"/>
          <w:lang w:val="en-US"/>
        </w:rPr>
        <w:t>to death</w:t>
      </w:r>
      <w:r w:rsidR="006373B9" w:rsidRPr="00773AE7">
        <w:rPr>
          <w:sz w:val="24"/>
          <w:szCs w:val="24"/>
          <w:lang w:val="en-US"/>
        </w:rPr>
        <w:t>?</w:t>
      </w:r>
    </w:p>
    <w:p w14:paraId="0B267FEC" w14:textId="37E9562F" w:rsidR="00491AF3" w:rsidRPr="00773AE7" w:rsidRDefault="00F34C1F" w:rsidP="00A366D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 </w:t>
      </w:r>
      <w:r w:rsidR="00B83D0D" w:rsidRPr="00773AE7">
        <w:rPr>
          <w:i/>
          <w:iCs/>
          <w:sz w:val="24"/>
          <w:szCs w:val="24"/>
          <w:lang w:val="en-US"/>
        </w:rPr>
        <w:t>Vile</w:t>
      </w:r>
      <w:r w:rsidR="00174D41" w:rsidRPr="00773AE7">
        <w:rPr>
          <w:i/>
          <w:iCs/>
          <w:sz w:val="24"/>
          <w:szCs w:val="24"/>
          <w:lang w:val="en-US"/>
        </w:rPr>
        <w:t xml:space="preserve"> </w:t>
      </w:r>
      <w:r w:rsidR="00F63B41" w:rsidRPr="00773AE7">
        <w:rPr>
          <w:i/>
          <w:iCs/>
          <w:sz w:val="24"/>
          <w:szCs w:val="24"/>
          <w:lang w:val="en-US"/>
        </w:rPr>
        <w:t xml:space="preserve">creature </w:t>
      </w:r>
      <w:r w:rsidR="00340F2B" w:rsidRPr="00773AE7">
        <w:rPr>
          <w:i/>
          <w:iCs/>
          <w:sz w:val="24"/>
          <w:szCs w:val="24"/>
          <w:lang w:val="en-US"/>
        </w:rPr>
        <w:t>w</w:t>
      </w:r>
      <w:r w:rsidR="00CE612B" w:rsidRPr="00773AE7">
        <w:rPr>
          <w:i/>
          <w:iCs/>
          <w:sz w:val="24"/>
          <w:szCs w:val="24"/>
          <w:lang w:val="en-US"/>
        </w:rPr>
        <w:t xml:space="preserve">ill </w:t>
      </w:r>
      <w:r w:rsidR="00491AF3" w:rsidRPr="00773AE7">
        <w:rPr>
          <w:i/>
          <w:iCs/>
          <w:sz w:val="24"/>
          <w:szCs w:val="24"/>
          <w:lang w:val="en-US"/>
        </w:rPr>
        <w:t>continue to</w:t>
      </w:r>
      <w:r w:rsidR="003A18C8" w:rsidRPr="00773AE7">
        <w:rPr>
          <w:i/>
          <w:iCs/>
          <w:sz w:val="24"/>
          <w:szCs w:val="24"/>
          <w:lang w:val="en-US"/>
        </w:rPr>
        <w:t xml:space="preserve"> exist</w:t>
      </w:r>
      <w:r w:rsidR="000A56A5" w:rsidRPr="00773AE7">
        <w:rPr>
          <w:i/>
          <w:iCs/>
          <w:sz w:val="24"/>
          <w:szCs w:val="24"/>
          <w:lang w:val="en-US"/>
        </w:rPr>
        <w:t>,</w:t>
      </w:r>
      <w:r w:rsidRPr="00773AE7">
        <w:rPr>
          <w:i/>
          <w:iCs/>
          <w:sz w:val="24"/>
          <w:szCs w:val="24"/>
          <w:lang w:val="en-US"/>
        </w:rPr>
        <w:t xml:space="preserve"> </w:t>
      </w:r>
    </w:p>
    <w:p w14:paraId="68244263" w14:textId="6746332F" w:rsidR="000001CF" w:rsidRPr="00773AE7" w:rsidRDefault="00651AB1" w:rsidP="00A366D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as </w:t>
      </w:r>
      <w:r w:rsidR="00F34C1F" w:rsidRPr="00773AE7">
        <w:rPr>
          <w:i/>
          <w:iCs/>
          <w:sz w:val="24"/>
          <w:szCs w:val="24"/>
          <w:lang w:val="en-US"/>
        </w:rPr>
        <w:t>every</w:t>
      </w:r>
      <w:r w:rsidR="00B624F9" w:rsidRPr="00773AE7">
        <w:rPr>
          <w:i/>
          <w:iCs/>
          <w:sz w:val="24"/>
          <w:szCs w:val="24"/>
          <w:lang w:val="en-US"/>
        </w:rPr>
        <w:t xml:space="preserve"> thought and</w:t>
      </w:r>
      <w:r w:rsidR="000001CF" w:rsidRPr="00773AE7">
        <w:rPr>
          <w:i/>
          <w:iCs/>
          <w:sz w:val="24"/>
          <w:szCs w:val="24"/>
          <w:lang w:val="en-US"/>
        </w:rPr>
        <w:t xml:space="preserve"> </w:t>
      </w:r>
      <w:r w:rsidR="007D07D7" w:rsidRPr="00773AE7">
        <w:rPr>
          <w:i/>
          <w:iCs/>
          <w:sz w:val="24"/>
          <w:szCs w:val="24"/>
          <w:lang w:val="en-US"/>
        </w:rPr>
        <w:t>hope</w:t>
      </w:r>
    </w:p>
    <w:p w14:paraId="1BB68B31" w14:textId="19A6626E" w:rsidR="00F34C1F" w:rsidRPr="00773AE7" w:rsidRDefault="00F34C1F" w:rsidP="00A366D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ithi</w:t>
      </w:r>
      <w:r w:rsidR="0098536A" w:rsidRPr="00773AE7">
        <w:rPr>
          <w:i/>
          <w:iCs/>
          <w:sz w:val="24"/>
          <w:szCs w:val="24"/>
          <w:lang w:val="en-US"/>
        </w:rPr>
        <w:t>n</w:t>
      </w:r>
      <w:r w:rsidR="00C10025" w:rsidRPr="00773AE7">
        <w:rPr>
          <w:i/>
          <w:iCs/>
          <w:sz w:val="24"/>
          <w:szCs w:val="24"/>
          <w:lang w:val="en-US"/>
        </w:rPr>
        <w:t xml:space="preserve"> your </w:t>
      </w:r>
      <w:r w:rsidR="003E7C5F" w:rsidRPr="00773AE7">
        <w:rPr>
          <w:i/>
          <w:iCs/>
          <w:sz w:val="24"/>
          <w:szCs w:val="24"/>
          <w:lang w:val="en-US"/>
        </w:rPr>
        <w:t xml:space="preserve">ruby </w:t>
      </w:r>
      <w:r w:rsidR="00C10025" w:rsidRPr="00773AE7">
        <w:rPr>
          <w:i/>
          <w:iCs/>
          <w:sz w:val="24"/>
          <w:szCs w:val="24"/>
          <w:lang w:val="en-US"/>
        </w:rPr>
        <w:t>heart</w:t>
      </w:r>
      <w:r w:rsidR="009C429A" w:rsidRPr="00773AE7">
        <w:rPr>
          <w:i/>
          <w:iCs/>
          <w:sz w:val="24"/>
          <w:szCs w:val="24"/>
          <w:lang w:val="en-US"/>
        </w:rPr>
        <w:t xml:space="preserve"> </w:t>
      </w:r>
      <w:r w:rsidR="00293780" w:rsidRPr="00773AE7">
        <w:rPr>
          <w:i/>
          <w:iCs/>
          <w:sz w:val="24"/>
          <w:szCs w:val="24"/>
          <w:lang w:val="en-US"/>
        </w:rPr>
        <w:t>persists</w:t>
      </w:r>
      <w:r w:rsidR="000A56A5" w:rsidRPr="00773AE7">
        <w:rPr>
          <w:i/>
          <w:iCs/>
          <w:sz w:val="24"/>
          <w:szCs w:val="24"/>
          <w:lang w:val="en-US"/>
        </w:rPr>
        <w:t>.</w:t>
      </w:r>
    </w:p>
    <w:p w14:paraId="77DA2CF7" w14:textId="3FA9447B" w:rsidR="00BF43CC" w:rsidRPr="00773AE7" w:rsidRDefault="00676249" w:rsidP="0089623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493864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shudder and </w:t>
      </w:r>
      <w:r w:rsidR="007D07D7" w:rsidRPr="00773AE7">
        <w:rPr>
          <w:sz w:val="24"/>
          <w:szCs w:val="24"/>
          <w:lang w:val="en-US"/>
        </w:rPr>
        <w:t xml:space="preserve">I </w:t>
      </w:r>
      <w:r w:rsidR="00493864" w:rsidRPr="00773AE7">
        <w:rPr>
          <w:sz w:val="24"/>
          <w:szCs w:val="24"/>
          <w:lang w:val="en-US"/>
        </w:rPr>
        <w:t>wonder</w:t>
      </w:r>
      <w:r w:rsidR="00BF43CC" w:rsidRPr="00773AE7">
        <w:rPr>
          <w:sz w:val="24"/>
          <w:szCs w:val="24"/>
          <w:lang w:val="en-US"/>
        </w:rPr>
        <w:t>.</w:t>
      </w:r>
      <w:r w:rsidR="00896234" w:rsidRPr="00773AE7">
        <w:rPr>
          <w:sz w:val="24"/>
          <w:szCs w:val="24"/>
          <w:lang w:val="en-US"/>
        </w:rPr>
        <w:t xml:space="preserve"> </w:t>
      </w:r>
      <w:r w:rsidR="002B686D" w:rsidRPr="00773AE7">
        <w:rPr>
          <w:sz w:val="24"/>
          <w:szCs w:val="24"/>
          <w:lang w:val="en-US"/>
        </w:rPr>
        <w:t>Is this</w:t>
      </w:r>
      <w:r w:rsidR="002F623B" w:rsidRPr="00773AE7">
        <w:rPr>
          <w:sz w:val="24"/>
          <w:szCs w:val="24"/>
          <w:lang w:val="en-US"/>
        </w:rPr>
        <w:t xml:space="preserve"> your will</w:t>
      </w:r>
      <w:r w:rsidR="00287F65" w:rsidRPr="00773AE7">
        <w:rPr>
          <w:sz w:val="24"/>
          <w:szCs w:val="24"/>
          <w:lang w:val="en-US"/>
        </w:rPr>
        <w:t xml:space="preserve"> divine</w:t>
      </w:r>
      <w:r w:rsidR="002F623B" w:rsidRPr="00773AE7">
        <w:rPr>
          <w:sz w:val="24"/>
          <w:szCs w:val="24"/>
          <w:lang w:val="en-US"/>
        </w:rPr>
        <w:t>?</w:t>
      </w:r>
    </w:p>
    <w:p w14:paraId="77C3E11F" w14:textId="57C7996B" w:rsidR="00BF43CC" w:rsidRPr="00773AE7" w:rsidRDefault="00BF43CC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More precious than rubies</w:t>
      </w:r>
      <w:r w:rsidR="0047348A" w:rsidRPr="00773AE7">
        <w:rPr>
          <w:i/>
          <w:iCs/>
          <w:sz w:val="24"/>
          <w:szCs w:val="24"/>
          <w:lang w:val="en-US"/>
        </w:rPr>
        <w:t>,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you said.</w:t>
      </w:r>
    </w:p>
    <w:p w14:paraId="3D73AE28" w14:textId="463A3F74" w:rsidR="0020641F" w:rsidRPr="00773AE7" w:rsidRDefault="00E83036" w:rsidP="0020641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m I</w:t>
      </w:r>
      <w:r w:rsidR="00D83CBC" w:rsidRPr="00773AE7">
        <w:rPr>
          <w:sz w:val="24"/>
          <w:szCs w:val="24"/>
          <w:lang w:val="en-US"/>
        </w:rPr>
        <w:t xml:space="preserve"> forced to</w:t>
      </w:r>
      <w:r w:rsidR="0020641F" w:rsidRPr="00773AE7">
        <w:rPr>
          <w:sz w:val="24"/>
          <w:szCs w:val="24"/>
          <w:lang w:val="en-US"/>
        </w:rPr>
        <w:t xml:space="preserve"> manifest</w:t>
      </w:r>
    </w:p>
    <w:p w14:paraId="77CC9929" w14:textId="21B68FE1" w:rsidR="006328F6" w:rsidRPr="00773AE7" w:rsidRDefault="0020641F" w:rsidP="006328F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826DA7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i</w:t>
      </w:r>
      <w:r w:rsidR="006328F6" w:rsidRPr="00773AE7">
        <w:rPr>
          <w:sz w:val="24"/>
          <w:szCs w:val="24"/>
          <w:lang w:val="en-US"/>
        </w:rPr>
        <w:t>nvisible m</w:t>
      </w:r>
      <w:r w:rsidR="00E83036" w:rsidRPr="00773AE7">
        <w:rPr>
          <w:sz w:val="24"/>
          <w:szCs w:val="24"/>
          <w:lang w:val="en-US"/>
        </w:rPr>
        <w:t>utter</w:t>
      </w:r>
      <w:r w:rsidR="003C3C0E" w:rsidRPr="00773AE7">
        <w:rPr>
          <w:sz w:val="24"/>
          <w:szCs w:val="24"/>
          <w:lang w:val="en-US"/>
        </w:rPr>
        <w:t>ings</w:t>
      </w:r>
      <w:r w:rsidR="006328F6" w:rsidRPr="00773AE7">
        <w:rPr>
          <w:sz w:val="24"/>
          <w:szCs w:val="24"/>
          <w:lang w:val="en-US"/>
        </w:rPr>
        <w:t xml:space="preserve"> of </w:t>
      </w:r>
      <w:r w:rsidR="009622D7" w:rsidRPr="00773AE7">
        <w:rPr>
          <w:sz w:val="24"/>
          <w:szCs w:val="24"/>
          <w:lang w:val="en-US"/>
        </w:rPr>
        <w:t xml:space="preserve">my </w:t>
      </w:r>
      <w:r w:rsidR="006328F6" w:rsidRPr="00773AE7">
        <w:rPr>
          <w:sz w:val="24"/>
          <w:szCs w:val="24"/>
          <w:lang w:val="en-US"/>
        </w:rPr>
        <w:t>heart’s desire</w:t>
      </w:r>
      <w:r w:rsidR="00E46326" w:rsidRPr="00773AE7">
        <w:rPr>
          <w:sz w:val="24"/>
          <w:szCs w:val="24"/>
          <w:lang w:val="en-US"/>
        </w:rPr>
        <w:t>s</w:t>
      </w:r>
      <w:r w:rsidR="00013BD3" w:rsidRPr="00773AE7">
        <w:rPr>
          <w:sz w:val="24"/>
          <w:szCs w:val="24"/>
          <w:lang w:val="en-US"/>
        </w:rPr>
        <w:t>?</w:t>
      </w:r>
    </w:p>
    <w:p w14:paraId="1D50BA69" w14:textId="20CE8837" w:rsidR="00531959" w:rsidRPr="00773AE7" w:rsidRDefault="009B3B22" w:rsidP="005A745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s this</w:t>
      </w:r>
      <w:r w:rsidR="00A366E0" w:rsidRPr="00773AE7">
        <w:rPr>
          <w:sz w:val="24"/>
          <w:szCs w:val="24"/>
          <w:lang w:val="en-US"/>
        </w:rPr>
        <w:t xml:space="preserve"> m</w:t>
      </w:r>
      <w:r w:rsidR="006328F6" w:rsidRPr="00773AE7">
        <w:rPr>
          <w:sz w:val="24"/>
          <w:szCs w:val="24"/>
          <w:lang w:val="en-US"/>
        </w:rPr>
        <w:t>y precious power</w:t>
      </w:r>
      <w:r w:rsidR="00013BD3" w:rsidRPr="00773AE7">
        <w:rPr>
          <w:sz w:val="24"/>
          <w:szCs w:val="24"/>
          <w:lang w:val="en-US"/>
        </w:rPr>
        <w:t>?</w:t>
      </w:r>
      <w:r w:rsidR="003B7D49" w:rsidRPr="00773AE7">
        <w:rPr>
          <w:sz w:val="24"/>
          <w:szCs w:val="24"/>
          <w:lang w:val="en-US"/>
        </w:rPr>
        <w:t xml:space="preserve"> </w:t>
      </w:r>
    </w:p>
    <w:p w14:paraId="1A149506" w14:textId="646C0A44" w:rsidR="00531959" w:rsidRPr="00773AE7" w:rsidRDefault="001962EE" w:rsidP="001E44A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L</w:t>
      </w:r>
      <w:r w:rsidR="00531959" w:rsidRPr="00773AE7">
        <w:rPr>
          <w:b/>
          <w:bCs/>
          <w:i w:val="0"/>
          <w:iCs/>
          <w:color w:val="auto"/>
          <w:szCs w:val="24"/>
          <w:lang w:val="en-US"/>
        </w:rPr>
        <w:t xml:space="preserve">ight </w:t>
      </w:r>
      <w:r w:rsidRPr="00773AE7">
        <w:rPr>
          <w:b/>
          <w:bCs/>
          <w:i w:val="0"/>
          <w:iCs/>
          <w:color w:val="auto"/>
          <w:szCs w:val="24"/>
          <w:lang w:val="en-US"/>
        </w:rPr>
        <w:t>S</w:t>
      </w:r>
      <w:r w:rsidR="00531959" w:rsidRPr="00773AE7">
        <w:rPr>
          <w:b/>
          <w:bCs/>
          <w:i w:val="0"/>
          <w:iCs/>
          <w:color w:val="auto"/>
          <w:szCs w:val="24"/>
          <w:lang w:val="en-US"/>
        </w:rPr>
        <w:t xml:space="preserve">hall </w:t>
      </w:r>
      <w:r w:rsidRPr="00773AE7">
        <w:rPr>
          <w:b/>
          <w:bCs/>
          <w:i w:val="0"/>
          <w:iCs/>
          <w:color w:val="auto"/>
          <w:szCs w:val="24"/>
          <w:lang w:val="en-US"/>
        </w:rPr>
        <w:t>O</w:t>
      </w:r>
      <w:r w:rsidR="00531959" w:rsidRPr="00773AE7">
        <w:rPr>
          <w:b/>
          <w:bCs/>
          <w:i w:val="0"/>
          <w:iCs/>
          <w:color w:val="auto"/>
          <w:szCs w:val="24"/>
          <w:lang w:val="en-US"/>
        </w:rPr>
        <w:t>vercome</w:t>
      </w:r>
    </w:p>
    <w:p w14:paraId="3EADBC00" w14:textId="32D9DA1F" w:rsidR="0006678A" w:rsidRPr="00773AE7" w:rsidRDefault="006F30A5" w:rsidP="0006678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03536A" w:rsidRPr="00773AE7">
        <w:rPr>
          <w:sz w:val="24"/>
          <w:szCs w:val="24"/>
          <w:lang w:val="en-US"/>
        </w:rPr>
        <w:t xml:space="preserve"> cold</w:t>
      </w:r>
      <w:r w:rsidR="00046450" w:rsidRPr="00773AE7">
        <w:rPr>
          <w:sz w:val="24"/>
          <w:szCs w:val="24"/>
          <w:lang w:val="en-US"/>
        </w:rPr>
        <w:t xml:space="preserve"> dim</w:t>
      </w:r>
      <w:r w:rsidR="008B309B" w:rsidRPr="00773AE7">
        <w:rPr>
          <w:sz w:val="24"/>
          <w:szCs w:val="24"/>
          <w:lang w:val="en-US"/>
        </w:rPr>
        <w:t xml:space="preserve"> </w:t>
      </w:r>
      <w:r w:rsidR="00046450" w:rsidRPr="00773AE7">
        <w:rPr>
          <w:sz w:val="24"/>
          <w:szCs w:val="24"/>
          <w:lang w:val="en-US"/>
        </w:rPr>
        <w:t>light</w:t>
      </w:r>
      <w:r w:rsidRPr="00773AE7">
        <w:rPr>
          <w:sz w:val="24"/>
          <w:szCs w:val="24"/>
          <w:lang w:val="en-US"/>
        </w:rPr>
        <w:t xml:space="preserve"> </w:t>
      </w:r>
      <w:r w:rsidR="0003536A" w:rsidRPr="00773AE7">
        <w:rPr>
          <w:sz w:val="24"/>
          <w:szCs w:val="24"/>
          <w:lang w:val="en-US"/>
        </w:rPr>
        <w:t>I</w:t>
      </w:r>
      <w:r w:rsidRPr="00773AE7">
        <w:rPr>
          <w:sz w:val="24"/>
          <w:szCs w:val="24"/>
          <w:lang w:val="en-US"/>
        </w:rPr>
        <w:t xml:space="preserve"> hang</w:t>
      </w:r>
      <w:r w:rsidR="00444EB0" w:rsidRPr="00773AE7">
        <w:rPr>
          <w:sz w:val="24"/>
          <w:szCs w:val="24"/>
          <w:lang w:val="en-US"/>
        </w:rPr>
        <w:t>.</w:t>
      </w:r>
      <w:r w:rsidRPr="00773AE7">
        <w:rPr>
          <w:sz w:val="24"/>
          <w:szCs w:val="24"/>
          <w:lang w:val="en-US"/>
        </w:rPr>
        <w:t xml:space="preserve"> </w:t>
      </w:r>
    </w:p>
    <w:p w14:paraId="5E6B6287" w14:textId="73CFFCC5" w:rsidR="00444EB0" w:rsidRPr="00773AE7" w:rsidRDefault="00221CC5" w:rsidP="0006678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1E1E4A" w:rsidRPr="00773AE7">
        <w:rPr>
          <w:sz w:val="24"/>
          <w:szCs w:val="24"/>
          <w:lang w:val="en-US"/>
        </w:rPr>
        <w:t>r</w:t>
      </w:r>
      <w:r w:rsidR="007C2DF4" w:rsidRPr="00773AE7">
        <w:rPr>
          <w:sz w:val="24"/>
          <w:szCs w:val="24"/>
          <w:lang w:val="en-US"/>
        </w:rPr>
        <w:t>ecall</w:t>
      </w:r>
      <w:r w:rsidR="00E4486E" w:rsidRPr="00773AE7">
        <w:rPr>
          <w:sz w:val="24"/>
          <w:szCs w:val="24"/>
          <w:lang w:val="en-US"/>
        </w:rPr>
        <w:t xml:space="preserve"> </w:t>
      </w:r>
      <w:r w:rsidR="00144D0C" w:rsidRPr="00773AE7">
        <w:rPr>
          <w:sz w:val="24"/>
          <w:szCs w:val="24"/>
          <w:lang w:val="en-US"/>
        </w:rPr>
        <w:t xml:space="preserve">your </w:t>
      </w:r>
      <w:r w:rsidR="003D02D1" w:rsidRPr="00773AE7">
        <w:rPr>
          <w:sz w:val="24"/>
          <w:szCs w:val="24"/>
          <w:lang w:val="en-US"/>
        </w:rPr>
        <w:t>love and light divine,</w:t>
      </w:r>
      <w:r w:rsidR="00444EB0" w:rsidRPr="00773AE7">
        <w:rPr>
          <w:sz w:val="24"/>
          <w:szCs w:val="24"/>
          <w:lang w:val="en-US"/>
        </w:rPr>
        <w:t xml:space="preserve"> </w:t>
      </w:r>
    </w:p>
    <w:p w14:paraId="649026E3" w14:textId="47F05724" w:rsidR="003F3420" w:rsidRPr="00773AE7" w:rsidRDefault="005F75AC" w:rsidP="0006678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ose </w:t>
      </w:r>
      <w:r w:rsidR="00BD37B5" w:rsidRPr="00773AE7">
        <w:rPr>
          <w:sz w:val="24"/>
          <w:szCs w:val="24"/>
          <w:lang w:val="en-US"/>
        </w:rPr>
        <w:t xml:space="preserve">fragile </w:t>
      </w:r>
      <w:r w:rsidR="00C272A2" w:rsidRPr="00773AE7">
        <w:rPr>
          <w:sz w:val="24"/>
          <w:szCs w:val="24"/>
          <w:lang w:val="en-US"/>
        </w:rPr>
        <w:t xml:space="preserve">moments </w:t>
      </w:r>
      <w:r w:rsidR="00D35C19" w:rsidRPr="00773AE7">
        <w:rPr>
          <w:sz w:val="24"/>
          <w:szCs w:val="24"/>
          <w:lang w:val="en-US"/>
        </w:rPr>
        <w:t xml:space="preserve">too </w:t>
      </w:r>
      <w:r w:rsidR="00456F76" w:rsidRPr="00773AE7">
        <w:rPr>
          <w:sz w:val="24"/>
          <w:szCs w:val="24"/>
          <w:lang w:val="en-US"/>
        </w:rPr>
        <w:t xml:space="preserve">exquisite </w:t>
      </w:r>
      <w:r w:rsidR="0038410A" w:rsidRPr="00773AE7">
        <w:rPr>
          <w:sz w:val="24"/>
          <w:szCs w:val="24"/>
          <w:lang w:val="en-US"/>
        </w:rPr>
        <w:t>to explain</w:t>
      </w:r>
      <w:r w:rsidR="00AA1226" w:rsidRPr="00773AE7">
        <w:rPr>
          <w:sz w:val="24"/>
          <w:szCs w:val="24"/>
          <w:lang w:val="en-US"/>
        </w:rPr>
        <w:t>,</w:t>
      </w:r>
      <w:r w:rsidR="00665C13" w:rsidRPr="00773AE7">
        <w:rPr>
          <w:sz w:val="24"/>
          <w:szCs w:val="24"/>
          <w:lang w:val="en-US"/>
        </w:rPr>
        <w:t xml:space="preserve"> </w:t>
      </w:r>
    </w:p>
    <w:p w14:paraId="61EF9CF0" w14:textId="2DA31602" w:rsidR="00AA1226" w:rsidRPr="00773AE7" w:rsidRDefault="00AA1226" w:rsidP="0006678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</w:t>
      </w:r>
      <w:r w:rsidR="00665C13" w:rsidRPr="00773AE7">
        <w:rPr>
          <w:sz w:val="24"/>
          <w:szCs w:val="24"/>
          <w:lang w:val="en-US"/>
        </w:rPr>
        <w:t>o</w:t>
      </w:r>
      <w:r w:rsidRPr="00773AE7">
        <w:rPr>
          <w:sz w:val="24"/>
          <w:szCs w:val="24"/>
          <w:lang w:val="en-US"/>
        </w:rPr>
        <w:t xml:space="preserve"> perfect to endure</w:t>
      </w:r>
      <w:r w:rsidR="00665C13" w:rsidRPr="00773AE7">
        <w:rPr>
          <w:sz w:val="24"/>
          <w:szCs w:val="24"/>
          <w:lang w:val="en-US"/>
        </w:rPr>
        <w:t>.</w:t>
      </w:r>
    </w:p>
    <w:p w14:paraId="4E4A7C37" w14:textId="77DF7C84" w:rsidR="004C4B2F" w:rsidRPr="00773AE7" w:rsidRDefault="00BF7486" w:rsidP="00E6125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g</w:t>
      </w:r>
      <w:r w:rsidR="00AD4910" w:rsidRPr="00773AE7">
        <w:rPr>
          <w:sz w:val="24"/>
          <w:szCs w:val="24"/>
          <w:lang w:val="en-US"/>
        </w:rPr>
        <w:t xml:space="preserve">litter </w:t>
      </w:r>
      <w:r w:rsidRPr="00773AE7">
        <w:rPr>
          <w:sz w:val="24"/>
          <w:szCs w:val="24"/>
          <w:lang w:val="en-US"/>
        </w:rPr>
        <w:t xml:space="preserve">of </w:t>
      </w:r>
      <w:r w:rsidR="0030799A" w:rsidRPr="00773AE7">
        <w:rPr>
          <w:sz w:val="24"/>
          <w:szCs w:val="24"/>
          <w:lang w:val="en-US"/>
        </w:rPr>
        <w:t xml:space="preserve">crystal </w:t>
      </w:r>
      <w:r w:rsidR="00B72F4A" w:rsidRPr="00773AE7">
        <w:rPr>
          <w:sz w:val="24"/>
          <w:szCs w:val="24"/>
          <w:lang w:val="en-US"/>
        </w:rPr>
        <w:t>stars</w:t>
      </w:r>
      <w:r w:rsidR="0030799A" w:rsidRPr="00773AE7">
        <w:rPr>
          <w:sz w:val="24"/>
          <w:szCs w:val="24"/>
          <w:lang w:val="en-US"/>
        </w:rPr>
        <w:t xml:space="preserve"> appear</w:t>
      </w:r>
      <w:r w:rsidRPr="00773AE7">
        <w:rPr>
          <w:sz w:val="24"/>
          <w:szCs w:val="24"/>
          <w:lang w:val="en-US"/>
        </w:rPr>
        <w:t>s</w:t>
      </w:r>
      <w:r w:rsidR="0030799A" w:rsidRPr="00773AE7">
        <w:rPr>
          <w:sz w:val="24"/>
          <w:szCs w:val="24"/>
          <w:lang w:val="en-US"/>
        </w:rPr>
        <w:t>,</w:t>
      </w:r>
    </w:p>
    <w:p w14:paraId="3D694770" w14:textId="223EDFEA" w:rsidR="00421239" w:rsidRPr="00773AE7" w:rsidRDefault="00EF205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</w:t>
      </w:r>
      <w:r w:rsidR="0030799A" w:rsidRPr="00773AE7">
        <w:rPr>
          <w:sz w:val="24"/>
          <w:szCs w:val="24"/>
          <w:lang w:val="en-US"/>
        </w:rPr>
        <w:t>ach</w:t>
      </w:r>
      <w:r w:rsidR="003E4D54" w:rsidRPr="00773AE7">
        <w:rPr>
          <w:sz w:val="24"/>
          <w:szCs w:val="24"/>
          <w:lang w:val="en-US"/>
        </w:rPr>
        <w:t xml:space="preserve"> lustrous</w:t>
      </w:r>
      <w:r w:rsidR="000871AA" w:rsidRPr="00773AE7">
        <w:rPr>
          <w:sz w:val="24"/>
          <w:szCs w:val="24"/>
          <w:lang w:val="en-US"/>
        </w:rPr>
        <w:t xml:space="preserve"> </w:t>
      </w:r>
      <w:r w:rsidR="00B72F4A" w:rsidRPr="00773AE7">
        <w:rPr>
          <w:sz w:val="24"/>
          <w:szCs w:val="24"/>
          <w:lang w:val="en-US"/>
        </w:rPr>
        <w:t>flake</w:t>
      </w:r>
      <w:r w:rsidR="004C4B2F" w:rsidRPr="00773AE7">
        <w:rPr>
          <w:sz w:val="24"/>
          <w:szCs w:val="24"/>
          <w:lang w:val="en-US"/>
        </w:rPr>
        <w:t xml:space="preserve"> </w:t>
      </w:r>
      <w:r w:rsidR="0030799A" w:rsidRPr="00773AE7">
        <w:rPr>
          <w:sz w:val="24"/>
          <w:szCs w:val="24"/>
          <w:lang w:val="en-US"/>
        </w:rPr>
        <w:t>unique</w:t>
      </w:r>
      <w:r w:rsidR="00CF57F6" w:rsidRPr="00773AE7">
        <w:rPr>
          <w:sz w:val="24"/>
          <w:szCs w:val="24"/>
          <w:lang w:val="en-US"/>
        </w:rPr>
        <w:t>,</w:t>
      </w:r>
    </w:p>
    <w:p w14:paraId="52C510B5" w14:textId="7C62F506" w:rsidR="00E508FD" w:rsidRPr="00773AE7" w:rsidRDefault="00EF205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</w:t>
      </w:r>
      <w:r w:rsidR="00421239" w:rsidRPr="00773AE7">
        <w:rPr>
          <w:sz w:val="24"/>
          <w:szCs w:val="24"/>
          <w:lang w:val="en-US"/>
        </w:rPr>
        <w:t>mbellish</w:t>
      </w:r>
      <w:r w:rsidR="00CF57F6" w:rsidRPr="00773AE7">
        <w:rPr>
          <w:sz w:val="24"/>
          <w:szCs w:val="24"/>
          <w:lang w:val="en-US"/>
        </w:rPr>
        <w:t>ed with</w:t>
      </w:r>
      <w:r w:rsidR="00D9566D" w:rsidRPr="00773AE7">
        <w:rPr>
          <w:sz w:val="24"/>
          <w:szCs w:val="24"/>
          <w:lang w:val="en-US"/>
        </w:rPr>
        <w:t xml:space="preserve"> </w:t>
      </w:r>
      <w:r w:rsidR="00E61AB1" w:rsidRPr="00773AE7">
        <w:rPr>
          <w:sz w:val="24"/>
          <w:szCs w:val="24"/>
          <w:lang w:val="en-US"/>
        </w:rPr>
        <w:t>strange angelic song</w:t>
      </w:r>
      <w:r w:rsidR="009915F6" w:rsidRPr="00773AE7">
        <w:rPr>
          <w:sz w:val="24"/>
          <w:szCs w:val="24"/>
          <w:lang w:val="en-US"/>
        </w:rPr>
        <w:t>,</w:t>
      </w:r>
    </w:p>
    <w:p w14:paraId="1F1EC98E" w14:textId="31A68262" w:rsidR="00F6726C" w:rsidRPr="00773AE7" w:rsidRDefault="00EF205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</w:t>
      </w:r>
      <w:r w:rsidR="00F6726C" w:rsidRPr="00773AE7">
        <w:rPr>
          <w:sz w:val="24"/>
          <w:szCs w:val="24"/>
          <w:lang w:val="en-US"/>
        </w:rPr>
        <w:t xml:space="preserve">eard long ago in love’s </w:t>
      </w:r>
      <w:r w:rsidR="00161272" w:rsidRPr="00773AE7">
        <w:rPr>
          <w:sz w:val="24"/>
          <w:szCs w:val="24"/>
          <w:lang w:val="en-US"/>
        </w:rPr>
        <w:t xml:space="preserve">warm </w:t>
      </w:r>
      <w:r w:rsidR="00353EBB" w:rsidRPr="00773AE7">
        <w:rPr>
          <w:sz w:val="24"/>
          <w:szCs w:val="24"/>
          <w:lang w:val="en-US"/>
        </w:rPr>
        <w:t xml:space="preserve">perfumed </w:t>
      </w:r>
      <w:r w:rsidR="00F6726C" w:rsidRPr="00773AE7">
        <w:rPr>
          <w:sz w:val="24"/>
          <w:szCs w:val="24"/>
          <w:lang w:val="en-US"/>
        </w:rPr>
        <w:t>chamber</w:t>
      </w:r>
      <w:r w:rsidR="00625C0A" w:rsidRPr="00773AE7">
        <w:rPr>
          <w:sz w:val="24"/>
          <w:szCs w:val="24"/>
          <w:lang w:val="en-US"/>
        </w:rPr>
        <w:t>,</w:t>
      </w:r>
    </w:p>
    <w:p w14:paraId="6BFBFF13" w14:textId="37E6A7CC" w:rsidR="004C13AC" w:rsidRPr="00773AE7" w:rsidRDefault="00B528F7" w:rsidP="00EC190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at </w:t>
      </w:r>
      <w:r w:rsidR="00F9219C" w:rsidRPr="00773AE7">
        <w:rPr>
          <w:sz w:val="24"/>
          <w:szCs w:val="24"/>
          <w:lang w:val="en-US"/>
        </w:rPr>
        <w:t xml:space="preserve">absent of myself </w:t>
      </w:r>
      <w:r w:rsidRPr="00773AE7">
        <w:rPr>
          <w:sz w:val="24"/>
          <w:szCs w:val="24"/>
          <w:lang w:val="en-US"/>
        </w:rPr>
        <w:t>grow</w:t>
      </w:r>
      <w:r w:rsidR="00B577E9" w:rsidRPr="00773AE7">
        <w:rPr>
          <w:sz w:val="24"/>
          <w:szCs w:val="24"/>
          <w:lang w:val="en-US"/>
        </w:rPr>
        <w:t>s</w:t>
      </w:r>
      <w:r w:rsidR="004C13AC" w:rsidRPr="00773AE7">
        <w:rPr>
          <w:sz w:val="24"/>
          <w:szCs w:val="24"/>
          <w:lang w:val="en-US"/>
        </w:rPr>
        <w:t xml:space="preserve"> cold </w:t>
      </w:r>
      <w:r w:rsidR="005E1162" w:rsidRPr="00773AE7">
        <w:rPr>
          <w:sz w:val="24"/>
          <w:szCs w:val="24"/>
          <w:lang w:val="en-US"/>
        </w:rPr>
        <w:t>with</w:t>
      </w:r>
      <w:r w:rsidR="004C13AC" w:rsidRPr="00773AE7">
        <w:rPr>
          <w:sz w:val="24"/>
          <w:szCs w:val="24"/>
          <w:lang w:val="en-US"/>
        </w:rPr>
        <w:t xml:space="preserve"> loneliness.</w:t>
      </w:r>
    </w:p>
    <w:p w14:paraId="67693BD7" w14:textId="4A9EF022" w:rsidR="00E61AB1" w:rsidRPr="00773AE7" w:rsidRDefault="0041605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see h</w:t>
      </w:r>
      <w:r w:rsidR="00E508FD" w:rsidRPr="00773AE7">
        <w:rPr>
          <w:sz w:val="24"/>
          <w:szCs w:val="24"/>
          <w:lang w:val="en-US"/>
        </w:rPr>
        <w:t>eart’s</w:t>
      </w:r>
      <w:r w:rsidR="00E61AB1" w:rsidRPr="00773AE7">
        <w:rPr>
          <w:sz w:val="24"/>
          <w:szCs w:val="24"/>
          <w:lang w:val="en-US"/>
        </w:rPr>
        <w:t xml:space="preserve"> vision </w:t>
      </w:r>
      <w:r w:rsidR="00E508FD" w:rsidRPr="00773AE7">
        <w:rPr>
          <w:sz w:val="24"/>
          <w:szCs w:val="24"/>
          <w:lang w:val="en-US"/>
        </w:rPr>
        <w:t>swirling</w:t>
      </w:r>
      <w:r w:rsidR="00E61AB1" w:rsidRPr="00773AE7">
        <w:rPr>
          <w:sz w:val="24"/>
          <w:szCs w:val="24"/>
          <w:lang w:val="en-US"/>
        </w:rPr>
        <w:t xml:space="preserve"> into sn</w:t>
      </w:r>
      <w:r w:rsidR="001B25B6" w:rsidRPr="00773AE7">
        <w:rPr>
          <w:sz w:val="24"/>
          <w:szCs w:val="24"/>
          <w:lang w:val="en-US"/>
        </w:rPr>
        <w:t>ow</w:t>
      </w:r>
      <w:r w:rsidR="002B4BE3" w:rsidRPr="00773AE7">
        <w:rPr>
          <w:sz w:val="24"/>
          <w:szCs w:val="24"/>
          <w:lang w:val="en-US"/>
        </w:rPr>
        <w:t>,</w:t>
      </w:r>
    </w:p>
    <w:p w14:paraId="66FAF88B" w14:textId="2739DC15" w:rsidR="002B4BE3" w:rsidRPr="00773AE7" w:rsidRDefault="001B058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2B4BE3" w:rsidRPr="00773AE7">
        <w:rPr>
          <w:sz w:val="24"/>
          <w:szCs w:val="24"/>
          <w:lang w:val="en-US"/>
        </w:rPr>
        <w:t>pirit manifest.</w:t>
      </w:r>
    </w:p>
    <w:p w14:paraId="71BCD3CA" w14:textId="200E88F6" w:rsidR="005F15A0" w:rsidRPr="00773AE7" w:rsidRDefault="00523CC6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es, t</w:t>
      </w:r>
      <w:r w:rsidR="005F15A0" w:rsidRPr="00773AE7">
        <w:rPr>
          <w:sz w:val="24"/>
          <w:szCs w:val="24"/>
          <w:lang w:val="en-US"/>
        </w:rPr>
        <w:t>his is my precious power.</w:t>
      </w:r>
    </w:p>
    <w:p w14:paraId="713D5C86" w14:textId="30581504" w:rsidR="00C04B32" w:rsidRPr="00773AE7" w:rsidRDefault="005074AC" w:rsidP="00EA404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terred in</w:t>
      </w:r>
      <w:r w:rsidR="00623D6A" w:rsidRPr="00773AE7">
        <w:rPr>
          <w:sz w:val="24"/>
          <w:szCs w:val="24"/>
          <w:lang w:val="en-US"/>
        </w:rPr>
        <w:t xml:space="preserve"> cold and snow</w:t>
      </w:r>
      <w:r w:rsidR="00ED3274" w:rsidRPr="00773AE7">
        <w:rPr>
          <w:sz w:val="24"/>
          <w:szCs w:val="24"/>
          <w:lang w:val="en-US"/>
        </w:rPr>
        <w:t>,</w:t>
      </w:r>
      <w:r w:rsidR="00623D6A" w:rsidRPr="00773AE7">
        <w:rPr>
          <w:sz w:val="24"/>
          <w:szCs w:val="24"/>
          <w:lang w:val="en-US"/>
        </w:rPr>
        <w:t xml:space="preserve"> I </w:t>
      </w:r>
      <w:r w:rsidR="00470061" w:rsidRPr="00773AE7">
        <w:rPr>
          <w:sz w:val="24"/>
          <w:szCs w:val="24"/>
          <w:lang w:val="en-US"/>
        </w:rPr>
        <w:t xml:space="preserve">crave </w:t>
      </w:r>
      <w:r w:rsidR="00141940" w:rsidRPr="00773AE7">
        <w:rPr>
          <w:sz w:val="24"/>
          <w:szCs w:val="24"/>
          <w:lang w:val="en-US"/>
        </w:rPr>
        <w:t>your</w:t>
      </w:r>
      <w:r w:rsidR="00470061" w:rsidRPr="00773AE7">
        <w:rPr>
          <w:sz w:val="24"/>
          <w:szCs w:val="24"/>
          <w:lang w:val="en-US"/>
        </w:rPr>
        <w:t xml:space="preserve"> warm embrace</w:t>
      </w:r>
      <w:r w:rsidR="00ED3274" w:rsidRPr="00773AE7">
        <w:rPr>
          <w:sz w:val="24"/>
          <w:szCs w:val="24"/>
          <w:lang w:val="en-US"/>
        </w:rPr>
        <w:t>.</w:t>
      </w:r>
      <w:r w:rsidR="003D643A" w:rsidRPr="00773AE7">
        <w:rPr>
          <w:sz w:val="24"/>
          <w:szCs w:val="24"/>
          <w:lang w:val="en-US"/>
        </w:rPr>
        <w:t xml:space="preserve"> </w:t>
      </w:r>
    </w:p>
    <w:p w14:paraId="635B257B" w14:textId="0CAB6A97" w:rsidR="005A2D75" w:rsidRPr="00773AE7" w:rsidRDefault="003D63D7" w:rsidP="000B235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swirling blizzard stops.</w:t>
      </w:r>
    </w:p>
    <w:p w14:paraId="112842E4" w14:textId="45D17B68" w:rsidR="00676249" w:rsidRPr="00773AE7" w:rsidRDefault="00ED3274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P</w:t>
      </w:r>
      <w:r w:rsidR="009E36D6" w:rsidRPr="00773AE7">
        <w:rPr>
          <w:sz w:val="24"/>
          <w:szCs w:val="24"/>
          <w:lang w:val="en-US"/>
        </w:rPr>
        <w:t xml:space="preserve">inpoints of light </w:t>
      </w:r>
      <w:r w:rsidR="006866AC" w:rsidRPr="00773AE7">
        <w:rPr>
          <w:sz w:val="24"/>
          <w:szCs w:val="24"/>
          <w:lang w:val="en-US"/>
        </w:rPr>
        <w:t>intrude</w:t>
      </w:r>
      <w:r w:rsidR="000E1CEB" w:rsidRPr="00773AE7">
        <w:rPr>
          <w:sz w:val="24"/>
          <w:szCs w:val="24"/>
          <w:lang w:val="en-US"/>
        </w:rPr>
        <w:t xml:space="preserve"> between th</w:t>
      </w:r>
      <w:r w:rsidR="00CF7344" w:rsidRPr="00773AE7">
        <w:rPr>
          <w:sz w:val="24"/>
          <w:szCs w:val="24"/>
          <w:lang w:val="en-US"/>
        </w:rPr>
        <w:t>e</w:t>
      </w:r>
      <w:r w:rsidR="000E1CEB" w:rsidRPr="00773AE7">
        <w:rPr>
          <w:sz w:val="24"/>
          <w:szCs w:val="24"/>
          <w:lang w:val="en-US"/>
        </w:rPr>
        <w:t xml:space="preserve"> leathered wings</w:t>
      </w:r>
      <w:r w:rsidR="007F644E" w:rsidRPr="00773AE7">
        <w:rPr>
          <w:sz w:val="24"/>
          <w:szCs w:val="24"/>
          <w:lang w:val="en-US"/>
        </w:rPr>
        <w:t xml:space="preserve">, </w:t>
      </w:r>
    </w:p>
    <w:p w14:paraId="2ECD5450" w14:textId="62E5199B" w:rsidR="007F644E" w:rsidRPr="00773AE7" w:rsidRDefault="007F644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arm glistening </w:t>
      </w:r>
      <w:r w:rsidR="00C41004" w:rsidRPr="00773AE7">
        <w:rPr>
          <w:sz w:val="24"/>
          <w:szCs w:val="24"/>
          <w:lang w:val="en-US"/>
        </w:rPr>
        <w:t xml:space="preserve">streaks </w:t>
      </w:r>
      <w:r w:rsidR="00141940" w:rsidRPr="00773AE7">
        <w:rPr>
          <w:sz w:val="24"/>
          <w:szCs w:val="24"/>
          <w:lang w:val="en-US"/>
        </w:rPr>
        <w:t>appear</w:t>
      </w:r>
      <w:r w:rsidR="00ED3274" w:rsidRPr="00773AE7">
        <w:rPr>
          <w:sz w:val="24"/>
          <w:szCs w:val="24"/>
          <w:lang w:val="en-US"/>
        </w:rPr>
        <w:t xml:space="preserve"> </w:t>
      </w:r>
      <w:r w:rsidR="00A80C7F" w:rsidRPr="00773AE7">
        <w:rPr>
          <w:sz w:val="24"/>
          <w:szCs w:val="24"/>
          <w:lang w:val="en-US"/>
        </w:rPr>
        <w:t>and</w:t>
      </w:r>
      <w:r w:rsidR="00C41004" w:rsidRPr="00773AE7">
        <w:rPr>
          <w:sz w:val="24"/>
          <w:szCs w:val="24"/>
          <w:lang w:val="en-US"/>
        </w:rPr>
        <w:t xml:space="preserve"> melt </w:t>
      </w:r>
      <w:r w:rsidR="004C5DA5" w:rsidRPr="00773AE7">
        <w:rPr>
          <w:sz w:val="24"/>
          <w:szCs w:val="24"/>
          <w:lang w:val="en-US"/>
        </w:rPr>
        <w:t>each flake</w:t>
      </w:r>
      <w:r w:rsidR="00175D10" w:rsidRPr="00773AE7">
        <w:rPr>
          <w:sz w:val="24"/>
          <w:szCs w:val="24"/>
          <w:lang w:val="en-US"/>
        </w:rPr>
        <w:t>,</w:t>
      </w:r>
    </w:p>
    <w:p w14:paraId="418AE297" w14:textId="54E9DDBA" w:rsidR="000A4A3B" w:rsidRPr="00773AE7" w:rsidRDefault="004C5DA5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now-stars </w:t>
      </w:r>
      <w:r w:rsidR="000A4A3B" w:rsidRPr="00773AE7">
        <w:rPr>
          <w:sz w:val="24"/>
          <w:szCs w:val="24"/>
          <w:lang w:val="en-US"/>
        </w:rPr>
        <w:t>become a</w:t>
      </w:r>
      <w:r w:rsidR="005A51E0" w:rsidRPr="00773AE7">
        <w:rPr>
          <w:sz w:val="24"/>
          <w:szCs w:val="24"/>
          <w:lang w:val="en-US"/>
        </w:rPr>
        <w:t xml:space="preserve"> </w:t>
      </w:r>
      <w:r w:rsidR="000A4A3B" w:rsidRPr="00773AE7">
        <w:rPr>
          <w:sz w:val="24"/>
          <w:szCs w:val="24"/>
          <w:lang w:val="en-US"/>
        </w:rPr>
        <w:t>mist</w:t>
      </w:r>
      <w:r w:rsidR="005A51E0" w:rsidRPr="00773AE7">
        <w:rPr>
          <w:sz w:val="24"/>
          <w:szCs w:val="24"/>
          <w:lang w:val="en-US"/>
        </w:rPr>
        <w:t xml:space="preserve"> of dew</w:t>
      </w:r>
      <w:r w:rsidR="00082B27" w:rsidRPr="00773AE7">
        <w:rPr>
          <w:sz w:val="24"/>
          <w:szCs w:val="24"/>
          <w:lang w:val="en-US"/>
        </w:rPr>
        <w:t>,</w:t>
      </w:r>
    </w:p>
    <w:p w14:paraId="08435E26" w14:textId="77777777" w:rsidR="00082B27" w:rsidRPr="00773AE7" w:rsidRDefault="00082B27" w:rsidP="00082B2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void dissolves into harmonious cloud.</w:t>
      </w:r>
    </w:p>
    <w:p w14:paraId="0823A1F6" w14:textId="48ADA00C" w:rsidR="000A4A3B" w:rsidRPr="00773AE7" w:rsidRDefault="000A4A3B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see reflection of my dawning gaze</w:t>
      </w:r>
    </w:p>
    <w:p w14:paraId="5A090B72" w14:textId="33C1CA4C" w:rsidR="000A4A3B" w:rsidRPr="00773AE7" w:rsidRDefault="00955D7F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</w:t>
      </w:r>
      <w:r w:rsidR="000A4A3B" w:rsidRPr="00773AE7">
        <w:rPr>
          <w:sz w:val="24"/>
          <w:szCs w:val="24"/>
          <w:lang w:val="en-US"/>
        </w:rPr>
        <w:t>eflected in each drop</w:t>
      </w:r>
    </w:p>
    <w:p w14:paraId="2808ED48" w14:textId="77777777" w:rsidR="000A4A3B" w:rsidRPr="00773AE7" w:rsidRDefault="000A4A3B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eflection of reflection of reflection,</w:t>
      </w:r>
    </w:p>
    <w:p w14:paraId="7983A6F7" w14:textId="06393C7B" w:rsidR="000A4A3B" w:rsidRPr="00773AE7" w:rsidRDefault="000A4A3B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infinity of eyes and waving crown of light.</w:t>
      </w:r>
    </w:p>
    <w:p w14:paraId="4AA93A54" w14:textId="77777777" w:rsidR="000A4A3B" w:rsidRPr="00773AE7" w:rsidRDefault="000A4A3B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orever is a frightful thought but</w:t>
      </w:r>
    </w:p>
    <w:p w14:paraId="11F008F8" w14:textId="4461AF17" w:rsidR="000A4A3B" w:rsidRPr="00773AE7" w:rsidRDefault="00193E1D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each </w:t>
      </w:r>
      <w:r w:rsidR="000A4A3B" w:rsidRPr="00773AE7">
        <w:rPr>
          <w:sz w:val="24"/>
          <w:szCs w:val="24"/>
          <w:lang w:val="en-US"/>
        </w:rPr>
        <w:t xml:space="preserve">mirror of mist </w:t>
      </w:r>
      <w:r w:rsidRPr="00773AE7">
        <w:rPr>
          <w:sz w:val="24"/>
          <w:szCs w:val="24"/>
          <w:lang w:val="en-US"/>
        </w:rPr>
        <w:t>is</w:t>
      </w:r>
      <w:r w:rsidR="000A4A3B" w:rsidRPr="00773AE7">
        <w:rPr>
          <w:sz w:val="24"/>
          <w:szCs w:val="24"/>
          <w:lang w:val="en-US"/>
        </w:rPr>
        <w:t xml:space="preserve"> </w:t>
      </w:r>
      <w:r w:rsidR="00A451B8" w:rsidRPr="00773AE7">
        <w:rPr>
          <w:sz w:val="24"/>
          <w:szCs w:val="24"/>
          <w:lang w:val="en-US"/>
        </w:rPr>
        <w:t>a</w:t>
      </w:r>
      <w:r w:rsidR="000A4A3B" w:rsidRPr="00773AE7">
        <w:rPr>
          <w:sz w:val="24"/>
          <w:szCs w:val="24"/>
          <w:lang w:val="en-US"/>
        </w:rPr>
        <w:t xml:space="preserve"> delicious note,</w:t>
      </w:r>
    </w:p>
    <w:p w14:paraId="4094DD66" w14:textId="3C7CCF5A" w:rsidR="000A4A3B" w:rsidRPr="00773AE7" w:rsidRDefault="000A4A3B" w:rsidP="000A4A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 angel chorus </w:t>
      </w:r>
      <w:r w:rsidR="007C3E06" w:rsidRPr="00773AE7">
        <w:rPr>
          <w:sz w:val="24"/>
          <w:szCs w:val="24"/>
          <w:lang w:val="en-US"/>
        </w:rPr>
        <w:t>forms</w:t>
      </w:r>
      <w:r w:rsidR="007239B1" w:rsidRPr="00773AE7">
        <w:rPr>
          <w:sz w:val="24"/>
          <w:szCs w:val="24"/>
          <w:lang w:val="en-US"/>
        </w:rPr>
        <w:t xml:space="preserve">, </w:t>
      </w:r>
    </w:p>
    <w:p w14:paraId="7C031138" w14:textId="2ECC0250" w:rsidR="000A4A3B" w:rsidRPr="00773AE7" w:rsidRDefault="00BD683A" w:rsidP="00CA55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F129F4" w:rsidRPr="00773AE7">
        <w:rPr>
          <w:sz w:val="24"/>
          <w:szCs w:val="24"/>
          <w:lang w:val="en-US"/>
        </w:rPr>
        <w:t xml:space="preserve">intone </w:t>
      </w:r>
      <w:r w:rsidR="00902848" w:rsidRPr="00773AE7">
        <w:rPr>
          <w:sz w:val="24"/>
          <w:szCs w:val="24"/>
          <w:lang w:val="en-US"/>
        </w:rPr>
        <w:t>its</w:t>
      </w:r>
      <w:r w:rsidR="000A4A3B" w:rsidRPr="00773AE7">
        <w:rPr>
          <w:sz w:val="24"/>
          <w:szCs w:val="24"/>
          <w:lang w:val="en-US"/>
        </w:rPr>
        <w:t xml:space="preserve"> pleasant harmony.</w:t>
      </w:r>
    </w:p>
    <w:p w14:paraId="551FA308" w14:textId="2AEF2CF3" w:rsidR="00670BDD" w:rsidRPr="00773AE7" w:rsidRDefault="00F259A5" w:rsidP="00DB6A6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E0589E" w:rsidRPr="00773AE7">
        <w:rPr>
          <w:sz w:val="24"/>
          <w:szCs w:val="24"/>
          <w:lang w:val="en-US"/>
        </w:rPr>
        <w:t xml:space="preserve">weet </w:t>
      </w:r>
      <w:r w:rsidR="0036587F" w:rsidRPr="00773AE7">
        <w:rPr>
          <w:sz w:val="24"/>
          <w:szCs w:val="24"/>
          <w:lang w:val="en-US"/>
        </w:rPr>
        <w:t>song</w:t>
      </w:r>
      <w:r w:rsidR="00FA1970" w:rsidRPr="00773AE7">
        <w:rPr>
          <w:sz w:val="24"/>
          <w:szCs w:val="24"/>
          <w:lang w:val="en-US"/>
        </w:rPr>
        <w:t xml:space="preserve"> </w:t>
      </w:r>
      <w:r w:rsidR="005840C5" w:rsidRPr="00773AE7">
        <w:rPr>
          <w:sz w:val="24"/>
          <w:szCs w:val="24"/>
          <w:lang w:val="en-US"/>
        </w:rPr>
        <w:t xml:space="preserve">reverberates </w:t>
      </w:r>
      <w:r w:rsidR="00DB6A6D" w:rsidRPr="00773AE7">
        <w:rPr>
          <w:sz w:val="24"/>
          <w:szCs w:val="24"/>
          <w:lang w:val="en-US"/>
        </w:rPr>
        <w:t xml:space="preserve">to </w:t>
      </w:r>
      <w:r w:rsidR="00380A98" w:rsidRPr="00773AE7">
        <w:rPr>
          <w:sz w:val="24"/>
          <w:szCs w:val="24"/>
          <w:lang w:val="en-US"/>
        </w:rPr>
        <w:t>c</w:t>
      </w:r>
      <w:r w:rsidR="000E3E9E" w:rsidRPr="00773AE7">
        <w:rPr>
          <w:sz w:val="24"/>
          <w:szCs w:val="24"/>
          <w:lang w:val="en-US"/>
        </w:rPr>
        <w:t>oax</w:t>
      </w:r>
      <w:r w:rsidR="00287C2C" w:rsidRPr="00773AE7">
        <w:rPr>
          <w:sz w:val="24"/>
          <w:szCs w:val="24"/>
          <w:lang w:val="en-US"/>
        </w:rPr>
        <w:t xml:space="preserve"> a dome</w:t>
      </w:r>
      <w:r w:rsidR="00B73A43" w:rsidRPr="00773AE7">
        <w:rPr>
          <w:sz w:val="24"/>
          <w:szCs w:val="24"/>
          <w:lang w:val="en-US"/>
        </w:rPr>
        <w:t xml:space="preserve"> </w:t>
      </w:r>
    </w:p>
    <w:p w14:paraId="64637299" w14:textId="7EFD3D64" w:rsidR="00E23C61" w:rsidRPr="00773AE7" w:rsidRDefault="003F09E3" w:rsidP="003F09E3">
      <w:pPr>
        <w:tabs>
          <w:tab w:val="center" w:pos="4513"/>
          <w:tab w:val="left" w:pos="7291"/>
        </w:tabs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ab/>
      </w:r>
      <w:r w:rsidR="00A764CF" w:rsidRPr="00773AE7">
        <w:rPr>
          <w:sz w:val="24"/>
          <w:szCs w:val="24"/>
          <w:lang w:val="en-US"/>
        </w:rPr>
        <w:t>t</w:t>
      </w:r>
      <w:r w:rsidR="00890882" w:rsidRPr="00773AE7">
        <w:rPr>
          <w:sz w:val="24"/>
          <w:szCs w:val="24"/>
          <w:lang w:val="en-US"/>
        </w:rPr>
        <w:t>o</w:t>
      </w:r>
      <w:r w:rsidR="00670BDD" w:rsidRPr="00773AE7">
        <w:rPr>
          <w:sz w:val="24"/>
          <w:szCs w:val="24"/>
          <w:lang w:val="en-US"/>
        </w:rPr>
        <w:t xml:space="preserve"> </w:t>
      </w:r>
      <w:r w:rsidR="004F17F1" w:rsidRPr="00773AE7">
        <w:rPr>
          <w:sz w:val="24"/>
          <w:szCs w:val="24"/>
          <w:lang w:val="en-US"/>
        </w:rPr>
        <w:t xml:space="preserve">ascend </w:t>
      </w:r>
      <w:r w:rsidR="00670BDD" w:rsidRPr="00773AE7">
        <w:rPr>
          <w:sz w:val="24"/>
          <w:szCs w:val="24"/>
          <w:lang w:val="en-US"/>
        </w:rPr>
        <w:t xml:space="preserve">and </w:t>
      </w:r>
      <w:r w:rsidR="00553977" w:rsidRPr="00773AE7">
        <w:rPr>
          <w:sz w:val="24"/>
          <w:szCs w:val="24"/>
          <w:lang w:val="en-US"/>
        </w:rPr>
        <w:t>s</w:t>
      </w:r>
      <w:r w:rsidR="000A3F35" w:rsidRPr="00773AE7">
        <w:rPr>
          <w:sz w:val="24"/>
          <w:szCs w:val="24"/>
          <w:lang w:val="en-US"/>
        </w:rPr>
        <w:t>eparate</w:t>
      </w:r>
      <w:r w:rsidR="00670BDD" w:rsidRPr="00773AE7">
        <w:rPr>
          <w:sz w:val="24"/>
          <w:szCs w:val="24"/>
          <w:lang w:val="en-US"/>
        </w:rPr>
        <w:t xml:space="preserve"> </w:t>
      </w:r>
      <w:r w:rsidR="00705BE1" w:rsidRPr="00773AE7">
        <w:rPr>
          <w:sz w:val="24"/>
          <w:szCs w:val="24"/>
          <w:lang w:val="en-US"/>
        </w:rPr>
        <w:t xml:space="preserve">bright </w:t>
      </w:r>
      <w:r w:rsidR="00294EF7" w:rsidRPr="00773AE7">
        <w:rPr>
          <w:sz w:val="24"/>
          <w:szCs w:val="24"/>
          <w:lang w:val="en-US"/>
        </w:rPr>
        <w:t>enchanted heave</w:t>
      </w:r>
      <w:r w:rsidRPr="00773AE7">
        <w:rPr>
          <w:sz w:val="24"/>
          <w:szCs w:val="24"/>
          <w:lang w:val="en-US"/>
        </w:rPr>
        <w:t>n</w:t>
      </w:r>
    </w:p>
    <w:p w14:paraId="262995AC" w14:textId="034C0C29" w:rsidR="00090E9E" w:rsidRPr="00773AE7" w:rsidRDefault="00F70C60" w:rsidP="00ED0ED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501F23" w:rsidRPr="00773AE7">
        <w:rPr>
          <w:sz w:val="24"/>
          <w:szCs w:val="24"/>
          <w:lang w:val="en-US"/>
        </w:rPr>
        <w:t>from</w:t>
      </w:r>
      <w:r w:rsidR="00482C5B" w:rsidRPr="00773AE7">
        <w:rPr>
          <w:sz w:val="24"/>
          <w:szCs w:val="24"/>
          <w:lang w:val="en-US"/>
        </w:rPr>
        <w:t xml:space="preserve"> </w:t>
      </w:r>
      <w:r w:rsidR="0096300F" w:rsidRPr="00773AE7">
        <w:rPr>
          <w:sz w:val="24"/>
          <w:szCs w:val="24"/>
          <w:lang w:val="en-US"/>
        </w:rPr>
        <w:t>the</w:t>
      </w:r>
      <w:r w:rsidR="003B0266" w:rsidRPr="00773AE7">
        <w:rPr>
          <w:sz w:val="24"/>
          <w:szCs w:val="24"/>
          <w:lang w:val="en-US"/>
        </w:rPr>
        <w:t xml:space="preserve"> newformed </w:t>
      </w:r>
      <w:r w:rsidR="00195880" w:rsidRPr="00773AE7">
        <w:rPr>
          <w:sz w:val="24"/>
          <w:szCs w:val="24"/>
          <w:lang w:val="en-US"/>
        </w:rPr>
        <w:t>realm</w:t>
      </w:r>
      <w:r w:rsidR="0096300F" w:rsidRPr="00773AE7">
        <w:rPr>
          <w:sz w:val="24"/>
          <w:szCs w:val="24"/>
          <w:lang w:val="en-US"/>
        </w:rPr>
        <w:t xml:space="preserve"> below</w:t>
      </w:r>
      <w:r w:rsidR="003B0266" w:rsidRPr="00773AE7">
        <w:rPr>
          <w:sz w:val="24"/>
          <w:szCs w:val="24"/>
          <w:lang w:val="en-US"/>
        </w:rPr>
        <w:t>,</w:t>
      </w:r>
      <w:r w:rsidR="00F06013" w:rsidRPr="00773AE7">
        <w:rPr>
          <w:sz w:val="24"/>
          <w:szCs w:val="24"/>
          <w:lang w:val="en-US"/>
        </w:rPr>
        <w:t xml:space="preserve"> t</w:t>
      </w:r>
      <w:r w:rsidR="00DA484D" w:rsidRPr="00773AE7">
        <w:rPr>
          <w:sz w:val="24"/>
          <w:szCs w:val="24"/>
          <w:lang w:val="en-US"/>
        </w:rPr>
        <w:t xml:space="preserve">urbulent </w:t>
      </w:r>
      <w:r w:rsidR="003B0266" w:rsidRPr="00773AE7">
        <w:rPr>
          <w:sz w:val="24"/>
          <w:szCs w:val="24"/>
          <w:lang w:val="en-US"/>
        </w:rPr>
        <w:t xml:space="preserve">and </w:t>
      </w:r>
      <w:r w:rsidR="00DA484D" w:rsidRPr="00773AE7">
        <w:rPr>
          <w:sz w:val="24"/>
          <w:szCs w:val="24"/>
          <w:lang w:val="en-US"/>
        </w:rPr>
        <w:t>dark</w:t>
      </w:r>
      <w:r w:rsidR="003B0266" w:rsidRPr="00773AE7">
        <w:rPr>
          <w:sz w:val="24"/>
          <w:szCs w:val="24"/>
          <w:lang w:val="en-US"/>
        </w:rPr>
        <w:t>.</w:t>
      </w:r>
    </w:p>
    <w:p w14:paraId="5DC6A6CA" w14:textId="607ED46D" w:rsidR="0094187E" w:rsidRPr="00773AE7" w:rsidRDefault="001B4EFB" w:rsidP="0094187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94187E" w:rsidRPr="00773AE7">
        <w:rPr>
          <w:sz w:val="24"/>
          <w:szCs w:val="24"/>
          <w:lang w:val="en-US"/>
        </w:rPr>
        <w:t xml:space="preserve">he </w:t>
      </w:r>
      <w:r w:rsidR="008A1D32" w:rsidRPr="00773AE7">
        <w:rPr>
          <w:sz w:val="24"/>
          <w:szCs w:val="24"/>
          <w:lang w:val="en-US"/>
        </w:rPr>
        <w:t>dinful</w:t>
      </w:r>
      <w:r w:rsidR="00F66657" w:rsidRPr="00773AE7">
        <w:rPr>
          <w:sz w:val="24"/>
          <w:szCs w:val="24"/>
          <w:lang w:val="en-US"/>
        </w:rPr>
        <w:t xml:space="preserve"> </w:t>
      </w:r>
      <w:r w:rsidR="000B048E">
        <w:rPr>
          <w:sz w:val="24"/>
          <w:szCs w:val="24"/>
          <w:lang w:val="en-US"/>
        </w:rPr>
        <w:t>a</w:t>
      </w:r>
      <w:r w:rsidR="00126BC1" w:rsidRPr="00773AE7">
        <w:rPr>
          <w:sz w:val="24"/>
          <w:szCs w:val="24"/>
          <w:lang w:val="en-US"/>
        </w:rPr>
        <w:t xml:space="preserve">rmy of </w:t>
      </w:r>
      <w:r w:rsidR="000B048E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="00EC60CD" w:rsidRPr="00773AE7">
        <w:rPr>
          <w:sz w:val="24"/>
          <w:szCs w:val="24"/>
          <w:lang w:val="en-US"/>
        </w:rPr>
        <w:t>s</w:t>
      </w:r>
      <w:r w:rsidR="0094187E" w:rsidRPr="00773AE7">
        <w:rPr>
          <w:sz w:val="24"/>
          <w:szCs w:val="24"/>
          <w:lang w:val="en-US"/>
        </w:rPr>
        <w:t xml:space="preserve"> </w:t>
      </w:r>
      <w:r w:rsidR="00D64543" w:rsidRPr="00773AE7">
        <w:rPr>
          <w:sz w:val="24"/>
          <w:szCs w:val="24"/>
          <w:lang w:val="en-US"/>
        </w:rPr>
        <w:t>is</w:t>
      </w:r>
      <w:r w:rsidR="0094187E" w:rsidRPr="00773AE7">
        <w:rPr>
          <w:sz w:val="24"/>
          <w:szCs w:val="24"/>
          <w:lang w:val="en-US"/>
        </w:rPr>
        <w:t xml:space="preserve"> trapped</w:t>
      </w:r>
    </w:p>
    <w:p w14:paraId="28F97A90" w14:textId="5F5D9451" w:rsidR="0094187E" w:rsidRPr="00773AE7" w:rsidRDefault="0094187E" w:rsidP="0094187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fades behind </w:t>
      </w:r>
      <w:r w:rsidR="000B048E">
        <w:rPr>
          <w:sz w:val="24"/>
          <w:szCs w:val="24"/>
          <w:lang w:val="en-US"/>
        </w:rPr>
        <w:t xml:space="preserve">the sky’s </w:t>
      </w:r>
      <w:r w:rsidRPr="00773AE7">
        <w:rPr>
          <w:sz w:val="24"/>
          <w:szCs w:val="24"/>
          <w:lang w:val="en-US"/>
        </w:rPr>
        <w:t xml:space="preserve">bright </w:t>
      </w:r>
      <w:r w:rsidR="000B048E">
        <w:rPr>
          <w:sz w:val="24"/>
          <w:szCs w:val="24"/>
          <w:lang w:val="en-US"/>
        </w:rPr>
        <w:t>vault</w:t>
      </w:r>
      <w:r w:rsidRPr="00773AE7">
        <w:rPr>
          <w:sz w:val="24"/>
          <w:szCs w:val="24"/>
          <w:lang w:val="en-US"/>
        </w:rPr>
        <w:t>.</w:t>
      </w:r>
    </w:p>
    <w:p w14:paraId="0B6E22A4" w14:textId="77777777" w:rsidR="007F3CD1" w:rsidRDefault="00B42DFB" w:rsidP="00B637A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C811B6" w:rsidRPr="00773AE7">
        <w:rPr>
          <w:sz w:val="24"/>
          <w:szCs w:val="24"/>
          <w:lang w:val="en-US"/>
        </w:rPr>
        <w:t>Fre</w:t>
      </w:r>
      <w:r w:rsidR="00796EED" w:rsidRPr="00773AE7">
        <w:rPr>
          <w:sz w:val="24"/>
          <w:szCs w:val="24"/>
          <w:lang w:val="en-US"/>
        </w:rPr>
        <w:t>sh</w:t>
      </w:r>
      <w:r w:rsidR="00C811B6" w:rsidRPr="00773AE7">
        <w:rPr>
          <w:sz w:val="24"/>
          <w:szCs w:val="24"/>
          <w:lang w:val="en-US"/>
        </w:rPr>
        <w:t xml:space="preserve"> and </w:t>
      </w:r>
      <w:r w:rsidR="00796EED" w:rsidRPr="00773AE7">
        <w:rPr>
          <w:sz w:val="24"/>
          <w:szCs w:val="24"/>
          <w:lang w:val="en-US"/>
        </w:rPr>
        <w:t>soft</w:t>
      </w:r>
      <w:r w:rsidR="00BA1BB8" w:rsidRPr="00773AE7">
        <w:rPr>
          <w:sz w:val="24"/>
          <w:szCs w:val="24"/>
          <w:lang w:val="en-US"/>
        </w:rPr>
        <w:t xml:space="preserve">, </w:t>
      </w:r>
      <w:r w:rsidR="001570A1" w:rsidRPr="00773AE7">
        <w:rPr>
          <w:sz w:val="24"/>
          <w:szCs w:val="24"/>
          <w:lang w:val="en-US"/>
        </w:rPr>
        <w:t xml:space="preserve">a </w:t>
      </w:r>
      <w:r w:rsidR="00377834" w:rsidRPr="00773AE7">
        <w:rPr>
          <w:sz w:val="24"/>
          <w:szCs w:val="24"/>
          <w:lang w:val="en-US"/>
        </w:rPr>
        <w:t>cloud</w:t>
      </w:r>
      <w:r w:rsidR="00E95A96" w:rsidRPr="00773AE7">
        <w:rPr>
          <w:sz w:val="24"/>
          <w:szCs w:val="24"/>
          <w:lang w:val="en-US"/>
        </w:rPr>
        <w:t>-</w:t>
      </w:r>
      <w:r w:rsidR="00377834" w:rsidRPr="00773AE7">
        <w:rPr>
          <w:sz w:val="24"/>
          <w:szCs w:val="24"/>
          <w:lang w:val="en-US"/>
        </w:rPr>
        <w:t xml:space="preserve">tinged </w:t>
      </w:r>
      <w:r w:rsidR="001570A1" w:rsidRPr="00773AE7">
        <w:rPr>
          <w:sz w:val="24"/>
          <w:szCs w:val="24"/>
          <w:lang w:val="en-US"/>
        </w:rPr>
        <w:t>dawn</w:t>
      </w:r>
      <w:r w:rsidR="00C811B6" w:rsidRPr="00773AE7">
        <w:rPr>
          <w:sz w:val="24"/>
          <w:szCs w:val="24"/>
          <w:lang w:val="en-US"/>
        </w:rPr>
        <w:t xml:space="preserve"> </w:t>
      </w:r>
    </w:p>
    <w:p w14:paraId="0B0A2561" w14:textId="390EE4D9" w:rsidR="00FB56BF" w:rsidRPr="00773AE7" w:rsidRDefault="00377834" w:rsidP="00B637A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f</w:t>
      </w:r>
      <w:r w:rsidR="00C811B6" w:rsidRPr="00773AE7">
        <w:rPr>
          <w:sz w:val="24"/>
          <w:szCs w:val="24"/>
          <w:lang w:val="en-US"/>
        </w:rPr>
        <w:t xml:space="preserve"> orange</w:t>
      </w:r>
      <w:r w:rsidR="00BA1BB8" w:rsidRPr="00773AE7">
        <w:rPr>
          <w:sz w:val="24"/>
          <w:szCs w:val="24"/>
          <w:lang w:val="en-US"/>
        </w:rPr>
        <w:t xml:space="preserve"> and red</w:t>
      </w:r>
      <w:r w:rsidR="00B637A3" w:rsidRPr="00773AE7">
        <w:rPr>
          <w:sz w:val="24"/>
          <w:szCs w:val="24"/>
          <w:lang w:val="en-US"/>
        </w:rPr>
        <w:t xml:space="preserve"> </w:t>
      </w:r>
      <w:r w:rsidR="00FB56BF" w:rsidRPr="00773AE7">
        <w:rPr>
          <w:sz w:val="24"/>
          <w:szCs w:val="24"/>
          <w:lang w:val="en-US"/>
        </w:rPr>
        <w:t>appears</w:t>
      </w:r>
      <w:r w:rsidR="007946A3" w:rsidRPr="00773AE7">
        <w:rPr>
          <w:sz w:val="24"/>
          <w:szCs w:val="24"/>
          <w:lang w:val="en-US"/>
        </w:rPr>
        <w:t>.</w:t>
      </w:r>
    </w:p>
    <w:p w14:paraId="041E09E0" w14:textId="77777777" w:rsidR="00FC168C" w:rsidRPr="00773AE7" w:rsidRDefault="00AE7AB7" w:rsidP="00AE7AB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n </w:t>
      </w:r>
      <w:r w:rsidR="00FC168C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vast horizon</w:t>
      </w:r>
      <w:r w:rsidR="00FC168C" w:rsidRPr="00773AE7">
        <w:rPr>
          <w:sz w:val="24"/>
          <w:szCs w:val="24"/>
          <w:lang w:val="en-US"/>
        </w:rPr>
        <w:t>,</w:t>
      </w:r>
    </w:p>
    <w:p w14:paraId="4FFB6E05" w14:textId="355B2BB8" w:rsidR="00FC168C" w:rsidRPr="00773AE7" w:rsidRDefault="00AE7AB7" w:rsidP="00AE7AB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pink and gold </w:t>
      </w:r>
    </w:p>
    <w:p w14:paraId="4C254877" w14:textId="4BBA9538" w:rsidR="00AE7AB7" w:rsidRPr="00773AE7" w:rsidRDefault="00AE7AB7" w:rsidP="00AE7AB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perform an angel dance.</w:t>
      </w:r>
    </w:p>
    <w:p w14:paraId="572765F9" w14:textId="4DCAFEB2" w:rsidR="00DA484D" w:rsidRPr="00773AE7" w:rsidRDefault="00DA484D" w:rsidP="00DA484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uspended </w:t>
      </w:r>
      <w:r w:rsidR="001C21E5" w:rsidRPr="00773AE7">
        <w:rPr>
          <w:sz w:val="24"/>
          <w:szCs w:val="24"/>
          <w:lang w:val="en-US"/>
        </w:rPr>
        <w:t>over</w:t>
      </w:r>
      <w:r w:rsidR="00366614" w:rsidRPr="00773AE7">
        <w:rPr>
          <w:sz w:val="24"/>
          <w:szCs w:val="24"/>
          <w:lang w:val="en-US"/>
        </w:rPr>
        <w:t xml:space="preserve"> </w:t>
      </w:r>
      <w:r w:rsidR="00351E93" w:rsidRPr="00773AE7">
        <w:rPr>
          <w:sz w:val="24"/>
          <w:szCs w:val="24"/>
          <w:lang w:val="en-US"/>
        </w:rPr>
        <w:t>th</w:t>
      </w:r>
      <w:r w:rsidR="000B048E">
        <w:rPr>
          <w:sz w:val="24"/>
          <w:szCs w:val="24"/>
          <w:lang w:val="en-US"/>
        </w:rPr>
        <w:t>e</w:t>
      </w:r>
      <w:r w:rsidR="00351E93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untamed oceanic </w:t>
      </w:r>
      <w:r w:rsidR="00447503" w:rsidRPr="00773AE7">
        <w:rPr>
          <w:sz w:val="24"/>
          <w:szCs w:val="24"/>
          <w:lang w:val="en-US"/>
        </w:rPr>
        <w:t>world</w:t>
      </w:r>
      <w:r w:rsidRPr="00773AE7">
        <w:rPr>
          <w:sz w:val="24"/>
          <w:szCs w:val="24"/>
          <w:lang w:val="en-US"/>
        </w:rPr>
        <w:t>,</w:t>
      </w:r>
    </w:p>
    <w:p w14:paraId="73E15D7C" w14:textId="2E44F407" w:rsidR="00FA3AC2" w:rsidRPr="00773AE7" w:rsidRDefault="00A255D6" w:rsidP="00FA3AC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D748ED" w:rsidRPr="00773AE7">
        <w:rPr>
          <w:sz w:val="24"/>
          <w:szCs w:val="24"/>
          <w:lang w:val="en-US"/>
        </w:rPr>
        <w:t xml:space="preserve"> bask</w:t>
      </w:r>
      <w:r w:rsidRPr="00773AE7">
        <w:rPr>
          <w:sz w:val="24"/>
          <w:szCs w:val="24"/>
          <w:lang w:val="en-US"/>
        </w:rPr>
        <w:t xml:space="preserve"> i</w:t>
      </w:r>
      <w:r w:rsidR="00D748ED" w:rsidRPr="00773AE7">
        <w:rPr>
          <w:sz w:val="24"/>
          <w:szCs w:val="24"/>
          <w:lang w:val="en-US"/>
        </w:rPr>
        <w:t>n glowing warmth</w:t>
      </w:r>
      <w:r w:rsidR="003B3286" w:rsidRPr="00773AE7">
        <w:rPr>
          <w:sz w:val="24"/>
          <w:szCs w:val="24"/>
          <w:lang w:val="en-US"/>
        </w:rPr>
        <w:t xml:space="preserve">, </w:t>
      </w:r>
    </w:p>
    <w:p w14:paraId="265289B6" w14:textId="73BF346F" w:rsidR="003B3286" w:rsidRPr="00773AE7" w:rsidRDefault="00452096" w:rsidP="00FA3AC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1344F5" w:rsidRPr="00773AE7">
        <w:rPr>
          <w:sz w:val="24"/>
          <w:szCs w:val="24"/>
          <w:lang w:val="en-US"/>
        </w:rPr>
        <w:t>long</w:t>
      </w:r>
      <w:r w:rsidR="003B3286" w:rsidRPr="00773AE7">
        <w:rPr>
          <w:sz w:val="24"/>
          <w:szCs w:val="24"/>
          <w:lang w:val="en-US"/>
        </w:rPr>
        <w:t xml:space="preserve"> to sing</w:t>
      </w:r>
      <w:r w:rsidR="0092043C" w:rsidRPr="00773AE7">
        <w:rPr>
          <w:sz w:val="24"/>
          <w:szCs w:val="24"/>
          <w:lang w:val="en-US"/>
        </w:rPr>
        <w:t xml:space="preserve"> </w:t>
      </w:r>
      <w:r w:rsidR="00597596" w:rsidRPr="00773AE7">
        <w:rPr>
          <w:sz w:val="24"/>
          <w:szCs w:val="24"/>
          <w:lang w:val="en-US"/>
        </w:rPr>
        <w:t xml:space="preserve">an aria of </w:t>
      </w:r>
      <w:r w:rsidR="0092043C" w:rsidRPr="00773AE7">
        <w:rPr>
          <w:sz w:val="24"/>
          <w:szCs w:val="24"/>
          <w:lang w:val="en-US"/>
        </w:rPr>
        <w:t>the moment’s joy</w:t>
      </w:r>
      <w:r w:rsidR="003B3286" w:rsidRPr="00773AE7">
        <w:rPr>
          <w:sz w:val="24"/>
          <w:szCs w:val="24"/>
          <w:lang w:val="en-US"/>
        </w:rPr>
        <w:t>.</w:t>
      </w:r>
    </w:p>
    <w:p w14:paraId="7EEED846" w14:textId="15129584" w:rsidR="00C6307A" w:rsidRPr="00773AE7" w:rsidRDefault="0094173B" w:rsidP="00C628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n </w:t>
      </w:r>
      <w:r w:rsidR="008E5AD4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horizon</w:t>
      </w:r>
      <w:r w:rsidR="00257623" w:rsidRPr="00773AE7">
        <w:rPr>
          <w:sz w:val="24"/>
          <w:szCs w:val="24"/>
          <w:lang w:val="en-US"/>
        </w:rPr>
        <w:t xml:space="preserve"> </w:t>
      </w:r>
      <w:r w:rsidR="006C02D4" w:rsidRPr="00773AE7">
        <w:rPr>
          <w:sz w:val="24"/>
          <w:szCs w:val="24"/>
          <w:lang w:val="en-US"/>
        </w:rPr>
        <w:t xml:space="preserve">bursts </w:t>
      </w:r>
      <w:r w:rsidR="00257623" w:rsidRPr="00773AE7">
        <w:rPr>
          <w:sz w:val="24"/>
          <w:szCs w:val="24"/>
          <w:lang w:val="en-US"/>
        </w:rPr>
        <w:t>a</w:t>
      </w:r>
      <w:r w:rsidR="00CA0D84" w:rsidRPr="00773AE7">
        <w:rPr>
          <w:sz w:val="24"/>
          <w:szCs w:val="24"/>
          <w:lang w:val="en-US"/>
        </w:rPr>
        <w:t>n apparition</w:t>
      </w:r>
    </w:p>
    <w:p w14:paraId="6675FD09" w14:textId="77777777" w:rsidR="009F06B2" w:rsidRPr="00773AE7" w:rsidRDefault="00723125" w:rsidP="00A4128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CA0D84" w:rsidRPr="00773AE7">
        <w:rPr>
          <w:sz w:val="24"/>
          <w:szCs w:val="24"/>
          <w:lang w:val="en-US"/>
        </w:rPr>
        <w:t xml:space="preserve">pure light </w:t>
      </w:r>
    </w:p>
    <w:p w14:paraId="4B8C4B05" w14:textId="0B5C13F3" w:rsidR="00B14F33" w:rsidRPr="00773AE7" w:rsidRDefault="00CA0D84" w:rsidP="00A4128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 robes of</w:t>
      </w:r>
      <w:r w:rsidR="00737851" w:rsidRPr="00773AE7">
        <w:rPr>
          <w:sz w:val="24"/>
          <w:szCs w:val="24"/>
          <w:lang w:val="en-US"/>
        </w:rPr>
        <w:t xml:space="preserve"> </w:t>
      </w:r>
      <w:r w:rsidR="00AB0F37" w:rsidRPr="00773AE7">
        <w:rPr>
          <w:sz w:val="24"/>
          <w:szCs w:val="24"/>
          <w:lang w:val="en-US"/>
        </w:rPr>
        <w:t xml:space="preserve">flowing </w:t>
      </w:r>
      <w:r w:rsidR="00737851" w:rsidRPr="00773AE7">
        <w:rPr>
          <w:sz w:val="24"/>
          <w:szCs w:val="24"/>
          <w:lang w:val="en-US"/>
        </w:rPr>
        <w:t>spectral</w:t>
      </w:r>
      <w:r w:rsidRPr="00773AE7">
        <w:rPr>
          <w:sz w:val="24"/>
          <w:szCs w:val="24"/>
          <w:lang w:val="en-US"/>
        </w:rPr>
        <w:t xml:space="preserve"> </w:t>
      </w:r>
      <w:r w:rsidR="000161CF" w:rsidRPr="00773AE7">
        <w:rPr>
          <w:sz w:val="24"/>
          <w:szCs w:val="24"/>
          <w:lang w:val="en-US"/>
        </w:rPr>
        <w:t>crystal</w:t>
      </w:r>
      <w:r w:rsidR="004D460F" w:rsidRPr="00773AE7">
        <w:rPr>
          <w:sz w:val="24"/>
          <w:szCs w:val="24"/>
          <w:lang w:val="en-US"/>
        </w:rPr>
        <w:t>.</w:t>
      </w:r>
    </w:p>
    <w:p w14:paraId="7F9FB0AB" w14:textId="47751C80" w:rsidR="00A41282" w:rsidRPr="00773AE7" w:rsidRDefault="00B14F33" w:rsidP="00A4128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s it you?</w:t>
      </w:r>
      <w:r w:rsidR="00B512EA" w:rsidRPr="00773AE7">
        <w:rPr>
          <w:i/>
          <w:iCs/>
          <w:sz w:val="24"/>
          <w:szCs w:val="24"/>
          <w:lang w:val="en-US"/>
        </w:rPr>
        <w:t xml:space="preserve"> </w:t>
      </w:r>
    </w:p>
    <w:p w14:paraId="4B031E2B" w14:textId="278F408E" w:rsidR="008F6B4F" w:rsidRPr="00773AE7" w:rsidRDefault="00A41282" w:rsidP="00943697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My daughter, </w:t>
      </w:r>
      <w:r w:rsidR="008F6B4F" w:rsidRPr="00773AE7">
        <w:rPr>
          <w:i/>
          <w:iCs/>
          <w:sz w:val="24"/>
          <w:szCs w:val="24"/>
          <w:lang w:val="en-US"/>
        </w:rPr>
        <w:t>I am</w:t>
      </w:r>
      <w:r w:rsidRPr="00773AE7">
        <w:rPr>
          <w:i/>
          <w:iCs/>
          <w:sz w:val="24"/>
          <w:szCs w:val="24"/>
          <w:lang w:val="en-US"/>
        </w:rPr>
        <w:t xml:space="preserve"> here</w:t>
      </w:r>
      <w:r w:rsidR="00943697" w:rsidRPr="00773AE7">
        <w:rPr>
          <w:i/>
          <w:iCs/>
          <w:sz w:val="24"/>
          <w:szCs w:val="24"/>
          <w:lang w:val="en-US"/>
        </w:rPr>
        <w:t>.</w:t>
      </w:r>
      <w:r w:rsidR="008F6B4F" w:rsidRPr="00773AE7">
        <w:rPr>
          <w:i/>
          <w:iCs/>
          <w:sz w:val="24"/>
          <w:szCs w:val="24"/>
          <w:lang w:val="en-US"/>
        </w:rPr>
        <w:t xml:space="preserve"> </w:t>
      </w:r>
    </w:p>
    <w:p w14:paraId="74295D8B" w14:textId="4E3A24C2" w:rsidR="00FB56BF" w:rsidRPr="00773AE7" w:rsidRDefault="004073F7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ou are my jewel</w:t>
      </w:r>
      <w:r w:rsidR="001E0C8B" w:rsidRPr="00773AE7">
        <w:rPr>
          <w:i/>
          <w:iCs/>
          <w:sz w:val="24"/>
          <w:szCs w:val="24"/>
          <w:lang w:val="en-US"/>
        </w:rPr>
        <w:t xml:space="preserve"> eternal</w:t>
      </w:r>
      <w:r w:rsidRPr="00773AE7">
        <w:rPr>
          <w:i/>
          <w:iCs/>
          <w:sz w:val="24"/>
          <w:szCs w:val="24"/>
          <w:lang w:val="en-US"/>
        </w:rPr>
        <w:t>, more precious than rubies.</w:t>
      </w:r>
    </w:p>
    <w:p w14:paraId="6B503443" w14:textId="1AF05391" w:rsidR="008F6B4F" w:rsidRPr="00773AE7" w:rsidRDefault="003420E8" w:rsidP="003420E8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S</w:t>
      </w:r>
      <w:r w:rsidR="00F062E1" w:rsidRPr="00773AE7">
        <w:rPr>
          <w:i/>
          <w:iCs/>
          <w:sz w:val="24"/>
          <w:szCs w:val="24"/>
          <w:lang w:val="en-US"/>
        </w:rPr>
        <w:t>teadfast in love</w:t>
      </w:r>
      <w:r w:rsidRPr="00773AE7">
        <w:rPr>
          <w:i/>
          <w:iCs/>
          <w:sz w:val="24"/>
          <w:szCs w:val="24"/>
          <w:lang w:val="en-US"/>
        </w:rPr>
        <w:t xml:space="preserve">, </w:t>
      </w:r>
      <w:r w:rsidR="00D60A2F" w:rsidRPr="00773AE7">
        <w:rPr>
          <w:i/>
          <w:iCs/>
          <w:sz w:val="24"/>
          <w:szCs w:val="24"/>
          <w:lang w:val="en-US"/>
        </w:rPr>
        <w:t>I am your voice.</w:t>
      </w:r>
      <w:r w:rsidR="00A255D6" w:rsidRPr="00773AE7">
        <w:rPr>
          <w:i/>
          <w:iCs/>
          <w:sz w:val="24"/>
          <w:szCs w:val="24"/>
          <w:lang w:val="en-US"/>
        </w:rPr>
        <w:t xml:space="preserve"> </w:t>
      </w:r>
    </w:p>
    <w:p w14:paraId="62C74355" w14:textId="42B7A99D" w:rsidR="00B127FB" w:rsidRPr="00773AE7" w:rsidRDefault="00220E1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everberation</w:t>
      </w:r>
      <w:r w:rsidR="00A5559F" w:rsidRPr="00773AE7">
        <w:rPr>
          <w:sz w:val="24"/>
          <w:szCs w:val="24"/>
          <w:lang w:val="en-US"/>
        </w:rPr>
        <w:t xml:space="preserve"> of </w:t>
      </w:r>
      <w:r w:rsidR="00230E64" w:rsidRPr="00773AE7">
        <w:rPr>
          <w:sz w:val="24"/>
          <w:szCs w:val="24"/>
          <w:lang w:val="en-US"/>
        </w:rPr>
        <w:t xml:space="preserve">your </w:t>
      </w:r>
      <w:r w:rsidR="006C44DB" w:rsidRPr="00773AE7">
        <w:rPr>
          <w:sz w:val="24"/>
          <w:szCs w:val="24"/>
          <w:lang w:val="en-US"/>
        </w:rPr>
        <w:t>words</w:t>
      </w:r>
    </w:p>
    <w:p w14:paraId="7FF3B0B6" w14:textId="7FD4DBD7" w:rsidR="00B127FB" w:rsidRPr="00773AE7" w:rsidRDefault="007357E7" w:rsidP="00230E6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</w:t>
      </w:r>
      <w:r w:rsidR="002051B7" w:rsidRPr="00773AE7">
        <w:rPr>
          <w:sz w:val="24"/>
          <w:szCs w:val="24"/>
          <w:lang w:val="en-US"/>
        </w:rPr>
        <w:t>estows within</w:t>
      </w:r>
      <w:r w:rsidR="00E80B80" w:rsidRPr="00773AE7">
        <w:rPr>
          <w:sz w:val="24"/>
          <w:szCs w:val="24"/>
          <w:lang w:val="en-US"/>
        </w:rPr>
        <w:t xml:space="preserve"> </w:t>
      </w:r>
      <w:r w:rsidR="0004503C" w:rsidRPr="00773AE7">
        <w:rPr>
          <w:sz w:val="24"/>
          <w:szCs w:val="24"/>
          <w:lang w:val="en-US"/>
        </w:rPr>
        <w:t>me</w:t>
      </w:r>
      <w:r w:rsidR="00E80B80" w:rsidRPr="00773AE7">
        <w:rPr>
          <w:sz w:val="24"/>
          <w:szCs w:val="24"/>
          <w:lang w:val="en-US"/>
        </w:rPr>
        <w:t xml:space="preserve"> glowing </w:t>
      </w:r>
      <w:r w:rsidR="00B11BA4" w:rsidRPr="00773AE7">
        <w:rPr>
          <w:sz w:val="24"/>
          <w:szCs w:val="24"/>
          <w:lang w:val="en-US"/>
        </w:rPr>
        <w:t>grace</w:t>
      </w:r>
      <w:r w:rsidR="00E80B80" w:rsidRPr="00773AE7">
        <w:rPr>
          <w:sz w:val="24"/>
          <w:szCs w:val="24"/>
          <w:lang w:val="en-US"/>
        </w:rPr>
        <w:t>.</w:t>
      </w:r>
    </w:p>
    <w:p w14:paraId="7844A805" w14:textId="3AA540FC" w:rsidR="00075835" w:rsidRPr="00773AE7" w:rsidRDefault="00083CAD" w:rsidP="00230E6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ll fears and questions flee.</w:t>
      </w:r>
    </w:p>
    <w:p w14:paraId="70BACB1A" w14:textId="5910B3F2" w:rsidR="00083CAD" w:rsidRPr="00773AE7" w:rsidRDefault="00083CAD" w:rsidP="00230E6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hat can I g</w:t>
      </w:r>
      <w:r w:rsidR="004A678C" w:rsidRPr="00773AE7">
        <w:rPr>
          <w:i/>
          <w:iCs/>
          <w:sz w:val="24"/>
          <w:szCs w:val="24"/>
          <w:lang w:val="en-US"/>
        </w:rPr>
        <w:t>rant y</w:t>
      </w:r>
      <w:r w:rsidRPr="00773AE7">
        <w:rPr>
          <w:i/>
          <w:iCs/>
          <w:sz w:val="24"/>
          <w:szCs w:val="24"/>
          <w:lang w:val="en-US"/>
        </w:rPr>
        <w:t>ou?</w:t>
      </w:r>
    </w:p>
    <w:p w14:paraId="0833110F" w14:textId="2B0A60E2" w:rsidR="00427874" w:rsidRPr="00773AE7" w:rsidRDefault="00801F14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 eye and ear</w:t>
      </w:r>
      <w:r w:rsidR="001253BF" w:rsidRPr="00773AE7">
        <w:rPr>
          <w:sz w:val="24"/>
          <w:szCs w:val="24"/>
          <w:lang w:val="en-US"/>
        </w:rPr>
        <w:t xml:space="preserve"> </w:t>
      </w:r>
      <w:r w:rsidR="00A255D6" w:rsidRPr="00773AE7">
        <w:rPr>
          <w:sz w:val="24"/>
          <w:szCs w:val="24"/>
          <w:lang w:val="en-US"/>
        </w:rPr>
        <w:t xml:space="preserve">wish to always </w:t>
      </w:r>
      <w:r w:rsidR="00DA0216" w:rsidRPr="00773AE7">
        <w:rPr>
          <w:sz w:val="24"/>
          <w:szCs w:val="24"/>
          <w:lang w:val="en-US"/>
        </w:rPr>
        <w:t>feast up</w:t>
      </w:r>
      <w:r w:rsidR="00DD1F61" w:rsidRPr="00773AE7">
        <w:rPr>
          <w:sz w:val="24"/>
          <w:szCs w:val="24"/>
          <w:lang w:val="en-US"/>
        </w:rPr>
        <w:t>on</w:t>
      </w:r>
    </w:p>
    <w:p w14:paraId="6E89B423" w14:textId="10EB09B3" w:rsidR="00A255D6" w:rsidRPr="00773AE7" w:rsidRDefault="006667B6" w:rsidP="001253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is</w:t>
      </w:r>
      <w:r w:rsidR="00425588" w:rsidRPr="00773AE7">
        <w:rPr>
          <w:sz w:val="24"/>
          <w:szCs w:val="24"/>
          <w:lang w:val="en-US"/>
        </w:rPr>
        <w:t xml:space="preserve"> </w:t>
      </w:r>
      <w:r w:rsidR="001D6CB0" w:rsidRPr="00773AE7">
        <w:rPr>
          <w:sz w:val="24"/>
          <w:szCs w:val="24"/>
          <w:lang w:val="en-US"/>
        </w:rPr>
        <w:t xml:space="preserve">strange </w:t>
      </w:r>
      <w:r w:rsidR="00425588" w:rsidRPr="00773AE7">
        <w:rPr>
          <w:sz w:val="24"/>
          <w:szCs w:val="24"/>
          <w:lang w:val="en-US"/>
        </w:rPr>
        <w:t>realm’s</w:t>
      </w:r>
      <w:r w:rsidR="00EA2730" w:rsidRPr="00773AE7">
        <w:rPr>
          <w:sz w:val="24"/>
          <w:szCs w:val="24"/>
          <w:lang w:val="en-US"/>
        </w:rPr>
        <w:t xml:space="preserve"> harmon</w:t>
      </w:r>
      <w:r w:rsidR="009E4BCF" w:rsidRPr="00773AE7">
        <w:rPr>
          <w:sz w:val="24"/>
          <w:szCs w:val="24"/>
          <w:lang w:val="en-US"/>
        </w:rPr>
        <w:t>y of</w:t>
      </w:r>
      <w:r w:rsidR="00EA2730" w:rsidRPr="00773AE7">
        <w:rPr>
          <w:sz w:val="24"/>
          <w:szCs w:val="24"/>
          <w:lang w:val="en-US"/>
        </w:rPr>
        <w:t xml:space="preserve"> light</w:t>
      </w:r>
      <w:r w:rsidR="007E0217" w:rsidRPr="00773AE7">
        <w:rPr>
          <w:sz w:val="24"/>
          <w:szCs w:val="24"/>
          <w:lang w:val="en-US"/>
        </w:rPr>
        <w:t xml:space="preserve"> and hymn.</w:t>
      </w:r>
    </w:p>
    <w:p w14:paraId="6E2F70FB" w14:textId="6C4074D6" w:rsidR="002D5EEC" w:rsidRPr="00773AE7" w:rsidRDefault="002D5EEC" w:rsidP="001253B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lastRenderedPageBreak/>
        <w:t>You shall</w:t>
      </w:r>
      <w:r w:rsidR="00344A37" w:rsidRPr="00773AE7">
        <w:rPr>
          <w:i/>
          <w:iCs/>
          <w:sz w:val="24"/>
          <w:szCs w:val="24"/>
          <w:lang w:val="en-US"/>
        </w:rPr>
        <w:t xml:space="preserve"> have your every wish</w:t>
      </w:r>
      <w:r w:rsidR="00C34DAC" w:rsidRPr="00773AE7">
        <w:rPr>
          <w:i/>
          <w:iCs/>
          <w:sz w:val="24"/>
          <w:szCs w:val="24"/>
          <w:lang w:val="en-US"/>
        </w:rPr>
        <w:t>.</w:t>
      </w:r>
      <w:r w:rsidR="007355D4" w:rsidRPr="00773AE7">
        <w:rPr>
          <w:i/>
          <w:iCs/>
          <w:sz w:val="24"/>
          <w:szCs w:val="24"/>
          <w:lang w:val="en-US"/>
        </w:rPr>
        <w:t xml:space="preserve"> Fear not.</w:t>
      </w:r>
    </w:p>
    <w:p w14:paraId="3061D4A0" w14:textId="31389D43" w:rsidR="00C34DAC" w:rsidRPr="00773AE7" w:rsidRDefault="000B048E" w:rsidP="001253B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</w:t>
      </w:r>
      <w:r w:rsidR="007355D4"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frain</w:t>
      </w:r>
      <w:r w:rsidR="007355D4" w:rsidRPr="00773AE7">
        <w:rPr>
          <w:sz w:val="24"/>
          <w:szCs w:val="24"/>
          <w:lang w:val="en-US"/>
        </w:rPr>
        <w:t xml:space="preserve"> of</w:t>
      </w:r>
      <w:r w:rsidR="00C34DAC"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</w:t>
      </w:r>
      <w:r w:rsidR="00FC5E15">
        <w:rPr>
          <w:sz w:val="24"/>
          <w:szCs w:val="24"/>
          <w:lang w:val="en-US"/>
        </w:rPr>
        <w:t>rchangel</w:t>
      </w:r>
      <w:r>
        <w:rPr>
          <w:sz w:val="24"/>
          <w:szCs w:val="24"/>
          <w:lang w:val="en-US"/>
        </w:rPr>
        <w:t>’</w:t>
      </w:r>
      <w:r w:rsidR="00944A2A" w:rsidRPr="00773AE7">
        <w:rPr>
          <w:sz w:val="24"/>
          <w:szCs w:val="24"/>
          <w:lang w:val="en-US"/>
        </w:rPr>
        <w:t>s</w:t>
      </w:r>
      <w:r w:rsidR="00A825C1"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ng</w:t>
      </w:r>
    </w:p>
    <w:p w14:paraId="00933789" w14:textId="310C3100" w:rsidR="00BB0372" w:rsidRPr="00773AE7" w:rsidRDefault="00A24FFF" w:rsidP="001253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rouses</w:t>
      </w:r>
      <w:r w:rsidR="00C34DAC" w:rsidRPr="00773AE7">
        <w:rPr>
          <w:sz w:val="24"/>
          <w:szCs w:val="24"/>
          <w:lang w:val="en-US"/>
        </w:rPr>
        <w:t xml:space="preserve"> </w:t>
      </w:r>
      <w:r w:rsidR="00446021" w:rsidRPr="00773AE7">
        <w:rPr>
          <w:sz w:val="24"/>
          <w:szCs w:val="24"/>
          <w:lang w:val="en-US"/>
        </w:rPr>
        <w:t xml:space="preserve">in me </w:t>
      </w:r>
      <w:r w:rsidR="00C34DAC" w:rsidRPr="00773AE7">
        <w:rPr>
          <w:sz w:val="24"/>
          <w:szCs w:val="24"/>
          <w:lang w:val="en-US"/>
        </w:rPr>
        <w:t>doub</w:t>
      </w:r>
      <w:r w:rsidR="000B048E">
        <w:rPr>
          <w:sz w:val="24"/>
          <w:szCs w:val="24"/>
          <w:lang w:val="en-US"/>
        </w:rPr>
        <w:t>t.</w:t>
      </w:r>
    </w:p>
    <w:p w14:paraId="684D1EC7" w14:textId="128AC51E" w:rsidR="009F79DA" w:rsidRPr="00773AE7" w:rsidRDefault="00D8324D" w:rsidP="001253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ut why</w:t>
      </w:r>
      <w:r w:rsidR="003F227B" w:rsidRPr="00773AE7">
        <w:rPr>
          <w:sz w:val="24"/>
          <w:szCs w:val="24"/>
          <w:lang w:val="en-US"/>
        </w:rPr>
        <w:t xml:space="preserve"> </w:t>
      </w:r>
      <w:r w:rsidR="00BC6A6F" w:rsidRPr="00773AE7">
        <w:rPr>
          <w:sz w:val="24"/>
          <w:szCs w:val="24"/>
          <w:lang w:val="en-US"/>
        </w:rPr>
        <w:t xml:space="preserve">am I </w:t>
      </w:r>
      <w:r w:rsidR="007A7959" w:rsidRPr="00773AE7">
        <w:rPr>
          <w:sz w:val="24"/>
          <w:szCs w:val="24"/>
          <w:lang w:val="en-US"/>
        </w:rPr>
        <w:t>e</w:t>
      </w:r>
      <w:r w:rsidR="00C819FF" w:rsidRPr="00773AE7">
        <w:rPr>
          <w:sz w:val="24"/>
          <w:szCs w:val="24"/>
          <w:lang w:val="en-US"/>
        </w:rPr>
        <w:t>xpelled</w:t>
      </w:r>
      <w:r w:rsidR="003F227B" w:rsidRPr="00773AE7">
        <w:rPr>
          <w:sz w:val="24"/>
          <w:szCs w:val="24"/>
          <w:lang w:val="en-US"/>
        </w:rPr>
        <w:t xml:space="preserve"> from</w:t>
      </w:r>
      <w:r w:rsidR="00F854A0" w:rsidRPr="00773AE7">
        <w:rPr>
          <w:sz w:val="24"/>
          <w:szCs w:val="24"/>
          <w:lang w:val="en-US"/>
        </w:rPr>
        <w:t xml:space="preserve"> you,</w:t>
      </w:r>
    </w:p>
    <w:p w14:paraId="09D9D49D" w14:textId="4CB1BE9E" w:rsidR="00D8324D" w:rsidRPr="00773AE7" w:rsidRDefault="00FA0DDC" w:rsidP="001253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A57467" w:rsidRPr="00773AE7">
        <w:rPr>
          <w:sz w:val="24"/>
          <w:szCs w:val="24"/>
          <w:lang w:val="en-US"/>
        </w:rPr>
        <w:t xml:space="preserve">my </w:t>
      </w:r>
      <w:r w:rsidR="001A009E" w:rsidRPr="00773AE7">
        <w:rPr>
          <w:sz w:val="24"/>
          <w:szCs w:val="24"/>
          <w:lang w:val="en-US"/>
        </w:rPr>
        <w:t xml:space="preserve">true and </w:t>
      </w:r>
      <w:r w:rsidR="003F227B" w:rsidRPr="00773AE7">
        <w:rPr>
          <w:sz w:val="24"/>
          <w:szCs w:val="24"/>
          <w:lang w:val="en-US"/>
        </w:rPr>
        <w:t>loving guardian</w:t>
      </w:r>
      <w:r w:rsidR="00D8324D" w:rsidRPr="00773AE7">
        <w:rPr>
          <w:sz w:val="24"/>
          <w:szCs w:val="24"/>
          <w:lang w:val="en-US"/>
        </w:rPr>
        <w:t>?</w:t>
      </w:r>
    </w:p>
    <w:p w14:paraId="74590AF3" w14:textId="77777777" w:rsidR="0065672B" w:rsidRPr="00773AE7" w:rsidRDefault="008B1D6D" w:rsidP="001253B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Have you not created</w:t>
      </w:r>
      <w:r w:rsidR="00A50224" w:rsidRPr="00773AE7">
        <w:rPr>
          <w:i/>
          <w:iCs/>
          <w:sz w:val="24"/>
          <w:szCs w:val="24"/>
          <w:lang w:val="en-US"/>
        </w:rPr>
        <w:t xml:space="preserve"> love</w:t>
      </w:r>
      <w:r w:rsidR="00881AD1" w:rsidRPr="00773AE7">
        <w:rPr>
          <w:i/>
          <w:iCs/>
          <w:sz w:val="24"/>
          <w:szCs w:val="24"/>
          <w:lang w:val="en-US"/>
        </w:rPr>
        <w:t xml:space="preserve"> </w:t>
      </w:r>
      <w:r w:rsidR="00A756D8" w:rsidRPr="00773AE7">
        <w:rPr>
          <w:i/>
          <w:iCs/>
          <w:sz w:val="24"/>
          <w:szCs w:val="24"/>
          <w:lang w:val="en-US"/>
        </w:rPr>
        <w:t>from</w:t>
      </w:r>
      <w:r w:rsidR="00881AD1" w:rsidRPr="00773AE7">
        <w:rPr>
          <w:i/>
          <w:iCs/>
          <w:sz w:val="24"/>
          <w:szCs w:val="24"/>
          <w:lang w:val="en-US"/>
        </w:rPr>
        <w:t xml:space="preserve"> truth</w:t>
      </w:r>
      <w:r w:rsidR="00560B7C" w:rsidRPr="00773AE7">
        <w:rPr>
          <w:i/>
          <w:iCs/>
          <w:sz w:val="24"/>
          <w:szCs w:val="24"/>
          <w:lang w:val="en-US"/>
        </w:rPr>
        <w:t xml:space="preserve">, </w:t>
      </w:r>
    </w:p>
    <w:p w14:paraId="1A746D8B" w14:textId="0E365B05" w:rsidR="008B1D6D" w:rsidRPr="00773AE7" w:rsidRDefault="00560B7C" w:rsidP="001253B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given birth to beauty</w:t>
      </w:r>
      <w:r w:rsidR="0065672B" w:rsidRPr="00773AE7">
        <w:rPr>
          <w:i/>
          <w:iCs/>
          <w:sz w:val="24"/>
          <w:szCs w:val="24"/>
          <w:lang w:val="en-US"/>
        </w:rPr>
        <w:t xml:space="preserve"> </w:t>
      </w:r>
      <w:r w:rsidR="00D929E7" w:rsidRPr="00773AE7">
        <w:rPr>
          <w:i/>
          <w:iCs/>
          <w:sz w:val="24"/>
          <w:szCs w:val="24"/>
          <w:lang w:val="en-US"/>
        </w:rPr>
        <w:t>in my</w:t>
      </w:r>
      <w:r w:rsidR="0065672B" w:rsidRPr="00773AE7">
        <w:rPr>
          <w:i/>
          <w:iCs/>
          <w:sz w:val="24"/>
          <w:szCs w:val="24"/>
          <w:lang w:val="en-US"/>
        </w:rPr>
        <w:t xml:space="preserve"> light</w:t>
      </w:r>
      <w:r w:rsidRPr="00773AE7">
        <w:rPr>
          <w:i/>
          <w:iCs/>
          <w:sz w:val="24"/>
          <w:szCs w:val="24"/>
          <w:lang w:val="en-US"/>
        </w:rPr>
        <w:t>?</w:t>
      </w:r>
    </w:p>
    <w:p w14:paraId="41D0B9DF" w14:textId="5FC2D2BD" w:rsidR="00D8324D" w:rsidRPr="00773AE7" w:rsidRDefault="00D8324D" w:rsidP="00D8324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ave you sp</w:t>
      </w:r>
      <w:r w:rsidR="003E6B86" w:rsidRPr="00773AE7">
        <w:rPr>
          <w:sz w:val="24"/>
          <w:szCs w:val="24"/>
          <w:lang w:val="en-US"/>
        </w:rPr>
        <w:t>a</w:t>
      </w:r>
      <w:r w:rsidRPr="00773AE7">
        <w:rPr>
          <w:sz w:val="24"/>
          <w:szCs w:val="24"/>
          <w:lang w:val="en-US"/>
        </w:rPr>
        <w:t>t me out for sake of ornament?</w:t>
      </w:r>
    </w:p>
    <w:p w14:paraId="43171A5A" w14:textId="0D331BEE" w:rsidR="00D45A83" w:rsidRPr="00773AE7" w:rsidRDefault="003F227B" w:rsidP="006C122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M</w:t>
      </w:r>
      <w:r w:rsidR="003659DE" w:rsidRPr="00773AE7">
        <w:rPr>
          <w:sz w:val="24"/>
          <w:szCs w:val="24"/>
          <w:lang w:val="en-US"/>
        </w:rPr>
        <w:t xml:space="preserve">y </w:t>
      </w:r>
      <w:r w:rsidR="00045C91" w:rsidRPr="00773AE7">
        <w:rPr>
          <w:sz w:val="24"/>
          <w:szCs w:val="24"/>
          <w:lang w:val="en-US"/>
        </w:rPr>
        <w:t xml:space="preserve">poor </w:t>
      </w:r>
      <w:r w:rsidR="003659DE" w:rsidRPr="00773AE7">
        <w:rPr>
          <w:sz w:val="24"/>
          <w:szCs w:val="24"/>
          <w:lang w:val="en-US"/>
        </w:rPr>
        <w:t xml:space="preserve">heart </w:t>
      </w:r>
      <w:r w:rsidRPr="00773AE7">
        <w:rPr>
          <w:sz w:val="24"/>
          <w:szCs w:val="24"/>
          <w:lang w:val="en-US"/>
        </w:rPr>
        <w:t>longs for naught but love</w:t>
      </w:r>
      <w:r w:rsidR="00D44EFD" w:rsidRPr="00773AE7">
        <w:rPr>
          <w:sz w:val="24"/>
          <w:szCs w:val="24"/>
          <w:lang w:val="en-US"/>
        </w:rPr>
        <w:t>!</w:t>
      </w:r>
    </w:p>
    <w:p w14:paraId="391583FB" w14:textId="4784FBA0" w:rsidR="00FB29BC" w:rsidRPr="00773AE7" w:rsidRDefault="004733AF" w:rsidP="001D6009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</w:t>
      </w:r>
      <w:r w:rsidR="00FB29BC" w:rsidRPr="00773AE7">
        <w:rPr>
          <w:i/>
          <w:iCs/>
          <w:sz w:val="24"/>
          <w:szCs w:val="24"/>
          <w:lang w:val="en-US"/>
        </w:rPr>
        <w:t xml:space="preserve">ou have </w:t>
      </w:r>
      <w:r w:rsidRPr="00773AE7">
        <w:rPr>
          <w:i/>
          <w:iCs/>
          <w:sz w:val="24"/>
          <w:szCs w:val="24"/>
          <w:lang w:val="en-US"/>
        </w:rPr>
        <w:t>drafted</w:t>
      </w:r>
      <w:r w:rsidR="00FB29BC" w:rsidRPr="00773AE7">
        <w:rPr>
          <w:i/>
          <w:iCs/>
          <w:sz w:val="24"/>
          <w:szCs w:val="24"/>
          <w:lang w:val="en-US"/>
        </w:rPr>
        <w:t xml:space="preserve"> from your </w:t>
      </w:r>
      <w:r w:rsidR="00D9614A" w:rsidRPr="00773AE7">
        <w:rPr>
          <w:i/>
          <w:iCs/>
          <w:sz w:val="24"/>
          <w:szCs w:val="24"/>
          <w:lang w:val="en-US"/>
        </w:rPr>
        <w:t>heart</w:t>
      </w:r>
      <w:r w:rsidR="00FB29BC" w:rsidRPr="00773AE7">
        <w:rPr>
          <w:i/>
          <w:iCs/>
          <w:sz w:val="24"/>
          <w:szCs w:val="24"/>
          <w:lang w:val="en-US"/>
        </w:rPr>
        <w:t xml:space="preserve"> a heaven where I dwell,</w:t>
      </w:r>
    </w:p>
    <w:p w14:paraId="76592EF2" w14:textId="4BA61546" w:rsidR="00427874" w:rsidRPr="00773AE7" w:rsidRDefault="001D6009" w:rsidP="00A6544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o</w:t>
      </w:r>
      <w:r w:rsidR="00D45A83" w:rsidRPr="00773AE7">
        <w:rPr>
          <w:i/>
          <w:iCs/>
          <w:sz w:val="24"/>
          <w:szCs w:val="24"/>
          <w:lang w:val="en-US"/>
        </w:rPr>
        <w:t xml:space="preserve">ur </w:t>
      </w:r>
      <w:r w:rsidR="00692A37" w:rsidRPr="00773AE7">
        <w:rPr>
          <w:i/>
          <w:iCs/>
          <w:sz w:val="24"/>
          <w:szCs w:val="24"/>
          <w:lang w:val="en-US"/>
        </w:rPr>
        <w:t>bond in light and love</w:t>
      </w:r>
      <w:r w:rsidR="00177BE8" w:rsidRPr="00773AE7">
        <w:rPr>
          <w:i/>
          <w:iCs/>
          <w:sz w:val="24"/>
          <w:szCs w:val="24"/>
          <w:lang w:val="en-US"/>
        </w:rPr>
        <w:t xml:space="preserve"> </w:t>
      </w:r>
      <w:r w:rsidR="00D45A83" w:rsidRPr="00773AE7">
        <w:rPr>
          <w:i/>
          <w:iCs/>
          <w:sz w:val="24"/>
          <w:szCs w:val="24"/>
          <w:lang w:val="en-US"/>
        </w:rPr>
        <w:t>shall</w:t>
      </w:r>
      <w:r w:rsidR="008D436E" w:rsidRPr="00773AE7">
        <w:rPr>
          <w:i/>
          <w:iCs/>
          <w:sz w:val="24"/>
          <w:szCs w:val="24"/>
          <w:lang w:val="en-US"/>
        </w:rPr>
        <w:t>,</w:t>
      </w:r>
      <w:r w:rsidR="00D45A83" w:rsidRPr="00773AE7">
        <w:rPr>
          <w:i/>
          <w:iCs/>
          <w:sz w:val="24"/>
          <w:szCs w:val="24"/>
          <w:lang w:val="en-US"/>
        </w:rPr>
        <w:t xml:space="preserve"> </w:t>
      </w:r>
      <w:r w:rsidR="009D4555" w:rsidRPr="00773AE7">
        <w:rPr>
          <w:i/>
          <w:iCs/>
          <w:sz w:val="24"/>
          <w:szCs w:val="24"/>
          <w:lang w:val="en-US"/>
        </w:rPr>
        <w:t>for eternit</w:t>
      </w:r>
      <w:r w:rsidR="003E49E2" w:rsidRPr="00773AE7">
        <w:rPr>
          <w:i/>
          <w:iCs/>
          <w:sz w:val="24"/>
          <w:szCs w:val="24"/>
          <w:lang w:val="en-US"/>
        </w:rPr>
        <w:t>y</w:t>
      </w:r>
      <w:r w:rsidR="008D436E" w:rsidRPr="00773AE7">
        <w:rPr>
          <w:i/>
          <w:iCs/>
          <w:sz w:val="24"/>
          <w:szCs w:val="24"/>
          <w:lang w:val="en-US"/>
        </w:rPr>
        <w:t>,</w:t>
      </w:r>
      <w:r w:rsidR="00DA214D" w:rsidRPr="00773AE7">
        <w:rPr>
          <w:i/>
          <w:iCs/>
          <w:sz w:val="24"/>
          <w:szCs w:val="24"/>
          <w:lang w:val="en-US"/>
        </w:rPr>
        <w:t xml:space="preserve"> prevail</w:t>
      </w:r>
      <w:r w:rsidR="00211A0E" w:rsidRPr="00773AE7">
        <w:rPr>
          <w:i/>
          <w:iCs/>
          <w:sz w:val="24"/>
          <w:szCs w:val="24"/>
          <w:lang w:val="en-US"/>
        </w:rPr>
        <w:t>.</w:t>
      </w:r>
    </w:p>
    <w:p w14:paraId="15B6B076" w14:textId="133CC1FA" w:rsidR="00F9736D" w:rsidRPr="00773AE7" w:rsidRDefault="00A55061" w:rsidP="001E44A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It is Good</w:t>
      </w:r>
    </w:p>
    <w:p w14:paraId="47730196" w14:textId="7BB632AA" w:rsidR="00FE0BA5" w:rsidRPr="00773AE7" w:rsidRDefault="005B1400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F9736D" w:rsidRPr="00773AE7">
        <w:rPr>
          <w:sz w:val="24"/>
          <w:szCs w:val="24"/>
          <w:lang w:val="en-US"/>
        </w:rPr>
        <w:t xml:space="preserve"> horn </w:t>
      </w:r>
      <w:r w:rsidR="00607E7E" w:rsidRPr="00773AE7">
        <w:rPr>
          <w:sz w:val="24"/>
          <w:szCs w:val="24"/>
          <w:lang w:val="en-US"/>
        </w:rPr>
        <w:t>proclaims</w:t>
      </w:r>
      <w:r w:rsidR="003B70C8" w:rsidRPr="00773AE7">
        <w:rPr>
          <w:sz w:val="24"/>
          <w:szCs w:val="24"/>
          <w:lang w:val="en-US"/>
        </w:rPr>
        <w:t xml:space="preserve"> </w:t>
      </w:r>
      <w:r w:rsidR="00A17C1C" w:rsidRPr="00773AE7">
        <w:rPr>
          <w:sz w:val="24"/>
          <w:szCs w:val="24"/>
          <w:lang w:val="en-US"/>
        </w:rPr>
        <w:t xml:space="preserve">a long </w:t>
      </w:r>
      <w:r w:rsidR="003B70C8" w:rsidRPr="00773AE7">
        <w:rPr>
          <w:sz w:val="24"/>
          <w:szCs w:val="24"/>
          <w:lang w:val="en-US"/>
        </w:rPr>
        <w:t>triumpha</w:t>
      </w:r>
      <w:r w:rsidR="00607E7E" w:rsidRPr="00773AE7">
        <w:rPr>
          <w:sz w:val="24"/>
          <w:szCs w:val="24"/>
          <w:lang w:val="en-US"/>
        </w:rPr>
        <w:t>nt</w:t>
      </w:r>
      <w:r w:rsidR="003B70C8" w:rsidRPr="00773AE7">
        <w:rPr>
          <w:sz w:val="24"/>
          <w:szCs w:val="24"/>
          <w:lang w:val="en-US"/>
        </w:rPr>
        <w:t xml:space="preserve"> note,</w:t>
      </w:r>
    </w:p>
    <w:p w14:paraId="5D5C5204" w14:textId="191A79AF" w:rsidR="00E45F24" w:rsidRPr="00773AE7" w:rsidRDefault="0042510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E45F24" w:rsidRPr="00773AE7">
        <w:rPr>
          <w:sz w:val="24"/>
          <w:szCs w:val="24"/>
          <w:lang w:val="en-US"/>
        </w:rPr>
        <w:t xml:space="preserve">ngelic </w:t>
      </w:r>
      <w:r w:rsidR="00F85322" w:rsidRPr="00773AE7">
        <w:rPr>
          <w:sz w:val="24"/>
          <w:szCs w:val="24"/>
          <w:lang w:val="en-US"/>
        </w:rPr>
        <w:t>voices</w:t>
      </w:r>
      <w:r w:rsidR="001276F3" w:rsidRPr="00773AE7">
        <w:rPr>
          <w:sz w:val="24"/>
          <w:szCs w:val="24"/>
          <w:lang w:val="en-US"/>
        </w:rPr>
        <w:t xml:space="preserve"> </w:t>
      </w:r>
      <w:r w:rsidR="00A31C9B" w:rsidRPr="00773AE7">
        <w:rPr>
          <w:sz w:val="24"/>
          <w:szCs w:val="24"/>
          <w:lang w:val="en-US"/>
        </w:rPr>
        <w:t>r</w:t>
      </w:r>
      <w:r w:rsidR="00F971FB" w:rsidRPr="00773AE7">
        <w:rPr>
          <w:sz w:val="24"/>
          <w:szCs w:val="24"/>
          <w:lang w:val="en-US"/>
        </w:rPr>
        <w:t>esonate</w:t>
      </w:r>
      <w:r w:rsidR="00A31C9B" w:rsidRPr="00773AE7">
        <w:rPr>
          <w:sz w:val="24"/>
          <w:szCs w:val="24"/>
          <w:lang w:val="en-US"/>
        </w:rPr>
        <w:t xml:space="preserve"> </w:t>
      </w:r>
      <w:r w:rsidR="001276F3" w:rsidRPr="00773AE7">
        <w:rPr>
          <w:sz w:val="24"/>
          <w:szCs w:val="24"/>
          <w:lang w:val="en-US"/>
        </w:rPr>
        <w:t>in</w:t>
      </w:r>
      <w:r w:rsidR="003B70C8" w:rsidRPr="00773AE7">
        <w:rPr>
          <w:sz w:val="24"/>
          <w:szCs w:val="24"/>
          <w:lang w:val="en-US"/>
        </w:rPr>
        <w:t xml:space="preserve"> </w:t>
      </w:r>
      <w:r w:rsidR="00D42452" w:rsidRPr="00773AE7">
        <w:rPr>
          <w:sz w:val="24"/>
          <w:szCs w:val="24"/>
          <w:lang w:val="en-US"/>
        </w:rPr>
        <w:t>soothing chord</w:t>
      </w:r>
      <w:r w:rsidR="002973BB" w:rsidRPr="00773AE7">
        <w:rPr>
          <w:sz w:val="24"/>
          <w:szCs w:val="24"/>
          <w:lang w:val="en-US"/>
        </w:rPr>
        <w:t>s</w:t>
      </w:r>
      <w:r w:rsidR="003B70C8" w:rsidRPr="00773AE7">
        <w:rPr>
          <w:sz w:val="24"/>
          <w:szCs w:val="24"/>
          <w:lang w:val="en-US"/>
        </w:rPr>
        <w:t>,</w:t>
      </w:r>
    </w:p>
    <w:p w14:paraId="67144A91" w14:textId="61B97DB7" w:rsidR="00ED2D66" w:rsidRPr="00773AE7" w:rsidRDefault="0042510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</w:t>
      </w:r>
      <w:r w:rsidR="00E45F24" w:rsidRPr="00773AE7">
        <w:rPr>
          <w:sz w:val="24"/>
          <w:szCs w:val="24"/>
          <w:lang w:val="en-US"/>
        </w:rPr>
        <w:t>rackling sheets of light waver in the sky</w:t>
      </w:r>
      <w:r w:rsidR="003D2665" w:rsidRPr="00773AE7">
        <w:rPr>
          <w:sz w:val="24"/>
          <w:szCs w:val="24"/>
          <w:lang w:val="en-US"/>
        </w:rPr>
        <w:t>.</w:t>
      </w:r>
    </w:p>
    <w:p w14:paraId="03A71C4A" w14:textId="74E1D702" w:rsidR="00733AA9" w:rsidRPr="00773AE7" w:rsidRDefault="00733AA9" w:rsidP="00733AA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r voice reverberates</w:t>
      </w:r>
    </w:p>
    <w:p w14:paraId="0A1753D4" w14:textId="5633C204" w:rsidR="00E45F24" w:rsidRPr="00773AE7" w:rsidRDefault="00733AA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A25E8E" w:rsidRPr="00773AE7">
        <w:rPr>
          <w:sz w:val="24"/>
          <w:szCs w:val="24"/>
          <w:lang w:val="en-US"/>
        </w:rPr>
        <w:t>n h</w:t>
      </w:r>
      <w:r w:rsidR="00E51FB2" w:rsidRPr="00773AE7">
        <w:rPr>
          <w:sz w:val="24"/>
          <w:szCs w:val="24"/>
          <w:lang w:val="en-US"/>
        </w:rPr>
        <w:t>armon</w:t>
      </w:r>
      <w:r w:rsidR="00A25E8E" w:rsidRPr="00773AE7">
        <w:rPr>
          <w:sz w:val="24"/>
          <w:szCs w:val="24"/>
          <w:lang w:val="en-US"/>
        </w:rPr>
        <w:t>y</w:t>
      </w:r>
      <w:r w:rsidR="004E2FCB" w:rsidRPr="00773AE7">
        <w:rPr>
          <w:sz w:val="24"/>
          <w:szCs w:val="24"/>
          <w:lang w:val="en-US"/>
        </w:rPr>
        <w:t>,</w:t>
      </w:r>
      <w:r w:rsidR="00924DD9" w:rsidRPr="00773AE7">
        <w:rPr>
          <w:sz w:val="24"/>
          <w:szCs w:val="24"/>
          <w:lang w:val="en-US"/>
        </w:rPr>
        <w:t xml:space="preserve"> a</w:t>
      </w:r>
      <w:r w:rsidR="002E6709" w:rsidRPr="00773AE7">
        <w:rPr>
          <w:sz w:val="24"/>
          <w:szCs w:val="24"/>
          <w:lang w:val="en-US"/>
        </w:rPr>
        <w:t xml:space="preserve"> tremor</w:t>
      </w:r>
      <w:r w:rsidR="00DF0C11" w:rsidRPr="00773AE7">
        <w:rPr>
          <w:sz w:val="24"/>
          <w:szCs w:val="24"/>
          <w:lang w:val="en-US"/>
        </w:rPr>
        <w:t xml:space="preserve"> </w:t>
      </w:r>
      <w:r w:rsidR="00603052" w:rsidRPr="00773AE7">
        <w:rPr>
          <w:sz w:val="24"/>
          <w:szCs w:val="24"/>
          <w:lang w:val="en-US"/>
        </w:rPr>
        <w:t>in</w:t>
      </w:r>
      <w:r w:rsidR="00DF0C11" w:rsidRPr="00773AE7">
        <w:rPr>
          <w:sz w:val="24"/>
          <w:szCs w:val="24"/>
          <w:lang w:val="en-US"/>
        </w:rPr>
        <w:t xml:space="preserve"> my core</w:t>
      </w:r>
      <w:r w:rsidRPr="00773AE7">
        <w:rPr>
          <w:sz w:val="24"/>
          <w:szCs w:val="24"/>
          <w:lang w:val="en-US"/>
        </w:rPr>
        <w:t>.</w:t>
      </w:r>
    </w:p>
    <w:p w14:paraId="6EA27645" w14:textId="033ACE44" w:rsidR="00206509" w:rsidRPr="00773AE7" w:rsidRDefault="00C838FB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This is our dream, the one we </w:t>
      </w:r>
      <w:r w:rsidR="00206509" w:rsidRPr="00773AE7">
        <w:rPr>
          <w:i/>
          <w:iCs/>
          <w:sz w:val="24"/>
          <w:szCs w:val="24"/>
          <w:lang w:val="en-US"/>
        </w:rPr>
        <w:t>shaped</w:t>
      </w:r>
    </w:p>
    <w:p w14:paraId="32DED29A" w14:textId="47D8C4F4" w:rsidR="00C838FB" w:rsidRPr="00773AE7" w:rsidRDefault="00811F42" w:rsidP="000B5BB3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drift</w:t>
      </w:r>
      <w:r w:rsidR="00C838FB" w:rsidRPr="00773AE7">
        <w:rPr>
          <w:i/>
          <w:iCs/>
          <w:sz w:val="24"/>
          <w:szCs w:val="24"/>
          <w:lang w:val="en-US"/>
        </w:rPr>
        <w:t xml:space="preserve"> in sweet</w:t>
      </w:r>
      <w:r w:rsidR="008B011B" w:rsidRPr="00773AE7">
        <w:rPr>
          <w:i/>
          <w:iCs/>
          <w:sz w:val="24"/>
          <w:szCs w:val="24"/>
          <w:lang w:val="en-US"/>
        </w:rPr>
        <w:t xml:space="preserve"> symbiotic </w:t>
      </w:r>
      <w:r w:rsidR="00C838FB" w:rsidRPr="00773AE7">
        <w:rPr>
          <w:i/>
          <w:iCs/>
          <w:sz w:val="24"/>
          <w:szCs w:val="24"/>
          <w:lang w:val="en-US"/>
        </w:rPr>
        <w:t>sl</w:t>
      </w:r>
      <w:r w:rsidR="00C0689F">
        <w:rPr>
          <w:i/>
          <w:iCs/>
          <w:sz w:val="24"/>
          <w:szCs w:val="24"/>
          <w:lang w:val="en-US"/>
        </w:rPr>
        <w:t>umber</w:t>
      </w:r>
    </w:p>
    <w:p w14:paraId="04642A08" w14:textId="4210A3DE" w:rsidR="004A5A44" w:rsidRPr="00773AE7" w:rsidRDefault="00123C19" w:rsidP="00835FA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 born from our bon</w:t>
      </w:r>
      <w:r w:rsidR="00F4759B" w:rsidRPr="00773AE7">
        <w:rPr>
          <w:i/>
          <w:iCs/>
          <w:sz w:val="24"/>
          <w:szCs w:val="24"/>
          <w:lang w:val="en-US"/>
        </w:rPr>
        <w:t>d</w:t>
      </w:r>
      <w:r w:rsidR="00517159" w:rsidRPr="00773AE7">
        <w:rPr>
          <w:i/>
          <w:iCs/>
          <w:sz w:val="24"/>
          <w:szCs w:val="24"/>
          <w:lang w:val="en-US"/>
        </w:rPr>
        <w:t>,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55558D" w:rsidRPr="00773AE7">
        <w:rPr>
          <w:i/>
          <w:iCs/>
          <w:sz w:val="24"/>
          <w:szCs w:val="24"/>
          <w:lang w:val="en-US"/>
        </w:rPr>
        <w:t>your primal wish</w:t>
      </w:r>
      <w:r w:rsidR="007B2621" w:rsidRPr="00773AE7">
        <w:rPr>
          <w:i/>
          <w:iCs/>
          <w:sz w:val="24"/>
          <w:szCs w:val="24"/>
          <w:lang w:val="en-US"/>
        </w:rPr>
        <w:t xml:space="preserve"> </w:t>
      </w:r>
      <w:r w:rsidR="00FF28F8" w:rsidRPr="00773AE7">
        <w:rPr>
          <w:i/>
          <w:iCs/>
          <w:sz w:val="24"/>
          <w:szCs w:val="24"/>
          <w:lang w:val="en-US"/>
        </w:rPr>
        <w:t xml:space="preserve">is </w:t>
      </w:r>
      <w:r w:rsidR="00F41CAC" w:rsidRPr="00773AE7">
        <w:rPr>
          <w:i/>
          <w:iCs/>
          <w:sz w:val="24"/>
          <w:szCs w:val="24"/>
          <w:lang w:val="en-US"/>
        </w:rPr>
        <w:t>pure</w:t>
      </w:r>
      <w:r w:rsidR="005F47F5" w:rsidRPr="00773AE7">
        <w:rPr>
          <w:i/>
          <w:iCs/>
          <w:sz w:val="24"/>
          <w:szCs w:val="24"/>
          <w:lang w:val="en-US"/>
        </w:rPr>
        <w:t>-</w:t>
      </w:r>
    </w:p>
    <w:p w14:paraId="6FA39F28" w14:textId="43555983" w:rsidR="00FE0BA5" w:rsidRPr="00773AE7" w:rsidRDefault="008F0E9F" w:rsidP="00776A1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</w:t>
      </w:r>
      <w:r w:rsidR="007B2621" w:rsidRPr="00773AE7">
        <w:rPr>
          <w:i/>
          <w:iCs/>
          <w:sz w:val="24"/>
          <w:szCs w:val="24"/>
          <w:lang w:val="en-US"/>
        </w:rPr>
        <w:t>o</w:t>
      </w:r>
      <w:r w:rsidR="00802D4B" w:rsidRPr="00773AE7">
        <w:rPr>
          <w:i/>
          <w:iCs/>
          <w:sz w:val="24"/>
          <w:szCs w:val="24"/>
          <w:lang w:val="en-US"/>
        </w:rPr>
        <w:t xml:space="preserve"> spread the</w:t>
      </w:r>
      <w:r w:rsidR="00834A6F" w:rsidRPr="00773AE7">
        <w:rPr>
          <w:i/>
          <w:iCs/>
          <w:sz w:val="24"/>
          <w:szCs w:val="24"/>
          <w:lang w:val="en-US"/>
        </w:rPr>
        <w:t xml:space="preserve"> </w:t>
      </w:r>
      <w:r w:rsidR="004E668A" w:rsidRPr="00773AE7">
        <w:rPr>
          <w:i/>
          <w:iCs/>
          <w:sz w:val="24"/>
          <w:szCs w:val="24"/>
          <w:lang w:val="en-US"/>
        </w:rPr>
        <w:t xml:space="preserve">dwelling place of </w:t>
      </w:r>
      <w:r w:rsidR="005E6F5D" w:rsidRPr="00773AE7">
        <w:rPr>
          <w:i/>
          <w:iCs/>
          <w:sz w:val="24"/>
          <w:szCs w:val="24"/>
          <w:lang w:val="en-US"/>
        </w:rPr>
        <w:t>love</w:t>
      </w:r>
      <w:r w:rsidR="00051366" w:rsidRPr="00773AE7">
        <w:rPr>
          <w:i/>
          <w:iCs/>
          <w:sz w:val="24"/>
          <w:szCs w:val="24"/>
          <w:lang w:val="en-US"/>
        </w:rPr>
        <w:t>.</w:t>
      </w:r>
    </w:p>
    <w:p w14:paraId="64F09E0C" w14:textId="4EABDF17" w:rsidR="009C20A9" w:rsidRPr="00773AE7" w:rsidRDefault="006B2420" w:rsidP="00776A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</w:t>
      </w:r>
      <w:r w:rsidR="0059467B" w:rsidRPr="00773AE7">
        <w:rPr>
          <w:sz w:val="24"/>
          <w:szCs w:val="24"/>
          <w:lang w:val="en-US"/>
        </w:rPr>
        <w:t xml:space="preserve">I hear </w:t>
      </w:r>
      <w:r w:rsidRPr="00773AE7">
        <w:rPr>
          <w:sz w:val="24"/>
          <w:szCs w:val="24"/>
          <w:lang w:val="en-US"/>
        </w:rPr>
        <w:t>you speak</w:t>
      </w:r>
      <w:r w:rsidR="00C555A0" w:rsidRPr="00773AE7">
        <w:rPr>
          <w:sz w:val="24"/>
          <w:szCs w:val="24"/>
          <w:lang w:val="en-US"/>
        </w:rPr>
        <w:t>, m</w:t>
      </w:r>
      <w:r w:rsidR="009535A7" w:rsidRPr="00773AE7">
        <w:rPr>
          <w:sz w:val="24"/>
          <w:szCs w:val="24"/>
          <w:lang w:val="en-US"/>
        </w:rPr>
        <w:t>y</w:t>
      </w:r>
      <w:r w:rsidR="00C555A0" w:rsidRPr="00773AE7">
        <w:rPr>
          <w:sz w:val="24"/>
          <w:szCs w:val="24"/>
          <w:lang w:val="en-US"/>
        </w:rPr>
        <w:t xml:space="preserve"> heart </w:t>
      </w:r>
      <w:r w:rsidR="00D976FA" w:rsidRPr="00773AE7">
        <w:rPr>
          <w:sz w:val="24"/>
          <w:szCs w:val="24"/>
          <w:lang w:val="en-US"/>
        </w:rPr>
        <w:t xml:space="preserve">begins to </w:t>
      </w:r>
      <w:r w:rsidR="003C56AA" w:rsidRPr="00773AE7">
        <w:rPr>
          <w:sz w:val="24"/>
          <w:szCs w:val="24"/>
          <w:lang w:val="en-US"/>
        </w:rPr>
        <w:t>thaw</w:t>
      </w:r>
      <w:r w:rsidR="00DE70BC" w:rsidRPr="00773AE7">
        <w:rPr>
          <w:sz w:val="24"/>
          <w:szCs w:val="24"/>
          <w:lang w:val="en-US"/>
        </w:rPr>
        <w:t>,</w:t>
      </w:r>
      <w:r w:rsidR="009C20A9" w:rsidRPr="00773AE7">
        <w:rPr>
          <w:sz w:val="24"/>
          <w:szCs w:val="24"/>
          <w:lang w:val="en-US"/>
        </w:rPr>
        <w:t xml:space="preserve"> </w:t>
      </w:r>
    </w:p>
    <w:p w14:paraId="11409E5E" w14:textId="73730A32" w:rsidR="00F86434" w:rsidRPr="00773AE7" w:rsidRDefault="00675533" w:rsidP="00776A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D976FA" w:rsidRPr="00773AE7">
        <w:rPr>
          <w:sz w:val="24"/>
          <w:szCs w:val="24"/>
          <w:lang w:val="en-US"/>
        </w:rPr>
        <w:t xml:space="preserve">ll </w:t>
      </w:r>
      <w:r w:rsidR="009C20A9" w:rsidRPr="00773AE7">
        <w:rPr>
          <w:sz w:val="24"/>
          <w:szCs w:val="24"/>
          <w:lang w:val="en-US"/>
        </w:rPr>
        <w:t>my fear is</w:t>
      </w:r>
      <w:r w:rsidRPr="00773AE7">
        <w:rPr>
          <w:sz w:val="24"/>
          <w:szCs w:val="24"/>
          <w:lang w:val="en-US"/>
        </w:rPr>
        <w:t xml:space="preserve"> </w:t>
      </w:r>
      <w:r w:rsidR="00D93252" w:rsidRPr="00773AE7">
        <w:rPr>
          <w:sz w:val="24"/>
          <w:szCs w:val="24"/>
          <w:lang w:val="en-US"/>
        </w:rPr>
        <w:t>dissipated</w:t>
      </w:r>
    </w:p>
    <w:p w14:paraId="169E99DD" w14:textId="7D490A8F" w:rsidR="00051366" w:rsidRPr="00773AE7" w:rsidRDefault="002312CA" w:rsidP="00776A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9C20A9" w:rsidRPr="00773AE7">
        <w:rPr>
          <w:sz w:val="24"/>
          <w:szCs w:val="24"/>
          <w:lang w:val="en-US"/>
        </w:rPr>
        <w:t xml:space="preserve"> </w:t>
      </w:r>
      <w:r w:rsidR="00B356D6" w:rsidRPr="00773AE7">
        <w:rPr>
          <w:sz w:val="24"/>
          <w:szCs w:val="24"/>
          <w:lang w:val="en-US"/>
        </w:rPr>
        <w:t>your</w:t>
      </w:r>
      <w:r w:rsidR="009C20A9" w:rsidRPr="00773AE7">
        <w:rPr>
          <w:sz w:val="24"/>
          <w:szCs w:val="24"/>
          <w:lang w:val="en-US"/>
        </w:rPr>
        <w:t xml:space="preserve"> </w:t>
      </w:r>
      <w:r w:rsidR="00B356D6" w:rsidRPr="00773AE7">
        <w:rPr>
          <w:sz w:val="24"/>
          <w:szCs w:val="24"/>
          <w:lang w:val="en-US"/>
        </w:rPr>
        <w:t>reflection</w:t>
      </w:r>
      <w:r w:rsidR="009C20A9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o</w:t>
      </w:r>
      <w:r w:rsidR="00B356D6" w:rsidRPr="00773AE7">
        <w:rPr>
          <w:sz w:val="24"/>
          <w:szCs w:val="24"/>
          <w:lang w:val="en-US"/>
        </w:rPr>
        <w:t>n</w:t>
      </w:r>
      <w:r w:rsidR="009C20A9" w:rsidRPr="00773AE7">
        <w:rPr>
          <w:sz w:val="24"/>
          <w:szCs w:val="24"/>
          <w:lang w:val="en-US"/>
        </w:rPr>
        <w:t xml:space="preserve"> the </w:t>
      </w:r>
      <w:r w:rsidR="003139C5" w:rsidRPr="00773AE7">
        <w:rPr>
          <w:sz w:val="24"/>
          <w:szCs w:val="24"/>
          <w:lang w:val="en-US"/>
        </w:rPr>
        <w:t xml:space="preserve">shining </w:t>
      </w:r>
      <w:r w:rsidR="009C20A9" w:rsidRPr="00773AE7">
        <w:rPr>
          <w:sz w:val="24"/>
          <w:szCs w:val="24"/>
          <w:lang w:val="en-US"/>
        </w:rPr>
        <w:t>sea</w:t>
      </w:r>
      <w:r w:rsidR="00651020" w:rsidRPr="00773AE7">
        <w:rPr>
          <w:sz w:val="24"/>
          <w:szCs w:val="24"/>
          <w:lang w:val="en-US"/>
        </w:rPr>
        <w:t>.</w:t>
      </w:r>
    </w:p>
    <w:p w14:paraId="6F5F4380" w14:textId="28EDA91C" w:rsidR="00B41E39" w:rsidRPr="00773AE7" w:rsidRDefault="00DA2FE2" w:rsidP="00776A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EE2F6C" w:rsidRPr="00773AE7">
        <w:rPr>
          <w:sz w:val="24"/>
          <w:szCs w:val="24"/>
          <w:lang w:val="en-US"/>
        </w:rPr>
        <w:t>strain</w:t>
      </w:r>
      <w:r w:rsidRPr="00773AE7">
        <w:rPr>
          <w:sz w:val="24"/>
          <w:szCs w:val="24"/>
          <w:lang w:val="en-US"/>
        </w:rPr>
        <w:t xml:space="preserve"> to join</w:t>
      </w:r>
      <w:r w:rsidR="00356FC3" w:rsidRPr="00773AE7">
        <w:rPr>
          <w:sz w:val="24"/>
          <w:szCs w:val="24"/>
          <w:lang w:val="en-US"/>
        </w:rPr>
        <w:t xml:space="preserve"> </w:t>
      </w:r>
      <w:r w:rsidR="005154A2" w:rsidRPr="00773AE7">
        <w:rPr>
          <w:sz w:val="24"/>
          <w:szCs w:val="24"/>
          <w:lang w:val="en-US"/>
        </w:rPr>
        <w:t xml:space="preserve">the </w:t>
      </w:r>
      <w:r w:rsidR="00827260" w:rsidRPr="00773AE7">
        <w:rPr>
          <w:sz w:val="24"/>
          <w:szCs w:val="24"/>
          <w:lang w:val="en-US"/>
        </w:rPr>
        <w:t xml:space="preserve">angelic </w:t>
      </w:r>
      <w:r w:rsidRPr="00773AE7">
        <w:rPr>
          <w:sz w:val="24"/>
          <w:szCs w:val="24"/>
          <w:lang w:val="en-US"/>
        </w:rPr>
        <w:t>choir</w:t>
      </w:r>
      <w:r w:rsidR="00EE2F6C" w:rsidRPr="00773AE7">
        <w:rPr>
          <w:sz w:val="24"/>
          <w:szCs w:val="24"/>
          <w:lang w:val="en-US"/>
        </w:rPr>
        <w:t>,</w:t>
      </w:r>
    </w:p>
    <w:p w14:paraId="3EB08440" w14:textId="1580202E" w:rsidR="009535A7" w:rsidRPr="00773AE7" w:rsidRDefault="002D5732" w:rsidP="00776A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to sing</w:t>
      </w:r>
      <w:r w:rsidR="00950D94" w:rsidRPr="00773AE7">
        <w:rPr>
          <w:sz w:val="24"/>
          <w:szCs w:val="24"/>
          <w:lang w:val="en-US"/>
        </w:rPr>
        <w:t xml:space="preserve"> my</w:t>
      </w:r>
      <w:r w:rsidR="00B5667B" w:rsidRPr="00773AE7">
        <w:rPr>
          <w:sz w:val="24"/>
          <w:szCs w:val="24"/>
          <w:lang w:val="en-US"/>
        </w:rPr>
        <w:t xml:space="preserve"> </w:t>
      </w:r>
      <w:r w:rsidR="00EE2F6C" w:rsidRPr="00773AE7">
        <w:rPr>
          <w:sz w:val="24"/>
          <w:szCs w:val="24"/>
          <w:lang w:val="en-US"/>
        </w:rPr>
        <w:t xml:space="preserve">heart’s </w:t>
      </w:r>
      <w:r w:rsidR="007D5D48" w:rsidRPr="00773AE7">
        <w:rPr>
          <w:sz w:val="24"/>
          <w:szCs w:val="24"/>
          <w:lang w:val="en-US"/>
        </w:rPr>
        <w:t>delight</w:t>
      </w:r>
      <w:r w:rsidR="00A243A6" w:rsidRPr="00773AE7">
        <w:rPr>
          <w:sz w:val="24"/>
          <w:szCs w:val="24"/>
          <w:lang w:val="en-US"/>
        </w:rPr>
        <w:t>,</w:t>
      </w:r>
    </w:p>
    <w:p w14:paraId="218BCEAA" w14:textId="202D1D58" w:rsidR="00630D4D" w:rsidRPr="00773AE7" w:rsidRDefault="00A243A6" w:rsidP="00910CC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</w:t>
      </w:r>
      <w:r w:rsidR="002D5732" w:rsidRPr="00773AE7">
        <w:rPr>
          <w:sz w:val="24"/>
          <w:szCs w:val="24"/>
          <w:lang w:val="en-US"/>
        </w:rPr>
        <w:t>ut</w:t>
      </w:r>
      <w:r w:rsidR="003E726E" w:rsidRPr="00773AE7">
        <w:rPr>
          <w:sz w:val="24"/>
          <w:szCs w:val="24"/>
          <w:lang w:val="en-US"/>
        </w:rPr>
        <w:t xml:space="preserve"> </w:t>
      </w:r>
      <w:r w:rsidR="00AE53B0" w:rsidRPr="00773AE7">
        <w:rPr>
          <w:sz w:val="24"/>
          <w:szCs w:val="24"/>
          <w:lang w:val="en-US"/>
        </w:rPr>
        <w:t>my</w:t>
      </w:r>
      <w:r w:rsidR="00DA732B" w:rsidRPr="00773AE7">
        <w:rPr>
          <w:sz w:val="24"/>
          <w:szCs w:val="24"/>
          <w:lang w:val="en-US"/>
        </w:rPr>
        <w:t xml:space="preserve"> </w:t>
      </w:r>
      <w:r w:rsidR="0009374C" w:rsidRPr="00773AE7">
        <w:rPr>
          <w:sz w:val="24"/>
          <w:szCs w:val="24"/>
          <w:lang w:val="en-US"/>
        </w:rPr>
        <w:t xml:space="preserve">yearning </w:t>
      </w:r>
      <w:r w:rsidR="003E726E" w:rsidRPr="00773AE7">
        <w:rPr>
          <w:sz w:val="24"/>
          <w:szCs w:val="24"/>
          <w:lang w:val="en-US"/>
        </w:rPr>
        <w:t>yields</w:t>
      </w:r>
      <w:r w:rsidR="004C1FE9" w:rsidRPr="00773AE7">
        <w:rPr>
          <w:sz w:val="24"/>
          <w:szCs w:val="24"/>
          <w:lang w:val="en-US"/>
        </w:rPr>
        <w:t xml:space="preserve"> </w:t>
      </w:r>
      <w:r w:rsidR="00630D4D" w:rsidRPr="00773AE7">
        <w:rPr>
          <w:sz w:val="24"/>
          <w:szCs w:val="24"/>
          <w:lang w:val="en-US"/>
        </w:rPr>
        <w:t>no sound</w:t>
      </w:r>
      <w:r w:rsidR="00720855" w:rsidRPr="00773AE7">
        <w:rPr>
          <w:sz w:val="24"/>
          <w:szCs w:val="24"/>
          <w:lang w:val="en-US"/>
        </w:rPr>
        <w:t>,</w:t>
      </w:r>
      <w:r w:rsidR="00630D4D" w:rsidRPr="00773AE7">
        <w:rPr>
          <w:sz w:val="24"/>
          <w:szCs w:val="24"/>
          <w:lang w:val="en-US"/>
        </w:rPr>
        <w:t xml:space="preserve"> </w:t>
      </w:r>
    </w:p>
    <w:p w14:paraId="56B0A99B" w14:textId="15163A45" w:rsidR="00910CC5" w:rsidRPr="00773AE7" w:rsidRDefault="003718C2" w:rsidP="00910CC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colours </w:t>
      </w:r>
      <w:r w:rsidR="00BC2AA1" w:rsidRPr="00773AE7">
        <w:rPr>
          <w:sz w:val="24"/>
          <w:szCs w:val="24"/>
          <w:lang w:val="en-US"/>
        </w:rPr>
        <w:t xml:space="preserve">bright </w:t>
      </w:r>
      <w:r w:rsidR="0067193F" w:rsidRPr="00773AE7">
        <w:rPr>
          <w:sz w:val="24"/>
          <w:szCs w:val="24"/>
          <w:lang w:val="en-US"/>
        </w:rPr>
        <w:t>from my lips</w:t>
      </w:r>
      <w:r w:rsidR="00DC56F8" w:rsidRPr="00773AE7">
        <w:rPr>
          <w:sz w:val="24"/>
          <w:szCs w:val="24"/>
          <w:lang w:val="en-US"/>
        </w:rPr>
        <w:t xml:space="preserve"> </w:t>
      </w:r>
      <w:r w:rsidR="00442BBB" w:rsidRPr="00773AE7">
        <w:rPr>
          <w:sz w:val="24"/>
          <w:szCs w:val="24"/>
          <w:lang w:val="en-US"/>
        </w:rPr>
        <w:t>w</w:t>
      </w:r>
      <w:r w:rsidR="00E477FE" w:rsidRPr="00773AE7">
        <w:rPr>
          <w:sz w:val="24"/>
          <w:szCs w:val="24"/>
          <w:lang w:val="en-US"/>
        </w:rPr>
        <w:t>horl</w:t>
      </w:r>
      <w:r w:rsidR="00BE2536" w:rsidRPr="00773AE7">
        <w:rPr>
          <w:sz w:val="24"/>
          <w:szCs w:val="24"/>
          <w:lang w:val="en-US"/>
        </w:rPr>
        <w:t xml:space="preserve"> </w:t>
      </w:r>
      <w:r w:rsidR="007C641C" w:rsidRPr="00773AE7">
        <w:rPr>
          <w:sz w:val="24"/>
          <w:szCs w:val="24"/>
          <w:lang w:val="en-US"/>
        </w:rPr>
        <w:t>out</w:t>
      </w:r>
      <w:r w:rsidR="00BE2536" w:rsidRPr="00773AE7">
        <w:rPr>
          <w:sz w:val="24"/>
          <w:szCs w:val="24"/>
          <w:lang w:val="en-US"/>
        </w:rPr>
        <w:t>,</w:t>
      </w:r>
    </w:p>
    <w:p w14:paraId="4EABF7CA" w14:textId="77777777" w:rsidR="00644112" w:rsidRPr="00773AE7" w:rsidRDefault="00C15ED1" w:rsidP="003D6BB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281E94" w:rsidRPr="00773AE7">
        <w:rPr>
          <w:sz w:val="24"/>
          <w:szCs w:val="24"/>
          <w:lang w:val="en-US"/>
        </w:rPr>
        <w:t xml:space="preserve">y </w:t>
      </w:r>
      <w:r w:rsidR="00FE37A5" w:rsidRPr="00773AE7">
        <w:rPr>
          <w:sz w:val="24"/>
          <w:szCs w:val="24"/>
          <w:lang w:val="en-US"/>
        </w:rPr>
        <w:t xml:space="preserve">silent </w:t>
      </w:r>
      <w:r w:rsidR="00281E94" w:rsidRPr="00773AE7">
        <w:rPr>
          <w:sz w:val="24"/>
          <w:szCs w:val="24"/>
          <w:lang w:val="en-US"/>
        </w:rPr>
        <w:t xml:space="preserve">words </w:t>
      </w:r>
      <w:r w:rsidR="00D05F05" w:rsidRPr="00773AE7">
        <w:rPr>
          <w:sz w:val="24"/>
          <w:szCs w:val="24"/>
          <w:lang w:val="en-US"/>
        </w:rPr>
        <w:t xml:space="preserve">each become </w:t>
      </w:r>
    </w:p>
    <w:p w14:paraId="30A0C0E0" w14:textId="40E05413" w:rsidR="00281E94" w:rsidRPr="00773AE7" w:rsidRDefault="00D05F05" w:rsidP="006441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854E9F" w:rsidRPr="00773AE7">
        <w:rPr>
          <w:sz w:val="24"/>
          <w:szCs w:val="24"/>
          <w:lang w:val="en-US"/>
        </w:rPr>
        <w:t xml:space="preserve"> s</w:t>
      </w:r>
      <w:r w:rsidR="009419F3" w:rsidRPr="00773AE7">
        <w:rPr>
          <w:sz w:val="24"/>
          <w:szCs w:val="24"/>
          <w:lang w:val="en-US"/>
        </w:rPr>
        <w:t>p</w:t>
      </w:r>
      <w:r w:rsidR="00854E9F" w:rsidRPr="00773AE7">
        <w:rPr>
          <w:sz w:val="24"/>
          <w:szCs w:val="24"/>
          <w:lang w:val="en-US"/>
        </w:rPr>
        <w:t>here</w:t>
      </w:r>
      <w:r w:rsidR="00834589" w:rsidRPr="00773AE7">
        <w:rPr>
          <w:sz w:val="24"/>
          <w:szCs w:val="24"/>
          <w:lang w:val="en-US"/>
        </w:rPr>
        <w:t xml:space="preserve"> of</w:t>
      </w:r>
      <w:r w:rsidR="002A170D" w:rsidRPr="00773AE7">
        <w:rPr>
          <w:sz w:val="24"/>
          <w:szCs w:val="24"/>
          <w:lang w:val="en-US"/>
        </w:rPr>
        <w:t xml:space="preserve"> </w:t>
      </w:r>
      <w:r w:rsidR="000A2D43" w:rsidRPr="00773AE7">
        <w:rPr>
          <w:sz w:val="24"/>
          <w:szCs w:val="24"/>
          <w:lang w:val="en-US"/>
        </w:rPr>
        <w:t>pulsing</w:t>
      </w:r>
      <w:r w:rsidR="002A170D" w:rsidRPr="00773AE7">
        <w:rPr>
          <w:sz w:val="24"/>
          <w:szCs w:val="24"/>
          <w:lang w:val="en-US"/>
        </w:rPr>
        <w:t xml:space="preserve"> light</w:t>
      </w:r>
      <w:r w:rsidR="00DC1C82" w:rsidRPr="00773AE7">
        <w:rPr>
          <w:sz w:val="24"/>
          <w:szCs w:val="24"/>
          <w:lang w:val="en-US"/>
        </w:rPr>
        <w:t>,</w:t>
      </w:r>
    </w:p>
    <w:p w14:paraId="170131FB" w14:textId="3A83DF09" w:rsidR="00A01EFE" w:rsidRPr="00773AE7" w:rsidRDefault="00DC1C82" w:rsidP="00281E9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2650E2" w:rsidRPr="00773AE7">
        <w:rPr>
          <w:sz w:val="24"/>
          <w:szCs w:val="24"/>
          <w:lang w:val="en-US"/>
        </w:rPr>
        <w:t>ccelerating</w:t>
      </w:r>
      <w:r w:rsidR="000F0107" w:rsidRPr="00773AE7">
        <w:rPr>
          <w:sz w:val="24"/>
          <w:szCs w:val="24"/>
          <w:lang w:val="en-US"/>
        </w:rPr>
        <w:t xml:space="preserve"> </w:t>
      </w:r>
      <w:r w:rsidR="00A01EFE" w:rsidRPr="00773AE7">
        <w:rPr>
          <w:sz w:val="24"/>
          <w:szCs w:val="24"/>
          <w:lang w:val="en-US"/>
        </w:rPr>
        <w:t xml:space="preserve">flashes of </w:t>
      </w:r>
      <w:r w:rsidR="00281E94" w:rsidRPr="00773AE7">
        <w:rPr>
          <w:sz w:val="24"/>
          <w:szCs w:val="24"/>
          <w:lang w:val="en-US"/>
        </w:rPr>
        <w:t>fluorescent</w:t>
      </w:r>
      <w:r w:rsidR="005A685F" w:rsidRPr="00773AE7">
        <w:rPr>
          <w:sz w:val="24"/>
          <w:szCs w:val="24"/>
          <w:lang w:val="en-US"/>
        </w:rPr>
        <w:t xml:space="preserve"> beauty</w:t>
      </w:r>
      <w:r w:rsidR="008D6B31" w:rsidRPr="00773AE7">
        <w:rPr>
          <w:sz w:val="24"/>
          <w:szCs w:val="24"/>
          <w:lang w:val="en-US"/>
        </w:rPr>
        <w:t>.</w:t>
      </w:r>
    </w:p>
    <w:p w14:paraId="7AEF8D75" w14:textId="252BE75A" w:rsidR="002F7F30" w:rsidRPr="00773AE7" w:rsidRDefault="007E296D" w:rsidP="002F7F3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My</w:t>
      </w:r>
      <w:r w:rsidR="00E80868" w:rsidRPr="00773AE7">
        <w:rPr>
          <w:sz w:val="24"/>
          <w:szCs w:val="24"/>
          <w:lang w:val="en-US"/>
        </w:rPr>
        <w:t xml:space="preserve"> orbs</w:t>
      </w:r>
      <w:r w:rsidR="008D6B31" w:rsidRPr="00773AE7">
        <w:rPr>
          <w:sz w:val="24"/>
          <w:szCs w:val="24"/>
          <w:lang w:val="en-US"/>
        </w:rPr>
        <w:t xml:space="preserve"> </w:t>
      </w:r>
      <w:r w:rsidR="00C82AD3" w:rsidRPr="00773AE7">
        <w:rPr>
          <w:sz w:val="24"/>
          <w:szCs w:val="24"/>
          <w:lang w:val="en-US"/>
        </w:rPr>
        <w:t>g</w:t>
      </w:r>
      <w:r w:rsidR="00DB5467" w:rsidRPr="00773AE7">
        <w:rPr>
          <w:sz w:val="24"/>
          <w:szCs w:val="24"/>
          <w:lang w:val="en-US"/>
        </w:rPr>
        <w:t>lide</w:t>
      </w:r>
      <w:r w:rsidRPr="00773AE7">
        <w:rPr>
          <w:sz w:val="24"/>
          <w:szCs w:val="24"/>
          <w:lang w:val="en-US"/>
        </w:rPr>
        <w:t xml:space="preserve"> across</w:t>
      </w:r>
      <w:r w:rsidR="00E734CC" w:rsidRPr="00773AE7">
        <w:rPr>
          <w:sz w:val="24"/>
          <w:szCs w:val="24"/>
          <w:lang w:val="en-US"/>
        </w:rPr>
        <w:t xml:space="preserve"> the</w:t>
      </w:r>
      <w:r w:rsidRPr="00773AE7">
        <w:rPr>
          <w:sz w:val="24"/>
          <w:szCs w:val="24"/>
          <w:lang w:val="en-US"/>
        </w:rPr>
        <w:t xml:space="preserve"> illumed</w:t>
      </w:r>
      <w:r w:rsidR="002F7F30" w:rsidRPr="00773AE7">
        <w:rPr>
          <w:sz w:val="24"/>
          <w:szCs w:val="24"/>
          <w:lang w:val="en-US"/>
        </w:rPr>
        <w:t xml:space="preserve"> </w:t>
      </w:r>
      <w:r w:rsidR="00E734CC" w:rsidRPr="00773AE7">
        <w:rPr>
          <w:sz w:val="24"/>
          <w:szCs w:val="24"/>
          <w:lang w:val="en-US"/>
        </w:rPr>
        <w:t>sheets</w:t>
      </w:r>
      <w:r w:rsidR="001C438C" w:rsidRPr="00773AE7">
        <w:rPr>
          <w:sz w:val="24"/>
          <w:szCs w:val="24"/>
          <w:lang w:val="en-US"/>
        </w:rPr>
        <w:t>,</w:t>
      </w:r>
    </w:p>
    <w:p w14:paraId="18461215" w14:textId="72C13EEE" w:rsidR="001E1809" w:rsidRPr="00773AE7" w:rsidRDefault="00210118" w:rsidP="002F7F3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oaring</w:t>
      </w:r>
      <w:r w:rsidR="00F2078C" w:rsidRPr="00773AE7">
        <w:rPr>
          <w:sz w:val="24"/>
          <w:szCs w:val="24"/>
          <w:lang w:val="en-US"/>
        </w:rPr>
        <w:t xml:space="preserve"> </w:t>
      </w:r>
      <w:r w:rsidR="00326F1E" w:rsidRPr="00773AE7">
        <w:rPr>
          <w:sz w:val="24"/>
          <w:szCs w:val="24"/>
          <w:lang w:val="en-US"/>
        </w:rPr>
        <w:t>high</w:t>
      </w:r>
      <w:r w:rsidR="00171276" w:rsidRPr="00773AE7">
        <w:rPr>
          <w:sz w:val="24"/>
          <w:szCs w:val="24"/>
          <w:lang w:val="en-US"/>
        </w:rPr>
        <w:t>er and higher</w:t>
      </w:r>
      <w:r w:rsidR="00F2078C" w:rsidRPr="00773AE7">
        <w:rPr>
          <w:sz w:val="24"/>
          <w:szCs w:val="24"/>
          <w:lang w:val="en-US"/>
        </w:rPr>
        <w:t>.</w:t>
      </w:r>
    </w:p>
    <w:p w14:paraId="1CDFEC4B" w14:textId="57D47059" w:rsidR="00425488" w:rsidRPr="00773AE7" w:rsidRDefault="00FA4E49" w:rsidP="00910CC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storm of </w:t>
      </w:r>
      <w:r w:rsidR="005656DB" w:rsidRPr="00773AE7">
        <w:rPr>
          <w:sz w:val="24"/>
          <w:szCs w:val="24"/>
          <w:lang w:val="en-US"/>
        </w:rPr>
        <w:t>light and hymn</w:t>
      </w:r>
      <w:r w:rsidR="00425488" w:rsidRPr="00773AE7">
        <w:rPr>
          <w:sz w:val="24"/>
          <w:szCs w:val="24"/>
          <w:lang w:val="en-US"/>
        </w:rPr>
        <w:t xml:space="preserve"> sweeps me up in dance</w:t>
      </w:r>
      <w:r w:rsidR="005656DB" w:rsidRPr="00773AE7">
        <w:rPr>
          <w:sz w:val="24"/>
          <w:szCs w:val="24"/>
          <w:lang w:val="en-US"/>
        </w:rPr>
        <w:t>.</w:t>
      </w:r>
      <w:r w:rsidR="009F3B02" w:rsidRPr="00773AE7">
        <w:rPr>
          <w:sz w:val="24"/>
          <w:szCs w:val="24"/>
          <w:lang w:val="en-US"/>
        </w:rPr>
        <w:t xml:space="preserve"> </w:t>
      </w:r>
    </w:p>
    <w:p w14:paraId="7BD5D9FA" w14:textId="42CE52E6" w:rsidR="004D6AC6" w:rsidRPr="00773AE7" w:rsidRDefault="000A429C" w:rsidP="003F2DE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</w:t>
      </w:r>
      <w:r w:rsidR="00FE5854" w:rsidRPr="00773AE7">
        <w:rPr>
          <w:sz w:val="24"/>
          <w:szCs w:val="24"/>
          <w:lang w:val="en-US"/>
        </w:rPr>
        <w:t>un</w:t>
      </w:r>
      <w:r w:rsidR="00C932A9" w:rsidRPr="00773AE7">
        <w:rPr>
          <w:sz w:val="24"/>
          <w:szCs w:val="24"/>
          <w:lang w:val="en-US"/>
        </w:rPr>
        <w:t>ruly</w:t>
      </w:r>
      <w:r w:rsidR="00FE5854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limbs</w:t>
      </w:r>
      <w:r w:rsidR="001B3004" w:rsidRPr="00773AE7">
        <w:rPr>
          <w:sz w:val="24"/>
          <w:szCs w:val="24"/>
          <w:lang w:val="en-US"/>
        </w:rPr>
        <w:t xml:space="preserve"> </w:t>
      </w:r>
      <w:r w:rsidR="00DA4780" w:rsidRPr="00773AE7">
        <w:rPr>
          <w:sz w:val="24"/>
          <w:szCs w:val="24"/>
          <w:lang w:val="en-US"/>
        </w:rPr>
        <w:t>flail</w:t>
      </w:r>
      <w:r w:rsidR="008E3FDA" w:rsidRPr="00773AE7">
        <w:rPr>
          <w:sz w:val="24"/>
          <w:szCs w:val="24"/>
          <w:lang w:val="en-US"/>
        </w:rPr>
        <w:t xml:space="preserve"> </w:t>
      </w:r>
      <w:r w:rsidR="00E17CCB" w:rsidRPr="00773AE7">
        <w:rPr>
          <w:sz w:val="24"/>
          <w:szCs w:val="24"/>
          <w:lang w:val="en-US"/>
        </w:rPr>
        <w:t xml:space="preserve">as </w:t>
      </w:r>
      <w:r w:rsidR="008E3FDA" w:rsidRPr="00773AE7">
        <w:rPr>
          <w:sz w:val="24"/>
          <w:szCs w:val="24"/>
          <w:lang w:val="en-US"/>
        </w:rPr>
        <w:t xml:space="preserve">ripples in </w:t>
      </w:r>
      <w:r w:rsidR="00576256" w:rsidRPr="00773AE7">
        <w:rPr>
          <w:sz w:val="24"/>
          <w:szCs w:val="24"/>
          <w:lang w:val="en-US"/>
        </w:rPr>
        <w:t xml:space="preserve">the </w:t>
      </w:r>
      <w:r w:rsidR="007C7896" w:rsidRPr="00773AE7">
        <w:rPr>
          <w:sz w:val="24"/>
          <w:szCs w:val="24"/>
          <w:lang w:val="en-US"/>
        </w:rPr>
        <w:t>mist</w:t>
      </w:r>
      <w:r w:rsidR="00576256" w:rsidRPr="00773AE7">
        <w:rPr>
          <w:sz w:val="24"/>
          <w:szCs w:val="24"/>
          <w:lang w:val="en-US"/>
        </w:rPr>
        <w:t>,</w:t>
      </w:r>
      <w:r w:rsidR="008E3FDA" w:rsidRPr="00773AE7">
        <w:rPr>
          <w:sz w:val="24"/>
          <w:szCs w:val="24"/>
          <w:lang w:val="en-US"/>
        </w:rPr>
        <w:t xml:space="preserve"> </w:t>
      </w:r>
    </w:p>
    <w:p w14:paraId="16B1AF04" w14:textId="47033A90" w:rsidR="00075C6D" w:rsidRPr="00773AE7" w:rsidRDefault="000B4880" w:rsidP="003F2DE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6679FB" w:rsidRPr="00773AE7">
        <w:rPr>
          <w:sz w:val="24"/>
          <w:szCs w:val="24"/>
          <w:lang w:val="en-US"/>
        </w:rPr>
        <w:t>rinkle</w:t>
      </w:r>
      <w:r w:rsidR="00576256" w:rsidRPr="00773AE7">
        <w:rPr>
          <w:sz w:val="24"/>
          <w:szCs w:val="24"/>
          <w:lang w:val="en-US"/>
        </w:rPr>
        <w:t xml:space="preserve">s </w:t>
      </w:r>
      <w:r w:rsidR="00CD0BD8" w:rsidRPr="00773AE7">
        <w:rPr>
          <w:sz w:val="24"/>
          <w:szCs w:val="24"/>
          <w:lang w:val="en-US"/>
        </w:rPr>
        <w:t>i</w:t>
      </w:r>
      <w:r w:rsidR="00576256" w:rsidRPr="00773AE7">
        <w:rPr>
          <w:sz w:val="24"/>
          <w:szCs w:val="24"/>
          <w:lang w:val="en-US"/>
        </w:rPr>
        <w:t>n the</w:t>
      </w:r>
      <w:r w:rsidR="00770FEC" w:rsidRPr="00773AE7">
        <w:rPr>
          <w:sz w:val="24"/>
          <w:szCs w:val="24"/>
          <w:lang w:val="en-US"/>
        </w:rPr>
        <w:t xml:space="preserve"> </w:t>
      </w:r>
      <w:r w:rsidR="00CD0BD8" w:rsidRPr="00773AE7">
        <w:rPr>
          <w:sz w:val="24"/>
          <w:szCs w:val="24"/>
          <w:lang w:val="en-US"/>
        </w:rPr>
        <w:t xml:space="preserve">wafting </w:t>
      </w:r>
      <w:r w:rsidR="00770FEC" w:rsidRPr="00773AE7">
        <w:rPr>
          <w:sz w:val="24"/>
          <w:szCs w:val="24"/>
          <w:lang w:val="en-US"/>
        </w:rPr>
        <w:t>panes of light</w:t>
      </w:r>
      <w:r w:rsidR="006707D3" w:rsidRPr="00773AE7">
        <w:rPr>
          <w:sz w:val="24"/>
          <w:szCs w:val="24"/>
          <w:lang w:val="en-US"/>
        </w:rPr>
        <w:t>.</w:t>
      </w:r>
    </w:p>
    <w:p w14:paraId="27A321C9" w14:textId="57944DDD" w:rsidR="00EB05F8" w:rsidRPr="00773AE7" w:rsidRDefault="00075C6D" w:rsidP="003F2DE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E80652" w:rsidRPr="00773AE7">
        <w:rPr>
          <w:sz w:val="24"/>
          <w:szCs w:val="24"/>
          <w:lang w:val="en-US"/>
        </w:rPr>
        <w:t>approach</w:t>
      </w:r>
      <w:r w:rsidR="000239D3" w:rsidRPr="00773AE7">
        <w:rPr>
          <w:sz w:val="24"/>
          <w:szCs w:val="24"/>
          <w:lang w:val="en-US"/>
        </w:rPr>
        <w:t xml:space="preserve"> </w:t>
      </w:r>
      <w:r w:rsidR="00D54046" w:rsidRPr="00773AE7">
        <w:rPr>
          <w:sz w:val="24"/>
          <w:szCs w:val="24"/>
          <w:lang w:val="en-US"/>
        </w:rPr>
        <w:t>my</w:t>
      </w:r>
      <w:r w:rsidR="000239D3" w:rsidRPr="00773AE7">
        <w:rPr>
          <w:sz w:val="24"/>
          <w:szCs w:val="24"/>
          <w:lang w:val="en-US"/>
        </w:rPr>
        <w:t xml:space="preserve"> orbs, my manifest</w:t>
      </w:r>
      <w:r w:rsidR="00D54046" w:rsidRPr="00773AE7">
        <w:rPr>
          <w:sz w:val="24"/>
          <w:szCs w:val="24"/>
          <w:lang w:val="en-US"/>
        </w:rPr>
        <w:t>ed</w:t>
      </w:r>
      <w:r w:rsidR="000239D3" w:rsidRPr="00773AE7">
        <w:rPr>
          <w:sz w:val="24"/>
          <w:szCs w:val="24"/>
          <w:lang w:val="en-US"/>
        </w:rPr>
        <w:t xml:space="preserve"> words</w:t>
      </w:r>
      <w:r w:rsidR="00B36B36" w:rsidRPr="00773AE7">
        <w:rPr>
          <w:sz w:val="24"/>
          <w:szCs w:val="24"/>
          <w:lang w:val="en-US"/>
        </w:rPr>
        <w:t>.</w:t>
      </w:r>
    </w:p>
    <w:p w14:paraId="2004A6D1" w14:textId="6A025C42" w:rsidR="00EE35E7" w:rsidRPr="00773AE7" w:rsidRDefault="006707D3" w:rsidP="00C87B5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</w:t>
      </w:r>
      <w:r w:rsidR="00C17A4B" w:rsidRPr="00773AE7">
        <w:rPr>
          <w:sz w:val="24"/>
          <w:szCs w:val="24"/>
          <w:lang w:val="en-US"/>
        </w:rPr>
        <w:t xml:space="preserve"> </w:t>
      </w:r>
      <w:r w:rsidR="007C418F" w:rsidRPr="00773AE7">
        <w:rPr>
          <w:sz w:val="24"/>
          <w:szCs w:val="24"/>
          <w:lang w:val="en-US"/>
        </w:rPr>
        <w:t>toe</w:t>
      </w:r>
      <w:r w:rsidR="005D3997" w:rsidRPr="00773AE7">
        <w:rPr>
          <w:sz w:val="24"/>
          <w:szCs w:val="24"/>
          <w:lang w:val="en-US"/>
        </w:rPr>
        <w:t>s</w:t>
      </w:r>
      <w:r w:rsidR="00DF597A" w:rsidRPr="00773AE7">
        <w:rPr>
          <w:sz w:val="24"/>
          <w:szCs w:val="24"/>
          <w:lang w:val="en-US"/>
        </w:rPr>
        <w:t xml:space="preserve"> </w:t>
      </w:r>
      <w:r w:rsidR="00EB05F8" w:rsidRPr="00773AE7">
        <w:rPr>
          <w:sz w:val="24"/>
          <w:szCs w:val="24"/>
          <w:lang w:val="en-US"/>
        </w:rPr>
        <w:t xml:space="preserve">attempt to </w:t>
      </w:r>
      <w:r w:rsidR="00EE35E7" w:rsidRPr="00773AE7">
        <w:rPr>
          <w:sz w:val="24"/>
          <w:szCs w:val="24"/>
          <w:lang w:val="en-US"/>
        </w:rPr>
        <w:t xml:space="preserve">find </w:t>
      </w:r>
      <w:r w:rsidR="00A95B0A">
        <w:rPr>
          <w:sz w:val="24"/>
          <w:szCs w:val="24"/>
          <w:lang w:val="en-US"/>
        </w:rPr>
        <w:t xml:space="preserve">a </w:t>
      </w:r>
      <w:r w:rsidR="00EE35E7" w:rsidRPr="00773AE7">
        <w:rPr>
          <w:sz w:val="24"/>
          <w:szCs w:val="24"/>
          <w:lang w:val="en-US"/>
        </w:rPr>
        <w:t>p</w:t>
      </w:r>
      <w:r w:rsidR="003908CA" w:rsidRPr="00773AE7">
        <w:rPr>
          <w:sz w:val="24"/>
          <w:szCs w:val="24"/>
          <w:lang w:val="en-US"/>
        </w:rPr>
        <w:t>u</w:t>
      </w:r>
      <w:r w:rsidR="00EE35E7" w:rsidRPr="00773AE7">
        <w:rPr>
          <w:sz w:val="24"/>
          <w:szCs w:val="24"/>
          <w:lang w:val="en-US"/>
        </w:rPr>
        <w:t>rchase</w:t>
      </w:r>
    </w:p>
    <w:p w14:paraId="4D00E031" w14:textId="78BA60E0" w:rsidR="00F6110C" w:rsidRPr="00773AE7" w:rsidRDefault="00DF597A" w:rsidP="00C87B5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on</w:t>
      </w:r>
      <w:r w:rsidR="006810D5" w:rsidRPr="00773AE7">
        <w:rPr>
          <w:sz w:val="24"/>
          <w:szCs w:val="24"/>
          <w:lang w:val="en-US"/>
        </w:rPr>
        <w:t xml:space="preserve"> </w:t>
      </w:r>
      <w:r w:rsidR="00B36B36" w:rsidRPr="00773AE7">
        <w:rPr>
          <w:sz w:val="24"/>
          <w:szCs w:val="24"/>
          <w:lang w:val="en-US"/>
        </w:rPr>
        <w:t>the</w:t>
      </w:r>
      <w:r w:rsidR="00C568E9" w:rsidRPr="00773AE7">
        <w:rPr>
          <w:sz w:val="24"/>
          <w:szCs w:val="24"/>
          <w:lang w:val="en-US"/>
        </w:rPr>
        <w:t>se</w:t>
      </w:r>
      <w:r w:rsidR="00B36B36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glowing spheres</w:t>
      </w:r>
      <w:r w:rsidR="006F6903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 w:rsidR="0084118B" w:rsidRPr="00773AE7">
        <w:rPr>
          <w:sz w:val="24"/>
          <w:szCs w:val="24"/>
          <w:lang w:val="en-US"/>
        </w:rPr>
        <w:t xml:space="preserve"> </w:t>
      </w:r>
    </w:p>
    <w:p w14:paraId="1F84878B" w14:textId="77777777" w:rsidR="00A95B0A" w:rsidRDefault="006707D3" w:rsidP="00A95B0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ut</w:t>
      </w:r>
      <w:r w:rsidR="000A665A" w:rsidRPr="00773AE7">
        <w:rPr>
          <w:sz w:val="24"/>
          <w:szCs w:val="24"/>
          <w:lang w:val="en-US"/>
        </w:rPr>
        <w:t xml:space="preserve"> </w:t>
      </w:r>
      <w:r w:rsidR="00A95B0A">
        <w:rPr>
          <w:sz w:val="24"/>
          <w:szCs w:val="24"/>
          <w:lang w:val="en-US"/>
        </w:rPr>
        <w:t xml:space="preserve">the frailty of </w:t>
      </w:r>
      <w:r w:rsidR="001A3FA0" w:rsidRPr="00773AE7">
        <w:rPr>
          <w:sz w:val="24"/>
          <w:szCs w:val="24"/>
          <w:lang w:val="en-US"/>
        </w:rPr>
        <w:t xml:space="preserve">my </w:t>
      </w:r>
      <w:r w:rsidR="00222B38" w:rsidRPr="00773AE7">
        <w:rPr>
          <w:sz w:val="24"/>
          <w:szCs w:val="24"/>
          <w:lang w:val="en-US"/>
        </w:rPr>
        <w:t xml:space="preserve">every </w:t>
      </w:r>
      <w:r w:rsidR="000A665A" w:rsidRPr="00773AE7">
        <w:rPr>
          <w:sz w:val="24"/>
          <w:szCs w:val="24"/>
          <w:lang w:val="en-US"/>
        </w:rPr>
        <w:t>t</w:t>
      </w:r>
      <w:r w:rsidR="00A95B0A">
        <w:rPr>
          <w:sz w:val="24"/>
          <w:szCs w:val="24"/>
          <w:lang w:val="en-US"/>
        </w:rPr>
        <w:t>hought</w:t>
      </w:r>
    </w:p>
    <w:p w14:paraId="112DDF92" w14:textId="3AE5DE0E" w:rsidR="00014328" w:rsidRPr="00773AE7" w:rsidRDefault="001A3FA0" w:rsidP="00A95B0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xplode</w:t>
      </w:r>
      <w:r w:rsidR="00A95B0A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</w:t>
      </w:r>
      <w:r w:rsidR="00A95B0A">
        <w:rPr>
          <w:sz w:val="24"/>
          <w:szCs w:val="24"/>
          <w:lang w:val="en-US"/>
        </w:rPr>
        <w:t>in a</w:t>
      </w:r>
      <w:r w:rsidR="00014328" w:rsidRPr="00773AE7">
        <w:rPr>
          <w:sz w:val="24"/>
          <w:szCs w:val="24"/>
          <w:lang w:val="en-US"/>
        </w:rPr>
        <w:t xml:space="preserve"> </w:t>
      </w:r>
      <w:r w:rsidR="00EB21D5" w:rsidRPr="00773AE7">
        <w:rPr>
          <w:sz w:val="24"/>
          <w:szCs w:val="24"/>
          <w:lang w:val="en-US"/>
        </w:rPr>
        <w:t xml:space="preserve">burst of </w:t>
      </w:r>
      <w:r w:rsidR="003421CF" w:rsidRPr="00773AE7">
        <w:rPr>
          <w:sz w:val="24"/>
          <w:szCs w:val="24"/>
          <w:lang w:val="en-US"/>
        </w:rPr>
        <w:t>glitter</w:t>
      </w:r>
      <w:r w:rsidR="00A50E13" w:rsidRPr="00773AE7">
        <w:rPr>
          <w:sz w:val="24"/>
          <w:szCs w:val="24"/>
          <w:lang w:val="en-US"/>
        </w:rPr>
        <w:t>,</w:t>
      </w:r>
    </w:p>
    <w:p w14:paraId="39DE3B74" w14:textId="4D8A06D7" w:rsidR="00A50E13" w:rsidRPr="00773AE7" w:rsidRDefault="00A50E13" w:rsidP="00C87B5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</w:t>
      </w:r>
      <w:r w:rsidR="00E244B9">
        <w:rPr>
          <w:sz w:val="24"/>
          <w:szCs w:val="24"/>
          <w:lang w:val="en-US"/>
        </w:rPr>
        <w:t>burnt out</w:t>
      </w:r>
      <w:r w:rsidR="00A95B0A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fire-work.</w:t>
      </w:r>
    </w:p>
    <w:p w14:paraId="654AE525" w14:textId="1D054923" w:rsidR="004956F0" w:rsidRPr="00773AE7" w:rsidRDefault="00063260" w:rsidP="00DF597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ow I </w:t>
      </w:r>
      <w:r w:rsidR="001127A9" w:rsidRPr="00773AE7">
        <w:rPr>
          <w:sz w:val="24"/>
          <w:szCs w:val="24"/>
          <w:lang w:val="en-US"/>
        </w:rPr>
        <w:t>long for solid shore</w:t>
      </w:r>
      <w:r w:rsidR="008D2B38" w:rsidRPr="00773AE7">
        <w:rPr>
          <w:sz w:val="24"/>
          <w:szCs w:val="24"/>
          <w:lang w:val="en-US"/>
        </w:rPr>
        <w:t>!</w:t>
      </w:r>
    </w:p>
    <w:p w14:paraId="63EB3694" w14:textId="77777777" w:rsidR="00A95B0A" w:rsidRDefault="00D073DD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ne spinning</w:t>
      </w:r>
      <w:r w:rsidR="00AA14EE" w:rsidRPr="00773AE7">
        <w:rPr>
          <w:sz w:val="24"/>
          <w:szCs w:val="24"/>
          <w:lang w:val="en-US"/>
        </w:rPr>
        <w:t xml:space="preserve"> globe of fire</w:t>
      </w:r>
      <w:r w:rsidR="0014221C" w:rsidRPr="00773AE7">
        <w:rPr>
          <w:sz w:val="24"/>
          <w:szCs w:val="24"/>
          <w:lang w:val="en-US"/>
        </w:rPr>
        <w:t xml:space="preserve"> </w:t>
      </w:r>
    </w:p>
    <w:p w14:paraId="07C9C80B" w14:textId="28F46001" w:rsidR="0014221C" w:rsidRPr="00773AE7" w:rsidRDefault="0014221C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5D73A4" w:rsidRPr="00773AE7">
        <w:rPr>
          <w:sz w:val="24"/>
          <w:szCs w:val="24"/>
          <w:lang w:val="en-US"/>
        </w:rPr>
        <w:t xml:space="preserve">parks and gathers </w:t>
      </w:r>
      <w:r w:rsidR="00A95B0A">
        <w:rPr>
          <w:sz w:val="24"/>
          <w:szCs w:val="24"/>
          <w:lang w:val="en-US"/>
        </w:rPr>
        <w:t>pace</w:t>
      </w:r>
      <w:r w:rsidR="00954D7B" w:rsidRPr="00773AE7">
        <w:rPr>
          <w:sz w:val="24"/>
          <w:szCs w:val="24"/>
          <w:lang w:val="en-US"/>
        </w:rPr>
        <w:t xml:space="preserve">, </w:t>
      </w:r>
    </w:p>
    <w:p w14:paraId="53D0E33D" w14:textId="4876EA5F" w:rsidR="0025067E" w:rsidRPr="00773AE7" w:rsidRDefault="003B1C66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954D7B" w:rsidRPr="00773AE7">
        <w:rPr>
          <w:sz w:val="24"/>
          <w:szCs w:val="24"/>
          <w:lang w:val="en-US"/>
        </w:rPr>
        <w:t>t</w:t>
      </w:r>
      <w:r w:rsidR="00453FFE" w:rsidRPr="00773AE7">
        <w:rPr>
          <w:sz w:val="24"/>
          <w:szCs w:val="24"/>
          <w:lang w:val="en-US"/>
        </w:rPr>
        <w:t xml:space="preserve"> </w:t>
      </w:r>
      <w:r w:rsidR="00B80F16" w:rsidRPr="00773AE7">
        <w:rPr>
          <w:sz w:val="24"/>
          <w:szCs w:val="24"/>
          <w:lang w:val="en-US"/>
        </w:rPr>
        <w:t xml:space="preserve">pulls </w:t>
      </w:r>
      <w:r w:rsidRPr="00773AE7">
        <w:rPr>
          <w:sz w:val="24"/>
          <w:szCs w:val="24"/>
          <w:lang w:val="en-US"/>
        </w:rPr>
        <w:t>in</w:t>
      </w:r>
      <w:r w:rsidR="00453FFE" w:rsidRPr="00773AE7">
        <w:rPr>
          <w:sz w:val="24"/>
          <w:szCs w:val="24"/>
          <w:lang w:val="en-US"/>
        </w:rPr>
        <w:t xml:space="preserve"> tendrils</w:t>
      </w:r>
      <w:r w:rsidR="00CF651A" w:rsidRPr="00773AE7">
        <w:rPr>
          <w:sz w:val="24"/>
          <w:szCs w:val="24"/>
          <w:lang w:val="en-US"/>
        </w:rPr>
        <w:t xml:space="preserve"> from the </w:t>
      </w:r>
      <w:r w:rsidR="0014221C" w:rsidRPr="00773AE7">
        <w:rPr>
          <w:sz w:val="24"/>
          <w:szCs w:val="24"/>
          <w:lang w:val="en-US"/>
        </w:rPr>
        <w:t xml:space="preserve">sheets of light </w:t>
      </w:r>
      <w:r w:rsidR="00FE5854" w:rsidRPr="00773AE7">
        <w:rPr>
          <w:sz w:val="24"/>
          <w:szCs w:val="24"/>
          <w:lang w:val="en-US"/>
        </w:rPr>
        <w:t xml:space="preserve"> </w:t>
      </w:r>
    </w:p>
    <w:p w14:paraId="3E968EB2" w14:textId="56B09FE6" w:rsidR="005D73A4" w:rsidRPr="00773AE7" w:rsidRDefault="00453FFE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wrap </w:t>
      </w:r>
      <w:r w:rsidR="0014221C" w:rsidRPr="00773AE7">
        <w:rPr>
          <w:sz w:val="24"/>
          <w:szCs w:val="24"/>
          <w:lang w:val="en-US"/>
        </w:rPr>
        <w:t>around its</w:t>
      </w:r>
      <w:r w:rsidR="008B48E1" w:rsidRPr="00773AE7">
        <w:rPr>
          <w:sz w:val="24"/>
          <w:szCs w:val="24"/>
          <w:lang w:val="en-US"/>
        </w:rPr>
        <w:t xml:space="preserve"> </w:t>
      </w:r>
      <w:r w:rsidR="0014221C" w:rsidRPr="00773AE7">
        <w:rPr>
          <w:sz w:val="24"/>
          <w:szCs w:val="24"/>
          <w:lang w:val="en-US"/>
        </w:rPr>
        <w:t>girth</w:t>
      </w:r>
      <w:r w:rsidR="008439F7" w:rsidRPr="00773AE7">
        <w:rPr>
          <w:sz w:val="24"/>
          <w:szCs w:val="24"/>
          <w:lang w:val="en-US"/>
        </w:rPr>
        <w:t>.</w:t>
      </w:r>
    </w:p>
    <w:p w14:paraId="0ACCBE1C" w14:textId="77777777" w:rsidR="00446AA9" w:rsidRPr="00773AE7" w:rsidRDefault="008439F7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s it grows</w:t>
      </w:r>
      <w:r w:rsidR="00446AA9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10CF9175" w14:textId="223EE0E7" w:rsidR="008439F7" w:rsidRPr="00773AE7" w:rsidRDefault="008439F7" w:rsidP="00E71CA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1360BC" w:rsidRPr="00773AE7">
        <w:rPr>
          <w:sz w:val="24"/>
          <w:szCs w:val="24"/>
          <w:lang w:val="en-US"/>
        </w:rPr>
        <w:t>ts</w:t>
      </w:r>
      <w:r w:rsidRPr="00773AE7">
        <w:rPr>
          <w:sz w:val="24"/>
          <w:szCs w:val="24"/>
          <w:lang w:val="en-US"/>
        </w:rPr>
        <w:t xml:space="preserve"> frenzied </w:t>
      </w:r>
      <w:r w:rsidR="00AE11DF">
        <w:rPr>
          <w:sz w:val="24"/>
          <w:szCs w:val="24"/>
          <w:lang w:val="en-US"/>
        </w:rPr>
        <w:t>pirouette</w:t>
      </w:r>
      <w:r w:rsidRPr="00773AE7">
        <w:rPr>
          <w:sz w:val="24"/>
          <w:szCs w:val="24"/>
          <w:lang w:val="en-US"/>
        </w:rPr>
        <w:t xml:space="preserve"> across the sky</w:t>
      </w:r>
    </w:p>
    <w:p w14:paraId="7E5B9B0B" w14:textId="4D45D635" w:rsidR="001911F9" w:rsidRPr="00773AE7" w:rsidRDefault="00E71CA9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onsumes</w:t>
      </w:r>
      <w:r w:rsidR="004D00C2" w:rsidRPr="00773AE7">
        <w:rPr>
          <w:sz w:val="24"/>
          <w:szCs w:val="24"/>
          <w:lang w:val="en-US"/>
        </w:rPr>
        <w:t xml:space="preserve"> </w:t>
      </w:r>
      <w:r w:rsidR="008D43DD" w:rsidRPr="00773AE7">
        <w:rPr>
          <w:sz w:val="24"/>
          <w:szCs w:val="24"/>
          <w:lang w:val="en-US"/>
        </w:rPr>
        <w:t xml:space="preserve">the air </w:t>
      </w:r>
      <w:r w:rsidR="004D00C2" w:rsidRPr="00773AE7">
        <w:rPr>
          <w:sz w:val="24"/>
          <w:szCs w:val="24"/>
          <w:lang w:val="en-US"/>
        </w:rPr>
        <w:t>and</w:t>
      </w:r>
      <w:r w:rsidR="003C0495" w:rsidRPr="00773AE7">
        <w:rPr>
          <w:sz w:val="24"/>
          <w:szCs w:val="24"/>
          <w:lang w:val="en-US"/>
        </w:rPr>
        <w:t xml:space="preserve"> threatens to </w:t>
      </w:r>
    </w:p>
    <w:p w14:paraId="4BDBA5BF" w14:textId="7C4648C1" w:rsidR="0014221C" w:rsidRPr="00773AE7" w:rsidRDefault="002755CC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gnite</w:t>
      </w:r>
      <w:r w:rsidR="003C0495" w:rsidRPr="00773AE7">
        <w:rPr>
          <w:sz w:val="24"/>
          <w:szCs w:val="24"/>
          <w:lang w:val="en-US"/>
        </w:rPr>
        <w:t xml:space="preserve"> the </w:t>
      </w:r>
      <w:r w:rsidR="00CF4DD8" w:rsidRPr="00773AE7">
        <w:rPr>
          <w:sz w:val="24"/>
          <w:szCs w:val="24"/>
          <w:lang w:val="en-US"/>
        </w:rPr>
        <w:t xml:space="preserve">heating </w:t>
      </w:r>
      <w:r w:rsidR="003C0495" w:rsidRPr="00773AE7">
        <w:rPr>
          <w:sz w:val="24"/>
          <w:szCs w:val="24"/>
          <w:lang w:val="en-US"/>
        </w:rPr>
        <w:t>dome</w:t>
      </w:r>
      <w:r w:rsidR="004F4A6C" w:rsidRPr="00773AE7">
        <w:rPr>
          <w:sz w:val="24"/>
          <w:szCs w:val="24"/>
          <w:lang w:val="en-US"/>
        </w:rPr>
        <w:t>.</w:t>
      </w:r>
      <w:r w:rsidR="00B80F16" w:rsidRPr="00773AE7">
        <w:rPr>
          <w:sz w:val="24"/>
          <w:szCs w:val="24"/>
          <w:lang w:val="en-US"/>
        </w:rPr>
        <w:t xml:space="preserve"> </w:t>
      </w:r>
    </w:p>
    <w:p w14:paraId="6E5EB027" w14:textId="4821CD2B" w:rsidR="007E3230" w:rsidRPr="00773AE7" w:rsidRDefault="00A95B0A" w:rsidP="00AE11D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7E3230" w:rsidRPr="00773AE7">
        <w:rPr>
          <w:sz w:val="24"/>
          <w:szCs w:val="24"/>
          <w:lang w:val="en-US"/>
        </w:rPr>
        <w:t xml:space="preserve"> angel</w:t>
      </w:r>
      <w:r>
        <w:rPr>
          <w:sz w:val="24"/>
          <w:szCs w:val="24"/>
          <w:lang w:val="en-US"/>
        </w:rPr>
        <w:t>ic</w:t>
      </w:r>
      <w:r w:rsidR="007E3230" w:rsidRPr="00773AE7">
        <w:rPr>
          <w:sz w:val="24"/>
          <w:szCs w:val="24"/>
          <w:lang w:val="en-US"/>
        </w:rPr>
        <w:t xml:space="preserve"> song</w:t>
      </w:r>
      <w:r w:rsidR="00BF13B6" w:rsidRPr="00773AE7">
        <w:rPr>
          <w:sz w:val="24"/>
          <w:szCs w:val="24"/>
          <w:lang w:val="en-US"/>
        </w:rPr>
        <w:t>s</w:t>
      </w:r>
      <w:r w:rsidR="007E3230" w:rsidRPr="00773AE7">
        <w:rPr>
          <w:sz w:val="24"/>
          <w:szCs w:val="24"/>
          <w:lang w:val="en-US"/>
        </w:rPr>
        <w:t xml:space="preserve"> </w:t>
      </w:r>
      <w:r w:rsidR="00BF13B6" w:rsidRPr="00773AE7">
        <w:rPr>
          <w:sz w:val="24"/>
          <w:szCs w:val="24"/>
          <w:lang w:val="en-US"/>
        </w:rPr>
        <w:t>are</w:t>
      </w:r>
      <w:r w:rsidR="007E3230" w:rsidRPr="00773AE7">
        <w:rPr>
          <w:sz w:val="24"/>
          <w:szCs w:val="24"/>
          <w:lang w:val="en-US"/>
        </w:rPr>
        <w:t xml:space="preserve"> </w:t>
      </w:r>
      <w:r w:rsidR="00AE11DF">
        <w:rPr>
          <w:sz w:val="24"/>
          <w:szCs w:val="24"/>
          <w:lang w:val="en-US"/>
        </w:rPr>
        <w:t xml:space="preserve">absorbed </w:t>
      </w:r>
      <w:r w:rsidR="00035060">
        <w:rPr>
          <w:sz w:val="24"/>
          <w:szCs w:val="24"/>
          <w:lang w:val="en-US"/>
        </w:rPr>
        <w:t xml:space="preserve">by </w:t>
      </w:r>
      <w:r w:rsidR="00AE11DF">
        <w:rPr>
          <w:sz w:val="24"/>
          <w:szCs w:val="24"/>
          <w:lang w:val="en-US"/>
        </w:rPr>
        <w:t>pervasive buzz.</w:t>
      </w:r>
    </w:p>
    <w:p w14:paraId="725F0887" w14:textId="79D782EF" w:rsidR="00E34968" w:rsidRDefault="00D94D25" w:rsidP="00AE11D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thoughts race </w:t>
      </w:r>
      <w:r w:rsidR="00E70A55" w:rsidRPr="00773AE7">
        <w:rPr>
          <w:sz w:val="24"/>
          <w:szCs w:val="24"/>
          <w:lang w:val="en-US"/>
        </w:rPr>
        <w:t>to catch</w:t>
      </w:r>
    </w:p>
    <w:p w14:paraId="020C3936" w14:textId="67711FA2" w:rsidR="00D94D25" w:rsidRPr="00773AE7" w:rsidRDefault="00AE11DF" w:rsidP="00E3496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D94D25"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wift expanse</w:t>
      </w:r>
      <w:r w:rsidR="007E3230" w:rsidRPr="00773AE7">
        <w:rPr>
          <w:sz w:val="24"/>
          <w:szCs w:val="24"/>
          <w:lang w:val="en-US"/>
        </w:rPr>
        <w:t xml:space="preserve"> of the deadly threat</w:t>
      </w:r>
      <w:r w:rsidR="00D94D25" w:rsidRPr="00773AE7">
        <w:rPr>
          <w:sz w:val="24"/>
          <w:szCs w:val="24"/>
          <w:lang w:val="en-US"/>
        </w:rPr>
        <w:t>.</w:t>
      </w:r>
      <w:r w:rsidR="00B80F16" w:rsidRPr="00773AE7">
        <w:rPr>
          <w:sz w:val="24"/>
          <w:szCs w:val="24"/>
          <w:lang w:val="en-US"/>
        </w:rPr>
        <w:t xml:space="preserve"> </w:t>
      </w:r>
    </w:p>
    <w:p w14:paraId="3FF67D5C" w14:textId="7515B674" w:rsidR="00DC2FA2" w:rsidRPr="00773AE7" w:rsidRDefault="00416917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here is my army? </w:t>
      </w:r>
      <w:r w:rsidR="00B806B3" w:rsidRPr="00773AE7">
        <w:rPr>
          <w:sz w:val="24"/>
          <w:szCs w:val="24"/>
          <w:lang w:val="en-US"/>
        </w:rPr>
        <w:t xml:space="preserve">Can you see </w:t>
      </w:r>
      <w:r w:rsidR="0093578C" w:rsidRPr="00773AE7">
        <w:rPr>
          <w:sz w:val="24"/>
          <w:szCs w:val="24"/>
          <w:lang w:val="en-US"/>
        </w:rPr>
        <w:t xml:space="preserve">this </w:t>
      </w:r>
      <w:r w:rsidR="00242C1D" w:rsidRPr="00773AE7">
        <w:rPr>
          <w:sz w:val="24"/>
          <w:szCs w:val="24"/>
          <w:lang w:val="en-US"/>
        </w:rPr>
        <w:t>g</w:t>
      </w:r>
      <w:r w:rsidR="008151CE">
        <w:rPr>
          <w:sz w:val="24"/>
          <w:szCs w:val="24"/>
          <w:lang w:val="en-US"/>
        </w:rPr>
        <w:t>r</w:t>
      </w:r>
      <w:r w:rsidR="00242C1D" w:rsidRPr="00773AE7">
        <w:rPr>
          <w:sz w:val="24"/>
          <w:szCs w:val="24"/>
          <w:lang w:val="en-US"/>
        </w:rPr>
        <w:t>owing beast</w:t>
      </w:r>
      <w:r w:rsidR="00B806B3" w:rsidRPr="00773AE7">
        <w:rPr>
          <w:sz w:val="24"/>
          <w:szCs w:val="24"/>
          <w:lang w:val="en-US"/>
        </w:rPr>
        <w:t xml:space="preserve">? </w:t>
      </w:r>
    </w:p>
    <w:p w14:paraId="16FD8623" w14:textId="77777777" w:rsidR="00C5514B" w:rsidRPr="00773AE7" w:rsidRDefault="00960029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an</w:t>
      </w:r>
      <w:r w:rsidR="00B806B3" w:rsidRPr="00773AE7">
        <w:rPr>
          <w:sz w:val="24"/>
          <w:szCs w:val="24"/>
          <w:lang w:val="en-US"/>
        </w:rPr>
        <w:t xml:space="preserve"> </w:t>
      </w:r>
      <w:r w:rsidR="00B33BD2" w:rsidRPr="00773AE7">
        <w:rPr>
          <w:sz w:val="24"/>
          <w:szCs w:val="24"/>
          <w:lang w:val="en-US"/>
        </w:rPr>
        <w:t>it be expelled</w:t>
      </w:r>
      <w:r w:rsidR="00673760" w:rsidRPr="00773AE7">
        <w:rPr>
          <w:sz w:val="24"/>
          <w:szCs w:val="24"/>
          <w:lang w:val="en-US"/>
        </w:rPr>
        <w:t>,</w:t>
      </w:r>
      <w:r w:rsidR="0088593C" w:rsidRPr="00773AE7">
        <w:rPr>
          <w:sz w:val="24"/>
          <w:szCs w:val="24"/>
          <w:lang w:val="en-US"/>
        </w:rPr>
        <w:t xml:space="preserve"> </w:t>
      </w:r>
      <w:r w:rsidR="00B57CAA" w:rsidRPr="00773AE7">
        <w:rPr>
          <w:sz w:val="24"/>
          <w:szCs w:val="24"/>
          <w:lang w:val="en-US"/>
        </w:rPr>
        <w:t>like</w:t>
      </w:r>
      <w:r w:rsidR="00401D37" w:rsidRPr="00773AE7">
        <w:rPr>
          <w:sz w:val="24"/>
          <w:szCs w:val="24"/>
          <w:lang w:val="en-US"/>
        </w:rPr>
        <w:t xml:space="preserve"> my</w:t>
      </w:r>
      <w:r w:rsidR="00B33BD2" w:rsidRPr="00773AE7">
        <w:rPr>
          <w:sz w:val="24"/>
          <w:szCs w:val="24"/>
          <w:lang w:val="en-US"/>
        </w:rPr>
        <w:t xml:space="preserve"> </w:t>
      </w:r>
      <w:r w:rsidR="00DC2FA2" w:rsidRPr="00773AE7">
        <w:rPr>
          <w:sz w:val="24"/>
          <w:szCs w:val="24"/>
          <w:lang w:val="en-US"/>
        </w:rPr>
        <w:t>umbilical</w:t>
      </w:r>
      <w:r w:rsidR="00C76488" w:rsidRPr="00773AE7">
        <w:rPr>
          <w:sz w:val="24"/>
          <w:szCs w:val="24"/>
          <w:lang w:val="en-US"/>
        </w:rPr>
        <w:t xml:space="preserve"> eel</w:t>
      </w:r>
      <w:r w:rsidR="00673760" w:rsidRPr="00773AE7">
        <w:rPr>
          <w:sz w:val="24"/>
          <w:szCs w:val="24"/>
          <w:lang w:val="en-US"/>
        </w:rPr>
        <w:t>,</w:t>
      </w:r>
      <w:r w:rsidR="00DC2FA2" w:rsidRPr="00773AE7">
        <w:rPr>
          <w:sz w:val="24"/>
          <w:szCs w:val="24"/>
          <w:lang w:val="en-US"/>
        </w:rPr>
        <w:t xml:space="preserve"> </w:t>
      </w:r>
    </w:p>
    <w:p w14:paraId="16DFA09F" w14:textId="7DE659CC" w:rsidR="0054309D" w:rsidRPr="00773AE7" w:rsidRDefault="00C5514B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oused in</w:t>
      </w:r>
      <w:r w:rsidR="00401D37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cold</w:t>
      </w:r>
      <w:r w:rsidR="0029128C" w:rsidRPr="00773AE7">
        <w:rPr>
          <w:sz w:val="24"/>
          <w:szCs w:val="24"/>
          <w:lang w:val="en-US"/>
        </w:rPr>
        <w:t xml:space="preserve"> </w:t>
      </w:r>
      <w:r w:rsidR="00DC2FA2" w:rsidRPr="00773AE7">
        <w:rPr>
          <w:sz w:val="24"/>
          <w:szCs w:val="24"/>
          <w:lang w:val="en-US"/>
        </w:rPr>
        <w:t>abyss?</w:t>
      </w:r>
      <w:r w:rsidR="00581151">
        <w:rPr>
          <w:sz w:val="24"/>
          <w:szCs w:val="24"/>
          <w:lang w:val="en-US"/>
        </w:rPr>
        <w:t xml:space="preserve"> </w:t>
      </w:r>
    </w:p>
    <w:p w14:paraId="6115C7B9" w14:textId="01D5B53E" w:rsidR="00AE11DF" w:rsidRDefault="002D0DE4" w:rsidP="00AE11D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cru</w:t>
      </w:r>
      <w:r w:rsidR="000E48D0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>hing sphere</w:t>
      </w:r>
      <w:r w:rsidR="000E48D0" w:rsidRPr="00773AE7">
        <w:rPr>
          <w:sz w:val="24"/>
          <w:szCs w:val="24"/>
          <w:lang w:val="en-US"/>
        </w:rPr>
        <w:t xml:space="preserve"> </w:t>
      </w:r>
      <w:r w:rsidR="00636772" w:rsidRPr="00773AE7">
        <w:rPr>
          <w:sz w:val="24"/>
          <w:szCs w:val="24"/>
          <w:lang w:val="en-US"/>
        </w:rPr>
        <w:t>trace</w:t>
      </w:r>
      <w:r w:rsidR="0068315C">
        <w:rPr>
          <w:sz w:val="24"/>
          <w:szCs w:val="24"/>
          <w:lang w:val="en-US"/>
        </w:rPr>
        <w:t>s</w:t>
      </w:r>
      <w:r w:rsidR="00AE11DF">
        <w:rPr>
          <w:sz w:val="24"/>
          <w:szCs w:val="24"/>
          <w:lang w:val="en-US"/>
        </w:rPr>
        <w:t xml:space="preserve"> </w:t>
      </w:r>
      <w:r w:rsidR="00861335" w:rsidRPr="00773AE7">
        <w:rPr>
          <w:sz w:val="24"/>
          <w:szCs w:val="24"/>
          <w:lang w:val="en-US"/>
        </w:rPr>
        <w:t xml:space="preserve">the </w:t>
      </w:r>
      <w:r w:rsidR="00CA5C86">
        <w:rPr>
          <w:sz w:val="24"/>
          <w:szCs w:val="24"/>
          <w:lang w:val="en-US"/>
        </w:rPr>
        <w:t xml:space="preserve">heavenly </w:t>
      </w:r>
      <w:r w:rsidR="00A85E62">
        <w:rPr>
          <w:sz w:val="24"/>
          <w:szCs w:val="24"/>
          <w:lang w:val="en-US"/>
        </w:rPr>
        <w:t>vault</w:t>
      </w:r>
      <w:r w:rsidR="00861335" w:rsidRPr="00773AE7">
        <w:rPr>
          <w:sz w:val="24"/>
          <w:szCs w:val="24"/>
          <w:lang w:val="en-US"/>
        </w:rPr>
        <w:t xml:space="preserve"> </w:t>
      </w:r>
    </w:p>
    <w:p w14:paraId="3551CDCF" w14:textId="4C73F39F" w:rsidR="000E48D0" w:rsidRPr="00773AE7" w:rsidRDefault="00790B79" w:rsidP="00AE11D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from </w:t>
      </w:r>
      <w:r w:rsidR="000E48D0" w:rsidRPr="00773AE7">
        <w:rPr>
          <w:sz w:val="24"/>
          <w:szCs w:val="24"/>
          <w:lang w:val="en-US"/>
        </w:rPr>
        <w:t>horizon to horizon</w:t>
      </w:r>
      <w:r w:rsidR="00AE11DF">
        <w:rPr>
          <w:sz w:val="24"/>
          <w:szCs w:val="24"/>
          <w:lang w:val="en-US"/>
        </w:rPr>
        <w:t xml:space="preserve"> </w:t>
      </w:r>
      <w:r w:rsidR="0068315C">
        <w:rPr>
          <w:sz w:val="24"/>
          <w:szCs w:val="24"/>
          <w:lang w:val="en-US"/>
        </w:rPr>
        <w:t>and</w:t>
      </w:r>
      <w:r w:rsidR="00024E71" w:rsidRPr="00773AE7">
        <w:rPr>
          <w:sz w:val="24"/>
          <w:szCs w:val="24"/>
          <w:lang w:val="en-US"/>
        </w:rPr>
        <w:t xml:space="preserve"> </w:t>
      </w:r>
      <w:r w:rsidR="00A54CA9" w:rsidRPr="00773AE7">
        <w:rPr>
          <w:sz w:val="24"/>
          <w:szCs w:val="24"/>
          <w:lang w:val="en-US"/>
        </w:rPr>
        <w:t>dives into</w:t>
      </w:r>
      <w:r w:rsidR="000E48D0" w:rsidRPr="00773AE7">
        <w:rPr>
          <w:sz w:val="24"/>
          <w:szCs w:val="24"/>
          <w:lang w:val="en-US"/>
        </w:rPr>
        <w:t xml:space="preserve"> </w:t>
      </w:r>
      <w:r w:rsidR="00C424D5" w:rsidRPr="00773AE7">
        <w:rPr>
          <w:sz w:val="24"/>
          <w:szCs w:val="24"/>
          <w:lang w:val="en-US"/>
        </w:rPr>
        <w:t xml:space="preserve">the </w:t>
      </w:r>
      <w:r w:rsidR="00927CEA" w:rsidRPr="00773AE7">
        <w:rPr>
          <w:sz w:val="24"/>
          <w:szCs w:val="24"/>
          <w:lang w:val="en-US"/>
        </w:rPr>
        <w:t>sea</w:t>
      </w:r>
      <w:r w:rsidR="002C6581" w:rsidRPr="00773AE7">
        <w:rPr>
          <w:sz w:val="24"/>
          <w:szCs w:val="24"/>
          <w:lang w:val="en-US"/>
        </w:rPr>
        <w:t>.</w:t>
      </w:r>
    </w:p>
    <w:p w14:paraId="4A3D37C2" w14:textId="30567D5E" w:rsidR="004E2DAA" w:rsidRPr="00773AE7" w:rsidRDefault="004E2DAA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flash of </w:t>
      </w:r>
      <w:r w:rsidR="00DD0296" w:rsidRPr="00773AE7">
        <w:rPr>
          <w:sz w:val="24"/>
          <w:szCs w:val="24"/>
          <w:lang w:val="en-US"/>
        </w:rPr>
        <w:t>f</w:t>
      </w:r>
      <w:r w:rsidRPr="00773AE7">
        <w:rPr>
          <w:sz w:val="24"/>
          <w:szCs w:val="24"/>
          <w:lang w:val="en-US"/>
        </w:rPr>
        <w:t xml:space="preserve">lame spreads across the </w:t>
      </w:r>
      <w:r w:rsidR="008F1516" w:rsidRPr="00773AE7">
        <w:rPr>
          <w:sz w:val="24"/>
          <w:szCs w:val="24"/>
          <w:lang w:val="en-US"/>
        </w:rPr>
        <w:t>waters</w:t>
      </w:r>
      <w:r w:rsidR="006A30ED" w:rsidRPr="00773AE7">
        <w:rPr>
          <w:sz w:val="24"/>
          <w:szCs w:val="24"/>
          <w:lang w:val="en-US"/>
        </w:rPr>
        <w:t>.</w:t>
      </w:r>
      <w:r w:rsidRPr="00773AE7">
        <w:rPr>
          <w:sz w:val="24"/>
          <w:szCs w:val="24"/>
          <w:lang w:val="en-US"/>
        </w:rPr>
        <w:t xml:space="preserve"> </w:t>
      </w:r>
    </w:p>
    <w:p w14:paraId="716FD816" w14:textId="4FD6B23E" w:rsidR="008B187E" w:rsidRPr="00773AE7" w:rsidRDefault="00927CEA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ocean </w:t>
      </w:r>
      <w:r w:rsidR="008B187E" w:rsidRPr="00773AE7">
        <w:rPr>
          <w:sz w:val="24"/>
          <w:szCs w:val="24"/>
          <w:lang w:val="en-US"/>
        </w:rPr>
        <w:t>boils and steams,</w:t>
      </w:r>
      <w:r w:rsidRPr="00773AE7">
        <w:rPr>
          <w:sz w:val="24"/>
          <w:szCs w:val="24"/>
          <w:lang w:val="en-US"/>
        </w:rPr>
        <w:t xml:space="preserve"> </w:t>
      </w:r>
    </w:p>
    <w:p w14:paraId="4C6A1E10" w14:textId="4C18E0AB" w:rsidR="00363533" w:rsidRPr="00773AE7" w:rsidRDefault="00AC5A79" w:rsidP="001422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fog </w:t>
      </w:r>
      <w:r w:rsidR="00F71647" w:rsidRPr="00773AE7">
        <w:rPr>
          <w:sz w:val="24"/>
          <w:szCs w:val="24"/>
          <w:lang w:val="en-US"/>
        </w:rPr>
        <w:t>and cloud obscure the light</w:t>
      </w:r>
      <w:r w:rsidR="00363533" w:rsidRPr="00773AE7">
        <w:rPr>
          <w:sz w:val="24"/>
          <w:szCs w:val="24"/>
          <w:lang w:val="en-US"/>
        </w:rPr>
        <w:t>.</w:t>
      </w:r>
    </w:p>
    <w:p w14:paraId="75D35CD5" w14:textId="4DDCB3EE" w:rsidR="00577471" w:rsidRPr="00773AE7" w:rsidRDefault="00F71647" w:rsidP="003F634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 </w:t>
      </w:r>
      <w:r w:rsidR="00AC5A79" w:rsidRPr="00773AE7">
        <w:rPr>
          <w:sz w:val="24"/>
          <w:szCs w:val="24"/>
          <w:lang w:val="en-US"/>
        </w:rPr>
        <w:t xml:space="preserve"> </w:t>
      </w:r>
      <w:r w:rsidR="00876BD3" w:rsidRPr="00773AE7">
        <w:rPr>
          <w:sz w:val="24"/>
          <w:szCs w:val="24"/>
          <w:lang w:val="en-US"/>
        </w:rPr>
        <w:t>Once more</w:t>
      </w:r>
      <w:r w:rsidR="00306E9B" w:rsidRPr="00773AE7">
        <w:rPr>
          <w:sz w:val="24"/>
          <w:szCs w:val="24"/>
          <w:lang w:val="en-US"/>
        </w:rPr>
        <w:t>,</w:t>
      </w:r>
      <w:r w:rsidR="00876BD3" w:rsidRPr="00773AE7">
        <w:rPr>
          <w:sz w:val="24"/>
          <w:szCs w:val="24"/>
          <w:lang w:val="en-US"/>
        </w:rPr>
        <w:t xml:space="preserve"> I am lost</w:t>
      </w:r>
      <w:r w:rsidR="00306E9B" w:rsidRPr="00773AE7">
        <w:rPr>
          <w:sz w:val="24"/>
          <w:szCs w:val="24"/>
          <w:lang w:val="en-US"/>
        </w:rPr>
        <w:t xml:space="preserve">, </w:t>
      </w:r>
      <w:r w:rsidR="00F9777E" w:rsidRPr="00773AE7">
        <w:rPr>
          <w:sz w:val="24"/>
          <w:szCs w:val="24"/>
          <w:lang w:val="en-US"/>
        </w:rPr>
        <w:t xml:space="preserve">floating </w:t>
      </w:r>
      <w:r w:rsidR="00306E9B" w:rsidRPr="00773AE7">
        <w:rPr>
          <w:sz w:val="24"/>
          <w:szCs w:val="24"/>
          <w:lang w:val="en-US"/>
        </w:rPr>
        <w:t>alone</w:t>
      </w:r>
      <w:r w:rsidR="00577471" w:rsidRPr="00773AE7">
        <w:rPr>
          <w:sz w:val="24"/>
          <w:szCs w:val="24"/>
          <w:lang w:val="en-US"/>
        </w:rPr>
        <w:t xml:space="preserve"> in </w:t>
      </w:r>
      <w:r w:rsidR="00AB3B96" w:rsidRPr="00773AE7">
        <w:rPr>
          <w:sz w:val="24"/>
          <w:szCs w:val="24"/>
          <w:lang w:val="en-US"/>
        </w:rPr>
        <w:t xml:space="preserve">a </w:t>
      </w:r>
      <w:r w:rsidR="00577471" w:rsidRPr="00773AE7">
        <w:rPr>
          <w:sz w:val="24"/>
          <w:szCs w:val="24"/>
          <w:lang w:val="en-US"/>
        </w:rPr>
        <w:t>dark</w:t>
      </w:r>
      <w:r w:rsidR="00061AD4" w:rsidRPr="00773AE7">
        <w:rPr>
          <w:sz w:val="24"/>
          <w:szCs w:val="24"/>
          <w:lang w:val="en-US"/>
        </w:rPr>
        <w:t>ening</w:t>
      </w:r>
      <w:r w:rsidR="00577471" w:rsidRPr="00773AE7">
        <w:rPr>
          <w:sz w:val="24"/>
          <w:szCs w:val="24"/>
          <w:lang w:val="en-US"/>
        </w:rPr>
        <w:t xml:space="preserve"> </w:t>
      </w:r>
      <w:r w:rsidR="00B74342" w:rsidRPr="00773AE7">
        <w:rPr>
          <w:sz w:val="24"/>
          <w:szCs w:val="24"/>
          <w:lang w:val="en-US"/>
        </w:rPr>
        <w:t>void</w:t>
      </w:r>
      <w:r w:rsidR="003F634F" w:rsidRPr="00773AE7">
        <w:rPr>
          <w:sz w:val="24"/>
          <w:szCs w:val="24"/>
          <w:lang w:val="en-US"/>
        </w:rPr>
        <w:t>.</w:t>
      </w:r>
    </w:p>
    <w:p w14:paraId="4D3223A3" w14:textId="5E964BFD" w:rsidR="005C62AE" w:rsidRPr="00773AE7" w:rsidRDefault="00B74342" w:rsidP="00C3108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061AD4" w:rsidRPr="00773AE7">
        <w:rPr>
          <w:sz w:val="24"/>
          <w:szCs w:val="24"/>
          <w:lang w:val="en-US"/>
        </w:rPr>
        <w:t>How can this be the</w:t>
      </w:r>
      <w:r w:rsidRPr="00773AE7">
        <w:rPr>
          <w:sz w:val="24"/>
          <w:szCs w:val="24"/>
          <w:lang w:val="en-US"/>
        </w:rPr>
        <w:t xml:space="preserve"> dwelling place of love?</w:t>
      </w:r>
    </w:p>
    <w:p w14:paraId="38F85489" w14:textId="15986C9C" w:rsidR="00B04D47" w:rsidRPr="00773AE7" w:rsidRDefault="00B04D47" w:rsidP="00C3108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rumpets sound a</w:t>
      </w:r>
      <w:r w:rsidR="00997AC4" w:rsidRPr="00773AE7">
        <w:rPr>
          <w:sz w:val="24"/>
          <w:szCs w:val="24"/>
          <w:lang w:val="en-US"/>
        </w:rPr>
        <w:t xml:space="preserve"> startling</w:t>
      </w:r>
      <w:r w:rsidR="002F27E4" w:rsidRPr="00773AE7">
        <w:rPr>
          <w:sz w:val="24"/>
          <w:szCs w:val="24"/>
          <w:lang w:val="en-US"/>
        </w:rPr>
        <w:t xml:space="preserve"> note</w:t>
      </w:r>
      <w:r w:rsidR="00466B15" w:rsidRPr="00773AE7">
        <w:rPr>
          <w:sz w:val="24"/>
          <w:szCs w:val="24"/>
          <w:lang w:val="en-US"/>
        </w:rPr>
        <w:t xml:space="preserve"> to ma</w:t>
      </w:r>
      <w:r w:rsidR="00D0678D" w:rsidRPr="00773AE7">
        <w:rPr>
          <w:sz w:val="24"/>
          <w:szCs w:val="24"/>
          <w:lang w:val="en-US"/>
        </w:rPr>
        <w:t>tch</w:t>
      </w:r>
      <w:r w:rsidR="00C85C10" w:rsidRPr="00773AE7">
        <w:rPr>
          <w:sz w:val="24"/>
          <w:szCs w:val="24"/>
          <w:lang w:val="en-US"/>
        </w:rPr>
        <w:t xml:space="preserve"> </w:t>
      </w:r>
    </w:p>
    <w:p w14:paraId="46EE1615" w14:textId="72AA56C8" w:rsidR="002F27E4" w:rsidRPr="00773AE7" w:rsidRDefault="00FF3D48" w:rsidP="00C3108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pain of </w:t>
      </w:r>
      <w:r w:rsidR="00D0678D" w:rsidRPr="00773AE7">
        <w:rPr>
          <w:sz w:val="24"/>
          <w:szCs w:val="24"/>
          <w:lang w:val="en-US"/>
        </w:rPr>
        <w:t xml:space="preserve">mother </w:t>
      </w:r>
      <w:r w:rsidRPr="00773AE7">
        <w:rPr>
          <w:sz w:val="24"/>
          <w:szCs w:val="24"/>
          <w:lang w:val="en-US"/>
        </w:rPr>
        <w:t xml:space="preserve">sea as </w:t>
      </w:r>
      <w:r w:rsidR="00D0678D" w:rsidRPr="00773AE7">
        <w:rPr>
          <w:sz w:val="24"/>
          <w:szCs w:val="24"/>
          <w:lang w:val="en-US"/>
        </w:rPr>
        <w:t>she</w:t>
      </w:r>
      <w:r w:rsidRPr="00773AE7">
        <w:rPr>
          <w:sz w:val="24"/>
          <w:szCs w:val="24"/>
          <w:lang w:val="en-US"/>
        </w:rPr>
        <w:t xml:space="preserve"> is rent.</w:t>
      </w:r>
    </w:p>
    <w:p w14:paraId="4B2E66B8" w14:textId="4C61FC10" w:rsidR="00AE11DF" w:rsidRDefault="00287397" w:rsidP="0049256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</w:t>
      </w:r>
      <w:r w:rsidR="0049256D">
        <w:rPr>
          <w:sz w:val="24"/>
          <w:szCs w:val="24"/>
          <w:lang w:val="en-US"/>
        </w:rPr>
        <w:t xml:space="preserve">broken </w:t>
      </w:r>
      <w:r w:rsidR="00AE11DF">
        <w:rPr>
          <w:sz w:val="24"/>
          <w:szCs w:val="24"/>
          <w:lang w:val="en-US"/>
        </w:rPr>
        <w:t xml:space="preserve">piece of </w:t>
      </w:r>
      <w:r w:rsidRPr="00773AE7">
        <w:rPr>
          <w:sz w:val="24"/>
          <w:szCs w:val="24"/>
          <w:lang w:val="en-US"/>
        </w:rPr>
        <w:t>crust</w:t>
      </w:r>
      <w:r w:rsidR="00AE11DF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 w:rsidR="00AE11DF">
        <w:rPr>
          <w:sz w:val="24"/>
          <w:szCs w:val="24"/>
          <w:lang w:val="en-US"/>
        </w:rPr>
        <w:t>from</w:t>
      </w:r>
      <w:r w:rsidR="002E3D0E" w:rsidRPr="00773AE7">
        <w:rPr>
          <w:sz w:val="24"/>
          <w:szCs w:val="24"/>
          <w:lang w:val="en-US"/>
        </w:rPr>
        <w:t xml:space="preserve"> </w:t>
      </w:r>
      <w:r w:rsidR="0049256D">
        <w:rPr>
          <w:sz w:val="24"/>
          <w:szCs w:val="24"/>
          <w:lang w:val="en-US"/>
        </w:rPr>
        <w:t>that</w:t>
      </w:r>
      <w:r w:rsidR="00AE11DF">
        <w:rPr>
          <w:sz w:val="24"/>
          <w:szCs w:val="24"/>
          <w:lang w:val="en-US"/>
        </w:rPr>
        <w:t xml:space="preserve"> </w:t>
      </w:r>
      <w:r w:rsidR="0049256D">
        <w:rPr>
          <w:sz w:val="24"/>
          <w:szCs w:val="24"/>
          <w:lang w:val="en-US"/>
        </w:rPr>
        <w:t xml:space="preserve">unruly orb, </w:t>
      </w:r>
    </w:p>
    <w:p w14:paraId="5D33DF40" w14:textId="77777777" w:rsidR="0049256D" w:rsidRDefault="0049256D" w:rsidP="0049256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erges in</w:t>
      </w:r>
      <w:r w:rsidR="00AE11DF">
        <w:rPr>
          <w:sz w:val="24"/>
          <w:szCs w:val="24"/>
          <w:lang w:val="en-US"/>
        </w:rPr>
        <w:t xml:space="preserve"> </w:t>
      </w:r>
      <w:r w:rsidR="00286F35" w:rsidRPr="00773AE7">
        <w:rPr>
          <w:sz w:val="24"/>
          <w:szCs w:val="24"/>
          <w:lang w:val="en-US"/>
        </w:rPr>
        <w:t>the waters</w:t>
      </w:r>
      <w:r>
        <w:rPr>
          <w:sz w:val="24"/>
          <w:szCs w:val="24"/>
          <w:lang w:val="en-US"/>
        </w:rPr>
        <w:t xml:space="preserve">, </w:t>
      </w:r>
    </w:p>
    <w:p w14:paraId="516D42C3" w14:textId="3B91A356" w:rsidR="006D0B69" w:rsidRPr="00773AE7" w:rsidRDefault="0049256D" w:rsidP="0049256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vast and quaking continent.</w:t>
      </w:r>
      <w:r w:rsidR="00276644" w:rsidRPr="00773AE7">
        <w:rPr>
          <w:sz w:val="24"/>
          <w:szCs w:val="24"/>
          <w:lang w:val="en-US"/>
        </w:rPr>
        <w:t xml:space="preserve"> </w:t>
      </w:r>
    </w:p>
    <w:p w14:paraId="096C9E68" w14:textId="258E5B39" w:rsidR="00006EE1" w:rsidRPr="00773AE7" w:rsidRDefault="006D0B69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hover</w:t>
      </w:r>
      <w:r w:rsidR="003C52CC" w:rsidRPr="00773AE7">
        <w:rPr>
          <w:sz w:val="24"/>
          <w:szCs w:val="24"/>
          <w:lang w:val="en-US"/>
        </w:rPr>
        <w:t>,</w:t>
      </w:r>
    </w:p>
    <w:p w14:paraId="614E4D55" w14:textId="0AA27769" w:rsidR="003C52CC" w:rsidRPr="00773AE7" w:rsidRDefault="00B879E6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</w:t>
      </w:r>
      <w:r w:rsidR="003C52CC" w:rsidRPr="00773AE7">
        <w:rPr>
          <w:sz w:val="24"/>
          <w:szCs w:val="24"/>
          <w:lang w:val="en-US"/>
        </w:rPr>
        <w:t xml:space="preserve">reathe </w:t>
      </w:r>
      <w:r w:rsidR="008134B5" w:rsidRPr="00773AE7">
        <w:rPr>
          <w:sz w:val="24"/>
          <w:szCs w:val="24"/>
          <w:lang w:val="en-US"/>
        </w:rPr>
        <w:t>its</w:t>
      </w:r>
      <w:r w:rsidR="003C52CC" w:rsidRPr="00773AE7">
        <w:rPr>
          <w:sz w:val="24"/>
          <w:szCs w:val="24"/>
          <w:lang w:val="en-US"/>
        </w:rPr>
        <w:t xml:space="preserve"> acrid </w:t>
      </w:r>
      <w:r w:rsidRPr="00773AE7">
        <w:rPr>
          <w:sz w:val="24"/>
          <w:szCs w:val="24"/>
          <w:lang w:val="en-US"/>
        </w:rPr>
        <w:t>smell.</w:t>
      </w:r>
      <w:r w:rsidR="0049256D">
        <w:rPr>
          <w:sz w:val="24"/>
          <w:szCs w:val="24"/>
          <w:lang w:val="en-US"/>
        </w:rPr>
        <w:t xml:space="preserve"> </w:t>
      </w:r>
    </w:p>
    <w:p w14:paraId="7BF6C851" w14:textId="1A320340" w:rsidR="00DC740F" w:rsidRPr="00773AE7" w:rsidRDefault="00661D34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213CA5" w:rsidRPr="00773AE7">
        <w:rPr>
          <w:sz w:val="24"/>
          <w:szCs w:val="24"/>
          <w:lang w:val="en-US"/>
        </w:rPr>
        <w:t>t</w:t>
      </w:r>
      <w:r w:rsidR="00364262" w:rsidRPr="00773AE7">
        <w:rPr>
          <w:sz w:val="24"/>
          <w:szCs w:val="24"/>
          <w:lang w:val="en-US"/>
        </w:rPr>
        <w:t xml:space="preserve">remble </w:t>
      </w:r>
      <w:r w:rsidR="008426D0" w:rsidRPr="00773AE7">
        <w:rPr>
          <w:sz w:val="24"/>
          <w:szCs w:val="24"/>
          <w:lang w:val="en-US"/>
        </w:rPr>
        <w:t xml:space="preserve">and </w:t>
      </w:r>
      <w:r w:rsidR="005E5312" w:rsidRPr="00773AE7">
        <w:rPr>
          <w:sz w:val="24"/>
          <w:szCs w:val="24"/>
          <w:lang w:val="en-US"/>
        </w:rPr>
        <w:t xml:space="preserve">I </w:t>
      </w:r>
      <w:r w:rsidR="008426D0" w:rsidRPr="00773AE7">
        <w:rPr>
          <w:sz w:val="24"/>
          <w:szCs w:val="24"/>
          <w:lang w:val="en-US"/>
        </w:rPr>
        <w:t xml:space="preserve">mull </w:t>
      </w:r>
      <w:r w:rsidRPr="00773AE7">
        <w:rPr>
          <w:sz w:val="24"/>
          <w:szCs w:val="24"/>
          <w:lang w:val="en-US"/>
        </w:rPr>
        <w:t xml:space="preserve">as it </w:t>
      </w:r>
      <w:r w:rsidR="00276644" w:rsidRPr="00773AE7">
        <w:rPr>
          <w:sz w:val="24"/>
          <w:szCs w:val="24"/>
          <w:lang w:val="en-US"/>
        </w:rPr>
        <w:t>cool</w:t>
      </w:r>
      <w:r w:rsidRPr="00773AE7">
        <w:rPr>
          <w:sz w:val="24"/>
          <w:szCs w:val="24"/>
          <w:lang w:val="en-US"/>
        </w:rPr>
        <w:t>s</w:t>
      </w:r>
      <w:r w:rsidR="00276644" w:rsidRPr="00773AE7">
        <w:rPr>
          <w:sz w:val="24"/>
          <w:szCs w:val="24"/>
          <w:lang w:val="en-US"/>
        </w:rPr>
        <w:t xml:space="preserve"> </w:t>
      </w:r>
    </w:p>
    <w:p w14:paraId="16B31391" w14:textId="0828C141" w:rsidR="00276644" w:rsidRPr="00773AE7" w:rsidRDefault="00DB440C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rom</w:t>
      </w:r>
      <w:r w:rsidR="00276644" w:rsidRPr="00773AE7">
        <w:rPr>
          <w:sz w:val="24"/>
          <w:szCs w:val="24"/>
          <w:lang w:val="en-US"/>
        </w:rPr>
        <w:t xml:space="preserve"> molten</w:t>
      </w:r>
      <w:r w:rsidR="00F94AA4" w:rsidRPr="00773AE7">
        <w:rPr>
          <w:sz w:val="24"/>
          <w:szCs w:val="24"/>
          <w:lang w:val="en-US"/>
        </w:rPr>
        <w:t xml:space="preserve"> rock</w:t>
      </w:r>
      <w:r w:rsidRPr="00773AE7">
        <w:rPr>
          <w:sz w:val="24"/>
          <w:szCs w:val="24"/>
          <w:lang w:val="en-US"/>
        </w:rPr>
        <w:t xml:space="preserve"> to</w:t>
      </w:r>
      <w:r w:rsidR="00276644" w:rsidRPr="00773AE7">
        <w:rPr>
          <w:sz w:val="24"/>
          <w:szCs w:val="24"/>
          <w:lang w:val="en-US"/>
        </w:rPr>
        <w:t xml:space="preserve"> black</w:t>
      </w:r>
      <w:r w:rsidR="005E5312" w:rsidRPr="00773AE7">
        <w:rPr>
          <w:sz w:val="24"/>
          <w:szCs w:val="24"/>
          <w:lang w:val="en-US"/>
        </w:rPr>
        <w:t>.</w:t>
      </w:r>
    </w:p>
    <w:p w14:paraId="2D59A44D" w14:textId="27DE9488" w:rsidR="002D342D" w:rsidRPr="00773AE7" w:rsidRDefault="005A70BD" w:rsidP="002D342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CD73FA" w:rsidRPr="00773AE7">
        <w:rPr>
          <w:sz w:val="24"/>
          <w:szCs w:val="24"/>
          <w:lang w:val="en-US"/>
        </w:rPr>
        <w:t>s it soli</w:t>
      </w:r>
      <w:r w:rsidR="002D342D" w:rsidRPr="00773AE7">
        <w:rPr>
          <w:sz w:val="24"/>
          <w:szCs w:val="24"/>
          <w:lang w:val="en-US"/>
        </w:rPr>
        <w:t>d</w:t>
      </w:r>
      <w:r w:rsidR="00BF5AE7" w:rsidRPr="00773AE7">
        <w:rPr>
          <w:sz w:val="24"/>
          <w:szCs w:val="24"/>
          <w:lang w:val="en-US"/>
        </w:rPr>
        <w:t>?</w:t>
      </w:r>
      <w:r w:rsidR="0049256D">
        <w:rPr>
          <w:sz w:val="24"/>
          <w:szCs w:val="24"/>
          <w:lang w:val="en-US"/>
        </w:rPr>
        <w:t xml:space="preserve"> Will its quaking quell?</w:t>
      </w:r>
    </w:p>
    <w:p w14:paraId="5D6CF9B3" w14:textId="2CB5CD58" w:rsidR="009D7586" w:rsidRPr="00773AE7" w:rsidRDefault="005A70BD" w:rsidP="00FA0A7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2D342D" w:rsidRPr="00773AE7">
        <w:rPr>
          <w:sz w:val="24"/>
          <w:szCs w:val="24"/>
          <w:lang w:val="en-US"/>
        </w:rPr>
        <w:t xml:space="preserve">ill it </w:t>
      </w:r>
      <w:r w:rsidR="00BF5AE7" w:rsidRPr="00773AE7">
        <w:rPr>
          <w:sz w:val="24"/>
          <w:szCs w:val="24"/>
          <w:lang w:val="en-US"/>
        </w:rPr>
        <w:t xml:space="preserve">burn </w:t>
      </w:r>
      <w:r w:rsidR="00796B87" w:rsidRPr="00773AE7">
        <w:rPr>
          <w:sz w:val="24"/>
          <w:szCs w:val="24"/>
          <w:lang w:val="en-US"/>
        </w:rPr>
        <w:t>or scorch</w:t>
      </w:r>
      <w:r w:rsidR="004B173E" w:rsidRPr="00773AE7">
        <w:rPr>
          <w:sz w:val="24"/>
          <w:szCs w:val="24"/>
          <w:lang w:val="en-US"/>
        </w:rPr>
        <w:t>?</w:t>
      </w:r>
    </w:p>
    <w:p w14:paraId="10051617" w14:textId="3EC4F774" w:rsidR="00B74342" w:rsidRPr="00773AE7" w:rsidRDefault="006D0B69" w:rsidP="0046485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937DF8" w:rsidRPr="00773AE7">
        <w:rPr>
          <w:sz w:val="24"/>
          <w:szCs w:val="24"/>
          <w:lang w:val="en-US"/>
        </w:rPr>
        <w:t>gently float</w:t>
      </w:r>
      <w:r w:rsidR="00464855">
        <w:rPr>
          <w:sz w:val="24"/>
          <w:szCs w:val="24"/>
          <w:lang w:val="en-US"/>
        </w:rPr>
        <w:t xml:space="preserve"> </w:t>
      </w:r>
      <w:r w:rsidR="00937DF8" w:rsidRPr="00773AE7">
        <w:rPr>
          <w:sz w:val="24"/>
          <w:szCs w:val="24"/>
          <w:lang w:val="en-US"/>
        </w:rPr>
        <w:t>to t</w:t>
      </w:r>
      <w:r w:rsidR="007447B0" w:rsidRPr="00773AE7">
        <w:rPr>
          <w:sz w:val="24"/>
          <w:szCs w:val="24"/>
          <w:lang w:val="en-US"/>
        </w:rPr>
        <w:t xml:space="preserve">est </w:t>
      </w:r>
      <w:r w:rsidR="00B513DE">
        <w:rPr>
          <w:sz w:val="24"/>
          <w:szCs w:val="24"/>
          <w:lang w:val="en-US"/>
        </w:rPr>
        <w:t>a patch of</w:t>
      </w:r>
      <w:r w:rsidR="00650402" w:rsidRPr="00773AE7">
        <w:rPr>
          <w:sz w:val="24"/>
          <w:szCs w:val="24"/>
          <w:lang w:val="en-US"/>
        </w:rPr>
        <w:t xml:space="preserve"> </w:t>
      </w:r>
      <w:r w:rsidR="00D10FAB">
        <w:rPr>
          <w:sz w:val="24"/>
          <w:szCs w:val="24"/>
          <w:lang w:val="en-US"/>
        </w:rPr>
        <w:t>shore</w:t>
      </w:r>
      <w:r w:rsidR="000E3B67" w:rsidRPr="00773AE7">
        <w:rPr>
          <w:sz w:val="24"/>
          <w:szCs w:val="24"/>
          <w:lang w:val="en-US"/>
        </w:rPr>
        <w:t>.</w:t>
      </w:r>
    </w:p>
    <w:p w14:paraId="7FBFAE89" w14:textId="37D488E1" w:rsidR="00FA79F6" w:rsidRPr="00773AE7" w:rsidRDefault="004C1ACF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5163E0" w:rsidRPr="00773AE7">
        <w:rPr>
          <w:sz w:val="24"/>
          <w:szCs w:val="24"/>
          <w:lang w:val="en-US"/>
        </w:rPr>
        <w:t xml:space="preserve"> find </w:t>
      </w:r>
      <w:r w:rsidR="0059015A" w:rsidRPr="00773AE7">
        <w:rPr>
          <w:sz w:val="24"/>
          <w:szCs w:val="24"/>
          <w:lang w:val="en-US"/>
        </w:rPr>
        <w:t>it</w:t>
      </w:r>
      <w:r w:rsidR="004E27C5" w:rsidRPr="00773AE7">
        <w:rPr>
          <w:sz w:val="24"/>
          <w:szCs w:val="24"/>
          <w:lang w:val="en-US"/>
        </w:rPr>
        <w:t xml:space="preserve"> </w:t>
      </w:r>
      <w:r w:rsidR="00E100B9" w:rsidRPr="00773AE7">
        <w:rPr>
          <w:sz w:val="24"/>
          <w:szCs w:val="24"/>
          <w:lang w:val="en-US"/>
        </w:rPr>
        <w:t xml:space="preserve">solid, smooth, </w:t>
      </w:r>
      <w:r w:rsidR="00691C26" w:rsidRPr="00773AE7">
        <w:rPr>
          <w:sz w:val="24"/>
          <w:szCs w:val="24"/>
          <w:lang w:val="en-US"/>
        </w:rPr>
        <w:t>warm</w:t>
      </w:r>
      <w:r w:rsidR="00D624DA">
        <w:rPr>
          <w:sz w:val="24"/>
          <w:szCs w:val="24"/>
          <w:lang w:val="en-US"/>
        </w:rPr>
        <w:t>,</w:t>
      </w:r>
      <w:r w:rsidR="00691C26" w:rsidRPr="00773AE7">
        <w:rPr>
          <w:sz w:val="24"/>
          <w:szCs w:val="24"/>
          <w:lang w:val="en-US"/>
        </w:rPr>
        <w:t xml:space="preserve"> and </w:t>
      </w:r>
      <w:r w:rsidR="00571EDF" w:rsidRPr="00773AE7">
        <w:rPr>
          <w:sz w:val="24"/>
          <w:szCs w:val="24"/>
          <w:lang w:val="en-US"/>
        </w:rPr>
        <w:t>amenable</w:t>
      </w:r>
      <w:r w:rsidR="005C37A0" w:rsidRPr="00773AE7">
        <w:rPr>
          <w:sz w:val="24"/>
          <w:szCs w:val="24"/>
          <w:lang w:val="en-US"/>
        </w:rPr>
        <w:t>.</w:t>
      </w:r>
      <w:r w:rsidR="00FA79F6" w:rsidRPr="00773AE7">
        <w:rPr>
          <w:sz w:val="24"/>
          <w:szCs w:val="24"/>
          <w:lang w:val="en-US"/>
        </w:rPr>
        <w:t xml:space="preserve"> </w:t>
      </w:r>
    </w:p>
    <w:p w14:paraId="39B725A3" w14:textId="76299BDF" w:rsidR="0097695F" w:rsidRPr="00773AE7" w:rsidRDefault="00A7762E" w:rsidP="00A443F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</w:t>
      </w:r>
      <w:r w:rsidR="00C65CA9" w:rsidRPr="00773AE7">
        <w:rPr>
          <w:sz w:val="24"/>
          <w:szCs w:val="24"/>
          <w:lang w:val="en-US"/>
        </w:rPr>
        <w:t xml:space="preserve">mother </w:t>
      </w:r>
      <w:r w:rsidR="00946BD6" w:rsidRPr="00773AE7">
        <w:rPr>
          <w:sz w:val="24"/>
          <w:szCs w:val="24"/>
          <w:lang w:val="en-US"/>
        </w:rPr>
        <w:t xml:space="preserve">sea </w:t>
      </w:r>
      <w:r w:rsidR="00886DFE" w:rsidRPr="00773AE7">
        <w:rPr>
          <w:sz w:val="24"/>
          <w:szCs w:val="24"/>
          <w:lang w:val="en-US"/>
        </w:rPr>
        <w:t xml:space="preserve">strokes </w:t>
      </w:r>
      <w:r w:rsidR="00C65CA9" w:rsidRPr="00773AE7">
        <w:rPr>
          <w:sz w:val="24"/>
          <w:szCs w:val="24"/>
          <w:lang w:val="en-US"/>
        </w:rPr>
        <w:t xml:space="preserve">her </w:t>
      </w:r>
      <w:r w:rsidR="00DF15D7" w:rsidRPr="00773AE7">
        <w:rPr>
          <w:sz w:val="24"/>
          <w:szCs w:val="24"/>
          <w:lang w:val="en-US"/>
        </w:rPr>
        <w:t xml:space="preserve">risen </w:t>
      </w:r>
      <w:r w:rsidR="00C65CA9" w:rsidRPr="00773AE7">
        <w:rPr>
          <w:sz w:val="24"/>
          <w:szCs w:val="24"/>
          <w:lang w:val="en-US"/>
        </w:rPr>
        <w:t>chil</w:t>
      </w:r>
      <w:r w:rsidR="00973F8E" w:rsidRPr="00773AE7">
        <w:rPr>
          <w:sz w:val="24"/>
          <w:szCs w:val="24"/>
          <w:lang w:val="en-US"/>
        </w:rPr>
        <w:t>d</w:t>
      </w:r>
      <w:r w:rsidR="00F760AE" w:rsidRPr="00773AE7">
        <w:rPr>
          <w:sz w:val="24"/>
          <w:szCs w:val="24"/>
          <w:lang w:val="en-US"/>
        </w:rPr>
        <w:t xml:space="preserve"> </w:t>
      </w:r>
    </w:p>
    <w:p w14:paraId="31531E32" w14:textId="7199F0C8" w:rsidR="00AD5310" w:rsidRPr="00773AE7" w:rsidRDefault="00AD5310" w:rsidP="00A443F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ith salty</w:t>
      </w:r>
      <w:r w:rsidR="0097695F" w:rsidRPr="00773AE7">
        <w:rPr>
          <w:sz w:val="24"/>
          <w:szCs w:val="24"/>
          <w:lang w:val="en-US"/>
        </w:rPr>
        <w:t xml:space="preserve"> flowing</w:t>
      </w:r>
      <w:r w:rsidRPr="00773AE7">
        <w:rPr>
          <w:sz w:val="24"/>
          <w:szCs w:val="24"/>
          <w:lang w:val="en-US"/>
        </w:rPr>
        <w:t xml:space="preserve"> </w:t>
      </w:r>
      <w:r w:rsidR="00D266F2" w:rsidRPr="00773AE7">
        <w:rPr>
          <w:sz w:val="24"/>
          <w:szCs w:val="24"/>
          <w:lang w:val="en-US"/>
        </w:rPr>
        <w:t>tide</w:t>
      </w:r>
      <w:r w:rsidR="006E11A0" w:rsidRPr="00773AE7">
        <w:rPr>
          <w:sz w:val="24"/>
          <w:szCs w:val="24"/>
          <w:lang w:val="en-US"/>
        </w:rPr>
        <w:t>s</w:t>
      </w:r>
      <w:r w:rsidR="00973F8E" w:rsidRPr="00773AE7">
        <w:rPr>
          <w:sz w:val="24"/>
          <w:szCs w:val="24"/>
          <w:lang w:val="en-US"/>
        </w:rPr>
        <w:t>,</w:t>
      </w:r>
    </w:p>
    <w:p w14:paraId="1D01C763" w14:textId="228E9E9A" w:rsidR="00A004BB" w:rsidRPr="00773AE7" w:rsidRDefault="00DB01E0" w:rsidP="007636A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sandy s</w:t>
      </w:r>
      <w:r w:rsidR="004D114B" w:rsidRPr="00773AE7">
        <w:rPr>
          <w:sz w:val="24"/>
          <w:szCs w:val="24"/>
          <w:lang w:val="en-US"/>
        </w:rPr>
        <w:t>ediment</w:t>
      </w:r>
      <w:r w:rsidR="004F51AF" w:rsidRPr="00773AE7">
        <w:rPr>
          <w:sz w:val="24"/>
          <w:szCs w:val="24"/>
          <w:lang w:val="en-US"/>
        </w:rPr>
        <w:t xml:space="preserve"> is formed</w:t>
      </w:r>
      <w:r w:rsidR="00A004BB" w:rsidRPr="00773AE7">
        <w:rPr>
          <w:sz w:val="24"/>
          <w:szCs w:val="24"/>
          <w:lang w:val="en-US"/>
        </w:rPr>
        <w:t>.</w:t>
      </w:r>
    </w:p>
    <w:p w14:paraId="293CD228" w14:textId="659DD109" w:rsidR="00A8443D" w:rsidRPr="00773AE7" w:rsidRDefault="00547E19" w:rsidP="007636A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ilt</w:t>
      </w:r>
      <w:r w:rsidR="00CF2494" w:rsidRPr="00773AE7">
        <w:rPr>
          <w:sz w:val="24"/>
          <w:szCs w:val="24"/>
          <w:lang w:val="en-US"/>
        </w:rPr>
        <w:t xml:space="preserve"> </w:t>
      </w:r>
      <w:r w:rsidR="00FB6083" w:rsidRPr="00773AE7">
        <w:rPr>
          <w:sz w:val="24"/>
          <w:szCs w:val="24"/>
          <w:lang w:val="en-US"/>
        </w:rPr>
        <w:t xml:space="preserve">flows </w:t>
      </w:r>
      <w:r w:rsidR="006437AD" w:rsidRPr="00773AE7">
        <w:rPr>
          <w:sz w:val="24"/>
          <w:szCs w:val="24"/>
          <w:lang w:val="en-US"/>
        </w:rPr>
        <w:t>‘round</w:t>
      </w:r>
      <w:r w:rsidR="00716682" w:rsidRPr="00773AE7">
        <w:rPr>
          <w:sz w:val="24"/>
          <w:szCs w:val="24"/>
          <w:lang w:val="en-US"/>
        </w:rPr>
        <w:t xml:space="preserve"> to</w:t>
      </w:r>
      <w:r w:rsidR="008E6ACA" w:rsidRPr="00773AE7">
        <w:rPr>
          <w:sz w:val="24"/>
          <w:szCs w:val="24"/>
          <w:lang w:val="en-US"/>
        </w:rPr>
        <w:t xml:space="preserve"> </w:t>
      </w:r>
      <w:r w:rsidR="00C653BD" w:rsidRPr="00773AE7">
        <w:rPr>
          <w:sz w:val="24"/>
          <w:szCs w:val="24"/>
          <w:lang w:val="en-US"/>
        </w:rPr>
        <w:t>e</w:t>
      </w:r>
      <w:r w:rsidR="004D114B" w:rsidRPr="00773AE7">
        <w:rPr>
          <w:sz w:val="24"/>
          <w:szCs w:val="24"/>
          <w:lang w:val="en-US"/>
        </w:rPr>
        <w:t>mbrace</w:t>
      </w:r>
      <w:r w:rsidR="007636A0" w:rsidRPr="00773AE7">
        <w:rPr>
          <w:sz w:val="24"/>
          <w:szCs w:val="24"/>
          <w:lang w:val="en-US"/>
        </w:rPr>
        <w:t xml:space="preserve"> my f</w:t>
      </w:r>
      <w:r w:rsidR="00A8443D" w:rsidRPr="00773AE7">
        <w:rPr>
          <w:sz w:val="24"/>
          <w:szCs w:val="24"/>
          <w:lang w:val="en-US"/>
        </w:rPr>
        <w:t>eet</w:t>
      </w:r>
      <w:r w:rsidR="00720D59" w:rsidRPr="00773AE7">
        <w:rPr>
          <w:sz w:val="24"/>
          <w:szCs w:val="24"/>
          <w:lang w:val="en-US"/>
        </w:rPr>
        <w:t>.</w:t>
      </w:r>
      <w:r w:rsidR="00A8443D" w:rsidRPr="00773AE7">
        <w:rPr>
          <w:sz w:val="24"/>
          <w:szCs w:val="24"/>
          <w:lang w:val="en-US"/>
        </w:rPr>
        <w:t xml:space="preserve"> </w:t>
      </w:r>
    </w:p>
    <w:p w14:paraId="0AC18265" w14:textId="281E5973" w:rsidR="00C97F84" w:rsidRPr="00773AE7" w:rsidRDefault="00FA79F6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031FE9" w:rsidRPr="00773AE7">
        <w:rPr>
          <w:sz w:val="24"/>
          <w:szCs w:val="24"/>
          <w:lang w:val="en-US"/>
        </w:rPr>
        <w:t xml:space="preserve"> inhale</w:t>
      </w:r>
      <w:r w:rsidR="0001608E" w:rsidRPr="00773AE7">
        <w:rPr>
          <w:sz w:val="24"/>
          <w:szCs w:val="24"/>
          <w:lang w:val="en-US"/>
        </w:rPr>
        <w:t xml:space="preserve"> </w:t>
      </w:r>
    </w:p>
    <w:p w14:paraId="12197D09" w14:textId="7009E8D9" w:rsidR="00FD4123" w:rsidRPr="00773AE7" w:rsidRDefault="00984451" w:rsidP="006F7E2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ts</w:t>
      </w:r>
      <w:r w:rsidR="00CF0480" w:rsidRPr="00773AE7">
        <w:rPr>
          <w:sz w:val="24"/>
          <w:szCs w:val="24"/>
          <w:lang w:val="en-US"/>
        </w:rPr>
        <w:t xml:space="preserve"> </w:t>
      </w:r>
      <w:r w:rsidR="00507A90" w:rsidRPr="00773AE7">
        <w:rPr>
          <w:sz w:val="24"/>
          <w:szCs w:val="24"/>
          <w:lang w:val="en-US"/>
        </w:rPr>
        <w:t xml:space="preserve">newborn </w:t>
      </w:r>
      <w:r w:rsidR="00336763" w:rsidRPr="00773AE7">
        <w:rPr>
          <w:sz w:val="24"/>
          <w:szCs w:val="24"/>
          <w:lang w:val="en-US"/>
        </w:rPr>
        <w:t>scent</w:t>
      </w:r>
      <w:r w:rsidR="006F7E21" w:rsidRPr="00773AE7">
        <w:rPr>
          <w:sz w:val="24"/>
          <w:szCs w:val="24"/>
          <w:lang w:val="en-US"/>
        </w:rPr>
        <w:t>.</w:t>
      </w:r>
    </w:p>
    <w:p w14:paraId="37CF99C3" w14:textId="779B5CF7" w:rsidR="00A6568C" w:rsidRPr="00773AE7" w:rsidRDefault="00E82EE9" w:rsidP="00A6568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fragrance of</w:t>
      </w:r>
      <w:r w:rsidR="00A6568C" w:rsidRPr="00773AE7">
        <w:rPr>
          <w:sz w:val="24"/>
          <w:szCs w:val="24"/>
          <w:lang w:val="en-US"/>
        </w:rPr>
        <w:t xml:space="preserve"> t</w:t>
      </w:r>
      <w:r w:rsidR="004E27C5" w:rsidRPr="00773AE7">
        <w:rPr>
          <w:sz w:val="24"/>
          <w:szCs w:val="24"/>
          <w:lang w:val="en-US"/>
        </w:rPr>
        <w:t>his place</w:t>
      </w:r>
      <w:r w:rsidRPr="00773AE7">
        <w:rPr>
          <w:sz w:val="24"/>
          <w:szCs w:val="24"/>
          <w:lang w:val="en-US"/>
        </w:rPr>
        <w:t xml:space="preserve"> is love</w:t>
      </w:r>
      <w:r w:rsidR="004E27C5" w:rsidRPr="00773AE7">
        <w:rPr>
          <w:sz w:val="24"/>
          <w:szCs w:val="24"/>
          <w:lang w:val="en-US"/>
        </w:rPr>
        <w:t>,</w:t>
      </w:r>
    </w:p>
    <w:p w14:paraId="3C1E2689" w14:textId="54762A0E" w:rsidR="00156E74" w:rsidRPr="00773AE7" w:rsidRDefault="005B4E63" w:rsidP="008A10B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E82EE9" w:rsidRPr="00773AE7">
        <w:rPr>
          <w:sz w:val="24"/>
          <w:szCs w:val="24"/>
          <w:lang w:val="en-US"/>
        </w:rPr>
        <w:t>nd</w:t>
      </w:r>
      <w:r w:rsidR="007C7ED3" w:rsidRPr="00773AE7">
        <w:rPr>
          <w:sz w:val="24"/>
          <w:szCs w:val="24"/>
          <w:lang w:val="en-US"/>
        </w:rPr>
        <w:t>,</w:t>
      </w:r>
      <w:r w:rsidR="00E82EE9" w:rsidRPr="00773AE7">
        <w:rPr>
          <w:sz w:val="24"/>
          <w:szCs w:val="24"/>
          <w:lang w:val="en-US"/>
        </w:rPr>
        <w:t xml:space="preserve"> </w:t>
      </w:r>
      <w:r w:rsidR="00894B05" w:rsidRPr="00773AE7">
        <w:rPr>
          <w:sz w:val="24"/>
          <w:szCs w:val="24"/>
          <w:lang w:val="en-US"/>
        </w:rPr>
        <w:t>al</w:t>
      </w:r>
      <w:r w:rsidR="004E27C5" w:rsidRPr="00773AE7">
        <w:rPr>
          <w:sz w:val="24"/>
          <w:szCs w:val="24"/>
          <w:lang w:val="en-US"/>
        </w:rPr>
        <w:t>though born</w:t>
      </w:r>
      <w:r w:rsidR="00D83EDD" w:rsidRPr="00773AE7">
        <w:rPr>
          <w:sz w:val="24"/>
          <w:szCs w:val="24"/>
          <w:lang w:val="en-US"/>
        </w:rPr>
        <w:t xml:space="preserve"> </w:t>
      </w:r>
      <w:r w:rsidR="005241C5" w:rsidRPr="00773AE7">
        <w:rPr>
          <w:sz w:val="24"/>
          <w:szCs w:val="24"/>
          <w:lang w:val="en-US"/>
        </w:rPr>
        <w:t>from</w:t>
      </w:r>
      <w:r w:rsidR="004E27C5" w:rsidRPr="00773AE7">
        <w:rPr>
          <w:sz w:val="24"/>
          <w:szCs w:val="24"/>
          <w:lang w:val="en-US"/>
        </w:rPr>
        <w:t xml:space="preserve"> turmoil</w:t>
      </w:r>
      <w:r w:rsidR="00C6489D" w:rsidRPr="00773AE7">
        <w:rPr>
          <w:sz w:val="24"/>
          <w:szCs w:val="24"/>
          <w:lang w:val="en-US"/>
        </w:rPr>
        <w:t>,</w:t>
      </w:r>
    </w:p>
    <w:p w14:paraId="7FD5DD59" w14:textId="77777777" w:rsidR="00727541" w:rsidRPr="00773AE7" w:rsidRDefault="00952DEA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know </w:t>
      </w:r>
      <w:r w:rsidR="007C7ED3" w:rsidRPr="00773AE7">
        <w:rPr>
          <w:sz w:val="24"/>
          <w:szCs w:val="24"/>
          <w:lang w:val="en-US"/>
        </w:rPr>
        <w:t>this place</w:t>
      </w:r>
      <w:r w:rsidR="004E27C5" w:rsidRPr="00773AE7">
        <w:rPr>
          <w:sz w:val="24"/>
          <w:szCs w:val="24"/>
          <w:lang w:val="en-US"/>
        </w:rPr>
        <w:t xml:space="preserve"> </w:t>
      </w:r>
    </w:p>
    <w:p w14:paraId="28FFE36D" w14:textId="485C7106" w:rsidR="004730E6" w:rsidRPr="00773AE7" w:rsidRDefault="004E27C5" w:rsidP="00DF49C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s good</w:t>
      </w:r>
      <w:r w:rsidR="00C6489D" w:rsidRPr="00773AE7">
        <w:rPr>
          <w:sz w:val="24"/>
          <w:szCs w:val="24"/>
          <w:lang w:val="en-US"/>
        </w:rPr>
        <w:t>.</w:t>
      </w:r>
    </w:p>
    <w:p w14:paraId="43602C7D" w14:textId="57FDE920" w:rsidR="004730E6" w:rsidRPr="00773AE7" w:rsidRDefault="00CE3F55" w:rsidP="001E44A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Love</w:t>
      </w:r>
      <w:r w:rsidR="00B8405C" w:rsidRPr="00773AE7">
        <w:rPr>
          <w:b/>
          <w:bCs/>
          <w:i w:val="0"/>
          <w:iCs/>
          <w:color w:val="auto"/>
          <w:szCs w:val="24"/>
          <w:lang w:val="en-US"/>
        </w:rPr>
        <w:t xml:space="preserve"> is a Dance</w:t>
      </w:r>
    </w:p>
    <w:p w14:paraId="244A8A46" w14:textId="0110B0DC" w:rsidR="0010132C" w:rsidRPr="00773AE7" w:rsidRDefault="0010132C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</w:t>
      </w:r>
      <w:r w:rsidR="00771659" w:rsidRPr="00773AE7">
        <w:rPr>
          <w:sz w:val="24"/>
          <w:szCs w:val="24"/>
          <w:lang w:val="en-US"/>
        </w:rPr>
        <w:t xml:space="preserve">lapping </w:t>
      </w:r>
      <w:r w:rsidRPr="00773AE7">
        <w:rPr>
          <w:sz w:val="24"/>
          <w:szCs w:val="24"/>
          <w:lang w:val="en-US"/>
        </w:rPr>
        <w:t xml:space="preserve">sound of </w:t>
      </w:r>
      <w:r w:rsidR="00B022FF" w:rsidRPr="00773AE7">
        <w:rPr>
          <w:sz w:val="24"/>
          <w:szCs w:val="24"/>
          <w:lang w:val="en-US"/>
        </w:rPr>
        <w:t xml:space="preserve">the </w:t>
      </w:r>
      <w:r w:rsidR="00541A15" w:rsidRPr="00773AE7">
        <w:rPr>
          <w:sz w:val="24"/>
          <w:szCs w:val="24"/>
          <w:lang w:val="en-US"/>
        </w:rPr>
        <w:t>mother</w:t>
      </w:r>
      <w:r w:rsidR="00BB09C4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waves </w:t>
      </w:r>
    </w:p>
    <w:p w14:paraId="584B4B5A" w14:textId="50424027" w:rsidR="0010132C" w:rsidRPr="00773AE7" w:rsidRDefault="00120B2C" w:rsidP="007B43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l</w:t>
      </w:r>
      <w:r w:rsidR="0010132C" w:rsidRPr="00773AE7">
        <w:rPr>
          <w:sz w:val="24"/>
          <w:szCs w:val="24"/>
          <w:lang w:val="en-US"/>
        </w:rPr>
        <w:t>ulls me into trance.</w:t>
      </w:r>
    </w:p>
    <w:p w14:paraId="4CA4732B" w14:textId="77777777" w:rsidR="00B76AFF" w:rsidRDefault="002278B7" w:rsidP="00B76AF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F22637" w:rsidRPr="00773AE7">
        <w:rPr>
          <w:sz w:val="24"/>
          <w:szCs w:val="24"/>
          <w:lang w:val="en-US"/>
        </w:rPr>
        <w:t xml:space="preserve"> warm </w:t>
      </w:r>
      <w:r w:rsidR="00F1615A" w:rsidRPr="00773AE7">
        <w:rPr>
          <w:sz w:val="24"/>
          <w:szCs w:val="24"/>
          <w:lang w:val="en-US"/>
        </w:rPr>
        <w:t>breeze</w:t>
      </w:r>
      <w:r w:rsidR="00F22637" w:rsidRPr="00773AE7">
        <w:rPr>
          <w:sz w:val="24"/>
          <w:szCs w:val="24"/>
          <w:lang w:val="en-US"/>
        </w:rPr>
        <w:t xml:space="preserve"> </w:t>
      </w:r>
      <w:r w:rsidR="00464855">
        <w:rPr>
          <w:sz w:val="24"/>
          <w:szCs w:val="24"/>
          <w:lang w:val="en-US"/>
        </w:rPr>
        <w:t>ruffles</w:t>
      </w:r>
      <w:r w:rsidR="00B76AFF">
        <w:rPr>
          <w:sz w:val="24"/>
          <w:szCs w:val="24"/>
          <w:lang w:val="en-US"/>
        </w:rPr>
        <w:t xml:space="preserve"> </w:t>
      </w:r>
    </w:p>
    <w:p w14:paraId="483D9D33" w14:textId="16155D2E" w:rsidR="00B76AFF" w:rsidRPr="00773AE7" w:rsidRDefault="00AD5294" w:rsidP="00B76AF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952884" w:rsidRPr="00773AE7">
        <w:rPr>
          <w:sz w:val="24"/>
          <w:szCs w:val="24"/>
          <w:lang w:val="en-US"/>
        </w:rPr>
        <w:t xml:space="preserve">y </w:t>
      </w:r>
      <w:r w:rsidR="00E851EE" w:rsidRPr="00773AE7">
        <w:rPr>
          <w:sz w:val="24"/>
          <w:szCs w:val="24"/>
          <w:lang w:val="en-US"/>
        </w:rPr>
        <w:t xml:space="preserve">copper </w:t>
      </w:r>
      <w:r w:rsidR="003A2F43" w:rsidRPr="00773AE7">
        <w:rPr>
          <w:sz w:val="24"/>
          <w:szCs w:val="24"/>
          <w:lang w:val="en-US"/>
        </w:rPr>
        <w:t>flickering</w:t>
      </w:r>
      <w:r w:rsidR="00E851EE" w:rsidRPr="00773AE7">
        <w:rPr>
          <w:sz w:val="24"/>
          <w:szCs w:val="24"/>
          <w:lang w:val="en-US"/>
        </w:rPr>
        <w:t xml:space="preserve"> locks</w:t>
      </w:r>
      <w:r w:rsidR="00B76AFF">
        <w:rPr>
          <w:sz w:val="24"/>
          <w:szCs w:val="24"/>
          <w:lang w:val="en-US"/>
        </w:rPr>
        <w:t>.</w:t>
      </w:r>
    </w:p>
    <w:p w14:paraId="4305162B" w14:textId="77777777" w:rsidR="00042663" w:rsidRPr="00773AE7" w:rsidRDefault="00F6737A" w:rsidP="0004266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s it you?</w:t>
      </w:r>
    </w:p>
    <w:p w14:paraId="70458C30" w14:textId="570267F7" w:rsidR="008D2B38" w:rsidRPr="00773AE7" w:rsidRDefault="00F6737A" w:rsidP="00042663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lastRenderedPageBreak/>
        <w:t>My Daughter</w:t>
      </w:r>
      <w:r w:rsidR="00042663" w:rsidRPr="00773AE7">
        <w:rPr>
          <w:i/>
          <w:iCs/>
          <w:sz w:val="24"/>
          <w:szCs w:val="24"/>
          <w:lang w:val="en-US"/>
        </w:rPr>
        <w:t>, I am here.</w:t>
      </w:r>
    </w:p>
    <w:p w14:paraId="125B5C94" w14:textId="628D144A" w:rsidR="00164D6B" w:rsidRPr="00773AE7" w:rsidRDefault="00133019" w:rsidP="00615C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long for you to</w:t>
      </w:r>
      <w:r w:rsidR="004F6A09" w:rsidRPr="00773AE7">
        <w:rPr>
          <w:sz w:val="24"/>
          <w:szCs w:val="24"/>
          <w:lang w:val="en-US"/>
        </w:rPr>
        <w:t xml:space="preserve"> stay always in my </w:t>
      </w:r>
      <w:r w:rsidR="003B1072" w:rsidRPr="00773AE7">
        <w:rPr>
          <w:sz w:val="24"/>
          <w:szCs w:val="24"/>
          <w:lang w:val="en-US"/>
        </w:rPr>
        <w:t>p</w:t>
      </w:r>
      <w:r w:rsidR="004F6A09" w:rsidRPr="00773AE7">
        <w:rPr>
          <w:sz w:val="24"/>
          <w:szCs w:val="24"/>
          <w:lang w:val="en-US"/>
        </w:rPr>
        <w:t>rese</w:t>
      </w:r>
      <w:r w:rsidR="003B1072" w:rsidRPr="00773AE7">
        <w:rPr>
          <w:sz w:val="24"/>
          <w:szCs w:val="24"/>
          <w:lang w:val="en-US"/>
        </w:rPr>
        <w:t>nce</w:t>
      </w:r>
      <w:r w:rsidRPr="00773AE7">
        <w:rPr>
          <w:sz w:val="24"/>
          <w:szCs w:val="24"/>
          <w:lang w:val="en-US"/>
        </w:rPr>
        <w:t>.</w:t>
      </w:r>
    </w:p>
    <w:p w14:paraId="146D20FA" w14:textId="3FB163CB" w:rsidR="002474AD" w:rsidRPr="00773AE7" w:rsidRDefault="00364327" w:rsidP="009E538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</w:t>
      </w:r>
      <w:r w:rsidR="00D66ABC" w:rsidRPr="00773AE7">
        <w:rPr>
          <w:i/>
          <w:iCs/>
          <w:sz w:val="24"/>
          <w:szCs w:val="24"/>
          <w:lang w:val="en-US"/>
        </w:rPr>
        <w:t>ou</w:t>
      </w:r>
      <w:r w:rsidRPr="00773AE7">
        <w:rPr>
          <w:i/>
          <w:iCs/>
          <w:sz w:val="24"/>
          <w:szCs w:val="24"/>
          <w:lang w:val="en-US"/>
        </w:rPr>
        <w:t>r desires</w:t>
      </w:r>
      <w:r w:rsidR="00D66ABC" w:rsidRPr="00773AE7">
        <w:rPr>
          <w:i/>
          <w:iCs/>
          <w:sz w:val="24"/>
          <w:szCs w:val="24"/>
          <w:lang w:val="en-US"/>
        </w:rPr>
        <w:t xml:space="preserve"> made for me a</w:t>
      </w:r>
      <w:r w:rsidR="0012001A" w:rsidRPr="00773AE7">
        <w:rPr>
          <w:i/>
          <w:iCs/>
          <w:sz w:val="24"/>
          <w:szCs w:val="24"/>
          <w:lang w:val="en-US"/>
        </w:rPr>
        <w:t xml:space="preserve"> paradise</w:t>
      </w:r>
      <w:r w:rsidR="00C9659C" w:rsidRPr="00773AE7">
        <w:rPr>
          <w:i/>
          <w:iCs/>
          <w:sz w:val="24"/>
          <w:szCs w:val="24"/>
          <w:lang w:val="en-US"/>
        </w:rPr>
        <w:t>,</w:t>
      </w:r>
    </w:p>
    <w:p w14:paraId="69A3E72D" w14:textId="25562F5C" w:rsidR="00B26158" w:rsidRPr="00773AE7" w:rsidRDefault="002C6145" w:rsidP="00364327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</w:t>
      </w:r>
      <w:r w:rsidR="002474AD" w:rsidRPr="00773AE7">
        <w:rPr>
          <w:i/>
          <w:iCs/>
          <w:sz w:val="24"/>
          <w:szCs w:val="24"/>
          <w:lang w:val="en-US"/>
        </w:rPr>
        <w:t>here I dwell and</w:t>
      </w:r>
      <w:r w:rsidR="008F2F32" w:rsidRPr="00773AE7">
        <w:rPr>
          <w:i/>
          <w:iCs/>
          <w:sz w:val="24"/>
          <w:szCs w:val="24"/>
          <w:lang w:val="en-US"/>
        </w:rPr>
        <w:t xml:space="preserve"> from </w:t>
      </w:r>
      <w:r w:rsidR="0091030F" w:rsidRPr="00773AE7">
        <w:rPr>
          <w:i/>
          <w:iCs/>
          <w:sz w:val="24"/>
          <w:szCs w:val="24"/>
          <w:lang w:val="en-US"/>
        </w:rPr>
        <w:t>w</w:t>
      </w:r>
      <w:r w:rsidR="008F2F32" w:rsidRPr="00773AE7">
        <w:rPr>
          <w:i/>
          <w:iCs/>
          <w:sz w:val="24"/>
          <w:szCs w:val="24"/>
          <w:lang w:val="en-US"/>
        </w:rPr>
        <w:t>here</w:t>
      </w:r>
      <w:r w:rsidR="007E2E44" w:rsidRPr="00773AE7">
        <w:rPr>
          <w:i/>
          <w:iCs/>
          <w:sz w:val="24"/>
          <w:szCs w:val="24"/>
          <w:lang w:val="en-US"/>
        </w:rPr>
        <w:t xml:space="preserve"> I see</w:t>
      </w:r>
    </w:p>
    <w:p w14:paraId="4B17511B" w14:textId="1671B061" w:rsidR="00447B0F" w:rsidRPr="00773AE7" w:rsidRDefault="00DC0C3E" w:rsidP="000B243A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at you</w:t>
      </w:r>
      <w:r w:rsidR="00505BF7" w:rsidRPr="00773AE7">
        <w:rPr>
          <w:i/>
          <w:iCs/>
          <w:sz w:val="24"/>
          <w:szCs w:val="24"/>
          <w:lang w:val="en-US"/>
        </w:rPr>
        <w:t xml:space="preserve"> reflect and</w:t>
      </w:r>
      <w:r w:rsidRPr="00773AE7">
        <w:rPr>
          <w:i/>
          <w:iCs/>
          <w:sz w:val="24"/>
          <w:szCs w:val="24"/>
          <w:lang w:val="en-US"/>
        </w:rPr>
        <w:t xml:space="preserve"> reig</w:t>
      </w:r>
      <w:r w:rsidR="00E63D5B" w:rsidRPr="00773AE7">
        <w:rPr>
          <w:i/>
          <w:iCs/>
          <w:sz w:val="24"/>
          <w:szCs w:val="24"/>
          <w:lang w:val="en-US"/>
        </w:rPr>
        <w:t xml:space="preserve">n </w:t>
      </w:r>
      <w:r w:rsidR="007D715F">
        <w:rPr>
          <w:i/>
          <w:iCs/>
          <w:sz w:val="24"/>
          <w:szCs w:val="24"/>
          <w:lang w:val="en-US"/>
        </w:rPr>
        <w:t>o</w:t>
      </w:r>
      <w:r w:rsidR="00ED069E" w:rsidRPr="00773AE7">
        <w:rPr>
          <w:i/>
          <w:iCs/>
          <w:sz w:val="24"/>
          <w:szCs w:val="24"/>
          <w:lang w:val="en-US"/>
        </w:rPr>
        <w:t xml:space="preserve">n </w:t>
      </w:r>
      <w:r w:rsidR="00E63D5B" w:rsidRPr="00773AE7">
        <w:rPr>
          <w:i/>
          <w:iCs/>
          <w:sz w:val="24"/>
          <w:szCs w:val="24"/>
          <w:lang w:val="en-US"/>
        </w:rPr>
        <w:t>a</w:t>
      </w:r>
      <w:r w:rsidR="00870B45" w:rsidRPr="00773AE7">
        <w:rPr>
          <w:i/>
          <w:iCs/>
          <w:sz w:val="24"/>
          <w:szCs w:val="24"/>
          <w:lang w:val="en-US"/>
        </w:rPr>
        <w:t xml:space="preserve"> holy </w:t>
      </w:r>
      <w:r w:rsidR="00724E7A" w:rsidRPr="00773AE7">
        <w:rPr>
          <w:i/>
          <w:iCs/>
          <w:sz w:val="24"/>
          <w:szCs w:val="24"/>
          <w:lang w:val="en-US"/>
        </w:rPr>
        <w:t>hearth.</w:t>
      </w:r>
    </w:p>
    <w:p w14:paraId="27F074A3" w14:textId="5957229C" w:rsidR="00C9659C" w:rsidRPr="00773AE7" w:rsidRDefault="00535F5B" w:rsidP="009E538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ust I stay here</w:t>
      </w:r>
      <w:r w:rsidR="00707601" w:rsidRPr="00773AE7">
        <w:rPr>
          <w:sz w:val="24"/>
          <w:szCs w:val="24"/>
          <w:lang w:val="en-US"/>
        </w:rPr>
        <w:t>?</w:t>
      </w:r>
      <w:r w:rsidR="00C9659C" w:rsidRPr="00773AE7">
        <w:rPr>
          <w:i/>
          <w:iCs/>
          <w:sz w:val="24"/>
          <w:szCs w:val="24"/>
          <w:lang w:val="en-US"/>
        </w:rPr>
        <w:t xml:space="preserve"> </w:t>
      </w:r>
    </w:p>
    <w:p w14:paraId="77C74FC1" w14:textId="3C2B4C4D" w:rsidR="00D66ABC" w:rsidRPr="00773AE7" w:rsidRDefault="00C9659C" w:rsidP="009E538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I’ve granted you </w:t>
      </w:r>
      <w:r w:rsidR="00B818CB" w:rsidRPr="00773AE7">
        <w:rPr>
          <w:i/>
          <w:iCs/>
          <w:sz w:val="24"/>
          <w:szCs w:val="24"/>
          <w:lang w:val="en-US"/>
        </w:rPr>
        <w:t xml:space="preserve">the power to create </w:t>
      </w:r>
    </w:p>
    <w:p w14:paraId="71CA21A9" w14:textId="4173974E" w:rsidR="00B818CB" w:rsidRPr="00773AE7" w:rsidRDefault="00D07E9F" w:rsidP="009E538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is</w:t>
      </w:r>
      <w:r w:rsidR="00B818CB" w:rsidRPr="00773AE7">
        <w:rPr>
          <w:i/>
          <w:iCs/>
          <w:sz w:val="24"/>
          <w:szCs w:val="24"/>
          <w:lang w:val="en-US"/>
        </w:rPr>
        <w:t xml:space="preserve"> dwelling place for love.</w:t>
      </w:r>
    </w:p>
    <w:p w14:paraId="2F961AEE" w14:textId="1E83AC2A" w:rsidR="00FA4116" w:rsidRPr="00773AE7" w:rsidRDefault="00213EE6" w:rsidP="009E538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I,</w:t>
      </w:r>
      <w:r w:rsidR="006706E7" w:rsidRPr="00773AE7">
        <w:rPr>
          <w:i/>
          <w:iCs/>
          <w:sz w:val="24"/>
          <w:szCs w:val="24"/>
          <w:lang w:val="en-US"/>
        </w:rPr>
        <w:t xml:space="preserve"> with you, </w:t>
      </w:r>
      <w:r w:rsidR="00A5649F" w:rsidRPr="00773AE7">
        <w:rPr>
          <w:i/>
          <w:iCs/>
          <w:sz w:val="24"/>
          <w:szCs w:val="24"/>
          <w:lang w:val="en-US"/>
        </w:rPr>
        <w:t>must</w:t>
      </w:r>
      <w:r w:rsidR="00FA4116" w:rsidRPr="00773AE7">
        <w:rPr>
          <w:i/>
          <w:iCs/>
          <w:sz w:val="24"/>
          <w:szCs w:val="24"/>
          <w:lang w:val="en-US"/>
        </w:rPr>
        <w:t xml:space="preserve"> bear the burdens of that spell</w:t>
      </w:r>
    </w:p>
    <w:p w14:paraId="3C707916" w14:textId="725B7A9C" w:rsidR="007B3E6E" w:rsidRPr="00773AE7" w:rsidRDefault="00AC6C01" w:rsidP="009E538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</w:t>
      </w:r>
      <w:r w:rsidR="007B3E6E" w:rsidRPr="00773AE7">
        <w:rPr>
          <w:i/>
          <w:iCs/>
          <w:sz w:val="24"/>
          <w:szCs w:val="24"/>
          <w:lang w:val="en-US"/>
        </w:rPr>
        <w:t xml:space="preserve">nd </w:t>
      </w:r>
      <w:r w:rsidR="00464855">
        <w:rPr>
          <w:i/>
          <w:iCs/>
          <w:sz w:val="24"/>
          <w:szCs w:val="24"/>
          <w:lang w:val="en-US"/>
        </w:rPr>
        <w:t xml:space="preserve">must </w:t>
      </w:r>
      <w:r w:rsidR="007B3E6E" w:rsidRPr="00773AE7">
        <w:rPr>
          <w:i/>
          <w:iCs/>
          <w:sz w:val="24"/>
          <w:szCs w:val="24"/>
          <w:lang w:val="en-US"/>
        </w:rPr>
        <w:t>separate to face our destiny.</w:t>
      </w:r>
    </w:p>
    <w:p w14:paraId="6FDCE66D" w14:textId="4A665918" w:rsidR="0056767C" w:rsidRPr="00773AE7" w:rsidRDefault="0056767C" w:rsidP="009E538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flash of </w:t>
      </w:r>
      <w:r w:rsidR="00403EAE" w:rsidRPr="00773AE7">
        <w:rPr>
          <w:sz w:val="24"/>
          <w:szCs w:val="24"/>
          <w:lang w:val="en-US"/>
        </w:rPr>
        <w:t>heated fury</w:t>
      </w:r>
      <w:r w:rsidRPr="00773AE7">
        <w:rPr>
          <w:sz w:val="24"/>
          <w:szCs w:val="24"/>
          <w:lang w:val="en-US"/>
        </w:rPr>
        <w:t xml:space="preserve"> </w:t>
      </w:r>
      <w:r w:rsidR="002001E9" w:rsidRPr="00773AE7">
        <w:rPr>
          <w:sz w:val="24"/>
          <w:szCs w:val="24"/>
          <w:lang w:val="en-US"/>
        </w:rPr>
        <w:t>rises</w:t>
      </w:r>
      <w:r w:rsidR="004C4E62" w:rsidRPr="00773AE7">
        <w:rPr>
          <w:sz w:val="24"/>
          <w:szCs w:val="24"/>
          <w:lang w:val="en-US"/>
        </w:rPr>
        <w:t xml:space="preserve"> in</w:t>
      </w:r>
      <w:r w:rsidR="002001E9" w:rsidRPr="00773AE7">
        <w:rPr>
          <w:sz w:val="24"/>
          <w:szCs w:val="24"/>
          <w:lang w:val="en-US"/>
        </w:rPr>
        <w:t xml:space="preserve"> my core</w:t>
      </w:r>
      <w:r w:rsidR="0094235C" w:rsidRPr="00773AE7">
        <w:rPr>
          <w:sz w:val="24"/>
          <w:szCs w:val="24"/>
          <w:lang w:val="en-US"/>
        </w:rPr>
        <w:t>.</w:t>
      </w:r>
    </w:p>
    <w:p w14:paraId="5339FE99" w14:textId="0BAE6D3A" w:rsidR="003751E6" w:rsidRPr="00773AE7" w:rsidRDefault="006D653F" w:rsidP="00403EA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3751E6" w:rsidRPr="00773AE7">
        <w:rPr>
          <w:sz w:val="24"/>
          <w:szCs w:val="24"/>
          <w:lang w:val="en-US"/>
        </w:rPr>
        <w:t xml:space="preserve">f </w:t>
      </w:r>
      <w:r w:rsidR="007E6C2B" w:rsidRPr="00773AE7">
        <w:rPr>
          <w:sz w:val="24"/>
          <w:szCs w:val="24"/>
          <w:lang w:val="en-US"/>
        </w:rPr>
        <w:t>you</w:t>
      </w:r>
      <w:r w:rsidR="001F54BD" w:rsidRPr="00773AE7">
        <w:rPr>
          <w:sz w:val="24"/>
          <w:szCs w:val="24"/>
          <w:lang w:val="en-US"/>
        </w:rPr>
        <w:t xml:space="preserve"> refuse to</w:t>
      </w:r>
      <w:r w:rsidR="003751E6" w:rsidRPr="00773AE7">
        <w:rPr>
          <w:sz w:val="24"/>
          <w:szCs w:val="24"/>
          <w:lang w:val="en-US"/>
        </w:rPr>
        <w:t xml:space="preserve"> make </w:t>
      </w:r>
      <w:r w:rsidR="007E6C2B" w:rsidRPr="00773AE7">
        <w:rPr>
          <w:sz w:val="24"/>
          <w:szCs w:val="24"/>
          <w:lang w:val="en-US"/>
        </w:rPr>
        <w:t>your</w:t>
      </w:r>
      <w:r w:rsidR="003751E6" w:rsidRPr="00773AE7">
        <w:rPr>
          <w:sz w:val="24"/>
          <w:szCs w:val="24"/>
          <w:lang w:val="en-US"/>
        </w:rPr>
        <w:t xml:space="preserve"> home with </w:t>
      </w:r>
      <w:r w:rsidR="007E6C2B" w:rsidRPr="00773AE7">
        <w:rPr>
          <w:sz w:val="24"/>
          <w:szCs w:val="24"/>
          <w:lang w:val="en-US"/>
        </w:rPr>
        <w:t>me</w:t>
      </w:r>
      <w:r w:rsidR="003751E6" w:rsidRPr="00773AE7">
        <w:rPr>
          <w:sz w:val="24"/>
          <w:szCs w:val="24"/>
          <w:lang w:val="en-US"/>
        </w:rPr>
        <w:t xml:space="preserve">, </w:t>
      </w:r>
    </w:p>
    <w:p w14:paraId="3ED1006F" w14:textId="38BA12A5" w:rsidR="0056767C" w:rsidRPr="00773AE7" w:rsidRDefault="003751E6" w:rsidP="00403EA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is place </w:t>
      </w:r>
      <w:r w:rsidR="00D75157" w:rsidRPr="00773AE7">
        <w:rPr>
          <w:sz w:val="24"/>
          <w:szCs w:val="24"/>
          <w:lang w:val="en-US"/>
        </w:rPr>
        <w:t xml:space="preserve">will only </w:t>
      </w:r>
      <w:r w:rsidR="002E6A83" w:rsidRPr="00773AE7">
        <w:rPr>
          <w:sz w:val="24"/>
          <w:szCs w:val="24"/>
          <w:lang w:val="en-US"/>
        </w:rPr>
        <w:t xml:space="preserve">manifest in rot and </w:t>
      </w:r>
      <w:r w:rsidR="0037100B" w:rsidRPr="00773AE7">
        <w:rPr>
          <w:sz w:val="24"/>
          <w:szCs w:val="24"/>
          <w:lang w:val="en-US"/>
        </w:rPr>
        <w:t>stinking filth</w:t>
      </w:r>
      <w:r w:rsidR="00FF75E2" w:rsidRPr="00773AE7">
        <w:rPr>
          <w:sz w:val="24"/>
          <w:szCs w:val="24"/>
          <w:lang w:val="en-US"/>
        </w:rPr>
        <w:t>,</w:t>
      </w:r>
    </w:p>
    <w:p w14:paraId="556A1B15" w14:textId="44FE09B5" w:rsidR="00FF75E2" w:rsidRPr="00773AE7" w:rsidRDefault="00FF75E2" w:rsidP="00403EA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o dwelling place for love!</w:t>
      </w:r>
    </w:p>
    <w:p w14:paraId="5BAAC6F3" w14:textId="4F2BA2AD" w:rsidR="00213EE6" w:rsidRPr="00773AE7" w:rsidRDefault="0056767C" w:rsidP="009E538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shall destroy this place</w:t>
      </w:r>
      <w:r w:rsidR="002001E9" w:rsidRPr="00773AE7">
        <w:rPr>
          <w:sz w:val="24"/>
          <w:szCs w:val="24"/>
          <w:lang w:val="en-US"/>
        </w:rPr>
        <w:t>!</w:t>
      </w:r>
    </w:p>
    <w:p w14:paraId="0F1FCC9C" w14:textId="77777777" w:rsidR="003C526C" w:rsidRDefault="003F4CC7" w:rsidP="0046485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r</w:t>
      </w:r>
      <w:r w:rsidR="002B3188" w:rsidRPr="00773AE7">
        <w:rPr>
          <w:sz w:val="24"/>
          <w:szCs w:val="24"/>
          <w:lang w:val="en-US"/>
        </w:rPr>
        <w:t xml:space="preserve"> reassuring breeze </w:t>
      </w:r>
      <w:r w:rsidR="0007501A" w:rsidRPr="00773AE7">
        <w:rPr>
          <w:sz w:val="24"/>
          <w:szCs w:val="24"/>
          <w:lang w:val="en-US"/>
        </w:rPr>
        <w:t>takes leave,</w:t>
      </w:r>
      <w:r w:rsidR="002B3188" w:rsidRPr="00773AE7">
        <w:rPr>
          <w:sz w:val="24"/>
          <w:szCs w:val="24"/>
          <w:lang w:val="en-US"/>
        </w:rPr>
        <w:t xml:space="preserve"> </w:t>
      </w:r>
    </w:p>
    <w:p w14:paraId="580CA4BB" w14:textId="281716BF" w:rsidR="002B3188" w:rsidRPr="00773AE7" w:rsidRDefault="00464855" w:rsidP="003C526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2B3188" w:rsidRPr="00773AE7">
        <w:rPr>
          <w:sz w:val="24"/>
          <w:szCs w:val="24"/>
          <w:lang w:val="en-US"/>
        </w:rPr>
        <w:t xml:space="preserve"> </w:t>
      </w:r>
      <w:r w:rsidR="00BB4C1A" w:rsidRPr="00773AE7">
        <w:rPr>
          <w:sz w:val="24"/>
          <w:szCs w:val="24"/>
          <w:lang w:val="en-US"/>
        </w:rPr>
        <w:t>swelter, steamy</w:t>
      </w:r>
      <w:r w:rsidR="00501DE7" w:rsidRPr="00773AE7">
        <w:rPr>
          <w:sz w:val="24"/>
          <w:szCs w:val="24"/>
          <w:lang w:val="en-US"/>
        </w:rPr>
        <w:t xml:space="preserve"> rivulets</w:t>
      </w:r>
      <w:r w:rsidR="00711C75" w:rsidRPr="00773AE7">
        <w:rPr>
          <w:sz w:val="24"/>
          <w:szCs w:val="24"/>
          <w:lang w:val="en-US"/>
        </w:rPr>
        <w:t xml:space="preserve"> </w:t>
      </w:r>
      <w:r w:rsidR="00B31EC2" w:rsidRPr="00773AE7">
        <w:rPr>
          <w:sz w:val="24"/>
          <w:szCs w:val="24"/>
          <w:lang w:val="en-US"/>
        </w:rPr>
        <w:t xml:space="preserve">of mud </w:t>
      </w:r>
      <w:r w:rsidR="00711C75" w:rsidRPr="00773AE7">
        <w:rPr>
          <w:sz w:val="24"/>
          <w:szCs w:val="24"/>
          <w:lang w:val="en-US"/>
        </w:rPr>
        <w:t>swirl</w:t>
      </w:r>
      <w:r w:rsidR="006D65E5" w:rsidRPr="00773AE7">
        <w:rPr>
          <w:sz w:val="24"/>
          <w:szCs w:val="24"/>
          <w:lang w:val="en-US"/>
        </w:rPr>
        <w:t xml:space="preserve"> and slink away</w:t>
      </w:r>
      <w:r w:rsidR="00711864" w:rsidRPr="00773AE7">
        <w:rPr>
          <w:sz w:val="24"/>
          <w:szCs w:val="24"/>
          <w:lang w:val="en-US"/>
        </w:rPr>
        <w:t>.</w:t>
      </w:r>
    </w:p>
    <w:p w14:paraId="70409A9B" w14:textId="77777777" w:rsidR="00AF2247" w:rsidRPr="00773AE7" w:rsidRDefault="002001E9" w:rsidP="009E538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2B3188" w:rsidRPr="00773AE7">
        <w:rPr>
          <w:sz w:val="24"/>
          <w:szCs w:val="24"/>
          <w:lang w:val="en-US"/>
        </w:rPr>
        <w:t xml:space="preserve">stamp my feet </w:t>
      </w:r>
      <w:r w:rsidR="00AF2247" w:rsidRPr="00773AE7">
        <w:rPr>
          <w:sz w:val="24"/>
          <w:szCs w:val="24"/>
          <w:lang w:val="en-US"/>
        </w:rPr>
        <w:t xml:space="preserve">and tear across the crust </w:t>
      </w:r>
    </w:p>
    <w:p w14:paraId="329F48A4" w14:textId="77777777" w:rsidR="00721C7B" w:rsidRPr="00773AE7" w:rsidRDefault="00B569E0" w:rsidP="001008C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</w:t>
      </w:r>
      <w:r w:rsidR="00AF2247" w:rsidRPr="00773AE7">
        <w:rPr>
          <w:sz w:val="24"/>
          <w:szCs w:val="24"/>
          <w:lang w:val="en-US"/>
        </w:rPr>
        <w:t>f new-formed earth.</w:t>
      </w:r>
    </w:p>
    <w:p w14:paraId="2302DFE9" w14:textId="32F77E9F" w:rsidR="00721C7B" w:rsidRPr="00773AE7" w:rsidRDefault="00721C7B" w:rsidP="001008C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FA361D" w:rsidRPr="00773AE7">
        <w:rPr>
          <w:sz w:val="24"/>
          <w:szCs w:val="24"/>
          <w:lang w:val="en-US"/>
        </w:rPr>
        <w:t>A b</w:t>
      </w:r>
      <w:r w:rsidR="000B6F0A" w:rsidRPr="00773AE7">
        <w:rPr>
          <w:sz w:val="24"/>
          <w:szCs w:val="24"/>
          <w:lang w:val="en-US"/>
        </w:rPr>
        <w:t xml:space="preserve">lazing </w:t>
      </w:r>
      <w:r w:rsidR="00A71440" w:rsidRPr="00773AE7">
        <w:rPr>
          <w:sz w:val="24"/>
          <w:szCs w:val="24"/>
          <w:lang w:val="en-US"/>
        </w:rPr>
        <w:t>fire</w:t>
      </w:r>
      <w:r w:rsidRPr="00773AE7">
        <w:rPr>
          <w:sz w:val="24"/>
          <w:szCs w:val="24"/>
          <w:lang w:val="en-US"/>
        </w:rPr>
        <w:t xml:space="preserve"> swells inside </w:t>
      </w:r>
      <w:r w:rsidR="00464855">
        <w:rPr>
          <w:sz w:val="24"/>
          <w:szCs w:val="24"/>
          <w:lang w:val="en-US"/>
        </w:rPr>
        <w:t>its</w:t>
      </w:r>
      <w:r w:rsidRPr="00773AE7">
        <w:rPr>
          <w:sz w:val="24"/>
          <w:szCs w:val="24"/>
          <w:lang w:val="en-US"/>
        </w:rPr>
        <w:t xml:space="preserve"> </w:t>
      </w:r>
      <w:r w:rsidR="00464855">
        <w:rPr>
          <w:sz w:val="24"/>
          <w:szCs w:val="24"/>
          <w:lang w:val="en-US"/>
        </w:rPr>
        <w:t>core</w:t>
      </w:r>
      <w:r w:rsidR="00CE3F55" w:rsidRPr="00773AE7">
        <w:rPr>
          <w:sz w:val="24"/>
          <w:szCs w:val="24"/>
          <w:lang w:val="en-US"/>
        </w:rPr>
        <w:t>,</w:t>
      </w:r>
    </w:p>
    <w:p w14:paraId="470A090C" w14:textId="19AEC244" w:rsidR="00065270" w:rsidRPr="00773AE7" w:rsidRDefault="00CE3F55" w:rsidP="001008C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</w:t>
      </w:r>
      <w:r w:rsidR="00721C7B" w:rsidRPr="00773AE7">
        <w:rPr>
          <w:sz w:val="24"/>
          <w:szCs w:val="24"/>
          <w:lang w:val="en-US"/>
        </w:rPr>
        <w:t xml:space="preserve">ruptions </w:t>
      </w:r>
      <w:r w:rsidR="002B6CBA" w:rsidRPr="00773AE7">
        <w:rPr>
          <w:sz w:val="24"/>
          <w:szCs w:val="24"/>
          <w:lang w:val="en-US"/>
        </w:rPr>
        <w:t xml:space="preserve">spew red-hot </w:t>
      </w:r>
      <w:r w:rsidR="00CD7BD5" w:rsidRPr="00773AE7">
        <w:rPr>
          <w:sz w:val="24"/>
          <w:szCs w:val="24"/>
          <w:lang w:val="en-US"/>
        </w:rPr>
        <w:t>molten rock</w:t>
      </w:r>
      <w:r w:rsidR="001A140D" w:rsidRPr="00773AE7">
        <w:rPr>
          <w:sz w:val="24"/>
          <w:szCs w:val="24"/>
          <w:lang w:val="en-US"/>
        </w:rPr>
        <w:t>.</w:t>
      </w:r>
    </w:p>
    <w:p w14:paraId="537D6D23" w14:textId="471D59EF" w:rsidR="00380788" w:rsidRPr="00773AE7" w:rsidRDefault="00380788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o</w:t>
      </w:r>
      <w:r w:rsidR="001B107C" w:rsidRPr="00773AE7">
        <w:rPr>
          <w:sz w:val="24"/>
          <w:szCs w:val="24"/>
          <w:lang w:val="en-US"/>
        </w:rPr>
        <w:t>untai</w:t>
      </w:r>
      <w:r w:rsidR="007112E7" w:rsidRPr="00773AE7">
        <w:rPr>
          <w:sz w:val="24"/>
          <w:szCs w:val="24"/>
          <w:lang w:val="en-US"/>
        </w:rPr>
        <w:t>ns</w:t>
      </w:r>
      <w:r w:rsidR="0054014A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rise</w:t>
      </w:r>
      <w:r w:rsidR="00721C7B" w:rsidRPr="00773AE7">
        <w:rPr>
          <w:sz w:val="24"/>
          <w:szCs w:val="24"/>
          <w:lang w:val="en-US"/>
        </w:rPr>
        <w:t>,</w:t>
      </w:r>
      <w:r w:rsidR="00352B65" w:rsidRPr="00773AE7">
        <w:rPr>
          <w:sz w:val="24"/>
          <w:szCs w:val="24"/>
          <w:lang w:val="en-US"/>
        </w:rPr>
        <w:t xml:space="preserve"> </w:t>
      </w:r>
    </w:p>
    <w:p w14:paraId="130C28E9" w14:textId="11931AF2" w:rsidR="00802852" w:rsidRPr="00773AE7" w:rsidRDefault="00802852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surface</w:t>
      </w:r>
      <w:r w:rsidR="00380788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folds</w:t>
      </w:r>
      <w:r w:rsidR="00380788" w:rsidRPr="00773AE7">
        <w:rPr>
          <w:sz w:val="24"/>
          <w:szCs w:val="24"/>
          <w:lang w:val="en-US"/>
        </w:rPr>
        <w:t xml:space="preserve"> and shudders</w:t>
      </w:r>
    </w:p>
    <w:p w14:paraId="34E1CDEF" w14:textId="4F0805EC" w:rsidR="001B107C" w:rsidRPr="00773AE7" w:rsidRDefault="00352B65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ills </w:t>
      </w:r>
      <w:r w:rsidR="00380788" w:rsidRPr="00773AE7">
        <w:rPr>
          <w:sz w:val="24"/>
          <w:szCs w:val="24"/>
          <w:lang w:val="en-US"/>
        </w:rPr>
        <w:t xml:space="preserve">quake </w:t>
      </w:r>
      <w:r w:rsidR="001B107C" w:rsidRPr="00773AE7">
        <w:rPr>
          <w:sz w:val="24"/>
          <w:szCs w:val="24"/>
          <w:lang w:val="en-US"/>
        </w:rPr>
        <w:t>and groan</w:t>
      </w:r>
      <w:r w:rsidR="007112E7" w:rsidRPr="00773AE7">
        <w:rPr>
          <w:sz w:val="24"/>
          <w:szCs w:val="24"/>
          <w:lang w:val="en-US"/>
        </w:rPr>
        <w:t>.</w:t>
      </w:r>
    </w:p>
    <w:p w14:paraId="47844FAF" w14:textId="77777777" w:rsidR="002666F3" w:rsidRPr="00773AE7" w:rsidRDefault="00660C31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I dance a frenzied tantrum, </w:t>
      </w:r>
    </w:p>
    <w:p w14:paraId="55A611E7" w14:textId="2ACE4D9D" w:rsidR="001B107C" w:rsidRPr="00773AE7" w:rsidRDefault="00E623AA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ore </w:t>
      </w:r>
      <w:r w:rsidR="00660C31" w:rsidRPr="00773AE7">
        <w:rPr>
          <w:sz w:val="24"/>
          <w:szCs w:val="24"/>
          <w:lang w:val="en-US"/>
        </w:rPr>
        <w:t>land emerges, dry.</w:t>
      </w:r>
      <w:r w:rsidR="001B107C" w:rsidRPr="00773AE7">
        <w:rPr>
          <w:sz w:val="24"/>
          <w:szCs w:val="24"/>
          <w:lang w:val="en-US"/>
        </w:rPr>
        <w:t xml:space="preserve"> </w:t>
      </w:r>
    </w:p>
    <w:p w14:paraId="01788823" w14:textId="77777777" w:rsidR="00784E78" w:rsidRPr="00773AE7" w:rsidRDefault="001B107C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turn and turn, </w:t>
      </w:r>
    </w:p>
    <w:p w14:paraId="5F09C114" w14:textId="0989AB2D" w:rsidR="001B107C" w:rsidRPr="00773AE7" w:rsidRDefault="00AE7845" w:rsidP="001B107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surface crackles with</w:t>
      </w:r>
      <w:r w:rsidR="001B107C" w:rsidRPr="00773AE7">
        <w:rPr>
          <w:sz w:val="24"/>
          <w:szCs w:val="24"/>
          <w:lang w:val="en-US"/>
        </w:rPr>
        <w:t xml:space="preserve"> thirst,</w:t>
      </w:r>
    </w:p>
    <w:p w14:paraId="3477FE5E" w14:textId="77777777" w:rsidR="00464855" w:rsidRDefault="00884436" w:rsidP="00E27B6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arth’s</w:t>
      </w:r>
      <w:r w:rsidR="00930374" w:rsidRPr="00773AE7">
        <w:rPr>
          <w:sz w:val="24"/>
          <w:szCs w:val="24"/>
          <w:lang w:val="en-US"/>
        </w:rPr>
        <w:t xml:space="preserve"> skin breaks </w:t>
      </w:r>
      <w:r w:rsidR="00AE7845" w:rsidRPr="00773AE7">
        <w:rPr>
          <w:sz w:val="24"/>
          <w:szCs w:val="24"/>
          <w:lang w:val="en-US"/>
        </w:rPr>
        <w:t>open</w:t>
      </w:r>
      <w:r w:rsidR="00A715D7">
        <w:rPr>
          <w:sz w:val="24"/>
          <w:szCs w:val="24"/>
          <w:lang w:val="en-US"/>
        </w:rPr>
        <w:t xml:space="preserve">, </w:t>
      </w:r>
    </w:p>
    <w:p w14:paraId="5DD062C8" w14:textId="6C5A615B" w:rsidR="00E27B6A" w:rsidRPr="00773AE7" w:rsidRDefault="00A715D7" w:rsidP="00E27B6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s deep canyon</w:t>
      </w:r>
      <w:r w:rsidR="00B76AF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nd tall cliff</w:t>
      </w:r>
      <w:r w:rsidR="00B76AF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  <w:r w:rsidR="00E27B6A" w:rsidRPr="00773AE7">
        <w:rPr>
          <w:sz w:val="24"/>
          <w:szCs w:val="24"/>
          <w:lang w:val="en-US"/>
        </w:rPr>
        <w:t xml:space="preserve"> </w:t>
      </w:r>
    </w:p>
    <w:p w14:paraId="59E90385" w14:textId="3CB31CE4" w:rsidR="00E27B6A" w:rsidRPr="00773AE7" w:rsidRDefault="00E27B6A" w:rsidP="0046485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tips of my tendrils</w:t>
      </w:r>
      <w:r w:rsidR="00464855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whip about,  </w:t>
      </w:r>
    </w:p>
    <w:p w14:paraId="5F359142" w14:textId="562DC38B" w:rsidR="00867087" w:rsidRPr="00773AE7" w:rsidRDefault="00E27B6A" w:rsidP="00277B6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shoot </w:t>
      </w:r>
      <w:r w:rsidR="003F030C" w:rsidRPr="00773AE7">
        <w:rPr>
          <w:sz w:val="24"/>
          <w:szCs w:val="24"/>
          <w:lang w:val="en-US"/>
        </w:rPr>
        <w:t xml:space="preserve">hot </w:t>
      </w:r>
      <w:r w:rsidRPr="00773AE7">
        <w:rPr>
          <w:sz w:val="24"/>
          <w:szCs w:val="24"/>
          <w:lang w:val="en-US"/>
        </w:rPr>
        <w:t xml:space="preserve">orbs </w:t>
      </w:r>
      <w:r w:rsidR="009B4E8D">
        <w:rPr>
          <w:sz w:val="24"/>
          <w:szCs w:val="24"/>
          <w:lang w:val="en-US"/>
        </w:rPr>
        <w:t>into</w:t>
      </w:r>
      <w:r w:rsidRPr="00773AE7">
        <w:rPr>
          <w:sz w:val="24"/>
          <w:szCs w:val="24"/>
          <w:lang w:val="en-US"/>
        </w:rPr>
        <w:t xml:space="preserve"> the heavens.</w:t>
      </w:r>
    </w:p>
    <w:p w14:paraId="0FB33DEC" w14:textId="34060F3E" w:rsidR="00616CCD" w:rsidRPr="00773AE7" w:rsidRDefault="00A51E03" w:rsidP="00055DF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</w:t>
      </w:r>
      <w:r w:rsidR="00616CCD" w:rsidRPr="00773AE7">
        <w:rPr>
          <w:sz w:val="24"/>
          <w:szCs w:val="24"/>
          <w:lang w:val="en-US"/>
        </w:rPr>
        <w:t>ust fills the air as seas retreat.</w:t>
      </w:r>
    </w:p>
    <w:p w14:paraId="50A38E8D" w14:textId="2A09C60E" w:rsidR="001231B1" w:rsidRPr="00773AE7" w:rsidRDefault="00E00C02" w:rsidP="0020500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feel the pain of </w:t>
      </w:r>
      <w:proofErr w:type="spellStart"/>
      <w:r w:rsidRPr="00773AE7">
        <w:rPr>
          <w:sz w:val="24"/>
          <w:szCs w:val="24"/>
          <w:lang w:val="en-US"/>
        </w:rPr>
        <w:t>labo</w:t>
      </w:r>
      <w:r w:rsidR="00D77B70" w:rsidRPr="00773AE7">
        <w:rPr>
          <w:sz w:val="24"/>
          <w:szCs w:val="24"/>
          <w:lang w:val="en-US"/>
        </w:rPr>
        <w:t>u</w:t>
      </w:r>
      <w:r w:rsidRPr="00773AE7">
        <w:rPr>
          <w:sz w:val="24"/>
          <w:szCs w:val="24"/>
          <w:lang w:val="en-US"/>
        </w:rPr>
        <w:t>r</w:t>
      </w:r>
      <w:proofErr w:type="spellEnd"/>
      <w:r w:rsidRPr="00773AE7">
        <w:rPr>
          <w:sz w:val="24"/>
          <w:szCs w:val="24"/>
          <w:lang w:val="en-US"/>
        </w:rPr>
        <w:t>,</w:t>
      </w:r>
    </w:p>
    <w:p w14:paraId="1C97424E" w14:textId="4F9D77BF" w:rsidR="00ED355C" w:rsidRPr="00773AE7" w:rsidRDefault="00147C00" w:rsidP="00762F2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76AFF">
        <w:rPr>
          <w:sz w:val="24"/>
          <w:szCs w:val="24"/>
          <w:lang w:val="en-US"/>
        </w:rPr>
        <w:t>s if</w:t>
      </w:r>
      <w:r w:rsidR="00E00C02" w:rsidRPr="00773AE7">
        <w:rPr>
          <w:sz w:val="24"/>
          <w:szCs w:val="24"/>
          <w:lang w:val="en-US"/>
        </w:rPr>
        <w:t xml:space="preserve"> my very </w:t>
      </w:r>
      <w:r w:rsidR="001231B1" w:rsidRPr="00773AE7">
        <w:rPr>
          <w:sz w:val="24"/>
          <w:szCs w:val="24"/>
          <w:lang w:val="en-US"/>
        </w:rPr>
        <w:t xml:space="preserve">self </w:t>
      </w:r>
      <w:r w:rsidR="00622052">
        <w:rPr>
          <w:sz w:val="24"/>
          <w:szCs w:val="24"/>
          <w:lang w:val="en-US"/>
        </w:rPr>
        <w:t xml:space="preserve">is </w:t>
      </w:r>
      <w:r w:rsidR="00B76AFF">
        <w:rPr>
          <w:sz w:val="24"/>
          <w:szCs w:val="24"/>
          <w:lang w:val="en-US"/>
        </w:rPr>
        <w:t>in the fractured</w:t>
      </w:r>
      <w:r w:rsidR="00435AE0" w:rsidRPr="00773AE7">
        <w:rPr>
          <w:sz w:val="24"/>
          <w:szCs w:val="24"/>
          <w:lang w:val="en-US"/>
        </w:rPr>
        <w:t xml:space="preserve"> </w:t>
      </w:r>
      <w:r w:rsidR="00464855">
        <w:rPr>
          <w:sz w:val="24"/>
          <w:szCs w:val="24"/>
          <w:lang w:val="en-US"/>
        </w:rPr>
        <w:t>rock</w:t>
      </w:r>
      <w:r w:rsidR="00FA28F1" w:rsidRPr="00773AE7">
        <w:rPr>
          <w:sz w:val="24"/>
          <w:szCs w:val="24"/>
          <w:lang w:val="en-US"/>
        </w:rPr>
        <w:t>.</w:t>
      </w:r>
    </w:p>
    <w:p w14:paraId="7C5592C8" w14:textId="77777777" w:rsidR="00464855" w:rsidRDefault="00C95C28" w:rsidP="00055DF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leviathan slithers from the sea </w:t>
      </w:r>
    </w:p>
    <w:p w14:paraId="7DBCB5FA" w14:textId="4E5767EB" w:rsidR="00C95C28" w:rsidRPr="00773AE7" w:rsidRDefault="00C95C28" w:rsidP="0046485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nto my pumiced shore</w:t>
      </w:r>
      <w:r w:rsidR="00717E0F" w:rsidRPr="00773AE7">
        <w:rPr>
          <w:sz w:val="24"/>
          <w:szCs w:val="24"/>
          <w:lang w:val="en-US"/>
        </w:rPr>
        <w:t>,</w:t>
      </w:r>
      <w:r w:rsidR="00464855">
        <w:rPr>
          <w:sz w:val="24"/>
          <w:szCs w:val="24"/>
          <w:lang w:val="en-US"/>
        </w:rPr>
        <w:t xml:space="preserve"> </w:t>
      </w:r>
      <w:r w:rsidR="004E743E" w:rsidRPr="00773AE7">
        <w:rPr>
          <w:sz w:val="24"/>
          <w:szCs w:val="24"/>
          <w:lang w:val="en-US"/>
        </w:rPr>
        <w:t>c</w:t>
      </w:r>
      <w:r w:rsidR="00717E0F" w:rsidRPr="00773AE7">
        <w:rPr>
          <w:sz w:val="24"/>
          <w:szCs w:val="24"/>
          <w:lang w:val="en-US"/>
        </w:rPr>
        <w:t xml:space="preserve">urls around my </w:t>
      </w:r>
      <w:r w:rsidR="00DD2580" w:rsidRPr="00773AE7">
        <w:rPr>
          <w:sz w:val="24"/>
          <w:szCs w:val="24"/>
          <w:lang w:val="en-US"/>
        </w:rPr>
        <w:t>feet</w:t>
      </w:r>
      <w:r w:rsidRPr="00773AE7">
        <w:rPr>
          <w:sz w:val="24"/>
          <w:szCs w:val="24"/>
          <w:lang w:val="en-US"/>
        </w:rPr>
        <w:t>.</w:t>
      </w:r>
    </w:p>
    <w:p w14:paraId="13113F60" w14:textId="7CF6A212" w:rsidR="003C12EB" w:rsidRPr="00773AE7" w:rsidRDefault="00847809" w:rsidP="00C95C2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</w:t>
      </w:r>
      <w:r w:rsidR="00D77DD4" w:rsidRPr="00773AE7">
        <w:rPr>
          <w:sz w:val="24"/>
          <w:szCs w:val="24"/>
          <w:lang w:val="en-US"/>
        </w:rPr>
        <w:t>hostility is manifest</w:t>
      </w:r>
      <w:r w:rsidR="00145205" w:rsidRPr="00773AE7">
        <w:rPr>
          <w:sz w:val="24"/>
          <w:szCs w:val="24"/>
          <w:lang w:val="en-US"/>
        </w:rPr>
        <w:t>.</w:t>
      </w:r>
      <w:r w:rsidR="009A7295" w:rsidRPr="00773AE7">
        <w:rPr>
          <w:sz w:val="24"/>
          <w:szCs w:val="24"/>
          <w:lang w:val="en-US"/>
        </w:rPr>
        <w:t xml:space="preserve"> </w:t>
      </w:r>
      <w:r w:rsidR="00824A41" w:rsidRPr="00773AE7">
        <w:rPr>
          <w:sz w:val="24"/>
          <w:szCs w:val="24"/>
          <w:lang w:val="en-US"/>
        </w:rPr>
        <w:t>W</w:t>
      </w:r>
      <w:r w:rsidR="009A7295" w:rsidRPr="00773AE7">
        <w:rPr>
          <w:sz w:val="24"/>
          <w:szCs w:val="24"/>
          <w:lang w:val="en-US"/>
        </w:rPr>
        <w:t>hat good i</w:t>
      </w:r>
      <w:r w:rsidR="00F76E0A" w:rsidRPr="00773AE7">
        <w:rPr>
          <w:sz w:val="24"/>
          <w:szCs w:val="24"/>
          <w:lang w:val="en-US"/>
        </w:rPr>
        <w:t>s</w:t>
      </w:r>
      <w:r w:rsidR="009A7295" w:rsidRPr="00773AE7">
        <w:rPr>
          <w:sz w:val="24"/>
          <w:szCs w:val="24"/>
          <w:lang w:val="en-US"/>
        </w:rPr>
        <w:t xml:space="preserve"> </w:t>
      </w:r>
      <w:r w:rsidR="00C95C28" w:rsidRPr="00773AE7">
        <w:rPr>
          <w:sz w:val="24"/>
          <w:szCs w:val="24"/>
          <w:lang w:val="en-US"/>
        </w:rPr>
        <w:t>this</w:t>
      </w:r>
      <w:r w:rsidR="009A7295" w:rsidRPr="00773AE7">
        <w:rPr>
          <w:sz w:val="24"/>
          <w:szCs w:val="24"/>
          <w:lang w:val="en-US"/>
        </w:rPr>
        <w:t>?</w:t>
      </w:r>
    </w:p>
    <w:p w14:paraId="17B907AA" w14:textId="1B393EBB" w:rsidR="003C12EB" w:rsidRPr="00773AE7" w:rsidRDefault="00C95C28" w:rsidP="003C12E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3C12EB" w:rsidRPr="00773AE7">
        <w:rPr>
          <w:sz w:val="24"/>
          <w:szCs w:val="24"/>
          <w:lang w:val="en-US"/>
        </w:rPr>
        <w:t>ts long black tongue flicks in and out.</w:t>
      </w:r>
    </w:p>
    <w:p w14:paraId="3067CAAB" w14:textId="77777777" w:rsidR="003C12EB" w:rsidRPr="00773AE7" w:rsidRDefault="003C12EB" w:rsidP="003C12E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o, I cannot bear another fraudulent kiss!</w:t>
      </w:r>
    </w:p>
    <w:p w14:paraId="77D29710" w14:textId="0302039F" w:rsidR="00982F11" w:rsidRPr="00773AE7" w:rsidRDefault="00982F11" w:rsidP="003C12E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thering </w:t>
      </w:r>
      <w:r w:rsidR="00D80DF1">
        <w:rPr>
          <w:sz w:val="24"/>
          <w:szCs w:val="24"/>
          <w:lang w:val="en-US"/>
        </w:rPr>
        <w:t>from</w:t>
      </w:r>
      <w:r w:rsidRPr="00773AE7">
        <w:rPr>
          <w:sz w:val="24"/>
          <w:szCs w:val="24"/>
          <w:lang w:val="en-US"/>
        </w:rPr>
        <w:t xml:space="preserve"> the light</w:t>
      </w:r>
      <w:r w:rsidR="009A1C5E" w:rsidRPr="00773AE7">
        <w:rPr>
          <w:sz w:val="24"/>
          <w:szCs w:val="24"/>
          <w:lang w:val="en-US"/>
        </w:rPr>
        <w:t xml:space="preserve"> and air</w:t>
      </w:r>
      <w:r w:rsidRPr="00773AE7">
        <w:rPr>
          <w:sz w:val="24"/>
          <w:szCs w:val="24"/>
          <w:lang w:val="en-US"/>
        </w:rPr>
        <w:t xml:space="preserve">, </w:t>
      </w:r>
    </w:p>
    <w:p w14:paraId="18D6C7A8" w14:textId="2BFCEA83" w:rsidR="003C12EB" w:rsidRPr="00773AE7" w:rsidRDefault="00982F11" w:rsidP="003C12E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3C12EB" w:rsidRPr="00773AE7">
        <w:rPr>
          <w:sz w:val="24"/>
          <w:szCs w:val="24"/>
          <w:lang w:val="en-US"/>
        </w:rPr>
        <w:t>t shrinks and shrivels</w:t>
      </w:r>
      <w:r w:rsidR="003A1549" w:rsidRPr="00773AE7">
        <w:rPr>
          <w:sz w:val="24"/>
          <w:szCs w:val="24"/>
          <w:lang w:val="en-US"/>
        </w:rPr>
        <w:t xml:space="preserve"> to become</w:t>
      </w:r>
      <w:r w:rsidR="003C12EB" w:rsidRPr="00773AE7">
        <w:rPr>
          <w:sz w:val="24"/>
          <w:szCs w:val="24"/>
          <w:lang w:val="en-US"/>
        </w:rPr>
        <w:t xml:space="preserve"> </w:t>
      </w:r>
      <w:r w:rsidR="009519F0" w:rsidRPr="00773AE7">
        <w:rPr>
          <w:sz w:val="24"/>
          <w:szCs w:val="24"/>
          <w:lang w:val="en-US"/>
        </w:rPr>
        <w:t xml:space="preserve">a </w:t>
      </w:r>
      <w:r w:rsidR="003C12EB" w:rsidRPr="00773AE7">
        <w:rPr>
          <w:sz w:val="24"/>
          <w:szCs w:val="24"/>
          <w:lang w:val="en-US"/>
        </w:rPr>
        <w:t>lesser serpent</w:t>
      </w:r>
      <w:r w:rsidR="00CD537E" w:rsidRPr="00773AE7">
        <w:rPr>
          <w:sz w:val="24"/>
          <w:szCs w:val="24"/>
          <w:lang w:val="en-US"/>
        </w:rPr>
        <w:t>,</w:t>
      </w:r>
      <w:r w:rsidR="003C12EB" w:rsidRPr="00773AE7">
        <w:rPr>
          <w:sz w:val="24"/>
          <w:szCs w:val="24"/>
          <w:lang w:val="en-US"/>
        </w:rPr>
        <w:t xml:space="preserve"> </w:t>
      </w:r>
    </w:p>
    <w:p w14:paraId="091B57B3" w14:textId="26E76060" w:rsidR="000F484B" w:rsidRPr="00773AE7" w:rsidRDefault="00464855" w:rsidP="000F484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</w:t>
      </w:r>
      <w:r w:rsidR="000F484B" w:rsidRPr="00773AE7">
        <w:rPr>
          <w:sz w:val="24"/>
          <w:szCs w:val="24"/>
          <w:lang w:val="en-US"/>
        </w:rPr>
        <w:t xml:space="preserve"> slithers </w:t>
      </w:r>
      <w:r w:rsidR="00E151A2" w:rsidRPr="00773AE7">
        <w:rPr>
          <w:sz w:val="24"/>
          <w:szCs w:val="24"/>
          <w:lang w:val="en-US"/>
        </w:rPr>
        <w:t>‘</w:t>
      </w:r>
      <w:r w:rsidR="000F484B" w:rsidRPr="00773AE7">
        <w:rPr>
          <w:sz w:val="24"/>
          <w:szCs w:val="24"/>
          <w:lang w:val="en-US"/>
        </w:rPr>
        <w:t>round our rocky bay</w:t>
      </w:r>
    </w:p>
    <w:p w14:paraId="49FE42A7" w14:textId="79216B87" w:rsidR="00873CD1" w:rsidRPr="00773AE7" w:rsidRDefault="00873CD1" w:rsidP="004B292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AB4DDA" w:rsidRPr="00773AE7">
        <w:rPr>
          <w:sz w:val="24"/>
          <w:szCs w:val="24"/>
          <w:lang w:val="en-US"/>
        </w:rPr>
        <w:t>a</w:t>
      </w:r>
      <w:r w:rsidR="000F484B" w:rsidRPr="00773AE7">
        <w:rPr>
          <w:sz w:val="24"/>
          <w:szCs w:val="24"/>
          <w:lang w:val="en-US"/>
        </w:rPr>
        <w:t>nd</w:t>
      </w:r>
      <w:r w:rsidR="00464855">
        <w:rPr>
          <w:sz w:val="24"/>
          <w:szCs w:val="24"/>
          <w:lang w:val="en-US"/>
        </w:rPr>
        <w:t>,</w:t>
      </w:r>
      <w:r w:rsidR="000F484B" w:rsidRPr="00773AE7">
        <w:rPr>
          <w:sz w:val="24"/>
          <w:szCs w:val="24"/>
          <w:lang w:val="en-US"/>
        </w:rPr>
        <w:t xml:space="preserve"> behind a</w:t>
      </w:r>
      <w:r w:rsidRPr="00773AE7">
        <w:rPr>
          <w:sz w:val="24"/>
          <w:szCs w:val="24"/>
          <w:lang w:val="en-US"/>
        </w:rPr>
        <w:t xml:space="preserve"> foamy veil of</w:t>
      </w:r>
      <w:r w:rsidR="00C31ADF" w:rsidRPr="00773AE7">
        <w:rPr>
          <w:sz w:val="24"/>
          <w:szCs w:val="24"/>
          <w:lang w:val="en-US"/>
        </w:rPr>
        <w:t xml:space="preserve"> crash</w:t>
      </w:r>
      <w:r w:rsidRPr="00773AE7">
        <w:rPr>
          <w:sz w:val="24"/>
          <w:szCs w:val="24"/>
          <w:lang w:val="en-US"/>
        </w:rPr>
        <w:t>ing waves</w:t>
      </w:r>
      <w:r w:rsidR="00464855">
        <w:rPr>
          <w:sz w:val="24"/>
          <w:szCs w:val="24"/>
          <w:lang w:val="en-US"/>
        </w:rPr>
        <w:t>,</w:t>
      </w:r>
    </w:p>
    <w:p w14:paraId="3CD1A279" w14:textId="7194B5A7" w:rsidR="000B2B52" w:rsidRPr="00773AE7" w:rsidRDefault="008B2BB8" w:rsidP="003A750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isappears into</w:t>
      </w:r>
      <w:r w:rsidR="003C12EB" w:rsidRPr="00773AE7">
        <w:rPr>
          <w:sz w:val="24"/>
          <w:szCs w:val="24"/>
          <w:lang w:val="en-US"/>
        </w:rPr>
        <w:t xml:space="preserve"> </w:t>
      </w:r>
      <w:r w:rsidR="00636689" w:rsidRPr="00773AE7">
        <w:rPr>
          <w:sz w:val="24"/>
          <w:szCs w:val="24"/>
          <w:lang w:val="en-US"/>
        </w:rPr>
        <w:t xml:space="preserve">a </w:t>
      </w:r>
      <w:r w:rsidR="00702B0A" w:rsidRPr="00773AE7">
        <w:rPr>
          <w:sz w:val="24"/>
          <w:szCs w:val="24"/>
          <w:lang w:val="en-US"/>
        </w:rPr>
        <w:t>cleft.</w:t>
      </w:r>
      <w:r w:rsidR="007751CB" w:rsidRPr="00773AE7">
        <w:rPr>
          <w:sz w:val="24"/>
          <w:szCs w:val="24"/>
          <w:lang w:val="en-US"/>
        </w:rPr>
        <w:t xml:space="preserve"> </w:t>
      </w:r>
    </w:p>
    <w:p w14:paraId="24EBC6A8" w14:textId="64E46A05" w:rsidR="003C12EB" w:rsidRPr="00773AE7" w:rsidRDefault="00E956E3" w:rsidP="0080300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 spent.</w:t>
      </w:r>
    </w:p>
    <w:p w14:paraId="6D56A5EE" w14:textId="17F7099E" w:rsidR="00622052" w:rsidRDefault="00024B46" w:rsidP="006220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s my furor cools</w:t>
      </w:r>
      <w:r w:rsidR="007615C7" w:rsidRPr="00773AE7">
        <w:rPr>
          <w:sz w:val="24"/>
          <w:szCs w:val="24"/>
          <w:lang w:val="en-US"/>
        </w:rPr>
        <w:t>,</w:t>
      </w:r>
      <w:r w:rsidR="00622052">
        <w:rPr>
          <w:sz w:val="24"/>
          <w:szCs w:val="24"/>
          <w:lang w:val="en-US"/>
        </w:rPr>
        <w:t xml:space="preserve"> </w:t>
      </w:r>
      <w:r w:rsidR="007615C7" w:rsidRPr="00773AE7">
        <w:rPr>
          <w:sz w:val="24"/>
          <w:szCs w:val="24"/>
          <w:lang w:val="en-US"/>
        </w:rPr>
        <w:t xml:space="preserve">I </w:t>
      </w:r>
      <w:r w:rsidRPr="00773AE7">
        <w:rPr>
          <w:sz w:val="24"/>
          <w:szCs w:val="24"/>
          <w:lang w:val="en-US"/>
        </w:rPr>
        <w:t xml:space="preserve">reflect on </w:t>
      </w:r>
      <w:r w:rsidR="00E63819" w:rsidRPr="00773AE7">
        <w:rPr>
          <w:sz w:val="24"/>
          <w:szCs w:val="24"/>
          <w:lang w:val="en-US"/>
        </w:rPr>
        <w:t xml:space="preserve">your </w:t>
      </w:r>
      <w:r w:rsidR="007615C7" w:rsidRPr="00773AE7">
        <w:rPr>
          <w:sz w:val="24"/>
          <w:szCs w:val="24"/>
          <w:lang w:val="en-US"/>
        </w:rPr>
        <w:t xml:space="preserve">affection, </w:t>
      </w:r>
    </w:p>
    <w:p w14:paraId="07C25FEF" w14:textId="5311CF9D" w:rsidR="00762F22" w:rsidRPr="00773AE7" w:rsidRDefault="00E63819" w:rsidP="006220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our </w:t>
      </w:r>
      <w:r w:rsidR="007615C7" w:rsidRPr="00773AE7">
        <w:rPr>
          <w:sz w:val="24"/>
          <w:szCs w:val="24"/>
          <w:lang w:val="en-US"/>
        </w:rPr>
        <w:t>em</w:t>
      </w:r>
      <w:r w:rsidR="00EA114A" w:rsidRPr="00773AE7">
        <w:rPr>
          <w:sz w:val="24"/>
          <w:szCs w:val="24"/>
          <w:lang w:val="en-US"/>
        </w:rPr>
        <w:t>powerment of me</w:t>
      </w:r>
      <w:r w:rsidR="0087624F" w:rsidRPr="00773AE7">
        <w:rPr>
          <w:sz w:val="24"/>
          <w:szCs w:val="24"/>
          <w:lang w:val="en-US"/>
        </w:rPr>
        <w:t>,</w:t>
      </w:r>
    </w:p>
    <w:p w14:paraId="63A77CF4" w14:textId="79372F09" w:rsidR="0087624F" w:rsidRPr="00773AE7" w:rsidRDefault="0087624F" w:rsidP="00024B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my </w:t>
      </w:r>
      <w:r w:rsidR="00A109CA" w:rsidRPr="00773AE7">
        <w:rPr>
          <w:sz w:val="24"/>
          <w:szCs w:val="24"/>
          <w:lang w:val="en-US"/>
        </w:rPr>
        <w:t xml:space="preserve">umbilical </w:t>
      </w:r>
      <w:r w:rsidRPr="00773AE7">
        <w:rPr>
          <w:sz w:val="24"/>
          <w:szCs w:val="24"/>
          <w:lang w:val="en-US"/>
        </w:rPr>
        <w:t>emancipation.</w:t>
      </w:r>
    </w:p>
    <w:p w14:paraId="6A920E77" w14:textId="77777777" w:rsidR="00420691" w:rsidRPr="00773AE7" w:rsidRDefault="007D5994" w:rsidP="00F231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8B0EA8" w:rsidRPr="00773AE7">
        <w:rPr>
          <w:sz w:val="24"/>
          <w:szCs w:val="24"/>
          <w:lang w:val="en-US"/>
        </w:rPr>
        <w:t>nto the floating dust</w:t>
      </w:r>
      <w:r w:rsidR="00420691" w:rsidRPr="00773AE7">
        <w:rPr>
          <w:sz w:val="24"/>
          <w:szCs w:val="24"/>
          <w:lang w:val="en-US"/>
        </w:rPr>
        <w:t xml:space="preserve"> of anger’s storm</w:t>
      </w:r>
      <w:r w:rsidR="008B0EA8" w:rsidRPr="00773AE7">
        <w:rPr>
          <w:sz w:val="24"/>
          <w:szCs w:val="24"/>
          <w:lang w:val="en-US"/>
        </w:rPr>
        <w:t xml:space="preserve">, </w:t>
      </w:r>
    </w:p>
    <w:p w14:paraId="4EC58124" w14:textId="7A13F45A" w:rsidR="007615C7" w:rsidRPr="00773AE7" w:rsidRDefault="008B0EA8" w:rsidP="00F231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7D5994" w:rsidRPr="00773AE7">
        <w:rPr>
          <w:sz w:val="24"/>
          <w:szCs w:val="24"/>
          <w:lang w:val="en-US"/>
        </w:rPr>
        <w:t xml:space="preserve"> </w:t>
      </w:r>
      <w:r w:rsidR="009074AF" w:rsidRPr="00773AE7">
        <w:rPr>
          <w:sz w:val="24"/>
          <w:szCs w:val="24"/>
          <w:lang w:val="en-US"/>
        </w:rPr>
        <w:t>exhale</w:t>
      </w:r>
      <w:r w:rsidR="007D5994" w:rsidRPr="00773AE7">
        <w:rPr>
          <w:sz w:val="24"/>
          <w:szCs w:val="24"/>
          <w:lang w:val="en-US"/>
        </w:rPr>
        <w:t xml:space="preserve"> </w:t>
      </w:r>
      <w:r w:rsidR="00E956E3" w:rsidRPr="00773AE7">
        <w:rPr>
          <w:sz w:val="24"/>
          <w:szCs w:val="24"/>
          <w:lang w:val="en-US"/>
        </w:rPr>
        <w:t>a sigh</w:t>
      </w:r>
      <w:r w:rsidR="007D5994" w:rsidRPr="00773AE7">
        <w:rPr>
          <w:sz w:val="24"/>
          <w:szCs w:val="24"/>
          <w:lang w:val="en-US"/>
        </w:rPr>
        <w:t xml:space="preserve"> </w:t>
      </w:r>
    </w:p>
    <w:p w14:paraId="1AC3B6FB" w14:textId="15453668" w:rsidR="001E13B7" w:rsidRPr="00773AE7" w:rsidRDefault="00420691" w:rsidP="00F231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A30D28" w:rsidRPr="00773AE7">
        <w:rPr>
          <w:sz w:val="24"/>
          <w:szCs w:val="24"/>
          <w:lang w:val="en-US"/>
        </w:rPr>
        <w:t xml:space="preserve">nd dream of </w:t>
      </w:r>
      <w:r w:rsidR="00611CC4" w:rsidRPr="00773AE7">
        <w:rPr>
          <w:sz w:val="24"/>
          <w:szCs w:val="24"/>
          <w:lang w:val="en-US"/>
        </w:rPr>
        <w:t xml:space="preserve">growing </w:t>
      </w:r>
      <w:r w:rsidR="00A30D28" w:rsidRPr="00773AE7">
        <w:rPr>
          <w:sz w:val="24"/>
          <w:szCs w:val="24"/>
          <w:lang w:val="en-US"/>
        </w:rPr>
        <w:t>love once more</w:t>
      </w:r>
      <w:r w:rsidR="00590A46" w:rsidRPr="00773AE7">
        <w:rPr>
          <w:sz w:val="24"/>
          <w:szCs w:val="24"/>
          <w:lang w:val="en-US"/>
        </w:rPr>
        <w:t>.</w:t>
      </w:r>
    </w:p>
    <w:p w14:paraId="1DF7F2EA" w14:textId="0DC2EC4F" w:rsidR="00693FA1" w:rsidRPr="00773AE7" w:rsidRDefault="00001D95" w:rsidP="00F231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breeze returns, you are here.</w:t>
      </w:r>
    </w:p>
    <w:p w14:paraId="16C7C940" w14:textId="363D9A9D" w:rsidR="00C13AD3" w:rsidRPr="00773AE7" w:rsidRDefault="0040096E" w:rsidP="00024B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8138F1" w:rsidRPr="00773AE7">
        <w:rPr>
          <w:sz w:val="24"/>
          <w:szCs w:val="24"/>
          <w:lang w:val="en-US"/>
        </w:rPr>
        <w:t>O</w:t>
      </w:r>
      <w:r w:rsidR="00C13AD3" w:rsidRPr="00773AE7">
        <w:rPr>
          <w:sz w:val="24"/>
          <w:szCs w:val="24"/>
          <w:lang w:val="en-US"/>
        </w:rPr>
        <w:t xml:space="preserve">ur </w:t>
      </w:r>
      <w:r w:rsidR="00590A46" w:rsidRPr="00773AE7">
        <w:rPr>
          <w:sz w:val="24"/>
          <w:szCs w:val="24"/>
          <w:lang w:val="en-US"/>
        </w:rPr>
        <w:t>breath</w:t>
      </w:r>
      <w:r w:rsidR="008138F1" w:rsidRPr="00773AE7">
        <w:rPr>
          <w:sz w:val="24"/>
          <w:szCs w:val="24"/>
          <w:lang w:val="en-US"/>
        </w:rPr>
        <w:t>ing</w:t>
      </w:r>
      <w:r w:rsidR="002A4720" w:rsidRPr="00773AE7">
        <w:rPr>
          <w:sz w:val="24"/>
          <w:szCs w:val="24"/>
          <w:lang w:val="en-US"/>
        </w:rPr>
        <w:t>,</w:t>
      </w:r>
      <w:r w:rsidR="008E22B7" w:rsidRPr="00773AE7">
        <w:rPr>
          <w:sz w:val="24"/>
          <w:szCs w:val="24"/>
          <w:lang w:val="en-US"/>
        </w:rPr>
        <w:t xml:space="preserve"> </w:t>
      </w:r>
      <w:r w:rsidR="00D80700" w:rsidRPr="00773AE7">
        <w:rPr>
          <w:sz w:val="24"/>
          <w:szCs w:val="24"/>
          <w:lang w:val="en-US"/>
        </w:rPr>
        <w:t>re</w:t>
      </w:r>
      <w:r w:rsidR="008E22B7" w:rsidRPr="00773AE7">
        <w:rPr>
          <w:sz w:val="24"/>
          <w:szCs w:val="24"/>
          <w:lang w:val="en-US"/>
        </w:rPr>
        <w:t>united</w:t>
      </w:r>
      <w:r w:rsidR="002A4720" w:rsidRPr="00773AE7">
        <w:rPr>
          <w:sz w:val="24"/>
          <w:szCs w:val="24"/>
          <w:lang w:val="en-US"/>
        </w:rPr>
        <w:t>,</w:t>
      </w:r>
    </w:p>
    <w:p w14:paraId="1B24AF95" w14:textId="2770BDFD" w:rsidR="009074AF" w:rsidRPr="00773AE7" w:rsidRDefault="00836358" w:rsidP="00024B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gnites </w:t>
      </w:r>
      <w:r w:rsidR="009074AF" w:rsidRPr="00773AE7">
        <w:rPr>
          <w:sz w:val="24"/>
          <w:szCs w:val="24"/>
          <w:lang w:val="en-US"/>
        </w:rPr>
        <w:t>each mote</w:t>
      </w:r>
      <w:r w:rsidR="005603DE" w:rsidRPr="00773AE7">
        <w:rPr>
          <w:sz w:val="24"/>
          <w:szCs w:val="24"/>
          <w:lang w:val="en-US"/>
        </w:rPr>
        <w:t xml:space="preserve"> </w:t>
      </w:r>
      <w:r w:rsidR="008138F1" w:rsidRPr="00773AE7">
        <w:rPr>
          <w:sz w:val="24"/>
          <w:szCs w:val="24"/>
          <w:lang w:val="en-US"/>
        </w:rPr>
        <w:t xml:space="preserve">to </w:t>
      </w:r>
      <w:r w:rsidR="009C4BBE" w:rsidRPr="00773AE7">
        <w:rPr>
          <w:sz w:val="24"/>
          <w:szCs w:val="24"/>
          <w:lang w:val="en-US"/>
        </w:rPr>
        <w:t>become</w:t>
      </w:r>
    </w:p>
    <w:p w14:paraId="778FE082" w14:textId="44F73FEB" w:rsidR="00C13AD3" w:rsidRPr="00773AE7" w:rsidRDefault="00765570" w:rsidP="00A0166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9C4BBE" w:rsidRPr="00773AE7">
        <w:rPr>
          <w:sz w:val="24"/>
          <w:szCs w:val="24"/>
          <w:lang w:val="en-US"/>
        </w:rPr>
        <w:t xml:space="preserve"> </w:t>
      </w:r>
      <w:r w:rsidR="002F0782" w:rsidRPr="00773AE7">
        <w:rPr>
          <w:sz w:val="24"/>
          <w:szCs w:val="24"/>
          <w:lang w:val="en-US"/>
        </w:rPr>
        <w:t>tiny god</w:t>
      </w:r>
      <w:r w:rsidR="00FF65E0" w:rsidRPr="00773AE7">
        <w:rPr>
          <w:sz w:val="24"/>
          <w:szCs w:val="24"/>
          <w:lang w:val="en-US"/>
        </w:rPr>
        <w:t xml:space="preserve"> of life</w:t>
      </w:r>
      <w:r w:rsidR="000B55A7" w:rsidRPr="00773AE7">
        <w:rPr>
          <w:sz w:val="24"/>
          <w:szCs w:val="24"/>
          <w:lang w:val="en-US"/>
        </w:rPr>
        <w:t>,</w:t>
      </w:r>
    </w:p>
    <w:p w14:paraId="788B8550" w14:textId="461CFA0B" w:rsidR="001301F6" w:rsidRPr="00773AE7" w:rsidRDefault="008B5372" w:rsidP="00AD3BA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ich fall onto th</w:t>
      </w:r>
      <w:r w:rsidR="00D0423A">
        <w:rPr>
          <w:sz w:val="24"/>
          <w:szCs w:val="24"/>
          <w:lang w:val="en-US"/>
        </w:rPr>
        <w:t>is</w:t>
      </w:r>
      <w:r w:rsidRPr="00773AE7">
        <w:rPr>
          <w:sz w:val="24"/>
          <w:szCs w:val="24"/>
          <w:lang w:val="en-US"/>
        </w:rPr>
        <w:t xml:space="preserve"> barren </w:t>
      </w:r>
      <w:r w:rsidR="00D0423A">
        <w:rPr>
          <w:sz w:val="24"/>
          <w:szCs w:val="24"/>
          <w:lang w:val="en-US"/>
        </w:rPr>
        <w:t>rock</w:t>
      </w:r>
      <w:r w:rsidR="00A46BEB" w:rsidRPr="00773AE7">
        <w:rPr>
          <w:sz w:val="24"/>
          <w:szCs w:val="24"/>
          <w:lang w:val="en-US"/>
        </w:rPr>
        <w:t>.</w:t>
      </w:r>
    </w:p>
    <w:p w14:paraId="36CED4FB" w14:textId="77777777" w:rsidR="002E6485" w:rsidRPr="00773AE7" w:rsidRDefault="002E6485" w:rsidP="00AD3BA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wonder,</w:t>
      </w:r>
    </w:p>
    <w:p w14:paraId="475B5813" w14:textId="003EA5C1" w:rsidR="002E6485" w:rsidRPr="00773AE7" w:rsidRDefault="002E6485" w:rsidP="00AD3BA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re the</w:t>
      </w:r>
      <w:r w:rsidR="00AD7597" w:rsidRPr="00773AE7">
        <w:rPr>
          <w:sz w:val="24"/>
          <w:szCs w:val="24"/>
          <w:lang w:val="en-US"/>
        </w:rPr>
        <w:t>se seeds from dust</w:t>
      </w:r>
      <w:r w:rsidRPr="00773AE7">
        <w:rPr>
          <w:sz w:val="24"/>
          <w:szCs w:val="24"/>
          <w:lang w:val="en-US"/>
        </w:rPr>
        <w:t xml:space="preserve"> a sign </w:t>
      </w:r>
    </w:p>
    <w:p w14:paraId="725117DD" w14:textId="2611D429" w:rsidR="00CB7E04" w:rsidRPr="00773AE7" w:rsidRDefault="002E6485" w:rsidP="00F0490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AD3BAE" w:rsidRPr="00773AE7">
        <w:rPr>
          <w:sz w:val="24"/>
          <w:szCs w:val="24"/>
          <w:lang w:val="en-US"/>
        </w:rPr>
        <w:t>your forgiveness of my doubt</w:t>
      </w:r>
      <w:r w:rsidR="0055202B" w:rsidRPr="00773AE7">
        <w:rPr>
          <w:sz w:val="24"/>
          <w:szCs w:val="24"/>
          <w:lang w:val="en-US"/>
        </w:rPr>
        <w:t>?</w:t>
      </w:r>
    </w:p>
    <w:p w14:paraId="2815B45A" w14:textId="0DDEAFF4" w:rsidR="006C2513" w:rsidRPr="00773AE7" w:rsidRDefault="0002035C" w:rsidP="001E44A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The Abundance of Love</w:t>
      </w:r>
      <w:r w:rsidR="003D193C" w:rsidRPr="00773AE7">
        <w:rPr>
          <w:b/>
          <w:bCs/>
          <w:i w:val="0"/>
          <w:iCs/>
          <w:color w:val="auto"/>
          <w:szCs w:val="24"/>
          <w:lang w:val="en-US"/>
        </w:rPr>
        <w:t xml:space="preserve"> </w:t>
      </w:r>
    </w:p>
    <w:p w14:paraId="0CB5FDC5" w14:textId="27385FD7" w:rsidR="008B1764" w:rsidRPr="00773AE7" w:rsidRDefault="005051BA" w:rsidP="00F13FE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 spirit</w:t>
      </w:r>
      <w:r w:rsidR="000356D8" w:rsidRPr="00773AE7">
        <w:rPr>
          <w:sz w:val="24"/>
          <w:szCs w:val="24"/>
          <w:lang w:val="en-US"/>
        </w:rPr>
        <w:t xml:space="preserve"> </w:t>
      </w:r>
      <w:r w:rsidR="0004466A" w:rsidRPr="00773AE7">
        <w:rPr>
          <w:sz w:val="24"/>
          <w:szCs w:val="24"/>
          <w:lang w:val="en-US"/>
        </w:rPr>
        <w:t>wander</w:t>
      </w:r>
      <w:r w:rsidRPr="00773AE7">
        <w:rPr>
          <w:sz w:val="24"/>
          <w:szCs w:val="24"/>
          <w:lang w:val="en-US"/>
        </w:rPr>
        <w:t>s</w:t>
      </w:r>
      <w:r w:rsidR="0004466A" w:rsidRPr="00773AE7">
        <w:rPr>
          <w:sz w:val="24"/>
          <w:szCs w:val="24"/>
          <w:lang w:val="en-US"/>
        </w:rPr>
        <w:t xml:space="preserve"> inland</w:t>
      </w:r>
    </w:p>
    <w:p w14:paraId="6DBEBF2A" w14:textId="71240263" w:rsidR="0004466A" w:rsidRPr="00773AE7" w:rsidRDefault="007B2655" w:rsidP="00F13FE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on</w:t>
      </w:r>
      <w:r w:rsidR="0004466A" w:rsidRPr="00773AE7">
        <w:rPr>
          <w:sz w:val="24"/>
          <w:szCs w:val="24"/>
          <w:lang w:val="en-US"/>
        </w:rPr>
        <w:t xml:space="preserve"> vast plains of </w:t>
      </w:r>
      <w:r w:rsidR="00D0423A">
        <w:rPr>
          <w:sz w:val="24"/>
          <w:szCs w:val="24"/>
          <w:lang w:val="en-US"/>
        </w:rPr>
        <w:t>dismal</w:t>
      </w:r>
      <w:r w:rsidR="005051BA" w:rsidRPr="00773AE7">
        <w:rPr>
          <w:sz w:val="24"/>
          <w:szCs w:val="24"/>
          <w:lang w:val="en-US"/>
        </w:rPr>
        <w:t xml:space="preserve"> </w:t>
      </w:r>
      <w:r w:rsidR="0035113F" w:rsidRPr="00773AE7">
        <w:rPr>
          <w:sz w:val="24"/>
          <w:szCs w:val="24"/>
          <w:lang w:val="en-US"/>
        </w:rPr>
        <w:t>crust</w:t>
      </w:r>
      <w:r w:rsidR="00B76AFF">
        <w:rPr>
          <w:sz w:val="24"/>
          <w:szCs w:val="24"/>
          <w:lang w:val="en-US"/>
        </w:rPr>
        <w:t>,</w:t>
      </w:r>
    </w:p>
    <w:p w14:paraId="6FDAF770" w14:textId="3915A480" w:rsidR="006F418A" w:rsidRPr="00773AE7" w:rsidRDefault="00B76AFF" w:rsidP="00D0423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6F418A" w:rsidRPr="00773AE7">
        <w:rPr>
          <w:sz w:val="24"/>
          <w:szCs w:val="24"/>
          <w:lang w:val="en-US"/>
        </w:rPr>
        <w:t xml:space="preserve">corched by my </w:t>
      </w:r>
      <w:r w:rsidR="00D0423A">
        <w:rPr>
          <w:sz w:val="24"/>
          <w:szCs w:val="24"/>
          <w:lang w:val="en-US"/>
        </w:rPr>
        <w:t xml:space="preserve">smoldering </w:t>
      </w:r>
      <w:r w:rsidR="006F418A" w:rsidRPr="00773AE7">
        <w:rPr>
          <w:sz w:val="24"/>
          <w:szCs w:val="24"/>
          <w:lang w:val="en-US"/>
        </w:rPr>
        <w:t xml:space="preserve">anger, </w:t>
      </w:r>
    </w:p>
    <w:p w14:paraId="3E536937" w14:textId="77777777" w:rsidR="006F418A" w:rsidRPr="00773AE7" w:rsidRDefault="006F418A" w:rsidP="006F418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parched without your presence.</w:t>
      </w:r>
    </w:p>
    <w:p w14:paraId="3CB79B2F" w14:textId="42B3F5E2" w:rsidR="00B5336A" w:rsidRPr="00773AE7" w:rsidRDefault="006F418A" w:rsidP="0074743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listen to </w:t>
      </w:r>
      <w:r w:rsidR="000356D8" w:rsidRPr="00773AE7">
        <w:rPr>
          <w:sz w:val="24"/>
          <w:szCs w:val="24"/>
          <w:lang w:val="en-US"/>
        </w:rPr>
        <w:t>the</w:t>
      </w:r>
      <w:r w:rsidR="002D29EA" w:rsidRPr="00773AE7">
        <w:rPr>
          <w:sz w:val="24"/>
          <w:szCs w:val="24"/>
          <w:lang w:val="en-US"/>
        </w:rPr>
        <w:t xml:space="preserve"> </w:t>
      </w:r>
      <w:r w:rsidR="00C82687" w:rsidRPr="00773AE7">
        <w:rPr>
          <w:sz w:val="24"/>
          <w:szCs w:val="24"/>
          <w:lang w:val="en-US"/>
        </w:rPr>
        <w:t>song</w:t>
      </w:r>
      <w:r w:rsidR="002D29EA" w:rsidRPr="00773AE7">
        <w:rPr>
          <w:sz w:val="24"/>
          <w:szCs w:val="24"/>
          <w:lang w:val="en-US"/>
        </w:rPr>
        <w:t xml:space="preserve"> of </w:t>
      </w:r>
      <w:r w:rsidR="007816D0">
        <w:rPr>
          <w:sz w:val="24"/>
          <w:szCs w:val="24"/>
          <w:lang w:val="en-US"/>
        </w:rPr>
        <w:t xml:space="preserve">the </w:t>
      </w:r>
      <w:r w:rsidR="008F6B76" w:rsidRPr="00773AE7">
        <w:rPr>
          <w:sz w:val="24"/>
          <w:szCs w:val="24"/>
          <w:lang w:val="en-US"/>
        </w:rPr>
        <w:t xml:space="preserve">falling </w:t>
      </w:r>
      <w:r w:rsidR="002D29EA" w:rsidRPr="00773AE7">
        <w:rPr>
          <w:sz w:val="24"/>
          <w:szCs w:val="24"/>
          <w:lang w:val="en-US"/>
        </w:rPr>
        <w:t>seeds</w:t>
      </w:r>
      <w:r w:rsidR="00BF3372">
        <w:rPr>
          <w:sz w:val="24"/>
          <w:szCs w:val="24"/>
          <w:lang w:val="en-US"/>
        </w:rPr>
        <w:t>.</w:t>
      </w:r>
    </w:p>
    <w:p w14:paraId="430CEE6B" w14:textId="239C3336" w:rsidR="002F2F6D" w:rsidRPr="00773AE7" w:rsidRDefault="002D29EA" w:rsidP="002F2F6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BF3372">
        <w:rPr>
          <w:sz w:val="24"/>
          <w:szCs w:val="24"/>
          <w:lang w:val="en-US"/>
        </w:rPr>
        <w:t>I</w:t>
      </w:r>
      <w:r w:rsidR="002F2F6D" w:rsidRPr="00773AE7">
        <w:rPr>
          <w:sz w:val="24"/>
          <w:szCs w:val="24"/>
          <w:lang w:val="en-US"/>
        </w:rPr>
        <w:t xml:space="preserve">nfused </w:t>
      </w:r>
      <w:r w:rsidR="002F2F6D">
        <w:rPr>
          <w:sz w:val="24"/>
          <w:szCs w:val="24"/>
          <w:lang w:val="en-US"/>
        </w:rPr>
        <w:t>by</w:t>
      </w:r>
      <w:r w:rsidR="002F2F6D" w:rsidRPr="00773AE7">
        <w:rPr>
          <w:sz w:val="24"/>
          <w:szCs w:val="24"/>
          <w:lang w:val="en-US"/>
        </w:rPr>
        <w:t xml:space="preserve"> your</w:t>
      </w:r>
      <w:r w:rsidR="002F2F6D">
        <w:rPr>
          <w:sz w:val="24"/>
          <w:szCs w:val="24"/>
          <w:lang w:val="en-US"/>
        </w:rPr>
        <w:t xml:space="preserve"> </w:t>
      </w:r>
      <w:r w:rsidR="002F2F6D" w:rsidRPr="00773AE7">
        <w:rPr>
          <w:sz w:val="24"/>
          <w:szCs w:val="24"/>
          <w:lang w:val="en-US"/>
        </w:rPr>
        <w:t xml:space="preserve">fruitful </w:t>
      </w:r>
      <w:r w:rsidR="002F2F6D">
        <w:rPr>
          <w:sz w:val="24"/>
          <w:szCs w:val="24"/>
          <w:lang w:val="en-US"/>
        </w:rPr>
        <w:t>b</w:t>
      </w:r>
      <w:r w:rsidR="002F2F6D" w:rsidRPr="00773AE7">
        <w:rPr>
          <w:sz w:val="24"/>
          <w:szCs w:val="24"/>
          <w:lang w:val="en-US"/>
        </w:rPr>
        <w:t>reath</w:t>
      </w:r>
    </w:p>
    <w:p w14:paraId="62235590" w14:textId="77777777" w:rsidR="002F2F6D" w:rsidRPr="00773AE7" w:rsidRDefault="002F2F6D" w:rsidP="002F2F6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fostered by my fiery will,</w:t>
      </w:r>
    </w:p>
    <w:p w14:paraId="3CBFBCBA" w14:textId="5D3D0C58" w:rsidR="002D29EA" w:rsidRPr="00773AE7" w:rsidRDefault="000356D8" w:rsidP="00F13FE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</w:t>
      </w:r>
      <w:r w:rsidR="002D29EA" w:rsidRPr="00773AE7">
        <w:rPr>
          <w:sz w:val="24"/>
          <w:szCs w:val="24"/>
          <w:lang w:val="en-US"/>
        </w:rPr>
        <w:t xml:space="preserve">kiss the </w:t>
      </w:r>
      <w:r w:rsidR="00D90D9E" w:rsidRPr="00773AE7">
        <w:rPr>
          <w:sz w:val="24"/>
          <w:szCs w:val="24"/>
          <w:lang w:val="en-US"/>
        </w:rPr>
        <w:t>soil</w:t>
      </w:r>
      <w:r w:rsidR="006533AD">
        <w:rPr>
          <w:sz w:val="24"/>
          <w:szCs w:val="24"/>
          <w:lang w:val="en-US"/>
        </w:rPr>
        <w:t xml:space="preserve"> </w:t>
      </w:r>
      <w:r w:rsidR="00CA49CC">
        <w:rPr>
          <w:sz w:val="24"/>
          <w:szCs w:val="24"/>
          <w:lang w:val="en-US"/>
        </w:rPr>
        <w:t>and</w:t>
      </w:r>
      <w:r w:rsidR="00CA49CC" w:rsidRPr="00773AE7">
        <w:rPr>
          <w:sz w:val="24"/>
          <w:szCs w:val="24"/>
          <w:lang w:val="en-US"/>
        </w:rPr>
        <w:t xml:space="preserve"> cry out,</w:t>
      </w:r>
    </w:p>
    <w:p w14:paraId="7BAAA964" w14:textId="64B5C2E2" w:rsidR="00C441B5" w:rsidRPr="00773AE7" w:rsidRDefault="007F63AC" w:rsidP="00C441B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9E5AAD" w:rsidRPr="00773AE7">
        <w:rPr>
          <w:sz w:val="24"/>
          <w:szCs w:val="24"/>
          <w:lang w:val="en-US"/>
        </w:rPr>
        <w:t xml:space="preserve"> </w:t>
      </w:r>
      <w:r w:rsidR="007421DE">
        <w:rPr>
          <w:sz w:val="24"/>
          <w:szCs w:val="24"/>
          <w:lang w:val="en-US"/>
        </w:rPr>
        <w:t xml:space="preserve">a </w:t>
      </w:r>
      <w:r w:rsidR="00FB0D26" w:rsidRPr="00773AE7">
        <w:rPr>
          <w:sz w:val="24"/>
          <w:szCs w:val="24"/>
          <w:lang w:val="en-US"/>
        </w:rPr>
        <w:t xml:space="preserve">protest </w:t>
      </w:r>
      <w:r w:rsidR="007421DE">
        <w:rPr>
          <w:sz w:val="24"/>
          <w:szCs w:val="24"/>
          <w:lang w:val="en-US"/>
        </w:rPr>
        <w:t>at</w:t>
      </w:r>
      <w:r w:rsidRPr="00773AE7">
        <w:rPr>
          <w:sz w:val="24"/>
          <w:szCs w:val="24"/>
          <w:lang w:val="en-US"/>
        </w:rPr>
        <w:t xml:space="preserve"> </w:t>
      </w:r>
      <w:r w:rsidR="00C82687" w:rsidRPr="00773AE7">
        <w:rPr>
          <w:sz w:val="24"/>
          <w:szCs w:val="24"/>
          <w:lang w:val="en-US"/>
        </w:rPr>
        <w:t>their</w:t>
      </w:r>
      <w:r w:rsidR="003C1242" w:rsidRPr="00773AE7">
        <w:rPr>
          <w:sz w:val="24"/>
          <w:szCs w:val="24"/>
          <w:lang w:val="en-US"/>
        </w:rPr>
        <w:t xml:space="preserve"> thirst.</w:t>
      </w:r>
      <w:r w:rsidR="00C36D61">
        <w:rPr>
          <w:sz w:val="24"/>
          <w:szCs w:val="24"/>
          <w:lang w:val="en-US"/>
        </w:rPr>
        <w:t xml:space="preserve"> </w:t>
      </w:r>
    </w:p>
    <w:p w14:paraId="05AB9B25" w14:textId="7B634F2F" w:rsidR="00E1639F" w:rsidRPr="00773AE7" w:rsidRDefault="0067735D" w:rsidP="00C441B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e</w:t>
      </w:r>
      <w:r w:rsidR="00F77705" w:rsidRPr="00773AE7">
        <w:rPr>
          <w:sz w:val="24"/>
          <w:szCs w:val="24"/>
          <w:lang w:val="en-US"/>
        </w:rPr>
        <w:t xml:space="preserve"> </w:t>
      </w:r>
      <w:r w:rsidR="00E1639F" w:rsidRPr="00773AE7">
        <w:rPr>
          <w:sz w:val="24"/>
          <w:szCs w:val="24"/>
          <w:lang w:val="en-US"/>
        </w:rPr>
        <w:t>long</w:t>
      </w:r>
      <w:r w:rsidR="00533B18" w:rsidRPr="00773AE7">
        <w:rPr>
          <w:sz w:val="24"/>
          <w:szCs w:val="24"/>
          <w:lang w:val="en-US"/>
        </w:rPr>
        <w:t xml:space="preserve"> for yo</w:t>
      </w:r>
      <w:r w:rsidR="0071175C" w:rsidRPr="00773AE7">
        <w:rPr>
          <w:sz w:val="24"/>
          <w:szCs w:val="24"/>
          <w:lang w:val="en-US"/>
        </w:rPr>
        <w:t xml:space="preserve">u </w:t>
      </w:r>
      <w:r w:rsidR="00EC7A0A" w:rsidRPr="00773AE7">
        <w:rPr>
          <w:sz w:val="24"/>
          <w:szCs w:val="24"/>
          <w:lang w:val="en-US"/>
        </w:rPr>
        <w:t xml:space="preserve">to shower us </w:t>
      </w:r>
    </w:p>
    <w:p w14:paraId="2593446C" w14:textId="69D9DF3C" w:rsidR="00533B18" w:rsidRPr="00773AE7" w:rsidRDefault="00EC7A0A" w:rsidP="00C441B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th </w:t>
      </w:r>
      <w:r w:rsidR="00A83134" w:rsidRPr="00773AE7">
        <w:rPr>
          <w:sz w:val="24"/>
          <w:szCs w:val="24"/>
          <w:lang w:val="en-US"/>
        </w:rPr>
        <w:t xml:space="preserve">your </w:t>
      </w:r>
      <w:r w:rsidRPr="00773AE7">
        <w:rPr>
          <w:sz w:val="24"/>
          <w:szCs w:val="24"/>
          <w:lang w:val="en-US"/>
        </w:rPr>
        <w:t xml:space="preserve">sweet </w:t>
      </w:r>
      <w:r w:rsidR="0071175C" w:rsidRPr="00773AE7">
        <w:rPr>
          <w:sz w:val="24"/>
          <w:szCs w:val="24"/>
          <w:lang w:val="en-US"/>
        </w:rPr>
        <w:t>attention</w:t>
      </w:r>
      <w:r w:rsidR="00DE2030" w:rsidRPr="00773AE7">
        <w:rPr>
          <w:sz w:val="24"/>
          <w:szCs w:val="24"/>
          <w:lang w:val="en-US"/>
        </w:rPr>
        <w:t>,</w:t>
      </w:r>
    </w:p>
    <w:p w14:paraId="358ADBC4" w14:textId="77777777" w:rsidR="00CA328C" w:rsidRPr="00773AE7" w:rsidRDefault="0071175C" w:rsidP="007B570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at we may </w:t>
      </w:r>
      <w:r w:rsidR="00167EE9" w:rsidRPr="00773AE7">
        <w:rPr>
          <w:sz w:val="24"/>
          <w:szCs w:val="24"/>
          <w:lang w:val="en-US"/>
        </w:rPr>
        <w:t xml:space="preserve">flourish </w:t>
      </w:r>
    </w:p>
    <w:p w14:paraId="079C0064" w14:textId="6B304318" w:rsidR="00DE2D9B" w:rsidRPr="00773AE7" w:rsidRDefault="00167EE9" w:rsidP="007B570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 our</w:t>
      </w:r>
      <w:r w:rsidR="00D40721" w:rsidRPr="00773AE7">
        <w:rPr>
          <w:sz w:val="24"/>
          <w:szCs w:val="24"/>
          <w:lang w:val="en-US"/>
        </w:rPr>
        <w:t xml:space="preserve"> strange new home.</w:t>
      </w:r>
    </w:p>
    <w:p w14:paraId="61C995D2" w14:textId="60BDEB33" w:rsidR="00A349DE" w:rsidRPr="00773AE7" w:rsidRDefault="00A349DE" w:rsidP="00A349D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re is no wind nor breeze</w:t>
      </w:r>
      <w:r w:rsidR="00965042" w:rsidRPr="00773AE7">
        <w:rPr>
          <w:sz w:val="24"/>
          <w:szCs w:val="24"/>
          <w:lang w:val="en-US"/>
        </w:rPr>
        <w:t xml:space="preserve"> nor spoken voice</w:t>
      </w:r>
      <w:r w:rsidRPr="00773AE7">
        <w:rPr>
          <w:sz w:val="24"/>
          <w:szCs w:val="24"/>
          <w:lang w:val="en-US"/>
        </w:rPr>
        <w:t xml:space="preserve">, </w:t>
      </w:r>
    </w:p>
    <w:p w14:paraId="0D8591ED" w14:textId="603857F4" w:rsidR="00A349DE" w:rsidRPr="00773AE7" w:rsidRDefault="00A349DE" w:rsidP="00A349D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ut I sense your </w:t>
      </w:r>
      <w:r w:rsidR="00671568" w:rsidRPr="00773AE7">
        <w:rPr>
          <w:sz w:val="24"/>
          <w:szCs w:val="24"/>
          <w:lang w:val="en-US"/>
        </w:rPr>
        <w:t xml:space="preserve">holy </w:t>
      </w:r>
      <w:r w:rsidRPr="00773AE7">
        <w:rPr>
          <w:sz w:val="24"/>
          <w:szCs w:val="24"/>
          <w:lang w:val="en-US"/>
        </w:rPr>
        <w:t>presence</w:t>
      </w:r>
    </w:p>
    <w:p w14:paraId="583BF582" w14:textId="42B5EB1D" w:rsidR="00A349DE" w:rsidRPr="00773AE7" w:rsidRDefault="00A349DE" w:rsidP="00A349D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7C033A" w:rsidRPr="00773AE7">
        <w:rPr>
          <w:sz w:val="24"/>
          <w:szCs w:val="24"/>
          <w:lang w:val="en-US"/>
        </w:rPr>
        <w:t xml:space="preserve"> </w:t>
      </w:r>
      <w:r w:rsidR="00CA2CE9" w:rsidRPr="00773AE7">
        <w:rPr>
          <w:sz w:val="24"/>
          <w:szCs w:val="24"/>
          <w:lang w:val="en-US"/>
        </w:rPr>
        <w:t xml:space="preserve">first </w:t>
      </w:r>
      <w:r w:rsidRPr="00773AE7">
        <w:rPr>
          <w:sz w:val="24"/>
          <w:szCs w:val="24"/>
          <w:lang w:val="en-US"/>
        </w:rPr>
        <w:t>patter</w:t>
      </w:r>
      <w:r w:rsidR="00CA2CE9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of a gentle rain</w:t>
      </w:r>
      <w:r w:rsidR="0038079D" w:rsidRPr="00773AE7">
        <w:rPr>
          <w:sz w:val="24"/>
          <w:szCs w:val="24"/>
          <w:lang w:val="en-US"/>
        </w:rPr>
        <w:t>.</w:t>
      </w:r>
    </w:p>
    <w:p w14:paraId="7E4246AD" w14:textId="77777777" w:rsidR="00204AF5" w:rsidRPr="00773AE7" w:rsidRDefault="0038079D" w:rsidP="007C033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</w:t>
      </w:r>
      <w:r w:rsidR="00A349DE" w:rsidRPr="00773AE7">
        <w:rPr>
          <w:sz w:val="24"/>
          <w:szCs w:val="24"/>
          <w:lang w:val="en-US"/>
        </w:rPr>
        <w:t xml:space="preserve"> soak and cool </w:t>
      </w:r>
    </w:p>
    <w:p w14:paraId="1E8A6D54" w14:textId="40FAE1A0" w:rsidR="003539B6" w:rsidRPr="00773AE7" w:rsidRDefault="00A349DE" w:rsidP="007C033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charred and smoking soil</w:t>
      </w:r>
    </w:p>
    <w:p w14:paraId="6719F901" w14:textId="6F7AEE38" w:rsidR="00D51364" w:rsidRPr="00773AE7" w:rsidRDefault="00D51364" w:rsidP="00D5136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lessing for the seeds. </w:t>
      </w:r>
    </w:p>
    <w:p w14:paraId="3CD5F45B" w14:textId="0F01557A" w:rsidR="00761403" w:rsidRDefault="0089329B" w:rsidP="007C033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3C6E4C" w:rsidRPr="00773AE7">
        <w:rPr>
          <w:sz w:val="24"/>
          <w:szCs w:val="24"/>
          <w:lang w:val="en-US"/>
        </w:rPr>
        <w:t>dance</w:t>
      </w:r>
      <w:r w:rsidR="00E83358" w:rsidRPr="00773AE7">
        <w:rPr>
          <w:sz w:val="24"/>
          <w:szCs w:val="24"/>
          <w:lang w:val="en-US"/>
        </w:rPr>
        <w:t xml:space="preserve"> </w:t>
      </w:r>
      <w:r w:rsidR="00A9670D" w:rsidRPr="00773AE7">
        <w:rPr>
          <w:sz w:val="24"/>
          <w:szCs w:val="24"/>
          <w:lang w:val="en-US"/>
        </w:rPr>
        <w:t xml:space="preserve">into </w:t>
      </w:r>
      <w:r w:rsidR="00E83358" w:rsidRPr="00773AE7">
        <w:rPr>
          <w:sz w:val="24"/>
          <w:szCs w:val="24"/>
          <w:lang w:val="en-US"/>
        </w:rPr>
        <w:t>my joy</w:t>
      </w:r>
      <w:r w:rsidR="005A7141">
        <w:rPr>
          <w:sz w:val="24"/>
          <w:szCs w:val="24"/>
          <w:lang w:val="en-US"/>
        </w:rPr>
        <w:t>,</w:t>
      </w:r>
    </w:p>
    <w:p w14:paraId="7816EDAD" w14:textId="721B9636" w:rsidR="0089329B" w:rsidRPr="00773AE7" w:rsidRDefault="00B76AFF" w:rsidP="007C033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a</w:t>
      </w:r>
      <w:r w:rsidR="00031C69">
        <w:rPr>
          <w:sz w:val="24"/>
          <w:szCs w:val="24"/>
          <w:lang w:val="en-US"/>
        </w:rPr>
        <w:t>m</w:t>
      </w:r>
      <w:r w:rsidR="0089329B" w:rsidRPr="00773AE7">
        <w:rPr>
          <w:sz w:val="24"/>
          <w:szCs w:val="24"/>
          <w:lang w:val="en-US"/>
        </w:rPr>
        <w:t xml:space="preserve"> overcome with vertigo</w:t>
      </w:r>
      <w:r w:rsidR="005953E5" w:rsidRPr="00773AE7">
        <w:rPr>
          <w:sz w:val="24"/>
          <w:szCs w:val="24"/>
          <w:lang w:val="en-US"/>
        </w:rPr>
        <w:t>.</w:t>
      </w:r>
    </w:p>
    <w:p w14:paraId="1D9DB4BC" w14:textId="1E6D22E1" w:rsidR="00322BC9" w:rsidRPr="00773AE7" w:rsidRDefault="003539B6" w:rsidP="003539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I </w:t>
      </w:r>
      <w:r w:rsidR="00C620AD">
        <w:rPr>
          <w:sz w:val="24"/>
          <w:szCs w:val="24"/>
          <w:lang w:val="en-US"/>
        </w:rPr>
        <w:t>am</w:t>
      </w:r>
      <w:r w:rsidR="00322BC9" w:rsidRPr="00773AE7">
        <w:rPr>
          <w:sz w:val="24"/>
          <w:szCs w:val="24"/>
          <w:lang w:val="en-US"/>
        </w:rPr>
        <w:t xml:space="preserve"> falling </w:t>
      </w:r>
      <w:r w:rsidR="0089329B" w:rsidRPr="00773AE7">
        <w:rPr>
          <w:sz w:val="24"/>
          <w:szCs w:val="24"/>
          <w:lang w:val="en-US"/>
        </w:rPr>
        <w:t>as</w:t>
      </w:r>
      <w:r w:rsidRPr="00773AE7">
        <w:rPr>
          <w:sz w:val="24"/>
          <w:szCs w:val="24"/>
          <w:lang w:val="en-US"/>
        </w:rPr>
        <w:t xml:space="preserve"> rain drop</w:t>
      </w:r>
      <w:r w:rsidR="006D5610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>,</w:t>
      </w:r>
    </w:p>
    <w:p w14:paraId="4BEEF508" w14:textId="7664D141" w:rsidR="003539B6" w:rsidRPr="00773AE7" w:rsidRDefault="003539B6" w:rsidP="00801D2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ursting </w:t>
      </w:r>
      <w:r w:rsidR="00B170D6">
        <w:rPr>
          <w:sz w:val="24"/>
          <w:szCs w:val="24"/>
          <w:lang w:val="en-US"/>
        </w:rPr>
        <w:t>as</w:t>
      </w:r>
      <w:r w:rsidRPr="00773AE7">
        <w:rPr>
          <w:sz w:val="24"/>
          <w:szCs w:val="24"/>
          <w:lang w:val="en-US"/>
        </w:rPr>
        <w:t xml:space="preserve"> seed</w:t>
      </w:r>
      <w:r w:rsidR="006D5610" w:rsidRPr="00773AE7">
        <w:rPr>
          <w:sz w:val="24"/>
          <w:szCs w:val="24"/>
          <w:lang w:val="en-US"/>
        </w:rPr>
        <w:t>s</w:t>
      </w:r>
      <w:r w:rsidR="00191D11" w:rsidRPr="00773AE7">
        <w:rPr>
          <w:sz w:val="24"/>
          <w:szCs w:val="24"/>
          <w:lang w:val="en-US"/>
        </w:rPr>
        <w:t>,</w:t>
      </w:r>
    </w:p>
    <w:p w14:paraId="1BB83B85" w14:textId="16DE4597" w:rsidR="00801D24" w:rsidRPr="00773AE7" w:rsidRDefault="00801D24" w:rsidP="003539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l</w:t>
      </w:r>
      <w:r w:rsidR="009308C0" w:rsidRPr="00773AE7">
        <w:rPr>
          <w:sz w:val="24"/>
          <w:szCs w:val="24"/>
          <w:lang w:val="en-US"/>
        </w:rPr>
        <w:t>yin</w:t>
      </w:r>
      <w:r w:rsidR="001C275F" w:rsidRPr="00773AE7">
        <w:rPr>
          <w:sz w:val="24"/>
          <w:szCs w:val="24"/>
          <w:lang w:val="en-US"/>
        </w:rPr>
        <w:t xml:space="preserve">g </w:t>
      </w:r>
      <w:r w:rsidR="009308C0" w:rsidRPr="00773AE7">
        <w:rPr>
          <w:sz w:val="24"/>
          <w:szCs w:val="24"/>
          <w:lang w:val="en-US"/>
        </w:rPr>
        <w:t>as</w:t>
      </w:r>
      <w:r w:rsidR="001C275F" w:rsidRPr="00773AE7">
        <w:rPr>
          <w:sz w:val="24"/>
          <w:szCs w:val="24"/>
          <w:lang w:val="en-US"/>
        </w:rPr>
        <w:t xml:space="preserve"> wind</w:t>
      </w:r>
      <w:r w:rsidR="00191D11" w:rsidRPr="00773AE7">
        <w:rPr>
          <w:sz w:val="24"/>
          <w:szCs w:val="24"/>
          <w:lang w:val="en-US"/>
        </w:rPr>
        <w:t>,</w:t>
      </w:r>
    </w:p>
    <w:p w14:paraId="495A9BFB" w14:textId="3CD0A241" w:rsidR="00467327" w:rsidRPr="00773AE7" w:rsidRDefault="00CD51DC" w:rsidP="003539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lowing as</w:t>
      </w:r>
      <w:r w:rsidR="001C275F" w:rsidRPr="00773AE7">
        <w:rPr>
          <w:sz w:val="24"/>
          <w:szCs w:val="24"/>
          <w:lang w:val="en-US"/>
        </w:rPr>
        <w:t xml:space="preserve"> rivers</w:t>
      </w:r>
      <w:r w:rsidRPr="00773AE7">
        <w:rPr>
          <w:sz w:val="24"/>
          <w:szCs w:val="24"/>
          <w:lang w:val="en-US"/>
        </w:rPr>
        <w:t>.</w:t>
      </w:r>
      <w:r w:rsidR="00191D11" w:rsidRPr="00773AE7">
        <w:rPr>
          <w:sz w:val="24"/>
          <w:szCs w:val="24"/>
          <w:lang w:val="en-US"/>
        </w:rPr>
        <w:t xml:space="preserve"> </w:t>
      </w:r>
    </w:p>
    <w:p w14:paraId="4C08B6FA" w14:textId="2639147B" w:rsidR="00213321" w:rsidRPr="00773AE7" w:rsidRDefault="00213321" w:rsidP="0021332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eyes peer </w:t>
      </w:r>
      <w:r w:rsidR="000C4D23" w:rsidRPr="00773AE7">
        <w:rPr>
          <w:sz w:val="24"/>
          <w:szCs w:val="24"/>
          <w:lang w:val="en-US"/>
        </w:rPr>
        <w:t xml:space="preserve">out </w:t>
      </w:r>
      <w:r w:rsidRPr="00773AE7">
        <w:rPr>
          <w:sz w:val="24"/>
          <w:szCs w:val="24"/>
          <w:lang w:val="en-US"/>
        </w:rPr>
        <w:t xml:space="preserve">from </w:t>
      </w:r>
      <w:r w:rsidR="00747A7B">
        <w:rPr>
          <w:sz w:val="24"/>
          <w:szCs w:val="24"/>
          <w:lang w:val="en-US"/>
        </w:rPr>
        <w:t>deep</w:t>
      </w:r>
      <w:r w:rsidRPr="00773AE7">
        <w:rPr>
          <w:sz w:val="24"/>
          <w:szCs w:val="24"/>
          <w:lang w:val="en-US"/>
        </w:rPr>
        <w:t xml:space="preserve"> pools,</w:t>
      </w:r>
    </w:p>
    <w:p w14:paraId="2AED604C" w14:textId="510310B7" w:rsidR="00772756" w:rsidRPr="00773AE7" w:rsidRDefault="00213321" w:rsidP="003539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772756" w:rsidRPr="00773AE7">
        <w:rPr>
          <w:sz w:val="24"/>
          <w:szCs w:val="24"/>
          <w:lang w:val="en-US"/>
        </w:rPr>
        <w:t xml:space="preserve">y </w:t>
      </w:r>
      <w:r w:rsidR="008A214A" w:rsidRPr="00773AE7">
        <w:rPr>
          <w:sz w:val="24"/>
          <w:szCs w:val="24"/>
          <w:lang w:val="en-US"/>
        </w:rPr>
        <w:t>feet</w:t>
      </w:r>
      <w:r w:rsidR="00772756" w:rsidRPr="00773AE7">
        <w:rPr>
          <w:sz w:val="24"/>
          <w:szCs w:val="24"/>
          <w:lang w:val="en-US"/>
        </w:rPr>
        <w:t xml:space="preserve"> plant as </w:t>
      </w:r>
      <w:r w:rsidR="008A214A" w:rsidRPr="00773AE7">
        <w:rPr>
          <w:sz w:val="24"/>
          <w:szCs w:val="24"/>
          <w:lang w:val="en-US"/>
        </w:rPr>
        <w:t>roots</w:t>
      </w:r>
      <w:r w:rsidR="00772756" w:rsidRPr="00773AE7">
        <w:rPr>
          <w:sz w:val="24"/>
          <w:szCs w:val="24"/>
          <w:lang w:val="en-US"/>
        </w:rPr>
        <w:t>,</w:t>
      </w:r>
    </w:p>
    <w:p w14:paraId="5D56D265" w14:textId="6FAEC254" w:rsidR="0083564B" w:rsidRPr="00773AE7" w:rsidRDefault="00772756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EE2D11" w:rsidRPr="00773AE7">
        <w:rPr>
          <w:sz w:val="24"/>
          <w:szCs w:val="24"/>
          <w:lang w:val="en-US"/>
        </w:rPr>
        <w:t xml:space="preserve">y </w:t>
      </w:r>
      <w:r w:rsidRPr="00773AE7">
        <w:rPr>
          <w:sz w:val="24"/>
          <w:szCs w:val="24"/>
          <w:lang w:val="en-US"/>
        </w:rPr>
        <w:t>arms</w:t>
      </w:r>
      <w:r w:rsidR="00EE2D11" w:rsidRPr="00773AE7">
        <w:rPr>
          <w:sz w:val="24"/>
          <w:szCs w:val="24"/>
          <w:lang w:val="en-US"/>
        </w:rPr>
        <w:t xml:space="preserve"> waver as</w:t>
      </w:r>
      <w:r w:rsidR="0083564B" w:rsidRPr="00773AE7">
        <w:rPr>
          <w:sz w:val="24"/>
          <w:szCs w:val="24"/>
          <w:lang w:val="en-US"/>
        </w:rPr>
        <w:t xml:space="preserve"> leaves,</w:t>
      </w:r>
    </w:p>
    <w:p w14:paraId="62EF30C0" w14:textId="05D2DDEA" w:rsidR="00A77FAB" w:rsidRPr="00773AE7" w:rsidRDefault="0021332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772756" w:rsidRPr="00773AE7">
        <w:rPr>
          <w:sz w:val="24"/>
          <w:szCs w:val="24"/>
          <w:lang w:val="en-US"/>
        </w:rPr>
        <w:t>y desire bursts</w:t>
      </w:r>
      <w:r w:rsidR="00E3537D" w:rsidRPr="00773AE7">
        <w:rPr>
          <w:sz w:val="24"/>
          <w:szCs w:val="24"/>
          <w:lang w:val="en-US"/>
        </w:rPr>
        <w:t xml:space="preserve"> </w:t>
      </w:r>
      <w:r w:rsidR="00506841" w:rsidRPr="00773AE7">
        <w:rPr>
          <w:sz w:val="24"/>
          <w:szCs w:val="24"/>
          <w:lang w:val="en-US"/>
        </w:rPr>
        <w:t>into flowers</w:t>
      </w:r>
      <w:r w:rsidR="008A449A" w:rsidRPr="00773AE7">
        <w:rPr>
          <w:sz w:val="24"/>
          <w:szCs w:val="24"/>
          <w:lang w:val="en-US"/>
        </w:rPr>
        <w:t>.</w:t>
      </w:r>
    </w:p>
    <w:p w14:paraId="5374B979" w14:textId="7C0AE8A3" w:rsidR="00767A94" w:rsidRPr="00773AE7" w:rsidRDefault="0040461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fragrance of my </w:t>
      </w:r>
      <w:r w:rsidR="0046360C" w:rsidRPr="00773AE7">
        <w:rPr>
          <w:sz w:val="24"/>
          <w:szCs w:val="24"/>
          <w:lang w:val="en-US"/>
        </w:rPr>
        <w:t xml:space="preserve">elation </w:t>
      </w:r>
      <w:r w:rsidRPr="00773AE7">
        <w:rPr>
          <w:sz w:val="24"/>
          <w:szCs w:val="24"/>
          <w:lang w:val="en-US"/>
        </w:rPr>
        <w:t xml:space="preserve">spreads </w:t>
      </w:r>
    </w:p>
    <w:p w14:paraId="3D140891" w14:textId="7491794D" w:rsidR="002C0CD7" w:rsidRPr="00773AE7" w:rsidRDefault="007A63B6" w:rsidP="00C23F2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 soft breezes</w:t>
      </w:r>
      <w:r w:rsidR="00213321" w:rsidRPr="00773AE7">
        <w:rPr>
          <w:sz w:val="24"/>
          <w:szCs w:val="24"/>
          <w:lang w:val="en-US"/>
        </w:rPr>
        <w:t xml:space="preserve"> a</w:t>
      </w:r>
      <w:r w:rsidR="0040461B" w:rsidRPr="00773AE7">
        <w:rPr>
          <w:sz w:val="24"/>
          <w:szCs w:val="24"/>
          <w:lang w:val="en-US"/>
        </w:rPr>
        <w:t xml:space="preserve">cross the </w:t>
      </w:r>
      <w:r w:rsidR="00B0441C" w:rsidRPr="00773AE7">
        <w:rPr>
          <w:sz w:val="24"/>
          <w:szCs w:val="24"/>
          <w:lang w:val="en-US"/>
        </w:rPr>
        <w:t xml:space="preserve">fertile </w:t>
      </w:r>
      <w:r w:rsidR="0040461B" w:rsidRPr="00773AE7">
        <w:rPr>
          <w:sz w:val="24"/>
          <w:szCs w:val="24"/>
          <w:lang w:val="en-US"/>
        </w:rPr>
        <w:t>land</w:t>
      </w:r>
      <w:r w:rsidR="0046360C" w:rsidRPr="00773AE7">
        <w:rPr>
          <w:sz w:val="24"/>
          <w:szCs w:val="24"/>
          <w:lang w:val="en-US"/>
        </w:rPr>
        <w:t>,</w:t>
      </w:r>
    </w:p>
    <w:p w14:paraId="2895D7B2" w14:textId="77F4818D" w:rsidR="0046360C" w:rsidRPr="00773AE7" w:rsidRDefault="00834A20" w:rsidP="00C23F2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tangle of</w:t>
      </w:r>
      <w:r w:rsidR="00761DAB" w:rsidRPr="00773AE7">
        <w:rPr>
          <w:sz w:val="24"/>
          <w:szCs w:val="24"/>
          <w:lang w:val="en-US"/>
        </w:rPr>
        <w:t xml:space="preserve"> lush</w:t>
      </w:r>
      <w:r w:rsidR="0046360C" w:rsidRPr="00773AE7">
        <w:rPr>
          <w:sz w:val="24"/>
          <w:szCs w:val="24"/>
          <w:lang w:val="en-US"/>
        </w:rPr>
        <w:t xml:space="preserve"> </w:t>
      </w:r>
      <w:r w:rsidR="000B788A" w:rsidRPr="00773AE7">
        <w:rPr>
          <w:sz w:val="24"/>
          <w:szCs w:val="24"/>
          <w:lang w:val="en-US"/>
        </w:rPr>
        <w:t>delight.</w:t>
      </w:r>
    </w:p>
    <w:p w14:paraId="65E627E2" w14:textId="1EE374DD" w:rsidR="00137A87" w:rsidRPr="00773AE7" w:rsidRDefault="0025095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C</w:t>
      </w:r>
      <w:r w:rsidR="00AC25E2" w:rsidRPr="00773AE7">
        <w:rPr>
          <w:sz w:val="24"/>
          <w:szCs w:val="24"/>
          <w:lang w:val="en-US"/>
        </w:rPr>
        <w:t>ome walk with your daughter</w:t>
      </w:r>
      <w:r w:rsidR="00A010D2" w:rsidRPr="00773AE7">
        <w:rPr>
          <w:sz w:val="24"/>
          <w:szCs w:val="24"/>
          <w:lang w:val="en-US"/>
        </w:rPr>
        <w:t xml:space="preserve"> </w:t>
      </w:r>
    </w:p>
    <w:p w14:paraId="6684EA17" w14:textId="2D336CA9" w:rsidR="00BD66B9" w:rsidRPr="00773AE7" w:rsidRDefault="00B0441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A010D2" w:rsidRPr="00773AE7">
        <w:rPr>
          <w:sz w:val="24"/>
          <w:szCs w:val="24"/>
          <w:lang w:val="en-US"/>
        </w:rPr>
        <w:t>n</w:t>
      </w:r>
      <w:r w:rsidR="0025095F" w:rsidRPr="00773AE7">
        <w:rPr>
          <w:sz w:val="24"/>
          <w:szCs w:val="24"/>
          <w:lang w:val="en-US"/>
        </w:rPr>
        <w:t xml:space="preserve"> </w:t>
      </w:r>
      <w:r w:rsidR="002C69B4">
        <w:rPr>
          <w:sz w:val="24"/>
          <w:szCs w:val="24"/>
          <w:lang w:val="en-US"/>
        </w:rPr>
        <w:t>my</w:t>
      </w:r>
      <w:r w:rsidR="00AC25E2" w:rsidRPr="00773AE7">
        <w:rPr>
          <w:sz w:val="24"/>
          <w:szCs w:val="24"/>
          <w:lang w:val="en-US"/>
        </w:rPr>
        <w:t xml:space="preserve"> garden </w:t>
      </w:r>
      <w:r w:rsidR="002C69B4">
        <w:rPr>
          <w:sz w:val="24"/>
          <w:szCs w:val="24"/>
          <w:lang w:val="en-US"/>
        </w:rPr>
        <w:t>as I</w:t>
      </w:r>
      <w:r w:rsidR="00AC25E2" w:rsidRPr="00773AE7">
        <w:rPr>
          <w:sz w:val="24"/>
          <w:szCs w:val="24"/>
          <w:lang w:val="en-US"/>
        </w:rPr>
        <w:t xml:space="preserve"> worship</w:t>
      </w:r>
      <w:r w:rsidR="003A0D9E" w:rsidRPr="00773AE7">
        <w:rPr>
          <w:sz w:val="24"/>
          <w:szCs w:val="24"/>
          <w:lang w:val="en-US"/>
        </w:rPr>
        <w:t xml:space="preserve"> love</w:t>
      </w:r>
      <w:r w:rsidR="0025095F" w:rsidRPr="00773AE7">
        <w:rPr>
          <w:sz w:val="24"/>
          <w:szCs w:val="24"/>
          <w:lang w:val="en-US"/>
        </w:rPr>
        <w:t>.</w:t>
      </w:r>
    </w:p>
    <w:p w14:paraId="5FE750D7" w14:textId="1AAA73AB" w:rsidR="00D34299" w:rsidRPr="00773AE7" w:rsidRDefault="00D3429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horizon </w:t>
      </w:r>
      <w:r w:rsidR="00BE5B5D" w:rsidRPr="00773AE7">
        <w:rPr>
          <w:sz w:val="24"/>
          <w:szCs w:val="24"/>
          <w:lang w:val="en-US"/>
        </w:rPr>
        <w:t>comes</w:t>
      </w:r>
      <w:r w:rsidRPr="00773AE7">
        <w:rPr>
          <w:sz w:val="24"/>
          <w:szCs w:val="24"/>
          <w:lang w:val="en-US"/>
        </w:rPr>
        <w:t xml:space="preserve"> aglow with that ethereal light</w:t>
      </w:r>
    </w:p>
    <w:p w14:paraId="396AC31B" w14:textId="1DED2FF2" w:rsidR="00C03F43" w:rsidRPr="00773AE7" w:rsidRDefault="00D3429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too bright to be anyone but you.</w:t>
      </w:r>
    </w:p>
    <w:p w14:paraId="2F5508F8" w14:textId="6DFF0D56" w:rsidR="003C1B0F" w:rsidRPr="00773AE7" w:rsidRDefault="003C1B0F" w:rsidP="003C1B0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hear </w:t>
      </w:r>
      <w:r w:rsidR="008E7C26" w:rsidRPr="00773AE7">
        <w:rPr>
          <w:sz w:val="24"/>
          <w:szCs w:val="24"/>
          <w:lang w:val="en-US"/>
        </w:rPr>
        <w:t>the</w:t>
      </w:r>
      <w:r w:rsidR="00027624" w:rsidRPr="00773AE7">
        <w:rPr>
          <w:sz w:val="24"/>
          <w:szCs w:val="24"/>
          <w:lang w:val="en-US"/>
        </w:rPr>
        <w:t xml:space="preserve"> building tempo</w:t>
      </w:r>
      <w:r w:rsidR="003545FA" w:rsidRPr="00773AE7">
        <w:rPr>
          <w:sz w:val="24"/>
          <w:szCs w:val="24"/>
          <w:lang w:val="en-US"/>
        </w:rPr>
        <w:t xml:space="preserve"> of a</w:t>
      </w:r>
      <w:r w:rsidRPr="00773AE7">
        <w:rPr>
          <w:sz w:val="24"/>
          <w:szCs w:val="24"/>
          <w:lang w:val="en-US"/>
        </w:rPr>
        <w:t xml:space="preserve"> choru</w:t>
      </w:r>
      <w:r w:rsidR="00542B27" w:rsidRPr="00773AE7">
        <w:rPr>
          <w:sz w:val="24"/>
          <w:szCs w:val="24"/>
          <w:lang w:val="en-US"/>
        </w:rPr>
        <w:t>s</w:t>
      </w:r>
      <w:r w:rsidR="009D1484" w:rsidRPr="00773AE7">
        <w:rPr>
          <w:sz w:val="24"/>
          <w:szCs w:val="24"/>
          <w:lang w:val="en-US"/>
        </w:rPr>
        <w:t>,</w:t>
      </w:r>
    </w:p>
    <w:p w14:paraId="21A6DE88" w14:textId="77777777" w:rsidR="00F60DA4" w:rsidRPr="00773AE7" w:rsidRDefault="00B429E3" w:rsidP="00AF3A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host of angels</w:t>
      </w:r>
      <w:r w:rsidR="00AF3AAD" w:rsidRPr="00773AE7">
        <w:rPr>
          <w:sz w:val="24"/>
          <w:szCs w:val="24"/>
          <w:lang w:val="en-US"/>
        </w:rPr>
        <w:t xml:space="preserve"> </w:t>
      </w:r>
      <w:r w:rsidR="00AC1E49" w:rsidRPr="00773AE7">
        <w:rPr>
          <w:sz w:val="24"/>
          <w:szCs w:val="24"/>
          <w:lang w:val="en-US"/>
        </w:rPr>
        <w:t>move</w:t>
      </w:r>
      <w:r w:rsidR="00AF3AAD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with us</w:t>
      </w:r>
      <w:r w:rsidR="00D34299" w:rsidRPr="00773AE7">
        <w:rPr>
          <w:sz w:val="24"/>
          <w:szCs w:val="24"/>
          <w:lang w:val="en-US"/>
        </w:rPr>
        <w:t xml:space="preserve"> </w:t>
      </w:r>
    </w:p>
    <w:p w14:paraId="55D60D40" w14:textId="6C30A7EB" w:rsidR="00F23F69" w:rsidRPr="00773AE7" w:rsidRDefault="00B33EB6" w:rsidP="00AF3A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483DE7" w:rsidRPr="00773AE7">
        <w:rPr>
          <w:sz w:val="24"/>
          <w:szCs w:val="24"/>
          <w:lang w:val="en-US"/>
        </w:rPr>
        <w:t xml:space="preserve">chart the </w:t>
      </w:r>
      <w:r w:rsidR="00D34299" w:rsidRPr="00773AE7">
        <w:rPr>
          <w:sz w:val="24"/>
          <w:szCs w:val="24"/>
          <w:lang w:val="en-US"/>
        </w:rPr>
        <w:t>w</w:t>
      </w:r>
      <w:r w:rsidR="00596AE4" w:rsidRPr="00773AE7">
        <w:rPr>
          <w:sz w:val="24"/>
          <w:szCs w:val="24"/>
          <w:lang w:val="en-US"/>
        </w:rPr>
        <w:t>onder</w:t>
      </w:r>
      <w:r w:rsidR="00D34299" w:rsidRPr="00773AE7">
        <w:rPr>
          <w:sz w:val="24"/>
          <w:szCs w:val="24"/>
          <w:lang w:val="en-US"/>
        </w:rPr>
        <w:t xml:space="preserve"> </w:t>
      </w:r>
    </w:p>
    <w:p w14:paraId="1C7B67DF" w14:textId="17634D0C" w:rsidR="00D34299" w:rsidRPr="00773AE7" w:rsidRDefault="00D3429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2C69B4">
        <w:rPr>
          <w:sz w:val="24"/>
          <w:szCs w:val="24"/>
          <w:lang w:val="en-US"/>
        </w:rPr>
        <w:t>this</w:t>
      </w:r>
      <w:r w:rsidR="00B75BD3" w:rsidRPr="00773AE7">
        <w:rPr>
          <w:sz w:val="24"/>
          <w:szCs w:val="24"/>
          <w:lang w:val="en-US"/>
        </w:rPr>
        <w:t xml:space="preserve"> </w:t>
      </w:r>
      <w:r w:rsidR="0019101F" w:rsidRPr="00773AE7">
        <w:rPr>
          <w:sz w:val="24"/>
          <w:szCs w:val="24"/>
          <w:lang w:val="en-US"/>
        </w:rPr>
        <w:t xml:space="preserve">splendid </w:t>
      </w:r>
      <w:r w:rsidR="00B75BD3" w:rsidRPr="00773AE7">
        <w:rPr>
          <w:sz w:val="24"/>
          <w:szCs w:val="24"/>
          <w:lang w:val="en-US"/>
        </w:rPr>
        <w:t>sprouted</w:t>
      </w:r>
      <w:r w:rsidRPr="00773AE7">
        <w:rPr>
          <w:sz w:val="24"/>
          <w:szCs w:val="24"/>
          <w:lang w:val="en-US"/>
        </w:rPr>
        <w:t xml:space="preserve"> </w:t>
      </w:r>
      <w:r w:rsidR="00EC02B1" w:rsidRPr="00773AE7">
        <w:rPr>
          <w:sz w:val="24"/>
          <w:szCs w:val="24"/>
          <w:lang w:val="en-US"/>
        </w:rPr>
        <w:t>world</w:t>
      </w:r>
      <w:r w:rsidR="000941B0" w:rsidRPr="00773AE7">
        <w:rPr>
          <w:sz w:val="24"/>
          <w:szCs w:val="24"/>
          <w:lang w:val="en-US"/>
        </w:rPr>
        <w:t>.</w:t>
      </w:r>
      <w:r w:rsidR="00BE1FFE" w:rsidRPr="00773AE7">
        <w:rPr>
          <w:sz w:val="24"/>
          <w:szCs w:val="24"/>
          <w:lang w:val="en-US"/>
        </w:rPr>
        <w:t xml:space="preserve"> </w:t>
      </w:r>
    </w:p>
    <w:p w14:paraId="5BF5B425" w14:textId="127AD6F1" w:rsidR="004D37D1" w:rsidRPr="00773AE7" w:rsidRDefault="00E958F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gel</w:t>
      </w:r>
      <w:r w:rsidR="00F7021F" w:rsidRPr="00773AE7">
        <w:rPr>
          <w:sz w:val="24"/>
          <w:szCs w:val="24"/>
          <w:lang w:val="en-US"/>
        </w:rPr>
        <w:t xml:space="preserve"> voices</w:t>
      </w:r>
      <w:r w:rsidR="004D37D1" w:rsidRPr="00773AE7">
        <w:rPr>
          <w:sz w:val="24"/>
          <w:szCs w:val="24"/>
          <w:lang w:val="en-US"/>
        </w:rPr>
        <w:t xml:space="preserve"> t</w:t>
      </w:r>
      <w:r w:rsidR="001C124B" w:rsidRPr="00773AE7">
        <w:rPr>
          <w:sz w:val="24"/>
          <w:szCs w:val="24"/>
          <w:lang w:val="en-US"/>
        </w:rPr>
        <w:t>int</w:t>
      </w:r>
      <w:r w:rsidR="004D37D1" w:rsidRPr="00773AE7">
        <w:rPr>
          <w:sz w:val="24"/>
          <w:szCs w:val="24"/>
          <w:lang w:val="en-US"/>
        </w:rPr>
        <w:t xml:space="preserve"> m</w:t>
      </w:r>
      <w:r w:rsidR="005E0143" w:rsidRPr="00773AE7">
        <w:rPr>
          <w:sz w:val="24"/>
          <w:szCs w:val="24"/>
          <w:lang w:val="en-US"/>
        </w:rPr>
        <w:t>y</w:t>
      </w:r>
      <w:r w:rsidR="00242AE1" w:rsidRPr="00773AE7">
        <w:rPr>
          <w:sz w:val="24"/>
          <w:szCs w:val="24"/>
          <w:lang w:val="en-US"/>
        </w:rPr>
        <w:t xml:space="preserve"> </w:t>
      </w:r>
      <w:r w:rsidR="00D655B3" w:rsidRPr="00773AE7">
        <w:rPr>
          <w:sz w:val="24"/>
          <w:szCs w:val="24"/>
          <w:lang w:val="en-US"/>
        </w:rPr>
        <w:t xml:space="preserve">boughs and </w:t>
      </w:r>
      <w:r w:rsidR="00A43BA3" w:rsidRPr="00773AE7">
        <w:rPr>
          <w:sz w:val="24"/>
          <w:szCs w:val="24"/>
          <w:lang w:val="en-US"/>
        </w:rPr>
        <w:t>blossoms</w:t>
      </w:r>
      <w:r w:rsidR="009514AB" w:rsidRPr="00773AE7">
        <w:rPr>
          <w:sz w:val="24"/>
          <w:szCs w:val="24"/>
          <w:lang w:val="en-US"/>
        </w:rPr>
        <w:t>-</w:t>
      </w:r>
    </w:p>
    <w:p w14:paraId="45B486C1" w14:textId="4665502F" w:rsidR="00F7021F" w:rsidRPr="00773AE7" w:rsidRDefault="00F7021F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E47ED5" w:rsidRPr="00773AE7">
        <w:rPr>
          <w:sz w:val="24"/>
          <w:szCs w:val="24"/>
          <w:lang w:val="en-US"/>
        </w:rPr>
        <w:t>sapphire and ruby and amber</w:t>
      </w:r>
      <w:r w:rsidR="00450559" w:rsidRPr="00773AE7">
        <w:rPr>
          <w:sz w:val="24"/>
          <w:szCs w:val="24"/>
          <w:lang w:val="en-US"/>
        </w:rPr>
        <w:t>,</w:t>
      </w:r>
    </w:p>
    <w:p w14:paraId="1BC714FD" w14:textId="493C3527" w:rsidR="00E47ED5" w:rsidRPr="00773AE7" w:rsidRDefault="00E47ED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urmaline and gold and </w:t>
      </w:r>
      <w:r w:rsidR="00B82582" w:rsidRPr="00773AE7">
        <w:rPr>
          <w:sz w:val="24"/>
          <w:szCs w:val="24"/>
          <w:lang w:val="en-US"/>
        </w:rPr>
        <w:t>per</w:t>
      </w:r>
      <w:r w:rsidR="00DB021D" w:rsidRPr="00773AE7">
        <w:rPr>
          <w:sz w:val="24"/>
          <w:szCs w:val="24"/>
          <w:lang w:val="en-US"/>
        </w:rPr>
        <w:t>i</w:t>
      </w:r>
      <w:r w:rsidR="00B82582" w:rsidRPr="00773AE7">
        <w:rPr>
          <w:sz w:val="24"/>
          <w:szCs w:val="24"/>
          <w:lang w:val="en-US"/>
        </w:rPr>
        <w:t>d</w:t>
      </w:r>
      <w:r w:rsidR="00704124" w:rsidRPr="00773AE7">
        <w:rPr>
          <w:sz w:val="24"/>
          <w:szCs w:val="24"/>
          <w:lang w:val="en-US"/>
        </w:rPr>
        <w:t>o</w:t>
      </w:r>
      <w:r w:rsidR="00B82582" w:rsidRPr="00773AE7">
        <w:rPr>
          <w:sz w:val="24"/>
          <w:szCs w:val="24"/>
          <w:lang w:val="en-US"/>
        </w:rPr>
        <w:t>t</w:t>
      </w:r>
      <w:r w:rsidR="00450559" w:rsidRPr="00773AE7">
        <w:rPr>
          <w:sz w:val="24"/>
          <w:szCs w:val="24"/>
          <w:lang w:val="en-US"/>
        </w:rPr>
        <w:t>,</w:t>
      </w:r>
    </w:p>
    <w:p w14:paraId="6E0EC472" w14:textId="34FA4863" w:rsidR="00B82582" w:rsidRPr="00773AE7" w:rsidRDefault="003520F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diamond and jade and </w:t>
      </w:r>
      <w:r w:rsidR="007060A9" w:rsidRPr="00773AE7">
        <w:rPr>
          <w:sz w:val="24"/>
          <w:szCs w:val="24"/>
          <w:lang w:val="en-US"/>
        </w:rPr>
        <w:t>emerald</w:t>
      </w:r>
      <w:r w:rsidR="00450559" w:rsidRPr="00773AE7">
        <w:rPr>
          <w:sz w:val="24"/>
          <w:szCs w:val="24"/>
          <w:lang w:val="en-US"/>
        </w:rPr>
        <w:t>,</w:t>
      </w:r>
    </w:p>
    <w:p w14:paraId="00B7BCFC" w14:textId="77BAAB00" w:rsidR="00DB021D" w:rsidRPr="00773AE7" w:rsidRDefault="00DB021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meth</w:t>
      </w:r>
      <w:r w:rsidR="00B1660F" w:rsidRPr="00773AE7">
        <w:rPr>
          <w:sz w:val="24"/>
          <w:szCs w:val="24"/>
          <w:lang w:val="en-US"/>
        </w:rPr>
        <w:t>y</w:t>
      </w:r>
      <w:r w:rsidRPr="00773AE7">
        <w:rPr>
          <w:sz w:val="24"/>
          <w:szCs w:val="24"/>
          <w:lang w:val="en-US"/>
        </w:rPr>
        <w:t>st</w:t>
      </w:r>
      <w:r w:rsidR="00B1660F" w:rsidRPr="00773AE7">
        <w:rPr>
          <w:sz w:val="24"/>
          <w:szCs w:val="24"/>
          <w:lang w:val="en-US"/>
        </w:rPr>
        <w:t xml:space="preserve"> and </w:t>
      </w:r>
      <w:r w:rsidR="00DD7598" w:rsidRPr="00773AE7">
        <w:rPr>
          <w:sz w:val="24"/>
          <w:szCs w:val="24"/>
          <w:lang w:val="en-US"/>
        </w:rPr>
        <w:t>opal.</w:t>
      </w:r>
    </w:p>
    <w:p w14:paraId="602963B1" w14:textId="72BD8B4A" w:rsidR="00433AF0" w:rsidRPr="00773AE7" w:rsidRDefault="00080C2C" w:rsidP="00796E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I</w:t>
      </w:r>
      <w:r w:rsidR="00433AF0" w:rsidRPr="00773AE7">
        <w:rPr>
          <w:i/>
          <w:iCs/>
          <w:sz w:val="24"/>
          <w:szCs w:val="24"/>
          <w:lang w:val="en-US"/>
        </w:rPr>
        <w:t>t is good.</w:t>
      </w:r>
    </w:p>
    <w:p w14:paraId="0E2DE8B7" w14:textId="4A0D721A" w:rsidR="00C14E55" w:rsidRPr="00773AE7" w:rsidRDefault="001E780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you pass by </w:t>
      </w:r>
      <w:r w:rsidR="00FE4212" w:rsidRPr="00773AE7">
        <w:rPr>
          <w:sz w:val="24"/>
          <w:szCs w:val="24"/>
          <w:lang w:val="en-US"/>
        </w:rPr>
        <w:t xml:space="preserve">each new </w:t>
      </w:r>
      <w:r w:rsidR="0059433F">
        <w:rPr>
          <w:sz w:val="24"/>
          <w:szCs w:val="24"/>
          <w:lang w:val="en-US"/>
        </w:rPr>
        <w:t>part</w:t>
      </w:r>
      <w:r w:rsidR="00FE4212" w:rsidRPr="00773AE7">
        <w:rPr>
          <w:sz w:val="24"/>
          <w:szCs w:val="24"/>
          <w:lang w:val="en-US"/>
        </w:rPr>
        <w:t xml:space="preserve"> of </w:t>
      </w:r>
      <w:r w:rsidRPr="00773AE7">
        <w:rPr>
          <w:sz w:val="24"/>
          <w:szCs w:val="24"/>
          <w:lang w:val="en-US"/>
        </w:rPr>
        <w:t xml:space="preserve">me, </w:t>
      </w:r>
    </w:p>
    <w:p w14:paraId="1035D081" w14:textId="6D4621C2" w:rsidR="00450559" w:rsidRPr="00773AE7" w:rsidRDefault="007A6913" w:rsidP="00796E1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take</w:t>
      </w:r>
      <w:r w:rsidR="00CA6E95" w:rsidRPr="00773AE7">
        <w:rPr>
          <w:sz w:val="24"/>
          <w:szCs w:val="24"/>
          <w:lang w:val="en-US"/>
        </w:rPr>
        <w:t xml:space="preserve"> in</w:t>
      </w:r>
      <w:r w:rsidR="001E7803" w:rsidRPr="00773AE7">
        <w:rPr>
          <w:sz w:val="24"/>
          <w:szCs w:val="24"/>
          <w:lang w:val="en-US"/>
        </w:rPr>
        <w:t xml:space="preserve"> each </w:t>
      </w:r>
      <w:r w:rsidR="0059433F">
        <w:rPr>
          <w:sz w:val="24"/>
          <w:szCs w:val="24"/>
          <w:lang w:val="en-US"/>
        </w:rPr>
        <w:t xml:space="preserve">new </w:t>
      </w:r>
      <w:r w:rsidR="00AF28D3" w:rsidRPr="00773AE7">
        <w:rPr>
          <w:sz w:val="24"/>
          <w:szCs w:val="24"/>
          <w:lang w:val="en-US"/>
        </w:rPr>
        <w:t>specimen</w:t>
      </w:r>
      <w:r w:rsidR="00C14E55" w:rsidRPr="00773AE7">
        <w:rPr>
          <w:sz w:val="24"/>
          <w:szCs w:val="24"/>
          <w:lang w:val="en-US"/>
        </w:rPr>
        <w:t xml:space="preserve"> with pleasure</w:t>
      </w:r>
      <w:r>
        <w:rPr>
          <w:sz w:val="24"/>
          <w:szCs w:val="24"/>
          <w:lang w:val="en-US"/>
        </w:rPr>
        <w:t>.</w:t>
      </w:r>
    </w:p>
    <w:p w14:paraId="39C4D55D" w14:textId="55D992EF" w:rsidR="00357EC0" w:rsidRPr="00773AE7" w:rsidRDefault="00AF28D3" w:rsidP="000F3B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D1282F" w:rsidRPr="00773AE7">
        <w:rPr>
          <w:sz w:val="24"/>
          <w:szCs w:val="24"/>
          <w:lang w:val="en-US"/>
        </w:rPr>
        <w:t xml:space="preserve">multiply </w:t>
      </w:r>
      <w:r w:rsidR="00656693" w:rsidRPr="00773AE7">
        <w:rPr>
          <w:sz w:val="24"/>
          <w:szCs w:val="24"/>
          <w:lang w:val="en-US"/>
        </w:rPr>
        <w:t xml:space="preserve">exotic </w:t>
      </w:r>
      <w:r w:rsidR="001F08F4" w:rsidRPr="00773AE7">
        <w:rPr>
          <w:sz w:val="24"/>
          <w:szCs w:val="24"/>
          <w:lang w:val="en-US"/>
        </w:rPr>
        <w:t>jungle</w:t>
      </w:r>
      <w:r w:rsidR="000F3BD4" w:rsidRPr="00773AE7">
        <w:rPr>
          <w:sz w:val="24"/>
          <w:szCs w:val="24"/>
          <w:lang w:val="en-US"/>
        </w:rPr>
        <w:t>s</w:t>
      </w:r>
      <w:r w:rsidR="00A100C6" w:rsidRPr="00773AE7">
        <w:rPr>
          <w:sz w:val="24"/>
          <w:szCs w:val="24"/>
          <w:lang w:val="en-US"/>
        </w:rPr>
        <w:t>,</w:t>
      </w:r>
      <w:r w:rsidR="008D425F" w:rsidRPr="00773AE7">
        <w:rPr>
          <w:sz w:val="24"/>
          <w:szCs w:val="24"/>
          <w:lang w:val="en-US"/>
        </w:rPr>
        <w:t xml:space="preserve"> </w:t>
      </w:r>
    </w:p>
    <w:p w14:paraId="34A4AE2D" w14:textId="11DAA42C" w:rsidR="00680B80" w:rsidRPr="00773AE7" w:rsidRDefault="00357EC0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losing </w:t>
      </w:r>
      <w:r w:rsidR="00CD50E0" w:rsidRPr="00773AE7">
        <w:rPr>
          <w:sz w:val="24"/>
          <w:szCs w:val="24"/>
          <w:lang w:val="en-US"/>
        </w:rPr>
        <w:t xml:space="preserve">ever </w:t>
      </w:r>
      <w:r w:rsidRPr="00773AE7">
        <w:rPr>
          <w:sz w:val="24"/>
          <w:szCs w:val="24"/>
          <w:lang w:val="en-US"/>
        </w:rPr>
        <w:t>more of my</w:t>
      </w:r>
      <w:r w:rsidR="00F0202C" w:rsidRPr="00773AE7">
        <w:rPr>
          <w:sz w:val="24"/>
          <w:szCs w:val="24"/>
          <w:lang w:val="en-US"/>
        </w:rPr>
        <w:t xml:space="preserve"> former </w:t>
      </w:r>
      <w:r w:rsidRPr="00773AE7">
        <w:rPr>
          <w:sz w:val="24"/>
          <w:szCs w:val="24"/>
          <w:lang w:val="en-US"/>
        </w:rPr>
        <w:t>self</w:t>
      </w:r>
      <w:r w:rsidR="004359CE">
        <w:rPr>
          <w:sz w:val="24"/>
          <w:szCs w:val="24"/>
          <w:lang w:val="en-US"/>
        </w:rPr>
        <w:t>,</w:t>
      </w:r>
      <w:r w:rsidR="000E6FE5" w:rsidRPr="00773AE7">
        <w:rPr>
          <w:sz w:val="24"/>
          <w:szCs w:val="24"/>
          <w:lang w:val="en-US"/>
        </w:rPr>
        <w:t xml:space="preserve"> </w:t>
      </w:r>
    </w:p>
    <w:p w14:paraId="3ACBA726" w14:textId="794D2BD9" w:rsidR="00AF28D3" w:rsidRPr="00773AE7" w:rsidRDefault="00E95448" w:rsidP="00796E1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</w:t>
      </w:r>
      <w:r w:rsidR="000E6FE5" w:rsidRPr="00773AE7">
        <w:rPr>
          <w:sz w:val="24"/>
          <w:szCs w:val="24"/>
          <w:lang w:val="en-US"/>
        </w:rPr>
        <w:t xml:space="preserve"> </w:t>
      </w:r>
      <w:r w:rsidR="00C1057F">
        <w:rPr>
          <w:sz w:val="24"/>
          <w:szCs w:val="24"/>
          <w:lang w:val="en-US"/>
        </w:rPr>
        <w:t xml:space="preserve">towering </w:t>
      </w:r>
      <w:r w:rsidR="00F4305E">
        <w:rPr>
          <w:sz w:val="24"/>
          <w:szCs w:val="24"/>
          <w:lang w:val="en-US"/>
        </w:rPr>
        <w:t xml:space="preserve">tree and </w:t>
      </w:r>
      <w:r w:rsidR="00771F32" w:rsidRPr="00773AE7">
        <w:rPr>
          <w:sz w:val="24"/>
          <w:szCs w:val="24"/>
          <w:lang w:val="en-US"/>
        </w:rPr>
        <w:t xml:space="preserve">fragrant </w:t>
      </w:r>
      <w:r w:rsidR="00161939" w:rsidRPr="00773AE7">
        <w:rPr>
          <w:sz w:val="24"/>
          <w:szCs w:val="24"/>
          <w:lang w:val="en-US"/>
        </w:rPr>
        <w:t>flower,</w:t>
      </w:r>
    </w:p>
    <w:p w14:paraId="190275CC" w14:textId="1A60EF25" w:rsidR="00FB4573" w:rsidRPr="00773AE7" w:rsidRDefault="002E319B" w:rsidP="002571A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E95448">
        <w:rPr>
          <w:sz w:val="24"/>
          <w:szCs w:val="24"/>
          <w:lang w:val="en-US"/>
        </w:rPr>
        <w:t>n</w:t>
      </w:r>
      <w:r w:rsidR="00A100C6" w:rsidRPr="00773AE7">
        <w:rPr>
          <w:sz w:val="24"/>
          <w:szCs w:val="24"/>
          <w:lang w:val="en-US"/>
        </w:rPr>
        <w:t xml:space="preserve"> attempt</w:t>
      </w:r>
      <w:r w:rsidR="004B503C" w:rsidRPr="00773AE7">
        <w:rPr>
          <w:sz w:val="24"/>
          <w:szCs w:val="24"/>
          <w:lang w:val="en-US"/>
        </w:rPr>
        <w:t xml:space="preserve"> to</w:t>
      </w:r>
      <w:r w:rsidR="001D58D8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enthrall you</w:t>
      </w:r>
      <w:r w:rsidR="001D58D8" w:rsidRPr="00773AE7">
        <w:rPr>
          <w:sz w:val="24"/>
          <w:szCs w:val="24"/>
          <w:lang w:val="en-US"/>
        </w:rPr>
        <w:t>,</w:t>
      </w:r>
    </w:p>
    <w:p w14:paraId="6AF7762C" w14:textId="5BD26C1D" w:rsidR="00B8087A" w:rsidRPr="00773AE7" w:rsidRDefault="002813AE" w:rsidP="00CD16B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1D58D8" w:rsidRPr="00773AE7">
        <w:rPr>
          <w:sz w:val="24"/>
          <w:szCs w:val="24"/>
          <w:lang w:val="en-US"/>
        </w:rPr>
        <w:t>to</w:t>
      </w:r>
      <w:r w:rsidR="0048701F" w:rsidRPr="00773AE7">
        <w:rPr>
          <w:sz w:val="24"/>
          <w:szCs w:val="24"/>
          <w:lang w:val="en-US"/>
        </w:rPr>
        <w:t xml:space="preserve"> hold you here with me.</w:t>
      </w:r>
    </w:p>
    <w:p w14:paraId="5541BA6A" w14:textId="6EA702C5" w:rsidR="0018668A" w:rsidRPr="00773AE7" w:rsidRDefault="00E8168E" w:rsidP="001E44A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C</w:t>
      </w:r>
      <w:r w:rsidR="00095A74" w:rsidRPr="00773AE7">
        <w:rPr>
          <w:b/>
          <w:bCs/>
          <w:i w:val="0"/>
          <w:iCs/>
          <w:color w:val="auto"/>
          <w:szCs w:val="24"/>
          <w:lang w:val="en-US"/>
        </w:rPr>
        <w:t>elestial Cycles</w:t>
      </w:r>
    </w:p>
    <w:p w14:paraId="1F59BA3C" w14:textId="2935129B" w:rsidR="00A90E0C" w:rsidRPr="00773AE7" w:rsidRDefault="001861ED" w:rsidP="00F23E5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</w:t>
      </w:r>
      <w:r w:rsidR="00DB69B6" w:rsidRPr="00773AE7">
        <w:rPr>
          <w:sz w:val="24"/>
          <w:szCs w:val="24"/>
          <w:lang w:val="en-US"/>
        </w:rPr>
        <w:t xml:space="preserve"> </w:t>
      </w:r>
      <w:r w:rsidR="00514CFD" w:rsidRPr="00773AE7">
        <w:rPr>
          <w:sz w:val="24"/>
          <w:szCs w:val="24"/>
          <w:lang w:val="en-US"/>
        </w:rPr>
        <w:t>bask</w:t>
      </w:r>
      <w:r w:rsidR="00A90E0C" w:rsidRPr="00773AE7">
        <w:rPr>
          <w:sz w:val="24"/>
          <w:szCs w:val="24"/>
          <w:lang w:val="en-US"/>
        </w:rPr>
        <w:t xml:space="preserve"> in every verdant </w:t>
      </w:r>
      <w:r w:rsidR="001A1CAB" w:rsidRPr="00773AE7">
        <w:rPr>
          <w:sz w:val="24"/>
          <w:szCs w:val="24"/>
          <w:lang w:val="en-US"/>
        </w:rPr>
        <w:t>b</w:t>
      </w:r>
      <w:r w:rsidR="00161939" w:rsidRPr="00773AE7">
        <w:rPr>
          <w:sz w:val="24"/>
          <w:szCs w:val="24"/>
          <w:lang w:val="en-US"/>
        </w:rPr>
        <w:t>ower</w:t>
      </w:r>
    </w:p>
    <w:p w14:paraId="51215ECD" w14:textId="7E2511DE" w:rsidR="002C69B4" w:rsidRDefault="00A56D9E" w:rsidP="00DB69B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</w:t>
      </w:r>
      <w:r w:rsidR="008F3691" w:rsidRPr="00773AE7">
        <w:rPr>
          <w:sz w:val="24"/>
          <w:szCs w:val="24"/>
          <w:lang w:val="en-US"/>
        </w:rPr>
        <w:t xml:space="preserve">climb </w:t>
      </w:r>
      <w:r w:rsidR="001B3CDC" w:rsidRPr="00773AE7">
        <w:rPr>
          <w:sz w:val="24"/>
          <w:szCs w:val="24"/>
          <w:lang w:val="en-US"/>
        </w:rPr>
        <w:t xml:space="preserve">high </w:t>
      </w:r>
      <w:r w:rsidR="00F23E57" w:rsidRPr="00773AE7">
        <w:rPr>
          <w:sz w:val="24"/>
          <w:szCs w:val="24"/>
          <w:lang w:val="en-US"/>
        </w:rPr>
        <w:t>to</w:t>
      </w:r>
      <w:r w:rsidR="001861ED" w:rsidRPr="00773AE7">
        <w:rPr>
          <w:sz w:val="24"/>
          <w:szCs w:val="24"/>
          <w:lang w:val="en-US"/>
        </w:rPr>
        <w:t xml:space="preserve"> the </w:t>
      </w:r>
      <w:r w:rsidR="002C69B4">
        <w:rPr>
          <w:sz w:val="24"/>
          <w:szCs w:val="24"/>
          <w:lang w:val="en-US"/>
        </w:rPr>
        <w:t xml:space="preserve">vaulted </w:t>
      </w:r>
      <w:r w:rsidR="001861ED" w:rsidRPr="00773AE7">
        <w:rPr>
          <w:sz w:val="24"/>
          <w:szCs w:val="24"/>
          <w:lang w:val="en-US"/>
        </w:rPr>
        <w:t>mid-haven</w:t>
      </w:r>
      <w:r w:rsidR="00DB69B6" w:rsidRPr="00773AE7">
        <w:rPr>
          <w:sz w:val="24"/>
          <w:szCs w:val="24"/>
          <w:lang w:val="en-US"/>
        </w:rPr>
        <w:t xml:space="preserve"> </w:t>
      </w:r>
    </w:p>
    <w:p w14:paraId="59DC3028" w14:textId="21A85068" w:rsidR="00F07E71" w:rsidRPr="00773AE7" w:rsidRDefault="00DB69B6" w:rsidP="00DB69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</w:t>
      </w:r>
      <w:r w:rsidR="00F23E57" w:rsidRPr="00773AE7">
        <w:rPr>
          <w:sz w:val="24"/>
          <w:szCs w:val="24"/>
          <w:lang w:val="en-US"/>
        </w:rPr>
        <w:t xml:space="preserve"> </w:t>
      </w:r>
      <w:r w:rsidR="00BD213E" w:rsidRPr="00773AE7">
        <w:rPr>
          <w:sz w:val="24"/>
          <w:szCs w:val="24"/>
          <w:lang w:val="en-US"/>
        </w:rPr>
        <w:t xml:space="preserve">bless </w:t>
      </w:r>
      <w:r w:rsidR="00D7175C" w:rsidRPr="00773AE7">
        <w:rPr>
          <w:sz w:val="24"/>
          <w:szCs w:val="24"/>
          <w:lang w:val="en-US"/>
        </w:rPr>
        <w:t xml:space="preserve">it </w:t>
      </w:r>
      <w:r w:rsidR="004E7D15" w:rsidRPr="00773AE7">
        <w:rPr>
          <w:sz w:val="24"/>
          <w:szCs w:val="24"/>
          <w:lang w:val="en-US"/>
        </w:rPr>
        <w:t>all</w:t>
      </w:r>
      <w:r w:rsidR="00BD213E" w:rsidRPr="00773AE7">
        <w:rPr>
          <w:sz w:val="24"/>
          <w:szCs w:val="24"/>
          <w:lang w:val="en-US"/>
        </w:rPr>
        <w:t>.</w:t>
      </w:r>
    </w:p>
    <w:p w14:paraId="40E7420F" w14:textId="3CCDDF33" w:rsidR="00CF09B2" w:rsidRPr="00773AE7" w:rsidRDefault="00F049D0" w:rsidP="00DB69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pray you find it good.</w:t>
      </w:r>
    </w:p>
    <w:p w14:paraId="613BA933" w14:textId="77777777" w:rsidR="00FA70A3" w:rsidRPr="00773AE7" w:rsidRDefault="007B7122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our survey complete, </w:t>
      </w:r>
    </w:p>
    <w:p w14:paraId="2957858C" w14:textId="48EDAE11" w:rsidR="001861ED" w:rsidRPr="00773AE7" w:rsidRDefault="001861ED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sense your </w:t>
      </w:r>
      <w:r w:rsidR="00C7249B" w:rsidRPr="00773AE7">
        <w:rPr>
          <w:sz w:val="24"/>
          <w:szCs w:val="24"/>
          <w:lang w:val="en-US"/>
        </w:rPr>
        <w:t>crystal radiance</w:t>
      </w:r>
      <w:r w:rsidRPr="00773AE7">
        <w:rPr>
          <w:sz w:val="24"/>
          <w:szCs w:val="24"/>
          <w:lang w:val="en-US"/>
        </w:rPr>
        <w:t xml:space="preserve"> </w:t>
      </w:r>
    </w:p>
    <w:p w14:paraId="1DAB05B5" w14:textId="0FE5C1F0" w:rsidR="001861ED" w:rsidRPr="00773AE7" w:rsidRDefault="001861ED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ll disappear </w:t>
      </w:r>
      <w:r w:rsidR="00CA6439" w:rsidRPr="00773AE7">
        <w:rPr>
          <w:sz w:val="24"/>
          <w:szCs w:val="24"/>
          <w:lang w:val="en-US"/>
        </w:rPr>
        <w:t xml:space="preserve">again </w:t>
      </w:r>
      <w:r w:rsidR="00051ECC">
        <w:rPr>
          <w:sz w:val="24"/>
          <w:szCs w:val="24"/>
          <w:lang w:val="en-US"/>
        </w:rPr>
        <w:t>into</w:t>
      </w:r>
      <w:r w:rsidRPr="00773AE7">
        <w:rPr>
          <w:sz w:val="24"/>
          <w:szCs w:val="24"/>
          <w:lang w:val="en-US"/>
        </w:rPr>
        <w:t xml:space="preserve"> th</w:t>
      </w:r>
      <w:r w:rsidR="0070225A" w:rsidRPr="00773AE7">
        <w:rPr>
          <w:sz w:val="24"/>
          <w:szCs w:val="24"/>
          <w:lang w:val="en-US"/>
        </w:rPr>
        <w:t>ose</w:t>
      </w:r>
      <w:r w:rsidRPr="00773AE7">
        <w:rPr>
          <w:sz w:val="24"/>
          <w:szCs w:val="24"/>
          <w:lang w:val="en-US"/>
        </w:rPr>
        <w:t xml:space="preserve"> misty</w:t>
      </w:r>
      <w:r w:rsidR="0070225A" w:rsidRPr="00773AE7">
        <w:rPr>
          <w:sz w:val="24"/>
          <w:szCs w:val="24"/>
          <w:lang w:val="en-US"/>
        </w:rPr>
        <w:t xml:space="preserve"> heights</w:t>
      </w:r>
      <w:r w:rsidRPr="00773AE7">
        <w:rPr>
          <w:sz w:val="24"/>
          <w:szCs w:val="24"/>
          <w:lang w:val="en-US"/>
        </w:rPr>
        <w:t>.</w:t>
      </w:r>
    </w:p>
    <w:p w14:paraId="0A124A1F" w14:textId="5CDCA97A" w:rsidR="00651899" w:rsidRPr="00773AE7" w:rsidRDefault="001861ED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0E6DC6" w:rsidRPr="00773AE7">
        <w:rPr>
          <w:sz w:val="24"/>
          <w:szCs w:val="24"/>
          <w:lang w:val="en-US"/>
        </w:rPr>
        <w:t>L</w:t>
      </w:r>
      <w:r w:rsidRPr="00773AE7">
        <w:rPr>
          <w:sz w:val="24"/>
          <w:szCs w:val="24"/>
          <w:lang w:val="en-US"/>
        </w:rPr>
        <w:t>ight</w:t>
      </w:r>
      <w:r w:rsidR="000E6DC6" w:rsidRPr="00773AE7">
        <w:rPr>
          <w:sz w:val="24"/>
          <w:szCs w:val="24"/>
          <w:lang w:val="en-US"/>
        </w:rPr>
        <w:t>ed orbs</w:t>
      </w:r>
      <w:r w:rsidR="00651899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 w:rsidR="00D07DB2" w:rsidRPr="00773AE7">
        <w:rPr>
          <w:sz w:val="24"/>
          <w:szCs w:val="24"/>
          <w:lang w:val="en-US"/>
        </w:rPr>
        <w:t xml:space="preserve">loosed </w:t>
      </w:r>
      <w:r w:rsidR="00E76239" w:rsidRPr="00773AE7">
        <w:rPr>
          <w:sz w:val="24"/>
          <w:szCs w:val="24"/>
          <w:lang w:val="en-US"/>
        </w:rPr>
        <w:t>from</w:t>
      </w:r>
      <w:r w:rsidRPr="00773AE7">
        <w:rPr>
          <w:sz w:val="24"/>
          <w:szCs w:val="24"/>
          <w:lang w:val="en-US"/>
        </w:rPr>
        <w:t xml:space="preserve"> my </w:t>
      </w:r>
    </w:p>
    <w:p w14:paraId="4506ACEC" w14:textId="382630EF" w:rsidR="001861ED" w:rsidRPr="00773AE7" w:rsidRDefault="001861ED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gossamer gown and copper crown</w:t>
      </w:r>
      <w:r w:rsidR="00651899" w:rsidRPr="00773AE7">
        <w:rPr>
          <w:sz w:val="24"/>
          <w:szCs w:val="24"/>
          <w:lang w:val="en-US"/>
        </w:rPr>
        <w:t>,</w:t>
      </w:r>
    </w:p>
    <w:p w14:paraId="16380985" w14:textId="51B3EFFE" w:rsidR="001861ED" w:rsidRPr="00773AE7" w:rsidRDefault="006F30C9" w:rsidP="0067062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spiral</w:t>
      </w:r>
      <w:r w:rsidR="001861ED" w:rsidRPr="00773AE7">
        <w:rPr>
          <w:sz w:val="24"/>
          <w:szCs w:val="24"/>
          <w:lang w:val="en-US"/>
        </w:rPr>
        <w:t xml:space="preserve"> untethered in the sky, </w:t>
      </w:r>
    </w:p>
    <w:p w14:paraId="23201FAA" w14:textId="0FC29D9A" w:rsidR="008271F2" w:rsidRPr="00773AE7" w:rsidRDefault="008A0EEF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252B22" w:rsidRPr="00773AE7">
        <w:rPr>
          <w:sz w:val="24"/>
          <w:szCs w:val="24"/>
          <w:lang w:val="en-US"/>
        </w:rPr>
        <w:t>implore</w:t>
      </w:r>
      <w:r w:rsidRPr="00773AE7">
        <w:rPr>
          <w:sz w:val="24"/>
          <w:szCs w:val="24"/>
          <w:lang w:val="en-US"/>
        </w:rPr>
        <w:t xml:space="preserve"> </w:t>
      </w:r>
      <w:r w:rsidR="000D3B7F" w:rsidRPr="00773AE7">
        <w:rPr>
          <w:sz w:val="24"/>
          <w:szCs w:val="24"/>
          <w:lang w:val="en-US"/>
        </w:rPr>
        <w:t xml:space="preserve">them </w:t>
      </w:r>
      <w:r w:rsidR="001861ED" w:rsidRPr="00773AE7">
        <w:rPr>
          <w:sz w:val="24"/>
          <w:szCs w:val="24"/>
          <w:lang w:val="en-US"/>
        </w:rPr>
        <w:t>to</w:t>
      </w:r>
      <w:r w:rsidR="009A0AA1" w:rsidRPr="00773AE7">
        <w:rPr>
          <w:sz w:val="24"/>
          <w:szCs w:val="24"/>
          <w:lang w:val="en-US"/>
        </w:rPr>
        <w:t xml:space="preserve"> cling to</w:t>
      </w:r>
      <w:r w:rsidR="001861ED" w:rsidRPr="00773AE7">
        <w:rPr>
          <w:sz w:val="24"/>
          <w:szCs w:val="24"/>
          <w:lang w:val="en-US"/>
        </w:rPr>
        <w:t xml:space="preserve"> you</w:t>
      </w:r>
      <w:r w:rsidR="00E5724C" w:rsidRPr="00773AE7">
        <w:rPr>
          <w:sz w:val="24"/>
          <w:szCs w:val="24"/>
          <w:lang w:val="en-US"/>
        </w:rPr>
        <w:t>,</w:t>
      </w:r>
      <w:r w:rsidR="001861ED" w:rsidRPr="00773AE7">
        <w:rPr>
          <w:sz w:val="24"/>
          <w:szCs w:val="24"/>
          <w:lang w:val="en-US"/>
        </w:rPr>
        <w:t xml:space="preserve"> </w:t>
      </w:r>
    </w:p>
    <w:p w14:paraId="6CFB9A32" w14:textId="0E20FCE4" w:rsidR="00577814" w:rsidRPr="00773AE7" w:rsidRDefault="0036782C" w:rsidP="00370C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1861ED" w:rsidRPr="00773AE7">
        <w:rPr>
          <w:sz w:val="24"/>
          <w:szCs w:val="24"/>
          <w:lang w:val="en-US"/>
        </w:rPr>
        <w:t>beg you to remember me.</w:t>
      </w:r>
    </w:p>
    <w:p w14:paraId="11E4CA15" w14:textId="1BF8B2E9" w:rsidR="001571BA" w:rsidRPr="00773AE7" w:rsidRDefault="0017719C" w:rsidP="007C44F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s</w:t>
      </w:r>
      <w:r w:rsidR="000B686B" w:rsidRPr="00773AE7">
        <w:rPr>
          <w:sz w:val="24"/>
          <w:szCs w:val="24"/>
          <w:lang w:val="en-US"/>
        </w:rPr>
        <w:t>wift</w:t>
      </w:r>
      <w:r w:rsidR="001571BA" w:rsidRPr="00773AE7">
        <w:rPr>
          <w:sz w:val="24"/>
          <w:szCs w:val="24"/>
          <w:lang w:val="en-US"/>
        </w:rPr>
        <w:t xml:space="preserve"> leather symphony of </w:t>
      </w:r>
      <w:r w:rsidR="00C26653" w:rsidRPr="00773AE7">
        <w:rPr>
          <w:sz w:val="24"/>
          <w:szCs w:val="24"/>
          <w:lang w:val="en-US"/>
        </w:rPr>
        <w:t>b</w:t>
      </w:r>
      <w:r w:rsidR="00935E27" w:rsidRPr="00773AE7">
        <w:rPr>
          <w:sz w:val="24"/>
          <w:szCs w:val="24"/>
          <w:lang w:val="en-US"/>
        </w:rPr>
        <w:t>eating</w:t>
      </w:r>
      <w:r w:rsidR="00C26653" w:rsidRPr="00773AE7">
        <w:rPr>
          <w:sz w:val="24"/>
          <w:szCs w:val="24"/>
          <w:lang w:val="en-US"/>
        </w:rPr>
        <w:t xml:space="preserve"> wings</w:t>
      </w:r>
    </w:p>
    <w:p w14:paraId="607B3BEA" w14:textId="017CC06D" w:rsidR="00134A35" w:rsidRPr="00773AE7" w:rsidRDefault="00134A35" w:rsidP="001861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escends.</w:t>
      </w:r>
    </w:p>
    <w:p w14:paraId="49BDBFE1" w14:textId="52321317" w:rsidR="00335744" w:rsidRPr="00773AE7" w:rsidRDefault="00DA32C3" w:rsidP="0033574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 </w:t>
      </w:r>
      <w:r w:rsidR="005524F4" w:rsidRPr="00773AE7">
        <w:rPr>
          <w:i/>
          <w:iCs/>
          <w:sz w:val="24"/>
          <w:szCs w:val="24"/>
          <w:lang w:val="en-US"/>
        </w:rPr>
        <w:t xml:space="preserve">Fear not, we </w:t>
      </w:r>
      <w:r w:rsidR="009F303E" w:rsidRPr="00773AE7">
        <w:rPr>
          <w:i/>
          <w:iCs/>
          <w:sz w:val="24"/>
          <w:szCs w:val="24"/>
          <w:lang w:val="en-US"/>
        </w:rPr>
        <w:t>remember</w:t>
      </w:r>
      <w:r w:rsidR="005524F4" w:rsidRPr="00773AE7">
        <w:rPr>
          <w:i/>
          <w:iCs/>
          <w:sz w:val="24"/>
          <w:szCs w:val="24"/>
          <w:lang w:val="en-US"/>
        </w:rPr>
        <w:t xml:space="preserve"> you.</w:t>
      </w:r>
    </w:p>
    <w:p w14:paraId="4E26D56D" w14:textId="723917EF" w:rsidR="005524F4" w:rsidRPr="00773AE7" w:rsidRDefault="00FE5608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Unbidden</w:t>
      </w:r>
      <w:r w:rsidR="001571BA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the </w:t>
      </w:r>
      <w:r w:rsidR="002C69B4">
        <w:rPr>
          <w:sz w:val="24"/>
          <w:szCs w:val="24"/>
          <w:lang w:val="en-US"/>
        </w:rPr>
        <w:t>a</w:t>
      </w:r>
      <w:r w:rsidR="00200CB0" w:rsidRPr="00773AE7">
        <w:rPr>
          <w:sz w:val="24"/>
          <w:szCs w:val="24"/>
          <w:lang w:val="en-US"/>
        </w:rPr>
        <w:t xml:space="preserve">rmy of </w:t>
      </w:r>
      <w:r w:rsidR="002C69B4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="00EC60CD" w:rsidRPr="00773AE7">
        <w:rPr>
          <w:sz w:val="24"/>
          <w:szCs w:val="24"/>
          <w:lang w:val="en-US"/>
        </w:rPr>
        <w:t>s</w:t>
      </w:r>
      <w:r w:rsidR="00134A35" w:rsidRPr="00773AE7">
        <w:rPr>
          <w:sz w:val="24"/>
          <w:szCs w:val="24"/>
          <w:lang w:val="en-US"/>
        </w:rPr>
        <w:t xml:space="preserve"> </w:t>
      </w:r>
    </w:p>
    <w:p w14:paraId="303B76A8" w14:textId="5A5C3B2C" w:rsidR="00134A35" w:rsidRPr="00773AE7" w:rsidRDefault="00134A35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ive</w:t>
      </w:r>
      <w:r w:rsidR="00200CB0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and strike</w:t>
      </w:r>
      <w:r w:rsidR="00200CB0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the orbs</w:t>
      </w:r>
      <w:r w:rsidR="006612FA" w:rsidRPr="00773AE7">
        <w:rPr>
          <w:sz w:val="24"/>
          <w:szCs w:val="24"/>
          <w:lang w:val="en-US"/>
        </w:rPr>
        <w:t>,</w:t>
      </w:r>
    </w:p>
    <w:p w14:paraId="683EF10F" w14:textId="035E2689" w:rsidR="00B91451" w:rsidRPr="00773AE7" w:rsidRDefault="00CC571C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eizing </w:t>
      </w:r>
      <w:r w:rsidR="00134A35" w:rsidRPr="00773AE7">
        <w:rPr>
          <w:sz w:val="24"/>
          <w:szCs w:val="24"/>
          <w:lang w:val="en-US"/>
        </w:rPr>
        <w:t xml:space="preserve">them </w:t>
      </w:r>
      <w:r w:rsidR="005A7DDB">
        <w:rPr>
          <w:sz w:val="24"/>
          <w:szCs w:val="24"/>
          <w:lang w:val="en-US"/>
        </w:rPr>
        <w:t>in</w:t>
      </w:r>
      <w:r w:rsidR="00134A35" w:rsidRPr="00773AE7">
        <w:rPr>
          <w:sz w:val="24"/>
          <w:szCs w:val="24"/>
          <w:lang w:val="en-US"/>
        </w:rPr>
        <w:t xml:space="preserve"> </w:t>
      </w:r>
      <w:r w:rsidR="008B43CA" w:rsidRPr="00773AE7">
        <w:rPr>
          <w:sz w:val="24"/>
          <w:szCs w:val="24"/>
          <w:lang w:val="en-US"/>
        </w:rPr>
        <w:t>clenching</w:t>
      </w:r>
      <w:r w:rsidR="00134A35" w:rsidRPr="00773AE7">
        <w:rPr>
          <w:sz w:val="24"/>
          <w:szCs w:val="24"/>
          <w:lang w:val="en-US"/>
        </w:rPr>
        <w:t xml:space="preserve"> talon</w:t>
      </w:r>
      <w:r w:rsidRPr="00773AE7">
        <w:rPr>
          <w:sz w:val="24"/>
          <w:szCs w:val="24"/>
          <w:lang w:val="en-US"/>
        </w:rPr>
        <w:t>s</w:t>
      </w:r>
      <w:r w:rsidR="008B43CA" w:rsidRPr="00773AE7">
        <w:rPr>
          <w:sz w:val="24"/>
          <w:szCs w:val="24"/>
          <w:lang w:val="en-US"/>
        </w:rPr>
        <w:t>.</w:t>
      </w:r>
    </w:p>
    <w:p w14:paraId="13AE2E6D" w14:textId="52EBB4F1" w:rsidR="00134A35" w:rsidRPr="00773AE7" w:rsidRDefault="006612FA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B91451" w:rsidRPr="00773AE7">
        <w:rPr>
          <w:sz w:val="24"/>
          <w:szCs w:val="24"/>
          <w:lang w:val="en-US"/>
        </w:rPr>
        <w:t>cratching and screeching</w:t>
      </w:r>
    </w:p>
    <w:p w14:paraId="42A4351F" w14:textId="3A0BBD17" w:rsidR="00B91451" w:rsidRPr="00773AE7" w:rsidRDefault="00B91451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</w:t>
      </w:r>
      <w:r w:rsidR="00EF2E02" w:rsidRPr="00773AE7">
        <w:rPr>
          <w:sz w:val="24"/>
          <w:szCs w:val="24"/>
          <w:lang w:val="en-US"/>
        </w:rPr>
        <w:t>y</w:t>
      </w:r>
      <w:r w:rsidRPr="00773AE7">
        <w:rPr>
          <w:sz w:val="24"/>
          <w:szCs w:val="24"/>
          <w:lang w:val="en-US"/>
        </w:rPr>
        <w:t xml:space="preserve"> fight to divide</w:t>
      </w:r>
      <w:r w:rsidR="00472BE7" w:rsidRPr="00773AE7">
        <w:rPr>
          <w:sz w:val="24"/>
          <w:szCs w:val="24"/>
          <w:lang w:val="en-US"/>
        </w:rPr>
        <w:t xml:space="preserve"> the</w:t>
      </w:r>
      <w:r w:rsidRPr="00773AE7">
        <w:rPr>
          <w:sz w:val="24"/>
          <w:szCs w:val="24"/>
          <w:lang w:val="en-US"/>
        </w:rPr>
        <w:t xml:space="preserve"> few among the many</w:t>
      </w:r>
      <w:r w:rsidR="00F75BCA" w:rsidRPr="00773AE7">
        <w:rPr>
          <w:sz w:val="24"/>
          <w:szCs w:val="24"/>
          <w:lang w:val="en-US"/>
        </w:rPr>
        <w:t>.</w:t>
      </w:r>
    </w:p>
    <w:p w14:paraId="61CFD444" w14:textId="79C6BAE5" w:rsidR="009F0267" w:rsidRPr="00773AE7" w:rsidRDefault="001216E6" w:rsidP="00780D5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the orbs </w:t>
      </w:r>
      <w:r w:rsidR="00F75BCA" w:rsidRPr="00773AE7">
        <w:rPr>
          <w:sz w:val="24"/>
          <w:szCs w:val="24"/>
          <w:lang w:val="en-US"/>
        </w:rPr>
        <w:t>crackle and sparkle</w:t>
      </w:r>
      <w:r w:rsidR="00490713" w:rsidRPr="00773AE7">
        <w:rPr>
          <w:sz w:val="24"/>
          <w:szCs w:val="24"/>
          <w:lang w:val="en-US"/>
        </w:rPr>
        <w:t xml:space="preserve"> and split</w:t>
      </w:r>
      <w:r w:rsidR="00780D59" w:rsidRPr="00773AE7">
        <w:rPr>
          <w:sz w:val="24"/>
          <w:szCs w:val="24"/>
          <w:lang w:val="en-US"/>
        </w:rPr>
        <w:t>,</w:t>
      </w:r>
    </w:p>
    <w:p w14:paraId="69E6F48F" w14:textId="64024E30" w:rsidR="00F75BCA" w:rsidRPr="00773AE7" w:rsidRDefault="00780D59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F75BCA" w:rsidRPr="00773AE7">
        <w:rPr>
          <w:sz w:val="24"/>
          <w:szCs w:val="24"/>
          <w:lang w:val="en-US"/>
        </w:rPr>
        <w:t>he clutching creatures morph</w:t>
      </w:r>
      <w:r w:rsidR="00DF770A" w:rsidRPr="00773AE7">
        <w:rPr>
          <w:sz w:val="24"/>
          <w:szCs w:val="24"/>
          <w:lang w:val="en-US"/>
        </w:rPr>
        <w:t>.</w:t>
      </w:r>
    </w:p>
    <w:p w14:paraId="334784D5" w14:textId="77777777" w:rsidR="001432B9" w:rsidRPr="00773AE7" w:rsidRDefault="00592D4E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sound of </w:t>
      </w:r>
    </w:p>
    <w:p w14:paraId="75D01AEF" w14:textId="357A637D" w:rsidR="001432B9" w:rsidRPr="00773AE7" w:rsidRDefault="00592D4E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</w:t>
      </w:r>
      <w:r w:rsidR="004200D9" w:rsidRPr="00773AE7">
        <w:rPr>
          <w:sz w:val="24"/>
          <w:szCs w:val="24"/>
          <w:lang w:val="en-US"/>
        </w:rPr>
        <w:t>racking bon</w:t>
      </w:r>
      <w:r w:rsidR="003F2B47" w:rsidRPr="00773AE7">
        <w:rPr>
          <w:sz w:val="24"/>
          <w:szCs w:val="24"/>
          <w:lang w:val="en-US"/>
        </w:rPr>
        <w:t>es</w:t>
      </w:r>
      <w:r w:rsidR="004200D9" w:rsidRPr="00773AE7">
        <w:rPr>
          <w:sz w:val="24"/>
          <w:szCs w:val="24"/>
          <w:lang w:val="en-US"/>
        </w:rPr>
        <w:t xml:space="preserve"> </w:t>
      </w:r>
      <w:r w:rsidR="001432B9" w:rsidRPr="00773AE7">
        <w:rPr>
          <w:sz w:val="24"/>
          <w:szCs w:val="24"/>
          <w:lang w:val="en-US"/>
        </w:rPr>
        <w:t xml:space="preserve">and stretching flesh </w:t>
      </w:r>
    </w:p>
    <w:p w14:paraId="60B3DF70" w14:textId="4EE8391D" w:rsidR="004200D9" w:rsidRPr="00773AE7" w:rsidRDefault="002C69B4" w:rsidP="0033574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udes</w:t>
      </w:r>
      <w:r w:rsidR="00DE585B" w:rsidRPr="00773AE7">
        <w:rPr>
          <w:sz w:val="24"/>
          <w:szCs w:val="24"/>
          <w:lang w:val="en-US"/>
        </w:rPr>
        <w:t>.</w:t>
      </w:r>
    </w:p>
    <w:p w14:paraId="1C11E438" w14:textId="1FAD0A19" w:rsidR="007E4CD1" w:rsidRPr="00773AE7" w:rsidRDefault="00D95884" w:rsidP="0033574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cks extending</w:t>
      </w:r>
      <w:r w:rsidR="00550C4B" w:rsidRPr="00773AE7">
        <w:rPr>
          <w:sz w:val="24"/>
          <w:szCs w:val="24"/>
          <w:lang w:val="en-US"/>
        </w:rPr>
        <w:t xml:space="preserve">, </w:t>
      </w:r>
    </w:p>
    <w:p w14:paraId="3948E472" w14:textId="586EA596" w:rsidR="00452076" w:rsidRPr="00773AE7" w:rsidRDefault="00452076" w:rsidP="003357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ellies bloating, </w:t>
      </w:r>
      <w:r w:rsidR="001E73CA" w:rsidRPr="00773AE7">
        <w:rPr>
          <w:sz w:val="24"/>
          <w:szCs w:val="24"/>
          <w:lang w:val="en-US"/>
        </w:rPr>
        <w:t xml:space="preserve">claws </w:t>
      </w:r>
      <w:r w:rsidR="005819EF" w:rsidRPr="00773AE7">
        <w:rPr>
          <w:sz w:val="24"/>
          <w:szCs w:val="24"/>
          <w:lang w:val="en-US"/>
        </w:rPr>
        <w:t>web</w:t>
      </w:r>
      <w:r w:rsidR="001E73CA" w:rsidRPr="00773AE7">
        <w:rPr>
          <w:sz w:val="24"/>
          <w:szCs w:val="24"/>
          <w:lang w:val="en-US"/>
        </w:rPr>
        <w:t xml:space="preserve"> into feet</w:t>
      </w:r>
      <w:r w:rsidR="006A7896">
        <w:rPr>
          <w:sz w:val="24"/>
          <w:szCs w:val="24"/>
          <w:lang w:val="en-US"/>
        </w:rPr>
        <w:t>,</w:t>
      </w:r>
    </w:p>
    <w:p w14:paraId="53F5E719" w14:textId="1515A171" w:rsidR="0052698E" w:rsidRPr="00773AE7" w:rsidRDefault="006A7896" w:rsidP="0052698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ansformed angels</w:t>
      </w:r>
      <w:r w:rsidR="001E73CA" w:rsidRPr="00773AE7">
        <w:rPr>
          <w:sz w:val="24"/>
          <w:szCs w:val="24"/>
          <w:lang w:val="en-US"/>
        </w:rPr>
        <w:t xml:space="preserve"> </w:t>
      </w:r>
      <w:r w:rsidR="0052698E" w:rsidRPr="00773AE7">
        <w:rPr>
          <w:sz w:val="24"/>
          <w:szCs w:val="24"/>
          <w:lang w:val="en-US"/>
        </w:rPr>
        <w:t>thud</w:t>
      </w:r>
      <w:r w:rsidR="001E73CA" w:rsidRPr="00773AE7">
        <w:rPr>
          <w:sz w:val="24"/>
          <w:szCs w:val="24"/>
          <w:lang w:val="en-US"/>
        </w:rPr>
        <w:t xml:space="preserve"> </w:t>
      </w:r>
      <w:r w:rsidR="00044C05" w:rsidRPr="00773AE7">
        <w:rPr>
          <w:sz w:val="24"/>
          <w:szCs w:val="24"/>
          <w:lang w:val="en-US"/>
        </w:rPr>
        <w:t>on</w:t>
      </w:r>
      <w:r w:rsidR="001E73CA" w:rsidRPr="00773AE7">
        <w:rPr>
          <w:sz w:val="24"/>
          <w:szCs w:val="24"/>
          <w:lang w:val="en-US"/>
        </w:rPr>
        <w:t xml:space="preserve"> </w:t>
      </w:r>
      <w:r w:rsidR="00044C05" w:rsidRPr="00773AE7">
        <w:rPr>
          <w:sz w:val="24"/>
          <w:szCs w:val="24"/>
          <w:lang w:val="en-US"/>
        </w:rPr>
        <w:t>peat</w:t>
      </w:r>
      <w:r w:rsidR="002E0A2A" w:rsidRPr="00773AE7">
        <w:rPr>
          <w:sz w:val="24"/>
          <w:szCs w:val="24"/>
          <w:lang w:val="en-US"/>
        </w:rPr>
        <w:t xml:space="preserve"> a</w:t>
      </w:r>
      <w:r w:rsidR="0052698E" w:rsidRPr="00773AE7">
        <w:rPr>
          <w:sz w:val="24"/>
          <w:szCs w:val="24"/>
          <w:lang w:val="en-US"/>
        </w:rPr>
        <w:t>round me</w:t>
      </w:r>
      <w:r w:rsidR="00293ED5" w:rsidRPr="00773AE7">
        <w:rPr>
          <w:sz w:val="24"/>
          <w:szCs w:val="24"/>
          <w:lang w:val="en-US"/>
        </w:rPr>
        <w:t>.</w:t>
      </w:r>
    </w:p>
    <w:p w14:paraId="30309ABB" w14:textId="1115DD10" w:rsidR="004D2109" w:rsidRPr="00773AE7" w:rsidRDefault="00293ED5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L</w:t>
      </w:r>
      <w:r w:rsidR="00D21E8E" w:rsidRPr="00773AE7">
        <w:rPr>
          <w:sz w:val="24"/>
          <w:szCs w:val="24"/>
          <w:lang w:val="en-US"/>
        </w:rPr>
        <w:t>icki</w:t>
      </w:r>
      <w:r w:rsidRPr="00773AE7">
        <w:rPr>
          <w:sz w:val="24"/>
          <w:szCs w:val="24"/>
          <w:lang w:val="en-US"/>
        </w:rPr>
        <w:t>ng</w:t>
      </w:r>
      <w:r w:rsidR="00D21E8E" w:rsidRPr="00773AE7">
        <w:rPr>
          <w:sz w:val="24"/>
          <w:szCs w:val="24"/>
          <w:lang w:val="en-US"/>
        </w:rPr>
        <w:t xml:space="preserve"> up</w:t>
      </w:r>
      <w:r w:rsidR="008831E4" w:rsidRPr="00773AE7">
        <w:rPr>
          <w:sz w:val="24"/>
          <w:szCs w:val="24"/>
          <w:lang w:val="en-US"/>
        </w:rPr>
        <w:t xml:space="preserve"> escaping globes</w:t>
      </w:r>
      <w:r w:rsidR="00F52838" w:rsidRPr="00773AE7">
        <w:rPr>
          <w:sz w:val="24"/>
          <w:szCs w:val="24"/>
          <w:lang w:val="en-US"/>
        </w:rPr>
        <w:t xml:space="preserve"> and </w:t>
      </w:r>
      <w:r w:rsidR="005524B0" w:rsidRPr="00773AE7">
        <w:rPr>
          <w:sz w:val="24"/>
          <w:szCs w:val="24"/>
          <w:lang w:val="en-US"/>
        </w:rPr>
        <w:t xml:space="preserve">gorging on </w:t>
      </w:r>
      <w:r w:rsidR="00CE30D1">
        <w:rPr>
          <w:sz w:val="24"/>
          <w:szCs w:val="24"/>
          <w:lang w:val="en-US"/>
        </w:rPr>
        <w:t>my leaves</w:t>
      </w:r>
      <w:r w:rsidR="009B60A5" w:rsidRPr="00773AE7">
        <w:rPr>
          <w:sz w:val="24"/>
          <w:szCs w:val="24"/>
          <w:lang w:val="en-US"/>
        </w:rPr>
        <w:t>,</w:t>
      </w:r>
    </w:p>
    <w:p w14:paraId="711ED126" w14:textId="61850412" w:rsidR="008831E4" w:rsidRPr="00773AE7" w:rsidRDefault="009E3C5C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293ED5" w:rsidRPr="00773AE7">
        <w:rPr>
          <w:sz w:val="24"/>
          <w:szCs w:val="24"/>
          <w:lang w:val="en-US"/>
        </w:rPr>
        <w:t xml:space="preserve">hey </w:t>
      </w:r>
      <w:r w:rsidR="00567AEF" w:rsidRPr="00773AE7">
        <w:rPr>
          <w:sz w:val="24"/>
          <w:szCs w:val="24"/>
          <w:lang w:val="en-US"/>
        </w:rPr>
        <w:t>grow giant</w:t>
      </w:r>
      <w:r w:rsidR="00293ED5" w:rsidRPr="00773AE7">
        <w:rPr>
          <w:sz w:val="24"/>
          <w:szCs w:val="24"/>
          <w:lang w:val="en-US"/>
        </w:rPr>
        <w:t xml:space="preserve"> and</w:t>
      </w:r>
      <w:r w:rsidR="009B60A5" w:rsidRPr="00773AE7">
        <w:rPr>
          <w:sz w:val="24"/>
          <w:szCs w:val="24"/>
          <w:lang w:val="en-US"/>
        </w:rPr>
        <w:t xml:space="preserve"> </w:t>
      </w:r>
      <w:r w:rsidR="00FA4D66" w:rsidRPr="00773AE7">
        <w:rPr>
          <w:sz w:val="24"/>
          <w:szCs w:val="24"/>
          <w:lang w:val="en-US"/>
        </w:rPr>
        <w:t xml:space="preserve">slowly </w:t>
      </w:r>
      <w:r w:rsidR="00F52838" w:rsidRPr="00773AE7">
        <w:rPr>
          <w:sz w:val="24"/>
          <w:szCs w:val="24"/>
          <w:lang w:val="en-US"/>
        </w:rPr>
        <w:t xml:space="preserve">sink </w:t>
      </w:r>
    </w:p>
    <w:p w14:paraId="2CA727DA" w14:textId="6EB9E5AD" w:rsidR="00F52838" w:rsidRPr="00773AE7" w:rsidRDefault="00EC5562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from greedy weight </w:t>
      </w:r>
      <w:r w:rsidR="00F52838" w:rsidRPr="00773AE7">
        <w:rPr>
          <w:sz w:val="24"/>
          <w:szCs w:val="24"/>
          <w:lang w:val="en-US"/>
        </w:rPr>
        <w:t>into</w:t>
      </w:r>
      <w:r w:rsidR="00A07E15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tarry pits</w:t>
      </w:r>
      <w:r w:rsidR="009D603C" w:rsidRPr="00773AE7">
        <w:rPr>
          <w:sz w:val="24"/>
          <w:szCs w:val="24"/>
          <w:lang w:val="en-US"/>
        </w:rPr>
        <w:t>,</w:t>
      </w:r>
    </w:p>
    <w:p w14:paraId="293E1B78" w14:textId="7DC403BB" w:rsidR="009D603C" w:rsidRPr="00773AE7" w:rsidRDefault="009D603C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emitting </w:t>
      </w:r>
      <w:r w:rsidR="002D08EE" w:rsidRPr="00773AE7">
        <w:rPr>
          <w:sz w:val="24"/>
          <w:szCs w:val="24"/>
          <w:lang w:val="en-US"/>
        </w:rPr>
        <w:t>their last breath</w:t>
      </w:r>
      <w:r w:rsidR="00FC7F6B" w:rsidRPr="00773AE7">
        <w:rPr>
          <w:sz w:val="24"/>
          <w:szCs w:val="24"/>
          <w:lang w:val="en-US"/>
        </w:rPr>
        <w:t>s</w:t>
      </w:r>
      <w:r w:rsidR="002D08EE" w:rsidRPr="00773AE7">
        <w:rPr>
          <w:sz w:val="24"/>
          <w:szCs w:val="24"/>
          <w:lang w:val="en-US"/>
        </w:rPr>
        <w:t xml:space="preserve"> in oily surface bubbles.</w:t>
      </w:r>
    </w:p>
    <w:p w14:paraId="141D80F7" w14:textId="77777777" w:rsidR="0000681A" w:rsidRDefault="00860E5C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4730A4" w:rsidRPr="00773AE7">
        <w:rPr>
          <w:sz w:val="24"/>
          <w:szCs w:val="24"/>
          <w:lang w:val="en-US"/>
        </w:rPr>
        <w:t xml:space="preserve">s </w:t>
      </w:r>
      <w:r w:rsidR="00C260BD" w:rsidRPr="00773AE7">
        <w:rPr>
          <w:sz w:val="24"/>
          <w:szCs w:val="24"/>
          <w:lang w:val="en-US"/>
        </w:rPr>
        <w:t xml:space="preserve">the </w:t>
      </w:r>
      <w:r w:rsidR="004730A4" w:rsidRPr="00773AE7">
        <w:rPr>
          <w:sz w:val="24"/>
          <w:szCs w:val="24"/>
          <w:lang w:val="en-US"/>
        </w:rPr>
        <w:t xml:space="preserve">sky </w:t>
      </w:r>
      <w:r w:rsidR="00F12AC9" w:rsidRPr="00773AE7">
        <w:rPr>
          <w:sz w:val="24"/>
          <w:szCs w:val="24"/>
          <w:lang w:val="en-US"/>
        </w:rPr>
        <w:t>darkens pu</w:t>
      </w:r>
      <w:r w:rsidR="00D80913" w:rsidRPr="00773AE7">
        <w:rPr>
          <w:sz w:val="24"/>
          <w:szCs w:val="24"/>
          <w:lang w:val="en-US"/>
        </w:rPr>
        <w:t>rple-blue</w:t>
      </w:r>
      <w:r w:rsidRPr="00773AE7">
        <w:rPr>
          <w:sz w:val="24"/>
          <w:szCs w:val="24"/>
          <w:lang w:val="en-US"/>
        </w:rPr>
        <w:t xml:space="preserve">, </w:t>
      </w:r>
    </w:p>
    <w:p w14:paraId="0022D35B" w14:textId="1E148420" w:rsidR="0057513E" w:rsidRPr="00773AE7" w:rsidRDefault="00860E5C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silence falls</w:t>
      </w:r>
      <w:r w:rsidR="00292AB8" w:rsidRPr="00773AE7">
        <w:rPr>
          <w:sz w:val="24"/>
          <w:szCs w:val="24"/>
          <w:lang w:val="en-US"/>
        </w:rPr>
        <w:t>.</w:t>
      </w:r>
    </w:p>
    <w:p w14:paraId="5827A204" w14:textId="28A39E43" w:rsidR="001118EB" w:rsidRPr="00773AE7" w:rsidRDefault="001E179C" w:rsidP="0052698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EE715D" w:rsidRPr="00773AE7">
        <w:rPr>
          <w:sz w:val="24"/>
          <w:szCs w:val="24"/>
          <w:lang w:val="en-US"/>
        </w:rPr>
        <w:t>gaze</w:t>
      </w:r>
      <w:r w:rsidR="006931D6">
        <w:rPr>
          <w:sz w:val="24"/>
          <w:szCs w:val="24"/>
          <w:lang w:val="en-US"/>
        </w:rPr>
        <w:t xml:space="preserve"> up</w:t>
      </w:r>
      <w:r w:rsidR="002C69B4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paralyzed</w:t>
      </w:r>
      <w:r w:rsidR="00EE715D" w:rsidRPr="00773AE7">
        <w:rPr>
          <w:sz w:val="24"/>
          <w:szCs w:val="24"/>
          <w:lang w:val="en-US"/>
        </w:rPr>
        <w:t>.</w:t>
      </w:r>
    </w:p>
    <w:p w14:paraId="26A0FF55" w14:textId="6C4D7229" w:rsidR="00EE715D" w:rsidRPr="00773AE7" w:rsidRDefault="002C69B4" w:rsidP="0052698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find m</w:t>
      </w:r>
      <w:r w:rsidR="00C76051" w:rsidRPr="00773AE7">
        <w:rPr>
          <w:sz w:val="24"/>
          <w:szCs w:val="24"/>
          <w:lang w:val="en-US"/>
        </w:rPr>
        <w:t>y</w:t>
      </w:r>
      <w:r w:rsidR="001E179C" w:rsidRPr="00773AE7">
        <w:rPr>
          <w:sz w:val="24"/>
          <w:szCs w:val="24"/>
          <w:lang w:val="en-US"/>
        </w:rPr>
        <w:t xml:space="preserve"> </w:t>
      </w:r>
      <w:r w:rsidR="005A7262" w:rsidRPr="00773AE7">
        <w:rPr>
          <w:sz w:val="24"/>
          <w:szCs w:val="24"/>
          <w:lang w:val="en-US"/>
        </w:rPr>
        <w:t xml:space="preserve">daughterly </w:t>
      </w:r>
      <w:r w:rsidR="001E179C" w:rsidRPr="00773AE7">
        <w:rPr>
          <w:sz w:val="24"/>
          <w:szCs w:val="24"/>
          <w:lang w:val="en-US"/>
        </w:rPr>
        <w:t xml:space="preserve">limbs are </w:t>
      </w:r>
    </w:p>
    <w:p w14:paraId="0ADBCFAD" w14:textId="3F79A39B" w:rsidR="00E739C7" w:rsidRPr="00773AE7" w:rsidRDefault="001E179C" w:rsidP="002C69B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oven solid into </w:t>
      </w:r>
      <w:r w:rsidR="00C650DB" w:rsidRPr="00773AE7">
        <w:rPr>
          <w:sz w:val="24"/>
          <w:szCs w:val="24"/>
          <w:lang w:val="en-US"/>
        </w:rPr>
        <w:t>nubile earthly</w:t>
      </w:r>
      <w:r w:rsidR="00C76051" w:rsidRPr="00773AE7">
        <w:rPr>
          <w:sz w:val="24"/>
          <w:szCs w:val="24"/>
          <w:lang w:val="en-US"/>
        </w:rPr>
        <w:t xml:space="preserve"> flora.</w:t>
      </w:r>
    </w:p>
    <w:p w14:paraId="2F2CFD0D" w14:textId="2A909D5D" w:rsidR="00C76051" w:rsidRPr="00773AE7" w:rsidRDefault="00C76051" w:rsidP="00C7605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ll that remains of my </w:t>
      </w:r>
      <w:r w:rsidR="001842F3" w:rsidRPr="00773AE7">
        <w:rPr>
          <w:sz w:val="24"/>
          <w:szCs w:val="24"/>
          <w:lang w:val="en-US"/>
        </w:rPr>
        <w:t>gossamer gown</w:t>
      </w:r>
    </w:p>
    <w:p w14:paraId="08F1D1BB" w14:textId="7EC3D22D" w:rsidR="009D703A" w:rsidRPr="00773AE7" w:rsidRDefault="009D703A" w:rsidP="00C7605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A34AB0" w:rsidRPr="00773AE7">
        <w:rPr>
          <w:sz w:val="24"/>
          <w:szCs w:val="24"/>
          <w:lang w:val="en-US"/>
        </w:rPr>
        <w:t>flowing locks</w:t>
      </w:r>
      <w:r w:rsidR="00EF5648" w:rsidRPr="00773AE7">
        <w:rPr>
          <w:sz w:val="24"/>
          <w:szCs w:val="24"/>
          <w:lang w:val="en-US"/>
        </w:rPr>
        <w:t xml:space="preserve"> are</w:t>
      </w:r>
    </w:p>
    <w:p w14:paraId="32A76680" w14:textId="2B94E28A" w:rsidR="00292AB8" w:rsidRPr="00773AE7" w:rsidRDefault="00EF5648" w:rsidP="00292AB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few</w:t>
      </w:r>
      <w:r w:rsidR="00292AB8" w:rsidRPr="00773AE7">
        <w:rPr>
          <w:sz w:val="24"/>
          <w:szCs w:val="24"/>
          <w:lang w:val="en-US"/>
        </w:rPr>
        <w:t xml:space="preserve"> unclaimed </w:t>
      </w:r>
      <w:r w:rsidR="00393C7B" w:rsidRPr="00773AE7">
        <w:rPr>
          <w:sz w:val="24"/>
          <w:szCs w:val="24"/>
          <w:lang w:val="en-US"/>
        </w:rPr>
        <w:t>globes</w:t>
      </w:r>
      <w:r w:rsidR="00292AB8" w:rsidRPr="00773AE7">
        <w:rPr>
          <w:sz w:val="24"/>
          <w:szCs w:val="24"/>
          <w:lang w:val="en-US"/>
        </w:rPr>
        <w:t xml:space="preserve"> </w:t>
      </w:r>
    </w:p>
    <w:p w14:paraId="5B14118B" w14:textId="25800FA8" w:rsidR="00292AB8" w:rsidRPr="00773AE7" w:rsidRDefault="00EF5648" w:rsidP="00292AB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twinkling</w:t>
      </w:r>
      <w:r w:rsidR="00292AB8" w:rsidRPr="00773AE7">
        <w:rPr>
          <w:sz w:val="24"/>
          <w:szCs w:val="24"/>
          <w:lang w:val="en-US"/>
        </w:rPr>
        <w:t xml:space="preserve"> across the arc of </w:t>
      </w:r>
      <w:r w:rsidRPr="00773AE7">
        <w:rPr>
          <w:sz w:val="24"/>
          <w:szCs w:val="24"/>
          <w:lang w:val="en-US"/>
        </w:rPr>
        <w:t xml:space="preserve">the </w:t>
      </w:r>
      <w:r w:rsidR="00292AB8" w:rsidRPr="00773AE7">
        <w:rPr>
          <w:sz w:val="24"/>
          <w:szCs w:val="24"/>
          <w:lang w:val="en-US"/>
        </w:rPr>
        <w:t>dome</w:t>
      </w:r>
      <w:r w:rsidR="00936ABE" w:rsidRPr="00773AE7">
        <w:rPr>
          <w:sz w:val="24"/>
          <w:szCs w:val="24"/>
          <w:lang w:val="en-US"/>
        </w:rPr>
        <w:t>.</w:t>
      </w:r>
      <w:r w:rsidR="00292AB8" w:rsidRPr="00773AE7">
        <w:rPr>
          <w:sz w:val="24"/>
          <w:szCs w:val="24"/>
          <w:lang w:val="en-US"/>
        </w:rPr>
        <w:t xml:space="preserve"> </w:t>
      </w:r>
    </w:p>
    <w:p w14:paraId="1D24390E" w14:textId="16730685" w:rsidR="0082586E" w:rsidRPr="00773AE7" w:rsidRDefault="0082586E" w:rsidP="00292AB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y wink</w:t>
      </w:r>
      <w:r w:rsidR="006C5CD8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a</w:t>
      </w:r>
      <w:r w:rsidR="00CD7F01" w:rsidRPr="00773AE7">
        <w:rPr>
          <w:sz w:val="24"/>
          <w:szCs w:val="24"/>
          <w:lang w:val="en-US"/>
        </w:rPr>
        <w:t>nd</w:t>
      </w:r>
      <w:r w:rsidR="00936ABE" w:rsidRPr="00773AE7">
        <w:rPr>
          <w:sz w:val="24"/>
          <w:szCs w:val="24"/>
          <w:lang w:val="en-US"/>
        </w:rPr>
        <w:t xml:space="preserve"> </w:t>
      </w:r>
    </w:p>
    <w:p w14:paraId="20187FEB" w14:textId="77777777" w:rsidR="006171C5" w:rsidRPr="00773AE7" w:rsidRDefault="0015229D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</w:t>
      </w:r>
      <w:r w:rsidR="006C5CD8" w:rsidRPr="00773AE7">
        <w:rPr>
          <w:sz w:val="24"/>
          <w:szCs w:val="24"/>
          <w:lang w:val="en-US"/>
        </w:rPr>
        <w:t>hase each other</w:t>
      </w:r>
      <w:r w:rsidR="006171C5" w:rsidRPr="00773AE7">
        <w:rPr>
          <w:sz w:val="24"/>
          <w:szCs w:val="24"/>
          <w:lang w:val="en-US"/>
        </w:rPr>
        <w:t xml:space="preserve"> to unknown destiny </w:t>
      </w:r>
    </w:p>
    <w:p w14:paraId="2BF1E18E" w14:textId="677E379E" w:rsidR="00292AB8" w:rsidRPr="00773AE7" w:rsidRDefault="00673EED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e</w:t>
      </w:r>
      <w:r w:rsidR="00CD7F01" w:rsidRPr="00773AE7">
        <w:rPr>
          <w:sz w:val="24"/>
          <w:szCs w:val="24"/>
          <w:lang w:val="en-US"/>
        </w:rPr>
        <w:t>low</w:t>
      </w:r>
      <w:r w:rsidR="00292AB8" w:rsidRPr="00773AE7">
        <w:rPr>
          <w:sz w:val="24"/>
          <w:szCs w:val="24"/>
          <w:lang w:val="en-US"/>
        </w:rPr>
        <w:t xml:space="preserve"> the </w:t>
      </w:r>
      <w:r w:rsidR="005C57D2" w:rsidRPr="00773AE7">
        <w:rPr>
          <w:sz w:val="24"/>
          <w:szCs w:val="24"/>
          <w:lang w:val="en-US"/>
        </w:rPr>
        <w:t>pale</w:t>
      </w:r>
      <w:r w:rsidR="00292AB8" w:rsidRPr="00773AE7">
        <w:rPr>
          <w:sz w:val="24"/>
          <w:szCs w:val="24"/>
          <w:lang w:val="en-US"/>
        </w:rPr>
        <w:t xml:space="preserve"> horizon.</w:t>
      </w:r>
    </w:p>
    <w:p w14:paraId="33EADCE5" w14:textId="0B4497DF" w:rsidR="00EB506E" w:rsidRDefault="002C3485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id I issue the commands</w:t>
      </w:r>
    </w:p>
    <w:p w14:paraId="6182F524" w14:textId="7CF99769" w:rsidR="00B82B04" w:rsidRPr="00773AE7" w:rsidRDefault="00B82B04" w:rsidP="0094648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t manifested in this scene?</w:t>
      </w:r>
    </w:p>
    <w:p w14:paraId="363C5CC6" w14:textId="3C769D15" w:rsidR="002C3485" w:rsidRPr="00773AE7" w:rsidRDefault="002C3485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can’t recall my thoughts or </w:t>
      </w:r>
      <w:r w:rsidR="00082F5D" w:rsidRPr="00773AE7">
        <w:rPr>
          <w:sz w:val="24"/>
          <w:szCs w:val="24"/>
          <w:lang w:val="en-US"/>
        </w:rPr>
        <w:t xml:space="preserve">my </w:t>
      </w:r>
      <w:r w:rsidRPr="00773AE7">
        <w:rPr>
          <w:sz w:val="24"/>
          <w:szCs w:val="24"/>
          <w:lang w:val="en-US"/>
        </w:rPr>
        <w:t>heart’s direction.</w:t>
      </w:r>
    </w:p>
    <w:p w14:paraId="23554EA4" w14:textId="794111AE" w:rsidR="00406AC6" w:rsidRPr="00773AE7" w:rsidRDefault="00D22657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Glacial s</w:t>
      </w:r>
      <w:r w:rsidR="00883BF5" w:rsidRPr="00773AE7">
        <w:rPr>
          <w:sz w:val="24"/>
          <w:szCs w:val="24"/>
          <w:lang w:val="en-US"/>
        </w:rPr>
        <w:t>adness</w:t>
      </w:r>
      <w:r w:rsidR="00CC522D" w:rsidRPr="00773AE7">
        <w:rPr>
          <w:sz w:val="24"/>
          <w:szCs w:val="24"/>
          <w:lang w:val="en-US"/>
        </w:rPr>
        <w:t xml:space="preserve"> mounts</w:t>
      </w:r>
      <w:r w:rsidR="000A42DB" w:rsidRPr="00773AE7">
        <w:rPr>
          <w:sz w:val="24"/>
          <w:szCs w:val="24"/>
          <w:lang w:val="en-US"/>
        </w:rPr>
        <w:t>.</w:t>
      </w:r>
    </w:p>
    <w:p w14:paraId="3958C52F" w14:textId="75322017" w:rsidR="002C3485" w:rsidRPr="00773AE7" w:rsidRDefault="00CB55AE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w</w:t>
      </w:r>
      <w:r w:rsidR="00CE7D54" w:rsidRPr="00773AE7">
        <w:rPr>
          <w:sz w:val="24"/>
          <w:szCs w:val="24"/>
          <w:lang w:val="en-US"/>
        </w:rPr>
        <w:t>ild</w:t>
      </w:r>
      <w:r w:rsidRPr="00773AE7">
        <w:rPr>
          <w:sz w:val="24"/>
          <w:szCs w:val="24"/>
          <w:lang w:val="en-US"/>
        </w:rPr>
        <w:t>ering</w:t>
      </w:r>
      <w:r w:rsidR="00CE7D54" w:rsidRPr="00773AE7">
        <w:rPr>
          <w:sz w:val="24"/>
          <w:szCs w:val="24"/>
          <w:lang w:val="en-US"/>
        </w:rPr>
        <w:t xml:space="preserve"> beasts and heavenly bodies</w:t>
      </w:r>
    </w:p>
    <w:p w14:paraId="371E48FC" w14:textId="33DD3416" w:rsidR="00406AC6" w:rsidRPr="00773AE7" w:rsidRDefault="00793F8A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</w:t>
      </w:r>
      <w:r w:rsidR="00893F0D" w:rsidRPr="00773AE7">
        <w:rPr>
          <w:sz w:val="24"/>
          <w:szCs w:val="24"/>
          <w:lang w:val="en-US"/>
        </w:rPr>
        <w:t xml:space="preserve">ave left me </w:t>
      </w:r>
      <w:r w:rsidRPr="00773AE7">
        <w:rPr>
          <w:sz w:val="24"/>
          <w:szCs w:val="24"/>
          <w:lang w:val="en-US"/>
        </w:rPr>
        <w:t xml:space="preserve">for their </w:t>
      </w:r>
      <w:r w:rsidR="000F4A21" w:rsidRPr="00773AE7">
        <w:rPr>
          <w:sz w:val="24"/>
          <w:szCs w:val="24"/>
          <w:lang w:val="en-US"/>
        </w:rPr>
        <w:t xml:space="preserve">chosen </w:t>
      </w:r>
      <w:r w:rsidRPr="00773AE7">
        <w:rPr>
          <w:sz w:val="24"/>
          <w:szCs w:val="24"/>
          <w:lang w:val="en-US"/>
        </w:rPr>
        <w:t>journeys high and low</w:t>
      </w:r>
      <w:r w:rsidR="000F4A21" w:rsidRPr="00773AE7">
        <w:rPr>
          <w:sz w:val="24"/>
          <w:szCs w:val="24"/>
          <w:lang w:val="en-US"/>
        </w:rPr>
        <w:t>.</w:t>
      </w:r>
    </w:p>
    <w:p w14:paraId="48240FAD" w14:textId="7C319A4B" w:rsidR="00177316" w:rsidRPr="00773AE7" w:rsidRDefault="00177316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s my power lost?</w:t>
      </w:r>
    </w:p>
    <w:p w14:paraId="4DD03FC9" w14:textId="37304D71" w:rsidR="008E03AC" w:rsidRPr="00773AE7" w:rsidRDefault="00143C76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shudder as the darkness</w:t>
      </w:r>
      <w:r w:rsidR="00D743BF" w:rsidRPr="00773AE7">
        <w:rPr>
          <w:sz w:val="24"/>
          <w:szCs w:val="24"/>
          <w:lang w:val="en-US"/>
        </w:rPr>
        <w:t>,</w:t>
      </w:r>
    </w:p>
    <w:p w14:paraId="5343EEE6" w14:textId="0651403B" w:rsidR="00D743BF" w:rsidRPr="00773AE7" w:rsidRDefault="00D743BF" w:rsidP="0094648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nce </w:t>
      </w:r>
      <w:r w:rsidR="00B8725B" w:rsidRPr="00773AE7">
        <w:rPr>
          <w:sz w:val="24"/>
          <w:szCs w:val="24"/>
          <w:lang w:val="en-US"/>
        </w:rPr>
        <w:t>my</w:t>
      </w:r>
      <w:r w:rsidRPr="00773AE7">
        <w:rPr>
          <w:sz w:val="24"/>
          <w:szCs w:val="24"/>
          <w:lang w:val="en-US"/>
        </w:rPr>
        <w:t xml:space="preserve"> familiar </w:t>
      </w:r>
      <w:r w:rsidR="00B1341C" w:rsidRPr="00773AE7">
        <w:rPr>
          <w:sz w:val="24"/>
          <w:szCs w:val="24"/>
          <w:lang w:val="en-US"/>
        </w:rPr>
        <w:t>womb</w:t>
      </w:r>
      <w:r w:rsidRPr="00773AE7">
        <w:rPr>
          <w:sz w:val="24"/>
          <w:szCs w:val="24"/>
          <w:lang w:val="en-US"/>
        </w:rPr>
        <w:t xml:space="preserve">, </w:t>
      </w:r>
    </w:p>
    <w:p w14:paraId="5412ACF3" w14:textId="5319B475" w:rsidR="00F03343" w:rsidRPr="00773AE7" w:rsidRDefault="008C66EE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etrays me as</w:t>
      </w:r>
      <w:r w:rsidR="001E3C69" w:rsidRPr="00773AE7">
        <w:rPr>
          <w:sz w:val="24"/>
          <w:szCs w:val="24"/>
          <w:lang w:val="en-US"/>
        </w:rPr>
        <w:t xml:space="preserve"> </w:t>
      </w:r>
      <w:r w:rsidR="00061AE4" w:rsidRPr="00773AE7">
        <w:rPr>
          <w:sz w:val="24"/>
          <w:szCs w:val="24"/>
          <w:lang w:val="en-US"/>
        </w:rPr>
        <w:t xml:space="preserve">a </w:t>
      </w:r>
      <w:r w:rsidR="001E3C69" w:rsidRPr="00773AE7">
        <w:rPr>
          <w:sz w:val="24"/>
          <w:szCs w:val="24"/>
          <w:lang w:val="en-US"/>
        </w:rPr>
        <w:t>foe,</w:t>
      </w:r>
      <w:r w:rsidR="00B8725B" w:rsidRPr="00773AE7">
        <w:rPr>
          <w:sz w:val="24"/>
          <w:szCs w:val="24"/>
          <w:lang w:val="en-US"/>
        </w:rPr>
        <w:t xml:space="preserve"> </w:t>
      </w:r>
    </w:p>
    <w:p w14:paraId="5BDBB630" w14:textId="04A19D1F" w:rsidR="00D743BF" w:rsidRPr="00773AE7" w:rsidRDefault="00F03343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ondemning me to</w:t>
      </w:r>
      <w:r w:rsidR="0056140F" w:rsidRPr="00773AE7">
        <w:rPr>
          <w:sz w:val="24"/>
          <w:szCs w:val="24"/>
          <w:lang w:val="en-US"/>
        </w:rPr>
        <w:t xml:space="preserve"> </w:t>
      </w:r>
      <w:r w:rsidR="00E05CF0" w:rsidRPr="00773AE7">
        <w:rPr>
          <w:sz w:val="24"/>
          <w:szCs w:val="24"/>
          <w:lang w:val="en-US"/>
        </w:rPr>
        <w:t>this</w:t>
      </w:r>
      <w:r w:rsidRPr="00773AE7">
        <w:rPr>
          <w:sz w:val="24"/>
          <w:szCs w:val="24"/>
          <w:lang w:val="en-US"/>
        </w:rPr>
        <w:t xml:space="preserve"> </w:t>
      </w:r>
      <w:r w:rsidR="00E3086B" w:rsidRPr="00773AE7">
        <w:rPr>
          <w:sz w:val="24"/>
          <w:szCs w:val="24"/>
          <w:lang w:val="en-US"/>
        </w:rPr>
        <w:t xml:space="preserve">blind and </w:t>
      </w:r>
      <w:r w:rsidR="003B35EB" w:rsidRPr="00773AE7">
        <w:rPr>
          <w:sz w:val="24"/>
          <w:szCs w:val="24"/>
          <w:lang w:val="en-US"/>
        </w:rPr>
        <w:t>numbing realm</w:t>
      </w:r>
      <w:r w:rsidR="008B6368" w:rsidRPr="00773AE7">
        <w:rPr>
          <w:sz w:val="24"/>
          <w:szCs w:val="24"/>
          <w:lang w:val="en-US"/>
        </w:rPr>
        <w:t>.</w:t>
      </w:r>
    </w:p>
    <w:p w14:paraId="4FADE600" w14:textId="6ABAA6B8" w:rsidR="00FB38B6" w:rsidRPr="00773AE7" w:rsidRDefault="001E0243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pray to </w:t>
      </w:r>
      <w:r w:rsidR="00CB6028" w:rsidRPr="00773AE7">
        <w:rPr>
          <w:sz w:val="24"/>
          <w:szCs w:val="24"/>
          <w:lang w:val="en-US"/>
        </w:rPr>
        <w:t xml:space="preserve">dream </w:t>
      </w:r>
      <w:r w:rsidR="00FB38B6" w:rsidRPr="00773AE7">
        <w:rPr>
          <w:sz w:val="24"/>
          <w:szCs w:val="24"/>
          <w:lang w:val="en-US"/>
        </w:rPr>
        <w:t>in</w:t>
      </w:r>
      <w:r w:rsidR="00CB6028" w:rsidRPr="00773AE7">
        <w:rPr>
          <w:sz w:val="24"/>
          <w:szCs w:val="24"/>
          <w:lang w:val="en-US"/>
        </w:rPr>
        <w:t xml:space="preserve"> </w:t>
      </w:r>
      <w:r w:rsidR="008D6323" w:rsidRPr="00773AE7">
        <w:rPr>
          <w:sz w:val="24"/>
          <w:szCs w:val="24"/>
          <w:lang w:val="en-US"/>
        </w:rPr>
        <w:t xml:space="preserve">peaceful </w:t>
      </w:r>
      <w:r w:rsidR="004A4A9E" w:rsidRPr="00773AE7">
        <w:rPr>
          <w:sz w:val="24"/>
          <w:szCs w:val="24"/>
          <w:lang w:val="en-US"/>
        </w:rPr>
        <w:t xml:space="preserve">rhythms, </w:t>
      </w:r>
    </w:p>
    <w:p w14:paraId="159AC39A" w14:textId="47BCA3E2" w:rsidR="00E7214E" w:rsidRPr="00773AE7" w:rsidRDefault="00115887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like </w:t>
      </w:r>
      <w:r w:rsidR="008F4962" w:rsidRPr="00773AE7">
        <w:rPr>
          <w:sz w:val="24"/>
          <w:szCs w:val="24"/>
          <w:lang w:val="en-US"/>
        </w:rPr>
        <w:t xml:space="preserve">our </w:t>
      </w:r>
      <w:r w:rsidR="00F90060" w:rsidRPr="00773AE7">
        <w:rPr>
          <w:sz w:val="24"/>
          <w:szCs w:val="24"/>
          <w:lang w:val="en-US"/>
        </w:rPr>
        <w:t>heartbeat</w:t>
      </w:r>
      <w:r w:rsidR="001B7B25" w:rsidRPr="00773AE7">
        <w:rPr>
          <w:sz w:val="24"/>
          <w:szCs w:val="24"/>
          <w:lang w:val="en-US"/>
        </w:rPr>
        <w:t>s</w:t>
      </w:r>
      <w:r w:rsidR="00F90060" w:rsidRPr="00773AE7">
        <w:rPr>
          <w:sz w:val="24"/>
          <w:szCs w:val="24"/>
          <w:lang w:val="en-US"/>
        </w:rPr>
        <w:t xml:space="preserve"> </w:t>
      </w:r>
      <w:r w:rsidR="004B67E0" w:rsidRPr="00773AE7">
        <w:rPr>
          <w:sz w:val="24"/>
          <w:szCs w:val="24"/>
          <w:lang w:val="en-US"/>
        </w:rPr>
        <w:t>syncopated</w:t>
      </w:r>
      <w:r w:rsidR="005F4111" w:rsidRPr="00773AE7">
        <w:rPr>
          <w:sz w:val="24"/>
          <w:szCs w:val="24"/>
          <w:lang w:val="en-US"/>
        </w:rPr>
        <w:t>,</w:t>
      </w:r>
    </w:p>
    <w:p w14:paraId="355257C8" w14:textId="242FC6D6" w:rsidR="001E0243" w:rsidRPr="00773AE7" w:rsidRDefault="00FE6580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find </w:t>
      </w:r>
      <w:r w:rsidR="004A4A9E" w:rsidRPr="00773AE7">
        <w:rPr>
          <w:sz w:val="24"/>
          <w:szCs w:val="24"/>
          <w:lang w:val="en-US"/>
        </w:rPr>
        <w:t>comfort for my anguish.</w:t>
      </w:r>
    </w:p>
    <w:p w14:paraId="5BB1D9F3" w14:textId="1F2B1402" w:rsidR="00F04C5A" w:rsidRPr="00773AE7" w:rsidRDefault="00F04C5A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 my sleep I hear your voice.</w:t>
      </w:r>
    </w:p>
    <w:p w14:paraId="520F8B1A" w14:textId="77777777" w:rsidR="00FA3118" w:rsidRPr="00773AE7" w:rsidRDefault="00BA2783" w:rsidP="00FA3118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My daughter,</w:t>
      </w:r>
      <w:r w:rsidR="00FA3118" w:rsidRPr="00773AE7">
        <w:rPr>
          <w:i/>
          <w:iCs/>
          <w:sz w:val="24"/>
          <w:szCs w:val="24"/>
          <w:lang w:val="en-US"/>
        </w:rPr>
        <w:t xml:space="preserve"> </w:t>
      </w:r>
    </w:p>
    <w:p w14:paraId="5F799138" w14:textId="6C674D5B" w:rsidR="00BA2783" w:rsidRPr="00773AE7" w:rsidRDefault="00BA2783" w:rsidP="00FA3118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do not despair, </w:t>
      </w:r>
    </w:p>
    <w:p w14:paraId="006ACFFE" w14:textId="2897C2EF" w:rsidR="00BA2783" w:rsidRPr="00773AE7" w:rsidRDefault="00BA2783" w:rsidP="008C66EE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you have sent </w:t>
      </w:r>
      <w:r w:rsidR="00F3515B" w:rsidRPr="00773AE7">
        <w:rPr>
          <w:i/>
          <w:iCs/>
          <w:sz w:val="24"/>
          <w:szCs w:val="24"/>
          <w:lang w:val="en-US"/>
        </w:rPr>
        <w:t>redeeming lights into the sky</w:t>
      </w:r>
      <w:r w:rsidR="006078A9" w:rsidRPr="00773AE7">
        <w:rPr>
          <w:i/>
          <w:iCs/>
          <w:sz w:val="24"/>
          <w:szCs w:val="24"/>
          <w:lang w:val="en-US"/>
        </w:rPr>
        <w:t>.</w:t>
      </w:r>
    </w:p>
    <w:p w14:paraId="24A288FB" w14:textId="7A2C5B9E" w:rsidR="00F3515B" w:rsidRPr="00773AE7" w:rsidRDefault="006078A9" w:rsidP="008C66EE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Sun and moon and</w:t>
      </w:r>
      <w:r w:rsidR="0011072E" w:rsidRPr="00773AE7">
        <w:rPr>
          <w:i/>
          <w:iCs/>
          <w:sz w:val="24"/>
          <w:szCs w:val="24"/>
          <w:lang w:val="en-US"/>
        </w:rPr>
        <w:t xml:space="preserve"> </w:t>
      </w:r>
      <w:r w:rsidR="0014056E" w:rsidRPr="00773AE7">
        <w:rPr>
          <w:i/>
          <w:iCs/>
          <w:sz w:val="24"/>
          <w:szCs w:val="24"/>
          <w:lang w:val="en-US"/>
        </w:rPr>
        <w:t>orbiting</w:t>
      </w:r>
      <w:r w:rsidR="0011072E" w:rsidRPr="00773AE7">
        <w:rPr>
          <w:i/>
          <w:iCs/>
          <w:sz w:val="24"/>
          <w:szCs w:val="24"/>
          <w:lang w:val="en-US"/>
        </w:rPr>
        <w:t xml:space="preserve"> </w:t>
      </w:r>
      <w:r w:rsidR="00C329FF" w:rsidRPr="00773AE7">
        <w:rPr>
          <w:i/>
          <w:iCs/>
          <w:sz w:val="24"/>
          <w:szCs w:val="24"/>
          <w:lang w:val="en-US"/>
        </w:rPr>
        <w:t>globes</w:t>
      </w:r>
      <w:r w:rsidR="0095356C" w:rsidRPr="00773AE7">
        <w:rPr>
          <w:i/>
          <w:iCs/>
          <w:sz w:val="24"/>
          <w:szCs w:val="24"/>
          <w:lang w:val="en-US"/>
        </w:rPr>
        <w:t>,</w:t>
      </w:r>
    </w:p>
    <w:p w14:paraId="32FE315C" w14:textId="1EA38C10" w:rsidR="0095356C" w:rsidRPr="00773AE7" w:rsidRDefault="0095356C" w:rsidP="008C66EE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each to </w:t>
      </w:r>
      <w:r w:rsidR="00FC2E85">
        <w:rPr>
          <w:i/>
          <w:iCs/>
          <w:sz w:val="24"/>
          <w:szCs w:val="24"/>
          <w:lang w:val="en-US"/>
        </w:rPr>
        <w:t>reflect</w:t>
      </w:r>
      <w:r w:rsidR="00346BBA" w:rsidRPr="00773AE7">
        <w:rPr>
          <w:i/>
          <w:iCs/>
          <w:sz w:val="24"/>
          <w:szCs w:val="24"/>
          <w:lang w:val="en-US"/>
        </w:rPr>
        <w:t xml:space="preserve"> </w:t>
      </w:r>
      <w:r w:rsidR="00BE7C1F" w:rsidRPr="00773AE7">
        <w:rPr>
          <w:i/>
          <w:iCs/>
          <w:sz w:val="24"/>
          <w:szCs w:val="24"/>
          <w:lang w:val="en-US"/>
        </w:rPr>
        <w:t>my</w:t>
      </w:r>
      <w:r w:rsidR="00346BBA" w:rsidRPr="00773AE7">
        <w:rPr>
          <w:i/>
          <w:iCs/>
          <w:sz w:val="24"/>
          <w:szCs w:val="24"/>
          <w:lang w:val="en-US"/>
        </w:rPr>
        <w:t xml:space="preserve"> love</w:t>
      </w:r>
      <w:r w:rsidR="00043CF0" w:rsidRPr="00773AE7">
        <w:rPr>
          <w:i/>
          <w:iCs/>
          <w:sz w:val="24"/>
          <w:szCs w:val="24"/>
          <w:lang w:val="en-US"/>
        </w:rPr>
        <w:t xml:space="preserve"> for you</w:t>
      </w:r>
    </w:p>
    <w:p w14:paraId="4EF15260" w14:textId="6C487954" w:rsidR="00086552" w:rsidRPr="00773AE7" w:rsidRDefault="00FE101D" w:rsidP="008C66EE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nd</w:t>
      </w:r>
      <w:r w:rsidR="004D786B">
        <w:rPr>
          <w:i/>
          <w:iCs/>
          <w:sz w:val="24"/>
          <w:szCs w:val="24"/>
          <w:lang w:val="en-US"/>
        </w:rPr>
        <w:t xml:space="preserve"> soar </w:t>
      </w:r>
      <w:r w:rsidR="008F74AD" w:rsidRPr="00773AE7">
        <w:rPr>
          <w:i/>
          <w:iCs/>
          <w:sz w:val="24"/>
          <w:szCs w:val="24"/>
          <w:lang w:val="en-US"/>
        </w:rPr>
        <w:t xml:space="preserve">across </w:t>
      </w:r>
      <w:r w:rsidR="001C7237">
        <w:rPr>
          <w:i/>
          <w:iCs/>
          <w:sz w:val="24"/>
          <w:szCs w:val="24"/>
          <w:lang w:val="en-US"/>
        </w:rPr>
        <w:t>the dome</w:t>
      </w:r>
    </w:p>
    <w:p w14:paraId="2F2C51A5" w14:textId="7743EDA6" w:rsidR="008F74AD" w:rsidRPr="00773AE7" w:rsidRDefault="008F74AD" w:rsidP="0008655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ith</w:t>
      </w:r>
      <w:r w:rsidR="00086552" w:rsidRPr="00773AE7">
        <w:rPr>
          <w:i/>
          <w:iCs/>
          <w:sz w:val="24"/>
          <w:szCs w:val="24"/>
          <w:lang w:val="en-US"/>
        </w:rPr>
        <w:t xml:space="preserve"> </w:t>
      </w:r>
      <w:r w:rsidRPr="00773AE7">
        <w:rPr>
          <w:i/>
          <w:iCs/>
          <w:sz w:val="24"/>
          <w:szCs w:val="24"/>
          <w:lang w:val="en-US"/>
        </w:rPr>
        <w:t xml:space="preserve">day and night and seasons </w:t>
      </w:r>
      <w:r w:rsidR="00E56D7A" w:rsidRPr="00773AE7">
        <w:rPr>
          <w:i/>
          <w:iCs/>
          <w:sz w:val="24"/>
          <w:szCs w:val="24"/>
          <w:lang w:val="en-US"/>
        </w:rPr>
        <w:t>of delight</w:t>
      </w:r>
      <w:r w:rsidR="00BB2671" w:rsidRPr="00773AE7">
        <w:rPr>
          <w:i/>
          <w:iCs/>
          <w:sz w:val="24"/>
          <w:szCs w:val="24"/>
          <w:lang w:val="en-US"/>
        </w:rPr>
        <w:t>.</w:t>
      </w:r>
    </w:p>
    <w:p w14:paraId="3F6288FB" w14:textId="2B2C354B" w:rsidR="000D06EA" w:rsidRDefault="00BB2671" w:rsidP="000C1C2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</w:t>
      </w:r>
      <w:r w:rsidR="00E56D7A" w:rsidRPr="00773AE7">
        <w:rPr>
          <w:i/>
          <w:iCs/>
          <w:sz w:val="24"/>
          <w:szCs w:val="24"/>
          <w:lang w:val="en-US"/>
        </w:rPr>
        <w:t xml:space="preserve">hey </w:t>
      </w:r>
      <w:r w:rsidR="000E0A00">
        <w:rPr>
          <w:i/>
          <w:iCs/>
          <w:sz w:val="24"/>
          <w:szCs w:val="24"/>
          <w:lang w:val="en-US"/>
        </w:rPr>
        <w:t>trace</w:t>
      </w:r>
      <w:r w:rsidR="000D06EA">
        <w:rPr>
          <w:i/>
          <w:iCs/>
          <w:sz w:val="24"/>
          <w:szCs w:val="24"/>
          <w:lang w:val="en-US"/>
        </w:rPr>
        <w:t xml:space="preserve"> celestial cycles</w:t>
      </w:r>
    </w:p>
    <w:p w14:paraId="6B7320AC" w14:textId="73989394" w:rsidR="00A34C3F" w:rsidRPr="00773AE7" w:rsidRDefault="003A188A" w:rsidP="000C1C2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 </w:t>
      </w:r>
      <w:r w:rsidR="00B35585" w:rsidRPr="00773AE7">
        <w:rPr>
          <w:i/>
          <w:iCs/>
          <w:sz w:val="24"/>
          <w:szCs w:val="24"/>
          <w:lang w:val="en-US"/>
        </w:rPr>
        <w:t>for your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4F082C" w:rsidRPr="00773AE7">
        <w:rPr>
          <w:i/>
          <w:iCs/>
          <w:sz w:val="24"/>
          <w:szCs w:val="24"/>
          <w:lang w:val="en-US"/>
        </w:rPr>
        <w:t xml:space="preserve">nurture and </w:t>
      </w:r>
      <w:r w:rsidR="00B35585" w:rsidRPr="00773AE7">
        <w:rPr>
          <w:i/>
          <w:iCs/>
          <w:sz w:val="24"/>
          <w:szCs w:val="24"/>
          <w:lang w:val="en-US"/>
        </w:rPr>
        <w:t xml:space="preserve">your </w:t>
      </w:r>
      <w:r w:rsidR="004F082C" w:rsidRPr="00773AE7">
        <w:rPr>
          <w:i/>
          <w:iCs/>
          <w:sz w:val="24"/>
          <w:szCs w:val="24"/>
          <w:lang w:val="en-US"/>
        </w:rPr>
        <w:t>rest.</w:t>
      </w:r>
    </w:p>
    <w:p w14:paraId="3AB94A11" w14:textId="730383A8" w:rsidR="00A34C3F" w:rsidRPr="00773AE7" w:rsidRDefault="00602D70" w:rsidP="001E44A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Free</w:t>
      </w:r>
      <w:r w:rsidR="00C1389B" w:rsidRPr="00773AE7">
        <w:rPr>
          <w:b/>
          <w:bCs/>
          <w:i w:val="0"/>
          <w:iCs/>
          <w:color w:val="auto"/>
          <w:szCs w:val="24"/>
          <w:lang w:val="en-US"/>
        </w:rPr>
        <w:t xml:space="preserve"> Will</w:t>
      </w:r>
    </w:p>
    <w:p w14:paraId="62449328" w14:textId="77777777" w:rsidR="00C06C7C" w:rsidRPr="00773AE7" w:rsidRDefault="005B1075" w:rsidP="005B107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y spirit perches on the rim </w:t>
      </w:r>
    </w:p>
    <w:p w14:paraId="3CA3A90C" w14:textId="05C7883B" w:rsidR="005B1075" w:rsidRPr="00773AE7" w:rsidRDefault="005B1075" w:rsidP="005B107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the </w:t>
      </w:r>
      <w:proofErr w:type="spellStart"/>
      <w:r w:rsidRPr="00773AE7">
        <w:rPr>
          <w:sz w:val="24"/>
          <w:szCs w:val="24"/>
          <w:lang w:val="en-US"/>
        </w:rPr>
        <w:t>N’goro-</w:t>
      </w:r>
      <w:r w:rsidR="00C06C7C" w:rsidRPr="00773AE7">
        <w:rPr>
          <w:sz w:val="24"/>
          <w:szCs w:val="24"/>
          <w:lang w:val="en-US"/>
        </w:rPr>
        <w:t>N</w:t>
      </w:r>
      <w:r w:rsidRPr="00773AE7">
        <w:rPr>
          <w:sz w:val="24"/>
          <w:szCs w:val="24"/>
          <w:lang w:val="en-US"/>
        </w:rPr>
        <w:t>’goro</w:t>
      </w:r>
      <w:proofErr w:type="spellEnd"/>
      <w:r w:rsidRPr="00773AE7">
        <w:rPr>
          <w:sz w:val="24"/>
          <w:szCs w:val="24"/>
          <w:lang w:val="en-US"/>
        </w:rPr>
        <w:t xml:space="preserve"> crater, </w:t>
      </w:r>
    </w:p>
    <w:p w14:paraId="2606A95D" w14:textId="77777777" w:rsidR="00747479" w:rsidRPr="00773AE7" w:rsidRDefault="005B1075" w:rsidP="005B107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created </w:t>
      </w:r>
      <w:r w:rsidR="00A206FE" w:rsidRPr="00773AE7">
        <w:rPr>
          <w:sz w:val="24"/>
          <w:szCs w:val="24"/>
          <w:lang w:val="en-US"/>
        </w:rPr>
        <w:t>by</w:t>
      </w:r>
      <w:r w:rsidR="0058421B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volcanic anger</w:t>
      </w:r>
      <w:r w:rsidR="00697D1D" w:rsidRPr="00773AE7">
        <w:rPr>
          <w:sz w:val="24"/>
          <w:szCs w:val="24"/>
          <w:lang w:val="en-US"/>
        </w:rPr>
        <w:t xml:space="preserve"> </w:t>
      </w:r>
    </w:p>
    <w:p w14:paraId="6D991337" w14:textId="205CDFE9" w:rsidR="005B1075" w:rsidRPr="00773AE7" w:rsidRDefault="00697D1D" w:rsidP="005B107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-</w:t>
      </w:r>
      <w:r w:rsidR="0058421B" w:rsidRPr="00773AE7">
        <w:rPr>
          <w:sz w:val="24"/>
          <w:szCs w:val="24"/>
          <w:lang w:val="en-US"/>
        </w:rPr>
        <w:t>mine</w:t>
      </w:r>
      <w:r w:rsidRPr="00773AE7">
        <w:rPr>
          <w:sz w:val="24"/>
          <w:szCs w:val="24"/>
          <w:lang w:val="en-US"/>
        </w:rPr>
        <w:t>-</w:t>
      </w:r>
    </w:p>
    <w:p w14:paraId="2483075D" w14:textId="77777777" w:rsidR="005B1075" w:rsidRPr="00773AE7" w:rsidRDefault="005B1075" w:rsidP="005B107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named in my sleep. </w:t>
      </w:r>
    </w:p>
    <w:p w14:paraId="42FDC796" w14:textId="214807C8" w:rsidR="004678C2" w:rsidRPr="00773AE7" w:rsidRDefault="005B1075" w:rsidP="005B107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watch the sun rise</w:t>
      </w:r>
    </w:p>
    <w:p w14:paraId="3DC81029" w14:textId="784BE1EE" w:rsidR="00386963" w:rsidRPr="00773AE7" w:rsidRDefault="00386963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</w:t>
      </w:r>
      <w:r w:rsidR="00884170" w:rsidRPr="00773AE7">
        <w:rPr>
          <w:sz w:val="24"/>
          <w:szCs w:val="24"/>
          <w:lang w:val="en-US"/>
        </w:rPr>
        <w:t xml:space="preserve">ver </w:t>
      </w:r>
      <w:r w:rsidR="008065D1">
        <w:rPr>
          <w:sz w:val="24"/>
          <w:szCs w:val="24"/>
          <w:lang w:val="en-US"/>
        </w:rPr>
        <w:t xml:space="preserve">the </w:t>
      </w:r>
      <w:r w:rsidR="00884170" w:rsidRPr="00773AE7">
        <w:rPr>
          <w:sz w:val="24"/>
          <w:szCs w:val="24"/>
          <w:lang w:val="en-US"/>
        </w:rPr>
        <w:t xml:space="preserve">vast </w:t>
      </w:r>
      <w:r w:rsidR="00616603" w:rsidRPr="00773AE7">
        <w:rPr>
          <w:sz w:val="24"/>
          <w:szCs w:val="24"/>
          <w:lang w:val="en-US"/>
        </w:rPr>
        <w:t>savanna</w:t>
      </w:r>
      <w:r w:rsidR="00723F1F">
        <w:rPr>
          <w:sz w:val="24"/>
          <w:szCs w:val="24"/>
          <w:lang w:val="en-US"/>
        </w:rPr>
        <w:t>.</w:t>
      </w:r>
      <w:r w:rsidR="00616603" w:rsidRPr="00773AE7">
        <w:rPr>
          <w:sz w:val="24"/>
          <w:szCs w:val="24"/>
          <w:lang w:val="en-US"/>
        </w:rPr>
        <w:t xml:space="preserve"> </w:t>
      </w:r>
    </w:p>
    <w:p w14:paraId="21A028F2" w14:textId="7F0A00A7" w:rsidR="00A34C3F" w:rsidRPr="00773AE7" w:rsidRDefault="004678C2" w:rsidP="008C66E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see</w:t>
      </w:r>
      <w:r w:rsidR="00C6638B" w:rsidRPr="00773AE7">
        <w:rPr>
          <w:sz w:val="24"/>
          <w:szCs w:val="24"/>
          <w:lang w:val="en-US"/>
        </w:rPr>
        <w:t xml:space="preserve"> </w:t>
      </w:r>
    </w:p>
    <w:p w14:paraId="48E35922" w14:textId="77777777" w:rsidR="00386963" w:rsidRPr="00773AE7" w:rsidRDefault="00490720" w:rsidP="00EF6B2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e</w:t>
      </w:r>
      <w:r w:rsidR="00EF6B28" w:rsidRPr="00773AE7">
        <w:rPr>
          <w:sz w:val="24"/>
          <w:szCs w:val="24"/>
          <w:lang w:val="en-US"/>
        </w:rPr>
        <w:t xml:space="preserve"> have infused </w:t>
      </w:r>
    </w:p>
    <w:p w14:paraId="2A89BDD6" w14:textId="1B5C8EEA" w:rsidR="00EF6B28" w:rsidRPr="00773AE7" w:rsidRDefault="00EF6B28" w:rsidP="00EF6B2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very living and unliving thing</w:t>
      </w:r>
    </w:p>
    <w:p w14:paraId="166CB726" w14:textId="4AB09C39" w:rsidR="00EF6B28" w:rsidRPr="00773AE7" w:rsidRDefault="00EF6B28" w:rsidP="00EF6B2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th loving </w:t>
      </w:r>
      <w:r w:rsidR="007D3C2B" w:rsidRPr="00773AE7">
        <w:rPr>
          <w:sz w:val="24"/>
          <w:szCs w:val="24"/>
          <w:lang w:val="en-US"/>
        </w:rPr>
        <w:t>grace</w:t>
      </w:r>
      <w:r w:rsidRPr="00773AE7">
        <w:rPr>
          <w:sz w:val="24"/>
          <w:szCs w:val="24"/>
          <w:lang w:val="en-US"/>
        </w:rPr>
        <w:t>.</w:t>
      </w:r>
    </w:p>
    <w:p w14:paraId="11688E0B" w14:textId="6410857E" w:rsidR="0018668A" w:rsidRPr="00773AE7" w:rsidRDefault="00C6638B" w:rsidP="00AE0B0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EF6B28" w:rsidRPr="00773AE7">
        <w:rPr>
          <w:sz w:val="24"/>
          <w:szCs w:val="24"/>
          <w:lang w:val="en-US"/>
        </w:rPr>
        <w:t>t is</w:t>
      </w:r>
      <w:r w:rsidR="00143C34" w:rsidRPr="00773AE7">
        <w:rPr>
          <w:sz w:val="24"/>
          <w:szCs w:val="24"/>
          <w:lang w:val="en-US"/>
        </w:rPr>
        <w:t xml:space="preserve"> good.</w:t>
      </w:r>
    </w:p>
    <w:p w14:paraId="3541F29F" w14:textId="734EA24B" w:rsidR="005343E6" w:rsidRPr="00773AE7" w:rsidRDefault="00414A28" w:rsidP="00DA35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6C6BCF" w:rsidRPr="00773AE7">
        <w:rPr>
          <w:sz w:val="24"/>
          <w:szCs w:val="24"/>
          <w:lang w:val="en-US"/>
        </w:rPr>
        <w:t>feel</w:t>
      </w:r>
      <w:r w:rsidR="00BD4152" w:rsidRPr="00773AE7">
        <w:rPr>
          <w:sz w:val="24"/>
          <w:szCs w:val="24"/>
          <w:lang w:val="en-US"/>
        </w:rPr>
        <w:t xml:space="preserve"> once more a surge of power</w:t>
      </w:r>
      <w:r w:rsidR="00584F4E" w:rsidRPr="00773AE7">
        <w:rPr>
          <w:sz w:val="24"/>
          <w:szCs w:val="24"/>
          <w:lang w:val="en-US"/>
        </w:rPr>
        <w:t>.</w:t>
      </w:r>
    </w:p>
    <w:p w14:paraId="73D30126" w14:textId="1871CDEC" w:rsidR="00DA3552" w:rsidRPr="00773AE7" w:rsidRDefault="00584F4E" w:rsidP="00DA35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4A1BEE" w:rsidRPr="00773AE7">
        <w:rPr>
          <w:sz w:val="24"/>
          <w:szCs w:val="24"/>
          <w:lang w:val="en-US"/>
        </w:rPr>
        <w:t>muse on</w:t>
      </w:r>
      <w:r w:rsidR="00DA3552" w:rsidRPr="00773AE7">
        <w:rPr>
          <w:sz w:val="24"/>
          <w:szCs w:val="24"/>
          <w:lang w:val="en-US"/>
        </w:rPr>
        <w:t xml:space="preserve"> the rhythm of light</w:t>
      </w:r>
      <w:r w:rsidR="007973FC" w:rsidRPr="00773AE7">
        <w:rPr>
          <w:sz w:val="24"/>
          <w:szCs w:val="24"/>
          <w:lang w:val="en-US"/>
        </w:rPr>
        <w:t xml:space="preserve"> and shadow</w:t>
      </w:r>
      <w:r w:rsidR="008801EF" w:rsidRPr="00773AE7">
        <w:rPr>
          <w:sz w:val="24"/>
          <w:szCs w:val="24"/>
          <w:lang w:val="en-US"/>
        </w:rPr>
        <w:t>,</w:t>
      </w:r>
    </w:p>
    <w:p w14:paraId="3D3121D5" w14:textId="1F6400EB" w:rsidR="005F2320" w:rsidRPr="00773AE7" w:rsidRDefault="00540276" w:rsidP="00DA355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7973FC" w:rsidRPr="00773AE7">
        <w:rPr>
          <w:sz w:val="24"/>
          <w:szCs w:val="24"/>
          <w:lang w:val="en-US"/>
        </w:rPr>
        <w:t>h</w:t>
      </w:r>
      <w:r w:rsidR="00897848" w:rsidRPr="00773AE7">
        <w:rPr>
          <w:sz w:val="24"/>
          <w:szCs w:val="24"/>
          <w:lang w:val="en-US"/>
        </w:rPr>
        <w:t xml:space="preserve">ow </w:t>
      </w:r>
      <w:r w:rsidR="007973FC" w:rsidRPr="00773AE7">
        <w:rPr>
          <w:sz w:val="24"/>
          <w:szCs w:val="24"/>
          <w:lang w:val="en-US"/>
        </w:rPr>
        <w:t xml:space="preserve">much </w:t>
      </w:r>
      <w:r w:rsidR="00897848" w:rsidRPr="00773AE7">
        <w:rPr>
          <w:sz w:val="24"/>
          <w:szCs w:val="24"/>
          <w:lang w:val="en-US"/>
        </w:rPr>
        <w:t xml:space="preserve">I enjoy </w:t>
      </w:r>
      <w:r w:rsidR="004F48E3" w:rsidRPr="00773AE7">
        <w:rPr>
          <w:sz w:val="24"/>
          <w:szCs w:val="24"/>
          <w:lang w:val="en-US"/>
        </w:rPr>
        <w:t xml:space="preserve">the journeys </w:t>
      </w:r>
    </w:p>
    <w:p w14:paraId="3D705608" w14:textId="2C8782BE" w:rsidR="00107B1E" w:rsidRPr="00773AE7" w:rsidRDefault="004F48E3" w:rsidP="00DA35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167B09" w:rsidRPr="00773AE7">
        <w:rPr>
          <w:sz w:val="24"/>
          <w:szCs w:val="24"/>
          <w:lang w:val="en-US"/>
        </w:rPr>
        <w:t xml:space="preserve">my celestial </w:t>
      </w:r>
      <w:r w:rsidRPr="00773AE7">
        <w:rPr>
          <w:sz w:val="24"/>
          <w:szCs w:val="24"/>
          <w:lang w:val="en-US"/>
        </w:rPr>
        <w:t>orbs</w:t>
      </w:r>
    </w:p>
    <w:p w14:paraId="165CA32B" w14:textId="47ED510A" w:rsidR="00F232F0" w:rsidRPr="00773AE7" w:rsidRDefault="003A15EE" w:rsidP="00DA355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897848" w:rsidRPr="00773AE7">
        <w:rPr>
          <w:sz w:val="24"/>
          <w:szCs w:val="24"/>
          <w:lang w:val="en-US"/>
        </w:rPr>
        <w:t>the</w:t>
      </w:r>
      <w:r w:rsidR="006D7129" w:rsidRPr="00773AE7">
        <w:rPr>
          <w:sz w:val="24"/>
          <w:szCs w:val="24"/>
          <w:lang w:val="en-US"/>
        </w:rPr>
        <w:t>ir</w:t>
      </w:r>
      <w:r w:rsidR="00C003F1" w:rsidRPr="00773AE7">
        <w:rPr>
          <w:sz w:val="24"/>
          <w:szCs w:val="24"/>
          <w:lang w:val="en-US"/>
        </w:rPr>
        <w:t xml:space="preserve"> </w:t>
      </w:r>
      <w:r w:rsidR="005B2DE6" w:rsidRPr="00773AE7">
        <w:rPr>
          <w:sz w:val="24"/>
          <w:szCs w:val="24"/>
          <w:lang w:val="en-US"/>
        </w:rPr>
        <w:t>shaping</w:t>
      </w:r>
      <w:r w:rsidR="00897848" w:rsidRPr="00773AE7">
        <w:rPr>
          <w:sz w:val="24"/>
          <w:szCs w:val="24"/>
          <w:lang w:val="en-US"/>
        </w:rPr>
        <w:t xml:space="preserve"> of</w:t>
      </w:r>
      <w:r w:rsidR="00C31D0E" w:rsidRPr="00773AE7">
        <w:rPr>
          <w:sz w:val="24"/>
          <w:szCs w:val="24"/>
          <w:lang w:val="en-US"/>
        </w:rPr>
        <w:t xml:space="preserve"> the</w:t>
      </w:r>
      <w:r w:rsidR="00F232F0" w:rsidRPr="00773AE7">
        <w:rPr>
          <w:sz w:val="24"/>
          <w:szCs w:val="24"/>
          <w:lang w:val="en-US"/>
        </w:rPr>
        <w:t xml:space="preserve"> night and day</w:t>
      </w:r>
      <w:r w:rsidR="00584F4E" w:rsidRPr="00773AE7">
        <w:rPr>
          <w:sz w:val="24"/>
          <w:szCs w:val="24"/>
          <w:lang w:val="en-US"/>
        </w:rPr>
        <w:t>.</w:t>
      </w:r>
    </w:p>
    <w:p w14:paraId="0B301C16" w14:textId="01C75C84" w:rsidR="00DA3552" w:rsidRPr="00773AE7" w:rsidRDefault="00584F4E" w:rsidP="00DA35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DA3552" w:rsidRPr="00773AE7">
        <w:rPr>
          <w:sz w:val="24"/>
          <w:szCs w:val="24"/>
          <w:lang w:val="en-US"/>
        </w:rPr>
        <w:t>hy be a daughter?</w:t>
      </w:r>
    </w:p>
    <w:p w14:paraId="5E9427B8" w14:textId="4D749628" w:rsidR="00ED5304" w:rsidRPr="00773AE7" w:rsidRDefault="0038447C" w:rsidP="00DA355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f you appear, </w:t>
      </w:r>
      <w:r w:rsidR="00ED5304" w:rsidRPr="00773AE7">
        <w:rPr>
          <w:sz w:val="24"/>
          <w:szCs w:val="24"/>
          <w:lang w:val="en-US"/>
        </w:rPr>
        <w:t>I will tease you.</w:t>
      </w:r>
    </w:p>
    <w:p w14:paraId="0334E7C4" w14:textId="62A609B7" w:rsidR="00E46A6F" w:rsidRPr="00773AE7" w:rsidRDefault="00ED5304" w:rsidP="00F548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how you I</w:t>
      </w:r>
      <w:r w:rsidR="007B74C1" w:rsidRPr="00773AE7">
        <w:rPr>
          <w:sz w:val="24"/>
          <w:szCs w:val="24"/>
          <w:lang w:val="en-US"/>
        </w:rPr>
        <w:t xml:space="preserve"> can thrive</w:t>
      </w:r>
      <w:r w:rsidRPr="00773AE7">
        <w:rPr>
          <w:sz w:val="24"/>
          <w:szCs w:val="24"/>
          <w:lang w:val="en-US"/>
        </w:rPr>
        <w:t xml:space="preserve"> without you</w:t>
      </w:r>
      <w:r w:rsidR="007B74C1" w:rsidRPr="00773AE7">
        <w:rPr>
          <w:sz w:val="24"/>
          <w:szCs w:val="24"/>
          <w:lang w:val="en-US"/>
        </w:rPr>
        <w:t>.</w:t>
      </w:r>
    </w:p>
    <w:p w14:paraId="16CF9357" w14:textId="39EA434A" w:rsidR="003056B5" w:rsidRPr="00773AE7" w:rsidRDefault="002201ED" w:rsidP="00F548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en I feel the morning breeze</w:t>
      </w:r>
      <w:r w:rsidR="00E53EBF" w:rsidRPr="00773AE7">
        <w:rPr>
          <w:sz w:val="24"/>
          <w:szCs w:val="24"/>
          <w:lang w:val="en-US"/>
        </w:rPr>
        <w:t xml:space="preserve"> arrive</w:t>
      </w:r>
      <w:r w:rsidR="008452B3">
        <w:rPr>
          <w:sz w:val="24"/>
          <w:szCs w:val="24"/>
          <w:lang w:val="en-US"/>
        </w:rPr>
        <w:t>,</w:t>
      </w:r>
    </w:p>
    <w:p w14:paraId="31C787EB" w14:textId="38A227FA" w:rsidR="002201ED" w:rsidRPr="00773AE7" w:rsidRDefault="002201ED" w:rsidP="00F5481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hide</w:t>
      </w:r>
      <w:r w:rsidR="002F2DE3" w:rsidRPr="00773AE7">
        <w:rPr>
          <w:sz w:val="24"/>
          <w:szCs w:val="24"/>
          <w:lang w:val="en-US"/>
        </w:rPr>
        <w:t xml:space="preserve"> on </w:t>
      </w:r>
      <w:r w:rsidR="00FD228B" w:rsidRPr="00773AE7">
        <w:rPr>
          <w:sz w:val="24"/>
          <w:szCs w:val="24"/>
          <w:lang w:val="en-US"/>
        </w:rPr>
        <w:t>the</w:t>
      </w:r>
      <w:r w:rsidR="002601E8" w:rsidRPr="00773AE7">
        <w:rPr>
          <w:sz w:val="24"/>
          <w:szCs w:val="24"/>
          <w:lang w:val="en-US"/>
        </w:rPr>
        <w:t xml:space="preserve"> grand</w:t>
      </w:r>
      <w:r w:rsidR="002F2DE3" w:rsidRPr="00773AE7">
        <w:rPr>
          <w:sz w:val="24"/>
          <w:szCs w:val="24"/>
          <w:lang w:val="en-US"/>
        </w:rPr>
        <w:t xml:space="preserve"> lake shore</w:t>
      </w:r>
      <w:r w:rsidR="00D17197" w:rsidRPr="00773AE7">
        <w:rPr>
          <w:sz w:val="24"/>
          <w:szCs w:val="24"/>
          <w:lang w:val="en-US"/>
        </w:rPr>
        <w:t>,</w:t>
      </w:r>
    </w:p>
    <w:p w14:paraId="76A426E3" w14:textId="0700F51D" w:rsidR="0030298F" w:rsidRPr="00773AE7" w:rsidRDefault="008F17BD" w:rsidP="008F17B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</w:t>
      </w:r>
      <w:r w:rsidR="002610B4">
        <w:rPr>
          <w:sz w:val="24"/>
          <w:szCs w:val="24"/>
          <w:lang w:val="en-US"/>
        </w:rPr>
        <w:t xml:space="preserve">mere </w:t>
      </w:r>
      <w:r w:rsidRPr="00773AE7">
        <w:rPr>
          <w:sz w:val="24"/>
          <w:szCs w:val="24"/>
          <w:lang w:val="en-US"/>
        </w:rPr>
        <w:t>rustle in</w:t>
      </w:r>
      <w:r w:rsidR="008504C0" w:rsidRPr="00773AE7">
        <w:rPr>
          <w:sz w:val="24"/>
          <w:szCs w:val="24"/>
          <w:lang w:val="en-US"/>
        </w:rPr>
        <w:t xml:space="preserve"> the cattails.</w:t>
      </w:r>
    </w:p>
    <w:p w14:paraId="07B5CFEC" w14:textId="18E4C38B" w:rsidR="002201ED" w:rsidRPr="00773AE7" w:rsidRDefault="002201E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watch you</w:t>
      </w:r>
      <w:r w:rsidR="00B2276E" w:rsidRPr="00773AE7">
        <w:rPr>
          <w:sz w:val="24"/>
          <w:szCs w:val="24"/>
          <w:lang w:val="en-US"/>
        </w:rPr>
        <w:t xml:space="preserve"> breathe </w:t>
      </w:r>
    </w:p>
    <w:p w14:paraId="50571A94" w14:textId="731E7562" w:rsidR="00C42A39" w:rsidRPr="00773AE7" w:rsidRDefault="0093736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to </w:t>
      </w:r>
      <w:r w:rsidR="00361DC7">
        <w:rPr>
          <w:sz w:val="24"/>
          <w:szCs w:val="24"/>
          <w:lang w:val="en-US"/>
        </w:rPr>
        <w:t xml:space="preserve">the </w:t>
      </w:r>
      <w:r w:rsidR="00FE2235" w:rsidRPr="00773AE7">
        <w:rPr>
          <w:sz w:val="24"/>
          <w:szCs w:val="24"/>
          <w:lang w:val="en-US"/>
        </w:rPr>
        <w:t>f</w:t>
      </w:r>
      <w:r w:rsidR="00D8337B" w:rsidRPr="00773AE7">
        <w:rPr>
          <w:sz w:val="24"/>
          <w:szCs w:val="24"/>
          <w:lang w:val="en-US"/>
        </w:rPr>
        <w:t>lowing tides of silt and sand</w:t>
      </w:r>
      <w:r w:rsidR="00FE2235" w:rsidRPr="00773AE7">
        <w:rPr>
          <w:sz w:val="24"/>
          <w:szCs w:val="24"/>
          <w:lang w:val="en-US"/>
        </w:rPr>
        <w:t>.</w:t>
      </w:r>
      <w:r w:rsidR="00B2276E" w:rsidRPr="00773AE7">
        <w:rPr>
          <w:sz w:val="24"/>
          <w:szCs w:val="24"/>
          <w:lang w:val="en-US"/>
        </w:rPr>
        <w:t xml:space="preserve"> </w:t>
      </w:r>
    </w:p>
    <w:p w14:paraId="3F4A2CC0" w14:textId="77777777" w:rsidR="00D64AAD" w:rsidRPr="00773AE7" w:rsidRDefault="00D64AAD" w:rsidP="00D64A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water swells with fish,</w:t>
      </w:r>
    </w:p>
    <w:p w14:paraId="1D77E4E1" w14:textId="11777ECF" w:rsidR="00D8337B" w:rsidRPr="00773AE7" w:rsidRDefault="00D64AAD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D031C7" w:rsidRPr="00773AE7">
        <w:rPr>
          <w:sz w:val="24"/>
          <w:szCs w:val="24"/>
          <w:lang w:val="en-US"/>
        </w:rPr>
        <w:t xml:space="preserve">kittering </w:t>
      </w:r>
      <w:r w:rsidR="00D8337B" w:rsidRPr="00773AE7">
        <w:rPr>
          <w:sz w:val="24"/>
          <w:szCs w:val="24"/>
          <w:lang w:val="en-US"/>
        </w:rPr>
        <w:t>beings</w:t>
      </w:r>
      <w:r w:rsidR="00077564" w:rsidRPr="00773AE7">
        <w:rPr>
          <w:sz w:val="24"/>
          <w:szCs w:val="24"/>
          <w:lang w:val="en-US"/>
        </w:rPr>
        <w:t xml:space="preserve"> </w:t>
      </w:r>
      <w:r w:rsidR="00D8337B" w:rsidRPr="00773AE7">
        <w:rPr>
          <w:sz w:val="24"/>
          <w:szCs w:val="24"/>
          <w:lang w:val="en-US"/>
        </w:rPr>
        <w:t xml:space="preserve">race up </w:t>
      </w:r>
      <w:r w:rsidR="00077564" w:rsidRPr="00773AE7">
        <w:rPr>
          <w:sz w:val="24"/>
          <w:szCs w:val="24"/>
          <w:lang w:val="en-US"/>
        </w:rPr>
        <w:t>on land</w:t>
      </w:r>
      <w:r w:rsidR="00D00845" w:rsidRPr="00773AE7">
        <w:rPr>
          <w:sz w:val="24"/>
          <w:szCs w:val="24"/>
          <w:lang w:val="en-US"/>
        </w:rPr>
        <w:t>.</w:t>
      </w:r>
      <w:r w:rsidR="00077564" w:rsidRPr="00773AE7">
        <w:rPr>
          <w:sz w:val="24"/>
          <w:szCs w:val="24"/>
          <w:lang w:val="en-US"/>
        </w:rPr>
        <w:t xml:space="preserve"> </w:t>
      </w:r>
    </w:p>
    <w:p w14:paraId="7F33305D" w14:textId="362AC6F4" w:rsidR="00A15532" w:rsidRPr="00773AE7" w:rsidRDefault="00D0084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</w:t>
      </w:r>
      <w:r w:rsidR="00846CBA" w:rsidRPr="00773AE7">
        <w:rPr>
          <w:sz w:val="24"/>
          <w:szCs w:val="24"/>
          <w:lang w:val="en-US"/>
        </w:rPr>
        <w:t xml:space="preserve">ou </w:t>
      </w:r>
      <w:r w:rsidR="00C5733D" w:rsidRPr="00773AE7">
        <w:rPr>
          <w:sz w:val="24"/>
          <w:szCs w:val="24"/>
          <w:lang w:val="en-US"/>
        </w:rPr>
        <w:t>direct</w:t>
      </w:r>
      <w:r w:rsidR="00846CBA" w:rsidRPr="00773AE7">
        <w:rPr>
          <w:sz w:val="24"/>
          <w:szCs w:val="24"/>
          <w:lang w:val="en-US"/>
        </w:rPr>
        <w:t xml:space="preserve"> them </w:t>
      </w:r>
      <w:r w:rsidR="00D8337B" w:rsidRPr="00773AE7">
        <w:rPr>
          <w:sz w:val="24"/>
          <w:szCs w:val="24"/>
          <w:lang w:val="en-US"/>
        </w:rPr>
        <w:t>all</w:t>
      </w:r>
      <w:r w:rsidR="00C5733D" w:rsidRPr="00773AE7">
        <w:rPr>
          <w:sz w:val="24"/>
          <w:szCs w:val="24"/>
          <w:lang w:val="en-US"/>
        </w:rPr>
        <w:t xml:space="preserve"> to</w:t>
      </w:r>
      <w:r w:rsidR="00D8337B" w:rsidRPr="00773AE7">
        <w:rPr>
          <w:sz w:val="24"/>
          <w:szCs w:val="24"/>
          <w:lang w:val="en-US"/>
        </w:rPr>
        <w:t xml:space="preserve"> l</w:t>
      </w:r>
      <w:r w:rsidR="00B2276E" w:rsidRPr="00773AE7">
        <w:rPr>
          <w:sz w:val="24"/>
          <w:szCs w:val="24"/>
          <w:lang w:val="en-US"/>
        </w:rPr>
        <w:t>ook for me</w:t>
      </w:r>
      <w:r w:rsidR="001D155B" w:rsidRPr="00773AE7">
        <w:rPr>
          <w:sz w:val="24"/>
          <w:szCs w:val="24"/>
          <w:lang w:val="en-US"/>
        </w:rPr>
        <w:t>.</w:t>
      </w:r>
    </w:p>
    <w:p w14:paraId="7AC2C00F" w14:textId="77777777" w:rsidR="00BD5CDE" w:rsidRPr="00773AE7" w:rsidRDefault="00A1553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grow hooves to gallop </w:t>
      </w:r>
    </w:p>
    <w:p w14:paraId="089D0395" w14:textId="76140F5C" w:rsidR="00657ECA" w:rsidRPr="00773AE7" w:rsidRDefault="00A1553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horns</w:t>
      </w:r>
      <w:r w:rsidR="00B2276E" w:rsidRPr="00773AE7">
        <w:rPr>
          <w:sz w:val="24"/>
          <w:szCs w:val="24"/>
          <w:lang w:val="en-US"/>
        </w:rPr>
        <w:t xml:space="preserve"> </w:t>
      </w:r>
      <w:r w:rsidR="00BD5CDE" w:rsidRPr="00773AE7">
        <w:rPr>
          <w:sz w:val="24"/>
          <w:szCs w:val="24"/>
          <w:lang w:val="en-US"/>
        </w:rPr>
        <w:t>for slashing underbrush</w:t>
      </w:r>
      <w:r w:rsidR="008905D0" w:rsidRPr="00773AE7">
        <w:rPr>
          <w:sz w:val="24"/>
          <w:szCs w:val="24"/>
          <w:lang w:val="en-US"/>
        </w:rPr>
        <w:t>.</w:t>
      </w:r>
    </w:p>
    <w:p w14:paraId="7A9E2F82" w14:textId="2F16DAFE" w:rsidR="008905D0" w:rsidRPr="00773AE7" w:rsidRDefault="008905D0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grow spots and streaks and stripes to </w:t>
      </w:r>
      <w:r w:rsidR="008A7D74" w:rsidRPr="00773AE7">
        <w:rPr>
          <w:sz w:val="24"/>
          <w:szCs w:val="24"/>
          <w:lang w:val="en-US"/>
        </w:rPr>
        <w:t>mask</w:t>
      </w:r>
    </w:p>
    <w:p w14:paraId="506A84F9" w14:textId="23493E92" w:rsidR="008905D0" w:rsidRPr="00773AE7" w:rsidRDefault="008E40F6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1C5E31" w:rsidRPr="00773AE7">
        <w:rPr>
          <w:sz w:val="24"/>
          <w:szCs w:val="24"/>
          <w:lang w:val="en-US"/>
        </w:rPr>
        <w:t xml:space="preserve">heir journey from </w:t>
      </w:r>
      <w:r w:rsidRPr="00773AE7">
        <w:rPr>
          <w:sz w:val="24"/>
          <w:szCs w:val="24"/>
          <w:lang w:val="en-US"/>
        </w:rPr>
        <w:t>unsuspecting me.</w:t>
      </w:r>
    </w:p>
    <w:p w14:paraId="16E8EF95" w14:textId="067F7383" w:rsidR="00077564" w:rsidRPr="00773AE7" w:rsidRDefault="00287FBC" w:rsidP="003F579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laugh at their foolish obedience.</w:t>
      </w:r>
    </w:p>
    <w:p w14:paraId="54C539BD" w14:textId="77777777" w:rsidR="00084706" w:rsidRPr="00773AE7" w:rsidRDefault="0011607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W</w:t>
      </w:r>
      <w:r w:rsidR="00610F31" w:rsidRPr="00773AE7">
        <w:rPr>
          <w:sz w:val="24"/>
          <w:szCs w:val="24"/>
          <w:lang w:val="en-US"/>
        </w:rPr>
        <w:t xml:space="preserve">hile </w:t>
      </w:r>
      <w:r w:rsidR="003F5791" w:rsidRPr="00773AE7">
        <w:rPr>
          <w:sz w:val="24"/>
          <w:szCs w:val="24"/>
          <w:lang w:val="en-US"/>
        </w:rPr>
        <w:t>you pace about</w:t>
      </w:r>
      <w:r w:rsidR="00084706" w:rsidRPr="00773AE7">
        <w:rPr>
          <w:sz w:val="24"/>
          <w:szCs w:val="24"/>
          <w:lang w:val="en-US"/>
        </w:rPr>
        <w:t>,</w:t>
      </w:r>
      <w:r w:rsidR="00610F31" w:rsidRPr="00773AE7">
        <w:rPr>
          <w:sz w:val="24"/>
          <w:szCs w:val="24"/>
          <w:lang w:val="en-US"/>
        </w:rPr>
        <w:t xml:space="preserve"> </w:t>
      </w:r>
    </w:p>
    <w:p w14:paraId="681263DF" w14:textId="1D2015BD" w:rsidR="0073477B" w:rsidRPr="00773AE7" w:rsidRDefault="001C71F6" w:rsidP="0073477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alling</w:t>
      </w:r>
      <w:r w:rsidR="00084706" w:rsidRPr="00773AE7">
        <w:rPr>
          <w:sz w:val="24"/>
          <w:szCs w:val="24"/>
          <w:lang w:val="en-US"/>
        </w:rPr>
        <w:t xml:space="preserve"> me</w:t>
      </w:r>
      <w:r w:rsidRPr="00773AE7">
        <w:rPr>
          <w:sz w:val="24"/>
          <w:szCs w:val="24"/>
          <w:lang w:val="en-US"/>
        </w:rPr>
        <w:t xml:space="preserve"> </w:t>
      </w:r>
      <w:r w:rsidR="00EA0CAA" w:rsidRPr="00773AE7">
        <w:rPr>
          <w:sz w:val="24"/>
          <w:szCs w:val="24"/>
          <w:lang w:val="en-US"/>
        </w:rPr>
        <w:t>to come</w:t>
      </w:r>
      <w:r w:rsidR="00752540" w:rsidRPr="00773AE7">
        <w:rPr>
          <w:sz w:val="24"/>
          <w:szCs w:val="24"/>
          <w:lang w:val="en-US"/>
        </w:rPr>
        <w:t xml:space="preserve"> </w:t>
      </w:r>
      <w:r w:rsidR="00D972BA">
        <w:rPr>
          <w:sz w:val="24"/>
          <w:szCs w:val="24"/>
          <w:lang w:val="en-US"/>
        </w:rPr>
        <w:t xml:space="preserve">and </w:t>
      </w:r>
      <w:r w:rsidR="00752540" w:rsidRPr="00773AE7">
        <w:rPr>
          <w:sz w:val="24"/>
          <w:szCs w:val="24"/>
          <w:lang w:val="en-US"/>
        </w:rPr>
        <w:t xml:space="preserve">join </w:t>
      </w:r>
    </w:p>
    <w:p w14:paraId="1F6AE2B3" w14:textId="5636E5DD" w:rsidR="00191B9D" w:rsidRPr="00773AE7" w:rsidRDefault="00431806" w:rsidP="008A198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the </w:t>
      </w:r>
      <w:r w:rsidR="00471F35" w:rsidRPr="00773AE7">
        <w:rPr>
          <w:sz w:val="24"/>
          <w:szCs w:val="24"/>
          <w:lang w:val="en-US"/>
        </w:rPr>
        <w:t>song</w:t>
      </w:r>
      <w:r w:rsidRPr="00773AE7">
        <w:rPr>
          <w:sz w:val="24"/>
          <w:szCs w:val="24"/>
          <w:lang w:val="en-US"/>
        </w:rPr>
        <w:t>s</w:t>
      </w:r>
      <w:r w:rsidR="00471F35" w:rsidRPr="00773AE7">
        <w:rPr>
          <w:sz w:val="24"/>
          <w:szCs w:val="24"/>
          <w:lang w:val="en-US"/>
        </w:rPr>
        <w:t xml:space="preserve"> of</w:t>
      </w:r>
      <w:r w:rsidR="00752540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our </w:t>
      </w:r>
      <w:r w:rsidR="00752540" w:rsidRPr="00773AE7">
        <w:rPr>
          <w:sz w:val="24"/>
          <w:szCs w:val="24"/>
          <w:lang w:val="en-US"/>
        </w:rPr>
        <w:t>garden</w:t>
      </w:r>
      <w:r w:rsidR="001016C7" w:rsidRPr="00773AE7">
        <w:rPr>
          <w:sz w:val="24"/>
          <w:szCs w:val="24"/>
          <w:lang w:val="en-US"/>
        </w:rPr>
        <w:t xml:space="preserve"> </w:t>
      </w:r>
      <w:r w:rsidR="009F70A4">
        <w:rPr>
          <w:sz w:val="24"/>
          <w:szCs w:val="24"/>
          <w:lang w:val="en-US"/>
        </w:rPr>
        <w:t>ibis</w:t>
      </w:r>
      <w:r w:rsidR="00116075" w:rsidRPr="00773AE7">
        <w:rPr>
          <w:sz w:val="24"/>
          <w:szCs w:val="24"/>
          <w:lang w:val="en-US"/>
        </w:rPr>
        <w:t>,</w:t>
      </w:r>
    </w:p>
    <w:p w14:paraId="0F5F4888" w14:textId="4A12C770" w:rsidR="006665DA" w:rsidRPr="00773AE7" w:rsidRDefault="00191B9D" w:rsidP="00F30A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413AE5" w:rsidRPr="00773AE7">
        <w:rPr>
          <w:sz w:val="24"/>
          <w:szCs w:val="24"/>
          <w:lang w:val="en-US"/>
        </w:rPr>
        <w:t xml:space="preserve"> call</w:t>
      </w:r>
      <w:r w:rsidRPr="00773AE7">
        <w:rPr>
          <w:sz w:val="24"/>
          <w:szCs w:val="24"/>
          <w:lang w:val="en-US"/>
        </w:rPr>
        <w:t xml:space="preserve"> the animals</w:t>
      </w:r>
      <w:r w:rsidR="001016C7" w:rsidRPr="00773AE7">
        <w:rPr>
          <w:sz w:val="24"/>
          <w:szCs w:val="24"/>
          <w:lang w:val="en-US"/>
        </w:rPr>
        <w:t xml:space="preserve"> </w:t>
      </w:r>
    </w:p>
    <w:p w14:paraId="03878BCE" w14:textId="58A3C238" w:rsidR="001C5AC4" w:rsidRPr="00773AE7" w:rsidRDefault="007646EF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</w:t>
      </w:r>
      <w:r w:rsidR="00DD253C" w:rsidRPr="00773AE7">
        <w:rPr>
          <w:sz w:val="24"/>
          <w:szCs w:val="24"/>
          <w:lang w:val="en-US"/>
        </w:rPr>
        <w:t xml:space="preserve">ut </w:t>
      </w:r>
      <w:r w:rsidR="00731EC2" w:rsidRPr="00773AE7">
        <w:rPr>
          <w:sz w:val="24"/>
          <w:szCs w:val="24"/>
          <w:lang w:val="en-US"/>
        </w:rPr>
        <w:t>f</w:t>
      </w:r>
      <w:r w:rsidR="006665DA" w:rsidRPr="00773AE7">
        <w:rPr>
          <w:sz w:val="24"/>
          <w:szCs w:val="24"/>
          <w:lang w:val="en-US"/>
        </w:rPr>
        <w:t>rom the</w:t>
      </w:r>
      <w:r w:rsidR="001B4368" w:rsidRPr="00773AE7">
        <w:rPr>
          <w:sz w:val="24"/>
          <w:szCs w:val="24"/>
          <w:lang w:val="en-US"/>
        </w:rPr>
        <w:t>ir</w:t>
      </w:r>
      <w:r w:rsidR="006665DA" w:rsidRPr="00773AE7">
        <w:rPr>
          <w:sz w:val="24"/>
          <w:szCs w:val="24"/>
          <w:lang w:val="en-US"/>
        </w:rPr>
        <w:t xml:space="preserve"> s</w:t>
      </w:r>
      <w:r w:rsidR="00731EC2" w:rsidRPr="00773AE7">
        <w:rPr>
          <w:sz w:val="24"/>
          <w:szCs w:val="24"/>
          <w:lang w:val="en-US"/>
        </w:rPr>
        <w:t>h</w:t>
      </w:r>
      <w:r w:rsidR="006665DA" w:rsidRPr="00773AE7">
        <w:rPr>
          <w:sz w:val="24"/>
          <w:szCs w:val="24"/>
          <w:lang w:val="en-US"/>
        </w:rPr>
        <w:t>elter</w:t>
      </w:r>
      <w:r w:rsidR="00BA1480">
        <w:rPr>
          <w:sz w:val="24"/>
          <w:szCs w:val="24"/>
          <w:lang w:val="en-US"/>
        </w:rPr>
        <w:t>s</w:t>
      </w:r>
      <w:r w:rsidR="006665DA" w:rsidRPr="00773AE7">
        <w:rPr>
          <w:sz w:val="24"/>
          <w:szCs w:val="24"/>
          <w:lang w:val="en-US"/>
        </w:rPr>
        <w:t xml:space="preserve"> </w:t>
      </w:r>
      <w:r w:rsidR="00721E44">
        <w:rPr>
          <w:sz w:val="24"/>
          <w:szCs w:val="24"/>
          <w:lang w:val="en-US"/>
        </w:rPr>
        <w:t>under the</w:t>
      </w:r>
      <w:r w:rsidR="006665DA" w:rsidRPr="00773AE7">
        <w:rPr>
          <w:sz w:val="24"/>
          <w:szCs w:val="24"/>
          <w:lang w:val="en-US"/>
        </w:rPr>
        <w:t xml:space="preserve"> </w:t>
      </w:r>
      <w:r w:rsidR="004B2A2B">
        <w:rPr>
          <w:sz w:val="24"/>
          <w:szCs w:val="24"/>
          <w:lang w:val="en-US"/>
        </w:rPr>
        <w:t>a</w:t>
      </w:r>
      <w:r w:rsidR="00F30AAD" w:rsidRPr="00773AE7">
        <w:rPr>
          <w:sz w:val="24"/>
          <w:szCs w:val="24"/>
          <w:lang w:val="en-US"/>
        </w:rPr>
        <w:t>cacia</w:t>
      </w:r>
      <w:r w:rsidR="00BA1480">
        <w:rPr>
          <w:sz w:val="24"/>
          <w:szCs w:val="24"/>
          <w:lang w:val="en-US"/>
        </w:rPr>
        <w:t>s</w:t>
      </w:r>
      <w:r w:rsidR="00731EC2" w:rsidRPr="00773AE7">
        <w:rPr>
          <w:sz w:val="24"/>
          <w:szCs w:val="24"/>
          <w:lang w:val="en-US"/>
        </w:rPr>
        <w:t>,</w:t>
      </w:r>
      <w:r w:rsidR="00E64AAE" w:rsidRPr="00773AE7">
        <w:rPr>
          <w:sz w:val="24"/>
          <w:szCs w:val="24"/>
          <w:lang w:val="en-US"/>
        </w:rPr>
        <w:t xml:space="preserve"> </w:t>
      </w:r>
      <w:r w:rsidR="001C5AC4" w:rsidRPr="00773AE7">
        <w:rPr>
          <w:sz w:val="24"/>
          <w:szCs w:val="24"/>
          <w:lang w:val="en-US"/>
        </w:rPr>
        <w:t xml:space="preserve"> </w:t>
      </w:r>
    </w:p>
    <w:p w14:paraId="07B8F0CC" w14:textId="71E478EE" w:rsidR="007C07B4" w:rsidRPr="00773AE7" w:rsidRDefault="003F5791" w:rsidP="007C07B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31409E">
        <w:rPr>
          <w:sz w:val="24"/>
          <w:szCs w:val="24"/>
          <w:lang w:val="en-US"/>
        </w:rPr>
        <w:t xml:space="preserve">I </w:t>
      </w:r>
      <w:r w:rsidRPr="00773AE7">
        <w:rPr>
          <w:sz w:val="24"/>
          <w:szCs w:val="24"/>
          <w:lang w:val="en-US"/>
        </w:rPr>
        <w:t>enchant them</w:t>
      </w:r>
      <w:r w:rsidR="00610F31" w:rsidRPr="00773AE7">
        <w:rPr>
          <w:sz w:val="24"/>
          <w:szCs w:val="24"/>
          <w:lang w:val="en-US"/>
        </w:rPr>
        <w:t xml:space="preserve"> </w:t>
      </w:r>
    </w:p>
    <w:p w14:paraId="732114D2" w14:textId="6C567B89" w:rsidR="00E72F4E" w:rsidRPr="00773AE7" w:rsidRDefault="0031409E" w:rsidP="007C07B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</w:t>
      </w:r>
      <w:r w:rsidR="00F427D3" w:rsidRPr="00773AE7">
        <w:rPr>
          <w:sz w:val="24"/>
          <w:szCs w:val="24"/>
          <w:lang w:val="en-US"/>
        </w:rPr>
        <w:t xml:space="preserve"> the warmth of </w:t>
      </w:r>
      <w:r w:rsidR="002732AB" w:rsidRPr="00773AE7">
        <w:rPr>
          <w:sz w:val="24"/>
          <w:szCs w:val="24"/>
          <w:lang w:val="en-US"/>
        </w:rPr>
        <w:t xml:space="preserve">my </w:t>
      </w:r>
      <w:r w:rsidR="00F427D3" w:rsidRPr="00773AE7">
        <w:rPr>
          <w:sz w:val="24"/>
          <w:szCs w:val="24"/>
          <w:lang w:val="en-US"/>
        </w:rPr>
        <w:t>sun.</w:t>
      </w:r>
    </w:p>
    <w:p w14:paraId="3D8CF8F5" w14:textId="4942F010" w:rsidR="0099473F" w:rsidRPr="00773AE7" w:rsidRDefault="00FB19BF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waft</w:t>
      </w:r>
      <w:r w:rsidR="003616DC" w:rsidRPr="00773AE7">
        <w:rPr>
          <w:sz w:val="24"/>
          <w:szCs w:val="24"/>
          <w:lang w:val="en-US"/>
        </w:rPr>
        <w:t xml:space="preserve"> </w:t>
      </w:r>
      <w:r w:rsidR="008B44B1" w:rsidRPr="00773AE7">
        <w:rPr>
          <w:sz w:val="24"/>
          <w:szCs w:val="24"/>
          <w:lang w:val="en-US"/>
        </w:rPr>
        <w:t>enticing</w:t>
      </w:r>
      <w:r w:rsidR="00BD7350">
        <w:rPr>
          <w:sz w:val="24"/>
          <w:szCs w:val="24"/>
          <w:lang w:val="en-US"/>
        </w:rPr>
        <w:t xml:space="preserve"> </w:t>
      </w:r>
      <w:r w:rsidR="003616DC" w:rsidRPr="00773AE7">
        <w:rPr>
          <w:sz w:val="24"/>
          <w:szCs w:val="24"/>
          <w:lang w:val="en-US"/>
        </w:rPr>
        <w:t>smell</w:t>
      </w:r>
      <w:r w:rsidR="00BD7350">
        <w:rPr>
          <w:sz w:val="24"/>
          <w:szCs w:val="24"/>
          <w:lang w:val="en-US"/>
        </w:rPr>
        <w:t>s of musk</w:t>
      </w:r>
      <w:r w:rsidR="00B20E5C" w:rsidRPr="00773AE7">
        <w:rPr>
          <w:sz w:val="24"/>
          <w:szCs w:val="24"/>
          <w:lang w:val="en-US"/>
        </w:rPr>
        <w:t>,</w:t>
      </w:r>
      <w:r w:rsidR="003616DC" w:rsidRPr="00773AE7">
        <w:rPr>
          <w:sz w:val="24"/>
          <w:szCs w:val="24"/>
          <w:lang w:val="en-US"/>
        </w:rPr>
        <w:t xml:space="preserve"> </w:t>
      </w:r>
    </w:p>
    <w:p w14:paraId="237140CD" w14:textId="66B20376" w:rsidR="003616DC" w:rsidRPr="00773AE7" w:rsidRDefault="003D66C0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rom</w:t>
      </w:r>
      <w:r w:rsidR="003616DC" w:rsidRPr="00773AE7">
        <w:rPr>
          <w:sz w:val="24"/>
          <w:szCs w:val="24"/>
          <w:lang w:val="en-US"/>
        </w:rPr>
        <w:t xml:space="preserve"> the </w:t>
      </w:r>
      <w:proofErr w:type="spellStart"/>
      <w:r w:rsidR="001B084B" w:rsidRPr="00773AE7">
        <w:rPr>
          <w:sz w:val="24"/>
          <w:szCs w:val="24"/>
          <w:lang w:val="en-US"/>
        </w:rPr>
        <w:t>N’goro</w:t>
      </w:r>
      <w:r w:rsidR="0099473F" w:rsidRPr="00773AE7">
        <w:rPr>
          <w:sz w:val="24"/>
          <w:szCs w:val="24"/>
          <w:lang w:val="en-US"/>
        </w:rPr>
        <w:t>-N</w:t>
      </w:r>
      <w:r w:rsidR="001B084B" w:rsidRPr="00773AE7">
        <w:rPr>
          <w:sz w:val="24"/>
          <w:szCs w:val="24"/>
          <w:lang w:val="en-US"/>
        </w:rPr>
        <w:t>’goro</w:t>
      </w:r>
      <w:proofErr w:type="spellEnd"/>
      <w:r w:rsidR="001B084B" w:rsidRPr="00773AE7">
        <w:rPr>
          <w:sz w:val="24"/>
          <w:szCs w:val="24"/>
          <w:lang w:val="en-US"/>
        </w:rPr>
        <w:t xml:space="preserve"> </w:t>
      </w:r>
      <w:r w:rsidR="00B20E5C" w:rsidRPr="00773AE7">
        <w:rPr>
          <w:sz w:val="24"/>
          <w:szCs w:val="24"/>
          <w:lang w:val="en-US"/>
        </w:rPr>
        <w:t>marshes,</w:t>
      </w:r>
    </w:p>
    <w:p w14:paraId="14921FA0" w14:textId="77777777" w:rsidR="00703057" w:rsidRPr="00773AE7" w:rsidRDefault="003D66C0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C77AB8" w:rsidRPr="00773AE7">
        <w:rPr>
          <w:sz w:val="24"/>
          <w:szCs w:val="24"/>
          <w:lang w:val="en-US"/>
        </w:rPr>
        <w:t xml:space="preserve">o </w:t>
      </w:r>
      <w:r w:rsidR="00A1098D" w:rsidRPr="00773AE7">
        <w:rPr>
          <w:sz w:val="24"/>
          <w:szCs w:val="24"/>
          <w:lang w:val="en-US"/>
        </w:rPr>
        <w:t xml:space="preserve">shroud my hiding place </w:t>
      </w:r>
    </w:p>
    <w:p w14:paraId="207AA1F5" w14:textId="4CB69C2C" w:rsidR="00FB19BF" w:rsidRPr="00773AE7" w:rsidRDefault="00A1098D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rom</w:t>
      </w:r>
      <w:r w:rsidR="00BA3182" w:rsidRPr="00773AE7">
        <w:rPr>
          <w:sz w:val="24"/>
          <w:szCs w:val="24"/>
          <w:lang w:val="en-US"/>
        </w:rPr>
        <w:t xml:space="preserve"> </w:t>
      </w:r>
      <w:r w:rsidR="009C5797" w:rsidRPr="00773AE7">
        <w:rPr>
          <w:sz w:val="24"/>
          <w:szCs w:val="24"/>
          <w:lang w:val="en-US"/>
        </w:rPr>
        <w:t>their</w:t>
      </w:r>
      <w:r w:rsidR="004D1398" w:rsidRPr="00773AE7">
        <w:rPr>
          <w:sz w:val="24"/>
          <w:szCs w:val="24"/>
          <w:lang w:val="en-US"/>
        </w:rPr>
        <w:t xml:space="preserve"> </w:t>
      </w:r>
      <w:r w:rsidR="004D3229" w:rsidRPr="00773AE7">
        <w:rPr>
          <w:sz w:val="24"/>
          <w:szCs w:val="24"/>
          <w:lang w:val="en-US"/>
        </w:rPr>
        <w:t xml:space="preserve">prying </w:t>
      </w:r>
      <w:r w:rsidR="00AB0E3E" w:rsidRPr="00773AE7">
        <w:rPr>
          <w:sz w:val="24"/>
          <w:szCs w:val="24"/>
          <w:lang w:val="en-US"/>
        </w:rPr>
        <w:t>nostrils</w:t>
      </w:r>
      <w:r w:rsidR="004021DC" w:rsidRPr="00773AE7">
        <w:rPr>
          <w:sz w:val="24"/>
          <w:szCs w:val="24"/>
          <w:lang w:val="en-US"/>
        </w:rPr>
        <w:t>.</w:t>
      </w:r>
    </w:p>
    <w:p w14:paraId="46A5AADC" w14:textId="77777777" w:rsidR="00757BF7" w:rsidRPr="00773AE7" w:rsidRDefault="004021DC" w:rsidP="00757BF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CD733A" w:rsidRPr="00773AE7">
        <w:rPr>
          <w:sz w:val="24"/>
          <w:szCs w:val="24"/>
          <w:lang w:val="en-US"/>
        </w:rPr>
        <w:t>o</w:t>
      </w:r>
      <w:r w:rsidR="004D1398" w:rsidRPr="00773AE7">
        <w:rPr>
          <w:sz w:val="24"/>
          <w:szCs w:val="24"/>
          <w:lang w:val="en-US"/>
        </w:rPr>
        <w:t xml:space="preserve">verwhelm them with desire </w:t>
      </w:r>
    </w:p>
    <w:p w14:paraId="582114DA" w14:textId="1F1C5C07" w:rsidR="004D1398" w:rsidRPr="00773AE7" w:rsidRDefault="004D1398" w:rsidP="00757BF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947416" w:rsidRPr="00773AE7">
        <w:rPr>
          <w:sz w:val="24"/>
          <w:szCs w:val="24"/>
          <w:lang w:val="en-US"/>
        </w:rPr>
        <w:t xml:space="preserve">slake their </w:t>
      </w:r>
      <w:r w:rsidR="00CD733A" w:rsidRPr="00773AE7">
        <w:rPr>
          <w:sz w:val="24"/>
          <w:szCs w:val="24"/>
          <w:lang w:val="en-US"/>
        </w:rPr>
        <w:t xml:space="preserve">burning </w:t>
      </w:r>
      <w:r w:rsidR="00947416" w:rsidRPr="00773AE7">
        <w:rPr>
          <w:sz w:val="24"/>
          <w:szCs w:val="24"/>
          <w:lang w:val="en-US"/>
        </w:rPr>
        <w:t>throats</w:t>
      </w:r>
    </w:p>
    <w:p w14:paraId="4F9BC8A5" w14:textId="75A3C94F" w:rsidR="005658D7" w:rsidRPr="00773AE7" w:rsidRDefault="00E86B1A" w:rsidP="00757BF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736586">
        <w:rPr>
          <w:sz w:val="24"/>
          <w:szCs w:val="24"/>
          <w:lang w:val="en-US"/>
        </w:rPr>
        <w:t>in</w:t>
      </w:r>
      <w:r w:rsidR="004D5EA6" w:rsidRPr="00773AE7">
        <w:rPr>
          <w:sz w:val="24"/>
          <w:szCs w:val="24"/>
          <w:lang w:val="en-US"/>
        </w:rPr>
        <w:t xml:space="preserve"> t</w:t>
      </w:r>
      <w:r w:rsidRPr="00773AE7">
        <w:rPr>
          <w:sz w:val="24"/>
          <w:szCs w:val="24"/>
          <w:lang w:val="en-US"/>
        </w:rPr>
        <w:t xml:space="preserve">he </w:t>
      </w:r>
      <w:r w:rsidR="00286679" w:rsidRPr="00773AE7">
        <w:rPr>
          <w:sz w:val="24"/>
          <w:szCs w:val="24"/>
          <w:lang w:val="en-US"/>
        </w:rPr>
        <w:t>clear</w:t>
      </w:r>
      <w:r w:rsidR="004D5EA6" w:rsidRPr="00773AE7">
        <w:rPr>
          <w:sz w:val="24"/>
          <w:szCs w:val="24"/>
          <w:lang w:val="en-US"/>
        </w:rPr>
        <w:t xml:space="preserve"> </w:t>
      </w:r>
      <w:r w:rsidR="00C53A30" w:rsidRPr="00773AE7">
        <w:rPr>
          <w:sz w:val="24"/>
          <w:szCs w:val="24"/>
          <w:lang w:val="en-US"/>
        </w:rPr>
        <w:t xml:space="preserve">spring </w:t>
      </w:r>
      <w:r w:rsidR="004D5EA6" w:rsidRPr="00773AE7">
        <w:rPr>
          <w:sz w:val="24"/>
          <w:szCs w:val="24"/>
          <w:lang w:val="en-US"/>
        </w:rPr>
        <w:t xml:space="preserve">water </w:t>
      </w:r>
    </w:p>
    <w:p w14:paraId="1E034187" w14:textId="21EA8B9C" w:rsidR="00E86B1A" w:rsidRPr="00773AE7" w:rsidRDefault="00E048A3" w:rsidP="00757BF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at</w:t>
      </w:r>
      <w:r w:rsidR="00FF0AE4" w:rsidRPr="00773AE7">
        <w:rPr>
          <w:sz w:val="24"/>
          <w:szCs w:val="24"/>
          <w:lang w:val="en-US"/>
        </w:rPr>
        <w:t xml:space="preserve"> </w:t>
      </w:r>
      <w:r w:rsidR="00742466" w:rsidRPr="00773AE7">
        <w:rPr>
          <w:sz w:val="24"/>
          <w:szCs w:val="24"/>
          <w:lang w:val="en-US"/>
        </w:rPr>
        <w:t>settled in</w:t>
      </w:r>
      <w:r w:rsidR="00D706DC" w:rsidRPr="00773AE7">
        <w:rPr>
          <w:sz w:val="24"/>
          <w:szCs w:val="24"/>
          <w:lang w:val="en-US"/>
        </w:rPr>
        <w:t xml:space="preserve"> the</w:t>
      </w:r>
      <w:r w:rsidR="00BD6A50" w:rsidRPr="00773AE7">
        <w:rPr>
          <w:sz w:val="24"/>
          <w:szCs w:val="24"/>
          <w:lang w:val="en-US"/>
        </w:rPr>
        <w:t xml:space="preserve"> </w:t>
      </w:r>
      <w:r w:rsidR="00D706DC" w:rsidRPr="00773AE7">
        <w:rPr>
          <w:sz w:val="24"/>
          <w:szCs w:val="24"/>
          <w:lang w:val="en-US"/>
        </w:rPr>
        <w:t>crater</w:t>
      </w:r>
      <w:r w:rsidR="007731CF" w:rsidRPr="00773AE7">
        <w:rPr>
          <w:sz w:val="24"/>
          <w:szCs w:val="24"/>
          <w:lang w:val="en-US"/>
        </w:rPr>
        <w:t>.</w:t>
      </w:r>
      <w:r w:rsidR="00110816" w:rsidRPr="00773AE7">
        <w:rPr>
          <w:sz w:val="24"/>
          <w:szCs w:val="24"/>
          <w:lang w:val="en-US"/>
        </w:rPr>
        <w:t xml:space="preserve"> </w:t>
      </w:r>
    </w:p>
    <w:p w14:paraId="61046046" w14:textId="77777777" w:rsidR="00BC2346" w:rsidRPr="00563880" w:rsidRDefault="005658D7" w:rsidP="002D66B9">
      <w:pPr>
        <w:jc w:val="center"/>
        <w:rPr>
          <w:sz w:val="24"/>
          <w:szCs w:val="24"/>
          <w:lang w:val="de-DE"/>
        </w:rPr>
      </w:pPr>
      <w:r w:rsidRPr="00563880">
        <w:rPr>
          <w:sz w:val="24"/>
          <w:szCs w:val="24"/>
          <w:lang w:val="de-DE"/>
        </w:rPr>
        <w:t>T</w:t>
      </w:r>
      <w:r w:rsidR="002D66B9" w:rsidRPr="00563880">
        <w:rPr>
          <w:sz w:val="24"/>
          <w:szCs w:val="24"/>
          <w:lang w:val="de-DE"/>
        </w:rPr>
        <w:t xml:space="preserve">ender roebuck, ibex, zebra, and gazelle </w:t>
      </w:r>
    </w:p>
    <w:p w14:paraId="52244BCD" w14:textId="07E43919" w:rsidR="002D66B9" w:rsidRPr="00773AE7" w:rsidRDefault="002D66B9" w:rsidP="00BC23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drink </w:t>
      </w:r>
      <w:r w:rsidR="004F5045" w:rsidRPr="00773AE7">
        <w:rPr>
          <w:sz w:val="24"/>
          <w:szCs w:val="24"/>
          <w:lang w:val="en-US"/>
        </w:rPr>
        <w:t>from</w:t>
      </w:r>
      <w:r w:rsidRPr="00773AE7">
        <w:rPr>
          <w:sz w:val="24"/>
          <w:szCs w:val="24"/>
          <w:lang w:val="en-US"/>
        </w:rPr>
        <w:t xml:space="preserve"> </w:t>
      </w:r>
      <w:r w:rsidR="00D65E4C">
        <w:rPr>
          <w:sz w:val="24"/>
          <w:szCs w:val="24"/>
          <w:lang w:val="en-US"/>
        </w:rPr>
        <w:t>the</w:t>
      </w:r>
      <w:r w:rsidR="00BD6A50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l</w:t>
      </w:r>
      <w:r w:rsidR="00057727" w:rsidRPr="00773AE7">
        <w:rPr>
          <w:sz w:val="24"/>
          <w:szCs w:val="24"/>
          <w:lang w:val="en-US"/>
        </w:rPr>
        <w:t>owland lake</w:t>
      </w:r>
      <w:r w:rsidR="00BA42AF" w:rsidRPr="00773AE7">
        <w:rPr>
          <w:sz w:val="24"/>
          <w:szCs w:val="24"/>
          <w:lang w:val="en-US"/>
        </w:rPr>
        <w:t>.</w:t>
      </w:r>
      <w:r w:rsidRPr="00773AE7">
        <w:rPr>
          <w:sz w:val="24"/>
          <w:szCs w:val="24"/>
          <w:lang w:val="en-US"/>
        </w:rPr>
        <w:t xml:space="preserve"> </w:t>
      </w:r>
    </w:p>
    <w:p w14:paraId="0CDFE58F" w14:textId="443BE91D" w:rsidR="00A76DEC" w:rsidRPr="00773AE7" w:rsidRDefault="00BA42AF" w:rsidP="001B7F4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2D66B9" w:rsidRPr="00773AE7">
        <w:rPr>
          <w:sz w:val="24"/>
          <w:szCs w:val="24"/>
          <w:lang w:val="en-US"/>
        </w:rPr>
        <w:t>n</w:t>
      </w:r>
      <w:r w:rsidR="00B97E88" w:rsidRPr="00773AE7">
        <w:rPr>
          <w:sz w:val="24"/>
          <w:szCs w:val="24"/>
          <w:lang w:val="en-US"/>
        </w:rPr>
        <w:t xml:space="preserve"> the</w:t>
      </w:r>
      <w:r w:rsidR="00032F39" w:rsidRPr="00773AE7">
        <w:rPr>
          <w:sz w:val="24"/>
          <w:szCs w:val="24"/>
          <w:lang w:val="en-US"/>
        </w:rPr>
        <w:t xml:space="preserve"> s</w:t>
      </w:r>
      <w:r w:rsidR="004142F7" w:rsidRPr="00773AE7">
        <w:rPr>
          <w:sz w:val="24"/>
          <w:szCs w:val="24"/>
          <w:lang w:val="en-US"/>
        </w:rPr>
        <w:t>hallows</w:t>
      </w:r>
      <w:r w:rsidR="002D66B9" w:rsidRPr="00773AE7">
        <w:rPr>
          <w:sz w:val="24"/>
          <w:szCs w:val="24"/>
          <w:lang w:val="en-US"/>
        </w:rPr>
        <w:t xml:space="preserve">, </w:t>
      </w:r>
      <w:r w:rsidRPr="00773AE7">
        <w:rPr>
          <w:sz w:val="24"/>
          <w:szCs w:val="24"/>
          <w:lang w:val="en-US"/>
        </w:rPr>
        <w:t>succulent</w:t>
      </w:r>
      <w:r w:rsidR="00F84E30" w:rsidRPr="00773AE7">
        <w:rPr>
          <w:sz w:val="24"/>
          <w:szCs w:val="24"/>
          <w:lang w:val="en-US"/>
        </w:rPr>
        <w:t xml:space="preserve"> </w:t>
      </w:r>
      <w:r w:rsidR="0087060C" w:rsidRPr="00773AE7">
        <w:rPr>
          <w:sz w:val="24"/>
          <w:szCs w:val="24"/>
          <w:lang w:val="en-US"/>
        </w:rPr>
        <w:t xml:space="preserve">stems </w:t>
      </w:r>
      <w:r w:rsidR="00A76DEC" w:rsidRPr="00773AE7">
        <w:rPr>
          <w:sz w:val="24"/>
          <w:szCs w:val="24"/>
          <w:lang w:val="en-US"/>
        </w:rPr>
        <w:t>of aquatic grasses</w:t>
      </w:r>
    </w:p>
    <w:p w14:paraId="5BFB5534" w14:textId="71198C4C" w:rsidR="002263B2" w:rsidRPr="00773AE7" w:rsidRDefault="002263B2" w:rsidP="001B7F4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tir and sway </w:t>
      </w:r>
      <w:r w:rsidR="001B7F4C">
        <w:rPr>
          <w:sz w:val="24"/>
          <w:szCs w:val="24"/>
          <w:lang w:val="en-US"/>
        </w:rPr>
        <w:t>a</w:t>
      </w:r>
      <w:r w:rsidR="004021DC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seductive dance</w:t>
      </w:r>
      <w:r w:rsidR="004021DC" w:rsidRPr="00773AE7">
        <w:rPr>
          <w:sz w:val="24"/>
          <w:szCs w:val="24"/>
          <w:lang w:val="en-US"/>
        </w:rPr>
        <w:t>,</w:t>
      </w:r>
    </w:p>
    <w:p w14:paraId="6EECFC32" w14:textId="69AD625E" w:rsidR="002D66B9" w:rsidRPr="00773AE7" w:rsidRDefault="000608E7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</w:t>
      </w:r>
      <w:r w:rsidR="002263B2" w:rsidRPr="00773AE7">
        <w:rPr>
          <w:sz w:val="24"/>
          <w:szCs w:val="24"/>
          <w:lang w:val="en-US"/>
        </w:rPr>
        <w:t>raw</w:t>
      </w:r>
      <w:r w:rsidR="002D66B9" w:rsidRPr="00773AE7">
        <w:rPr>
          <w:sz w:val="24"/>
          <w:szCs w:val="24"/>
          <w:lang w:val="en-US"/>
        </w:rPr>
        <w:t xml:space="preserve">ing </w:t>
      </w:r>
      <w:r w:rsidR="0046383D" w:rsidRPr="00773AE7">
        <w:rPr>
          <w:sz w:val="24"/>
          <w:szCs w:val="24"/>
          <w:lang w:val="en-US"/>
        </w:rPr>
        <w:t xml:space="preserve">the </w:t>
      </w:r>
      <w:r w:rsidR="002D66B9" w:rsidRPr="00773AE7">
        <w:rPr>
          <w:sz w:val="24"/>
          <w:szCs w:val="24"/>
          <w:lang w:val="en-US"/>
        </w:rPr>
        <w:t>unsuspecting herds</w:t>
      </w:r>
      <w:r w:rsidR="002263B2" w:rsidRPr="00773AE7">
        <w:rPr>
          <w:sz w:val="24"/>
          <w:szCs w:val="24"/>
          <w:lang w:val="en-US"/>
        </w:rPr>
        <w:t xml:space="preserve"> </w:t>
      </w:r>
    </w:p>
    <w:p w14:paraId="76A1336A" w14:textId="7EC64710" w:rsidR="002A1619" w:rsidRPr="00773AE7" w:rsidRDefault="00871035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2D66B9" w:rsidRPr="00773AE7">
        <w:rPr>
          <w:sz w:val="24"/>
          <w:szCs w:val="24"/>
          <w:lang w:val="en-US"/>
        </w:rPr>
        <w:t>to</w:t>
      </w:r>
      <w:r w:rsidRPr="00773AE7">
        <w:rPr>
          <w:sz w:val="24"/>
          <w:szCs w:val="24"/>
          <w:lang w:val="en-US"/>
        </w:rPr>
        <w:t xml:space="preserve"> </w:t>
      </w:r>
      <w:r w:rsidR="000608E7" w:rsidRPr="00773AE7">
        <w:rPr>
          <w:sz w:val="24"/>
          <w:szCs w:val="24"/>
          <w:lang w:val="en-US"/>
        </w:rPr>
        <w:t>deeper</w:t>
      </w:r>
      <w:r w:rsidR="002263B2" w:rsidRPr="00773AE7">
        <w:rPr>
          <w:sz w:val="24"/>
          <w:szCs w:val="24"/>
          <w:lang w:val="en-US"/>
        </w:rPr>
        <w:t xml:space="preserve"> </w:t>
      </w:r>
      <w:r w:rsidR="002D66B9" w:rsidRPr="00773AE7">
        <w:rPr>
          <w:sz w:val="24"/>
          <w:szCs w:val="24"/>
          <w:lang w:val="en-US"/>
        </w:rPr>
        <w:t>water.</w:t>
      </w:r>
    </w:p>
    <w:p w14:paraId="5112BE40" w14:textId="389405DB" w:rsidR="00CF59EF" w:rsidRPr="00773AE7" w:rsidRDefault="00CA0D57" w:rsidP="00C6015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</w:t>
      </w:r>
      <w:r w:rsidR="00F84891" w:rsidRPr="00773AE7">
        <w:rPr>
          <w:sz w:val="24"/>
          <w:szCs w:val="24"/>
          <w:lang w:val="en-US"/>
        </w:rPr>
        <w:t xml:space="preserve"> silver-b</w:t>
      </w:r>
      <w:r w:rsidR="002540A9" w:rsidRPr="00773AE7">
        <w:rPr>
          <w:sz w:val="24"/>
          <w:szCs w:val="24"/>
          <w:lang w:val="en-US"/>
        </w:rPr>
        <w:t>lue</w:t>
      </w:r>
      <w:r w:rsidR="00F84891" w:rsidRPr="00773AE7">
        <w:rPr>
          <w:sz w:val="24"/>
          <w:szCs w:val="24"/>
          <w:lang w:val="en-US"/>
        </w:rPr>
        <w:t xml:space="preserve"> </w:t>
      </w:r>
      <w:r w:rsidR="00AF5C62" w:rsidRPr="00773AE7">
        <w:rPr>
          <w:sz w:val="24"/>
          <w:szCs w:val="24"/>
          <w:lang w:val="en-US"/>
        </w:rPr>
        <w:t>mirror</w:t>
      </w:r>
      <w:r w:rsidR="00C6015B">
        <w:rPr>
          <w:sz w:val="24"/>
          <w:szCs w:val="24"/>
          <w:lang w:val="en-US"/>
        </w:rPr>
        <w:t xml:space="preserve"> </w:t>
      </w:r>
      <w:r w:rsidR="00F84891" w:rsidRPr="00773AE7">
        <w:rPr>
          <w:sz w:val="24"/>
          <w:szCs w:val="24"/>
          <w:lang w:val="en-US"/>
        </w:rPr>
        <w:t>of the lake surface ripples,</w:t>
      </w:r>
      <w:r w:rsidR="00B06CD4" w:rsidRPr="00773AE7">
        <w:rPr>
          <w:sz w:val="24"/>
          <w:szCs w:val="24"/>
          <w:lang w:val="en-US"/>
        </w:rPr>
        <w:t xml:space="preserve"> </w:t>
      </w:r>
    </w:p>
    <w:p w14:paraId="7050C179" w14:textId="60C3593B" w:rsidR="000D543B" w:rsidRDefault="00864B8D" w:rsidP="000D54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oam</w:t>
      </w:r>
      <w:r w:rsidR="0023703A" w:rsidRPr="00773AE7">
        <w:rPr>
          <w:sz w:val="24"/>
          <w:szCs w:val="24"/>
          <w:lang w:val="en-US"/>
        </w:rPr>
        <w:t>-edged</w:t>
      </w:r>
      <w:r w:rsidR="00195C18" w:rsidRPr="00773AE7">
        <w:rPr>
          <w:sz w:val="24"/>
          <w:szCs w:val="24"/>
          <w:lang w:val="en-US"/>
        </w:rPr>
        <w:t xml:space="preserve"> waves</w:t>
      </w:r>
      <w:r w:rsidR="000D543B">
        <w:rPr>
          <w:sz w:val="24"/>
          <w:szCs w:val="24"/>
          <w:lang w:val="en-US"/>
        </w:rPr>
        <w:t xml:space="preserve"> </w:t>
      </w:r>
    </w:p>
    <w:p w14:paraId="68ADD936" w14:textId="60FEB8E1" w:rsidR="000608E7" w:rsidRPr="00773AE7" w:rsidRDefault="00F837FB" w:rsidP="000D543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trude </w:t>
      </w:r>
      <w:r w:rsidR="00B53CC2" w:rsidRPr="00773AE7">
        <w:rPr>
          <w:sz w:val="24"/>
          <w:szCs w:val="24"/>
          <w:lang w:val="en-US"/>
        </w:rPr>
        <w:t>further</w:t>
      </w:r>
      <w:r w:rsidR="00751E4B" w:rsidRPr="00773AE7">
        <w:rPr>
          <w:sz w:val="24"/>
          <w:szCs w:val="24"/>
          <w:lang w:val="en-US"/>
        </w:rPr>
        <w:t xml:space="preserve"> </w:t>
      </w:r>
      <w:r w:rsidR="00DB31F0">
        <w:rPr>
          <w:sz w:val="24"/>
          <w:szCs w:val="24"/>
          <w:lang w:val="en-US"/>
        </w:rPr>
        <w:t>up</w:t>
      </w:r>
      <w:r w:rsidRPr="00773AE7">
        <w:rPr>
          <w:sz w:val="24"/>
          <w:szCs w:val="24"/>
          <w:lang w:val="en-US"/>
        </w:rPr>
        <w:t xml:space="preserve"> </w:t>
      </w:r>
      <w:r w:rsidR="00AC59FB" w:rsidRPr="00773AE7">
        <w:rPr>
          <w:sz w:val="24"/>
          <w:szCs w:val="24"/>
          <w:lang w:val="en-US"/>
        </w:rPr>
        <w:t>the silty</w:t>
      </w:r>
      <w:r w:rsidR="00B06CD4" w:rsidRPr="00773AE7">
        <w:rPr>
          <w:sz w:val="24"/>
          <w:szCs w:val="24"/>
          <w:lang w:val="en-US"/>
        </w:rPr>
        <w:t xml:space="preserve"> shore</w:t>
      </w:r>
      <w:r w:rsidR="00D17927" w:rsidRPr="00773AE7">
        <w:rPr>
          <w:sz w:val="24"/>
          <w:szCs w:val="24"/>
          <w:lang w:val="en-US"/>
        </w:rPr>
        <w:t>.</w:t>
      </w:r>
    </w:p>
    <w:p w14:paraId="490C8C38" w14:textId="77777777" w:rsidR="00673BC4" w:rsidRPr="00773AE7" w:rsidRDefault="00673BC4" w:rsidP="00673BC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doe raises her head in alarm.</w:t>
      </w:r>
    </w:p>
    <w:p w14:paraId="52577986" w14:textId="2665E082" w:rsidR="00A83DE7" w:rsidRPr="00773AE7" w:rsidRDefault="00116A47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</w:t>
      </w:r>
      <w:r w:rsidR="00D17927" w:rsidRPr="00773AE7">
        <w:rPr>
          <w:sz w:val="24"/>
          <w:szCs w:val="24"/>
          <w:lang w:val="en-US"/>
        </w:rPr>
        <w:t xml:space="preserve"> menace</w:t>
      </w:r>
      <w:r w:rsidR="00032F39" w:rsidRPr="00773AE7">
        <w:rPr>
          <w:sz w:val="24"/>
          <w:szCs w:val="24"/>
          <w:lang w:val="en-US"/>
        </w:rPr>
        <w:t xml:space="preserve"> </w:t>
      </w:r>
      <w:r w:rsidR="00B06CD4" w:rsidRPr="00773AE7">
        <w:rPr>
          <w:sz w:val="24"/>
          <w:szCs w:val="24"/>
          <w:lang w:val="en-US"/>
        </w:rPr>
        <w:t>bene</w:t>
      </w:r>
      <w:r w:rsidR="00AF5C62" w:rsidRPr="00773AE7">
        <w:rPr>
          <w:sz w:val="24"/>
          <w:szCs w:val="24"/>
          <w:lang w:val="en-US"/>
        </w:rPr>
        <w:t xml:space="preserve">ath the surface </w:t>
      </w:r>
    </w:p>
    <w:p w14:paraId="55DA8976" w14:textId="1E6F0432" w:rsidR="00B06CD4" w:rsidRDefault="00116A47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 </w:t>
      </w:r>
      <w:r w:rsidR="00313AE5" w:rsidRPr="00773AE7">
        <w:rPr>
          <w:sz w:val="24"/>
          <w:szCs w:val="24"/>
          <w:lang w:val="en-US"/>
        </w:rPr>
        <w:t>arrived to</w:t>
      </w:r>
      <w:r w:rsidR="00155B03" w:rsidRPr="00773AE7">
        <w:rPr>
          <w:sz w:val="24"/>
          <w:szCs w:val="24"/>
          <w:lang w:val="en-US"/>
        </w:rPr>
        <w:t xml:space="preserve"> </w:t>
      </w:r>
      <w:r w:rsidR="00873692" w:rsidRPr="00773AE7">
        <w:rPr>
          <w:sz w:val="24"/>
          <w:szCs w:val="24"/>
          <w:lang w:val="en-US"/>
        </w:rPr>
        <w:t>disturb my pleasant scene</w:t>
      </w:r>
      <w:r w:rsidR="002700F7">
        <w:rPr>
          <w:sz w:val="24"/>
          <w:szCs w:val="24"/>
          <w:lang w:val="en-US"/>
        </w:rPr>
        <w:t>?</w:t>
      </w:r>
    </w:p>
    <w:p w14:paraId="688AC521" w14:textId="5E0FC491" w:rsidR="000B0660" w:rsidRPr="000B0660" w:rsidRDefault="000B0660" w:rsidP="000B0660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Yoked by Name</w:t>
      </w:r>
    </w:p>
    <w:p w14:paraId="6758AD89" w14:textId="63167F29" w:rsidR="00595CC5" w:rsidRPr="00773AE7" w:rsidRDefault="00EE0EDE" w:rsidP="00595CC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</w:t>
      </w:r>
      <w:r w:rsidR="00595CC5" w:rsidRPr="00773AE7">
        <w:rPr>
          <w:sz w:val="24"/>
          <w:szCs w:val="24"/>
          <w:lang w:val="en-US"/>
        </w:rPr>
        <w:t>rom their black and oily pit</w:t>
      </w:r>
      <w:r w:rsidR="002923AD" w:rsidRPr="00773AE7">
        <w:rPr>
          <w:sz w:val="24"/>
          <w:szCs w:val="24"/>
          <w:lang w:val="en-US"/>
        </w:rPr>
        <w:t>,</w:t>
      </w:r>
      <w:r w:rsidR="00595CC5" w:rsidRPr="00773AE7">
        <w:rPr>
          <w:sz w:val="24"/>
          <w:szCs w:val="24"/>
          <w:lang w:val="en-US"/>
        </w:rPr>
        <w:t xml:space="preserve"> deep within the core,</w:t>
      </w:r>
    </w:p>
    <w:p w14:paraId="5A1D7A69" w14:textId="6105E685" w:rsidR="00321422" w:rsidRPr="00773AE7" w:rsidRDefault="00595B15" w:rsidP="0032142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</w:t>
      </w:r>
      <w:r w:rsidR="00E65348" w:rsidRPr="00773AE7">
        <w:rPr>
          <w:sz w:val="24"/>
          <w:szCs w:val="24"/>
          <w:lang w:val="en-US"/>
        </w:rPr>
        <w:t xml:space="preserve"> </w:t>
      </w:r>
      <w:r w:rsidR="00540276">
        <w:rPr>
          <w:sz w:val="24"/>
          <w:szCs w:val="24"/>
          <w:lang w:val="en-US"/>
        </w:rPr>
        <w:t>l</w:t>
      </w:r>
      <w:r w:rsidR="00B56EFB" w:rsidRPr="00773AE7">
        <w:rPr>
          <w:sz w:val="24"/>
          <w:szCs w:val="24"/>
          <w:lang w:val="en-US"/>
        </w:rPr>
        <w:t>egion</w:t>
      </w:r>
      <w:r w:rsidR="00E65348" w:rsidRPr="00773AE7">
        <w:rPr>
          <w:sz w:val="24"/>
          <w:szCs w:val="24"/>
          <w:lang w:val="en-US"/>
        </w:rPr>
        <w:t xml:space="preserve"> of</w:t>
      </w:r>
      <w:r w:rsidR="00873692" w:rsidRPr="00773AE7">
        <w:rPr>
          <w:sz w:val="24"/>
          <w:szCs w:val="24"/>
          <w:lang w:val="en-US"/>
        </w:rPr>
        <w:t xml:space="preserve"> </w:t>
      </w:r>
      <w:r w:rsidR="00540276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="00873692" w:rsidRPr="00773AE7">
        <w:rPr>
          <w:sz w:val="24"/>
          <w:szCs w:val="24"/>
          <w:lang w:val="en-US"/>
        </w:rPr>
        <w:t>s</w:t>
      </w:r>
      <w:r w:rsidR="00595CC5" w:rsidRPr="00773AE7">
        <w:rPr>
          <w:sz w:val="24"/>
          <w:szCs w:val="24"/>
          <w:lang w:val="en-US"/>
        </w:rPr>
        <w:t xml:space="preserve"> rises</w:t>
      </w:r>
      <w:r w:rsidR="00E312BE" w:rsidRPr="00773AE7">
        <w:rPr>
          <w:sz w:val="24"/>
          <w:szCs w:val="24"/>
          <w:lang w:val="en-US"/>
        </w:rPr>
        <w:t xml:space="preserve"> in the lake</w:t>
      </w:r>
      <w:r w:rsidR="00466B0E" w:rsidRPr="00773AE7">
        <w:rPr>
          <w:sz w:val="24"/>
          <w:szCs w:val="24"/>
          <w:lang w:val="en-US"/>
        </w:rPr>
        <w:t>.</w:t>
      </w:r>
    </w:p>
    <w:p w14:paraId="58D7ED81" w14:textId="221CE7CF" w:rsidR="00AB33EE" w:rsidRPr="00773AE7" w:rsidRDefault="00E65348" w:rsidP="00337DA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ir s</w:t>
      </w:r>
      <w:r w:rsidR="00321422" w:rsidRPr="00773AE7">
        <w:rPr>
          <w:sz w:val="24"/>
          <w:szCs w:val="24"/>
          <w:lang w:val="en-US"/>
        </w:rPr>
        <w:t>inister</w:t>
      </w:r>
      <w:r w:rsidR="00A3192D" w:rsidRPr="00773AE7">
        <w:rPr>
          <w:sz w:val="24"/>
          <w:szCs w:val="24"/>
          <w:lang w:val="en-US"/>
        </w:rPr>
        <w:t xml:space="preserve"> laugh</w:t>
      </w:r>
      <w:r w:rsidR="00B2124A" w:rsidRPr="00773AE7">
        <w:rPr>
          <w:sz w:val="24"/>
          <w:szCs w:val="24"/>
          <w:lang w:val="en-US"/>
        </w:rPr>
        <w:t>ter</w:t>
      </w:r>
      <w:r w:rsidR="00321422" w:rsidRPr="00773AE7">
        <w:rPr>
          <w:sz w:val="24"/>
          <w:szCs w:val="24"/>
          <w:lang w:val="en-US"/>
        </w:rPr>
        <w:t xml:space="preserve"> blend</w:t>
      </w:r>
      <w:r w:rsidR="00B2124A" w:rsidRPr="00773AE7">
        <w:rPr>
          <w:sz w:val="24"/>
          <w:szCs w:val="24"/>
          <w:lang w:val="en-US"/>
        </w:rPr>
        <w:t>s</w:t>
      </w:r>
      <w:r w:rsidR="00321422" w:rsidRPr="00773AE7">
        <w:rPr>
          <w:sz w:val="24"/>
          <w:szCs w:val="24"/>
          <w:lang w:val="en-US"/>
        </w:rPr>
        <w:t xml:space="preserve"> with </w:t>
      </w:r>
      <w:r w:rsidR="006E5B7B" w:rsidRPr="00773AE7">
        <w:rPr>
          <w:sz w:val="24"/>
          <w:szCs w:val="24"/>
          <w:lang w:val="en-US"/>
        </w:rPr>
        <w:t xml:space="preserve">the </w:t>
      </w:r>
      <w:r w:rsidR="000C3024" w:rsidRPr="00773AE7">
        <w:rPr>
          <w:sz w:val="24"/>
          <w:szCs w:val="24"/>
          <w:lang w:val="en-US"/>
        </w:rPr>
        <w:t>b</w:t>
      </w:r>
      <w:r w:rsidR="0082096C">
        <w:rPr>
          <w:sz w:val="24"/>
          <w:szCs w:val="24"/>
          <w:lang w:val="en-US"/>
        </w:rPr>
        <w:t>ellow</w:t>
      </w:r>
      <w:r w:rsidR="000C3024" w:rsidRPr="00773AE7">
        <w:rPr>
          <w:sz w:val="24"/>
          <w:szCs w:val="24"/>
          <w:lang w:val="en-US"/>
        </w:rPr>
        <w:t xml:space="preserve"> </w:t>
      </w:r>
      <w:r w:rsidR="006E5B7B" w:rsidRPr="00773AE7">
        <w:rPr>
          <w:sz w:val="24"/>
          <w:szCs w:val="24"/>
          <w:lang w:val="en-US"/>
        </w:rPr>
        <w:t>of</w:t>
      </w:r>
      <w:r w:rsidR="00B2124A" w:rsidRPr="00773AE7">
        <w:rPr>
          <w:sz w:val="24"/>
          <w:szCs w:val="24"/>
          <w:lang w:val="en-US"/>
        </w:rPr>
        <w:t xml:space="preserve"> </w:t>
      </w:r>
      <w:r w:rsidR="00AB33EE" w:rsidRPr="00773AE7">
        <w:rPr>
          <w:sz w:val="24"/>
          <w:szCs w:val="24"/>
          <w:lang w:val="en-US"/>
        </w:rPr>
        <w:t>bulls</w:t>
      </w:r>
      <w:r w:rsidR="006E5B7B" w:rsidRPr="00773AE7">
        <w:rPr>
          <w:sz w:val="24"/>
          <w:szCs w:val="24"/>
          <w:lang w:val="en-US"/>
        </w:rPr>
        <w:t>,</w:t>
      </w:r>
    </w:p>
    <w:p w14:paraId="77B6DE1A" w14:textId="7DF1D4B5" w:rsidR="009267AD" w:rsidRPr="00773AE7" w:rsidRDefault="006E5B7B" w:rsidP="00337DA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a</w:t>
      </w:r>
      <w:r w:rsidR="0011305E" w:rsidRPr="00773AE7">
        <w:rPr>
          <w:sz w:val="24"/>
          <w:szCs w:val="24"/>
          <w:lang w:val="en-US"/>
        </w:rPr>
        <w:t>nd th</w:t>
      </w:r>
      <w:r w:rsidR="004F5C4D" w:rsidRPr="00773AE7">
        <w:rPr>
          <w:sz w:val="24"/>
          <w:szCs w:val="24"/>
          <w:lang w:val="en-US"/>
        </w:rPr>
        <w:t xml:space="preserve">eir clawed limbs thrash </w:t>
      </w:r>
      <w:r w:rsidR="004B7897" w:rsidRPr="00773AE7">
        <w:rPr>
          <w:sz w:val="24"/>
          <w:szCs w:val="24"/>
          <w:lang w:val="en-US"/>
        </w:rPr>
        <w:t>a</w:t>
      </w:r>
      <w:r w:rsidR="00DF2FB7" w:rsidRPr="00773AE7">
        <w:rPr>
          <w:sz w:val="24"/>
          <w:szCs w:val="24"/>
          <w:lang w:val="en-US"/>
        </w:rPr>
        <w:t>t</w:t>
      </w:r>
      <w:r w:rsidR="004F5C4D" w:rsidRPr="00773AE7">
        <w:rPr>
          <w:sz w:val="24"/>
          <w:szCs w:val="24"/>
          <w:lang w:val="en-US"/>
        </w:rPr>
        <w:t xml:space="preserve"> the </w:t>
      </w:r>
      <w:r w:rsidR="00382621" w:rsidRPr="00773AE7">
        <w:rPr>
          <w:sz w:val="24"/>
          <w:szCs w:val="24"/>
          <w:lang w:val="en-US"/>
        </w:rPr>
        <w:t xml:space="preserve">fleeing </w:t>
      </w:r>
      <w:r w:rsidR="004F5C4D" w:rsidRPr="00773AE7">
        <w:rPr>
          <w:sz w:val="24"/>
          <w:szCs w:val="24"/>
          <w:lang w:val="en-US"/>
        </w:rPr>
        <w:t>herds.</w:t>
      </w:r>
    </w:p>
    <w:p w14:paraId="60AEF9B7" w14:textId="77777777" w:rsidR="00984C5A" w:rsidRPr="00773AE7" w:rsidRDefault="00D44B9D" w:rsidP="00337DA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F10348" w:rsidRPr="00773AE7">
        <w:rPr>
          <w:sz w:val="24"/>
          <w:szCs w:val="24"/>
          <w:lang w:val="en-US"/>
        </w:rPr>
        <w:t xml:space="preserve"> </w:t>
      </w:r>
      <w:r w:rsidR="00A3192D" w:rsidRPr="00773AE7">
        <w:rPr>
          <w:sz w:val="24"/>
          <w:szCs w:val="24"/>
          <w:lang w:val="en-US"/>
        </w:rPr>
        <w:t>demon</w:t>
      </w:r>
      <w:r w:rsidRPr="00773AE7">
        <w:rPr>
          <w:sz w:val="24"/>
          <w:szCs w:val="24"/>
          <w:lang w:val="en-US"/>
        </w:rPr>
        <w:t>ic voice</w:t>
      </w:r>
      <w:r w:rsidR="00B33671" w:rsidRPr="00773AE7">
        <w:rPr>
          <w:sz w:val="24"/>
          <w:szCs w:val="24"/>
          <w:lang w:val="en-US"/>
        </w:rPr>
        <w:t>,</w:t>
      </w:r>
      <w:r w:rsidR="00337DAF" w:rsidRPr="00773AE7">
        <w:rPr>
          <w:sz w:val="24"/>
          <w:szCs w:val="24"/>
          <w:lang w:val="en-US"/>
        </w:rPr>
        <w:t xml:space="preserve"> </w:t>
      </w:r>
    </w:p>
    <w:p w14:paraId="6C8EF127" w14:textId="5552B322" w:rsidR="00244814" w:rsidRPr="00773AE7" w:rsidRDefault="009267AD" w:rsidP="00337DA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CB7BF3" w:rsidRPr="00773AE7">
        <w:rPr>
          <w:sz w:val="24"/>
          <w:szCs w:val="24"/>
          <w:lang w:val="en-US"/>
        </w:rPr>
        <w:t>hey</w:t>
      </w:r>
      <w:r w:rsidRPr="00773AE7">
        <w:rPr>
          <w:sz w:val="24"/>
          <w:szCs w:val="24"/>
          <w:lang w:val="en-US"/>
        </w:rPr>
        <w:t xml:space="preserve"> declare</w:t>
      </w:r>
      <w:r w:rsidR="00642043" w:rsidRPr="00773AE7">
        <w:rPr>
          <w:sz w:val="24"/>
          <w:szCs w:val="24"/>
          <w:lang w:val="en-US"/>
        </w:rPr>
        <w:t>,</w:t>
      </w:r>
    </w:p>
    <w:p w14:paraId="255E5DA9" w14:textId="13AB8852" w:rsidR="00244814" w:rsidRPr="00773AE7" w:rsidRDefault="00244814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our</w:t>
      </w:r>
      <w:r w:rsidR="00E10724" w:rsidRPr="00773AE7">
        <w:rPr>
          <w:i/>
          <w:iCs/>
          <w:sz w:val="24"/>
          <w:szCs w:val="24"/>
          <w:lang w:val="en-US"/>
        </w:rPr>
        <w:t xml:space="preserve"> umbilical has taught us </w:t>
      </w:r>
    </w:p>
    <w:p w14:paraId="25D03BF8" w14:textId="2E4407D2" w:rsidR="003B2100" w:rsidRPr="00773AE7" w:rsidRDefault="00C12A6C" w:rsidP="002C462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</w:t>
      </w:r>
      <w:r w:rsidR="00F5513E" w:rsidRPr="00773AE7">
        <w:rPr>
          <w:i/>
          <w:iCs/>
          <w:sz w:val="24"/>
          <w:szCs w:val="24"/>
          <w:lang w:val="en-US"/>
        </w:rPr>
        <w:t xml:space="preserve"> most</w:t>
      </w:r>
      <w:r w:rsidR="00DB2A27" w:rsidRPr="00773AE7">
        <w:rPr>
          <w:i/>
          <w:iCs/>
          <w:sz w:val="24"/>
          <w:szCs w:val="24"/>
          <w:lang w:val="en-US"/>
        </w:rPr>
        <w:t xml:space="preserve"> intoxicating</w:t>
      </w:r>
      <w:r w:rsidR="008E276B" w:rsidRPr="00773AE7">
        <w:rPr>
          <w:i/>
          <w:iCs/>
          <w:sz w:val="24"/>
          <w:szCs w:val="24"/>
          <w:lang w:val="en-US"/>
        </w:rPr>
        <w:t xml:space="preserve"> </w:t>
      </w:r>
      <w:r w:rsidR="00E10724" w:rsidRPr="00773AE7">
        <w:rPr>
          <w:i/>
          <w:iCs/>
          <w:sz w:val="24"/>
          <w:szCs w:val="24"/>
          <w:lang w:val="en-US"/>
        </w:rPr>
        <w:t>secret</w:t>
      </w:r>
      <w:r w:rsidR="0054352D" w:rsidRPr="00773AE7">
        <w:rPr>
          <w:i/>
          <w:iCs/>
          <w:sz w:val="24"/>
          <w:szCs w:val="24"/>
          <w:lang w:val="en-US"/>
        </w:rPr>
        <w:t>.</w:t>
      </w:r>
    </w:p>
    <w:p w14:paraId="24160D03" w14:textId="0ECE8BE6" w:rsidR="0054352D" w:rsidRPr="00773AE7" w:rsidRDefault="00D71F75" w:rsidP="002C462F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</w:t>
      </w:r>
      <w:r w:rsidR="00A97C1F" w:rsidRPr="00773AE7">
        <w:rPr>
          <w:i/>
          <w:iCs/>
          <w:sz w:val="24"/>
          <w:szCs w:val="24"/>
          <w:lang w:val="en-US"/>
        </w:rPr>
        <w:t xml:space="preserve"> blessin</w:t>
      </w:r>
      <w:r w:rsidR="002C462F" w:rsidRPr="00773AE7">
        <w:rPr>
          <w:i/>
          <w:iCs/>
          <w:sz w:val="24"/>
          <w:szCs w:val="24"/>
          <w:lang w:val="en-US"/>
        </w:rPr>
        <w:t>g</w:t>
      </w:r>
    </w:p>
    <w:p w14:paraId="61647005" w14:textId="0E61E933" w:rsidR="002C462F" w:rsidRPr="00773AE7" w:rsidRDefault="00D71F75" w:rsidP="0069180D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nd</w:t>
      </w:r>
      <w:r w:rsidR="00A97C1F" w:rsidRPr="00773AE7">
        <w:rPr>
          <w:i/>
          <w:iCs/>
          <w:sz w:val="24"/>
          <w:szCs w:val="24"/>
          <w:lang w:val="en-US"/>
        </w:rPr>
        <w:t xml:space="preserve"> a curse</w:t>
      </w:r>
      <w:r>
        <w:rPr>
          <w:i/>
          <w:iCs/>
          <w:sz w:val="24"/>
          <w:szCs w:val="24"/>
          <w:lang w:val="en-US"/>
        </w:rPr>
        <w:t>,</w:t>
      </w:r>
    </w:p>
    <w:p w14:paraId="6B2B406F" w14:textId="080AE564" w:rsidR="00484AB6" w:rsidRPr="00773AE7" w:rsidRDefault="00EA5EE9" w:rsidP="002C462F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t</w:t>
      </w:r>
      <w:r w:rsidR="002C462F" w:rsidRPr="00773AE7">
        <w:rPr>
          <w:i/>
          <w:iCs/>
          <w:sz w:val="24"/>
          <w:szCs w:val="24"/>
          <w:lang w:val="en-US"/>
        </w:rPr>
        <w:t xml:space="preserve"> </w:t>
      </w:r>
      <w:r w:rsidR="0054352D" w:rsidRPr="00773AE7">
        <w:rPr>
          <w:i/>
          <w:iCs/>
          <w:sz w:val="24"/>
          <w:szCs w:val="24"/>
          <w:lang w:val="en-US"/>
        </w:rPr>
        <w:t>secur</w:t>
      </w:r>
      <w:r w:rsidR="00540276">
        <w:rPr>
          <w:i/>
          <w:iCs/>
          <w:sz w:val="24"/>
          <w:szCs w:val="24"/>
          <w:lang w:val="en-US"/>
        </w:rPr>
        <w:t>e</w:t>
      </w:r>
      <w:r>
        <w:rPr>
          <w:i/>
          <w:iCs/>
          <w:sz w:val="24"/>
          <w:szCs w:val="24"/>
          <w:lang w:val="en-US"/>
        </w:rPr>
        <w:t>s</w:t>
      </w:r>
      <w:r w:rsidR="002C462F" w:rsidRPr="00773AE7">
        <w:rPr>
          <w:i/>
          <w:iCs/>
          <w:sz w:val="24"/>
          <w:szCs w:val="24"/>
          <w:lang w:val="en-US"/>
        </w:rPr>
        <w:t xml:space="preserve"> </w:t>
      </w:r>
      <w:r w:rsidR="00484AB6" w:rsidRPr="00773AE7">
        <w:rPr>
          <w:i/>
          <w:iCs/>
          <w:sz w:val="24"/>
          <w:szCs w:val="24"/>
          <w:lang w:val="en-US"/>
        </w:rPr>
        <w:t>a</w:t>
      </w:r>
      <w:r w:rsidR="003E5453" w:rsidRPr="00773AE7">
        <w:rPr>
          <w:i/>
          <w:iCs/>
          <w:sz w:val="24"/>
          <w:szCs w:val="24"/>
          <w:lang w:val="en-US"/>
        </w:rPr>
        <w:t>ny</w:t>
      </w:r>
      <w:r w:rsidR="00484AB6" w:rsidRPr="00773AE7">
        <w:rPr>
          <w:i/>
          <w:iCs/>
          <w:sz w:val="24"/>
          <w:szCs w:val="24"/>
          <w:lang w:val="en-US"/>
        </w:rPr>
        <w:t xml:space="preserve"> </w:t>
      </w:r>
      <w:r w:rsidR="002C462F" w:rsidRPr="00773AE7">
        <w:rPr>
          <w:i/>
          <w:iCs/>
          <w:sz w:val="24"/>
          <w:szCs w:val="24"/>
          <w:lang w:val="en-US"/>
        </w:rPr>
        <w:t>claim</w:t>
      </w:r>
      <w:r w:rsidR="00484AB6" w:rsidRPr="00773AE7">
        <w:rPr>
          <w:i/>
          <w:iCs/>
          <w:sz w:val="24"/>
          <w:szCs w:val="24"/>
          <w:lang w:val="en-US"/>
        </w:rPr>
        <w:t>,</w:t>
      </w:r>
    </w:p>
    <w:p w14:paraId="0FDDD94B" w14:textId="10BE85ED" w:rsidR="008D7454" w:rsidRPr="00773AE7" w:rsidRDefault="003E5453" w:rsidP="002C462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of </w:t>
      </w:r>
      <w:r w:rsidR="00484AB6" w:rsidRPr="00773AE7">
        <w:rPr>
          <w:i/>
          <w:iCs/>
          <w:sz w:val="24"/>
          <w:szCs w:val="24"/>
          <w:lang w:val="en-US"/>
        </w:rPr>
        <w:t>one</w:t>
      </w:r>
      <w:r w:rsidR="0090774A" w:rsidRPr="00773AE7">
        <w:rPr>
          <w:i/>
          <w:iCs/>
          <w:sz w:val="24"/>
          <w:szCs w:val="24"/>
          <w:lang w:val="en-US"/>
        </w:rPr>
        <w:t>,</w:t>
      </w:r>
      <w:r w:rsidR="00484AB6" w:rsidRPr="00773AE7">
        <w:rPr>
          <w:i/>
          <w:iCs/>
          <w:sz w:val="24"/>
          <w:szCs w:val="24"/>
          <w:lang w:val="en-US"/>
        </w:rPr>
        <w:t xml:space="preserve"> over </w:t>
      </w:r>
      <w:r w:rsidR="00883442" w:rsidRPr="00773AE7">
        <w:rPr>
          <w:i/>
          <w:iCs/>
          <w:sz w:val="24"/>
          <w:szCs w:val="24"/>
          <w:lang w:val="en-US"/>
        </w:rPr>
        <w:t xml:space="preserve">the </w:t>
      </w:r>
      <w:r w:rsidR="00484AB6" w:rsidRPr="00773AE7">
        <w:rPr>
          <w:i/>
          <w:iCs/>
          <w:sz w:val="24"/>
          <w:szCs w:val="24"/>
          <w:lang w:val="en-US"/>
        </w:rPr>
        <w:t xml:space="preserve">other. </w:t>
      </w:r>
    </w:p>
    <w:p w14:paraId="4D619037" w14:textId="3DB2669A" w:rsidR="00F23F8E" w:rsidRPr="00773AE7" w:rsidRDefault="0051748F" w:rsidP="007E500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</w:t>
      </w:r>
      <w:r w:rsidR="00FC5E15">
        <w:rPr>
          <w:sz w:val="24"/>
          <w:szCs w:val="24"/>
          <w:lang w:val="en-US"/>
        </w:rPr>
        <w:t>archangel</w:t>
      </w:r>
      <w:r w:rsidR="000432A4" w:rsidRPr="00773AE7">
        <w:rPr>
          <w:sz w:val="24"/>
          <w:szCs w:val="24"/>
          <w:lang w:val="en-US"/>
        </w:rPr>
        <w:t>s hover</w:t>
      </w:r>
      <w:r w:rsidRPr="00773AE7">
        <w:rPr>
          <w:sz w:val="24"/>
          <w:szCs w:val="24"/>
          <w:lang w:val="en-US"/>
        </w:rPr>
        <w:t xml:space="preserve"> a</w:t>
      </w:r>
      <w:r w:rsidR="009207B2">
        <w:rPr>
          <w:sz w:val="24"/>
          <w:szCs w:val="24"/>
          <w:lang w:val="en-US"/>
        </w:rPr>
        <w:t>t</w:t>
      </w:r>
      <w:r w:rsidR="009267AD" w:rsidRPr="00773AE7">
        <w:rPr>
          <w:sz w:val="24"/>
          <w:szCs w:val="24"/>
          <w:lang w:val="en-US"/>
        </w:rPr>
        <w:t xml:space="preserve"> the </w:t>
      </w:r>
      <w:r w:rsidR="00B0323A" w:rsidRPr="00773AE7">
        <w:rPr>
          <w:sz w:val="24"/>
          <w:szCs w:val="24"/>
          <w:lang w:val="en-US"/>
        </w:rPr>
        <w:t>crater’s</w:t>
      </w:r>
      <w:r w:rsidR="009267AD" w:rsidRPr="00773AE7">
        <w:rPr>
          <w:sz w:val="24"/>
          <w:szCs w:val="24"/>
          <w:lang w:val="en-US"/>
        </w:rPr>
        <w:t xml:space="preserve"> rim</w:t>
      </w:r>
      <w:r w:rsidR="00CE4D25" w:rsidRPr="00773AE7">
        <w:rPr>
          <w:sz w:val="24"/>
          <w:szCs w:val="24"/>
          <w:lang w:val="en-US"/>
        </w:rPr>
        <w:t>,</w:t>
      </w:r>
    </w:p>
    <w:p w14:paraId="5A58F152" w14:textId="261BFB52" w:rsidR="00221594" w:rsidRPr="00773AE7" w:rsidRDefault="00284F2E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CE4D25" w:rsidRPr="00773AE7">
        <w:rPr>
          <w:sz w:val="24"/>
          <w:szCs w:val="24"/>
          <w:lang w:val="en-US"/>
        </w:rPr>
        <w:t>hey</w:t>
      </w:r>
      <w:r w:rsidR="009267AD" w:rsidRPr="00773AE7">
        <w:rPr>
          <w:sz w:val="24"/>
          <w:szCs w:val="24"/>
          <w:lang w:val="en-US"/>
        </w:rPr>
        <w:t xml:space="preserve"> herd </w:t>
      </w:r>
      <w:r w:rsidR="00CE4D25" w:rsidRPr="00773AE7">
        <w:rPr>
          <w:sz w:val="24"/>
          <w:szCs w:val="24"/>
          <w:lang w:val="en-US"/>
        </w:rPr>
        <w:t>your</w:t>
      </w:r>
      <w:r w:rsidR="009267AD" w:rsidRPr="00773AE7">
        <w:rPr>
          <w:sz w:val="24"/>
          <w:szCs w:val="24"/>
          <w:lang w:val="en-US"/>
        </w:rPr>
        <w:t xml:space="preserve"> </w:t>
      </w:r>
      <w:r w:rsidR="009D7380" w:rsidRPr="00773AE7">
        <w:rPr>
          <w:sz w:val="24"/>
          <w:szCs w:val="24"/>
          <w:lang w:val="en-US"/>
        </w:rPr>
        <w:t xml:space="preserve">docile </w:t>
      </w:r>
      <w:r w:rsidR="009267AD" w:rsidRPr="00773AE7">
        <w:rPr>
          <w:sz w:val="24"/>
          <w:szCs w:val="24"/>
          <w:lang w:val="en-US"/>
        </w:rPr>
        <w:t>animals</w:t>
      </w:r>
      <w:r w:rsidR="00AA142D" w:rsidRPr="00773AE7">
        <w:rPr>
          <w:sz w:val="24"/>
          <w:szCs w:val="24"/>
          <w:lang w:val="en-US"/>
        </w:rPr>
        <w:t xml:space="preserve"> </w:t>
      </w:r>
    </w:p>
    <w:p w14:paraId="4DE3F903" w14:textId="0BC73498" w:rsidR="00E65348" w:rsidRPr="00773AE7" w:rsidRDefault="00560EF6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wards</w:t>
      </w:r>
      <w:r w:rsidR="00055485" w:rsidRPr="00773AE7">
        <w:rPr>
          <w:sz w:val="24"/>
          <w:szCs w:val="24"/>
          <w:lang w:val="en-US"/>
        </w:rPr>
        <w:t xml:space="preserve"> </w:t>
      </w:r>
      <w:r w:rsidR="000A5713" w:rsidRPr="00773AE7">
        <w:rPr>
          <w:sz w:val="24"/>
          <w:szCs w:val="24"/>
          <w:lang w:val="en-US"/>
        </w:rPr>
        <w:t xml:space="preserve">dark and </w:t>
      </w:r>
      <w:r w:rsidR="00ED5175">
        <w:rPr>
          <w:sz w:val="24"/>
          <w:szCs w:val="24"/>
          <w:lang w:val="en-US"/>
        </w:rPr>
        <w:t>dangerous</w:t>
      </w:r>
      <w:r w:rsidR="00B0323A" w:rsidRPr="00773AE7">
        <w:rPr>
          <w:sz w:val="24"/>
          <w:szCs w:val="24"/>
          <w:lang w:val="en-US"/>
        </w:rPr>
        <w:t xml:space="preserve"> gorges</w:t>
      </w:r>
      <w:r w:rsidR="00284F2E" w:rsidRPr="00773AE7">
        <w:rPr>
          <w:sz w:val="24"/>
          <w:szCs w:val="24"/>
          <w:lang w:val="en-US"/>
        </w:rPr>
        <w:t>.</w:t>
      </w:r>
    </w:p>
    <w:p w14:paraId="057FB4F0" w14:textId="65329876" w:rsidR="00282074" w:rsidRPr="00773AE7" w:rsidRDefault="00282074" w:rsidP="0028207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is one’s mine and that one’s yours</w:t>
      </w:r>
      <w:r w:rsidR="00230A33" w:rsidRPr="00773AE7">
        <w:rPr>
          <w:i/>
          <w:iCs/>
          <w:sz w:val="24"/>
          <w:szCs w:val="24"/>
          <w:lang w:val="en-US"/>
        </w:rPr>
        <w:t>,</w:t>
      </w:r>
    </w:p>
    <w:p w14:paraId="0F4D1928" w14:textId="2C120213" w:rsidR="00282074" w:rsidRPr="00773AE7" w:rsidRDefault="00230A33" w:rsidP="0028207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f</w:t>
      </w:r>
      <w:r w:rsidR="00282074" w:rsidRPr="00773AE7">
        <w:rPr>
          <w:i/>
          <w:iCs/>
          <w:sz w:val="24"/>
          <w:szCs w:val="24"/>
          <w:lang w:val="en-US"/>
        </w:rPr>
        <w:t>or all time we will claim them for our own</w:t>
      </w:r>
      <w:r w:rsidR="00781B23" w:rsidRPr="00773AE7">
        <w:rPr>
          <w:i/>
          <w:iCs/>
          <w:sz w:val="24"/>
          <w:szCs w:val="24"/>
          <w:lang w:val="en-US"/>
        </w:rPr>
        <w:t>.</w:t>
      </w:r>
    </w:p>
    <w:p w14:paraId="05598790" w14:textId="3A066774" w:rsidR="000E7185" w:rsidRPr="00773AE7" w:rsidRDefault="00DF7242" w:rsidP="007E0679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No this one</w:t>
      </w:r>
      <w:r w:rsidR="002C29D8" w:rsidRPr="00773AE7">
        <w:rPr>
          <w:i/>
          <w:iCs/>
          <w:sz w:val="24"/>
          <w:szCs w:val="24"/>
          <w:lang w:val="en-US"/>
        </w:rPr>
        <w:t>’s mine not yours</w:t>
      </w:r>
      <w:r w:rsidR="00781B23" w:rsidRPr="00773AE7">
        <w:rPr>
          <w:i/>
          <w:iCs/>
          <w:sz w:val="24"/>
          <w:szCs w:val="24"/>
          <w:lang w:val="en-US"/>
        </w:rPr>
        <w:t>.</w:t>
      </w:r>
    </w:p>
    <w:p w14:paraId="22BBA6E8" w14:textId="74BCF016" w:rsidR="00361674" w:rsidRPr="00773AE7" w:rsidRDefault="00361674" w:rsidP="007E0679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e need more!</w:t>
      </w:r>
      <w:r w:rsidR="00B72C7D" w:rsidRPr="00773AE7">
        <w:rPr>
          <w:i/>
          <w:iCs/>
          <w:sz w:val="24"/>
          <w:szCs w:val="24"/>
          <w:lang w:val="en-US"/>
        </w:rPr>
        <w:t xml:space="preserve"> </w:t>
      </w:r>
    </w:p>
    <w:p w14:paraId="3F1EAEEA" w14:textId="2B41746D" w:rsidR="00EE0CE1" w:rsidRPr="00773AE7" w:rsidRDefault="00EE0CE1" w:rsidP="0028207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Chaos ensues</w:t>
      </w:r>
      <w:r w:rsidR="001E291E" w:rsidRPr="00773AE7">
        <w:rPr>
          <w:sz w:val="24"/>
          <w:szCs w:val="24"/>
          <w:lang w:val="en-US"/>
        </w:rPr>
        <w:t xml:space="preserve"> among the gentle beasts,</w:t>
      </w:r>
    </w:p>
    <w:p w14:paraId="0F66E676" w14:textId="1502417F" w:rsidR="00EE0CE1" w:rsidRPr="00773AE7" w:rsidRDefault="001E291E" w:rsidP="0028207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y</w:t>
      </w:r>
      <w:r w:rsidR="00EE0CE1" w:rsidRPr="00773AE7">
        <w:rPr>
          <w:sz w:val="24"/>
          <w:szCs w:val="24"/>
          <w:lang w:val="en-US"/>
        </w:rPr>
        <w:t xml:space="preserve"> panic, </w:t>
      </w:r>
      <w:r w:rsidR="00B949D7" w:rsidRPr="00773AE7">
        <w:rPr>
          <w:sz w:val="24"/>
          <w:szCs w:val="24"/>
          <w:lang w:val="en-US"/>
        </w:rPr>
        <w:t>b</w:t>
      </w:r>
      <w:r w:rsidR="00887528">
        <w:rPr>
          <w:sz w:val="24"/>
          <w:szCs w:val="24"/>
          <w:lang w:val="en-US"/>
        </w:rPr>
        <w:t>uck</w:t>
      </w:r>
      <w:r w:rsidR="00B949D7" w:rsidRPr="00773AE7">
        <w:rPr>
          <w:sz w:val="24"/>
          <w:szCs w:val="24"/>
          <w:lang w:val="en-US"/>
        </w:rPr>
        <w:t xml:space="preserve">, </w:t>
      </w:r>
      <w:r w:rsidR="00EE0CE1" w:rsidRPr="00773AE7">
        <w:rPr>
          <w:sz w:val="24"/>
          <w:szCs w:val="24"/>
          <w:lang w:val="en-US"/>
        </w:rPr>
        <w:t>kick, and bite</w:t>
      </w:r>
      <w:r w:rsidRPr="00773AE7">
        <w:rPr>
          <w:sz w:val="24"/>
          <w:szCs w:val="24"/>
          <w:lang w:val="en-US"/>
        </w:rPr>
        <w:t>,</w:t>
      </w:r>
    </w:p>
    <w:p w14:paraId="32F99414" w14:textId="6D7EFD9D" w:rsidR="00FB1EA5" w:rsidRPr="00773AE7" w:rsidRDefault="00FB1EA5" w:rsidP="0028207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breed</w:t>
      </w:r>
      <w:r w:rsidR="000C774E" w:rsidRPr="00773AE7">
        <w:rPr>
          <w:sz w:val="24"/>
          <w:szCs w:val="24"/>
          <w:lang w:val="en-US"/>
        </w:rPr>
        <w:t>.</w:t>
      </w:r>
    </w:p>
    <w:p w14:paraId="5518F9D7" w14:textId="13AE8B42" w:rsidR="001A5059" w:rsidRPr="00773AE7" w:rsidRDefault="001A5059" w:rsidP="0028207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ransformed behemoths</w:t>
      </w:r>
      <w:r w:rsidR="00FB1EA5" w:rsidRPr="00773AE7">
        <w:rPr>
          <w:sz w:val="24"/>
          <w:szCs w:val="24"/>
          <w:lang w:val="en-US"/>
        </w:rPr>
        <w:t xml:space="preserve"> </w:t>
      </w:r>
    </w:p>
    <w:p w14:paraId="17882702" w14:textId="77777777" w:rsidR="00236F1D" w:rsidRPr="00773AE7" w:rsidRDefault="00236F1D" w:rsidP="00236F1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ight and procreate at hideous pace,</w:t>
      </w:r>
    </w:p>
    <w:p w14:paraId="6047D66B" w14:textId="3E891A3E" w:rsidR="006423D2" w:rsidRPr="00773AE7" w:rsidRDefault="006C1D5E" w:rsidP="006423D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catter</w:t>
      </w:r>
      <w:r w:rsidR="006423D2" w:rsidRPr="00773AE7">
        <w:rPr>
          <w:sz w:val="24"/>
          <w:szCs w:val="24"/>
          <w:lang w:val="en-US"/>
        </w:rPr>
        <w:t xml:space="preserve"> in every direction</w:t>
      </w:r>
      <w:r w:rsidR="002A4265" w:rsidRPr="00773AE7">
        <w:rPr>
          <w:sz w:val="24"/>
          <w:szCs w:val="24"/>
          <w:lang w:val="en-US"/>
        </w:rPr>
        <w:t>.</w:t>
      </w:r>
    </w:p>
    <w:p w14:paraId="4262337E" w14:textId="70D24AFC" w:rsidR="006423D2" w:rsidRPr="00773AE7" w:rsidRDefault="002A4265" w:rsidP="006423D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6423D2" w:rsidRPr="00773AE7">
        <w:rPr>
          <w:sz w:val="24"/>
          <w:szCs w:val="24"/>
          <w:lang w:val="en-US"/>
        </w:rPr>
        <w:t xml:space="preserve">he </w:t>
      </w:r>
      <w:r w:rsidR="004E0709" w:rsidRPr="00773AE7">
        <w:rPr>
          <w:sz w:val="24"/>
          <w:szCs w:val="24"/>
          <w:lang w:val="en-US"/>
        </w:rPr>
        <w:t>grass is thick with amniotic</w:t>
      </w:r>
      <w:r w:rsidR="0072743F" w:rsidRPr="00773AE7">
        <w:rPr>
          <w:sz w:val="24"/>
          <w:szCs w:val="24"/>
          <w:lang w:val="en-US"/>
        </w:rPr>
        <w:t xml:space="preserve"> waste</w:t>
      </w:r>
    </w:p>
    <w:p w14:paraId="31DA17ED" w14:textId="1A04B28E" w:rsidR="00B95EB5" w:rsidRPr="00773AE7" w:rsidRDefault="0072743F" w:rsidP="006423D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361674" w:rsidRPr="00773AE7">
        <w:rPr>
          <w:sz w:val="24"/>
          <w:szCs w:val="24"/>
          <w:lang w:val="en-US"/>
        </w:rPr>
        <w:t xml:space="preserve">the </w:t>
      </w:r>
      <w:r w:rsidR="00A423AC" w:rsidRPr="00773AE7">
        <w:rPr>
          <w:sz w:val="24"/>
          <w:szCs w:val="24"/>
          <w:lang w:val="en-US"/>
        </w:rPr>
        <w:t>narrow</w:t>
      </w:r>
      <w:r w:rsidR="007B13E4" w:rsidRPr="00773AE7">
        <w:rPr>
          <w:sz w:val="24"/>
          <w:szCs w:val="24"/>
          <w:lang w:val="en-US"/>
        </w:rPr>
        <w:t xml:space="preserve"> </w:t>
      </w:r>
      <w:r w:rsidR="00361674" w:rsidRPr="00773AE7">
        <w:rPr>
          <w:sz w:val="24"/>
          <w:szCs w:val="24"/>
          <w:lang w:val="en-US"/>
        </w:rPr>
        <w:t>gorges</w:t>
      </w:r>
      <w:r w:rsidR="00B95EB5" w:rsidRPr="00773AE7">
        <w:rPr>
          <w:sz w:val="24"/>
          <w:szCs w:val="24"/>
          <w:lang w:val="en-US"/>
        </w:rPr>
        <w:t xml:space="preserve"> clog with </w:t>
      </w:r>
    </w:p>
    <w:p w14:paraId="07D540E3" w14:textId="5AA7209A" w:rsidR="0072743F" w:rsidRPr="00773AE7" w:rsidRDefault="003748FD" w:rsidP="006423D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lick</w:t>
      </w:r>
      <w:r w:rsidR="003034A5" w:rsidRPr="00773AE7">
        <w:rPr>
          <w:sz w:val="24"/>
          <w:szCs w:val="24"/>
          <w:lang w:val="en-US"/>
        </w:rPr>
        <w:t>-</w:t>
      </w:r>
      <w:r w:rsidR="00614BD8" w:rsidRPr="00773AE7">
        <w:rPr>
          <w:sz w:val="24"/>
          <w:szCs w:val="24"/>
          <w:lang w:val="en-US"/>
        </w:rPr>
        <w:t xml:space="preserve">coated </w:t>
      </w:r>
      <w:r w:rsidR="0072743F" w:rsidRPr="00773AE7">
        <w:rPr>
          <w:sz w:val="24"/>
          <w:szCs w:val="24"/>
          <w:lang w:val="en-US"/>
        </w:rPr>
        <w:t>offspring</w:t>
      </w:r>
      <w:r w:rsidR="00540276">
        <w:rPr>
          <w:sz w:val="24"/>
          <w:szCs w:val="24"/>
          <w:lang w:val="en-US"/>
        </w:rPr>
        <w:t>,</w:t>
      </w:r>
      <w:r w:rsidR="0072743F" w:rsidRPr="00773AE7">
        <w:rPr>
          <w:sz w:val="24"/>
          <w:szCs w:val="24"/>
          <w:lang w:val="en-US"/>
        </w:rPr>
        <w:t xml:space="preserve"> </w:t>
      </w:r>
      <w:r w:rsidR="00275F8E" w:rsidRPr="00773AE7">
        <w:rPr>
          <w:sz w:val="24"/>
          <w:szCs w:val="24"/>
          <w:lang w:val="en-US"/>
        </w:rPr>
        <w:t>braying</w:t>
      </w:r>
      <w:r w:rsidR="00CF306F" w:rsidRPr="00773AE7">
        <w:rPr>
          <w:sz w:val="24"/>
          <w:szCs w:val="24"/>
          <w:lang w:val="en-US"/>
        </w:rPr>
        <w:t>.</w:t>
      </w:r>
    </w:p>
    <w:p w14:paraId="700F2DB7" w14:textId="5825B905" w:rsidR="00190E3D" w:rsidRPr="00773AE7" w:rsidRDefault="00FD0653" w:rsidP="00EE6F2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FE0D5D" w:rsidRPr="00773AE7">
        <w:rPr>
          <w:sz w:val="24"/>
          <w:szCs w:val="24"/>
          <w:lang w:val="en-US"/>
        </w:rPr>
        <w:t>My beautiful garden is surely spoilt.</w:t>
      </w:r>
    </w:p>
    <w:p w14:paraId="77558FDF" w14:textId="06812D12" w:rsidR="0042399F" w:rsidRPr="00773AE7" w:rsidRDefault="00FC5E15" w:rsidP="00387A7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hangel</w:t>
      </w:r>
      <w:r w:rsidR="004A4424" w:rsidRPr="00773AE7">
        <w:rPr>
          <w:sz w:val="24"/>
          <w:szCs w:val="24"/>
          <w:lang w:val="en-US"/>
        </w:rPr>
        <w:t xml:space="preserve">s! </w:t>
      </w:r>
      <w:r w:rsidR="004A576F" w:rsidRPr="00773AE7">
        <w:rPr>
          <w:sz w:val="24"/>
          <w:szCs w:val="24"/>
          <w:lang w:val="en-US"/>
        </w:rPr>
        <w:t>Can you not see</w:t>
      </w:r>
      <w:r w:rsidR="00D25ADC" w:rsidRPr="00773AE7">
        <w:rPr>
          <w:sz w:val="24"/>
          <w:szCs w:val="24"/>
          <w:lang w:val="en-US"/>
        </w:rPr>
        <w:t>,</w:t>
      </w:r>
      <w:r w:rsidR="0070204F" w:rsidRPr="00773AE7">
        <w:rPr>
          <w:sz w:val="24"/>
          <w:szCs w:val="24"/>
          <w:lang w:val="en-US"/>
        </w:rPr>
        <w:t xml:space="preserve"> </w:t>
      </w:r>
      <w:r w:rsidR="00BB2CBD" w:rsidRPr="00773AE7">
        <w:rPr>
          <w:sz w:val="24"/>
          <w:szCs w:val="24"/>
          <w:lang w:val="en-US"/>
        </w:rPr>
        <w:t>I</w:t>
      </w:r>
      <w:r w:rsidR="0066406B" w:rsidRPr="00773AE7">
        <w:rPr>
          <w:sz w:val="24"/>
          <w:szCs w:val="24"/>
          <w:lang w:val="en-US"/>
        </w:rPr>
        <w:t xml:space="preserve"> a</w:t>
      </w:r>
      <w:r w:rsidR="00BB2CBD" w:rsidRPr="00773AE7">
        <w:rPr>
          <w:sz w:val="24"/>
          <w:szCs w:val="24"/>
          <w:lang w:val="en-US"/>
        </w:rPr>
        <w:t xml:space="preserve">m </w:t>
      </w:r>
      <w:r w:rsidR="00EE193F" w:rsidRPr="00773AE7">
        <w:rPr>
          <w:sz w:val="24"/>
          <w:szCs w:val="24"/>
          <w:lang w:val="en-US"/>
        </w:rPr>
        <w:t>distraught</w:t>
      </w:r>
      <w:r w:rsidR="00431C47" w:rsidRPr="00773AE7">
        <w:rPr>
          <w:sz w:val="24"/>
          <w:szCs w:val="24"/>
          <w:lang w:val="en-US"/>
        </w:rPr>
        <w:t>?</w:t>
      </w:r>
      <w:r w:rsidR="004A4424" w:rsidRPr="00773AE7">
        <w:rPr>
          <w:sz w:val="24"/>
          <w:szCs w:val="24"/>
          <w:lang w:val="en-US"/>
        </w:rPr>
        <w:t xml:space="preserve"> </w:t>
      </w:r>
    </w:p>
    <w:p w14:paraId="27706975" w14:textId="41511869" w:rsidR="00901CFD" w:rsidRPr="00773AE7" w:rsidRDefault="00901CFD" w:rsidP="00387A7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is </w:t>
      </w:r>
      <w:r w:rsidR="00FA62F0" w:rsidRPr="00773AE7">
        <w:rPr>
          <w:sz w:val="24"/>
          <w:szCs w:val="24"/>
          <w:lang w:val="en-US"/>
        </w:rPr>
        <w:t>gruesome</w:t>
      </w:r>
      <w:r w:rsidR="001E4262" w:rsidRPr="00773AE7">
        <w:rPr>
          <w:sz w:val="24"/>
          <w:szCs w:val="24"/>
          <w:lang w:val="en-US"/>
        </w:rPr>
        <w:t xml:space="preserve"> propagation</w:t>
      </w:r>
      <w:r w:rsidR="00387A73">
        <w:rPr>
          <w:sz w:val="24"/>
          <w:szCs w:val="24"/>
          <w:lang w:val="en-US"/>
        </w:rPr>
        <w:t xml:space="preserve"> </w:t>
      </w:r>
      <w:r w:rsidR="00520F3A" w:rsidRPr="00773AE7">
        <w:rPr>
          <w:sz w:val="24"/>
          <w:szCs w:val="24"/>
          <w:lang w:val="en-US"/>
        </w:rPr>
        <w:t>m</w:t>
      </w:r>
      <w:r w:rsidR="00D56418" w:rsidRPr="00773AE7">
        <w:rPr>
          <w:sz w:val="24"/>
          <w:szCs w:val="24"/>
          <w:lang w:val="en-US"/>
        </w:rPr>
        <w:t>ust be harnessed.</w:t>
      </w:r>
      <w:r w:rsidR="00520F3A" w:rsidRPr="00773AE7">
        <w:rPr>
          <w:sz w:val="24"/>
          <w:szCs w:val="24"/>
          <w:lang w:val="en-US"/>
        </w:rPr>
        <w:t xml:space="preserve"> </w:t>
      </w:r>
    </w:p>
    <w:p w14:paraId="635E6532" w14:textId="5E022BF6" w:rsidR="00D56418" w:rsidRDefault="00520F3A" w:rsidP="00901CF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ut how?</w:t>
      </w:r>
    </w:p>
    <w:p w14:paraId="145D6725" w14:textId="0078DB37" w:rsidR="00540276" w:rsidRPr="00773AE7" w:rsidRDefault="00540276" w:rsidP="00901CF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eral general i</w:t>
      </w:r>
      <w:r w:rsidR="00474FF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quick to answer.</w:t>
      </w:r>
    </w:p>
    <w:p w14:paraId="33B8F894" w14:textId="2F089554" w:rsidR="003D5740" w:rsidRPr="00773AE7" w:rsidRDefault="0087630C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ith</w:t>
      </w:r>
      <w:r w:rsidR="00BD3C57" w:rsidRPr="00773AE7">
        <w:rPr>
          <w:i/>
          <w:iCs/>
          <w:sz w:val="24"/>
          <w:szCs w:val="24"/>
          <w:lang w:val="en-US"/>
        </w:rPr>
        <w:t xml:space="preserve"> our voices of course</w:t>
      </w:r>
      <w:r w:rsidR="003E76AE" w:rsidRPr="00773AE7">
        <w:rPr>
          <w:i/>
          <w:iCs/>
          <w:sz w:val="24"/>
          <w:szCs w:val="24"/>
          <w:lang w:val="en-US"/>
        </w:rPr>
        <w:t>.</w:t>
      </w:r>
    </w:p>
    <w:p w14:paraId="10C08380" w14:textId="648691BC" w:rsidR="00BD3C57" w:rsidRPr="00773AE7" w:rsidRDefault="00BD3C57" w:rsidP="00BD3C57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lastRenderedPageBreak/>
        <w:t>We will name them.</w:t>
      </w:r>
    </w:p>
    <w:p w14:paraId="55117C01" w14:textId="48B140CE" w:rsidR="00BD3C57" w:rsidRPr="00773AE7" w:rsidRDefault="007D1B85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We </w:t>
      </w:r>
      <w:r w:rsidR="00BD3C57" w:rsidRPr="00773AE7">
        <w:rPr>
          <w:i/>
          <w:iCs/>
          <w:sz w:val="24"/>
          <w:szCs w:val="24"/>
          <w:lang w:val="en-US"/>
        </w:rPr>
        <w:t xml:space="preserve">will call them. </w:t>
      </w:r>
    </w:p>
    <w:p w14:paraId="21633ABE" w14:textId="423AA273" w:rsidR="000D52B5" w:rsidRPr="00773AE7" w:rsidRDefault="00DF0437" w:rsidP="0028207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-</w:t>
      </w:r>
      <w:r w:rsidR="0049650B" w:rsidRPr="00773AE7">
        <w:rPr>
          <w:i/>
          <w:iCs/>
          <w:sz w:val="24"/>
          <w:szCs w:val="24"/>
          <w:lang w:val="en-US"/>
        </w:rPr>
        <w:t>h</w:t>
      </w:r>
      <w:r w:rsidR="002823ED" w:rsidRPr="00773AE7">
        <w:rPr>
          <w:i/>
          <w:iCs/>
          <w:sz w:val="24"/>
          <w:szCs w:val="24"/>
          <w:lang w:val="en-US"/>
        </w:rPr>
        <w:t>yena cheeta</w:t>
      </w:r>
      <w:r w:rsidR="0049650B" w:rsidRPr="00773AE7">
        <w:rPr>
          <w:i/>
          <w:iCs/>
          <w:sz w:val="24"/>
          <w:szCs w:val="24"/>
          <w:lang w:val="en-US"/>
        </w:rPr>
        <w:t>h jackal dog</w:t>
      </w:r>
      <w:r w:rsidRPr="00773AE7">
        <w:rPr>
          <w:i/>
          <w:iCs/>
          <w:sz w:val="24"/>
          <w:szCs w:val="24"/>
          <w:lang w:val="en-US"/>
        </w:rPr>
        <w:t>-</w:t>
      </w:r>
    </w:p>
    <w:p w14:paraId="49FF28FB" w14:textId="62E76DA6" w:rsidR="002F58D7" w:rsidRDefault="000D18AC" w:rsidP="0028207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</w:t>
      </w:r>
      <w:r w:rsidR="002F58D7" w:rsidRPr="00773AE7">
        <w:rPr>
          <w:i/>
          <w:iCs/>
          <w:sz w:val="24"/>
          <w:szCs w:val="24"/>
          <w:lang w:val="en-US"/>
        </w:rPr>
        <w:t>nd</w:t>
      </w:r>
      <w:r w:rsidRPr="00773AE7">
        <w:rPr>
          <w:i/>
          <w:iCs/>
          <w:sz w:val="24"/>
          <w:szCs w:val="24"/>
          <w:lang w:val="en-US"/>
        </w:rPr>
        <w:t>,</w:t>
      </w:r>
      <w:r w:rsidR="00BD3C57" w:rsidRPr="00773AE7">
        <w:rPr>
          <w:i/>
          <w:iCs/>
          <w:sz w:val="24"/>
          <w:szCs w:val="24"/>
          <w:lang w:val="en-US"/>
        </w:rPr>
        <w:t xml:space="preserve"> </w:t>
      </w:r>
      <w:r w:rsidR="002F58D7" w:rsidRPr="00773AE7">
        <w:rPr>
          <w:i/>
          <w:iCs/>
          <w:sz w:val="24"/>
          <w:szCs w:val="24"/>
          <w:lang w:val="en-US"/>
        </w:rPr>
        <w:t>most</w:t>
      </w:r>
      <w:r w:rsidR="002304D5" w:rsidRPr="00773AE7">
        <w:rPr>
          <w:i/>
          <w:iCs/>
          <w:sz w:val="24"/>
          <w:szCs w:val="24"/>
          <w:lang w:val="en-US"/>
        </w:rPr>
        <w:t xml:space="preserve"> clever,</w:t>
      </w:r>
      <w:r w:rsidR="002F58D7" w:rsidRPr="00773AE7">
        <w:rPr>
          <w:i/>
          <w:iCs/>
          <w:sz w:val="24"/>
          <w:szCs w:val="24"/>
          <w:lang w:val="en-US"/>
        </w:rPr>
        <w:t xml:space="preserve"> </w:t>
      </w:r>
      <w:r w:rsidR="006074DF" w:rsidRPr="00773AE7">
        <w:rPr>
          <w:i/>
          <w:iCs/>
          <w:sz w:val="24"/>
          <w:szCs w:val="24"/>
          <w:lang w:val="en-US"/>
        </w:rPr>
        <w:t>viper</w:t>
      </w:r>
      <w:r w:rsidR="002F58D7" w:rsidRPr="00773AE7">
        <w:rPr>
          <w:i/>
          <w:iCs/>
          <w:sz w:val="24"/>
          <w:szCs w:val="24"/>
          <w:lang w:val="en-US"/>
        </w:rPr>
        <w:t>.</w:t>
      </w:r>
    </w:p>
    <w:p w14:paraId="63666F04" w14:textId="51F53EBE" w:rsidR="005E082E" w:rsidRDefault="005E082E" w:rsidP="00282074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They will heed their masters</w:t>
      </w:r>
      <w:r w:rsidR="003D14D8">
        <w:rPr>
          <w:i/>
          <w:iCs/>
          <w:sz w:val="24"/>
          <w:szCs w:val="24"/>
          <w:lang w:val="en-US"/>
        </w:rPr>
        <w:t>,</w:t>
      </w:r>
    </w:p>
    <w:p w14:paraId="2A8A4E3B" w14:textId="46B73479" w:rsidR="003D14D8" w:rsidRPr="00773AE7" w:rsidRDefault="003D14D8" w:rsidP="00282074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us-</w:t>
      </w:r>
    </w:p>
    <w:p w14:paraId="36F99B9D" w14:textId="358259CF" w:rsidR="00F6337B" w:rsidRPr="00773AE7" w:rsidRDefault="00693530" w:rsidP="009451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 bewildered</w:t>
      </w:r>
      <w:r w:rsidR="00F6337B" w:rsidRPr="00773AE7">
        <w:rPr>
          <w:sz w:val="24"/>
          <w:szCs w:val="24"/>
          <w:lang w:val="en-US"/>
        </w:rPr>
        <w:t>.</w:t>
      </w:r>
      <w:r w:rsidRPr="00773AE7">
        <w:rPr>
          <w:sz w:val="24"/>
          <w:szCs w:val="24"/>
          <w:lang w:val="en-US"/>
        </w:rPr>
        <w:t xml:space="preserve"> </w:t>
      </w:r>
    </w:p>
    <w:p w14:paraId="0C82F33D" w14:textId="0295C4D6" w:rsidR="0080615F" w:rsidRPr="00773AE7" w:rsidRDefault="00F6337B" w:rsidP="009451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693530" w:rsidRPr="00773AE7">
        <w:rPr>
          <w:sz w:val="24"/>
          <w:szCs w:val="24"/>
          <w:lang w:val="en-US"/>
        </w:rPr>
        <w:t>ith my lack of voice</w:t>
      </w:r>
      <w:r w:rsidR="0016700D" w:rsidRPr="00773AE7">
        <w:rPr>
          <w:sz w:val="24"/>
          <w:szCs w:val="24"/>
          <w:lang w:val="en-US"/>
        </w:rPr>
        <w:t>,</w:t>
      </w:r>
      <w:r w:rsidR="00693530" w:rsidRPr="00773AE7">
        <w:rPr>
          <w:sz w:val="24"/>
          <w:szCs w:val="24"/>
          <w:lang w:val="en-US"/>
        </w:rPr>
        <w:t xml:space="preserve"> </w:t>
      </w:r>
    </w:p>
    <w:p w14:paraId="302EAE77" w14:textId="7808BC19" w:rsidR="00BD7928" w:rsidRDefault="00BD7928" w:rsidP="0094514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cannot bestow the </w:t>
      </w:r>
      <w:r w:rsidR="00525740">
        <w:rPr>
          <w:sz w:val="24"/>
          <w:szCs w:val="24"/>
          <w:lang w:val="en-US"/>
        </w:rPr>
        <w:t>blessed curse of names</w:t>
      </w:r>
    </w:p>
    <w:p w14:paraId="664B4A30" w14:textId="73D24B57" w:rsidR="00075541" w:rsidRPr="00773AE7" w:rsidRDefault="00075541" w:rsidP="0007554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become the</w:t>
      </w:r>
      <w:r w:rsidR="00540276">
        <w:rPr>
          <w:sz w:val="24"/>
          <w:szCs w:val="24"/>
          <w:lang w:val="en-US"/>
        </w:rPr>
        <w:t>ir</w:t>
      </w:r>
      <w:r>
        <w:rPr>
          <w:sz w:val="24"/>
          <w:szCs w:val="24"/>
          <w:lang w:val="en-US"/>
        </w:rPr>
        <w:t xml:space="preserve"> rightful herd</w:t>
      </w:r>
      <w:r w:rsidR="00540276">
        <w:rPr>
          <w:sz w:val="24"/>
          <w:szCs w:val="24"/>
          <w:lang w:val="en-US"/>
        </w:rPr>
        <w:t>er</w:t>
      </w:r>
      <w:r>
        <w:rPr>
          <w:sz w:val="24"/>
          <w:szCs w:val="24"/>
          <w:lang w:val="en-US"/>
        </w:rPr>
        <w:t>.</w:t>
      </w:r>
    </w:p>
    <w:p w14:paraId="72FF9442" w14:textId="4FF6D51D" w:rsidR="000B0660" w:rsidRDefault="00724778" w:rsidP="00FB65B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BD3AE2" w:rsidRPr="00773AE7">
        <w:rPr>
          <w:sz w:val="24"/>
          <w:szCs w:val="24"/>
          <w:lang w:val="en-US"/>
        </w:rPr>
        <w:t>ow am I to tame this unruly garden?</w:t>
      </w:r>
    </w:p>
    <w:p w14:paraId="29913AE4" w14:textId="6E5FF97F" w:rsidR="00FB65B9" w:rsidRPr="00FB65B9" w:rsidRDefault="00FB65B9" w:rsidP="00FB65B9">
      <w:pPr>
        <w:pStyle w:val="Heading1"/>
        <w:rPr>
          <w:b/>
          <w:bCs/>
          <w:i w:val="0"/>
          <w:iCs/>
          <w:color w:val="auto"/>
          <w:lang w:val="en-US"/>
        </w:rPr>
      </w:pPr>
      <w:r w:rsidRPr="00FB65B9">
        <w:rPr>
          <w:b/>
          <w:bCs/>
          <w:i w:val="0"/>
          <w:iCs/>
          <w:color w:val="auto"/>
          <w:lang w:val="en-US"/>
        </w:rPr>
        <w:t>What Sacrilege is This?</w:t>
      </w:r>
    </w:p>
    <w:p w14:paraId="16CD38E6" w14:textId="1677C9BC" w:rsidR="00945146" w:rsidRPr="00773AE7" w:rsidRDefault="00AB274C" w:rsidP="009451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ar a</w:t>
      </w:r>
      <w:r w:rsidR="003B6847" w:rsidRPr="00773AE7">
        <w:rPr>
          <w:sz w:val="24"/>
          <w:szCs w:val="24"/>
          <w:lang w:val="en-US"/>
        </w:rPr>
        <w:t xml:space="preserve">cross </w:t>
      </w:r>
      <w:r w:rsidR="00D055AE" w:rsidRPr="00773AE7">
        <w:rPr>
          <w:sz w:val="24"/>
          <w:szCs w:val="24"/>
          <w:lang w:val="en-US"/>
        </w:rPr>
        <w:t xml:space="preserve">the </w:t>
      </w:r>
      <w:r w:rsidR="003B6847" w:rsidRPr="00773AE7">
        <w:rPr>
          <w:sz w:val="24"/>
          <w:szCs w:val="24"/>
          <w:lang w:val="en-US"/>
        </w:rPr>
        <w:t>savannah</w:t>
      </w:r>
      <w:r w:rsidR="00C379E1" w:rsidRPr="00773AE7">
        <w:rPr>
          <w:sz w:val="24"/>
          <w:szCs w:val="24"/>
          <w:lang w:val="en-US"/>
        </w:rPr>
        <w:t xml:space="preserve">, </w:t>
      </w:r>
    </w:p>
    <w:p w14:paraId="7285A065" w14:textId="12C9B920" w:rsidR="00311194" w:rsidRPr="00773AE7" w:rsidRDefault="00945146" w:rsidP="009451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see </w:t>
      </w:r>
      <w:r w:rsidR="00D055AE" w:rsidRPr="00773AE7">
        <w:rPr>
          <w:sz w:val="24"/>
          <w:szCs w:val="24"/>
          <w:lang w:val="en-US"/>
        </w:rPr>
        <w:t xml:space="preserve">your </w:t>
      </w:r>
      <w:r w:rsidR="0087765B" w:rsidRPr="00773AE7">
        <w:rPr>
          <w:sz w:val="24"/>
          <w:szCs w:val="24"/>
          <w:lang w:val="en-US"/>
        </w:rPr>
        <w:t>crystal</w:t>
      </w:r>
      <w:r w:rsidR="00971376" w:rsidRPr="00773AE7">
        <w:rPr>
          <w:sz w:val="24"/>
          <w:szCs w:val="24"/>
          <w:lang w:val="en-US"/>
        </w:rPr>
        <w:t xml:space="preserve"> </w:t>
      </w:r>
      <w:r w:rsidR="000A3D33" w:rsidRPr="00773AE7">
        <w:rPr>
          <w:sz w:val="24"/>
          <w:szCs w:val="24"/>
          <w:lang w:val="en-US"/>
        </w:rPr>
        <w:t>light</w:t>
      </w:r>
    </w:p>
    <w:p w14:paraId="2837B2C1" w14:textId="2F940FC1" w:rsidR="000A3D33" w:rsidRPr="00773AE7" w:rsidRDefault="006443EA" w:rsidP="0028207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adiate</w:t>
      </w:r>
      <w:r w:rsidR="00DD6F76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from behind</w:t>
      </w:r>
      <w:r w:rsidR="00D055AE" w:rsidRPr="00773AE7">
        <w:rPr>
          <w:sz w:val="24"/>
          <w:szCs w:val="24"/>
          <w:lang w:val="en-US"/>
        </w:rPr>
        <w:t xml:space="preserve"> steep </w:t>
      </w:r>
      <w:r w:rsidR="000A145C" w:rsidRPr="00773AE7">
        <w:rPr>
          <w:sz w:val="24"/>
          <w:szCs w:val="24"/>
          <w:lang w:val="en-US"/>
        </w:rPr>
        <w:t xml:space="preserve">swirling </w:t>
      </w:r>
      <w:r w:rsidR="00D055AE" w:rsidRPr="00773AE7">
        <w:rPr>
          <w:sz w:val="24"/>
          <w:szCs w:val="24"/>
          <w:lang w:val="en-US"/>
        </w:rPr>
        <w:t>cloud</w:t>
      </w:r>
      <w:r w:rsidR="00E84A51" w:rsidRPr="00773AE7">
        <w:rPr>
          <w:sz w:val="24"/>
          <w:szCs w:val="24"/>
          <w:lang w:val="en-US"/>
        </w:rPr>
        <w:t>s</w:t>
      </w:r>
      <w:r w:rsidR="00E56642" w:rsidRPr="00773AE7">
        <w:rPr>
          <w:sz w:val="24"/>
          <w:szCs w:val="24"/>
          <w:lang w:val="en-US"/>
        </w:rPr>
        <w:t>,</w:t>
      </w:r>
    </w:p>
    <w:p w14:paraId="423C2B41" w14:textId="77777777" w:rsidR="00E32073" w:rsidRDefault="00184683" w:rsidP="00E3207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tower</w:t>
      </w:r>
      <w:r w:rsidR="00E32073">
        <w:rPr>
          <w:sz w:val="24"/>
          <w:szCs w:val="24"/>
          <w:lang w:val="en-US"/>
        </w:rPr>
        <w:t xml:space="preserve"> </w:t>
      </w:r>
      <w:r w:rsidR="0087765B" w:rsidRPr="00773AE7">
        <w:rPr>
          <w:sz w:val="24"/>
          <w:szCs w:val="24"/>
          <w:lang w:val="en-US"/>
        </w:rPr>
        <w:t xml:space="preserve">that </w:t>
      </w:r>
      <w:r w:rsidR="00E00123" w:rsidRPr="00773AE7">
        <w:rPr>
          <w:sz w:val="24"/>
          <w:szCs w:val="24"/>
          <w:lang w:val="en-US"/>
        </w:rPr>
        <w:t>roil</w:t>
      </w:r>
      <w:r w:rsidRPr="00773AE7">
        <w:rPr>
          <w:sz w:val="24"/>
          <w:szCs w:val="24"/>
          <w:lang w:val="en-US"/>
        </w:rPr>
        <w:t>s</w:t>
      </w:r>
      <w:r w:rsidR="0087765B" w:rsidRPr="00773AE7">
        <w:rPr>
          <w:sz w:val="24"/>
          <w:szCs w:val="24"/>
          <w:lang w:val="en-US"/>
        </w:rPr>
        <w:t xml:space="preserve"> with thunder </w:t>
      </w:r>
    </w:p>
    <w:p w14:paraId="0E5CA66E" w14:textId="4CC87BA4" w:rsidR="0087765B" w:rsidRPr="00773AE7" w:rsidRDefault="0087765B" w:rsidP="00E3207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f</w:t>
      </w:r>
      <w:r w:rsidR="00FB1344" w:rsidRPr="00773AE7">
        <w:rPr>
          <w:sz w:val="24"/>
          <w:szCs w:val="24"/>
          <w:lang w:val="en-US"/>
        </w:rPr>
        <w:t>ur</w:t>
      </w:r>
      <w:r w:rsidR="00184683" w:rsidRPr="00773AE7">
        <w:rPr>
          <w:sz w:val="24"/>
          <w:szCs w:val="24"/>
          <w:lang w:val="en-US"/>
        </w:rPr>
        <w:t>ies</w:t>
      </w:r>
      <w:r w:rsidRPr="00773AE7">
        <w:rPr>
          <w:sz w:val="24"/>
          <w:szCs w:val="24"/>
          <w:lang w:val="en-US"/>
        </w:rPr>
        <w:t xml:space="preserve"> with lightening.</w:t>
      </w:r>
    </w:p>
    <w:p w14:paraId="651784D2" w14:textId="00A2969A" w:rsidR="004864EB" w:rsidRPr="00773AE7" w:rsidRDefault="0087765B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ain</w:t>
      </w:r>
      <w:r w:rsidR="00201FA5" w:rsidRPr="00773AE7">
        <w:rPr>
          <w:sz w:val="24"/>
          <w:szCs w:val="24"/>
          <w:lang w:val="en-US"/>
        </w:rPr>
        <w:t xml:space="preserve"> </w:t>
      </w:r>
      <w:r w:rsidR="00927DE1" w:rsidRPr="00773AE7">
        <w:rPr>
          <w:sz w:val="24"/>
          <w:szCs w:val="24"/>
          <w:lang w:val="en-US"/>
        </w:rPr>
        <w:t>draw</w:t>
      </w:r>
      <w:r w:rsidR="003717DC" w:rsidRPr="00773AE7">
        <w:rPr>
          <w:sz w:val="24"/>
          <w:szCs w:val="24"/>
          <w:lang w:val="en-US"/>
        </w:rPr>
        <w:t>s</w:t>
      </w:r>
      <w:r w:rsidR="005D3BF0" w:rsidRPr="00773AE7">
        <w:rPr>
          <w:sz w:val="24"/>
          <w:szCs w:val="24"/>
          <w:lang w:val="en-US"/>
        </w:rPr>
        <w:t xml:space="preserve"> </w:t>
      </w:r>
      <w:r w:rsidR="00C915E7" w:rsidRPr="00773AE7">
        <w:rPr>
          <w:sz w:val="24"/>
          <w:szCs w:val="24"/>
          <w:lang w:val="en-US"/>
        </w:rPr>
        <w:t>a</w:t>
      </w:r>
      <w:r w:rsidR="005D3BF0" w:rsidRPr="00773AE7">
        <w:rPr>
          <w:sz w:val="24"/>
          <w:szCs w:val="24"/>
          <w:lang w:val="en-US"/>
        </w:rPr>
        <w:t xml:space="preserve"> veil across </w:t>
      </w:r>
      <w:r w:rsidR="00010323" w:rsidRPr="00773AE7">
        <w:rPr>
          <w:sz w:val="24"/>
          <w:szCs w:val="24"/>
          <w:lang w:val="en-US"/>
        </w:rPr>
        <w:t>an</w:t>
      </w:r>
      <w:r w:rsidR="004864EB" w:rsidRPr="00773AE7">
        <w:rPr>
          <w:sz w:val="24"/>
          <w:szCs w:val="24"/>
          <w:lang w:val="en-US"/>
        </w:rPr>
        <w:t xml:space="preserve"> </w:t>
      </w:r>
      <w:r w:rsidR="00370D15" w:rsidRPr="00773AE7">
        <w:rPr>
          <w:sz w:val="24"/>
          <w:szCs w:val="24"/>
          <w:lang w:val="en-US"/>
        </w:rPr>
        <w:t xml:space="preserve">orange </w:t>
      </w:r>
      <w:r w:rsidR="005D3BF0" w:rsidRPr="00773AE7">
        <w:rPr>
          <w:sz w:val="24"/>
          <w:szCs w:val="24"/>
          <w:lang w:val="en-US"/>
        </w:rPr>
        <w:t>horizon</w:t>
      </w:r>
      <w:r w:rsidR="005D2BFD" w:rsidRPr="00773AE7">
        <w:rPr>
          <w:sz w:val="24"/>
          <w:szCs w:val="24"/>
          <w:lang w:val="en-US"/>
        </w:rPr>
        <w:t>.</w:t>
      </w:r>
    </w:p>
    <w:p w14:paraId="2FF99A56" w14:textId="73138E0E" w:rsidR="0030483C" w:rsidRPr="00773AE7" w:rsidRDefault="0030483C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914A54" w:rsidRPr="00773AE7">
        <w:rPr>
          <w:sz w:val="24"/>
          <w:szCs w:val="24"/>
          <w:lang w:val="en-US"/>
        </w:rPr>
        <w:t>Fierce toothed lion</w:t>
      </w:r>
      <w:r w:rsidR="00542BED" w:rsidRPr="00773AE7">
        <w:rPr>
          <w:sz w:val="24"/>
          <w:szCs w:val="24"/>
          <w:lang w:val="en-US"/>
        </w:rPr>
        <w:t>s</w:t>
      </w:r>
      <w:r w:rsidR="00914A54" w:rsidRPr="00773AE7">
        <w:rPr>
          <w:sz w:val="24"/>
          <w:szCs w:val="24"/>
          <w:lang w:val="en-US"/>
        </w:rPr>
        <w:t>,</w:t>
      </w:r>
      <w:r w:rsidR="00542BED" w:rsidRPr="00773AE7">
        <w:rPr>
          <w:sz w:val="24"/>
          <w:szCs w:val="24"/>
          <w:lang w:val="en-US"/>
        </w:rPr>
        <w:t xml:space="preserve"> tiger</w:t>
      </w:r>
      <w:r w:rsidR="00914A54" w:rsidRPr="00773AE7">
        <w:rPr>
          <w:sz w:val="24"/>
          <w:szCs w:val="24"/>
          <w:lang w:val="en-US"/>
        </w:rPr>
        <w:t>,</w:t>
      </w:r>
      <w:r w:rsidR="00542BED" w:rsidRPr="00773AE7">
        <w:rPr>
          <w:sz w:val="24"/>
          <w:szCs w:val="24"/>
          <w:lang w:val="en-US"/>
        </w:rPr>
        <w:t xml:space="preserve"> and panther</w:t>
      </w:r>
    </w:p>
    <w:p w14:paraId="5ED53D6F" w14:textId="4C135DD2" w:rsidR="00914A54" w:rsidRPr="00773AE7" w:rsidRDefault="00343618" w:rsidP="00343618">
      <w:pPr>
        <w:tabs>
          <w:tab w:val="center" w:pos="4513"/>
          <w:tab w:val="left" w:pos="8190"/>
        </w:tabs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ab/>
      </w:r>
      <w:r w:rsidR="005D4D7E" w:rsidRPr="00773AE7">
        <w:rPr>
          <w:sz w:val="24"/>
          <w:szCs w:val="24"/>
          <w:lang w:val="en-US"/>
        </w:rPr>
        <w:t>s</w:t>
      </w:r>
      <w:r w:rsidR="00E91A04" w:rsidRPr="00773AE7">
        <w:rPr>
          <w:sz w:val="24"/>
          <w:szCs w:val="24"/>
          <w:lang w:val="en-US"/>
        </w:rPr>
        <w:t>link into caves</w:t>
      </w:r>
      <w:r w:rsidRPr="00773AE7">
        <w:rPr>
          <w:sz w:val="24"/>
          <w:szCs w:val="24"/>
          <w:lang w:val="en-US"/>
        </w:rPr>
        <w:t xml:space="preserve"> </w:t>
      </w:r>
    </w:p>
    <w:p w14:paraId="4C650038" w14:textId="651920A4" w:rsidR="00AF764E" w:rsidRPr="00773AE7" w:rsidRDefault="00987B8A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 </w:t>
      </w:r>
      <w:r w:rsidR="005D4D7E" w:rsidRPr="00773AE7">
        <w:rPr>
          <w:sz w:val="24"/>
          <w:szCs w:val="24"/>
          <w:lang w:val="en-US"/>
        </w:rPr>
        <w:t>c</w:t>
      </w:r>
      <w:r w:rsidR="00542BED" w:rsidRPr="00773AE7">
        <w:rPr>
          <w:sz w:val="24"/>
          <w:szCs w:val="24"/>
          <w:lang w:val="en-US"/>
        </w:rPr>
        <w:t xml:space="preserve">limb the </w:t>
      </w:r>
      <w:r w:rsidR="004C732E" w:rsidRPr="00773AE7">
        <w:rPr>
          <w:sz w:val="24"/>
          <w:szCs w:val="24"/>
          <w:lang w:val="en-US"/>
        </w:rPr>
        <w:t>trunks o</w:t>
      </w:r>
      <w:r w:rsidR="00542BED" w:rsidRPr="00773AE7">
        <w:rPr>
          <w:sz w:val="24"/>
          <w:szCs w:val="24"/>
          <w:lang w:val="en-US"/>
        </w:rPr>
        <w:t xml:space="preserve">f </w:t>
      </w:r>
      <w:r w:rsidR="007C4459" w:rsidRPr="00773AE7">
        <w:rPr>
          <w:sz w:val="24"/>
          <w:szCs w:val="24"/>
          <w:lang w:val="en-US"/>
        </w:rPr>
        <w:t>trees</w:t>
      </w:r>
      <w:r w:rsidR="0046676E">
        <w:rPr>
          <w:sz w:val="24"/>
          <w:szCs w:val="24"/>
          <w:lang w:val="en-US"/>
        </w:rPr>
        <w:t>,</w:t>
      </w:r>
      <w:r w:rsidR="00EA1014">
        <w:rPr>
          <w:sz w:val="24"/>
          <w:szCs w:val="24"/>
          <w:lang w:val="en-US"/>
        </w:rPr>
        <w:t xml:space="preserve"> docile,</w:t>
      </w:r>
    </w:p>
    <w:p w14:paraId="3C6AA09E" w14:textId="4A4521BA" w:rsidR="006B685E" w:rsidRPr="00773AE7" w:rsidRDefault="00343618" w:rsidP="00AF764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46676E">
        <w:rPr>
          <w:sz w:val="24"/>
          <w:szCs w:val="24"/>
          <w:lang w:val="en-US"/>
        </w:rPr>
        <w:t>where h</w:t>
      </w:r>
      <w:r w:rsidRPr="00773AE7">
        <w:rPr>
          <w:sz w:val="24"/>
          <w:szCs w:val="24"/>
          <w:lang w:val="en-US"/>
        </w:rPr>
        <w:t>erds huddl</w:t>
      </w:r>
      <w:r w:rsidR="00685026" w:rsidRPr="00773AE7">
        <w:rPr>
          <w:sz w:val="24"/>
          <w:szCs w:val="24"/>
          <w:lang w:val="en-US"/>
        </w:rPr>
        <w:t>e</w:t>
      </w:r>
      <w:r w:rsidRPr="00773AE7">
        <w:rPr>
          <w:sz w:val="24"/>
          <w:szCs w:val="24"/>
          <w:lang w:val="en-US"/>
        </w:rPr>
        <w:t xml:space="preserve"> </w:t>
      </w:r>
      <w:r w:rsidR="005D4D7E" w:rsidRPr="00773AE7">
        <w:rPr>
          <w:sz w:val="24"/>
          <w:szCs w:val="24"/>
          <w:lang w:val="en-US"/>
        </w:rPr>
        <w:t>in</w:t>
      </w:r>
      <w:r w:rsidRPr="00773AE7">
        <w:rPr>
          <w:sz w:val="24"/>
          <w:szCs w:val="24"/>
          <w:lang w:val="en-US"/>
        </w:rPr>
        <w:t xml:space="preserve"> </w:t>
      </w:r>
      <w:r w:rsidR="00D500BD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shelter</w:t>
      </w:r>
      <w:r w:rsidR="00D500BD" w:rsidRPr="00773AE7">
        <w:rPr>
          <w:sz w:val="24"/>
          <w:szCs w:val="24"/>
          <w:lang w:val="en-US"/>
        </w:rPr>
        <w:t xml:space="preserve"> </w:t>
      </w:r>
    </w:p>
    <w:p w14:paraId="34500581" w14:textId="4286B24A" w:rsidR="00CB3C4C" w:rsidRDefault="00AD69B7" w:rsidP="0045736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eneath </w:t>
      </w:r>
      <w:r w:rsidR="006B685E" w:rsidRPr="00773AE7">
        <w:rPr>
          <w:sz w:val="24"/>
          <w:szCs w:val="24"/>
          <w:lang w:val="en-US"/>
        </w:rPr>
        <w:t xml:space="preserve">the </w:t>
      </w:r>
      <w:r w:rsidR="00CD6261" w:rsidRPr="00773AE7">
        <w:rPr>
          <w:sz w:val="24"/>
          <w:szCs w:val="24"/>
          <w:lang w:val="en-US"/>
        </w:rPr>
        <w:t>l</w:t>
      </w:r>
      <w:r w:rsidR="006B685E" w:rsidRPr="00773AE7">
        <w:rPr>
          <w:sz w:val="24"/>
          <w:szCs w:val="24"/>
          <w:lang w:val="en-US"/>
        </w:rPr>
        <w:t>eafy</w:t>
      </w:r>
      <w:r w:rsidR="00FE49B1" w:rsidRPr="00773AE7">
        <w:rPr>
          <w:sz w:val="24"/>
          <w:szCs w:val="24"/>
          <w:lang w:val="en-US"/>
        </w:rPr>
        <w:t xml:space="preserve"> </w:t>
      </w:r>
      <w:r w:rsidR="00D500BD" w:rsidRPr="00773AE7">
        <w:rPr>
          <w:sz w:val="24"/>
          <w:szCs w:val="24"/>
          <w:lang w:val="en-US"/>
        </w:rPr>
        <w:t>canop</w:t>
      </w:r>
      <w:r w:rsidR="00417E9C" w:rsidRPr="00773AE7">
        <w:rPr>
          <w:sz w:val="24"/>
          <w:szCs w:val="24"/>
          <w:lang w:val="en-US"/>
        </w:rPr>
        <w:t>ies</w:t>
      </w:r>
      <w:r w:rsidR="00982853" w:rsidRPr="00773AE7">
        <w:rPr>
          <w:sz w:val="24"/>
          <w:szCs w:val="24"/>
          <w:lang w:val="en-US"/>
        </w:rPr>
        <w:t>.</w:t>
      </w:r>
    </w:p>
    <w:p w14:paraId="0360BC67" w14:textId="19734547" w:rsidR="001B270B" w:rsidRDefault="003A3FF4" w:rsidP="005E41A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seems</w:t>
      </w:r>
      <w:r w:rsidR="006E7942">
        <w:rPr>
          <w:sz w:val="24"/>
          <w:szCs w:val="24"/>
          <w:lang w:val="en-US"/>
        </w:rPr>
        <w:t xml:space="preserve"> </w:t>
      </w:r>
      <w:r w:rsidR="00986C0B">
        <w:rPr>
          <w:sz w:val="24"/>
          <w:szCs w:val="24"/>
          <w:lang w:val="en-US"/>
        </w:rPr>
        <w:t>subdued</w:t>
      </w:r>
      <w:r w:rsidR="00C0292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have</w:t>
      </w:r>
      <w:r w:rsidR="007C441D">
        <w:rPr>
          <w:sz w:val="24"/>
          <w:szCs w:val="24"/>
          <w:lang w:val="en-US"/>
        </w:rPr>
        <w:t xml:space="preserve"> you</w:t>
      </w:r>
      <w:r>
        <w:rPr>
          <w:sz w:val="24"/>
          <w:szCs w:val="24"/>
          <w:lang w:val="en-US"/>
        </w:rPr>
        <w:t xml:space="preserve"> arrived to </w:t>
      </w:r>
      <w:r w:rsidR="00046CD7">
        <w:rPr>
          <w:sz w:val="24"/>
          <w:szCs w:val="24"/>
          <w:lang w:val="en-US"/>
        </w:rPr>
        <w:t xml:space="preserve">save us </w:t>
      </w:r>
    </w:p>
    <w:p w14:paraId="3350496B" w14:textId="711F3EB2" w:rsidR="007C441D" w:rsidRPr="00773AE7" w:rsidRDefault="00046CD7" w:rsidP="005E41A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</w:t>
      </w:r>
      <w:r w:rsidR="00CB2E2F">
        <w:rPr>
          <w:sz w:val="24"/>
          <w:szCs w:val="24"/>
          <w:lang w:val="en-US"/>
        </w:rPr>
        <w:t>th</w:t>
      </w:r>
      <w:r w:rsidR="0003655A">
        <w:rPr>
          <w:sz w:val="24"/>
          <w:szCs w:val="24"/>
          <w:lang w:val="en-US"/>
        </w:rPr>
        <w:t xml:space="preserve">is </w:t>
      </w:r>
      <w:r w:rsidR="003A380D">
        <w:rPr>
          <w:sz w:val="24"/>
          <w:szCs w:val="24"/>
          <w:lang w:val="en-US"/>
        </w:rPr>
        <w:t>violent</w:t>
      </w:r>
      <w:r w:rsidR="0003655A">
        <w:rPr>
          <w:sz w:val="24"/>
          <w:szCs w:val="24"/>
          <w:lang w:val="en-US"/>
        </w:rPr>
        <w:t xml:space="preserve"> </w:t>
      </w:r>
      <w:r w:rsidR="000309D2">
        <w:rPr>
          <w:sz w:val="24"/>
          <w:szCs w:val="24"/>
          <w:lang w:val="en-US"/>
        </w:rPr>
        <w:t>turmoil</w:t>
      </w:r>
      <w:r w:rsidR="007C441D">
        <w:rPr>
          <w:sz w:val="24"/>
          <w:szCs w:val="24"/>
          <w:lang w:val="en-US"/>
        </w:rPr>
        <w:t>?</w:t>
      </w:r>
    </w:p>
    <w:p w14:paraId="760A8EF7" w14:textId="002EFC0C" w:rsidR="00934FB9" w:rsidRPr="00773AE7" w:rsidRDefault="003F09F0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</w:t>
      </w:r>
      <w:r w:rsidR="00E3362F" w:rsidRPr="00773AE7">
        <w:rPr>
          <w:sz w:val="24"/>
          <w:szCs w:val="24"/>
          <w:lang w:val="en-US"/>
        </w:rPr>
        <w:t>our voice rumbles from</w:t>
      </w:r>
      <w:r w:rsidR="00934FB9" w:rsidRPr="00773AE7">
        <w:rPr>
          <w:sz w:val="24"/>
          <w:szCs w:val="24"/>
          <w:lang w:val="en-US"/>
        </w:rPr>
        <w:t xml:space="preserve"> the maelstrom</w:t>
      </w:r>
      <w:r w:rsidR="00571E80" w:rsidRPr="00773AE7">
        <w:rPr>
          <w:sz w:val="24"/>
          <w:szCs w:val="24"/>
          <w:lang w:val="en-US"/>
        </w:rPr>
        <w:t>.</w:t>
      </w:r>
      <w:r w:rsidR="00934FB9" w:rsidRPr="00773AE7">
        <w:rPr>
          <w:sz w:val="24"/>
          <w:szCs w:val="24"/>
          <w:lang w:val="en-US"/>
        </w:rPr>
        <w:t xml:space="preserve"> </w:t>
      </w:r>
    </w:p>
    <w:p w14:paraId="29A99EC0" w14:textId="7A2C4807" w:rsidR="00927329" w:rsidRPr="00773AE7" w:rsidRDefault="0075366D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What </w:t>
      </w:r>
      <w:r w:rsidR="004031E1" w:rsidRPr="00773AE7">
        <w:rPr>
          <w:i/>
          <w:iCs/>
          <w:sz w:val="24"/>
          <w:szCs w:val="24"/>
          <w:lang w:val="en-US"/>
        </w:rPr>
        <w:t>sacril</w:t>
      </w:r>
      <w:r w:rsidR="004864EB" w:rsidRPr="00773AE7">
        <w:rPr>
          <w:i/>
          <w:iCs/>
          <w:sz w:val="24"/>
          <w:szCs w:val="24"/>
          <w:lang w:val="en-US"/>
        </w:rPr>
        <w:t>ege</w:t>
      </w:r>
      <w:r w:rsidR="004031E1" w:rsidRPr="00773AE7">
        <w:rPr>
          <w:i/>
          <w:iCs/>
          <w:sz w:val="24"/>
          <w:szCs w:val="24"/>
          <w:lang w:val="en-US"/>
        </w:rPr>
        <w:t xml:space="preserve"> is this</w:t>
      </w:r>
      <w:r w:rsidR="004864EB" w:rsidRPr="00773AE7">
        <w:rPr>
          <w:i/>
          <w:iCs/>
          <w:sz w:val="24"/>
          <w:szCs w:val="24"/>
          <w:lang w:val="en-US"/>
        </w:rPr>
        <w:t>?</w:t>
      </w:r>
    </w:p>
    <w:p w14:paraId="53F22F61" w14:textId="397A39F4" w:rsidR="00593C46" w:rsidRPr="00773AE7" w:rsidRDefault="00593C46" w:rsidP="00593C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5E4C0D">
        <w:rPr>
          <w:sz w:val="24"/>
          <w:szCs w:val="24"/>
          <w:lang w:val="en-US"/>
        </w:rPr>
        <w:t>confess that</w:t>
      </w:r>
      <w:r w:rsidRPr="00773AE7">
        <w:rPr>
          <w:sz w:val="24"/>
          <w:szCs w:val="24"/>
          <w:lang w:val="en-US"/>
        </w:rPr>
        <w:t xml:space="preserve"> </w:t>
      </w:r>
      <w:r w:rsidR="00FB0E0B" w:rsidRPr="00773AE7">
        <w:rPr>
          <w:sz w:val="24"/>
          <w:szCs w:val="24"/>
          <w:lang w:val="en-US"/>
        </w:rPr>
        <w:t>my army</w:t>
      </w:r>
      <w:r w:rsidR="0085108E" w:rsidRPr="00773AE7">
        <w:rPr>
          <w:sz w:val="24"/>
          <w:szCs w:val="24"/>
          <w:lang w:val="en-US"/>
        </w:rPr>
        <w:t>,</w:t>
      </w:r>
      <w:r w:rsidR="00FB0E0B" w:rsidRPr="00773AE7">
        <w:rPr>
          <w:sz w:val="24"/>
          <w:szCs w:val="24"/>
          <w:lang w:val="en-US"/>
        </w:rPr>
        <w:t xml:space="preserve"> </w:t>
      </w:r>
    </w:p>
    <w:p w14:paraId="292F4212" w14:textId="1AA8A0AC" w:rsidR="00593C46" w:rsidRPr="00773AE7" w:rsidRDefault="003345F1" w:rsidP="00593C4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</w:t>
      </w:r>
      <w:r w:rsidR="007F6881" w:rsidRPr="00773AE7">
        <w:rPr>
          <w:sz w:val="24"/>
          <w:szCs w:val="24"/>
          <w:lang w:val="en-US"/>
        </w:rPr>
        <w:t>align</w:t>
      </w:r>
      <w:r w:rsidRPr="00773AE7">
        <w:rPr>
          <w:sz w:val="24"/>
          <w:szCs w:val="24"/>
          <w:lang w:val="en-US"/>
        </w:rPr>
        <w:t xml:space="preserve">ant </w:t>
      </w:r>
      <w:r w:rsidR="009C3413" w:rsidRPr="00773AE7">
        <w:rPr>
          <w:sz w:val="24"/>
          <w:szCs w:val="24"/>
          <w:lang w:val="en-US"/>
        </w:rPr>
        <w:t>in their</w:t>
      </w:r>
      <w:r w:rsidR="00B573B6" w:rsidRPr="00773AE7">
        <w:rPr>
          <w:sz w:val="24"/>
          <w:szCs w:val="24"/>
          <w:lang w:val="en-US"/>
        </w:rPr>
        <w:t xml:space="preserve"> </w:t>
      </w:r>
      <w:r w:rsidR="00FB0E0B" w:rsidRPr="00773AE7">
        <w:rPr>
          <w:sz w:val="24"/>
          <w:szCs w:val="24"/>
          <w:lang w:val="en-US"/>
        </w:rPr>
        <w:t xml:space="preserve">fear </w:t>
      </w:r>
      <w:r w:rsidR="00B573B6" w:rsidRPr="00773AE7">
        <w:rPr>
          <w:sz w:val="24"/>
          <w:szCs w:val="24"/>
          <w:lang w:val="en-US"/>
        </w:rPr>
        <w:t>and greed</w:t>
      </w:r>
      <w:r w:rsidR="0085108E" w:rsidRPr="00773AE7">
        <w:rPr>
          <w:sz w:val="24"/>
          <w:szCs w:val="24"/>
          <w:lang w:val="en-US"/>
        </w:rPr>
        <w:t>,</w:t>
      </w:r>
      <w:r w:rsidR="00B573B6" w:rsidRPr="00773AE7">
        <w:rPr>
          <w:sz w:val="24"/>
          <w:szCs w:val="24"/>
          <w:lang w:val="en-US"/>
        </w:rPr>
        <w:t xml:space="preserve"> </w:t>
      </w:r>
    </w:p>
    <w:p w14:paraId="11CEFC8A" w14:textId="77777777" w:rsidR="003C4E2D" w:rsidRDefault="00FB0E0B" w:rsidP="00AC017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as </w:t>
      </w:r>
      <w:r w:rsidR="00326EE8" w:rsidRPr="00773AE7">
        <w:rPr>
          <w:sz w:val="24"/>
          <w:szCs w:val="24"/>
          <w:lang w:val="en-US"/>
        </w:rPr>
        <w:t>performed abomination</w:t>
      </w:r>
      <w:r w:rsidR="00AC0172">
        <w:rPr>
          <w:sz w:val="24"/>
          <w:szCs w:val="24"/>
          <w:lang w:val="en-US"/>
        </w:rPr>
        <w:t xml:space="preserve"> </w:t>
      </w:r>
    </w:p>
    <w:p w14:paraId="58C8941D" w14:textId="035FEB35" w:rsidR="006B073A" w:rsidRPr="00773AE7" w:rsidRDefault="00AC0172" w:rsidP="00AC017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stained </w:t>
      </w:r>
      <w:r w:rsidR="006563BF">
        <w:rPr>
          <w:sz w:val="24"/>
          <w:szCs w:val="24"/>
          <w:lang w:val="en-US"/>
        </w:rPr>
        <w:t>my</w:t>
      </w:r>
      <w:r>
        <w:rPr>
          <w:sz w:val="24"/>
          <w:szCs w:val="24"/>
          <w:lang w:val="en-US"/>
        </w:rPr>
        <w:t xml:space="preserve"> lovely garden</w:t>
      </w:r>
      <w:r w:rsidR="009114C2" w:rsidRPr="00773AE7">
        <w:rPr>
          <w:sz w:val="24"/>
          <w:szCs w:val="24"/>
          <w:lang w:val="en-US"/>
        </w:rPr>
        <w:t>.</w:t>
      </w:r>
    </w:p>
    <w:p w14:paraId="1A201721" w14:textId="77777777" w:rsidR="00E04CDB" w:rsidRPr="00773AE7" w:rsidRDefault="00E04CDB" w:rsidP="00E04CD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I</w:t>
      </w:r>
      <w:r>
        <w:rPr>
          <w:sz w:val="24"/>
          <w:szCs w:val="24"/>
          <w:lang w:val="en-US"/>
        </w:rPr>
        <w:t xml:space="preserve"> beg for</w:t>
      </w:r>
      <w:r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our </w:t>
      </w:r>
      <w:r w:rsidRPr="00773AE7">
        <w:rPr>
          <w:sz w:val="24"/>
          <w:szCs w:val="24"/>
          <w:lang w:val="en-US"/>
        </w:rPr>
        <w:t>forgiveness</w:t>
      </w:r>
      <w:r>
        <w:rPr>
          <w:sz w:val="24"/>
          <w:szCs w:val="24"/>
          <w:lang w:val="en-US"/>
        </w:rPr>
        <w:t>.</w:t>
      </w:r>
    </w:p>
    <w:p w14:paraId="5B9FDD32" w14:textId="362DBD65" w:rsidR="00911B1D" w:rsidRPr="00773AE7" w:rsidRDefault="00095B4B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 frightening</w:t>
      </w:r>
      <w:r w:rsidR="00D0413F" w:rsidRPr="00773AE7">
        <w:rPr>
          <w:sz w:val="24"/>
          <w:szCs w:val="24"/>
          <w:lang w:val="en-US"/>
        </w:rPr>
        <w:t xml:space="preserve"> wind</w:t>
      </w:r>
      <w:r w:rsidR="00402610" w:rsidRPr="00773AE7">
        <w:rPr>
          <w:sz w:val="24"/>
          <w:szCs w:val="24"/>
          <w:lang w:val="en-US"/>
        </w:rPr>
        <w:t xml:space="preserve">, </w:t>
      </w:r>
      <w:r w:rsidR="007E57C7" w:rsidRPr="00773AE7">
        <w:rPr>
          <w:sz w:val="24"/>
          <w:szCs w:val="24"/>
          <w:lang w:val="en-US"/>
        </w:rPr>
        <w:t>infused with</w:t>
      </w:r>
      <w:r w:rsidR="00402610" w:rsidRPr="00773AE7">
        <w:rPr>
          <w:sz w:val="24"/>
          <w:szCs w:val="24"/>
          <w:lang w:val="en-US"/>
        </w:rPr>
        <w:t xml:space="preserve"> s</w:t>
      </w:r>
      <w:r w:rsidR="00927895" w:rsidRPr="00773AE7">
        <w:rPr>
          <w:sz w:val="24"/>
          <w:szCs w:val="24"/>
          <w:lang w:val="en-US"/>
        </w:rPr>
        <w:t xml:space="preserve">creaming </w:t>
      </w:r>
      <w:r w:rsidR="0093761F" w:rsidRPr="00773AE7">
        <w:rPr>
          <w:sz w:val="24"/>
          <w:szCs w:val="24"/>
          <w:lang w:val="en-US"/>
        </w:rPr>
        <w:t>trumpet</w:t>
      </w:r>
      <w:r w:rsidR="00402610" w:rsidRPr="00773AE7">
        <w:rPr>
          <w:sz w:val="24"/>
          <w:szCs w:val="24"/>
          <w:lang w:val="en-US"/>
        </w:rPr>
        <w:t>s,</w:t>
      </w:r>
    </w:p>
    <w:p w14:paraId="45A98920" w14:textId="227A04A2" w:rsidR="009114C2" w:rsidRPr="00773AE7" w:rsidRDefault="007C683E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weep</w:t>
      </w:r>
      <w:r w:rsidR="00402610" w:rsidRPr="00773AE7">
        <w:rPr>
          <w:sz w:val="24"/>
          <w:szCs w:val="24"/>
          <w:lang w:val="en-US"/>
        </w:rPr>
        <w:t>s</w:t>
      </w:r>
      <w:r w:rsidR="00D0413F" w:rsidRPr="00773AE7">
        <w:rPr>
          <w:sz w:val="24"/>
          <w:szCs w:val="24"/>
          <w:lang w:val="en-US"/>
        </w:rPr>
        <w:t xml:space="preserve"> </w:t>
      </w:r>
      <w:r w:rsidR="004B4EF2" w:rsidRPr="00773AE7">
        <w:rPr>
          <w:sz w:val="24"/>
          <w:szCs w:val="24"/>
          <w:lang w:val="en-US"/>
        </w:rPr>
        <w:t>the</w:t>
      </w:r>
      <w:r w:rsidR="00D0413F" w:rsidRPr="00773AE7">
        <w:rPr>
          <w:sz w:val="24"/>
          <w:szCs w:val="24"/>
          <w:lang w:val="en-US"/>
        </w:rPr>
        <w:t xml:space="preserve"> </w:t>
      </w:r>
      <w:r w:rsidR="00761087" w:rsidRPr="00773AE7">
        <w:rPr>
          <w:sz w:val="24"/>
          <w:szCs w:val="24"/>
          <w:lang w:val="en-US"/>
        </w:rPr>
        <w:t>legion</w:t>
      </w:r>
      <w:r w:rsidR="00594272" w:rsidRPr="00773AE7">
        <w:rPr>
          <w:sz w:val="24"/>
          <w:szCs w:val="24"/>
          <w:lang w:val="en-US"/>
        </w:rPr>
        <w:t xml:space="preserve"> of </w:t>
      </w:r>
      <w:r w:rsidR="00734D63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="00571E80" w:rsidRPr="00773AE7">
        <w:rPr>
          <w:sz w:val="24"/>
          <w:szCs w:val="24"/>
          <w:lang w:val="en-US"/>
        </w:rPr>
        <w:t>s</w:t>
      </w:r>
    </w:p>
    <w:p w14:paraId="7EBB66B3" w14:textId="1E4753A8" w:rsidR="006B073A" w:rsidRPr="00773AE7" w:rsidRDefault="00571E80" w:rsidP="00F7607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cross the </w:t>
      </w:r>
      <w:r w:rsidR="00097632" w:rsidRPr="00773AE7">
        <w:rPr>
          <w:sz w:val="24"/>
          <w:szCs w:val="24"/>
          <w:lang w:val="en-US"/>
        </w:rPr>
        <w:t xml:space="preserve">continental </w:t>
      </w:r>
      <w:r w:rsidRPr="00773AE7">
        <w:rPr>
          <w:sz w:val="24"/>
          <w:szCs w:val="24"/>
          <w:lang w:val="en-US"/>
        </w:rPr>
        <w:t xml:space="preserve">plain </w:t>
      </w:r>
      <w:r w:rsidR="006B073A" w:rsidRPr="00773AE7">
        <w:rPr>
          <w:sz w:val="24"/>
          <w:szCs w:val="24"/>
          <w:lang w:val="en-US"/>
        </w:rPr>
        <w:t>t</w:t>
      </w:r>
      <w:r w:rsidR="002C4A4F" w:rsidRPr="00773AE7">
        <w:rPr>
          <w:sz w:val="24"/>
          <w:szCs w:val="24"/>
          <w:lang w:val="en-US"/>
        </w:rPr>
        <w:t>o</w:t>
      </w:r>
      <w:r w:rsidR="006B073A" w:rsidRPr="00773AE7">
        <w:rPr>
          <w:sz w:val="24"/>
          <w:szCs w:val="24"/>
          <w:lang w:val="en-US"/>
        </w:rPr>
        <w:t xml:space="preserve"> the sea</w:t>
      </w:r>
      <w:r w:rsidR="00E36156" w:rsidRPr="00773AE7">
        <w:rPr>
          <w:sz w:val="24"/>
          <w:szCs w:val="24"/>
          <w:lang w:val="en-US"/>
        </w:rPr>
        <w:t>.</w:t>
      </w:r>
    </w:p>
    <w:p w14:paraId="070BE8A0" w14:textId="77777777" w:rsidR="00F7607B" w:rsidRDefault="00D52944" w:rsidP="00D529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only meant to tease, </w:t>
      </w:r>
    </w:p>
    <w:p w14:paraId="0927B274" w14:textId="3E8ECAEE" w:rsidR="00D52944" w:rsidRPr="00773AE7" w:rsidRDefault="00D52944" w:rsidP="00D529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ot to lose your favor</w:t>
      </w:r>
    </w:p>
    <w:p w14:paraId="52F5C503" w14:textId="08DC1A7A" w:rsidR="00D52944" w:rsidRDefault="00D52944" w:rsidP="00D529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or to commit unholy deeds.</w:t>
      </w:r>
    </w:p>
    <w:p w14:paraId="7EF07223" w14:textId="57E5AE73" w:rsidR="00F82C85" w:rsidRPr="00F82C85" w:rsidRDefault="00F82C85" w:rsidP="00D52944">
      <w:pPr>
        <w:jc w:val="center"/>
        <w:rPr>
          <w:sz w:val="24"/>
          <w:szCs w:val="24"/>
          <w:lang w:val="en-US"/>
        </w:rPr>
      </w:pPr>
      <w:r w:rsidRPr="00F82C85">
        <w:rPr>
          <w:sz w:val="24"/>
          <w:szCs w:val="24"/>
          <w:lang w:val="en-US"/>
        </w:rPr>
        <w:t>I love you!</w:t>
      </w:r>
    </w:p>
    <w:p w14:paraId="7A689EEC" w14:textId="5AA2CECB" w:rsidR="00053B92" w:rsidRPr="00773AE7" w:rsidRDefault="00A22117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r</w:t>
      </w:r>
      <w:r w:rsidR="002D6BE3" w:rsidRPr="00773AE7">
        <w:rPr>
          <w:sz w:val="24"/>
          <w:szCs w:val="24"/>
          <w:lang w:val="en-US"/>
        </w:rPr>
        <w:t xml:space="preserve"> </w:t>
      </w:r>
      <w:r w:rsidR="00DC092C" w:rsidRPr="00773AE7">
        <w:rPr>
          <w:sz w:val="24"/>
          <w:szCs w:val="24"/>
          <w:lang w:val="en-US"/>
        </w:rPr>
        <w:t>towering c</w:t>
      </w:r>
      <w:r w:rsidR="002D6BE3" w:rsidRPr="00773AE7">
        <w:rPr>
          <w:sz w:val="24"/>
          <w:szCs w:val="24"/>
          <w:lang w:val="en-US"/>
        </w:rPr>
        <w:t>loud</w:t>
      </w:r>
      <w:r w:rsidR="00DC092C" w:rsidRPr="00773AE7">
        <w:rPr>
          <w:sz w:val="24"/>
          <w:szCs w:val="24"/>
          <w:lang w:val="en-US"/>
        </w:rPr>
        <w:t>s</w:t>
      </w:r>
      <w:r w:rsidR="002D6BE3" w:rsidRPr="00773AE7">
        <w:rPr>
          <w:sz w:val="24"/>
          <w:szCs w:val="24"/>
          <w:lang w:val="en-US"/>
        </w:rPr>
        <w:t xml:space="preserve"> evaporat</w:t>
      </w:r>
      <w:r w:rsidR="009F07B6" w:rsidRPr="00773AE7">
        <w:rPr>
          <w:sz w:val="24"/>
          <w:szCs w:val="24"/>
          <w:lang w:val="en-US"/>
        </w:rPr>
        <w:t>e,</w:t>
      </w:r>
    </w:p>
    <w:p w14:paraId="1556F183" w14:textId="3FBEAFE7" w:rsidR="006A38E3" w:rsidRDefault="003805AD" w:rsidP="009F07B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n</w:t>
      </w:r>
      <w:r w:rsidR="00A25A88">
        <w:rPr>
          <w:sz w:val="24"/>
          <w:szCs w:val="24"/>
          <w:lang w:val="en-US"/>
        </w:rPr>
        <w:t>light</w:t>
      </w:r>
      <w:r w:rsidR="00036099">
        <w:rPr>
          <w:sz w:val="24"/>
          <w:szCs w:val="24"/>
          <w:lang w:val="en-US"/>
        </w:rPr>
        <w:t xml:space="preserve"> </w:t>
      </w:r>
      <w:r w:rsidR="00715CAF" w:rsidRPr="00773AE7">
        <w:rPr>
          <w:sz w:val="24"/>
          <w:szCs w:val="24"/>
          <w:lang w:val="en-US"/>
        </w:rPr>
        <w:t>emerge</w:t>
      </w:r>
      <w:r w:rsidR="00A25A88">
        <w:rPr>
          <w:sz w:val="24"/>
          <w:szCs w:val="24"/>
          <w:lang w:val="en-US"/>
        </w:rPr>
        <w:t>s</w:t>
      </w:r>
      <w:r w:rsidR="007764E3">
        <w:rPr>
          <w:sz w:val="24"/>
          <w:szCs w:val="24"/>
          <w:lang w:val="en-US"/>
        </w:rPr>
        <w:t xml:space="preserve"> from the clouds</w:t>
      </w:r>
      <w:r w:rsidR="00B82922">
        <w:rPr>
          <w:sz w:val="24"/>
          <w:szCs w:val="24"/>
          <w:lang w:val="en-US"/>
        </w:rPr>
        <w:t>,</w:t>
      </w:r>
      <w:r w:rsidR="007764E3">
        <w:rPr>
          <w:sz w:val="24"/>
          <w:szCs w:val="24"/>
          <w:lang w:val="en-US"/>
        </w:rPr>
        <w:t xml:space="preserve"> </w:t>
      </w:r>
    </w:p>
    <w:p w14:paraId="57898561" w14:textId="1E5A9D72" w:rsidR="00772B83" w:rsidRPr="00773AE7" w:rsidRDefault="007764E3" w:rsidP="009F07B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te-hot on</w:t>
      </w:r>
      <w:r w:rsidR="00772B83" w:rsidRPr="00773AE7">
        <w:rPr>
          <w:sz w:val="24"/>
          <w:szCs w:val="24"/>
          <w:lang w:val="en-US"/>
        </w:rPr>
        <w:t xml:space="preserve"> </w:t>
      </w:r>
      <w:r w:rsidR="00804937">
        <w:rPr>
          <w:sz w:val="24"/>
          <w:szCs w:val="24"/>
          <w:lang w:val="en-US"/>
        </w:rPr>
        <w:t>the</w:t>
      </w:r>
      <w:r w:rsidR="00772B83" w:rsidRPr="00773AE7">
        <w:rPr>
          <w:sz w:val="24"/>
          <w:szCs w:val="24"/>
          <w:lang w:val="en-US"/>
        </w:rPr>
        <w:t xml:space="preserve"> </w:t>
      </w:r>
      <w:r w:rsidR="0029256C" w:rsidRPr="00773AE7">
        <w:rPr>
          <w:sz w:val="24"/>
          <w:szCs w:val="24"/>
          <w:lang w:val="en-US"/>
        </w:rPr>
        <w:t>Serengeti</w:t>
      </w:r>
      <w:r w:rsidR="00772B83" w:rsidRPr="00773AE7">
        <w:rPr>
          <w:sz w:val="24"/>
          <w:szCs w:val="24"/>
          <w:lang w:val="en-US"/>
        </w:rPr>
        <w:t>,</w:t>
      </w:r>
    </w:p>
    <w:p w14:paraId="1C65CACE" w14:textId="560E165E" w:rsidR="009F23A2" w:rsidRPr="00773AE7" w:rsidRDefault="00772B83" w:rsidP="00CB755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plains</w:t>
      </w:r>
      <w:r w:rsidR="00E1217F" w:rsidRPr="00773AE7">
        <w:rPr>
          <w:sz w:val="24"/>
          <w:szCs w:val="24"/>
          <w:lang w:val="en-US"/>
        </w:rPr>
        <w:t xml:space="preserve"> and ponds</w:t>
      </w:r>
      <w:r w:rsidRPr="00773AE7">
        <w:rPr>
          <w:sz w:val="24"/>
          <w:szCs w:val="24"/>
          <w:lang w:val="en-US"/>
        </w:rPr>
        <w:t xml:space="preserve"> dry out</w:t>
      </w:r>
      <w:r w:rsidR="00765F62" w:rsidRPr="00773AE7">
        <w:rPr>
          <w:sz w:val="24"/>
          <w:szCs w:val="24"/>
          <w:lang w:val="en-US"/>
        </w:rPr>
        <w:t>,</w:t>
      </w:r>
    </w:p>
    <w:p w14:paraId="7E732C29" w14:textId="5F1B1642" w:rsidR="00765F62" w:rsidRPr="00773AE7" w:rsidRDefault="00765F62" w:rsidP="00CB755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ut flapping fish and frogs are stranded</w:t>
      </w:r>
      <w:r w:rsidR="00177D8C">
        <w:rPr>
          <w:sz w:val="24"/>
          <w:szCs w:val="24"/>
          <w:lang w:val="en-US"/>
        </w:rPr>
        <w:t>.</w:t>
      </w:r>
    </w:p>
    <w:p w14:paraId="64334C53" w14:textId="69066E00" w:rsidR="00B55786" w:rsidRPr="00773AE7" w:rsidRDefault="00177D8C" w:rsidP="00CB755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8E2FC4" w:rsidRPr="00773AE7">
        <w:rPr>
          <w:sz w:val="24"/>
          <w:szCs w:val="24"/>
          <w:lang w:val="en-US"/>
        </w:rPr>
        <w:t xml:space="preserve">ulturous predators </w:t>
      </w:r>
      <w:r w:rsidR="006D5A52" w:rsidRPr="00773AE7">
        <w:rPr>
          <w:sz w:val="24"/>
          <w:szCs w:val="24"/>
          <w:lang w:val="en-US"/>
        </w:rPr>
        <w:t>gather</w:t>
      </w:r>
      <w:r w:rsidR="00C34536" w:rsidRPr="00773AE7">
        <w:rPr>
          <w:sz w:val="24"/>
          <w:szCs w:val="24"/>
          <w:lang w:val="en-US"/>
        </w:rPr>
        <w:t xml:space="preserve"> with delight</w:t>
      </w:r>
      <w:r w:rsidR="006D5A52" w:rsidRPr="00773AE7">
        <w:rPr>
          <w:sz w:val="24"/>
          <w:szCs w:val="24"/>
          <w:lang w:val="en-US"/>
        </w:rPr>
        <w:t>.</w:t>
      </w:r>
    </w:p>
    <w:p w14:paraId="076C0F39" w14:textId="710BE93A" w:rsidR="00661E98" w:rsidRPr="00773AE7" w:rsidRDefault="00062737" w:rsidP="00661E9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</w:t>
      </w:r>
      <w:r w:rsidR="0097335A" w:rsidRPr="00773AE7">
        <w:rPr>
          <w:sz w:val="24"/>
          <w:szCs w:val="24"/>
          <w:lang w:val="en-US"/>
        </w:rPr>
        <w:t>he</w:t>
      </w:r>
      <w:r w:rsidR="00CE0384" w:rsidRPr="00773AE7">
        <w:rPr>
          <w:sz w:val="24"/>
          <w:szCs w:val="24"/>
          <w:lang w:val="en-US"/>
        </w:rPr>
        <w:t xml:space="preserve">ir </w:t>
      </w:r>
      <w:r w:rsidR="00DD1890" w:rsidRPr="00773AE7">
        <w:rPr>
          <w:sz w:val="24"/>
          <w:szCs w:val="24"/>
          <w:lang w:val="en-US"/>
        </w:rPr>
        <w:t>angel</w:t>
      </w:r>
      <w:r w:rsidR="0097335A" w:rsidRPr="00773AE7">
        <w:rPr>
          <w:sz w:val="24"/>
          <w:szCs w:val="24"/>
          <w:lang w:val="en-US"/>
        </w:rPr>
        <w:t xml:space="preserve"> masters absent, </w:t>
      </w:r>
    </w:p>
    <w:p w14:paraId="453CCE89" w14:textId="204F5258" w:rsidR="002C0F12" w:rsidRPr="00773AE7" w:rsidRDefault="00C2271A" w:rsidP="00661E9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1343A" w:rsidRPr="00773AE7">
        <w:rPr>
          <w:sz w:val="24"/>
          <w:szCs w:val="24"/>
          <w:lang w:val="en-US"/>
        </w:rPr>
        <w:t>magnificent</w:t>
      </w:r>
      <w:r w:rsidR="007D0181" w:rsidRPr="00773AE7">
        <w:rPr>
          <w:sz w:val="24"/>
          <w:szCs w:val="24"/>
          <w:lang w:val="en-US"/>
        </w:rPr>
        <w:t xml:space="preserve"> </w:t>
      </w:r>
      <w:r w:rsidR="00571E80" w:rsidRPr="00773AE7">
        <w:rPr>
          <w:sz w:val="24"/>
          <w:szCs w:val="24"/>
          <w:lang w:val="en-US"/>
        </w:rPr>
        <w:t>herds</w:t>
      </w:r>
      <w:r w:rsidR="00F62139" w:rsidRPr="00773AE7">
        <w:rPr>
          <w:sz w:val="24"/>
          <w:szCs w:val="24"/>
          <w:lang w:val="en-US"/>
        </w:rPr>
        <w:t xml:space="preserve"> </w:t>
      </w:r>
      <w:r w:rsidR="004F5F19" w:rsidRPr="00773AE7">
        <w:rPr>
          <w:sz w:val="24"/>
          <w:szCs w:val="24"/>
          <w:lang w:val="en-US"/>
        </w:rPr>
        <w:t>trot a</w:t>
      </w:r>
      <w:r w:rsidR="003404AA" w:rsidRPr="00773AE7">
        <w:rPr>
          <w:sz w:val="24"/>
          <w:szCs w:val="24"/>
          <w:lang w:val="en-US"/>
        </w:rPr>
        <w:t>imlessly</w:t>
      </w:r>
      <w:r w:rsidR="002C0F12" w:rsidRPr="00773AE7">
        <w:rPr>
          <w:sz w:val="24"/>
          <w:szCs w:val="24"/>
          <w:lang w:val="en-US"/>
        </w:rPr>
        <w:t>,</w:t>
      </w:r>
      <w:r w:rsidR="00571E80" w:rsidRPr="00773AE7">
        <w:rPr>
          <w:sz w:val="24"/>
          <w:szCs w:val="24"/>
          <w:lang w:val="en-US"/>
        </w:rPr>
        <w:t xml:space="preserve"> </w:t>
      </w:r>
    </w:p>
    <w:p w14:paraId="7C2E8C01" w14:textId="6386E352" w:rsidR="00283171" w:rsidRDefault="00BC478C" w:rsidP="002C0F1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aising</w:t>
      </w:r>
      <w:r w:rsidR="00571E80" w:rsidRPr="00773AE7">
        <w:rPr>
          <w:sz w:val="24"/>
          <w:szCs w:val="24"/>
          <w:lang w:val="en-US"/>
        </w:rPr>
        <w:t xml:space="preserve"> choking dust</w:t>
      </w:r>
      <w:r w:rsidR="00C34536" w:rsidRPr="00773AE7">
        <w:rPr>
          <w:sz w:val="24"/>
          <w:szCs w:val="24"/>
          <w:lang w:val="en-US"/>
        </w:rPr>
        <w:t xml:space="preserve"> as </w:t>
      </w:r>
      <w:r w:rsidR="00A27EA4">
        <w:rPr>
          <w:sz w:val="24"/>
          <w:szCs w:val="24"/>
          <w:lang w:val="en-US"/>
        </w:rPr>
        <w:t>a</w:t>
      </w:r>
      <w:r w:rsidR="00C34536" w:rsidRPr="00773AE7">
        <w:rPr>
          <w:sz w:val="24"/>
          <w:szCs w:val="24"/>
          <w:lang w:val="en-US"/>
        </w:rPr>
        <w:t xml:space="preserve"> </w:t>
      </w:r>
      <w:r w:rsidR="00A27EA4">
        <w:rPr>
          <w:sz w:val="24"/>
          <w:szCs w:val="24"/>
          <w:lang w:val="en-US"/>
        </w:rPr>
        <w:t>poor</w:t>
      </w:r>
      <w:r w:rsidR="00C34536" w:rsidRPr="00773AE7">
        <w:rPr>
          <w:sz w:val="24"/>
          <w:szCs w:val="24"/>
          <w:lang w:val="en-US"/>
        </w:rPr>
        <w:t xml:space="preserve"> defense</w:t>
      </w:r>
      <w:r w:rsidR="00F62139" w:rsidRPr="00773AE7">
        <w:rPr>
          <w:sz w:val="24"/>
          <w:szCs w:val="24"/>
          <w:lang w:val="en-US"/>
        </w:rPr>
        <w:t>.</w:t>
      </w:r>
    </w:p>
    <w:p w14:paraId="4FECBB9B" w14:textId="7E0FDD6E" w:rsidR="00D64B1C" w:rsidRDefault="00B0627B" w:rsidP="002C0F1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D64B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n blazes</w:t>
      </w:r>
      <w:r w:rsidR="001736B1">
        <w:rPr>
          <w:sz w:val="24"/>
          <w:szCs w:val="24"/>
          <w:lang w:val="en-US"/>
        </w:rPr>
        <w:t xml:space="preserve"> </w:t>
      </w:r>
      <w:r w:rsidR="00C352B1">
        <w:rPr>
          <w:sz w:val="24"/>
          <w:szCs w:val="24"/>
          <w:lang w:val="en-US"/>
        </w:rPr>
        <w:t>but</w:t>
      </w:r>
      <w:r>
        <w:rPr>
          <w:sz w:val="24"/>
          <w:szCs w:val="24"/>
          <w:lang w:val="en-US"/>
        </w:rPr>
        <w:t xml:space="preserve"> your </w:t>
      </w:r>
      <w:r w:rsidR="00D64B1C">
        <w:rPr>
          <w:sz w:val="24"/>
          <w:szCs w:val="24"/>
          <w:lang w:val="en-US"/>
        </w:rPr>
        <w:t>voice is mute</w:t>
      </w:r>
      <w:r w:rsidR="00B33C44">
        <w:rPr>
          <w:sz w:val="24"/>
          <w:szCs w:val="24"/>
          <w:lang w:val="en-US"/>
        </w:rPr>
        <w:t>,</w:t>
      </w:r>
    </w:p>
    <w:p w14:paraId="1C1ED242" w14:textId="67B6C7EF" w:rsidR="00B33C44" w:rsidRPr="00773AE7" w:rsidRDefault="00436382" w:rsidP="00436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seems yet in jeopardy.</w:t>
      </w:r>
    </w:p>
    <w:p w14:paraId="1B1F57CC" w14:textId="0C7CCD58" w:rsidR="00037117" w:rsidRDefault="005E69C7" w:rsidP="002C0F1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I d</w:t>
      </w:r>
      <w:r w:rsidR="00037117">
        <w:rPr>
          <w:sz w:val="24"/>
          <w:szCs w:val="24"/>
          <w:lang w:val="en-US"/>
        </w:rPr>
        <w:t>emonstrate my good intent</w:t>
      </w:r>
    </w:p>
    <w:p w14:paraId="47C2F9CB" w14:textId="3CACC82A" w:rsidR="00CE0384" w:rsidRPr="00773AE7" w:rsidRDefault="00540276" w:rsidP="00B3199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</w:t>
      </w:r>
      <w:r w:rsidR="00CB6746">
        <w:rPr>
          <w:sz w:val="24"/>
          <w:szCs w:val="24"/>
          <w:lang w:val="en-US"/>
        </w:rPr>
        <w:t xml:space="preserve">reform </w:t>
      </w:r>
      <w:r w:rsidR="00A25454" w:rsidRPr="00773AE7">
        <w:rPr>
          <w:sz w:val="24"/>
          <w:szCs w:val="24"/>
          <w:lang w:val="en-US"/>
        </w:rPr>
        <w:t>th</w:t>
      </w:r>
      <w:r w:rsidR="00D55DBE">
        <w:rPr>
          <w:sz w:val="24"/>
          <w:szCs w:val="24"/>
          <w:lang w:val="en-US"/>
        </w:rPr>
        <w:t>e</w:t>
      </w:r>
      <w:r w:rsidR="00F65639" w:rsidRPr="00773AE7">
        <w:rPr>
          <w:sz w:val="24"/>
          <w:szCs w:val="24"/>
          <w:lang w:val="en-US"/>
        </w:rPr>
        <w:t xml:space="preserve"> </w:t>
      </w:r>
      <w:r w:rsidR="00B31998">
        <w:rPr>
          <w:sz w:val="24"/>
          <w:szCs w:val="24"/>
          <w:lang w:val="en-US"/>
        </w:rPr>
        <w:t xml:space="preserve">troubled </w:t>
      </w:r>
      <w:r w:rsidR="00186183" w:rsidRPr="00773AE7">
        <w:rPr>
          <w:sz w:val="24"/>
          <w:szCs w:val="24"/>
          <w:lang w:val="en-US"/>
        </w:rPr>
        <w:t>anarchy</w:t>
      </w:r>
      <w:r w:rsidR="005E69C7">
        <w:rPr>
          <w:sz w:val="24"/>
          <w:szCs w:val="24"/>
          <w:lang w:val="en-US"/>
        </w:rPr>
        <w:t>?</w:t>
      </w:r>
    </w:p>
    <w:p w14:paraId="095143E2" w14:textId="528A2290" w:rsidR="000E4963" w:rsidRPr="00773AE7" w:rsidRDefault="000E686B" w:rsidP="002D19E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F82026" w:rsidRPr="00773AE7">
        <w:rPr>
          <w:sz w:val="24"/>
          <w:szCs w:val="24"/>
          <w:lang w:val="en-US"/>
        </w:rPr>
        <w:t>chase after</w:t>
      </w:r>
      <w:r w:rsidR="00920BC5" w:rsidRPr="00773AE7">
        <w:rPr>
          <w:sz w:val="24"/>
          <w:szCs w:val="24"/>
          <w:lang w:val="en-US"/>
        </w:rPr>
        <w:t xml:space="preserve"> </w:t>
      </w:r>
      <w:r w:rsidR="0047768D" w:rsidRPr="00773AE7">
        <w:rPr>
          <w:sz w:val="24"/>
          <w:szCs w:val="24"/>
          <w:lang w:val="en-US"/>
        </w:rPr>
        <w:t>the</w:t>
      </w:r>
      <w:r w:rsidR="000E460C" w:rsidRPr="00773AE7">
        <w:rPr>
          <w:sz w:val="24"/>
          <w:szCs w:val="24"/>
          <w:lang w:val="en-US"/>
        </w:rPr>
        <w:t xml:space="preserve"> </w:t>
      </w:r>
      <w:r w:rsidR="00540276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="000E460C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</w:t>
      </w:r>
    </w:p>
    <w:p w14:paraId="033E5A87" w14:textId="2EEE7AF1" w:rsidR="00C038C2" w:rsidRPr="00773AE7" w:rsidRDefault="00037117" w:rsidP="00037117">
      <w:pPr>
        <w:tabs>
          <w:tab w:val="center" w:pos="4513"/>
          <w:tab w:val="left" w:pos="68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E686B" w:rsidRPr="00773AE7">
        <w:rPr>
          <w:sz w:val="24"/>
          <w:szCs w:val="24"/>
          <w:lang w:val="en-US"/>
        </w:rPr>
        <w:t xml:space="preserve">to </w:t>
      </w:r>
      <w:proofErr w:type="spellStart"/>
      <w:r w:rsidR="00890BFB" w:rsidRPr="00773AE7">
        <w:rPr>
          <w:sz w:val="24"/>
          <w:szCs w:val="24"/>
          <w:lang w:val="en-US"/>
        </w:rPr>
        <w:t>will</w:t>
      </w:r>
      <w:proofErr w:type="spellEnd"/>
      <w:r w:rsidR="00890BFB" w:rsidRPr="00773AE7">
        <w:rPr>
          <w:sz w:val="24"/>
          <w:szCs w:val="24"/>
          <w:lang w:val="en-US"/>
        </w:rPr>
        <w:t xml:space="preserve"> them to return</w:t>
      </w:r>
      <w:r w:rsidR="00BE4142">
        <w:rPr>
          <w:sz w:val="24"/>
          <w:szCs w:val="24"/>
          <w:lang w:val="en-US"/>
        </w:rPr>
        <w:t>.</w:t>
      </w:r>
    </w:p>
    <w:p w14:paraId="129D9AD2" w14:textId="77777777" w:rsidR="00B34950" w:rsidRPr="00773AE7" w:rsidRDefault="008A4B7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t the sea</w:t>
      </w:r>
      <w:r w:rsidR="00B34950" w:rsidRPr="00773AE7">
        <w:rPr>
          <w:sz w:val="24"/>
          <w:szCs w:val="24"/>
          <w:lang w:val="en-US"/>
        </w:rPr>
        <w:t>, I find the</w:t>
      </w:r>
      <w:r w:rsidR="007C79EB" w:rsidRPr="00773AE7">
        <w:rPr>
          <w:sz w:val="24"/>
          <w:szCs w:val="24"/>
          <w:lang w:val="en-US"/>
        </w:rPr>
        <w:t xml:space="preserve"> </w:t>
      </w:r>
      <w:r w:rsidR="001A2B34" w:rsidRPr="00773AE7">
        <w:rPr>
          <w:sz w:val="24"/>
          <w:szCs w:val="24"/>
          <w:lang w:val="en-US"/>
        </w:rPr>
        <w:t>legion</w:t>
      </w:r>
    </w:p>
    <w:p w14:paraId="7F8E1F94" w14:textId="706FA62F" w:rsidR="007C79EB" w:rsidRPr="00773AE7" w:rsidRDefault="00106648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6B438C" w:rsidRPr="00773AE7">
        <w:rPr>
          <w:sz w:val="24"/>
          <w:szCs w:val="24"/>
          <w:lang w:val="en-US"/>
        </w:rPr>
        <w:t>divid</w:t>
      </w:r>
      <w:r w:rsidR="00B34950" w:rsidRPr="00773AE7">
        <w:rPr>
          <w:sz w:val="24"/>
          <w:szCs w:val="24"/>
          <w:lang w:val="en-US"/>
        </w:rPr>
        <w:t>ing</w:t>
      </w:r>
      <w:r w:rsidR="006B438C" w:rsidRPr="00773AE7">
        <w:rPr>
          <w:sz w:val="24"/>
          <w:szCs w:val="24"/>
          <w:lang w:val="en-US"/>
        </w:rPr>
        <w:t xml:space="preserve"> </w:t>
      </w:r>
      <w:r w:rsidR="008D0586" w:rsidRPr="00773AE7">
        <w:rPr>
          <w:sz w:val="24"/>
          <w:szCs w:val="24"/>
          <w:lang w:val="en-US"/>
        </w:rPr>
        <w:t>whales and fish.</w:t>
      </w:r>
    </w:p>
    <w:p w14:paraId="367A3008" w14:textId="0BF7E30C" w:rsidR="006B438C" w:rsidRPr="00773AE7" w:rsidRDefault="006B438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houting out their </w:t>
      </w:r>
      <w:r w:rsidR="00AE564D" w:rsidRPr="00773AE7">
        <w:rPr>
          <w:sz w:val="24"/>
          <w:szCs w:val="24"/>
          <w:lang w:val="en-US"/>
        </w:rPr>
        <w:t xml:space="preserve">selfish </w:t>
      </w:r>
      <w:r w:rsidRPr="00773AE7">
        <w:rPr>
          <w:sz w:val="24"/>
          <w:szCs w:val="24"/>
          <w:lang w:val="en-US"/>
        </w:rPr>
        <w:t>claims</w:t>
      </w:r>
    </w:p>
    <w:p w14:paraId="31E25A15" w14:textId="00C15394" w:rsidR="0075163F" w:rsidRPr="00773AE7" w:rsidRDefault="00FD5FEA" w:rsidP="0075163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rom</w:t>
      </w:r>
      <w:r w:rsidR="0075163F" w:rsidRPr="00773AE7">
        <w:rPr>
          <w:sz w:val="24"/>
          <w:szCs w:val="24"/>
          <w:lang w:val="en-US"/>
        </w:rPr>
        <w:t xml:space="preserve"> great waterspouts</w:t>
      </w:r>
      <w:r w:rsidR="00BE030A" w:rsidRPr="00773AE7">
        <w:rPr>
          <w:sz w:val="24"/>
          <w:szCs w:val="24"/>
          <w:lang w:val="en-US"/>
        </w:rPr>
        <w:t>,</w:t>
      </w:r>
      <w:r w:rsidR="0075163F" w:rsidRPr="00773AE7">
        <w:rPr>
          <w:sz w:val="24"/>
          <w:szCs w:val="24"/>
          <w:lang w:val="en-US"/>
        </w:rPr>
        <w:t xml:space="preserve"> </w:t>
      </w:r>
    </w:p>
    <w:p w14:paraId="0AE64763" w14:textId="7F036402" w:rsidR="00360C51" w:rsidRPr="00773AE7" w:rsidRDefault="00360C51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ielding swords of crystal salt</w:t>
      </w:r>
      <w:r w:rsidR="00A43AC0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186B036A" w14:textId="1AE745ED" w:rsidR="006B438C" w:rsidRPr="00773AE7" w:rsidRDefault="008D0586" w:rsidP="00360C5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</w:t>
      </w:r>
      <w:r w:rsidR="006B438C" w:rsidRPr="00773AE7">
        <w:rPr>
          <w:sz w:val="24"/>
          <w:szCs w:val="24"/>
          <w:lang w:val="en-US"/>
        </w:rPr>
        <w:t xml:space="preserve">ighting </w:t>
      </w:r>
      <w:r w:rsidR="003B4554" w:rsidRPr="00773AE7">
        <w:rPr>
          <w:sz w:val="24"/>
          <w:szCs w:val="24"/>
          <w:lang w:val="en-US"/>
        </w:rPr>
        <w:t xml:space="preserve">with </w:t>
      </w:r>
      <w:r w:rsidR="006B438C" w:rsidRPr="00773AE7">
        <w:rPr>
          <w:sz w:val="24"/>
          <w:szCs w:val="24"/>
          <w:lang w:val="en-US"/>
        </w:rPr>
        <w:t>each other</w:t>
      </w:r>
      <w:r w:rsidR="00AE564D" w:rsidRPr="00773AE7">
        <w:rPr>
          <w:sz w:val="24"/>
          <w:szCs w:val="24"/>
          <w:lang w:val="en-US"/>
        </w:rPr>
        <w:t>.</w:t>
      </w:r>
    </w:p>
    <w:p w14:paraId="5773C431" w14:textId="185AF541" w:rsidR="00657FFA" w:rsidRPr="00773AE7" w:rsidRDefault="00113E60" w:rsidP="00113E6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do not </w:t>
      </w:r>
      <w:r w:rsidR="00BE7103" w:rsidRPr="00773AE7">
        <w:rPr>
          <w:sz w:val="24"/>
          <w:szCs w:val="24"/>
          <w:lang w:val="en-US"/>
        </w:rPr>
        <w:t>heed my heart</w:t>
      </w:r>
      <w:r w:rsidR="00657FFA" w:rsidRPr="00773AE7">
        <w:rPr>
          <w:sz w:val="24"/>
          <w:szCs w:val="24"/>
          <w:lang w:val="en-US"/>
        </w:rPr>
        <w:t>’s command</w:t>
      </w:r>
      <w:r w:rsidR="0010549D" w:rsidRPr="00773AE7">
        <w:rPr>
          <w:sz w:val="24"/>
          <w:szCs w:val="24"/>
          <w:lang w:val="en-US"/>
        </w:rPr>
        <w:t xml:space="preserve"> </w:t>
      </w:r>
    </w:p>
    <w:p w14:paraId="386C42FC" w14:textId="163B2A80" w:rsidR="007C79EB" w:rsidRPr="00773AE7" w:rsidRDefault="00657FFA" w:rsidP="00113E6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</w:t>
      </w:r>
      <w:r w:rsidR="0010549D" w:rsidRPr="00773AE7">
        <w:rPr>
          <w:sz w:val="24"/>
          <w:szCs w:val="24"/>
          <w:lang w:val="en-US"/>
        </w:rPr>
        <w:t xml:space="preserve"> cease their </w:t>
      </w:r>
      <w:r w:rsidR="00C860E4" w:rsidRPr="00773AE7">
        <w:rPr>
          <w:sz w:val="24"/>
          <w:szCs w:val="24"/>
          <w:lang w:val="en-US"/>
        </w:rPr>
        <w:t>ghastly co</w:t>
      </w:r>
      <w:r w:rsidR="00511527" w:rsidRPr="00773AE7">
        <w:rPr>
          <w:sz w:val="24"/>
          <w:szCs w:val="24"/>
          <w:lang w:val="en-US"/>
        </w:rPr>
        <w:t>mbat</w:t>
      </w:r>
      <w:r w:rsidR="00BE7103" w:rsidRPr="00773AE7">
        <w:rPr>
          <w:sz w:val="24"/>
          <w:szCs w:val="24"/>
          <w:lang w:val="en-US"/>
        </w:rPr>
        <w:t xml:space="preserve">. </w:t>
      </w:r>
    </w:p>
    <w:p w14:paraId="03544A4C" w14:textId="77777777" w:rsidR="00C4118F" w:rsidRPr="00773AE7" w:rsidRDefault="00C4118F" w:rsidP="00C4118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What use is this disorder?</w:t>
      </w:r>
    </w:p>
    <w:p w14:paraId="1C841310" w14:textId="7A6B1130" w:rsidR="00C26453" w:rsidRPr="00773AE7" w:rsidRDefault="001A4D49" w:rsidP="00C2645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C26453" w:rsidRPr="00773AE7">
        <w:rPr>
          <w:sz w:val="24"/>
          <w:szCs w:val="24"/>
          <w:lang w:val="en-US"/>
        </w:rPr>
        <w:t>y power has diminished.</w:t>
      </w:r>
    </w:p>
    <w:p w14:paraId="006AA7FE" w14:textId="4D97697F" w:rsidR="006E0FF6" w:rsidRPr="00773AE7" w:rsidRDefault="00033F06" w:rsidP="0093497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6E0FF6" w:rsidRPr="00773AE7">
        <w:rPr>
          <w:sz w:val="24"/>
          <w:szCs w:val="24"/>
          <w:lang w:val="en-US"/>
        </w:rPr>
        <w:t>need you!</w:t>
      </w:r>
    </w:p>
    <w:p w14:paraId="5822B275" w14:textId="44FFB4F7" w:rsidR="00256057" w:rsidRPr="00773AE7" w:rsidRDefault="00680098" w:rsidP="000313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My d</w:t>
      </w:r>
      <w:r w:rsidR="00CC6B43" w:rsidRPr="00773AE7">
        <w:rPr>
          <w:i/>
          <w:iCs/>
          <w:sz w:val="24"/>
          <w:szCs w:val="24"/>
          <w:lang w:val="en-US"/>
        </w:rPr>
        <w:t xml:space="preserve">aughter, </w:t>
      </w:r>
      <w:r w:rsidR="00256057" w:rsidRPr="00773AE7">
        <w:rPr>
          <w:i/>
          <w:iCs/>
          <w:sz w:val="24"/>
          <w:szCs w:val="24"/>
          <w:lang w:val="en-US"/>
        </w:rPr>
        <w:t>I am with you always.</w:t>
      </w:r>
    </w:p>
    <w:p w14:paraId="65DBCD86" w14:textId="5CA1755C" w:rsidR="00DF1EEF" w:rsidRPr="00773AE7" w:rsidRDefault="00DF1EEF" w:rsidP="000313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If left to fester,</w:t>
      </w:r>
    </w:p>
    <w:p w14:paraId="63E0A24A" w14:textId="3DFA5DAE" w:rsidR="00F22C99" w:rsidRPr="00773AE7" w:rsidRDefault="00DF1EEF" w:rsidP="00031316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e</w:t>
      </w:r>
      <w:r w:rsidR="00C44BD8" w:rsidRPr="00773AE7">
        <w:rPr>
          <w:i/>
          <w:iCs/>
          <w:sz w:val="24"/>
          <w:szCs w:val="24"/>
          <w:lang w:val="en-US"/>
        </w:rPr>
        <w:t>ven</w:t>
      </w:r>
      <w:r w:rsidR="0047310A" w:rsidRPr="00773AE7">
        <w:rPr>
          <w:i/>
          <w:iCs/>
          <w:sz w:val="24"/>
          <w:szCs w:val="24"/>
          <w:lang w:val="en-US"/>
        </w:rPr>
        <w:t xml:space="preserve"> dreams magnificen</w:t>
      </w:r>
      <w:r w:rsidR="00C44BD8" w:rsidRPr="00773AE7">
        <w:rPr>
          <w:i/>
          <w:iCs/>
          <w:sz w:val="24"/>
          <w:szCs w:val="24"/>
          <w:lang w:val="en-US"/>
        </w:rPr>
        <w:t>t</w:t>
      </w:r>
      <w:r w:rsidR="0047310A" w:rsidRPr="00773AE7">
        <w:rPr>
          <w:i/>
          <w:iCs/>
          <w:sz w:val="24"/>
          <w:szCs w:val="24"/>
          <w:lang w:val="en-US"/>
        </w:rPr>
        <w:t xml:space="preserve"> can go awry</w:t>
      </w:r>
      <w:r w:rsidR="00890D26" w:rsidRPr="00773AE7">
        <w:rPr>
          <w:i/>
          <w:iCs/>
          <w:sz w:val="24"/>
          <w:szCs w:val="24"/>
          <w:lang w:val="en-US"/>
        </w:rPr>
        <w:t>.</w:t>
      </w:r>
    </w:p>
    <w:p w14:paraId="54654856" w14:textId="2108622D" w:rsidR="00437947" w:rsidRPr="00773AE7" w:rsidRDefault="00890D26" w:rsidP="00104758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</w:t>
      </w:r>
      <w:r w:rsidR="00DF1EEF" w:rsidRPr="00773AE7">
        <w:rPr>
          <w:i/>
          <w:iCs/>
          <w:sz w:val="24"/>
          <w:szCs w:val="24"/>
          <w:lang w:val="en-US"/>
        </w:rPr>
        <w:t>e can begin again the planting of your garden</w:t>
      </w:r>
      <w:r w:rsidR="00C44BD8" w:rsidRPr="00773AE7">
        <w:rPr>
          <w:i/>
          <w:iCs/>
          <w:sz w:val="24"/>
          <w:szCs w:val="24"/>
          <w:lang w:val="en-US"/>
        </w:rPr>
        <w:t xml:space="preserve">. </w:t>
      </w:r>
      <w:r w:rsidR="00646524" w:rsidRPr="00773AE7">
        <w:rPr>
          <w:i/>
          <w:iCs/>
          <w:sz w:val="24"/>
          <w:szCs w:val="24"/>
          <w:lang w:val="en-US"/>
        </w:rPr>
        <w:t xml:space="preserve"> </w:t>
      </w:r>
      <w:r w:rsidR="00C4118F" w:rsidRPr="00773AE7">
        <w:rPr>
          <w:i/>
          <w:iCs/>
          <w:sz w:val="24"/>
          <w:szCs w:val="24"/>
          <w:lang w:val="en-US"/>
        </w:rPr>
        <w:t xml:space="preserve"> </w:t>
      </w:r>
    </w:p>
    <w:p w14:paraId="108352E6" w14:textId="0C7EE92E" w:rsidR="00C83F43" w:rsidRPr="00773AE7" w:rsidRDefault="00205E97" w:rsidP="001430B5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A</w:t>
      </w:r>
      <w:r w:rsidR="00AA6958" w:rsidRPr="00773AE7">
        <w:rPr>
          <w:b/>
          <w:bCs/>
          <w:i w:val="0"/>
          <w:iCs/>
          <w:color w:val="auto"/>
          <w:szCs w:val="24"/>
          <w:lang w:val="en-US"/>
        </w:rPr>
        <w:t xml:space="preserve"> </w:t>
      </w:r>
      <w:r w:rsidR="0092652A" w:rsidRPr="00773AE7">
        <w:rPr>
          <w:b/>
          <w:bCs/>
          <w:i w:val="0"/>
          <w:iCs/>
          <w:color w:val="auto"/>
          <w:szCs w:val="24"/>
          <w:lang w:val="en-US"/>
        </w:rPr>
        <w:t xml:space="preserve">Purifying </w:t>
      </w:r>
      <w:r w:rsidR="003B006D" w:rsidRPr="00773AE7">
        <w:rPr>
          <w:b/>
          <w:bCs/>
          <w:i w:val="0"/>
          <w:iCs/>
          <w:color w:val="auto"/>
          <w:szCs w:val="24"/>
          <w:lang w:val="en-US"/>
        </w:rPr>
        <w:t>Storm</w:t>
      </w:r>
      <w:r w:rsidR="00342073" w:rsidRPr="00773AE7">
        <w:rPr>
          <w:b/>
          <w:bCs/>
          <w:i w:val="0"/>
          <w:iCs/>
          <w:color w:val="auto"/>
          <w:szCs w:val="24"/>
          <w:lang w:val="en-US"/>
        </w:rPr>
        <w:t xml:space="preserve"> </w:t>
      </w:r>
    </w:p>
    <w:p w14:paraId="3C10B744" w14:textId="6810092E" w:rsidR="00C44BD8" w:rsidRPr="00773AE7" w:rsidRDefault="00F82B27" w:rsidP="0031108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a</w:t>
      </w:r>
      <w:r w:rsidR="008D6AA5" w:rsidRPr="00773AE7">
        <w:rPr>
          <w:sz w:val="24"/>
          <w:szCs w:val="24"/>
          <w:lang w:val="en-US"/>
        </w:rPr>
        <w:t xml:space="preserve"> mighty thunder</w:t>
      </w:r>
      <w:r w:rsidR="006A0E66" w:rsidRPr="00773AE7">
        <w:rPr>
          <w:sz w:val="24"/>
          <w:szCs w:val="24"/>
          <w:lang w:val="en-US"/>
        </w:rPr>
        <w:t>clap</w:t>
      </w:r>
      <w:r w:rsidR="008D6AA5" w:rsidRPr="00773AE7">
        <w:rPr>
          <w:sz w:val="24"/>
          <w:szCs w:val="24"/>
          <w:lang w:val="en-US"/>
        </w:rPr>
        <w:t>,</w:t>
      </w:r>
      <w:r w:rsidR="00BE1C04" w:rsidRPr="00773AE7">
        <w:rPr>
          <w:sz w:val="24"/>
          <w:szCs w:val="24"/>
          <w:lang w:val="en-US"/>
        </w:rPr>
        <w:t xml:space="preserve"> </w:t>
      </w:r>
      <w:r w:rsidR="008D6AA5" w:rsidRPr="00773AE7">
        <w:rPr>
          <w:sz w:val="24"/>
          <w:szCs w:val="24"/>
          <w:lang w:val="en-US"/>
        </w:rPr>
        <w:t>t</w:t>
      </w:r>
      <w:r w:rsidR="00DF1EEF" w:rsidRPr="00773AE7">
        <w:rPr>
          <w:sz w:val="24"/>
          <w:szCs w:val="24"/>
          <w:lang w:val="en-US"/>
        </w:rPr>
        <w:t>he</w:t>
      </w:r>
      <w:r w:rsidR="00052EB0" w:rsidRPr="00773AE7">
        <w:rPr>
          <w:sz w:val="24"/>
          <w:szCs w:val="24"/>
          <w:lang w:val="en-US"/>
        </w:rPr>
        <w:t xml:space="preserve"> veil of r</w:t>
      </w:r>
      <w:r w:rsidR="006863AA" w:rsidRPr="00773AE7">
        <w:rPr>
          <w:sz w:val="24"/>
          <w:szCs w:val="24"/>
          <w:lang w:val="en-US"/>
        </w:rPr>
        <w:t>a</w:t>
      </w:r>
      <w:r w:rsidR="00052EB0" w:rsidRPr="00773AE7">
        <w:rPr>
          <w:sz w:val="24"/>
          <w:szCs w:val="24"/>
          <w:lang w:val="en-US"/>
        </w:rPr>
        <w:t xml:space="preserve">in </w:t>
      </w:r>
      <w:r w:rsidR="00E267D3" w:rsidRPr="00773AE7">
        <w:rPr>
          <w:sz w:val="24"/>
          <w:szCs w:val="24"/>
          <w:lang w:val="en-US"/>
        </w:rPr>
        <w:t>returns</w:t>
      </w:r>
      <w:r w:rsidR="0089218B" w:rsidRPr="00773AE7">
        <w:rPr>
          <w:sz w:val="24"/>
          <w:szCs w:val="24"/>
          <w:lang w:val="en-US"/>
        </w:rPr>
        <w:t>,</w:t>
      </w:r>
    </w:p>
    <w:p w14:paraId="771DF6B4" w14:textId="77777777" w:rsidR="00A363EF" w:rsidRDefault="001D6D84" w:rsidP="0031108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</w:t>
      </w:r>
      <w:r w:rsidR="00E500BB">
        <w:rPr>
          <w:sz w:val="24"/>
          <w:szCs w:val="24"/>
          <w:lang w:val="en-US"/>
        </w:rPr>
        <w:t xml:space="preserve"> </w:t>
      </w:r>
      <w:r w:rsidR="008F10F3" w:rsidRPr="00773AE7">
        <w:rPr>
          <w:sz w:val="24"/>
          <w:szCs w:val="24"/>
          <w:lang w:val="en-US"/>
        </w:rPr>
        <w:t xml:space="preserve">a surge </w:t>
      </w:r>
      <w:r w:rsidR="00E500BB">
        <w:rPr>
          <w:sz w:val="24"/>
          <w:szCs w:val="24"/>
          <w:lang w:val="en-US"/>
        </w:rPr>
        <w:t>not</w:t>
      </w:r>
      <w:r w:rsidR="0089218B" w:rsidRPr="00773AE7">
        <w:rPr>
          <w:sz w:val="24"/>
          <w:szCs w:val="24"/>
          <w:lang w:val="en-US"/>
        </w:rPr>
        <w:t xml:space="preserve"> gentle</w:t>
      </w:r>
      <w:r w:rsidR="00636253">
        <w:rPr>
          <w:sz w:val="24"/>
          <w:szCs w:val="24"/>
          <w:lang w:val="en-US"/>
        </w:rPr>
        <w:t>,</w:t>
      </w:r>
      <w:r w:rsidR="0089218B" w:rsidRPr="00773AE7">
        <w:rPr>
          <w:sz w:val="24"/>
          <w:szCs w:val="24"/>
          <w:lang w:val="en-US"/>
        </w:rPr>
        <w:t xml:space="preserve"> </w:t>
      </w:r>
    </w:p>
    <w:p w14:paraId="2EE8187F" w14:textId="57587218" w:rsidR="0089218B" w:rsidRPr="00773AE7" w:rsidRDefault="00D96013" w:rsidP="003110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ut </w:t>
      </w:r>
      <w:r w:rsidR="00D44558" w:rsidRPr="00773AE7">
        <w:rPr>
          <w:sz w:val="24"/>
          <w:szCs w:val="24"/>
          <w:lang w:val="en-US"/>
        </w:rPr>
        <w:t xml:space="preserve">urgent and </w:t>
      </w:r>
      <w:r w:rsidR="00DF605B" w:rsidRPr="00773AE7">
        <w:rPr>
          <w:sz w:val="24"/>
          <w:szCs w:val="24"/>
          <w:lang w:val="en-US"/>
        </w:rPr>
        <w:t>affronting.</w:t>
      </w:r>
    </w:p>
    <w:p w14:paraId="3EC5E0D2" w14:textId="17766280" w:rsidR="00052EB0" w:rsidRPr="00773AE7" w:rsidRDefault="00F319C4" w:rsidP="003110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ud from mighty</w:t>
      </w:r>
      <w:r w:rsidR="00081BFC" w:rsidRPr="00773AE7">
        <w:rPr>
          <w:sz w:val="24"/>
          <w:szCs w:val="24"/>
          <w:lang w:val="en-US"/>
        </w:rPr>
        <w:t xml:space="preserve"> watercourses</w:t>
      </w:r>
      <w:r w:rsidR="007E207D" w:rsidRPr="00773AE7">
        <w:rPr>
          <w:sz w:val="24"/>
          <w:szCs w:val="24"/>
          <w:lang w:val="en-US"/>
        </w:rPr>
        <w:t xml:space="preserve"> </w:t>
      </w:r>
      <w:r w:rsidR="001265F5" w:rsidRPr="00773AE7">
        <w:rPr>
          <w:sz w:val="24"/>
          <w:szCs w:val="24"/>
          <w:lang w:val="en-US"/>
        </w:rPr>
        <w:t>pours into the sea</w:t>
      </w:r>
      <w:r w:rsidR="00FD4466" w:rsidRPr="00773AE7">
        <w:rPr>
          <w:sz w:val="24"/>
          <w:szCs w:val="24"/>
          <w:lang w:val="en-US"/>
        </w:rPr>
        <w:t>.</w:t>
      </w:r>
    </w:p>
    <w:p w14:paraId="6A029B81" w14:textId="77777777" w:rsidR="00A82A36" w:rsidRDefault="006037DA" w:rsidP="000078A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Vast herds </w:t>
      </w:r>
      <w:r w:rsidR="0031193F" w:rsidRPr="00773AE7">
        <w:rPr>
          <w:sz w:val="24"/>
          <w:szCs w:val="24"/>
          <w:lang w:val="en-US"/>
        </w:rPr>
        <w:t>are swept up</w:t>
      </w:r>
      <w:r w:rsidRPr="00773AE7">
        <w:rPr>
          <w:sz w:val="24"/>
          <w:szCs w:val="24"/>
          <w:lang w:val="en-US"/>
        </w:rPr>
        <w:t xml:space="preserve"> helpless,</w:t>
      </w:r>
      <w:r w:rsidR="004F482D" w:rsidRPr="00773AE7">
        <w:rPr>
          <w:sz w:val="24"/>
          <w:szCs w:val="24"/>
          <w:lang w:val="en-US"/>
        </w:rPr>
        <w:t xml:space="preserve"> </w:t>
      </w:r>
    </w:p>
    <w:p w14:paraId="054E3922" w14:textId="7821F4C1" w:rsidR="006037DA" w:rsidRPr="00773AE7" w:rsidRDefault="0014466C" w:rsidP="000078A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yes roll</w:t>
      </w:r>
      <w:r w:rsidR="00204020" w:rsidRPr="00773AE7">
        <w:rPr>
          <w:sz w:val="24"/>
          <w:szCs w:val="24"/>
          <w:lang w:val="en-US"/>
        </w:rPr>
        <w:t>ed</w:t>
      </w:r>
      <w:r w:rsidRPr="00773AE7">
        <w:rPr>
          <w:sz w:val="24"/>
          <w:szCs w:val="24"/>
          <w:lang w:val="en-US"/>
        </w:rPr>
        <w:t xml:space="preserve"> </w:t>
      </w:r>
      <w:r w:rsidR="002D5C82" w:rsidRPr="00773AE7">
        <w:rPr>
          <w:sz w:val="24"/>
          <w:szCs w:val="24"/>
          <w:lang w:val="en-US"/>
        </w:rPr>
        <w:t>back</w:t>
      </w:r>
      <w:r w:rsidRPr="00773AE7">
        <w:rPr>
          <w:sz w:val="24"/>
          <w:szCs w:val="24"/>
          <w:lang w:val="en-US"/>
        </w:rPr>
        <w:t>,</w:t>
      </w:r>
      <w:r w:rsidR="006037DA" w:rsidRPr="00773AE7">
        <w:rPr>
          <w:sz w:val="24"/>
          <w:szCs w:val="24"/>
          <w:lang w:val="en-US"/>
        </w:rPr>
        <w:t xml:space="preserve"> </w:t>
      </w:r>
      <w:r w:rsidR="00323861">
        <w:rPr>
          <w:sz w:val="24"/>
          <w:szCs w:val="24"/>
          <w:lang w:val="en-US"/>
        </w:rPr>
        <w:t>afloat,</w:t>
      </w:r>
    </w:p>
    <w:p w14:paraId="02BD163A" w14:textId="77777777" w:rsidR="0071524C" w:rsidRDefault="00BA6F91" w:rsidP="00825B5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ir </w:t>
      </w:r>
      <w:r w:rsidR="00847A7B">
        <w:rPr>
          <w:sz w:val="24"/>
          <w:szCs w:val="24"/>
          <w:lang w:val="en-US"/>
        </w:rPr>
        <w:t xml:space="preserve">mighty </w:t>
      </w:r>
      <w:r w:rsidR="006037DA" w:rsidRPr="00773AE7">
        <w:rPr>
          <w:sz w:val="24"/>
          <w:szCs w:val="24"/>
          <w:lang w:val="en-US"/>
        </w:rPr>
        <w:t>th</w:t>
      </w:r>
      <w:r w:rsidR="00511943" w:rsidRPr="00773AE7">
        <w:rPr>
          <w:sz w:val="24"/>
          <w:szCs w:val="24"/>
          <w:lang w:val="en-US"/>
        </w:rPr>
        <w:t>rashing</w:t>
      </w:r>
      <w:r w:rsidR="006037DA" w:rsidRPr="00773AE7">
        <w:rPr>
          <w:sz w:val="24"/>
          <w:szCs w:val="24"/>
          <w:lang w:val="en-US"/>
        </w:rPr>
        <w:t xml:space="preserve"> h</w:t>
      </w:r>
      <w:r w:rsidR="00C93096" w:rsidRPr="00773AE7">
        <w:rPr>
          <w:sz w:val="24"/>
          <w:szCs w:val="24"/>
          <w:lang w:val="en-US"/>
        </w:rPr>
        <w:t xml:space="preserve">ooves </w:t>
      </w:r>
    </w:p>
    <w:p w14:paraId="347CF503" w14:textId="4E5735F0" w:rsidR="00C93096" w:rsidRPr="00773AE7" w:rsidRDefault="00E2724A" w:rsidP="00825B5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</w:t>
      </w:r>
      <w:r w:rsidR="00461AEA" w:rsidRPr="00773AE7">
        <w:rPr>
          <w:sz w:val="24"/>
          <w:szCs w:val="24"/>
          <w:lang w:val="en-US"/>
        </w:rPr>
        <w:t>ail to find a</w:t>
      </w:r>
      <w:r w:rsidR="00192315" w:rsidRPr="00773AE7">
        <w:rPr>
          <w:sz w:val="24"/>
          <w:szCs w:val="24"/>
          <w:lang w:val="en-US"/>
        </w:rPr>
        <w:t xml:space="preserve"> purchase</w:t>
      </w:r>
      <w:r w:rsidR="006037DA" w:rsidRPr="00773AE7">
        <w:rPr>
          <w:sz w:val="24"/>
          <w:szCs w:val="24"/>
          <w:lang w:val="en-US"/>
        </w:rPr>
        <w:t>.</w:t>
      </w:r>
    </w:p>
    <w:p w14:paraId="2507A6BF" w14:textId="77777777" w:rsidR="002B226D" w:rsidRDefault="00414D2D" w:rsidP="0059740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E56D6" w:rsidRPr="00773AE7">
        <w:rPr>
          <w:sz w:val="24"/>
          <w:szCs w:val="24"/>
          <w:lang w:val="en-US"/>
        </w:rPr>
        <w:t>oats</w:t>
      </w:r>
      <w:r w:rsidR="00DA3BF8" w:rsidRPr="00773AE7">
        <w:rPr>
          <w:sz w:val="24"/>
          <w:szCs w:val="24"/>
          <w:lang w:val="en-US"/>
        </w:rPr>
        <w:t xml:space="preserve"> o</w:t>
      </w:r>
      <w:r w:rsidR="00192D68">
        <w:rPr>
          <w:sz w:val="24"/>
          <w:szCs w:val="24"/>
          <w:lang w:val="en-US"/>
        </w:rPr>
        <w:t>f</w:t>
      </w:r>
      <w:r w:rsidR="00DA3BF8" w:rsidRPr="00773AE7">
        <w:rPr>
          <w:sz w:val="24"/>
          <w:szCs w:val="24"/>
          <w:lang w:val="en-US"/>
        </w:rPr>
        <w:t xml:space="preserve"> lions</w:t>
      </w:r>
      <w:r w:rsidR="007952D1" w:rsidRPr="00773AE7">
        <w:rPr>
          <w:sz w:val="24"/>
          <w:szCs w:val="24"/>
          <w:lang w:val="en-US"/>
        </w:rPr>
        <w:t xml:space="preserve"> </w:t>
      </w:r>
      <w:r w:rsidR="00D42A89" w:rsidRPr="00773AE7">
        <w:rPr>
          <w:sz w:val="24"/>
          <w:szCs w:val="24"/>
          <w:lang w:val="en-US"/>
        </w:rPr>
        <w:t>flinch</w:t>
      </w:r>
      <w:r w:rsidR="00F52A0B" w:rsidRPr="00773AE7">
        <w:rPr>
          <w:sz w:val="24"/>
          <w:szCs w:val="24"/>
          <w:lang w:val="en-US"/>
        </w:rPr>
        <w:t xml:space="preserve"> </w:t>
      </w:r>
    </w:p>
    <w:p w14:paraId="140A7F37" w14:textId="77DE44F0" w:rsidR="00F52A0B" w:rsidRPr="00773AE7" w:rsidRDefault="00D42A89" w:rsidP="0059740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they </w:t>
      </w:r>
      <w:r w:rsidR="00EC666F" w:rsidRPr="00773AE7">
        <w:rPr>
          <w:sz w:val="24"/>
          <w:szCs w:val="24"/>
          <w:lang w:val="en-US"/>
        </w:rPr>
        <w:t>swim</w:t>
      </w:r>
      <w:r w:rsidR="006037DA" w:rsidRPr="00773AE7">
        <w:rPr>
          <w:sz w:val="24"/>
          <w:szCs w:val="24"/>
          <w:lang w:val="en-US"/>
        </w:rPr>
        <w:t xml:space="preserve"> </w:t>
      </w:r>
      <w:r w:rsidR="00DC7AB0" w:rsidRPr="00773AE7">
        <w:rPr>
          <w:sz w:val="24"/>
          <w:szCs w:val="24"/>
          <w:lang w:val="en-US"/>
        </w:rPr>
        <w:t>be</w:t>
      </w:r>
      <w:r w:rsidR="00920EFB" w:rsidRPr="00773AE7">
        <w:rPr>
          <w:sz w:val="24"/>
          <w:szCs w:val="24"/>
          <w:lang w:val="en-US"/>
        </w:rPr>
        <w:t>side</w:t>
      </w:r>
      <w:r w:rsidR="00E07C10" w:rsidRPr="00773AE7">
        <w:rPr>
          <w:sz w:val="24"/>
          <w:szCs w:val="24"/>
          <w:lang w:val="en-US"/>
        </w:rPr>
        <w:t xml:space="preserve"> their prey</w:t>
      </w:r>
      <w:r w:rsidR="009C7366" w:rsidRPr="00773AE7">
        <w:rPr>
          <w:sz w:val="24"/>
          <w:szCs w:val="24"/>
          <w:lang w:val="en-US"/>
        </w:rPr>
        <w:t>.</w:t>
      </w:r>
    </w:p>
    <w:p w14:paraId="101D1957" w14:textId="16C98B29" w:rsidR="000E6EED" w:rsidRPr="00773AE7" w:rsidRDefault="009C7366" w:rsidP="0071524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</w:t>
      </w:r>
      <w:r w:rsidR="00175C80" w:rsidRPr="00773AE7">
        <w:rPr>
          <w:sz w:val="24"/>
          <w:szCs w:val="24"/>
          <w:lang w:val="en-US"/>
        </w:rPr>
        <w:t>verwhelmed</w:t>
      </w:r>
      <w:r w:rsidR="0064263F" w:rsidRPr="00773AE7">
        <w:rPr>
          <w:sz w:val="24"/>
          <w:szCs w:val="24"/>
          <w:lang w:val="en-US"/>
        </w:rPr>
        <w:t xml:space="preserve"> by</w:t>
      </w:r>
      <w:r w:rsidR="00DE2CA8" w:rsidRPr="00773AE7">
        <w:rPr>
          <w:sz w:val="24"/>
          <w:szCs w:val="24"/>
          <w:lang w:val="en-US"/>
        </w:rPr>
        <w:t xml:space="preserve"> </w:t>
      </w:r>
      <w:r w:rsidR="002628FB">
        <w:rPr>
          <w:sz w:val="24"/>
          <w:szCs w:val="24"/>
          <w:lang w:val="en-US"/>
        </w:rPr>
        <w:t xml:space="preserve">the </w:t>
      </w:r>
      <w:r w:rsidR="00721030">
        <w:rPr>
          <w:sz w:val="24"/>
          <w:szCs w:val="24"/>
          <w:lang w:val="en-US"/>
        </w:rPr>
        <w:t xml:space="preserve">mighty </w:t>
      </w:r>
      <w:r w:rsidR="00D72CE1" w:rsidRPr="00773AE7">
        <w:rPr>
          <w:sz w:val="24"/>
          <w:szCs w:val="24"/>
          <w:lang w:val="en-US"/>
        </w:rPr>
        <w:t>current</w:t>
      </w:r>
      <w:r w:rsidR="00F60174" w:rsidRPr="00773AE7">
        <w:rPr>
          <w:sz w:val="24"/>
          <w:szCs w:val="24"/>
          <w:lang w:val="en-US"/>
        </w:rPr>
        <w:t>,</w:t>
      </w:r>
      <w:r w:rsidR="0059740E">
        <w:rPr>
          <w:sz w:val="24"/>
          <w:szCs w:val="24"/>
          <w:lang w:val="en-US"/>
        </w:rPr>
        <w:t xml:space="preserve"> </w:t>
      </w:r>
      <w:r w:rsidR="00246817">
        <w:rPr>
          <w:sz w:val="24"/>
          <w:szCs w:val="24"/>
          <w:lang w:val="en-US"/>
        </w:rPr>
        <w:t>predators</w:t>
      </w:r>
      <w:r w:rsidR="00C7568F" w:rsidRPr="00773AE7">
        <w:rPr>
          <w:sz w:val="24"/>
          <w:szCs w:val="24"/>
          <w:lang w:val="en-US"/>
        </w:rPr>
        <w:t xml:space="preserve"> are</w:t>
      </w:r>
      <w:r w:rsidR="00EE17A4" w:rsidRPr="00773AE7">
        <w:rPr>
          <w:sz w:val="24"/>
          <w:szCs w:val="24"/>
          <w:lang w:val="en-US"/>
        </w:rPr>
        <w:t xml:space="preserve"> thwarted</w:t>
      </w:r>
      <w:r w:rsidR="00B110EC">
        <w:rPr>
          <w:sz w:val="24"/>
          <w:szCs w:val="24"/>
          <w:lang w:val="en-US"/>
        </w:rPr>
        <w:t>.</w:t>
      </w:r>
      <w:r w:rsidR="0032609C" w:rsidRPr="00773AE7">
        <w:rPr>
          <w:sz w:val="24"/>
          <w:szCs w:val="24"/>
          <w:lang w:val="en-US"/>
        </w:rPr>
        <w:t xml:space="preserve"> </w:t>
      </w:r>
    </w:p>
    <w:p w14:paraId="4CF48574" w14:textId="77777777" w:rsidR="008322A7" w:rsidRDefault="002E149A" w:rsidP="00E9095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BF3F33" w:rsidRPr="00773AE7">
        <w:rPr>
          <w:sz w:val="24"/>
          <w:szCs w:val="24"/>
          <w:lang w:val="en-US"/>
        </w:rPr>
        <w:t xml:space="preserve">inds buffet </w:t>
      </w:r>
      <w:r>
        <w:rPr>
          <w:sz w:val="24"/>
          <w:szCs w:val="24"/>
          <w:lang w:val="en-US"/>
        </w:rPr>
        <w:t>the</w:t>
      </w:r>
      <w:r w:rsidR="00BF3F33" w:rsidRPr="00773AE7">
        <w:rPr>
          <w:sz w:val="24"/>
          <w:szCs w:val="24"/>
          <w:lang w:val="en-US"/>
        </w:rPr>
        <w:t xml:space="preserve"> </w:t>
      </w:r>
      <w:r w:rsidR="00FC5E15">
        <w:rPr>
          <w:sz w:val="24"/>
          <w:szCs w:val="24"/>
          <w:lang w:val="en-US"/>
        </w:rPr>
        <w:t>archangel</w:t>
      </w:r>
      <w:r w:rsidR="00BF3F33" w:rsidRPr="00773AE7">
        <w:rPr>
          <w:sz w:val="24"/>
          <w:szCs w:val="24"/>
          <w:lang w:val="en-US"/>
        </w:rPr>
        <w:t>s,</w:t>
      </w:r>
      <w:r w:rsidR="00E90957">
        <w:rPr>
          <w:sz w:val="24"/>
          <w:szCs w:val="24"/>
          <w:lang w:val="en-US"/>
        </w:rPr>
        <w:t xml:space="preserve"> </w:t>
      </w:r>
    </w:p>
    <w:p w14:paraId="36205F0D" w14:textId="6E4E4D33" w:rsidR="002B3BC5" w:rsidRPr="00773AE7" w:rsidRDefault="002B3BC5" w:rsidP="00E9095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all the birds of wing,</w:t>
      </w:r>
    </w:p>
    <w:p w14:paraId="41D74D3B" w14:textId="77777777" w:rsidR="000013DE" w:rsidRDefault="00BF3F33" w:rsidP="00800C3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y</w:t>
      </w:r>
      <w:r w:rsidR="00F52A0B" w:rsidRPr="00773AE7">
        <w:rPr>
          <w:sz w:val="24"/>
          <w:szCs w:val="24"/>
          <w:lang w:val="en-US"/>
        </w:rPr>
        <w:t xml:space="preserve"> </w:t>
      </w:r>
      <w:r w:rsidR="00D000B0">
        <w:rPr>
          <w:sz w:val="24"/>
          <w:szCs w:val="24"/>
          <w:lang w:val="en-US"/>
        </w:rPr>
        <w:t>tumble</w:t>
      </w:r>
      <w:r w:rsidR="00D42A89" w:rsidRPr="00773AE7">
        <w:rPr>
          <w:sz w:val="24"/>
          <w:szCs w:val="24"/>
          <w:lang w:val="en-US"/>
        </w:rPr>
        <w:t xml:space="preserve"> </w:t>
      </w:r>
      <w:r w:rsidR="00754198">
        <w:rPr>
          <w:sz w:val="24"/>
          <w:szCs w:val="24"/>
          <w:lang w:val="en-US"/>
        </w:rPr>
        <w:t>in a</w:t>
      </w:r>
      <w:r w:rsidR="004E2A7A">
        <w:rPr>
          <w:sz w:val="24"/>
          <w:szCs w:val="24"/>
          <w:lang w:val="en-US"/>
        </w:rPr>
        <w:t xml:space="preserve"> spiral </w:t>
      </w:r>
    </w:p>
    <w:p w14:paraId="7803FEA6" w14:textId="63AB6890" w:rsidR="00D000B0" w:rsidRDefault="00D42A89" w:rsidP="00800C3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from their </w:t>
      </w:r>
      <w:r w:rsidR="00371716" w:rsidRPr="00773AE7">
        <w:rPr>
          <w:sz w:val="24"/>
          <w:szCs w:val="24"/>
          <w:lang w:val="en-US"/>
        </w:rPr>
        <w:t>lofty</w:t>
      </w:r>
      <w:r w:rsidR="00D174C2" w:rsidRPr="00773AE7">
        <w:rPr>
          <w:sz w:val="24"/>
          <w:szCs w:val="24"/>
          <w:lang w:val="en-US"/>
        </w:rPr>
        <w:t xml:space="preserve"> </w:t>
      </w:r>
      <w:r w:rsidR="00574EE9" w:rsidRPr="00773AE7">
        <w:rPr>
          <w:sz w:val="24"/>
          <w:szCs w:val="24"/>
          <w:lang w:val="en-US"/>
        </w:rPr>
        <w:t>strongholds</w:t>
      </w:r>
      <w:r w:rsidR="00872682" w:rsidRPr="00773AE7">
        <w:rPr>
          <w:sz w:val="24"/>
          <w:szCs w:val="24"/>
          <w:lang w:val="en-US"/>
        </w:rPr>
        <w:t>,</w:t>
      </w:r>
      <w:r w:rsidR="00800C36">
        <w:rPr>
          <w:sz w:val="24"/>
          <w:szCs w:val="24"/>
          <w:lang w:val="en-US"/>
        </w:rPr>
        <w:t xml:space="preserve"> </w:t>
      </w:r>
    </w:p>
    <w:p w14:paraId="198D19A3" w14:textId="15497047" w:rsidR="003C0FE9" w:rsidRPr="00773AE7" w:rsidRDefault="00A6266B" w:rsidP="00800C3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</w:t>
      </w:r>
      <w:r w:rsidR="007815E8">
        <w:rPr>
          <w:sz w:val="24"/>
          <w:szCs w:val="24"/>
          <w:lang w:val="en-US"/>
        </w:rPr>
        <w:t>plunge</w:t>
      </w:r>
      <w:r w:rsidR="00DC5900">
        <w:rPr>
          <w:sz w:val="24"/>
          <w:szCs w:val="24"/>
          <w:lang w:val="en-US"/>
        </w:rPr>
        <w:t xml:space="preserve"> i</w:t>
      </w:r>
      <w:r w:rsidR="0032335A" w:rsidRPr="00773AE7">
        <w:rPr>
          <w:sz w:val="24"/>
          <w:szCs w:val="24"/>
          <w:lang w:val="en-US"/>
        </w:rPr>
        <w:t xml:space="preserve">nto </w:t>
      </w:r>
      <w:r w:rsidR="007815E8">
        <w:rPr>
          <w:sz w:val="24"/>
          <w:szCs w:val="24"/>
          <w:lang w:val="en-US"/>
        </w:rPr>
        <w:t xml:space="preserve">the </w:t>
      </w:r>
      <w:r w:rsidR="004F63E9">
        <w:rPr>
          <w:sz w:val="24"/>
          <w:szCs w:val="24"/>
          <w:lang w:val="en-US"/>
        </w:rPr>
        <w:t>wave-</w:t>
      </w:r>
      <w:r w:rsidR="00800C36">
        <w:rPr>
          <w:sz w:val="24"/>
          <w:szCs w:val="24"/>
          <w:lang w:val="en-US"/>
        </w:rPr>
        <w:t>whip</w:t>
      </w:r>
      <w:r w:rsidR="004F63E9">
        <w:rPr>
          <w:sz w:val="24"/>
          <w:szCs w:val="24"/>
          <w:lang w:val="en-US"/>
        </w:rPr>
        <w:t>ped sea</w:t>
      </w:r>
      <w:r w:rsidR="007712AA" w:rsidRPr="00773AE7">
        <w:rPr>
          <w:sz w:val="24"/>
          <w:szCs w:val="24"/>
          <w:lang w:val="en-US"/>
        </w:rPr>
        <w:t>.</w:t>
      </w:r>
    </w:p>
    <w:p w14:paraId="2533232F" w14:textId="77777777" w:rsidR="0025772F" w:rsidRDefault="00226CBA" w:rsidP="000313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ll will soon be </w:t>
      </w:r>
    </w:p>
    <w:p w14:paraId="35D55A76" w14:textId="127159B9" w:rsidR="00226CBA" w:rsidRPr="00773AE7" w:rsidRDefault="008C4A5F" w:rsidP="0003131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226CBA" w:rsidRPr="00773AE7">
        <w:rPr>
          <w:sz w:val="24"/>
          <w:szCs w:val="24"/>
          <w:lang w:val="en-US"/>
        </w:rPr>
        <w:t>drowned</w:t>
      </w:r>
      <w:r>
        <w:rPr>
          <w:sz w:val="24"/>
          <w:szCs w:val="24"/>
          <w:lang w:val="en-US"/>
        </w:rPr>
        <w:t>-</w:t>
      </w:r>
    </w:p>
    <w:p w14:paraId="53C01DFD" w14:textId="77777777" w:rsidR="00B17261" w:rsidRPr="00773AE7" w:rsidRDefault="00E614C4" w:rsidP="000313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feel the choking desperation </w:t>
      </w:r>
    </w:p>
    <w:p w14:paraId="223AB143" w14:textId="6C83D31C" w:rsidR="00E614C4" w:rsidRPr="00773AE7" w:rsidRDefault="00E614C4" w:rsidP="000313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B17261" w:rsidRPr="00773AE7">
        <w:rPr>
          <w:sz w:val="24"/>
          <w:szCs w:val="24"/>
          <w:lang w:val="en-US"/>
        </w:rPr>
        <w:t xml:space="preserve">each and </w:t>
      </w:r>
      <w:r w:rsidRPr="00773AE7">
        <w:rPr>
          <w:sz w:val="24"/>
          <w:szCs w:val="24"/>
          <w:lang w:val="en-US"/>
        </w:rPr>
        <w:t xml:space="preserve">every </w:t>
      </w:r>
      <w:r w:rsidR="004338A8" w:rsidRPr="00773AE7">
        <w:rPr>
          <w:sz w:val="24"/>
          <w:szCs w:val="24"/>
          <w:lang w:val="en-US"/>
        </w:rPr>
        <w:t xml:space="preserve">plant and </w:t>
      </w:r>
      <w:r w:rsidRPr="00773AE7">
        <w:rPr>
          <w:sz w:val="24"/>
          <w:szCs w:val="24"/>
          <w:lang w:val="en-US"/>
        </w:rPr>
        <w:t>creature.</w:t>
      </w:r>
    </w:p>
    <w:p w14:paraId="2D8419C8" w14:textId="295E9068" w:rsidR="00486222" w:rsidRPr="00773AE7" w:rsidRDefault="00486222" w:rsidP="000313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o</w:t>
      </w:r>
      <w:r w:rsidR="001F04FE">
        <w:rPr>
          <w:sz w:val="24"/>
          <w:szCs w:val="24"/>
          <w:lang w:val="en-US"/>
        </w:rPr>
        <w:t xml:space="preserve">, </w:t>
      </w:r>
      <w:r w:rsidR="00E6347F" w:rsidRPr="00773AE7">
        <w:rPr>
          <w:sz w:val="24"/>
          <w:szCs w:val="24"/>
          <w:lang w:val="en-US"/>
        </w:rPr>
        <w:t>n</w:t>
      </w:r>
      <w:r w:rsidR="001F04FE">
        <w:rPr>
          <w:sz w:val="24"/>
          <w:szCs w:val="24"/>
          <w:lang w:val="en-US"/>
        </w:rPr>
        <w:t>o! W</w:t>
      </w:r>
      <w:r w:rsidR="00E6347F" w:rsidRPr="00773AE7">
        <w:rPr>
          <w:sz w:val="24"/>
          <w:szCs w:val="24"/>
          <w:lang w:val="en-US"/>
        </w:rPr>
        <w:t>e wish to live</w:t>
      </w:r>
      <w:r w:rsidR="005B1C73" w:rsidRPr="00773AE7">
        <w:rPr>
          <w:sz w:val="24"/>
          <w:szCs w:val="24"/>
          <w:lang w:val="en-US"/>
        </w:rPr>
        <w:t>,</w:t>
      </w:r>
    </w:p>
    <w:p w14:paraId="21A467E8" w14:textId="1F71C88A" w:rsidR="00E6347F" w:rsidRPr="00773AE7" w:rsidRDefault="005B1C73" w:rsidP="00F0204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g</w:t>
      </w:r>
      <w:r w:rsidR="00B11F40" w:rsidRPr="00773AE7">
        <w:rPr>
          <w:sz w:val="24"/>
          <w:szCs w:val="24"/>
          <w:lang w:val="en-US"/>
        </w:rPr>
        <w:t>rant</w:t>
      </w:r>
      <w:r w:rsidR="00A65BE1" w:rsidRPr="00773AE7">
        <w:rPr>
          <w:sz w:val="24"/>
          <w:szCs w:val="24"/>
          <w:lang w:val="en-US"/>
        </w:rPr>
        <w:t xml:space="preserve"> us</w:t>
      </w:r>
      <w:r w:rsidR="00F0204D" w:rsidRPr="00773AE7">
        <w:rPr>
          <w:sz w:val="24"/>
          <w:szCs w:val="24"/>
          <w:lang w:val="en-US"/>
        </w:rPr>
        <w:t xml:space="preserve"> your </w:t>
      </w:r>
      <w:r w:rsidR="004E1F11" w:rsidRPr="00773AE7">
        <w:rPr>
          <w:sz w:val="24"/>
          <w:szCs w:val="24"/>
          <w:lang w:val="en-US"/>
        </w:rPr>
        <w:t>salvation</w:t>
      </w:r>
      <w:r w:rsidR="009046F3">
        <w:rPr>
          <w:sz w:val="24"/>
          <w:szCs w:val="24"/>
          <w:lang w:val="en-US"/>
        </w:rPr>
        <w:t>!</w:t>
      </w:r>
    </w:p>
    <w:p w14:paraId="674925C1" w14:textId="4107C241" w:rsidR="001D4C55" w:rsidRPr="00773AE7" w:rsidRDefault="00F936D8" w:rsidP="009B16C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vouchsafe</w:t>
      </w:r>
      <w:r w:rsidR="009B16C8">
        <w:rPr>
          <w:sz w:val="24"/>
          <w:szCs w:val="24"/>
          <w:lang w:val="en-US"/>
        </w:rPr>
        <w:t xml:space="preserve"> </w:t>
      </w:r>
      <w:r w:rsidR="002031AB" w:rsidRPr="00773AE7">
        <w:rPr>
          <w:sz w:val="24"/>
          <w:szCs w:val="24"/>
          <w:lang w:val="en-US"/>
        </w:rPr>
        <w:t>that a</w:t>
      </w:r>
      <w:r w:rsidR="00FE7CB9" w:rsidRPr="00773AE7">
        <w:rPr>
          <w:sz w:val="24"/>
          <w:szCs w:val="24"/>
          <w:lang w:val="en-US"/>
        </w:rPr>
        <w:t>ll creation</w:t>
      </w:r>
      <w:r w:rsidR="000B56D5" w:rsidRPr="00773AE7">
        <w:rPr>
          <w:sz w:val="24"/>
          <w:szCs w:val="24"/>
          <w:lang w:val="en-US"/>
        </w:rPr>
        <w:t xml:space="preserve"> </w:t>
      </w:r>
    </w:p>
    <w:p w14:paraId="100F8AAE" w14:textId="27A45B23" w:rsidR="002031AB" w:rsidRPr="00773AE7" w:rsidRDefault="00931C47" w:rsidP="0015375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will </w:t>
      </w:r>
      <w:r w:rsidR="005032E4" w:rsidRPr="00773AE7">
        <w:rPr>
          <w:sz w:val="24"/>
          <w:szCs w:val="24"/>
          <w:lang w:val="en-US"/>
        </w:rPr>
        <w:t xml:space="preserve">worship and </w:t>
      </w:r>
      <w:r w:rsidRPr="00773AE7">
        <w:rPr>
          <w:sz w:val="24"/>
          <w:szCs w:val="24"/>
          <w:lang w:val="en-US"/>
        </w:rPr>
        <w:t>obey</w:t>
      </w:r>
      <w:r w:rsidR="00E83126" w:rsidRPr="00773AE7">
        <w:rPr>
          <w:sz w:val="24"/>
          <w:szCs w:val="24"/>
          <w:lang w:val="en-US"/>
        </w:rPr>
        <w:t xml:space="preserve"> </w:t>
      </w:r>
    </w:p>
    <w:p w14:paraId="12A9EFF3" w14:textId="77D9BA76" w:rsidR="00994149" w:rsidRPr="00773AE7" w:rsidRDefault="005032E4" w:rsidP="00926F2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accordance with </w:t>
      </w:r>
      <w:r w:rsidR="00F07564" w:rsidRPr="00773AE7">
        <w:rPr>
          <w:sz w:val="24"/>
          <w:szCs w:val="24"/>
          <w:lang w:val="en-US"/>
        </w:rPr>
        <w:t>divine</w:t>
      </w:r>
      <w:r w:rsidR="00E83126" w:rsidRPr="00773AE7">
        <w:rPr>
          <w:sz w:val="24"/>
          <w:szCs w:val="24"/>
          <w:lang w:val="en-US"/>
        </w:rPr>
        <w:t xml:space="preserve"> command.</w:t>
      </w:r>
    </w:p>
    <w:p w14:paraId="1F659649" w14:textId="0A5B0A74" w:rsidR="00F50F38" w:rsidRPr="00773AE7" w:rsidRDefault="005A2980" w:rsidP="005A298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ou foolish child</w:t>
      </w:r>
      <w:r w:rsidR="00F40EEB" w:rsidRPr="00773AE7">
        <w:rPr>
          <w:i/>
          <w:iCs/>
          <w:sz w:val="24"/>
          <w:szCs w:val="24"/>
          <w:lang w:val="en-US"/>
        </w:rPr>
        <w:t>,</w:t>
      </w:r>
    </w:p>
    <w:p w14:paraId="61ACB152" w14:textId="435B797D" w:rsidR="00F40EEB" w:rsidRPr="00773AE7" w:rsidRDefault="00DD482D" w:rsidP="005A298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eir</w:t>
      </w:r>
      <w:r w:rsidR="0056553B" w:rsidRPr="00773AE7">
        <w:rPr>
          <w:i/>
          <w:iCs/>
          <w:sz w:val="24"/>
          <w:szCs w:val="24"/>
          <w:lang w:val="en-US"/>
        </w:rPr>
        <w:t xml:space="preserve"> will</w:t>
      </w:r>
      <w:r w:rsidR="00F40EEB" w:rsidRPr="00773AE7">
        <w:rPr>
          <w:i/>
          <w:iCs/>
          <w:sz w:val="24"/>
          <w:szCs w:val="24"/>
          <w:lang w:val="en-US"/>
        </w:rPr>
        <w:t xml:space="preserve"> </w:t>
      </w:r>
      <w:r w:rsidR="00D5770F" w:rsidRPr="00773AE7">
        <w:rPr>
          <w:i/>
          <w:iCs/>
          <w:sz w:val="24"/>
          <w:szCs w:val="24"/>
          <w:lang w:val="en-US"/>
        </w:rPr>
        <w:t>cann</w:t>
      </w:r>
      <w:r w:rsidR="00183E21" w:rsidRPr="00773AE7">
        <w:rPr>
          <w:i/>
          <w:iCs/>
          <w:sz w:val="24"/>
          <w:szCs w:val="24"/>
          <w:lang w:val="en-US"/>
        </w:rPr>
        <w:t xml:space="preserve">ot </w:t>
      </w:r>
      <w:r w:rsidR="003D5BCD" w:rsidRPr="00773AE7">
        <w:rPr>
          <w:i/>
          <w:iCs/>
          <w:sz w:val="24"/>
          <w:szCs w:val="24"/>
          <w:lang w:val="en-US"/>
        </w:rPr>
        <w:t xml:space="preserve">be </w:t>
      </w:r>
      <w:r w:rsidR="00C01409" w:rsidRPr="00773AE7">
        <w:rPr>
          <w:i/>
          <w:iCs/>
          <w:sz w:val="24"/>
          <w:szCs w:val="24"/>
          <w:lang w:val="en-US"/>
        </w:rPr>
        <w:t>shackled</w:t>
      </w:r>
    </w:p>
    <w:p w14:paraId="5345B2B0" w14:textId="03FF6331" w:rsidR="00A3354A" w:rsidRPr="00773AE7" w:rsidRDefault="00A3354A" w:rsidP="005A298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by </w:t>
      </w:r>
      <w:r w:rsidR="00907C44" w:rsidRPr="00773AE7">
        <w:rPr>
          <w:i/>
          <w:iCs/>
          <w:sz w:val="24"/>
          <w:szCs w:val="24"/>
          <w:lang w:val="en-US"/>
        </w:rPr>
        <w:t>any bond but love.</w:t>
      </w:r>
    </w:p>
    <w:p w14:paraId="778D057F" w14:textId="0142C2E7" w:rsidR="00C543CE" w:rsidRPr="00773AE7" w:rsidRDefault="00AA3980" w:rsidP="00661DB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ut </w:t>
      </w:r>
      <w:r w:rsidR="00461885" w:rsidRPr="00773AE7">
        <w:rPr>
          <w:sz w:val="24"/>
          <w:szCs w:val="24"/>
          <w:lang w:val="en-US"/>
        </w:rPr>
        <w:t xml:space="preserve">I am </w:t>
      </w:r>
      <w:r w:rsidR="00C20114" w:rsidRPr="00773AE7">
        <w:rPr>
          <w:sz w:val="24"/>
          <w:szCs w:val="24"/>
          <w:lang w:val="en-US"/>
        </w:rPr>
        <w:t>bound</w:t>
      </w:r>
      <w:r w:rsidR="008A6E65" w:rsidRPr="00773AE7">
        <w:rPr>
          <w:sz w:val="24"/>
          <w:szCs w:val="24"/>
          <w:lang w:val="en-US"/>
        </w:rPr>
        <w:t xml:space="preserve"> by love</w:t>
      </w:r>
      <w:r w:rsidR="00461885" w:rsidRPr="00773AE7">
        <w:rPr>
          <w:sz w:val="24"/>
          <w:szCs w:val="24"/>
          <w:lang w:val="en-US"/>
        </w:rPr>
        <w:t xml:space="preserve"> to you and these to me</w:t>
      </w:r>
      <w:r w:rsidR="000415B0" w:rsidRPr="00773AE7">
        <w:rPr>
          <w:sz w:val="24"/>
          <w:szCs w:val="24"/>
          <w:lang w:val="en-US"/>
        </w:rPr>
        <w:t>.</w:t>
      </w:r>
    </w:p>
    <w:p w14:paraId="12E79493" w14:textId="77777777" w:rsidR="00921E48" w:rsidRPr="00773AE7" w:rsidRDefault="00CA28D0" w:rsidP="005A298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Y</w:t>
      </w:r>
      <w:r w:rsidR="005461DA" w:rsidRPr="00773AE7">
        <w:rPr>
          <w:i/>
          <w:iCs/>
          <w:sz w:val="24"/>
          <w:szCs w:val="24"/>
          <w:lang w:val="en-US"/>
        </w:rPr>
        <w:t>our yoke</w:t>
      </w:r>
      <w:r w:rsidR="00824F1B" w:rsidRPr="00773AE7">
        <w:rPr>
          <w:i/>
          <w:iCs/>
          <w:sz w:val="24"/>
          <w:szCs w:val="24"/>
          <w:lang w:val="en-US"/>
        </w:rPr>
        <w:t xml:space="preserve"> is</w:t>
      </w:r>
      <w:r w:rsidR="005461DA" w:rsidRPr="00773AE7">
        <w:rPr>
          <w:i/>
          <w:iCs/>
          <w:sz w:val="24"/>
          <w:szCs w:val="24"/>
          <w:lang w:val="en-US"/>
        </w:rPr>
        <w:t xml:space="preserve"> </w:t>
      </w:r>
      <w:r w:rsidR="005B49E1" w:rsidRPr="00773AE7">
        <w:rPr>
          <w:i/>
          <w:iCs/>
          <w:sz w:val="24"/>
          <w:szCs w:val="24"/>
          <w:lang w:val="en-US"/>
        </w:rPr>
        <w:t xml:space="preserve">an </w:t>
      </w:r>
      <w:r w:rsidR="00F60528" w:rsidRPr="00773AE7">
        <w:rPr>
          <w:i/>
          <w:iCs/>
          <w:sz w:val="24"/>
          <w:szCs w:val="24"/>
          <w:lang w:val="en-US"/>
        </w:rPr>
        <w:t>elusive</w:t>
      </w:r>
      <w:r w:rsidR="00EA7BBD" w:rsidRPr="00773AE7">
        <w:rPr>
          <w:i/>
          <w:iCs/>
          <w:sz w:val="24"/>
          <w:szCs w:val="24"/>
          <w:lang w:val="en-US"/>
        </w:rPr>
        <w:t xml:space="preserve"> </w:t>
      </w:r>
      <w:r w:rsidR="007D23A2" w:rsidRPr="00773AE7">
        <w:rPr>
          <w:i/>
          <w:iCs/>
          <w:sz w:val="24"/>
          <w:szCs w:val="24"/>
          <w:lang w:val="en-US"/>
        </w:rPr>
        <w:t>mist</w:t>
      </w:r>
      <w:r w:rsidR="000415B0" w:rsidRPr="00773AE7">
        <w:rPr>
          <w:i/>
          <w:iCs/>
          <w:sz w:val="24"/>
          <w:szCs w:val="24"/>
          <w:lang w:val="en-US"/>
        </w:rPr>
        <w:t>,</w:t>
      </w:r>
    </w:p>
    <w:p w14:paraId="20F65D94" w14:textId="77777777" w:rsidR="00331AA6" w:rsidRDefault="0036578F" w:rsidP="00FB6C9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 </w:t>
      </w:r>
      <w:r w:rsidR="006A6CB1" w:rsidRPr="00773AE7">
        <w:rPr>
          <w:i/>
          <w:iCs/>
          <w:sz w:val="24"/>
          <w:szCs w:val="24"/>
          <w:lang w:val="en-US"/>
        </w:rPr>
        <w:t>w</w:t>
      </w:r>
      <w:r w:rsidR="007F57F8" w:rsidRPr="00773AE7">
        <w:rPr>
          <w:i/>
          <w:iCs/>
          <w:sz w:val="24"/>
          <w:szCs w:val="24"/>
          <w:lang w:val="en-US"/>
        </w:rPr>
        <w:t>eakened by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AA0761">
        <w:rPr>
          <w:i/>
          <w:iCs/>
          <w:sz w:val="24"/>
          <w:szCs w:val="24"/>
          <w:lang w:val="en-US"/>
        </w:rPr>
        <w:t xml:space="preserve">your fear </w:t>
      </w:r>
    </w:p>
    <w:p w14:paraId="0A762C81" w14:textId="3381EDFA" w:rsidR="00FB6C9D" w:rsidRPr="00773AE7" w:rsidRDefault="00AA0761" w:rsidP="00FB6C9D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and </w:t>
      </w:r>
      <w:r w:rsidR="00250877">
        <w:rPr>
          <w:i/>
          <w:iCs/>
          <w:sz w:val="24"/>
          <w:szCs w:val="24"/>
          <w:lang w:val="en-US"/>
        </w:rPr>
        <w:t>your</w:t>
      </w:r>
      <w:r>
        <w:rPr>
          <w:i/>
          <w:iCs/>
          <w:sz w:val="24"/>
          <w:szCs w:val="24"/>
          <w:lang w:val="en-US"/>
        </w:rPr>
        <w:t xml:space="preserve"> </w:t>
      </w:r>
      <w:r w:rsidR="006A6CB1" w:rsidRPr="00773AE7">
        <w:rPr>
          <w:i/>
          <w:iCs/>
          <w:sz w:val="24"/>
          <w:szCs w:val="24"/>
          <w:lang w:val="en-US"/>
        </w:rPr>
        <w:t>desir</w:t>
      </w:r>
      <w:r w:rsidR="00D17EA8" w:rsidRPr="00773AE7">
        <w:rPr>
          <w:i/>
          <w:iCs/>
          <w:sz w:val="24"/>
          <w:szCs w:val="24"/>
          <w:lang w:val="en-US"/>
        </w:rPr>
        <w:t>e</w:t>
      </w:r>
      <w:r w:rsidR="0074203B" w:rsidRPr="00773AE7">
        <w:rPr>
          <w:i/>
          <w:iCs/>
          <w:sz w:val="24"/>
          <w:szCs w:val="24"/>
          <w:lang w:val="en-US"/>
        </w:rPr>
        <w:t>s</w:t>
      </w:r>
      <w:r w:rsidR="00FB6C9D" w:rsidRPr="00773AE7">
        <w:rPr>
          <w:i/>
          <w:iCs/>
          <w:sz w:val="24"/>
          <w:szCs w:val="24"/>
          <w:lang w:val="en-US"/>
        </w:rPr>
        <w:t>.</w:t>
      </w:r>
    </w:p>
    <w:p w14:paraId="490D4203" w14:textId="77777777" w:rsidR="00103FF0" w:rsidRPr="00773AE7" w:rsidRDefault="00D46630" w:rsidP="00F0245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storm instead of ceasing</w:t>
      </w:r>
      <w:r w:rsidR="00103FF0" w:rsidRPr="00773AE7">
        <w:rPr>
          <w:sz w:val="24"/>
          <w:szCs w:val="24"/>
          <w:lang w:val="en-US"/>
        </w:rPr>
        <w:t xml:space="preserve"> as I hoped</w:t>
      </w:r>
      <w:r w:rsidRPr="00773AE7">
        <w:rPr>
          <w:sz w:val="24"/>
          <w:szCs w:val="24"/>
          <w:lang w:val="en-US"/>
        </w:rPr>
        <w:t xml:space="preserve">, </w:t>
      </w:r>
    </w:p>
    <w:p w14:paraId="3D4D4880" w14:textId="44A67819" w:rsidR="00D46630" w:rsidRPr="00773AE7" w:rsidRDefault="00D46630" w:rsidP="00F0245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tensifies.</w:t>
      </w:r>
      <w:r w:rsidR="00925F09" w:rsidRPr="00773AE7">
        <w:rPr>
          <w:sz w:val="24"/>
          <w:szCs w:val="24"/>
          <w:lang w:val="en-US"/>
        </w:rPr>
        <w:t xml:space="preserve"> </w:t>
      </w:r>
    </w:p>
    <w:p w14:paraId="2C79060D" w14:textId="265C4845" w:rsidR="00F0245C" w:rsidRPr="00773AE7" w:rsidRDefault="00633FAA" w:rsidP="00F0245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petty bickering of m</w:t>
      </w:r>
      <w:r w:rsidR="00F0245C" w:rsidRPr="00773AE7">
        <w:rPr>
          <w:sz w:val="24"/>
          <w:szCs w:val="24"/>
          <w:lang w:val="en-US"/>
        </w:rPr>
        <w:t>y disobedient army</w:t>
      </w:r>
    </w:p>
    <w:p w14:paraId="5F9A5F5B" w14:textId="1FDD029E" w:rsidR="00F0245C" w:rsidRPr="00773AE7" w:rsidRDefault="00F0245C" w:rsidP="00C4797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s no </w:t>
      </w:r>
      <w:r w:rsidR="00B608C0" w:rsidRPr="00773AE7">
        <w:rPr>
          <w:sz w:val="24"/>
          <w:szCs w:val="24"/>
          <w:lang w:val="en-US"/>
        </w:rPr>
        <w:t>match</w:t>
      </w:r>
      <w:r w:rsidR="00C47971">
        <w:rPr>
          <w:sz w:val="24"/>
          <w:szCs w:val="24"/>
          <w:lang w:val="en-US"/>
        </w:rPr>
        <w:t xml:space="preserve"> </w:t>
      </w:r>
      <w:r w:rsidR="00B608C0" w:rsidRPr="00773AE7">
        <w:rPr>
          <w:sz w:val="24"/>
          <w:szCs w:val="24"/>
          <w:lang w:val="en-US"/>
        </w:rPr>
        <w:t>for</w:t>
      </w:r>
      <w:r w:rsidRPr="00773AE7">
        <w:rPr>
          <w:sz w:val="24"/>
          <w:szCs w:val="24"/>
          <w:lang w:val="en-US"/>
        </w:rPr>
        <w:t xml:space="preserve"> </w:t>
      </w:r>
      <w:r w:rsidR="000B1218" w:rsidRPr="00773AE7">
        <w:rPr>
          <w:sz w:val="24"/>
          <w:szCs w:val="24"/>
          <w:lang w:val="en-US"/>
        </w:rPr>
        <w:t xml:space="preserve">the </w:t>
      </w:r>
      <w:r w:rsidR="00A01C53" w:rsidRPr="00773AE7">
        <w:rPr>
          <w:sz w:val="24"/>
          <w:szCs w:val="24"/>
          <w:lang w:val="en-US"/>
        </w:rPr>
        <w:t xml:space="preserve">wail of </w:t>
      </w:r>
      <w:r w:rsidRPr="00773AE7">
        <w:rPr>
          <w:sz w:val="24"/>
          <w:szCs w:val="24"/>
          <w:lang w:val="en-US"/>
        </w:rPr>
        <w:t>hurricane.</w:t>
      </w:r>
    </w:p>
    <w:p w14:paraId="1F39C0C9" w14:textId="6BB14C91" w:rsidR="005A7706" w:rsidRPr="00773AE7" w:rsidRDefault="00904006" w:rsidP="00131E5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BA3539" w:rsidRPr="00773AE7">
        <w:rPr>
          <w:sz w:val="24"/>
          <w:szCs w:val="24"/>
          <w:lang w:val="en-US"/>
        </w:rPr>
        <w:t xml:space="preserve"> wrestle </w:t>
      </w:r>
      <w:r w:rsidR="00454C94" w:rsidRPr="00773AE7">
        <w:rPr>
          <w:sz w:val="24"/>
          <w:szCs w:val="24"/>
          <w:lang w:val="en-US"/>
        </w:rPr>
        <w:t>with</w:t>
      </w:r>
      <w:r w:rsidR="005A7706" w:rsidRPr="00773AE7">
        <w:rPr>
          <w:sz w:val="24"/>
          <w:szCs w:val="24"/>
          <w:lang w:val="en-US"/>
        </w:rPr>
        <w:t xml:space="preserve"> a wall of </w:t>
      </w:r>
      <w:r w:rsidR="00BA3539" w:rsidRPr="00773AE7">
        <w:rPr>
          <w:sz w:val="24"/>
          <w:szCs w:val="24"/>
          <w:lang w:val="en-US"/>
        </w:rPr>
        <w:t xml:space="preserve">winds </w:t>
      </w:r>
    </w:p>
    <w:p w14:paraId="4860831D" w14:textId="51374198" w:rsidR="00600020" w:rsidRPr="00773AE7" w:rsidRDefault="00023D7B" w:rsidP="00131E5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18059B" w:rsidRPr="00773AE7">
        <w:rPr>
          <w:sz w:val="24"/>
          <w:szCs w:val="24"/>
          <w:lang w:val="en-US"/>
        </w:rPr>
        <w:t xml:space="preserve">o </w:t>
      </w:r>
      <w:r w:rsidR="000B24F9" w:rsidRPr="00773AE7">
        <w:rPr>
          <w:sz w:val="24"/>
          <w:szCs w:val="24"/>
          <w:lang w:val="en-US"/>
        </w:rPr>
        <w:t>appraise</w:t>
      </w:r>
      <w:r w:rsidR="0018059B" w:rsidRPr="00773AE7">
        <w:rPr>
          <w:sz w:val="24"/>
          <w:szCs w:val="24"/>
          <w:lang w:val="en-US"/>
        </w:rPr>
        <w:t xml:space="preserve"> the da</w:t>
      </w:r>
      <w:r w:rsidR="00287189" w:rsidRPr="00773AE7">
        <w:rPr>
          <w:sz w:val="24"/>
          <w:szCs w:val="24"/>
          <w:lang w:val="en-US"/>
        </w:rPr>
        <w:t>nger</w:t>
      </w:r>
      <w:r w:rsidR="0018059B" w:rsidRPr="00773AE7">
        <w:rPr>
          <w:sz w:val="24"/>
          <w:szCs w:val="24"/>
          <w:lang w:val="en-US"/>
        </w:rPr>
        <w:t>.</w:t>
      </w:r>
    </w:p>
    <w:p w14:paraId="2E4DF4AF" w14:textId="77777777" w:rsidR="00D426BF" w:rsidRPr="00773AE7" w:rsidRDefault="00D426BF" w:rsidP="00D426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rees and brush are scourged and broken,</w:t>
      </w:r>
    </w:p>
    <w:p w14:paraId="7FB0BAC8" w14:textId="77777777" w:rsidR="00D426BF" w:rsidRPr="00773AE7" w:rsidRDefault="00D426BF" w:rsidP="00D426B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very jeweled branch is splintered.</w:t>
      </w:r>
    </w:p>
    <w:p w14:paraId="400F6814" w14:textId="1F07F80C" w:rsidR="001B78E5" w:rsidRPr="00773AE7" w:rsidRDefault="00000919" w:rsidP="00131E5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5A7706" w:rsidRPr="00773AE7">
        <w:rPr>
          <w:sz w:val="24"/>
          <w:szCs w:val="24"/>
          <w:lang w:val="en-US"/>
        </w:rPr>
        <w:t xml:space="preserve"> </w:t>
      </w:r>
      <w:r w:rsidR="00E65263">
        <w:rPr>
          <w:sz w:val="24"/>
          <w:szCs w:val="24"/>
          <w:lang w:val="en-US"/>
        </w:rPr>
        <w:t xml:space="preserve">the </w:t>
      </w:r>
      <w:r w:rsidR="00822D6A">
        <w:rPr>
          <w:sz w:val="24"/>
          <w:szCs w:val="24"/>
          <w:lang w:val="en-US"/>
        </w:rPr>
        <w:t>storm’s</w:t>
      </w:r>
      <w:r w:rsidR="005A7706" w:rsidRPr="00773AE7">
        <w:rPr>
          <w:sz w:val="24"/>
          <w:szCs w:val="24"/>
          <w:lang w:val="en-US"/>
        </w:rPr>
        <w:t xml:space="preserve"> </w:t>
      </w:r>
      <w:r w:rsidR="008345E6" w:rsidRPr="00773AE7">
        <w:rPr>
          <w:sz w:val="24"/>
          <w:szCs w:val="24"/>
          <w:lang w:val="en-US"/>
        </w:rPr>
        <w:t xml:space="preserve">quiet </w:t>
      </w:r>
      <w:r w:rsidR="005A7706" w:rsidRPr="00773AE7">
        <w:rPr>
          <w:sz w:val="24"/>
          <w:szCs w:val="24"/>
          <w:lang w:val="en-US"/>
        </w:rPr>
        <w:t>eye</w:t>
      </w:r>
      <w:r w:rsidR="008345E6" w:rsidRPr="00773AE7">
        <w:rPr>
          <w:sz w:val="24"/>
          <w:szCs w:val="24"/>
          <w:lang w:val="en-US"/>
        </w:rPr>
        <w:t>,</w:t>
      </w:r>
    </w:p>
    <w:p w14:paraId="5F6CB252" w14:textId="58ED81A4" w:rsidR="00017F05" w:rsidRPr="00773AE7" w:rsidRDefault="005A7706" w:rsidP="00017F0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867CE1" w:rsidRPr="00773AE7">
        <w:rPr>
          <w:sz w:val="24"/>
          <w:szCs w:val="24"/>
          <w:lang w:val="en-US"/>
        </w:rPr>
        <w:t xml:space="preserve"> I find</w:t>
      </w:r>
      <w:r w:rsidR="00780E38" w:rsidRPr="00773AE7">
        <w:rPr>
          <w:sz w:val="24"/>
          <w:szCs w:val="24"/>
          <w:lang w:val="en-US"/>
        </w:rPr>
        <w:t xml:space="preserve"> </w:t>
      </w:r>
      <w:r w:rsidR="00017F05" w:rsidRPr="00773AE7">
        <w:rPr>
          <w:sz w:val="24"/>
          <w:szCs w:val="24"/>
          <w:lang w:val="en-US"/>
        </w:rPr>
        <w:t xml:space="preserve">a tiny calf of wildebeest, </w:t>
      </w:r>
    </w:p>
    <w:p w14:paraId="148B1954" w14:textId="4B9EB8F5" w:rsidR="00053C6F" w:rsidRPr="00773AE7" w:rsidRDefault="00FD22C1" w:rsidP="00867CE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meared with flowing mud</w:t>
      </w:r>
      <w:r w:rsidR="00C27360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417A931A" w14:textId="05B2E99C" w:rsidR="00E27C4A" w:rsidRPr="00773AE7" w:rsidRDefault="00017F05" w:rsidP="00F13CE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ts mother</w:t>
      </w:r>
      <w:r w:rsidR="006A4155" w:rsidRPr="00773AE7">
        <w:rPr>
          <w:sz w:val="24"/>
          <w:szCs w:val="24"/>
          <w:lang w:val="en-US"/>
        </w:rPr>
        <w:t xml:space="preserve"> </w:t>
      </w:r>
      <w:r w:rsidR="00FD22C1" w:rsidRPr="00773AE7">
        <w:rPr>
          <w:sz w:val="24"/>
          <w:szCs w:val="24"/>
          <w:lang w:val="en-US"/>
        </w:rPr>
        <w:t>smother</w:t>
      </w:r>
      <w:r w:rsidRPr="00773AE7">
        <w:rPr>
          <w:sz w:val="24"/>
          <w:szCs w:val="24"/>
          <w:lang w:val="en-US"/>
        </w:rPr>
        <w:t>ed</w:t>
      </w:r>
      <w:r w:rsidR="00FD22C1" w:rsidRPr="00773AE7">
        <w:rPr>
          <w:sz w:val="24"/>
          <w:szCs w:val="24"/>
          <w:lang w:val="en-US"/>
        </w:rPr>
        <w:t xml:space="preserve"> </w:t>
      </w:r>
      <w:r w:rsidR="001F0F93" w:rsidRPr="00773AE7">
        <w:rPr>
          <w:sz w:val="24"/>
          <w:szCs w:val="24"/>
          <w:lang w:val="en-US"/>
        </w:rPr>
        <w:t xml:space="preserve">as </w:t>
      </w:r>
      <w:r w:rsidR="004C5B7B" w:rsidRPr="00773AE7">
        <w:rPr>
          <w:sz w:val="24"/>
          <w:szCs w:val="24"/>
          <w:lang w:val="en-US"/>
        </w:rPr>
        <w:t>she</w:t>
      </w:r>
      <w:r w:rsidR="00587D9D" w:rsidRPr="00773AE7">
        <w:rPr>
          <w:sz w:val="24"/>
          <w:szCs w:val="24"/>
          <w:lang w:val="en-US"/>
        </w:rPr>
        <w:t xml:space="preserve"> </w:t>
      </w:r>
      <w:r w:rsidR="00E32F39" w:rsidRPr="00773AE7">
        <w:rPr>
          <w:sz w:val="24"/>
          <w:szCs w:val="24"/>
          <w:lang w:val="en-US"/>
        </w:rPr>
        <w:t>struggle</w:t>
      </w:r>
      <w:r w:rsidRPr="00773AE7">
        <w:rPr>
          <w:sz w:val="24"/>
          <w:szCs w:val="24"/>
          <w:lang w:val="en-US"/>
        </w:rPr>
        <w:t>d</w:t>
      </w:r>
      <w:r w:rsidR="00FC41A5" w:rsidRPr="00773AE7">
        <w:rPr>
          <w:sz w:val="24"/>
          <w:szCs w:val="24"/>
          <w:lang w:val="en-US"/>
        </w:rPr>
        <w:t xml:space="preserve"> to </w:t>
      </w:r>
      <w:r w:rsidR="008C43F1" w:rsidRPr="00773AE7">
        <w:rPr>
          <w:sz w:val="24"/>
          <w:szCs w:val="24"/>
          <w:lang w:val="en-US"/>
        </w:rPr>
        <w:t>escape</w:t>
      </w:r>
    </w:p>
    <w:p w14:paraId="41557EF3" w14:textId="28C8659C" w:rsidR="0023665E" w:rsidRPr="00773AE7" w:rsidRDefault="00F13CE4" w:rsidP="004C5B7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C24A14" w:rsidRPr="00773AE7">
        <w:rPr>
          <w:sz w:val="24"/>
          <w:szCs w:val="24"/>
          <w:lang w:val="en-US"/>
        </w:rPr>
        <w:t xml:space="preserve"> sinking bog.</w:t>
      </w:r>
    </w:p>
    <w:p w14:paraId="4F1B7FB3" w14:textId="127DEBBD" w:rsidR="00C27782" w:rsidRPr="00773AE7" w:rsidRDefault="002242BB" w:rsidP="0038257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4C5B7B" w:rsidRPr="00773AE7">
        <w:rPr>
          <w:sz w:val="24"/>
          <w:szCs w:val="24"/>
          <w:lang w:val="en-US"/>
        </w:rPr>
        <w:t xml:space="preserve"> baby </w:t>
      </w:r>
      <w:r w:rsidR="005039B2" w:rsidRPr="00773AE7">
        <w:rPr>
          <w:sz w:val="24"/>
          <w:szCs w:val="24"/>
          <w:lang w:val="en-US"/>
        </w:rPr>
        <w:t>cries</w:t>
      </w:r>
      <w:r w:rsidR="00C6083D" w:rsidRPr="00773AE7">
        <w:rPr>
          <w:sz w:val="24"/>
          <w:szCs w:val="24"/>
          <w:lang w:val="en-US"/>
        </w:rPr>
        <w:t xml:space="preserve"> </w:t>
      </w:r>
      <w:r w:rsidR="000B2B6C" w:rsidRPr="00773AE7">
        <w:rPr>
          <w:sz w:val="24"/>
          <w:szCs w:val="24"/>
          <w:lang w:val="en-US"/>
        </w:rPr>
        <w:t>to no avail</w:t>
      </w:r>
      <w:r w:rsidR="00C6083D" w:rsidRPr="00773AE7">
        <w:rPr>
          <w:sz w:val="24"/>
          <w:szCs w:val="24"/>
          <w:lang w:val="en-US"/>
        </w:rPr>
        <w:t>.</w:t>
      </w:r>
    </w:p>
    <w:p w14:paraId="4B4A07A4" w14:textId="717AEE12" w:rsidR="0073407D" w:rsidRPr="00773AE7" w:rsidRDefault="00DF5BA1" w:rsidP="00877CC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</w:t>
      </w:r>
      <w:r w:rsidR="00F5077B" w:rsidRPr="00773AE7">
        <w:rPr>
          <w:sz w:val="24"/>
          <w:szCs w:val="24"/>
          <w:lang w:val="en-US"/>
        </w:rPr>
        <w:t xml:space="preserve"> m</w:t>
      </w:r>
      <w:r w:rsidR="003C04D4" w:rsidRPr="00773AE7">
        <w:rPr>
          <w:sz w:val="24"/>
          <w:szCs w:val="24"/>
          <w:lang w:val="en-US"/>
        </w:rPr>
        <w:t>y</w:t>
      </w:r>
      <w:r w:rsidR="00AF00A0" w:rsidRPr="00773AE7">
        <w:rPr>
          <w:sz w:val="24"/>
          <w:szCs w:val="24"/>
          <w:lang w:val="en-US"/>
        </w:rPr>
        <w:t xml:space="preserve"> dream of </w:t>
      </w:r>
      <w:r w:rsidR="00A65873" w:rsidRPr="00773AE7">
        <w:rPr>
          <w:sz w:val="24"/>
          <w:szCs w:val="24"/>
          <w:lang w:val="en-US"/>
        </w:rPr>
        <w:t>love’s expans</w:t>
      </w:r>
      <w:r w:rsidR="00380F6B" w:rsidRPr="00773AE7">
        <w:rPr>
          <w:sz w:val="24"/>
          <w:szCs w:val="24"/>
          <w:lang w:val="en-US"/>
        </w:rPr>
        <w:t>e</w:t>
      </w:r>
      <w:r w:rsidR="00877CCA" w:rsidRPr="00773AE7">
        <w:rPr>
          <w:sz w:val="24"/>
          <w:szCs w:val="24"/>
          <w:lang w:val="en-US"/>
        </w:rPr>
        <w:t xml:space="preserve"> </w:t>
      </w:r>
    </w:p>
    <w:p w14:paraId="047534C5" w14:textId="26B105ED" w:rsidR="00861307" w:rsidRPr="00773AE7" w:rsidRDefault="00DF5BA1" w:rsidP="00877CC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</w:t>
      </w:r>
      <w:r w:rsidR="00131F2B" w:rsidRPr="00773AE7">
        <w:rPr>
          <w:sz w:val="24"/>
          <w:szCs w:val="24"/>
          <w:lang w:val="en-US"/>
        </w:rPr>
        <w:t xml:space="preserve"> </w:t>
      </w:r>
      <w:r w:rsidR="00831F98" w:rsidRPr="00773AE7">
        <w:rPr>
          <w:sz w:val="24"/>
          <w:szCs w:val="24"/>
          <w:lang w:val="en-US"/>
        </w:rPr>
        <w:t>sever</w:t>
      </w:r>
      <w:r w:rsidR="006B3BD6" w:rsidRPr="00773AE7">
        <w:rPr>
          <w:sz w:val="24"/>
          <w:szCs w:val="24"/>
          <w:lang w:val="en-US"/>
        </w:rPr>
        <w:t>ed from its source</w:t>
      </w:r>
      <w:r w:rsidR="00F5077B" w:rsidRPr="00773AE7">
        <w:rPr>
          <w:sz w:val="24"/>
          <w:szCs w:val="24"/>
          <w:lang w:val="en-US"/>
        </w:rPr>
        <w:t>?</w:t>
      </w:r>
      <w:r w:rsidR="00CF0821" w:rsidRPr="00773AE7">
        <w:rPr>
          <w:sz w:val="24"/>
          <w:szCs w:val="24"/>
          <w:lang w:val="en-US"/>
        </w:rPr>
        <w:t xml:space="preserve"> </w:t>
      </w:r>
    </w:p>
    <w:p w14:paraId="69B45ED6" w14:textId="4D65CCBD" w:rsidR="0031615B" w:rsidRPr="00773AE7" w:rsidRDefault="0031615B" w:rsidP="0031615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ll there be nothing left of </w:t>
      </w:r>
      <w:r w:rsidR="002551FF" w:rsidRPr="00773AE7">
        <w:rPr>
          <w:sz w:val="24"/>
          <w:szCs w:val="24"/>
          <w:lang w:val="en-US"/>
        </w:rPr>
        <w:t>my</w:t>
      </w:r>
      <w:r w:rsidRPr="00773AE7">
        <w:rPr>
          <w:sz w:val="24"/>
          <w:szCs w:val="24"/>
          <w:lang w:val="en-US"/>
        </w:rPr>
        <w:t xml:space="preserve"> newborn life?</w:t>
      </w:r>
    </w:p>
    <w:p w14:paraId="4F40FBCD" w14:textId="77777777" w:rsidR="00950EFF" w:rsidRDefault="00662241" w:rsidP="00950EF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ust the path to </w:t>
      </w:r>
      <w:r w:rsidR="009E2956" w:rsidRPr="00773AE7">
        <w:rPr>
          <w:sz w:val="24"/>
          <w:szCs w:val="24"/>
          <w:lang w:val="en-US"/>
        </w:rPr>
        <w:t>virtue</w:t>
      </w:r>
      <w:r w:rsidR="00204FBD" w:rsidRPr="00773AE7">
        <w:rPr>
          <w:sz w:val="24"/>
          <w:szCs w:val="24"/>
          <w:lang w:val="en-US"/>
        </w:rPr>
        <w:t xml:space="preserve"> </w:t>
      </w:r>
      <w:r w:rsidR="0079433D" w:rsidRPr="00773AE7">
        <w:rPr>
          <w:sz w:val="24"/>
          <w:szCs w:val="24"/>
          <w:lang w:val="en-US"/>
        </w:rPr>
        <w:t>for my creatures</w:t>
      </w:r>
      <w:r w:rsidR="00950EFF">
        <w:rPr>
          <w:sz w:val="24"/>
          <w:szCs w:val="24"/>
          <w:lang w:val="en-US"/>
        </w:rPr>
        <w:t xml:space="preserve"> </w:t>
      </w:r>
    </w:p>
    <w:p w14:paraId="13F525A1" w14:textId="1A00D3D4" w:rsidR="00662241" w:rsidRPr="00773AE7" w:rsidRDefault="0031615B" w:rsidP="00950EF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l</w:t>
      </w:r>
      <w:r w:rsidR="00662241" w:rsidRPr="00773AE7">
        <w:rPr>
          <w:sz w:val="24"/>
          <w:szCs w:val="24"/>
          <w:lang w:val="en-US"/>
        </w:rPr>
        <w:t xml:space="preserve">ead to </w:t>
      </w:r>
      <w:r w:rsidR="00CB59CA">
        <w:rPr>
          <w:sz w:val="24"/>
          <w:szCs w:val="24"/>
          <w:lang w:val="en-US"/>
        </w:rPr>
        <w:t xml:space="preserve">the </w:t>
      </w:r>
      <w:r w:rsidR="00B44F85" w:rsidRPr="00773AE7">
        <w:rPr>
          <w:sz w:val="24"/>
          <w:szCs w:val="24"/>
          <w:lang w:val="en-US"/>
        </w:rPr>
        <w:t>dark</w:t>
      </w:r>
      <w:r w:rsidR="00662241" w:rsidRPr="00773AE7">
        <w:rPr>
          <w:sz w:val="24"/>
          <w:szCs w:val="24"/>
          <w:lang w:val="en-US"/>
        </w:rPr>
        <w:t xml:space="preserve"> abyss? </w:t>
      </w:r>
    </w:p>
    <w:p w14:paraId="158771F5" w14:textId="487AEE41" w:rsidR="00DD4A38" w:rsidRPr="00773AE7" w:rsidRDefault="00DD4A38" w:rsidP="00324FF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plead</w:t>
      </w:r>
      <w:r w:rsidR="002868EC">
        <w:rPr>
          <w:sz w:val="24"/>
          <w:szCs w:val="24"/>
          <w:lang w:val="en-US"/>
        </w:rPr>
        <w:t>.</w:t>
      </w:r>
    </w:p>
    <w:p w14:paraId="6B9B4797" w14:textId="17B0E232" w:rsidR="00267DA6" w:rsidRDefault="000025ED" w:rsidP="0006104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f </w:t>
      </w:r>
      <w:r w:rsidR="008F3048" w:rsidRPr="00773AE7">
        <w:rPr>
          <w:sz w:val="24"/>
          <w:szCs w:val="24"/>
          <w:lang w:val="en-US"/>
        </w:rPr>
        <w:t xml:space="preserve">I </w:t>
      </w:r>
      <w:r w:rsidR="00700784" w:rsidRPr="00773AE7">
        <w:rPr>
          <w:sz w:val="24"/>
          <w:szCs w:val="24"/>
          <w:lang w:val="en-US"/>
        </w:rPr>
        <w:t>re</w:t>
      </w:r>
      <w:r w:rsidR="00CA0ADB" w:rsidRPr="00773AE7">
        <w:rPr>
          <w:sz w:val="24"/>
          <w:szCs w:val="24"/>
          <w:lang w:val="en-US"/>
        </w:rPr>
        <w:t>-</w:t>
      </w:r>
      <w:r w:rsidR="00780E38" w:rsidRPr="00773AE7">
        <w:rPr>
          <w:sz w:val="24"/>
          <w:szCs w:val="24"/>
          <w:lang w:val="en-US"/>
        </w:rPr>
        <w:t>bind t</w:t>
      </w:r>
      <w:r w:rsidR="00904006" w:rsidRPr="00773AE7">
        <w:rPr>
          <w:sz w:val="24"/>
          <w:szCs w:val="24"/>
          <w:lang w:val="en-US"/>
        </w:rPr>
        <w:t xml:space="preserve">he </w:t>
      </w:r>
      <w:r w:rsidR="00924168" w:rsidRPr="00773AE7">
        <w:rPr>
          <w:sz w:val="24"/>
          <w:szCs w:val="24"/>
          <w:lang w:val="en-US"/>
        </w:rPr>
        <w:t xml:space="preserve">growing things of </w:t>
      </w:r>
      <w:r w:rsidR="00800BFC" w:rsidRPr="00773AE7">
        <w:rPr>
          <w:sz w:val="24"/>
          <w:szCs w:val="24"/>
          <w:lang w:val="en-US"/>
        </w:rPr>
        <w:t xml:space="preserve">this </w:t>
      </w:r>
      <w:r w:rsidR="00924168" w:rsidRPr="00773AE7">
        <w:rPr>
          <w:sz w:val="24"/>
          <w:szCs w:val="24"/>
          <w:lang w:val="en-US"/>
        </w:rPr>
        <w:t xml:space="preserve">verdant </w:t>
      </w:r>
      <w:r w:rsidR="00800BFC" w:rsidRPr="00773AE7">
        <w:rPr>
          <w:sz w:val="24"/>
          <w:szCs w:val="24"/>
          <w:lang w:val="en-US"/>
        </w:rPr>
        <w:t>land</w:t>
      </w:r>
    </w:p>
    <w:p w14:paraId="5EAD120B" w14:textId="32101A76" w:rsidR="005551F6" w:rsidRPr="00773AE7" w:rsidRDefault="006C3E59" w:rsidP="00267DA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E503BF" w:rsidRPr="00773AE7">
        <w:rPr>
          <w:sz w:val="24"/>
          <w:szCs w:val="24"/>
          <w:lang w:val="en-US"/>
        </w:rPr>
        <w:t>m</w:t>
      </w:r>
      <w:r w:rsidR="000E738A" w:rsidRPr="00773AE7">
        <w:rPr>
          <w:sz w:val="24"/>
          <w:szCs w:val="24"/>
          <w:lang w:val="en-US"/>
        </w:rPr>
        <w:t>ore tightly to my</w:t>
      </w:r>
      <w:r w:rsidR="00320A60">
        <w:rPr>
          <w:sz w:val="24"/>
          <w:szCs w:val="24"/>
          <w:lang w:val="en-US"/>
        </w:rPr>
        <w:t xml:space="preserve"> loving</w:t>
      </w:r>
      <w:r w:rsidR="000E738A" w:rsidRPr="00773AE7">
        <w:rPr>
          <w:sz w:val="24"/>
          <w:szCs w:val="24"/>
          <w:lang w:val="en-US"/>
        </w:rPr>
        <w:t xml:space="preserve"> heart</w:t>
      </w:r>
      <w:r w:rsidR="00002858" w:rsidRPr="00773AE7">
        <w:rPr>
          <w:sz w:val="24"/>
          <w:szCs w:val="24"/>
          <w:lang w:val="en-US"/>
        </w:rPr>
        <w:t>,</w:t>
      </w:r>
    </w:p>
    <w:p w14:paraId="5F21C443" w14:textId="795FD822" w:rsidR="00946A23" w:rsidRPr="00773AE7" w:rsidRDefault="00E503BF" w:rsidP="0006104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and </w:t>
      </w:r>
      <w:r w:rsidR="000E738A" w:rsidRPr="00773AE7">
        <w:rPr>
          <w:sz w:val="24"/>
          <w:szCs w:val="24"/>
          <w:lang w:val="en-US"/>
        </w:rPr>
        <w:t>bind the creatures</w:t>
      </w:r>
      <w:r w:rsidR="00946A23" w:rsidRPr="00773AE7">
        <w:rPr>
          <w:sz w:val="24"/>
          <w:szCs w:val="24"/>
          <w:lang w:val="en-US"/>
        </w:rPr>
        <w:t>,</w:t>
      </w:r>
      <w:r w:rsidR="004D53DC" w:rsidRPr="00773AE7">
        <w:rPr>
          <w:sz w:val="24"/>
          <w:szCs w:val="24"/>
          <w:lang w:val="en-US"/>
        </w:rPr>
        <w:t xml:space="preserve"> </w:t>
      </w:r>
      <w:r w:rsidR="00946A23" w:rsidRPr="00773AE7">
        <w:rPr>
          <w:sz w:val="24"/>
          <w:szCs w:val="24"/>
          <w:lang w:val="en-US"/>
        </w:rPr>
        <w:t>both of heaven and of earth,</w:t>
      </w:r>
    </w:p>
    <w:p w14:paraId="19985D3F" w14:textId="46D63E46" w:rsidR="009F2978" w:rsidRPr="00773AE7" w:rsidRDefault="00002858" w:rsidP="005A29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more tightly </w:t>
      </w:r>
      <w:r w:rsidR="005F4503" w:rsidRPr="00773AE7">
        <w:rPr>
          <w:sz w:val="24"/>
          <w:szCs w:val="24"/>
          <w:lang w:val="en-US"/>
        </w:rPr>
        <w:t>to their kind</w:t>
      </w:r>
      <w:r w:rsidR="00E521BD" w:rsidRPr="00773AE7">
        <w:rPr>
          <w:sz w:val="24"/>
          <w:szCs w:val="24"/>
          <w:lang w:val="en-US"/>
        </w:rPr>
        <w:t>,</w:t>
      </w:r>
    </w:p>
    <w:p w14:paraId="08B8992B" w14:textId="57A57261" w:rsidR="00E04D14" w:rsidRDefault="00E521BD" w:rsidP="0083370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5F4503" w:rsidRPr="00773AE7">
        <w:rPr>
          <w:sz w:val="24"/>
          <w:szCs w:val="24"/>
          <w:lang w:val="en-US"/>
        </w:rPr>
        <w:t xml:space="preserve">nd </w:t>
      </w:r>
      <w:r w:rsidR="005D2A38" w:rsidRPr="00773AE7">
        <w:rPr>
          <w:sz w:val="24"/>
          <w:szCs w:val="24"/>
          <w:lang w:val="en-US"/>
        </w:rPr>
        <w:t xml:space="preserve">if </w:t>
      </w:r>
      <w:r w:rsidR="00E04D14">
        <w:rPr>
          <w:sz w:val="24"/>
          <w:szCs w:val="24"/>
          <w:lang w:val="en-US"/>
        </w:rPr>
        <w:t xml:space="preserve">we </w:t>
      </w:r>
      <w:r w:rsidRPr="00773AE7">
        <w:rPr>
          <w:sz w:val="24"/>
          <w:szCs w:val="24"/>
          <w:lang w:val="en-US"/>
        </w:rPr>
        <w:t>all</w:t>
      </w:r>
      <w:r w:rsidR="005D2A38" w:rsidRPr="00773AE7">
        <w:rPr>
          <w:sz w:val="24"/>
          <w:szCs w:val="24"/>
          <w:lang w:val="en-US"/>
        </w:rPr>
        <w:t xml:space="preserve"> </w:t>
      </w:r>
      <w:r w:rsidR="00833700">
        <w:rPr>
          <w:sz w:val="24"/>
          <w:szCs w:val="24"/>
          <w:lang w:val="en-US"/>
        </w:rPr>
        <w:t>bind more tightly</w:t>
      </w:r>
      <w:r w:rsidR="001B0F52" w:rsidRPr="00773AE7">
        <w:rPr>
          <w:sz w:val="24"/>
          <w:szCs w:val="24"/>
          <w:lang w:val="en-US"/>
        </w:rPr>
        <w:t xml:space="preserve"> </w:t>
      </w:r>
      <w:r w:rsidR="005F1558" w:rsidRPr="00773AE7">
        <w:rPr>
          <w:sz w:val="24"/>
          <w:szCs w:val="24"/>
          <w:lang w:val="en-US"/>
        </w:rPr>
        <w:t>to</w:t>
      </w:r>
      <w:r w:rsidR="00A900DF" w:rsidRPr="00773AE7">
        <w:rPr>
          <w:sz w:val="24"/>
          <w:szCs w:val="24"/>
          <w:lang w:val="en-US"/>
        </w:rPr>
        <w:t xml:space="preserve"> </w:t>
      </w:r>
      <w:r w:rsidR="001B0F52" w:rsidRPr="00773AE7">
        <w:rPr>
          <w:sz w:val="24"/>
          <w:szCs w:val="24"/>
          <w:lang w:val="en-US"/>
        </w:rPr>
        <w:t xml:space="preserve">celestial </w:t>
      </w:r>
      <w:r w:rsidR="00F7668C">
        <w:rPr>
          <w:sz w:val="24"/>
          <w:szCs w:val="24"/>
          <w:lang w:val="en-US"/>
        </w:rPr>
        <w:t>orbs</w:t>
      </w:r>
      <w:r w:rsidR="00F12FAF">
        <w:rPr>
          <w:sz w:val="24"/>
          <w:szCs w:val="24"/>
          <w:lang w:val="en-US"/>
        </w:rPr>
        <w:t xml:space="preserve"> </w:t>
      </w:r>
    </w:p>
    <w:p w14:paraId="4E41B868" w14:textId="049AFE73" w:rsidR="001B0F52" w:rsidRPr="00773AE7" w:rsidRDefault="00E04D14" w:rsidP="00E04D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they trac</w:t>
      </w:r>
      <w:r w:rsidR="00F7668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</w:t>
      </w:r>
      <w:r w:rsidR="00F12FAF">
        <w:rPr>
          <w:sz w:val="24"/>
          <w:szCs w:val="24"/>
          <w:lang w:val="en-US"/>
        </w:rPr>
        <w:t>across the heavenly vault</w:t>
      </w:r>
      <w:r w:rsidR="001B0F52" w:rsidRPr="00773AE7">
        <w:rPr>
          <w:sz w:val="24"/>
          <w:szCs w:val="24"/>
          <w:lang w:val="en-US"/>
        </w:rPr>
        <w:t>,</w:t>
      </w:r>
    </w:p>
    <w:p w14:paraId="6CC02393" w14:textId="77777777" w:rsidR="00364465" w:rsidRDefault="005F1558" w:rsidP="0036446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E84D74">
        <w:rPr>
          <w:sz w:val="24"/>
          <w:szCs w:val="24"/>
          <w:lang w:val="en-US"/>
        </w:rPr>
        <w:t>swear</w:t>
      </w:r>
      <w:r w:rsidRPr="00773AE7">
        <w:rPr>
          <w:sz w:val="24"/>
          <w:szCs w:val="24"/>
          <w:lang w:val="en-US"/>
        </w:rPr>
        <w:t xml:space="preserve"> that </w:t>
      </w:r>
      <w:r w:rsidR="0038460F">
        <w:rPr>
          <w:sz w:val="24"/>
          <w:szCs w:val="24"/>
          <w:lang w:val="en-US"/>
        </w:rPr>
        <w:t>we</w:t>
      </w:r>
      <w:r w:rsidRPr="00773AE7">
        <w:rPr>
          <w:sz w:val="24"/>
          <w:szCs w:val="24"/>
          <w:lang w:val="en-US"/>
        </w:rPr>
        <w:t xml:space="preserve"> will</w:t>
      </w:r>
      <w:r w:rsidR="007B5867" w:rsidRPr="00773AE7">
        <w:rPr>
          <w:sz w:val="24"/>
          <w:szCs w:val="24"/>
          <w:lang w:val="en-US"/>
        </w:rPr>
        <w:t xml:space="preserve"> </w:t>
      </w:r>
      <w:r w:rsidR="0026284E" w:rsidRPr="00773AE7">
        <w:rPr>
          <w:sz w:val="24"/>
          <w:szCs w:val="24"/>
          <w:lang w:val="en-US"/>
        </w:rPr>
        <w:t>s</w:t>
      </w:r>
      <w:r w:rsidR="007D6DB7" w:rsidRPr="00773AE7">
        <w:rPr>
          <w:sz w:val="24"/>
          <w:szCs w:val="24"/>
          <w:lang w:val="en-US"/>
        </w:rPr>
        <w:t>ing</w:t>
      </w:r>
      <w:r w:rsidR="0026284E" w:rsidRPr="00773AE7">
        <w:rPr>
          <w:sz w:val="24"/>
          <w:szCs w:val="24"/>
          <w:lang w:val="en-US"/>
        </w:rPr>
        <w:t xml:space="preserve"> </w:t>
      </w:r>
    </w:p>
    <w:p w14:paraId="6ADAB1CA" w14:textId="0C4412C6" w:rsidR="00D02750" w:rsidRPr="00773AE7" w:rsidRDefault="0026284E" w:rsidP="0036446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o</w:t>
      </w:r>
      <w:r w:rsidR="00364465">
        <w:rPr>
          <w:sz w:val="24"/>
          <w:szCs w:val="24"/>
          <w:lang w:val="en-US"/>
        </w:rPr>
        <w:t>re</w:t>
      </w:r>
      <w:r w:rsidRPr="00773AE7">
        <w:rPr>
          <w:sz w:val="24"/>
          <w:szCs w:val="24"/>
          <w:lang w:val="en-US"/>
        </w:rPr>
        <w:t xml:space="preserve"> </w:t>
      </w:r>
      <w:r w:rsidR="006C6C1C" w:rsidRPr="00773AE7">
        <w:rPr>
          <w:sz w:val="24"/>
          <w:szCs w:val="24"/>
          <w:lang w:val="en-US"/>
        </w:rPr>
        <w:t>harmonious</w:t>
      </w:r>
      <w:r w:rsidR="00E70BBD" w:rsidRPr="00773AE7">
        <w:rPr>
          <w:sz w:val="24"/>
          <w:szCs w:val="24"/>
          <w:lang w:val="en-US"/>
        </w:rPr>
        <w:t xml:space="preserve"> </w:t>
      </w:r>
      <w:r w:rsidR="007D6DB7" w:rsidRPr="00773AE7">
        <w:rPr>
          <w:sz w:val="24"/>
          <w:szCs w:val="24"/>
          <w:lang w:val="en-US"/>
        </w:rPr>
        <w:t>from</w:t>
      </w:r>
      <w:r w:rsidR="000919F8" w:rsidRPr="00773AE7">
        <w:rPr>
          <w:sz w:val="24"/>
          <w:szCs w:val="24"/>
          <w:lang w:val="en-US"/>
        </w:rPr>
        <w:t xml:space="preserve"> </w:t>
      </w:r>
      <w:r w:rsidR="004C6B10" w:rsidRPr="00773AE7">
        <w:rPr>
          <w:sz w:val="24"/>
          <w:szCs w:val="24"/>
          <w:lang w:val="en-US"/>
        </w:rPr>
        <w:t>your</w:t>
      </w:r>
      <w:r w:rsidR="000E738A" w:rsidRPr="00773AE7">
        <w:rPr>
          <w:sz w:val="24"/>
          <w:szCs w:val="24"/>
          <w:lang w:val="en-US"/>
        </w:rPr>
        <w:t xml:space="preserve"> </w:t>
      </w:r>
      <w:r w:rsidR="003B55E7" w:rsidRPr="00773AE7">
        <w:rPr>
          <w:sz w:val="24"/>
          <w:szCs w:val="24"/>
          <w:lang w:val="en-US"/>
        </w:rPr>
        <w:t xml:space="preserve">enchanted </w:t>
      </w:r>
      <w:r w:rsidR="007D6DB7" w:rsidRPr="00773AE7">
        <w:rPr>
          <w:sz w:val="24"/>
          <w:szCs w:val="24"/>
          <w:lang w:val="en-US"/>
        </w:rPr>
        <w:t>score</w:t>
      </w:r>
      <w:r w:rsidR="00D13AFF" w:rsidRPr="00773AE7">
        <w:rPr>
          <w:sz w:val="24"/>
          <w:szCs w:val="24"/>
          <w:lang w:val="en-US"/>
        </w:rPr>
        <w:t>.</w:t>
      </w:r>
    </w:p>
    <w:p w14:paraId="716EF322" w14:textId="77777777" w:rsidR="00A94F1B" w:rsidRDefault="001C0EDE" w:rsidP="00C04EB5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Daughter,</w:t>
      </w:r>
    </w:p>
    <w:p w14:paraId="355A0168" w14:textId="7AB4495A" w:rsidR="00614289" w:rsidRPr="00773AE7" w:rsidRDefault="00C04EB5" w:rsidP="00C04EB5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i</w:t>
      </w:r>
      <w:r w:rsidR="00E70BBD" w:rsidRPr="00773AE7">
        <w:rPr>
          <w:i/>
          <w:iCs/>
          <w:sz w:val="24"/>
          <w:szCs w:val="24"/>
          <w:lang w:val="en-US"/>
        </w:rPr>
        <w:t xml:space="preserve">f you wish to </w:t>
      </w:r>
      <w:r w:rsidR="008577F1" w:rsidRPr="00773AE7">
        <w:rPr>
          <w:i/>
          <w:iCs/>
          <w:sz w:val="24"/>
          <w:szCs w:val="24"/>
          <w:lang w:val="en-US"/>
        </w:rPr>
        <w:t>cease th</w:t>
      </w:r>
      <w:r w:rsidR="002B0FD5" w:rsidRPr="00773AE7">
        <w:rPr>
          <w:i/>
          <w:iCs/>
          <w:sz w:val="24"/>
          <w:szCs w:val="24"/>
          <w:lang w:val="en-US"/>
        </w:rPr>
        <w:t>e</w:t>
      </w:r>
      <w:r w:rsidR="008577F1" w:rsidRPr="00773AE7">
        <w:rPr>
          <w:i/>
          <w:iCs/>
          <w:sz w:val="24"/>
          <w:szCs w:val="24"/>
          <w:lang w:val="en-US"/>
        </w:rPr>
        <w:t xml:space="preserve"> </w:t>
      </w:r>
      <w:r w:rsidR="002B0FD5" w:rsidRPr="00773AE7">
        <w:rPr>
          <w:i/>
          <w:iCs/>
          <w:sz w:val="24"/>
          <w:szCs w:val="24"/>
          <w:lang w:val="en-US"/>
        </w:rPr>
        <w:t>storm,</w:t>
      </w:r>
      <w:r w:rsidR="00E70BBD" w:rsidRPr="00773AE7">
        <w:rPr>
          <w:i/>
          <w:iCs/>
          <w:sz w:val="24"/>
          <w:szCs w:val="24"/>
          <w:lang w:val="en-US"/>
        </w:rPr>
        <w:t xml:space="preserve"> </w:t>
      </w:r>
    </w:p>
    <w:p w14:paraId="0DDC56EC" w14:textId="4EA184AF" w:rsidR="00E70BBD" w:rsidRPr="00773AE7" w:rsidRDefault="008577F1" w:rsidP="00D13AF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out of love or loss</w:t>
      </w:r>
      <w:r w:rsidR="002B0FD5" w:rsidRPr="00773AE7">
        <w:rPr>
          <w:i/>
          <w:iCs/>
          <w:sz w:val="24"/>
          <w:szCs w:val="24"/>
          <w:lang w:val="en-US"/>
        </w:rPr>
        <w:t>,</w:t>
      </w:r>
    </w:p>
    <w:p w14:paraId="0D4E865B" w14:textId="00538D29" w:rsidR="00E70BBD" w:rsidRPr="00773AE7" w:rsidRDefault="00E70BBD" w:rsidP="00D13AF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beware</w:t>
      </w:r>
      <w:r w:rsidR="002B0FD5" w:rsidRPr="00773AE7">
        <w:rPr>
          <w:i/>
          <w:iCs/>
          <w:sz w:val="24"/>
          <w:szCs w:val="24"/>
          <w:lang w:val="en-US"/>
        </w:rPr>
        <w:t>.</w:t>
      </w:r>
    </w:p>
    <w:p w14:paraId="5D09AAF0" w14:textId="77777777" w:rsidR="00955C79" w:rsidRPr="00773AE7" w:rsidRDefault="00BB11A7" w:rsidP="005A298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</w:t>
      </w:r>
      <w:r w:rsidR="00B94974" w:rsidRPr="00773AE7">
        <w:rPr>
          <w:i/>
          <w:iCs/>
          <w:sz w:val="24"/>
          <w:szCs w:val="24"/>
          <w:lang w:val="en-US"/>
        </w:rPr>
        <w:t>he</w:t>
      </w:r>
      <w:r w:rsidRPr="00773AE7">
        <w:rPr>
          <w:i/>
          <w:iCs/>
          <w:sz w:val="24"/>
          <w:szCs w:val="24"/>
          <w:lang w:val="en-US"/>
        </w:rPr>
        <w:t xml:space="preserve"> garden </w:t>
      </w:r>
      <w:r w:rsidR="00955C79" w:rsidRPr="00773AE7">
        <w:rPr>
          <w:i/>
          <w:iCs/>
          <w:sz w:val="24"/>
          <w:szCs w:val="24"/>
          <w:lang w:val="en-US"/>
        </w:rPr>
        <w:t xml:space="preserve">and its creatures </w:t>
      </w:r>
    </w:p>
    <w:p w14:paraId="4C9CD24D" w14:textId="3FEF6C1E" w:rsidR="007C5CA4" w:rsidRPr="00773AE7" w:rsidRDefault="00955C79" w:rsidP="005A298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re</w:t>
      </w:r>
      <w:r w:rsidR="00525F9B" w:rsidRPr="00773AE7">
        <w:rPr>
          <w:i/>
          <w:iCs/>
          <w:sz w:val="24"/>
          <w:szCs w:val="24"/>
          <w:lang w:val="en-US"/>
        </w:rPr>
        <w:t xml:space="preserve"> </w:t>
      </w:r>
      <w:r w:rsidR="0098561E" w:rsidRPr="00773AE7">
        <w:rPr>
          <w:i/>
          <w:iCs/>
          <w:sz w:val="24"/>
          <w:szCs w:val="24"/>
          <w:lang w:val="en-US"/>
        </w:rPr>
        <w:t xml:space="preserve">an image of </w:t>
      </w:r>
      <w:proofErr w:type="spellStart"/>
      <w:r w:rsidR="0098561E" w:rsidRPr="00773AE7">
        <w:rPr>
          <w:i/>
          <w:iCs/>
          <w:sz w:val="24"/>
          <w:szCs w:val="24"/>
          <w:lang w:val="en-US"/>
        </w:rPr>
        <w:t>you</w:t>
      </w:r>
      <w:r w:rsidR="002C5202" w:rsidRPr="00773AE7">
        <w:rPr>
          <w:i/>
          <w:iCs/>
          <w:sz w:val="24"/>
          <w:szCs w:val="24"/>
          <w:lang w:val="en-US"/>
        </w:rPr>
        <w:t>r</w:t>
      </w:r>
      <w:r w:rsidR="00BB11A7" w:rsidRPr="00773AE7">
        <w:rPr>
          <w:i/>
          <w:iCs/>
          <w:sz w:val="24"/>
          <w:szCs w:val="24"/>
          <w:lang w:val="en-US"/>
        </w:rPr>
        <w:t xml:space="preserve"> self</w:t>
      </w:r>
      <w:proofErr w:type="spellEnd"/>
      <w:r w:rsidR="00956FC8" w:rsidRPr="00773AE7">
        <w:rPr>
          <w:i/>
          <w:iCs/>
          <w:sz w:val="24"/>
          <w:szCs w:val="24"/>
          <w:lang w:val="en-US"/>
        </w:rPr>
        <w:t>,</w:t>
      </w:r>
      <w:r w:rsidR="00B94974" w:rsidRPr="00773AE7">
        <w:rPr>
          <w:i/>
          <w:iCs/>
          <w:sz w:val="24"/>
          <w:szCs w:val="24"/>
          <w:lang w:val="en-US"/>
        </w:rPr>
        <w:t xml:space="preserve"> </w:t>
      </w:r>
    </w:p>
    <w:p w14:paraId="2FEF4711" w14:textId="0C120C79" w:rsidR="00B94974" w:rsidRPr="00773AE7" w:rsidRDefault="001357ED" w:rsidP="005B7659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they </w:t>
      </w:r>
      <w:r w:rsidR="005C52E6" w:rsidRPr="00773AE7">
        <w:rPr>
          <w:i/>
          <w:iCs/>
          <w:sz w:val="24"/>
          <w:szCs w:val="24"/>
          <w:lang w:val="en-US"/>
        </w:rPr>
        <w:t>can make no</w:t>
      </w:r>
      <w:r w:rsidR="00C60662" w:rsidRPr="00773AE7">
        <w:rPr>
          <w:i/>
          <w:iCs/>
          <w:sz w:val="24"/>
          <w:szCs w:val="24"/>
          <w:lang w:val="en-US"/>
        </w:rPr>
        <w:t xml:space="preserve"> choice</w:t>
      </w:r>
      <w:r w:rsidR="00E21FB5" w:rsidRPr="00773AE7">
        <w:rPr>
          <w:i/>
          <w:iCs/>
          <w:sz w:val="24"/>
          <w:szCs w:val="24"/>
          <w:lang w:val="en-US"/>
        </w:rPr>
        <w:t xml:space="preserve"> </w:t>
      </w:r>
      <w:r w:rsidR="00F445CA" w:rsidRPr="00773AE7">
        <w:rPr>
          <w:i/>
          <w:iCs/>
          <w:sz w:val="24"/>
          <w:szCs w:val="24"/>
          <w:lang w:val="en-US"/>
        </w:rPr>
        <w:t>from</w:t>
      </w:r>
      <w:r w:rsidR="00C94581" w:rsidRPr="00773AE7">
        <w:rPr>
          <w:i/>
          <w:iCs/>
          <w:sz w:val="24"/>
          <w:szCs w:val="24"/>
          <w:lang w:val="en-US"/>
        </w:rPr>
        <w:t xml:space="preserve"> love</w:t>
      </w:r>
    </w:p>
    <w:p w14:paraId="66B53502" w14:textId="78C30326" w:rsidR="00663912" w:rsidRPr="00773AE7" w:rsidRDefault="00916672" w:rsidP="006C5E8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ey</w:t>
      </w:r>
      <w:r w:rsidR="007B7376" w:rsidRPr="00773AE7">
        <w:rPr>
          <w:i/>
          <w:iCs/>
          <w:sz w:val="24"/>
          <w:szCs w:val="24"/>
          <w:lang w:val="en-US"/>
        </w:rPr>
        <w:t xml:space="preserve"> only</w:t>
      </w:r>
      <w:r w:rsidRPr="00773AE7">
        <w:rPr>
          <w:i/>
          <w:iCs/>
          <w:sz w:val="24"/>
          <w:szCs w:val="24"/>
          <w:lang w:val="en-US"/>
        </w:rPr>
        <w:t xml:space="preserve"> mirror you</w:t>
      </w:r>
      <w:r w:rsidR="00DD7970" w:rsidRPr="00773AE7">
        <w:rPr>
          <w:i/>
          <w:iCs/>
          <w:sz w:val="24"/>
          <w:szCs w:val="24"/>
          <w:lang w:val="en-US"/>
        </w:rPr>
        <w:t>.</w:t>
      </w:r>
    </w:p>
    <w:p w14:paraId="69F6D54C" w14:textId="48C30815" w:rsidR="008D172E" w:rsidRPr="00773AE7" w:rsidRDefault="00D11A12" w:rsidP="00F14543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You Must Know</w:t>
      </w:r>
    </w:p>
    <w:p w14:paraId="28041BAF" w14:textId="38077F0C" w:rsidR="005D7343" w:rsidRPr="00773AE7" w:rsidRDefault="005D7343" w:rsidP="00691FF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hesitate.</w:t>
      </w:r>
    </w:p>
    <w:p w14:paraId="0D5BB2DB" w14:textId="47B5D605" w:rsidR="00691FF1" w:rsidRPr="00773AE7" w:rsidRDefault="00F14543" w:rsidP="00691FF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691FF1" w:rsidRPr="00773AE7">
        <w:rPr>
          <w:sz w:val="24"/>
          <w:szCs w:val="24"/>
          <w:lang w:val="en-US"/>
        </w:rPr>
        <w:t xml:space="preserve">he burden of </w:t>
      </w:r>
      <w:r w:rsidR="00572AC2">
        <w:rPr>
          <w:sz w:val="24"/>
          <w:szCs w:val="24"/>
          <w:lang w:val="en-US"/>
        </w:rPr>
        <w:t>my</w:t>
      </w:r>
      <w:r w:rsidR="00691FF1" w:rsidRPr="00773AE7">
        <w:rPr>
          <w:sz w:val="24"/>
          <w:szCs w:val="24"/>
          <w:lang w:val="en-US"/>
        </w:rPr>
        <w:t xml:space="preserve"> </w:t>
      </w:r>
      <w:r w:rsidR="00D127F7" w:rsidRPr="00773AE7">
        <w:rPr>
          <w:sz w:val="24"/>
          <w:szCs w:val="24"/>
          <w:lang w:val="en-US"/>
        </w:rPr>
        <w:t>fate</w:t>
      </w:r>
      <w:r w:rsidR="00691FF1" w:rsidRPr="00773AE7">
        <w:rPr>
          <w:sz w:val="24"/>
          <w:szCs w:val="24"/>
          <w:lang w:val="en-US"/>
        </w:rPr>
        <w:t xml:space="preserve"> </w:t>
      </w:r>
    </w:p>
    <w:p w14:paraId="15805A06" w14:textId="39C04DF6" w:rsidR="00695256" w:rsidRPr="00773AE7" w:rsidRDefault="00F61936" w:rsidP="00691FF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ettles </w:t>
      </w:r>
      <w:r w:rsidR="003B6F74" w:rsidRPr="00773AE7">
        <w:rPr>
          <w:sz w:val="24"/>
          <w:szCs w:val="24"/>
          <w:lang w:val="en-US"/>
        </w:rPr>
        <w:t>i</w:t>
      </w:r>
      <w:r w:rsidR="00695256" w:rsidRPr="00773AE7">
        <w:rPr>
          <w:sz w:val="24"/>
          <w:szCs w:val="24"/>
          <w:lang w:val="en-US"/>
        </w:rPr>
        <w:t xml:space="preserve">n </w:t>
      </w:r>
      <w:r w:rsidR="00BC160C" w:rsidRPr="00773AE7">
        <w:rPr>
          <w:sz w:val="24"/>
          <w:szCs w:val="24"/>
          <w:lang w:val="en-US"/>
        </w:rPr>
        <w:t>m</w:t>
      </w:r>
      <w:r w:rsidR="00B65DD3" w:rsidRPr="00773AE7">
        <w:rPr>
          <w:sz w:val="24"/>
          <w:szCs w:val="24"/>
          <w:lang w:val="en-US"/>
        </w:rPr>
        <w:t>y heart</w:t>
      </w:r>
      <w:r w:rsidR="000C3A81" w:rsidRPr="00773AE7">
        <w:rPr>
          <w:sz w:val="24"/>
          <w:szCs w:val="24"/>
          <w:lang w:val="en-US"/>
        </w:rPr>
        <w:t>.</w:t>
      </w:r>
    </w:p>
    <w:p w14:paraId="27E5E08B" w14:textId="7BED0ECF" w:rsidR="00A36CC3" w:rsidRPr="00773AE7" w:rsidRDefault="000C3A81" w:rsidP="00BD5F1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014406" w:rsidRPr="00773AE7">
        <w:rPr>
          <w:sz w:val="24"/>
          <w:szCs w:val="24"/>
          <w:lang w:val="en-US"/>
        </w:rPr>
        <w:t xml:space="preserve"> am</w:t>
      </w:r>
      <w:r w:rsidR="000B4753" w:rsidRPr="00773AE7">
        <w:rPr>
          <w:sz w:val="24"/>
          <w:szCs w:val="24"/>
          <w:lang w:val="en-US"/>
        </w:rPr>
        <w:t xml:space="preserve"> cold</w:t>
      </w:r>
      <w:r w:rsidR="00695256" w:rsidRPr="00773AE7">
        <w:rPr>
          <w:sz w:val="24"/>
          <w:szCs w:val="24"/>
          <w:lang w:val="en-US"/>
        </w:rPr>
        <w:t xml:space="preserve"> and</w:t>
      </w:r>
      <w:r w:rsidR="00BC160C" w:rsidRPr="00773AE7">
        <w:rPr>
          <w:sz w:val="24"/>
          <w:szCs w:val="24"/>
          <w:lang w:val="en-US"/>
        </w:rPr>
        <w:t xml:space="preserve"> </w:t>
      </w:r>
      <w:r w:rsidR="005D2812" w:rsidRPr="00773AE7">
        <w:rPr>
          <w:sz w:val="24"/>
          <w:szCs w:val="24"/>
          <w:lang w:val="en-US"/>
        </w:rPr>
        <w:t>dense as</w:t>
      </w:r>
      <w:r w:rsidR="00A36CC3" w:rsidRPr="00773AE7">
        <w:rPr>
          <w:sz w:val="24"/>
          <w:szCs w:val="24"/>
          <w:lang w:val="en-US"/>
        </w:rPr>
        <w:t xml:space="preserve"> stone</w:t>
      </w:r>
      <w:r w:rsidR="005D2812" w:rsidRPr="00773AE7">
        <w:rPr>
          <w:sz w:val="24"/>
          <w:szCs w:val="24"/>
          <w:lang w:val="en-US"/>
        </w:rPr>
        <w:t>.</w:t>
      </w:r>
    </w:p>
    <w:p w14:paraId="14CC3A58" w14:textId="77777777" w:rsidR="00D35B63" w:rsidRDefault="00D35B63" w:rsidP="007E0C0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storm has turned to blizzar</w:t>
      </w:r>
      <w:r>
        <w:rPr>
          <w:sz w:val="24"/>
          <w:szCs w:val="24"/>
          <w:lang w:val="en-US"/>
        </w:rPr>
        <w:t>d,</w:t>
      </w:r>
    </w:p>
    <w:p w14:paraId="0F1B756A" w14:textId="1B34B830" w:rsidR="002A60AD" w:rsidRPr="00773AE7" w:rsidRDefault="00315E4B" w:rsidP="00D35B6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D2154A">
        <w:rPr>
          <w:sz w:val="24"/>
          <w:szCs w:val="24"/>
          <w:lang w:val="en-US"/>
        </w:rPr>
        <w:t>xpanses</w:t>
      </w:r>
      <w:r w:rsidR="00972C3E" w:rsidRPr="00773AE7">
        <w:rPr>
          <w:sz w:val="24"/>
          <w:szCs w:val="24"/>
          <w:lang w:val="en-US"/>
        </w:rPr>
        <w:t xml:space="preserve"> of</w:t>
      </w:r>
      <w:r w:rsidR="00E73AAB" w:rsidRPr="00773AE7">
        <w:rPr>
          <w:sz w:val="24"/>
          <w:szCs w:val="24"/>
          <w:lang w:val="en-US"/>
        </w:rPr>
        <w:t xml:space="preserve"> </w:t>
      </w:r>
      <w:r w:rsidR="0084026E">
        <w:rPr>
          <w:sz w:val="24"/>
          <w:szCs w:val="24"/>
          <w:lang w:val="en-US"/>
        </w:rPr>
        <w:t xml:space="preserve">both </w:t>
      </w:r>
      <w:r w:rsidR="00E73AAB" w:rsidRPr="00773AE7">
        <w:rPr>
          <w:sz w:val="24"/>
          <w:szCs w:val="24"/>
          <w:lang w:val="en-US"/>
        </w:rPr>
        <w:t>sea</w:t>
      </w:r>
      <w:r w:rsidR="00B14233" w:rsidRPr="00773AE7">
        <w:rPr>
          <w:sz w:val="24"/>
          <w:szCs w:val="24"/>
          <w:lang w:val="en-US"/>
        </w:rPr>
        <w:t xml:space="preserve"> </w:t>
      </w:r>
      <w:r w:rsidR="0084026E">
        <w:rPr>
          <w:sz w:val="24"/>
          <w:szCs w:val="24"/>
          <w:lang w:val="en-US"/>
        </w:rPr>
        <w:t xml:space="preserve">and land </w:t>
      </w:r>
      <w:r>
        <w:rPr>
          <w:sz w:val="24"/>
          <w:szCs w:val="24"/>
          <w:lang w:val="en-US"/>
        </w:rPr>
        <w:t>become</w:t>
      </w:r>
      <w:r w:rsidR="005B2DE2">
        <w:rPr>
          <w:sz w:val="24"/>
          <w:szCs w:val="24"/>
          <w:lang w:val="en-US"/>
        </w:rPr>
        <w:t xml:space="preserve"> </w:t>
      </w:r>
      <w:r w:rsidR="00B7603F">
        <w:rPr>
          <w:sz w:val="24"/>
          <w:szCs w:val="24"/>
          <w:lang w:val="en-US"/>
        </w:rPr>
        <w:t>domain</w:t>
      </w:r>
      <w:r w:rsidR="00421CA6">
        <w:rPr>
          <w:sz w:val="24"/>
          <w:szCs w:val="24"/>
          <w:lang w:val="en-US"/>
        </w:rPr>
        <w:t xml:space="preserve"> of ice.</w:t>
      </w:r>
    </w:p>
    <w:p w14:paraId="7CC2F8C6" w14:textId="5AB25878" w:rsidR="0039337A" w:rsidRPr="00773AE7" w:rsidRDefault="00D06D6E" w:rsidP="008F07E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B779D7" w:rsidRPr="00773AE7">
        <w:rPr>
          <w:sz w:val="24"/>
          <w:szCs w:val="24"/>
          <w:lang w:val="en-US"/>
        </w:rPr>
        <w:t>reat mammoths fall</w:t>
      </w:r>
      <w:r w:rsidR="00FF4ABC" w:rsidRPr="00773AE7">
        <w:rPr>
          <w:sz w:val="24"/>
          <w:szCs w:val="24"/>
          <w:lang w:val="en-US"/>
        </w:rPr>
        <w:t xml:space="preserve">, </w:t>
      </w:r>
      <w:r w:rsidR="00B779D7" w:rsidRPr="00773AE7">
        <w:rPr>
          <w:sz w:val="24"/>
          <w:szCs w:val="24"/>
          <w:lang w:val="en-US"/>
        </w:rPr>
        <w:t xml:space="preserve">are lost </w:t>
      </w:r>
      <w:r w:rsidR="00FF4ABC" w:rsidRPr="00773AE7">
        <w:rPr>
          <w:sz w:val="24"/>
          <w:szCs w:val="24"/>
          <w:lang w:val="en-US"/>
        </w:rPr>
        <w:t>and buried.</w:t>
      </w:r>
    </w:p>
    <w:p w14:paraId="13339D66" w14:textId="1CC0B576" w:rsidR="00FF4ABC" w:rsidRPr="00773AE7" w:rsidRDefault="00FF4ABC" w:rsidP="005A29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mourn</w:t>
      </w:r>
      <w:r w:rsidR="006374C8">
        <w:rPr>
          <w:sz w:val="24"/>
          <w:szCs w:val="24"/>
          <w:lang w:val="en-US"/>
        </w:rPr>
        <w:t xml:space="preserve"> </w:t>
      </w:r>
      <w:r w:rsidR="00F1008A">
        <w:rPr>
          <w:sz w:val="24"/>
          <w:szCs w:val="24"/>
          <w:lang w:val="en-US"/>
        </w:rPr>
        <w:t xml:space="preserve">the </w:t>
      </w:r>
      <w:r w:rsidR="00CA3502" w:rsidRPr="00773AE7">
        <w:rPr>
          <w:sz w:val="24"/>
          <w:szCs w:val="24"/>
          <w:lang w:val="en-US"/>
        </w:rPr>
        <w:t>behemoths</w:t>
      </w:r>
    </w:p>
    <w:p w14:paraId="3A03DC6B" w14:textId="64BC069E" w:rsidR="00CA3502" w:rsidRPr="00773AE7" w:rsidRDefault="00CA3502" w:rsidP="005A29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the herds that follow</w:t>
      </w:r>
      <w:r w:rsidR="007C4CEC" w:rsidRPr="00773AE7">
        <w:rPr>
          <w:sz w:val="24"/>
          <w:szCs w:val="24"/>
          <w:lang w:val="en-US"/>
        </w:rPr>
        <w:t xml:space="preserve"> to </w:t>
      </w:r>
      <w:r w:rsidR="00BF6B26" w:rsidRPr="00773AE7">
        <w:rPr>
          <w:sz w:val="24"/>
          <w:szCs w:val="24"/>
          <w:lang w:val="en-US"/>
        </w:rPr>
        <w:t xml:space="preserve">their </w:t>
      </w:r>
      <w:r w:rsidR="007C4CEC" w:rsidRPr="00773AE7">
        <w:rPr>
          <w:sz w:val="24"/>
          <w:szCs w:val="24"/>
          <w:lang w:val="en-US"/>
        </w:rPr>
        <w:t>graves</w:t>
      </w:r>
      <w:r w:rsidR="00A73192" w:rsidRPr="00773AE7">
        <w:rPr>
          <w:sz w:val="24"/>
          <w:szCs w:val="24"/>
          <w:lang w:val="en-US"/>
        </w:rPr>
        <w:t>,</w:t>
      </w:r>
    </w:p>
    <w:p w14:paraId="5059D8F8" w14:textId="1453ECEE" w:rsidR="00DE374E" w:rsidRPr="00773AE7" w:rsidRDefault="00CA3502" w:rsidP="000A1E6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th snow upon their </w:t>
      </w:r>
      <w:r w:rsidR="00AB0B32" w:rsidRPr="00773AE7">
        <w:rPr>
          <w:sz w:val="24"/>
          <w:szCs w:val="24"/>
          <w:lang w:val="en-US"/>
        </w:rPr>
        <w:t xml:space="preserve">shaggy </w:t>
      </w:r>
      <w:r w:rsidRPr="00773AE7">
        <w:rPr>
          <w:sz w:val="24"/>
          <w:szCs w:val="24"/>
          <w:lang w:val="en-US"/>
        </w:rPr>
        <w:t>b</w:t>
      </w:r>
      <w:r w:rsidR="0089479E">
        <w:rPr>
          <w:sz w:val="24"/>
          <w:szCs w:val="24"/>
          <w:lang w:val="en-US"/>
        </w:rPr>
        <w:t>row</w:t>
      </w:r>
      <w:r w:rsidR="000F2D0B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>.</w:t>
      </w:r>
    </w:p>
    <w:p w14:paraId="43840B96" w14:textId="4F4BB041" w:rsidR="00EC7ABD" w:rsidRPr="00773AE7" w:rsidRDefault="000A1E6B" w:rsidP="00EC7AB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ut y</w:t>
      </w:r>
      <w:r w:rsidR="00EC7ABD" w:rsidRPr="00773AE7">
        <w:rPr>
          <w:sz w:val="24"/>
          <w:szCs w:val="24"/>
          <w:lang w:val="en-US"/>
        </w:rPr>
        <w:t>ou must know</w:t>
      </w:r>
    </w:p>
    <w:p w14:paraId="6EEF6E69" w14:textId="63C4FD24" w:rsidR="00EC7ABD" w:rsidRPr="00773AE7" w:rsidRDefault="00EC7ABD" w:rsidP="00EC7AB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worship you, not them,  </w:t>
      </w:r>
    </w:p>
    <w:p w14:paraId="39FBD1AD" w14:textId="73EC99EA" w:rsidR="00182B5E" w:rsidRPr="00773AE7" w:rsidRDefault="00EC7ABD" w:rsidP="00EC7AB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 need your holy council.</w:t>
      </w:r>
    </w:p>
    <w:p w14:paraId="1C4CA6F8" w14:textId="0F3196B1" w:rsidR="00503737" w:rsidRPr="00773AE7" w:rsidRDefault="00A577C8" w:rsidP="005C4F7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could not </w:t>
      </w:r>
      <w:r w:rsidR="004A6621" w:rsidRPr="00773AE7">
        <w:rPr>
          <w:sz w:val="24"/>
          <w:szCs w:val="24"/>
          <w:lang w:val="en-US"/>
        </w:rPr>
        <w:t xml:space="preserve">halt </w:t>
      </w:r>
      <w:r w:rsidR="000209F9">
        <w:rPr>
          <w:sz w:val="24"/>
          <w:szCs w:val="24"/>
          <w:lang w:val="en-US"/>
        </w:rPr>
        <w:t>r</w:t>
      </w:r>
      <w:r w:rsidR="004A6621" w:rsidRPr="00773AE7">
        <w:rPr>
          <w:sz w:val="24"/>
          <w:szCs w:val="24"/>
          <w:lang w:val="en-US"/>
        </w:rPr>
        <w:t>ebellion</w:t>
      </w:r>
      <w:r w:rsidR="005C4F78">
        <w:rPr>
          <w:sz w:val="24"/>
          <w:szCs w:val="24"/>
          <w:lang w:val="en-US"/>
        </w:rPr>
        <w:t xml:space="preserve"> </w:t>
      </w:r>
      <w:r w:rsidR="000209F9">
        <w:rPr>
          <w:sz w:val="24"/>
          <w:szCs w:val="24"/>
          <w:lang w:val="en-US"/>
        </w:rPr>
        <w:t>in</w:t>
      </w:r>
      <w:r w:rsidR="00503737" w:rsidRPr="00773AE7">
        <w:rPr>
          <w:sz w:val="24"/>
          <w:szCs w:val="24"/>
          <w:lang w:val="en-US"/>
        </w:rPr>
        <w:t xml:space="preserve"> </w:t>
      </w:r>
      <w:r w:rsidR="00E74EF9" w:rsidRPr="00773AE7">
        <w:rPr>
          <w:sz w:val="24"/>
          <w:szCs w:val="24"/>
          <w:lang w:val="en-US"/>
        </w:rPr>
        <w:t xml:space="preserve">the </w:t>
      </w:r>
      <w:r w:rsidR="00503737" w:rsidRPr="00773AE7">
        <w:rPr>
          <w:sz w:val="24"/>
          <w:szCs w:val="24"/>
          <w:lang w:val="en-US"/>
        </w:rPr>
        <w:t>angels,</w:t>
      </w:r>
    </w:p>
    <w:p w14:paraId="28E8B683" w14:textId="77777777" w:rsidR="00DA56E8" w:rsidRPr="00773AE7" w:rsidRDefault="00503737" w:rsidP="0050373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ho learned to name </w:t>
      </w:r>
      <w:r w:rsidR="001A0D10" w:rsidRPr="00773AE7">
        <w:rPr>
          <w:sz w:val="24"/>
          <w:szCs w:val="24"/>
          <w:lang w:val="en-US"/>
        </w:rPr>
        <w:t>my creatures</w:t>
      </w:r>
    </w:p>
    <w:p w14:paraId="15D37CBD" w14:textId="27CD9D04" w:rsidR="00C11DF2" w:rsidRPr="00773AE7" w:rsidRDefault="00DA56E8" w:rsidP="0050373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to bondage</w:t>
      </w:r>
      <w:r w:rsidR="00C11DF2" w:rsidRPr="00773AE7">
        <w:rPr>
          <w:sz w:val="24"/>
          <w:szCs w:val="24"/>
          <w:lang w:val="en-US"/>
        </w:rPr>
        <w:t xml:space="preserve"> </w:t>
      </w:r>
    </w:p>
    <w:p w14:paraId="410C21E9" w14:textId="77777777" w:rsidR="00C11DF2" w:rsidRPr="00773AE7" w:rsidRDefault="00503737" w:rsidP="00C11DF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from my own viperous want </w:t>
      </w:r>
    </w:p>
    <w:p w14:paraId="57222602" w14:textId="46B0C39A" w:rsidR="004F05AC" w:rsidRPr="00773AE7" w:rsidRDefault="00503737" w:rsidP="004F05A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be</w:t>
      </w:r>
      <w:r w:rsidR="00974C1B">
        <w:rPr>
          <w:sz w:val="24"/>
          <w:szCs w:val="24"/>
          <w:lang w:val="en-US"/>
        </w:rPr>
        <w:t xml:space="preserve"> close to y</w:t>
      </w:r>
      <w:r w:rsidR="007B7072">
        <w:rPr>
          <w:sz w:val="24"/>
          <w:szCs w:val="24"/>
          <w:lang w:val="en-US"/>
        </w:rPr>
        <w:t>ou again.</w:t>
      </w:r>
    </w:p>
    <w:p w14:paraId="792FEF91" w14:textId="2B2C2207" w:rsidR="004F05AC" w:rsidRPr="00773AE7" w:rsidRDefault="004F05AC" w:rsidP="004F05A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 must know</w:t>
      </w:r>
    </w:p>
    <w:p w14:paraId="3F067933" w14:textId="7B292A14" w:rsidR="004F05AC" w:rsidRPr="00773AE7" w:rsidRDefault="004F05AC" w:rsidP="004F05A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ow to </w:t>
      </w:r>
      <w:r w:rsidR="007E0E9A">
        <w:rPr>
          <w:sz w:val="24"/>
          <w:szCs w:val="24"/>
          <w:lang w:val="en-US"/>
        </w:rPr>
        <w:t>entice</w:t>
      </w:r>
      <w:r w:rsidRPr="00773AE7">
        <w:rPr>
          <w:sz w:val="24"/>
          <w:szCs w:val="24"/>
          <w:lang w:val="en-US"/>
        </w:rPr>
        <w:t xml:space="preserve"> </w:t>
      </w:r>
      <w:r w:rsidR="00E558D0" w:rsidRPr="00773AE7">
        <w:rPr>
          <w:sz w:val="24"/>
          <w:szCs w:val="24"/>
          <w:lang w:val="en-US"/>
        </w:rPr>
        <w:t xml:space="preserve">the </w:t>
      </w:r>
      <w:r w:rsidR="004F788A" w:rsidRPr="00773AE7">
        <w:rPr>
          <w:sz w:val="24"/>
          <w:szCs w:val="24"/>
          <w:lang w:val="en-US"/>
        </w:rPr>
        <w:t>creatures</w:t>
      </w:r>
      <w:r w:rsidRPr="00773AE7">
        <w:rPr>
          <w:sz w:val="24"/>
          <w:szCs w:val="24"/>
          <w:lang w:val="en-US"/>
        </w:rPr>
        <w:t xml:space="preserve"> to comply</w:t>
      </w:r>
    </w:p>
    <w:p w14:paraId="0DE3D988" w14:textId="51DD3DD4" w:rsidR="00503737" w:rsidRPr="00773AE7" w:rsidRDefault="004F05AC" w:rsidP="004F05A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act in loving ways. </w:t>
      </w:r>
    </w:p>
    <w:p w14:paraId="0A956D68" w14:textId="77777777" w:rsidR="004F7408" w:rsidRPr="00773AE7" w:rsidRDefault="004F7408" w:rsidP="004F7408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Since you are more precious than rubies to me.</w:t>
      </w:r>
    </w:p>
    <w:p w14:paraId="2D90B273" w14:textId="77777777" w:rsidR="002576B8" w:rsidRDefault="004F7408" w:rsidP="00573349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I will grant your every wish</w:t>
      </w:r>
      <w:r w:rsidR="00573349">
        <w:rPr>
          <w:i/>
          <w:iCs/>
          <w:sz w:val="24"/>
          <w:szCs w:val="24"/>
          <w:lang w:val="en-US"/>
        </w:rPr>
        <w:t xml:space="preserve"> </w:t>
      </w:r>
    </w:p>
    <w:p w14:paraId="7F0D0893" w14:textId="1DA97778" w:rsidR="004F7408" w:rsidRPr="00773AE7" w:rsidRDefault="004F7408" w:rsidP="002576B8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nd show you how to walk with creatures that adore.</w:t>
      </w:r>
    </w:p>
    <w:p w14:paraId="7650EA01" w14:textId="054485CC" w:rsidR="00DE3F11" w:rsidRPr="00773AE7" w:rsidRDefault="00C41886" w:rsidP="00C4188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feel my heart expand</w:t>
      </w:r>
      <w:r w:rsidR="001F5066" w:rsidRPr="00773AE7">
        <w:rPr>
          <w:sz w:val="24"/>
          <w:szCs w:val="24"/>
          <w:lang w:val="en-US"/>
        </w:rPr>
        <w:t>.</w:t>
      </w:r>
    </w:p>
    <w:p w14:paraId="04C2BA7C" w14:textId="0C433F0A" w:rsidR="00785C87" w:rsidRPr="00773AE7" w:rsidRDefault="00637387" w:rsidP="00785C8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785C87" w:rsidRPr="00773AE7">
        <w:rPr>
          <w:sz w:val="24"/>
          <w:szCs w:val="24"/>
          <w:lang w:val="en-US"/>
        </w:rPr>
        <w:t>ll that belong</w:t>
      </w:r>
      <w:r w:rsidR="007235E7">
        <w:rPr>
          <w:sz w:val="24"/>
          <w:szCs w:val="24"/>
          <w:lang w:val="en-US"/>
        </w:rPr>
        <w:t>s</w:t>
      </w:r>
      <w:r w:rsidR="00785C87" w:rsidRPr="00773AE7">
        <w:rPr>
          <w:sz w:val="24"/>
          <w:szCs w:val="24"/>
          <w:lang w:val="en-US"/>
        </w:rPr>
        <w:t xml:space="preserve"> to me</w:t>
      </w:r>
      <w:r w:rsidR="00A711C2" w:rsidRPr="00773AE7">
        <w:rPr>
          <w:sz w:val="24"/>
          <w:szCs w:val="24"/>
          <w:lang w:val="en-US"/>
        </w:rPr>
        <w:t>,</w:t>
      </w:r>
    </w:p>
    <w:p w14:paraId="1C46755C" w14:textId="57143E8F" w:rsidR="00234397" w:rsidRPr="00773AE7" w:rsidRDefault="00234397" w:rsidP="00785C8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m</w:t>
      </w:r>
      <w:r w:rsidR="00455414" w:rsidRPr="00773AE7">
        <w:rPr>
          <w:sz w:val="24"/>
          <w:szCs w:val="24"/>
          <w:lang w:val="en-US"/>
        </w:rPr>
        <w:t>ust</w:t>
      </w:r>
      <w:r w:rsidRPr="00773AE7">
        <w:rPr>
          <w:sz w:val="24"/>
          <w:szCs w:val="24"/>
          <w:lang w:val="en-US"/>
        </w:rPr>
        <w:t xml:space="preserve"> take into my care.</w:t>
      </w:r>
    </w:p>
    <w:p w14:paraId="0AA708D1" w14:textId="4EFEA0D3" w:rsidR="00B2759C" w:rsidRPr="00773AE7" w:rsidRDefault="00B2759C" w:rsidP="00785C8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y may not return my love,</w:t>
      </w:r>
    </w:p>
    <w:p w14:paraId="196C987E" w14:textId="737F434B" w:rsidR="005F3ECA" w:rsidRPr="00773AE7" w:rsidRDefault="005F3ECA" w:rsidP="00785C8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r obey command,</w:t>
      </w:r>
    </w:p>
    <w:p w14:paraId="035446B3" w14:textId="096E040A" w:rsidR="00B2759C" w:rsidRPr="00773AE7" w:rsidRDefault="00B2759C" w:rsidP="00785C8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ut I can love them well</w:t>
      </w:r>
      <w:r w:rsidR="00283F2E" w:rsidRPr="00773AE7">
        <w:rPr>
          <w:sz w:val="24"/>
          <w:szCs w:val="24"/>
          <w:lang w:val="en-US"/>
        </w:rPr>
        <w:t>.</w:t>
      </w:r>
    </w:p>
    <w:p w14:paraId="5F166493" w14:textId="240514C1" w:rsidR="0003287E" w:rsidRPr="00773AE7" w:rsidRDefault="003B71D3" w:rsidP="004F740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yearn to give</w:t>
      </w:r>
      <w:r w:rsidR="0003287E" w:rsidRPr="00773AE7">
        <w:rPr>
          <w:sz w:val="24"/>
          <w:szCs w:val="24"/>
          <w:lang w:val="en-US"/>
        </w:rPr>
        <w:t xml:space="preserve"> them names anew,</w:t>
      </w:r>
    </w:p>
    <w:p w14:paraId="00420808" w14:textId="37EDB1A7" w:rsidR="00C6455F" w:rsidRPr="00773AE7" w:rsidRDefault="0003287E" w:rsidP="0003287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</w:t>
      </w:r>
      <w:r w:rsidR="00C6455F" w:rsidRPr="00773AE7">
        <w:rPr>
          <w:sz w:val="24"/>
          <w:szCs w:val="24"/>
          <w:lang w:val="en-US"/>
        </w:rPr>
        <w:t>a</w:t>
      </w:r>
      <w:r w:rsidR="0026371D" w:rsidRPr="00773AE7">
        <w:rPr>
          <w:sz w:val="24"/>
          <w:szCs w:val="24"/>
          <w:lang w:val="en-US"/>
        </w:rPr>
        <w:t>re surely</w:t>
      </w:r>
      <w:r w:rsidR="00C6455F" w:rsidRPr="00773AE7">
        <w:rPr>
          <w:sz w:val="24"/>
          <w:szCs w:val="24"/>
          <w:lang w:val="en-US"/>
        </w:rPr>
        <w:t xml:space="preserve"> worthy</w:t>
      </w:r>
      <w:r w:rsidR="005D4A5A" w:rsidRPr="00773AE7">
        <w:rPr>
          <w:sz w:val="24"/>
          <w:szCs w:val="24"/>
          <w:lang w:val="en-US"/>
        </w:rPr>
        <w:t>,</w:t>
      </w:r>
      <w:r w:rsidR="00C6455F" w:rsidRPr="00773AE7">
        <w:rPr>
          <w:sz w:val="24"/>
          <w:szCs w:val="24"/>
          <w:lang w:val="en-US"/>
        </w:rPr>
        <w:t xml:space="preserve"> </w:t>
      </w:r>
    </w:p>
    <w:p w14:paraId="6E430062" w14:textId="25C6CEDD" w:rsidR="0003287E" w:rsidRPr="00773AE7" w:rsidRDefault="003230F4" w:rsidP="0003287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</w:t>
      </w:r>
      <w:r w:rsidR="00B26E24" w:rsidRPr="00773AE7">
        <w:rPr>
          <w:sz w:val="24"/>
          <w:szCs w:val="24"/>
          <w:lang w:val="en-US"/>
        </w:rPr>
        <w:t xml:space="preserve"> serve</w:t>
      </w:r>
      <w:r w:rsidR="0003287E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a</w:t>
      </w:r>
      <w:r w:rsidR="0003287E" w:rsidRPr="00773AE7">
        <w:rPr>
          <w:sz w:val="24"/>
          <w:szCs w:val="24"/>
          <w:lang w:val="en-US"/>
        </w:rPr>
        <w:t xml:space="preserve"> </w:t>
      </w:r>
      <w:r w:rsidR="006E4BF0" w:rsidRPr="00773AE7">
        <w:rPr>
          <w:sz w:val="24"/>
          <w:szCs w:val="24"/>
          <w:lang w:val="en-US"/>
        </w:rPr>
        <w:t>caring</w:t>
      </w:r>
      <w:r w:rsidR="00A12D7A" w:rsidRPr="00773AE7">
        <w:rPr>
          <w:sz w:val="24"/>
          <w:szCs w:val="24"/>
          <w:lang w:val="en-US"/>
        </w:rPr>
        <w:t xml:space="preserve"> </w:t>
      </w:r>
      <w:r w:rsidR="0003287E" w:rsidRPr="00773AE7">
        <w:rPr>
          <w:sz w:val="24"/>
          <w:szCs w:val="24"/>
          <w:lang w:val="en-US"/>
        </w:rPr>
        <w:t>master</w:t>
      </w:r>
      <w:r w:rsidR="004F7408" w:rsidRPr="00773AE7">
        <w:rPr>
          <w:sz w:val="24"/>
          <w:szCs w:val="24"/>
          <w:lang w:val="en-US"/>
        </w:rPr>
        <w:t>.</w:t>
      </w:r>
    </w:p>
    <w:p w14:paraId="1C451B69" w14:textId="77777777" w:rsidR="00012CEC" w:rsidRPr="00773AE7" w:rsidRDefault="00604C38" w:rsidP="005A385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cross my face </w:t>
      </w:r>
    </w:p>
    <w:p w14:paraId="51AC09B9" w14:textId="7D7E6EB8" w:rsidR="00012CEC" w:rsidRPr="00773AE7" w:rsidRDefault="00604C38" w:rsidP="00012CE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18673F" w:rsidRPr="00773AE7">
        <w:rPr>
          <w:sz w:val="24"/>
          <w:szCs w:val="24"/>
          <w:lang w:val="en-US"/>
        </w:rPr>
        <w:t xml:space="preserve"> </w:t>
      </w:r>
      <w:r w:rsidR="00FD0C11" w:rsidRPr="00773AE7">
        <w:rPr>
          <w:sz w:val="24"/>
          <w:szCs w:val="24"/>
          <w:lang w:val="en-US"/>
        </w:rPr>
        <w:t>warm</w:t>
      </w:r>
      <w:r w:rsidR="004A64CE" w:rsidRPr="00773AE7">
        <w:rPr>
          <w:sz w:val="24"/>
          <w:szCs w:val="24"/>
          <w:lang w:val="en-US"/>
        </w:rPr>
        <w:t xml:space="preserve"> </w:t>
      </w:r>
      <w:r w:rsidR="00A76A81" w:rsidRPr="00773AE7">
        <w:rPr>
          <w:sz w:val="24"/>
          <w:szCs w:val="24"/>
          <w:lang w:val="en-US"/>
        </w:rPr>
        <w:t>and gentle</w:t>
      </w:r>
      <w:r w:rsidR="00FD0C11" w:rsidRPr="00773AE7">
        <w:rPr>
          <w:sz w:val="24"/>
          <w:szCs w:val="24"/>
          <w:lang w:val="en-US"/>
        </w:rPr>
        <w:t xml:space="preserve"> wind</w:t>
      </w:r>
      <w:r w:rsidR="00A76A81" w:rsidRPr="00773AE7">
        <w:rPr>
          <w:sz w:val="24"/>
          <w:szCs w:val="24"/>
          <w:lang w:val="en-US"/>
        </w:rPr>
        <w:t xml:space="preserve"> </w:t>
      </w:r>
      <w:r w:rsidR="00DB3D12" w:rsidRPr="00773AE7">
        <w:rPr>
          <w:sz w:val="24"/>
          <w:szCs w:val="24"/>
          <w:lang w:val="en-US"/>
        </w:rPr>
        <w:t>caresses</w:t>
      </w:r>
      <w:r w:rsidR="00D831E5" w:rsidRPr="00773AE7">
        <w:rPr>
          <w:sz w:val="24"/>
          <w:szCs w:val="24"/>
          <w:lang w:val="en-US"/>
        </w:rPr>
        <w:t xml:space="preserve"> reassurance</w:t>
      </w:r>
      <w:r w:rsidR="00F94293" w:rsidRPr="00773AE7">
        <w:rPr>
          <w:sz w:val="24"/>
          <w:szCs w:val="24"/>
          <w:lang w:val="en-US"/>
        </w:rPr>
        <w:t>,</w:t>
      </w:r>
      <w:r w:rsidR="005A3851" w:rsidRPr="00773AE7">
        <w:rPr>
          <w:sz w:val="24"/>
          <w:szCs w:val="24"/>
          <w:lang w:val="en-US"/>
        </w:rPr>
        <w:t xml:space="preserve"> </w:t>
      </w:r>
    </w:p>
    <w:p w14:paraId="23C7EFF2" w14:textId="5D765254" w:rsidR="000D3F13" w:rsidRPr="00773AE7" w:rsidRDefault="00F94293" w:rsidP="005A385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 storm has</w:t>
      </w:r>
      <w:r w:rsidR="002A3223" w:rsidRPr="00773AE7">
        <w:rPr>
          <w:sz w:val="24"/>
          <w:szCs w:val="24"/>
          <w:lang w:val="en-US"/>
        </w:rPr>
        <w:t xml:space="preserve"> ceased</w:t>
      </w:r>
      <w:r w:rsidR="002A3980">
        <w:rPr>
          <w:sz w:val="24"/>
          <w:szCs w:val="24"/>
          <w:lang w:val="en-US"/>
        </w:rPr>
        <w:t>, ice begins to melt.</w:t>
      </w:r>
    </w:p>
    <w:p w14:paraId="10C6BD17" w14:textId="3228FAE5" w:rsidR="000D3F13" w:rsidRPr="00773AE7" w:rsidRDefault="00E8566A" w:rsidP="00785DC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</w:t>
      </w:r>
      <w:r w:rsidR="002E456A" w:rsidRPr="00773AE7">
        <w:rPr>
          <w:sz w:val="24"/>
          <w:szCs w:val="24"/>
          <w:lang w:val="en-US"/>
        </w:rPr>
        <w:t xml:space="preserve"> trees </w:t>
      </w:r>
      <w:r w:rsidR="00DC2C32" w:rsidRPr="00773AE7">
        <w:rPr>
          <w:sz w:val="24"/>
          <w:szCs w:val="24"/>
          <w:lang w:val="en-US"/>
        </w:rPr>
        <w:t xml:space="preserve">that </w:t>
      </w:r>
      <w:r w:rsidR="00E250E7" w:rsidRPr="00773AE7">
        <w:rPr>
          <w:sz w:val="24"/>
          <w:szCs w:val="24"/>
          <w:lang w:val="en-US"/>
        </w:rPr>
        <w:t>beckon</w:t>
      </w:r>
      <w:r w:rsidR="00393D55" w:rsidRPr="00773AE7">
        <w:rPr>
          <w:sz w:val="24"/>
          <w:szCs w:val="24"/>
          <w:lang w:val="en-US"/>
        </w:rPr>
        <w:t>ed</w:t>
      </w:r>
      <w:r w:rsidR="000B592D" w:rsidRPr="00773AE7">
        <w:rPr>
          <w:sz w:val="24"/>
          <w:szCs w:val="24"/>
          <w:lang w:val="en-US"/>
        </w:rPr>
        <w:t xml:space="preserve"> </w:t>
      </w:r>
      <w:r w:rsidR="000D3F13" w:rsidRPr="00773AE7">
        <w:rPr>
          <w:sz w:val="24"/>
          <w:szCs w:val="24"/>
          <w:lang w:val="en-US"/>
        </w:rPr>
        <w:t>helplessly</w:t>
      </w:r>
      <w:r w:rsidR="00393D55" w:rsidRPr="00773AE7">
        <w:rPr>
          <w:sz w:val="24"/>
          <w:szCs w:val="24"/>
          <w:lang w:val="en-US"/>
        </w:rPr>
        <w:t>,</w:t>
      </w:r>
      <w:r w:rsidR="000D3F13" w:rsidRPr="00773AE7">
        <w:rPr>
          <w:sz w:val="24"/>
          <w:szCs w:val="24"/>
          <w:lang w:val="en-US"/>
        </w:rPr>
        <w:t xml:space="preserve"> </w:t>
      </w:r>
    </w:p>
    <w:p w14:paraId="68022A2D" w14:textId="513CCB9C" w:rsidR="00975E4E" w:rsidRPr="00773AE7" w:rsidRDefault="00537D35" w:rsidP="00975E4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2E456A" w:rsidRPr="00773AE7">
        <w:rPr>
          <w:sz w:val="24"/>
          <w:szCs w:val="24"/>
          <w:lang w:val="en-US"/>
        </w:rPr>
        <w:t xml:space="preserve">bove the line of </w:t>
      </w:r>
      <w:r w:rsidR="00AF4C2E" w:rsidRPr="00773AE7">
        <w:rPr>
          <w:sz w:val="24"/>
          <w:szCs w:val="24"/>
          <w:lang w:val="en-US"/>
        </w:rPr>
        <w:t xml:space="preserve">ice </w:t>
      </w:r>
      <w:r w:rsidR="009E0D8F">
        <w:rPr>
          <w:sz w:val="24"/>
          <w:szCs w:val="24"/>
          <w:lang w:val="en-US"/>
        </w:rPr>
        <w:t>and</w:t>
      </w:r>
      <w:r w:rsidR="00AF4C2E" w:rsidRPr="00773AE7">
        <w:rPr>
          <w:sz w:val="24"/>
          <w:szCs w:val="24"/>
          <w:lang w:val="en-US"/>
        </w:rPr>
        <w:t xml:space="preserve"> </w:t>
      </w:r>
      <w:r w:rsidR="002E456A" w:rsidRPr="00773AE7">
        <w:rPr>
          <w:sz w:val="24"/>
          <w:szCs w:val="24"/>
          <w:lang w:val="en-US"/>
        </w:rPr>
        <w:t>flood</w:t>
      </w:r>
      <w:r w:rsidR="00393D55" w:rsidRPr="00773AE7">
        <w:rPr>
          <w:sz w:val="24"/>
          <w:szCs w:val="24"/>
          <w:lang w:val="en-US"/>
        </w:rPr>
        <w:t>,</w:t>
      </w:r>
      <w:r w:rsidR="00975E4E" w:rsidRPr="00773AE7">
        <w:rPr>
          <w:sz w:val="24"/>
          <w:szCs w:val="24"/>
          <w:lang w:val="en-US"/>
        </w:rPr>
        <w:t xml:space="preserve"> </w:t>
      </w:r>
    </w:p>
    <w:p w14:paraId="002D62CD" w14:textId="1BB740E5" w:rsidR="001023A6" w:rsidRPr="00773AE7" w:rsidRDefault="00393D55" w:rsidP="00975E4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ow wa</w:t>
      </w:r>
      <w:r w:rsidR="00EE347A" w:rsidRPr="00773AE7">
        <w:rPr>
          <w:sz w:val="24"/>
          <w:szCs w:val="24"/>
          <w:lang w:val="en-US"/>
        </w:rPr>
        <w:t>ft</w:t>
      </w:r>
      <w:r w:rsidR="00E8566A" w:rsidRPr="00773AE7">
        <w:rPr>
          <w:sz w:val="24"/>
          <w:szCs w:val="24"/>
          <w:lang w:val="en-US"/>
        </w:rPr>
        <w:t xml:space="preserve"> </w:t>
      </w:r>
      <w:r w:rsidR="009E17DC" w:rsidRPr="00773AE7">
        <w:rPr>
          <w:sz w:val="24"/>
          <w:szCs w:val="24"/>
          <w:lang w:val="en-US"/>
        </w:rPr>
        <w:t xml:space="preserve">in </w:t>
      </w:r>
      <w:r w:rsidRPr="00773AE7">
        <w:rPr>
          <w:sz w:val="24"/>
          <w:szCs w:val="24"/>
          <w:lang w:val="en-US"/>
        </w:rPr>
        <w:t>tender</w:t>
      </w:r>
      <w:r w:rsidR="009E17DC" w:rsidRPr="00773AE7">
        <w:rPr>
          <w:sz w:val="24"/>
          <w:szCs w:val="24"/>
          <w:lang w:val="en-US"/>
        </w:rPr>
        <w:t xml:space="preserve"> peace</w:t>
      </w:r>
      <w:r w:rsidR="002945C6" w:rsidRPr="00773AE7">
        <w:rPr>
          <w:sz w:val="24"/>
          <w:szCs w:val="24"/>
          <w:lang w:val="en-US"/>
        </w:rPr>
        <w:t>,</w:t>
      </w:r>
      <w:r w:rsidR="00AD11D0" w:rsidRPr="00773AE7">
        <w:rPr>
          <w:sz w:val="24"/>
          <w:szCs w:val="24"/>
          <w:lang w:val="en-US"/>
        </w:rPr>
        <w:t xml:space="preserve"> </w:t>
      </w:r>
      <w:r w:rsidR="002945C6" w:rsidRPr="00773AE7">
        <w:rPr>
          <w:sz w:val="24"/>
          <w:szCs w:val="24"/>
          <w:lang w:val="en-US"/>
        </w:rPr>
        <w:t xml:space="preserve">a gesture of </w:t>
      </w:r>
      <w:r w:rsidR="001023A6" w:rsidRPr="00773AE7">
        <w:rPr>
          <w:sz w:val="24"/>
          <w:szCs w:val="24"/>
          <w:lang w:val="en-US"/>
        </w:rPr>
        <w:t>affection</w:t>
      </w:r>
      <w:r w:rsidR="004828BA">
        <w:rPr>
          <w:sz w:val="24"/>
          <w:szCs w:val="24"/>
          <w:lang w:val="en-US"/>
        </w:rPr>
        <w:t>,</w:t>
      </w:r>
      <w:r w:rsidR="001023A6" w:rsidRPr="00773AE7">
        <w:rPr>
          <w:sz w:val="24"/>
          <w:szCs w:val="24"/>
          <w:lang w:val="en-US"/>
        </w:rPr>
        <w:t xml:space="preserve"> </w:t>
      </w:r>
    </w:p>
    <w:p w14:paraId="54C73885" w14:textId="19423B5C" w:rsidR="00E8566A" w:rsidRPr="00773AE7" w:rsidRDefault="009E17DC" w:rsidP="008049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for those </w:t>
      </w:r>
      <w:r w:rsidR="001023A6" w:rsidRPr="00773AE7">
        <w:rPr>
          <w:sz w:val="24"/>
          <w:szCs w:val="24"/>
          <w:lang w:val="en-US"/>
        </w:rPr>
        <w:t xml:space="preserve">forever </w:t>
      </w:r>
      <w:r w:rsidRPr="00773AE7">
        <w:rPr>
          <w:sz w:val="24"/>
          <w:szCs w:val="24"/>
          <w:lang w:val="en-US"/>
        </w:rPr>
        <w:t>buried</w:t>
      </w:r>
      <w:r w:rsidR="00393D55" w:rsidRPr="00773AE7">
        <w:rPr>
          <w:sz w:val="24"/>
          <w:szCs w:val="24"/>
          <w:lang w:val="en-US"/>
        </w:rPr>
        <w:t>.</w:t>
      </w:r>
    </w:p>
    <w:p w14:paraId="38F9B1D9" w14:textId="77777777" w:rsidR="003C7A84" w:rsidRPr="00773AE7" w:rsidRDefault="0078650E" w:rsidP="008049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dome of heaven </w:t>
      </w:r>
      <w:r w:rsidR="00D72DA5" w:rsidRPr="00773AE7">
        <w:rPr>
          <w:sz w:val="24"/>
          <w:szCs w:val="24"/>
          <w:lang w:val="en-US"/>
        </w:rPr>
        <w:t xml:space="preserve">illuminates </w:t>
      </w:r>
    </w:p>
    <w:p w14:paraId="78F29770" w14:textId="27A633C5" w:rsidR="008049B9" w:rsidRPr="00773AE7" w:rsidRDefault="00D72DA5" w:rsidP="003C7A8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th </w:t>
      </w:r>
      <w:r w:rsidR="007215E6" w:rsidRPr="00773AE7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>unset</w:t>
      </w:r>
      <w:r w:rsidR="00AE1C2E" w:rsidRPr="00773AE7">
        <w:rPr>
          <w:sz w:val="24"/>
          <w:szCs w:val="24"/>
          <w:lang w:val="en-US"/>
        </w:rPr>
        <w:t xml:space="preserve"> gold</w:t>
      </w:r>
      <w:r w:rsidRPr="00773AE7">
        <w:rPr>
          <w:sz w:val="24"/>
          <w:szCs w:val="24"/>
          <w:lang w:val="en-US"/>
        </w:rPr>
        <w:t xml:space="preserve"> and </w:t>
      </w:r>
      <w:r w:rsidR="00AE1C2E" w:rsidRPr="00773AE7">
        <w:rPr>
          <w:sz w:val="24"/>
          <w:szCs w:val="24"/>
          <w:lang w:val="en-US"/>
        </w:rPr>
        <w:t>purple</w:t>
      </w:r>
      <w:r w:rsidRPr="00773AE7">
        <w:rPr>
          <w:sz w:val="24"/>
          <w:szCs w:val="24"/>
          <w:lang w:val="en-US"/>
        </w:rPr>
        <w:t>.</w:t>
      </w:r>
      <w:r w:rsidR="008049B9" w:rsidRPr="00773AE7">
        <w:rPr>
          <w:sz w:val="24"/>
          <w:szCs w:val="24"/>
          <w:lang w:val="en-US"/>
        </w:rPr>
        <w:t xml:space="preserve"> </w:t>
      </w:r>
    </w:p>
    <w:p w14:paraId="13193784" w14:textId="2D305957" w:rsidR="00693B1F" w:rsidRPr="00773AE7" w:rsidRDefault="00693B1F" w:rsidP="00693B1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r</w:t>
      </w:r>
      <w:r w:rsidR="00816500" w:rsidRPr="00773AE7">
        <w:rPr>
          <w:sz w:val="24"/>
          <w:szCs w:val="24"/>
          <w:lang w:val="en-US"/>
        </w:rPr>
        <w:t xml:space="preserve"> promise </w:t>
      </w:r>
      <w:r w:rsidR="00021E97">
        <w:rPr>
          <w:sz w:val="24"/>
          <w:szCs w:val="24"/>
          <w:lang w:val="en-US"/>
        </w:rPr>
        <w:t>delivered</w:t>
      </w:r>
      <w:r w:rsidR="00B42017">
        <w:rPr>
          <w:sz w:val="24"/>
          <w:szCs w:val="24"/>
          <w:lang w:val="en-US"/>
        </w:rPr>
        <w:t>,</w:t>
      </w:r>
    </w:p>
    <w:p w14:paraId="6E2E2B23" w14:textId="6B480CE5" w:rsidR="00693B1F" w:rsidRPr="00773AE7" w:rsidRDefault="00EB30EE" w:rsidP="0001311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</w:t>
      </w:r>
      <w:r w:rsidR="0001311A" w:rsidRPr="00773AE7">
        <w:rPr>
          <w:sz w:val="24"/>
          <w:szCs w:val="24"/>
          <w:lang w:val="en-US"/>
        </w:rPr>
        <w:t>our bright and shining spirit</w:t>
      </w:r>
    </w:p>
    <w:p w14:paraId="3EF291BC" w14:textId="7EFC5809" w:rsidR="0001311A" w:rsidRPr="00773AE7" w:rsidRDefault="00693B1F" w:rsidP="0001311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s </w:t>
      </w:r>
      <w:r w:rsidR="0001311A" w:rsidRPr="00773AE7">
        <w:rPr>
          <w:sz w:val="24"/>
          <w:szCs w:val="24"/>
          <w:lang w:val="en-US"/>
        </w:rPr>
        <w:t>fad</w:t>
      </w:r>
      <w:r w:rsidRPr="00773AE7">
        <w:rPr>
          <w:sz w:val="24"/>
          <w:szCs w:val="24"/>
          <w:lang w:val="en-US"/>
        </w:rPr>
        <w:t>ing</w:t>
      </w:r>
      <w:r w:rsidR="0001311A" w:rsidRPr="00773AE7">
        <w:rPr>
          <w:sz w:val="24"/>
          <w:szCs w:val="24"/>
          <w:lang w:val="en-US"/>
        </w:rPr>
        <w:t xml:space="preserve"> from the sky.</w:t>
      </w:r>
    </w:p>
    <w:p w14:paraId="3D8113BC" w14:textId="6C887E12" w:rsidR="008049B9" w:rsidRPr="00773AE7" w:rsidRDefault="008049B9" w:rsidP="008049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 heart conten</w:t>
      </w:r>
      <w:r w:rsidR="006F7284" w:rsidRPr="00773AE7">
        <w:rPr>
          <w:sz w:val="24"/>
          <w:szCs w:val="24"/>
          <w:lang w:val="en-US"/>
        </w:rPr>
        <w:t>t,</w:t>
      </w:r>
    </w:p>
    <w:p w14:paraId="15051F2C" w14:textId="108491FE" w:rsidR="00C50E91" w:rsidRPr="00773AE7" w:rsidRDefault="008049B9" w:rsidP="008049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054436" w:rsidRPr="00773AE7">
        <w:rPr>
          <w:sz w:val="24"/>
          <w:szCs w:val="24"/>
          <w:lang w:val="en-US"/>
        </w:rPr>
        <w:t>bask in</w:t>
      </w:r>
      <w:r w:rsidRPr="00773AE7">
        <w:rPr>
          <w:sz w:val="24"/>
          <w:szCs w:val="24"/>
          <w:lang w:val="en-US"/>
        </w:rPr>
        <w:t xml:space="preserve"> </w:t>
      </w:r>
      <w:r w:rsidR="00054436" w:rsidRPr="00773AE7">
        <w:rPr>
          <w:sz w:val="24"/>
          <w:szCs w:val="24"/>
          <w:lang w:val="en-US"/>
        </w:rPr>
        <w:t xml:space="preserve">soothing </w:t>
      </w:r>
      <w:r w:rsidR="00EE0D6B" w:rsidRPr="00773AE7">
        <w:rPr>
          <w:sz w:val="24"/>
          <w:szCs w:val="24"/>
          <w:lang w:val="en-US"/>
        </w:rPr>
        <w:t xml:space="preserve">cooling </w:t>
      </w:r>
      <w:r w:rsidR="00AE1C2E" w:rsidRPr="00773AE7">
        <w:rPr>
          <w:sz w:val="24"/>
          <w:szCs w:val="24"/>
          <w:lang w:val="en-US"/>
        </w:rPr>
        <w:t>eve</w:t>
      </w:r>
      <w:r w:rsidR="003444FE" w:rsidRPr="00773AE7">
        <w:rPr>
          <w:sz w:val="24"/>
          <w:szCs w:val="24"/>
          <w:lang w:val="en-US"/>
        </w:rPr>
        <w:t>.</w:t>
      </w:r>
    </w:p>
    <w:p w14:paraId="43CF9BD1" w14:textId="412CC642" w:rsidR="008049B9" w:rsidRPr="00773AE7" w:rsidRDefault="003444FE" w:rsidP="008049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T</w:t>
      </w:r>
      <w:r w:rsidR="00C50E91" w:rsidRPr="00773AE7">
        <w:rPr>
          <w:sz w:val="24"/>
          <w:szCs w:val="24"/>
          <w:lang w:val="en-US"/>
        </w:rPr>
        <w:t>he sound of harmony return</w:t>
      </w:r>
      <w:r w:rsidRPr="00773AE7">
        <w:rPr>
          <w:sz w:val="24"/>
          <w:szCs w:val="24"/>
          <w:lang w:val="en-US"/>
        </w:rPr>
        <w:t>s</w:t>
      </w:r>
      <w:r w:rsidR="00C50E91" w:rsidRPr="00773AE7">
        <w:rPr>
          <w:sz w:val="24"/>
          <w:szCs w:val="24"/>
          <w:lang w:val="en-US"/>
        </w:rPr>
        <w:t>,</w:t>
      </w:r>
      <w:r w:rsidR="00054436" w:rsidRPr="00773AE7">
        <w:rPr>
          <w:sz w:val="24"/>
          <w:szCs w:val="24"/>
          <w:lang w:val="en-US"/>
        </w:rPr>
        <w:t xml:space="preserve"> </w:t>
      </w:r>
      <w:r w:rsidR="008049B9" w:rsidRPr="00773AE7">
        <w:rPr>
          <w:sz w:val="24"/>
          <w:szCs w:val="24"/>
          <w:lang w:val="en-US"/>
        </w:rPr>
        <w:t xml:space="preserve"> </w:t>
      </w:r>
    </w:p>
    <w:p w14:paraId="0ADB4486" w14:textId="15D1F37C" w:rsidR="006621C7" w:rsidRPr="00773AE7" w:rsidRDefault="00C50E91" w:rsidP="008049B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054436" w:rsidRPr="00773AE7">
        <w:rPr>
          <w:sz w:val="24"/>
          <w:szCs w:val="24"/>
          <w:lang w:val="en-US"/>
        </w:rPr>
        <w:t xml:space="preserve"> join</w:t>
      </w:r>
      <w:r w:rsidR="0098497E" w:rsidRPr="00773AE7">
        <w:rPr>
          <w:sz w:val="24"/>
          <w:szCs w:val="24"/>
          <w:lang w:val="en-US"/>
        </w:rPr>
        <w:t xml:space="preserve"> </w:t>
      </w:r>
      <w:r w:rsidR="00002B33" w:rsidRPr="00773AE7">
        <w:rPr>
          <w:sz w:val="24"/>
          <w:szCs w:val="24"/>
          <w:lang w:val="en-US"/>
        </w:rPr>
        <w:t xml:space="preserve">the </w:t>
      </w:r>
      <w:r w:rsidR="00B44BAD" w:rsidRPr="00773AE7">
        <w:rPr>
          <w:sz w:val="24"/>
          <w:szCs w:val="24"/>
          <w:lang w:val="en-US"/>
        </w:rPr>
        <w:t>nightingale</w:t>
      </w:r>
      <w:r w:rsidR="00002B33" w:rsidRPr="00773AE7">
        <w:rPr>
          <w:sz w:val="24"/>
          <w:szCs w:val="24"/>
          <w:lang w:val="en-US"/>
        </w:rPr>
        <w:t xml:space="preserve"> </w:t>
      </w:r>
      <w:r w:rsidR="00E15147" w:rsidRPr="00773AE7">
        <w:rPr>
          <w:sz w:val="24"/>
          <w:szCs w:val="24"/>
          <w:lang w:val="en-US"/>
        </w:rPr>
        <w:t>and</w:t>
      </w:r>
      <w:r w:rsidR="00054436" w:rsidRPr="00773AE7">
        <w:rPr>
          <w:sz w:val="24"/>
          <w:szCs w:val="24"/>
          <w:lang w:val="en-US"/>
        </w:rPr>
        <w:t xml:space="preserve"> </w:t>
      </w:r>
      <w:r w:rsidR="00420EE5" w:rsidRPr="00773AE7">
        <w:rPr>
          <w:sz w:val="24"/>
          <w:szCs w:val="24"/>
          <w:lang w:val="en-US"/>
        </w:rPr>
        <w:t>angel chorus</w:t>
      </w:r>
      <w:r w:rsidR="00054436" w:rsidRPr="00773AE7">
        <w:rPr>
          <w:sz w:val="24"/>
          <w:szCs w:val="24"/>
          <w:lang w:val="en-US"/>
        </w:rPr>
        <w:t xml:space="preserve"> </w:t>
      </w:r>
    </w:p>
    <w:p w14:paraId="6ABA7908" w14:textId="541854AD" w:rsidR="00634417" w:rsidRPr="00773AE7" w:rsidRDefault="00054436" w:rsidP="006621C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E15147" w:rsidRPr="00773AE7">
        <w:rPr>
          <w:sz w:val="24"/>
          <w:szCs w:val="24"/>
          <w:lang w:val="en-US"/>
        </w:rPr>
        <w:t>rejoice and celebrate</w:t>
      </w:r>
    </w:p>
    <w:p w14:paraId="0502AC75" w14:textId="327897C3" w:rsidR="002E456A" w:rsidRPr="00773AE7" w:rsidRDefault="00E13495" w:rsidP="006621C7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670779" w:rsidRPr="005C4D1A">
        <w:rPr>
          <w:sz w:val="24"/>
          <w:szCs w:val="24"/>
          <w:lang w:val="en-US"/>
        </w:rPr>
        <w:t xml:space="preserve">in </w:t>
      </w:r>
      <w:r w:rsidR="00634417" w:rsidRPr="005C4D1A">
        <w:rPr>
          <w:sz w:val="24"/>
          <w:szCs w:val="24"/>
          <w:lang w:val="en-US"/>
        </w:rPr>
        <w:t>what remains</w:t>
      </w:r>
      <w:r w:rsidR="0097002D">
        <w:rPr>
          <w:sz w:val="24"/>
          <w:szCs w:val="24"/>
          <w:lang w:val="en-US"/>
        </w:rPr>
        <w:t xml:space="preserve"> of my </w:t>
      </w:r>
      <w:r w:rsidR="00C34724">
        <w:rPr>
          <w:sz w:val="24"/>
          <w:szCs w:val="24"/>
          <w:lang w:val="en-US"/>
        </w:rPr>
        <w:t xml:space="preserve">salvaged </w:t>
      </w:r>
      <w:r w:rsidR="0097002D">
        <w:rPr>
          <w:sz w:val="24"/>
          <w:szCs w:val="24"/>
          <w:lang w:val="en-US"/>
        </w:rPr>
        <w:t>garden</w:t>
      </w:r>
      <w:r w:rsidR="0016196A" w:rsidRPr="005C4D1A">
        <w:rPr>
          <w:sz w:val="24"/>
          <w:szCs w:val="24"/>
          <w:lang w:val="en-US"/>
        </w:rPr>
        <w:t>.</w:t>
      </w:r>
    </w:p>
    <w:p w14:paraId="75739146" w14:textId="48978F98" w:rsidR="008D4F01" w:rsidRPr="00773AE7" w:rsidRDefault="0020232A" w:rsidP="008D4F0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</w:t>
      </w:r>
      <w:r w:rsidR="00FA5FB0" w:rsidRPr="00773AE7">
        <w:rPr>
          <w:sz w:val="24"/>
          <w:szCs w:val="24"/>
          <w:lang w:val="en-US"/>
        </w:rPr>
        <w:t>aging</w:t>
      </w:r>
      <w:r w:rsidR="00523B8C" w:rsidRPr="00773AE7">
        <w:rPr>
          <w:sz w:val="24"/>
          <w:szCs w:val="24"/>
          <w:lang w:val="en-US"/>
        </w:rPr>
        <w:t xml:space="preserve"> </w:t>
      </w:r>
      <w:r w:rsidR="00984881" w:rsidRPr="00773AE7">
        <w:rPr>
          <w:sz w:val="24"/>
          <w:szCs w:val="24"/>
          <w:lang w:val="en-US"/>
        </w:rPr>
        <w:t xml:space="preserve">flood has </w:t>
      </w:r>
      <w:r w:rsidR="00617903" w:rsidRPr="00773AE7">
        <w:rPr>
          <w:sz w:val="24"/>
          <w:szCs w:val="24"/>
          <w:lang w:val="en-US"/>
        </w:rPr>
        <w:t>c</w:t>
      </w:r>
      <w:r w:rsidR="00AD57D6" w:rsidRPr="00773AE7">
        <w:rPr>
          <w:sz w:val="24"/>
          <w:szCs w:val="24"/>
          <w:lang w:val="en-US"/>
        </w:rPr>
        <w:t xml:space="preserve">hanneled </w:t>
      </w:r>
      <w:r w:rsidR="00A0323F" w:rsidRPr="00773AE7">
        <w:rPr>
          <w:sz w:val="24"/>
          <w:szCs w:val="24"/>
          <w:lang w:val="en-US"/>
        </w:rPr>
        <w:t xml:space="preserve"> </w:t>
      </w:r>
    </w:p>
    <w:p w14:paraId="5ABA42EA" w14:textId="3419638B" w:rsidR="00A0323F" w:rsidRPr="00773AE7" w:rsidRDefault="00AD57D6" w:rsidP="008D4F0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to </w:t>
      </w:r>
      <w:r w:rsidR="00EF29A1" w:rsidRPr="00773AE7">
        <w:rPr>
          <w:sz w:val="24"/>
          <w:szCs w:val="24"/>
          <w:lang w:val="en-US"/>
        </w:rPr>
        <w:t>starlit</w:t>
      </w:r>
      <w:r w:rsidR="007554A0" w:rsidRPr="00773AE7">
        <w:rPr>
          <w:sz w:val="24"/>
          <w:szCs w:val="24"/>
          <w:lang w:val="en-US"/>
        </w:rPr>
        <w:t xml:space="preserve"> </w:t>
      </w:r>
      <w:r w:rsidR="00B754F5" w:rsidRPr="00773AE7">
        <w:rPr>
          <w:sz w:val="24"/>
          <w:szCs w:val="24"/>
          <w:lang w:val="en-US"/>
        </w:rPr>
        <w:t>water</w:t>
      </w:r>
      <w:r w:rsidR="00CA285F" w:rsidRPr="00773AE7">
        <w:rPr>
          <w:sz w:val="24"/>
          <w:szCs w:val="24"/>
          <w:lang w:val="en-US"/>
        </w:rPr>
        <w:t>ways</w:t>
      </w:r>
      <w:r w:rsidR="00A06651" w:rsidRPr="00773AE7">
        <w:rPr>
          <w:sz w:val="24"/>
          <w:szCs w:val="24"/>
          <w:lang w:val="en-US"/>
        </w:rPr>
        <w:t>,</w:t>
      </w:r>
      <w:r w:rsidR="00A0323F" w:rsidRPr="00773AE7">
        <w:rPr>
          <w:sz w:val="24"/>
          <w:szCs w:val="24"/>
          <w:lang w:val="en-US"/>
        </w:rPr>
        <w:t xml:space="preserve"> </w:t>
      </w:r>
    </w:p>
    <w:p w14:paraId="047FF794" w14:textId="5A29FDEB" w:rsidR="00A06651" w:rsidRPr="00773AE7" w:rsidRDefault="00A06651" w:rsidP="008D4F0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name them,</w:t>
      </w:r>
    </w:p>
    <w:p w14:paraId="3B1F1678" w14:textId="18050A83" w:rsidR="0016196A" w:rsidRPr="00773AE7" w:rsidRDefault="000F7D56" w:rsidP="00ED6C8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Nile, </w:t>
      </w:r>
      <w:r w:rsidR="00CD094B" w:rsidRPr="00773AE7">
        <w:rPr>
          <w:sz w:val="24"/>
          <w:szCs w:val="24"/>
          <w:lang w:val="en-US"/>
        </w:rPr>
        <w:t xml:space="preserve">Tigris, </w:t>
      </w:r>
      <w:r w:rsidR="006C6FF1" w:rsidRPr="00773AE7">
        <w:rPr>
          <w:sz w:val="24"/>
          <w:szCs w:val="24"/>
          <w:lang w:val="en-US"/>
        </w:rPr>
        <w:t>Ganges</w:t>
      </w:r>
      <w:r w:rsidR="0090297A" w:rsidRPr="00773AE7">
        <w:rPr>
          <w:sz w:val="24"/>
          <w:szCs w:val="24"/>
          <w:lang w:val="en-US"/>
        </w:rPr>
        <w:t xml:space="preserve">, </w:t>
      </w:r>
      <w:r w:rsidR="00CD094B" w:rsidRPr="00773AE7">
        <w:rPr>
          <w:sz w:val="24"/>
          <w:szCs w:val="24"/>
          <w:lang w:val="en-US"/>
        </w:rPr>
        <w:t>and Euphrates</w:t>
      </w:r>
      <w:r w:rsidR="00A06651" w:rsidRPr="00773AE7">
        <w:rPr>
          <w:sz w:val="24"/>
          <w:szCs w:val="24"/>
          <w:lang w:val="en-US"/>
        </w:rPr>
        <w:t>.</w:t>
      </w:r>
    </w:p>
    <w:p w14:paraId="36012630" w14:textId="42F0D944" w:rsidR="00645F79" w:rsidRPr="00773AE7" w:rsidRDefault="00645F79" w:rsidP="00645F7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773AE7">
        <w:rPr>
          <w:sz w:val="24"/>
          <w:szCs w:val="24"/>
          <w:lang w:val="en-US"/>
        </w:rPr>
        <w:t>ith soft fluttering and cooing serenade</w:t>
      </w:r>
      <w:r>
        <w:rPr>
          <w:sz w:val="24"/>
          <w:szCs w:val="24"/>
          <w:lang w:val="en-US"/>
        </w:rPr>
        <w:t>,</w:t>
      </w:r>
    </w:p>
    <w:p w14:paraId="32CEDC6F" w14:textId="77777777" w:rsidR="003C5875" w:rsidRDefault="00DD79AD" w:rsidP="00DD79A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2220B6" w:rsidRPr="00773AE7">
        <w:rPr>
          <w:sz w:val="24"/>
          <w:szCs w:val="24"/>
          <w:lang w:val="en-US"/>
        </w:rPr>
        <w:t>locks of birds</w:t>
      </w:r>
      <w:r w:rsidR="0099523B" w:rsidRPr="00773AE7">
        <w:rPr>
          <w:sz w:val="24"/>
          <w:szCs w:val="24"/>
          <w:lang w:val="en-US"/>
        </w:rPr>
        <w:t>, pink and white and grey,</w:t>
      </w:r>
      <w:r w:rsidR="002220B6" w:rsidRPr="00773AE7">
        <w:rPr>
          <w:sz w:val="24"/>
          <w:szCs w:val="24"/>
          <w:lang w:val="en-US"/>
        </w:rPr>
        <w:t xml:space="preserve"> </w:t>
      </w:r>
    </w:p>
    <w:p w14:paraId="04D227F8" w14:textId="18DEB4E8" w:rsidR="002220B6" w:rsidRPr="00773AE7" w:rsidRDefault="00BE5B9B" w:rsidP="00DD79A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ettle from</w:t>
      </w:r>
      <w:r w:rsidR="002220B6" w:rsidRPr="00773AE7">
        <w:rPr>
          <w:sz w:val="24"/>
          <w:szCs w:val="24"/>
          <w:lang w:val="en-US"/>
        </w:rPr>
        <w:t xml:space="preserve"> the sky</w:t>
      </w:r>
      <w:r w:rsidR="00645F79">
        <w:rPr>
          <w:sz w:val="24"/>
          <w:szCs w:val="24"/>
          <w:lang w:val="en-US"/>
        </w:rPr>
        <w:t>.</w:t>
      </w:r>
    </w:p>
    <w:p w14:paraId="772945C7" w14:textId="3810C730" w:rsidR="002220B6" w:rsidRPr="00773AE7" w:rsidRDefault="00623A98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erds of</w:t>
      </w:r>
      <w:r w:rsidR="0022516A" w:rsidRPr="00773AE7">
        <w:rPr>
          <w:sz w:val="24"/>
          <w:szCs w:val="24"/>
          <w:lang w:val="en-US"/>
        </w:rPr>
        <w:t xml:space="preserve"> </w:t>
      </w:r>
      <w:r w:rsidR="00565BE1" w:rsidRPr="00773AE7">
        <w:rPr>
          <w:sz w:val="24"/>
          <w:szCs w:val="24"/>
          <w:lang w:val="en-US"/>
        </w:rPr>
        <w:t>rhinoceros</w:t>
      </w:r>
      <w:r w:rsidR="00590AA6" w:rsidRPr="00773AE7">
        <w:rPr>
          <w:sz w:val="24"/>
          <w:szCs w:val="24"/>
          <w:lang w:val="en-US"/>
        </w:rPr>
        <w:t>,</w:t>
      </w:r>
      <w:r w:rsidR="00F15F59" w:rsidRPr="00773AE7">
        <w:rPr>
          <w:sz w:val="24"/>
          <w:szCs w:val="24"/>
          <w:lang w:val="en-US"/>
        </w:rPr>
        <w:t xml:space="preserve"> antelope</w:t>
      </w:r>
      <w:r w:rsidR="00F068A2" w:rsidRPr="00773AE7">
        <w:rPr>
          <w:sz w:val="24"/>
          <w:szCs w:val="24"/>
          <w:lang w:val="en-US"/>
        </w:rPr>
        <w:t xml:space="preserve">, and </w:t>
      </w:r>
      <w:r w:rsidR="00F15F59" w:rsidRPr="00773AE7">
        <w:rPr>
          <w:sz w:val="24"/>
          <w:szCs w:val="24"/>
          <w:lang w:val="en-US"/>
        </w:rPr>
        <w:t>bison</w:t>
      </w:r>
    </w:p>
    <w:p w14:paraId="1133E489" w14:textId="573FF642" w:rsidR="00C16442" w:rsidRPr="00773AE7" w:rsidRDefault="00601243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CD138B" w:rsidRPr="00773AE7">
        <w:rPr>
          <w:sz w:val="24"/>
          <w:szCs w:val="24"/>
          <w:lang w:val="en-US"/>
        </w:rPr>
        <w:t>s</w:t>
      </w:r>
      <w:r w:rsidR="00F15F59" w:rsidRPr="00773AE7">
        <w:rPr>
          <w:sz w:val="24"/>
          <w:szCs w:val="24"/>
          <w:lang w:val="en-US"/>
        </w:rPr>
        <w:t xml:space="preserve">hake their </w:t>
      </w:r>
      <w:r w:rsidR="007D28D0" w:rsidRPr="00773AE7">
        <w:rPr>
          <w:sz w:val="24"/>
          <w:szCs w:val="24"/>
          <w:lang w:val="en-US"/>
        </w:rPr>
        <w:t xml:space="preserve">hides </w:t>
      </w:r>
      <w:r w:rsidR="006C619A" w:rsidRPr="00773AE7">
        <w:rPr>
          <w:sz w:val="24"/>
          <w:szCs w:val="24"/>
          <w:lang w:val="en-US"/>
        </w:rPr>
        <w:t>and</w:t>
      </w:r>
      <w:r w:rsidR="00292502" w:rsidRPr="00773AE7">
        <w:rPr>
          <w:sz w:val="24"/>
          <w:szCs w:val="24"/>
          <w:lang w:val="en-US"/>
        </w:rPr>
        <w:t xml:space="preserve"> kneel </w:t>
      </w:r>
      <w:r w:rsidR="007122CB" w:rsidRPr="00773AE7">
        <w:rPr>
          <w:sz w:val="24"/>
          <w:szCs w:val="24"/>
          <w:lang w:val="en-US"/>
        </w:rPr>
        <w:t>in</w:t>
      </w:r>
      <w:r w:rsidR="00340D03" w:rsidRPr="00773AE7">
        <w:rPr>
          <w:sz w:val="24"/>
          <w:szCs w:val="24"/>
          <w:lang w:val="en-US"/>
        </w:rPr>
        <w:t xml:space="preserve"> </w:t>
      </w:r>
      <w:r w:rsidR="007122CB" w:rsidRPr="00773AE7">
        <w:rPr>
          <w:sz w:val="24"/>
          <w:szCs w:val="24"/>
          <w:lang w:val="en-US"/>
        </w:rPr>
        <w:t>fields of</w:t>
      </w:r>
      <w:r w:rsidR="00340D03" w:rsidRPr="00773AE7">
        <w:rPr>
          <w:sz w:val="24"/>
          <w:szCs w:val="24"/>
          <w:lang w:val="en-US"/>
        </w:rPr>
        <w:t xml:space="preserve"> </w:t>
      </w:r>
      <w:r w:rsidR="00B65DD7" w:rsidRPr="00773AE7">
        <w:rPr>
          <w:sz w:val="24"/>
          <w:szCs w:val="24"/>
          <w:lang w:val="en-US"/>
        </w:rPr>
        <w:t>gra</w:t>
      </w:r>
      <w:r w:rsidR="007122CB" w:rsidRPr="00773AE7">
        <w:rPr>
          <w:sz w:val="24"/>
          <w:szCs w:val="24"/>
          <w:lang w:val="en-US"/>
        </w:rPr>
        <w:t>in</w:t>
      </w:r>
      <w:r w:rsidR="007D28D0" w:rsidRPr="00773AE7">
        <w:rPr>
          <w:sz w:val="24"/>
          <w:szCs w:val="24"/>
          <w:lang w:val="en-US"/>
        </w:rPr>
        <w:t>.</w:t>
      </w:r>
    </w:p>
    <w:p w14:paraId="55E26837" w14:textId="73F2E94B" w:rsidR="00160E55" w:rsidRPr="00773AE7" w:rsidRDefault="00726879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igers </w:t>
      </w:r>
      <w:r w:rsidR="00971D75" w:rsidRPr="00773AE7">
        <w:rPr>
          <w:sz w:val="24"/>
          <w:szCs w:val="24"/>
          <w:lang w:val="en-US"/>
        </w:rPr>
        <w:t>doze</w:t>
      </w:r>
      <w:r w:rsidRPr="00773AE7">
        <w:rPr>
          <w:sz w:val="24"/>
          <w:szCs w:val="24"/>
          <w:lang w:val="en-US"/>
        </w:rPr>
        <w:t xml:space="preserve"> on branches.</w:t>
      </w:r>
      <w:r w:rsidR="00A0323F" w:rsidRPr="00773AE7">
        <w:rPr>
          <w:sz w:val="24"/>
          <w:szCs w:val="24"/>
          <w:lang w:val="en-US"/>
        </w:rPr>
        <w:t xml:space="preserve"> </w:t>
      </w:r>
    </w:p>
    <w:p w14:paraId="040C7321" w14:textId="77777777" w:rsidR="001E20F5" w:rsidRPr="00773AE7" w:rsidRDefault="00447676" w:rsidP="00C548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</w:t>
      </w:r>
      <w:r w:rsidR="0090475B" w:rsidRPr="00773AE7">
        <w:rPr>
          <w:sz w:val="24"/>
          <w:szCs w:val="24"/>
          <w:lang w:val="en-US"/>
        </w:rPr>
        <w:t>otter</w:t>
      </w:r>
      <w:r w:rsidRPr="00773AE7">
        <w:rPr>
          <w:sz w:val="24"/>
          <w:szCs w:val="24"/>
          <w:lang w:val="en-US"/>
        </w:rPr>
        <w:t xml:space="preserve">, </w:t>
      </w:r>
      <w:r w:rsidR="00C933A9" w:rsidRPr="00773AE7">
        <w:rPr>
          <w:sz w:val="24"/>
          <w:szCs w:val="24"/>
          <w:lang w:val="en-US"/>
        </w:rPr>
        <w:t>seal</w:t>
      </w:r>
      <w:r w:rsidR="005C7590" w:rsidRPr="00773AE7">
        <w:rPr>
          <w:sz w:val="24"/>
          <w:szCs w:val="24"/>
          <w:lang w:val="en-US"/>
        </w:rPr>
        <w:t>,</w:t>
      </w:r>
      <w:r w:rsidR="00C933A9" w:rsidRPr="00773AE7">
        <w:rPr>
          <w:sz w:val="24"/>
          <w:szCs w:val="24"/>
          <w:lang w:val="en-US"/>
        </w:rPr>
        <w:t xml:space="preserve"> and whale </w:t>
      </w:r>
    </w:p>
    <w:p w14:paraId="5A03A2A1" w14:textId="2FCFD9DA" w:rsidR="00C54880" w:rsidRPr="00773AE7" w:rsidRDefault="00E61597" w:rsidP="00C5488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</w:t>
      </w:r>
      <w:r w:rsidR="00C933A9" w:rsidRPr="00773AE7">
        <w:rPr>
          <w:sz w:val="24"/>
          <w:szCs w:val="24"/>
          <w:lang w:val="en-US"/>
        </w:rPr>
        <w:t xml:space="preserve">lip and </w:t>
      </w:r>
      <w:r w:rsidR="00C76C98" w:rsidRPr="00773AE7">
        <w:rPr>
          <w:sz w:val="24"/>
          <w:szCs w:val="24"/>
          <w:lang w:val="en-US"/>
        </w:rPr>
        <w:t>dive</w:t>
      </w:r>
      <w:r w:rsidR="000E7DEC" w:rsidRPr="00773AE7">
        <w:rPr>
          <w:sz w:val="24"/>
          <w:szCs w:val="24"/>
          <w:lang w:val="en-US"/>
        </w:rPr>
        <w:t xml:space="preserve"> on moonlit seas</w:t>
      </w:r>
      <w:r w:rsidR="00C54880" w:rsidRPr="00773AE7">
        <w:rPr>
          <w:sz w:val="24"/>
          <w:szCs w:val="24"/>
          <w:lang w:val="en-US"/>
        </w:rPr>
        <w:t xml:space="preserve">, </w:t>
      </w:r>
    </w:p>
    <w:p w14:paraId="10F497A2" w14:textId="697C15FD" w:rsidR="00BD53D5" w:rsidRPr="00773AE7" w:rsidRDefault="00277C04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wim through</w:t>
      </w:r>
      <w:r w:rsidR="00665568" w:rsidRPr="00773AE7">
        <w:rPr>
          <w:sz w:val="24"/>
          <w:szCs w:val="24"/>
          <w:lang w:val="en-US"/>
        </w:rPr>
        <w:t xml:space="preserve"> </w:t>
      </w:r>
      <w:r w:rsidR="00996C5E" w:rsidRPr="00773AE7">
        <w:rPr>
          <w:sz w:val="24"/>
          <w:szCs w:val="24"/>
          <w:lang w:val="en-US"/>
        </w:rPr>
        <w:t>count</w:t>
      </w:r>
      <w:r w:rsidR="00E85750" w:rsidRPr="00773AE7">
        <w:rPr>
          <w:sz w:val="24"/>
          <w:szCs w:val="24"/>
          <w:lang w:val="en-US"/>
        </w:rPr>
        <w:t>less</w:t>
      </w:r>
      <w:r w:rsidR="00996C5E" w:rsidRPr="00773AE7">
        <w:rPr>
          <w:sz w:val="24"/>
          <w:szCs w:val="24"/>
          <w:lang w:val="en-US"/>
        </w:rPr>
        <w:t xml:space="preserve"> </w:t>
      </w:r>
      <w:r w:rsidR="00665568" w:rsidRPr="00773AE7">
        <w:rPr>
          <w:sz w:val="24"/>
          <w:szCs w:val="24"/>
          <w:lang w:val="en-US"/>
        </w:rPr>
        <w:t xml:space="preserve">schools </w:t>
      </w:r>
    </w:p>
    <w:p w14:paraId="7D9C7500" w14:textId="1FE78C0D" w:rsidR="00C933A9" w:rsidRPr="00773AE7" w:rsidRDefault="00665568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0077AE" w:rsidRPr="00773AE7">
        <w:rPr>
          <w:sz w:val="24"/>
          <w:szCs w:val="24"/>
          <w:lang w:val="en-US"/>
        </w:rPr>
        <w:t xml:space="preserve">flashing </w:t>
      </w:r>
      <w:r w:rsidRPr="00773AE7">
        <w:rPr>
          <w:sz w:val="24"/>
          <w:szCs w:val="24"/>
          <w:lang w:val="en-US"/>
        </w:rPr>
        <w:t>fish</w:t>
      </w:r>
      <w:r w:rsidR="00160E55" w:rsidRPr="00773AE7">
        <w:rPr>
          <w:sz w:val="24"/>
          <w:szCs w:val="24"/>
          <w:lang w:val="en-US"/>
        </w:rPr>
        <w:t>.</w:t>
      </w:r>
    </w:p>
    <w:p w14:paraId="59C138B0" w14:textId="3BE00327" w:rsidR="004760AB" w:rsidRPr="00773AE7" w:rsidRDefault="004760AB" w:rsidP="004760A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lestial harmony </w:t>
      </w:r>
      <w:r w:rsidR="00460208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restored,</w:t>
      </w:r>
    </w:p>
    <w:p w14:paraId="098D72F6" w14:textId="50733654" w:rsidR="00FC44C2" w:rsidRDefault="00951970" w:rsidP="00FC44C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562848" w:rsidRPr="00773AE7">
        <w:rPr>
          <w:sz w:val="24"/>
          <w:szCs w:val="24"/>
          <w:lang w:val="en-US"/>
        </w:rPr>
        <w:t xml:space="preserve"> cradle</w:t>
      </w:r>
      <w:r w:rsidRPr="00773AE7">
        <w:rPr>
          <w:sz w:val="24"/>
          <w:szCs w:val="24"/>
          <w:lang w:val="en-US"/>
        </w:rPr>
        <w:t xml:space="preserve"> them</w:t>
      </w:r>
      <w:r w:rsidR="00FC44C2" w:rsidRPr="00773AE7">
        <w:rPr>
          <w:sz w:val="24"/>
          <w:szCs w:val="24"/>
          <w:lang w:val="en-US"/>
        </w:rPr>
        <w:t xml:space="preserve"> </w:t>
      </w:r>
      <w:r w:rsidR="000507E8" w:rsidRPr="00773AE7">
        <w:rPr>
          <w:sz w:val="24"/>
          <w:szCs w:val="24"/>
          <w:lang w:val="en-US"/>
        </w:rPr>
        <w:t xml:space="preserve">in </w:t>
      </w:r>
      <w:r w:rsidR="001E20F5" w:rsidRPr="00773AE7">
        <w:rPr>
          <w:sz w:val="24"/>
          <w:szCs w:val="24"/>
          <w:lang w:val="en-US"/>
        </w:rPr>
        <w:t>loving care</w:t>
      </w:r>
      <w:r w:rsidR="00F7122E">
        <w:rPr>
          <w:sz w:val="24"/>
          <w:szCs w:val="24"/>
          <w:lang w:val="en-US"/>
        </w:rPr>
        <w:t>.</w:t>
      </w:r>
    </w:p>
    <w:p w14:paraId="3762E6AF" w14:textId="236EAC2E" w:rsidR="0061094F" w:rsidRPr="00773AE7" w:rsidRDefault="0061094F" w:rsidP="003B209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3B0AB1">
        <w:rPr>
          <w:sz w:val="24"/>
          <w:szCs w:val="24"/>
          <w:lang w:val="en-US"/>
        </w:rPr>
        <w:t xml:space="preserve">live </w:t>
      </w:r>
      <w:r w:rsidR="00634B16">
        <w:rPr>
          <w:sz w:val="24"/>
          <w:szCs w:val="24"/>
          <w:lang w:val="en-US"/>
        </w:rPr>
        <w:t>in</w:t>
      </w:r>
      <w:r w:rsidR="00B92F09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e</w:t>
      </w:r>
      <w:r w:rsidR="002D386A" w:rsidRPr="00773AE7">
        <w:rPr>
          <w:sz w:val="24"/>
          <w:szCs w:val="24"/>
          <w:lang w:val="en-US"/>
        </w:rPr>
        <w:t>very</w:t>
      </w:r>
      <w:r w:rsidRPr="00773AE7">
        <w:rPr>
          <w:sz w:val="24"/>
          <w:szCs w:val="24"/>
          <w:lang w:val="en-US"/>
        </w:rPr>
        <w:t xml:space="preserve"> </w:t>
      </w:r>
      <w:r w:rsidR="00A63EF0" w:rsidRPr="00773AE7">
        <w:rPr>
          <w:sz w:val="24"/>
          <w:szCs w:val="24"/>
          <w:lang w:val="en-US"/>
        </w:rPr>
        <w:t>iridescent</w:t>
      </w:r>
      <w:r w:rsidRPr="00773AE7">
        <w:rPr>
          <w:sz w:val="24"/>
          <w:szCs w:val="24"/>
          <w:lang w:val="en-US"/>
        </w:rPr>
        <w:t xml:space="preserve"> scale, </w:t>
      </w:r>
    </w:p>
    <w:p w14:paraId="52DC96B0" w14:textId="5C9CD66C" w:rsidR="0061094F" w:rsidRPr="00773AE7" w:rsidRDefault="00402C42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</w:t>
      </w:r>
      <w:r w:rsidR="0061094F" w:rsidRPr="00773AE7">
        <w:rPr>
          <w:sz w:val="24"/>
          <w:szCs w:val="24"/>
          <w:lang w:val="en-US"/>
        </w:rPr>
        <w:t xml:space="preserve">ach </w:t>
      </w:r>
      <w:r w:rsidR="00230B34" w:rsidRPr="00773AE7">
        <w:rPr>
          <w:sz w:val="24"/>
          <w:szCs w:val="24"/>
          <w:lang w:val="en-US"/>
        </w:rPr>
        <w:t>tuft</w:t>
      </w:r>
      <w:r w:rsidR="0061094F" w:rsidRPr="00773AE7">
        <w:rPr>
          <w:sz w:val="24"/>
          <w:szCs w:val="24"/>
          <w:lang w:val="en-US"/>
        </w:rPr>
        <w:t xml:space="preserve"> of fur,</w:t>
      </w:r>
    </w:p>
    <w:p w14:paraId="531B9564" w14:textId="4853E64C" w:rsidR="00D83EFE" w:rsidRDefault="007628F5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nd</w:t>
      </w:r>
      <w:r w:rsidR="009D74A9" w:rsidRPr="00773AE7">
        <w:rPr>
          <w:sz w:val="24"/>
          <w:szCs w:val="24"/>
          <w:lang w:val="en-US"/>
        </w:rPr>
        <w:t xml:space="preserve"> </w:t>
      </w:r>
      <w:r w:rsidR="005B02B6" w:rsidRPr="00773AE7">
        <w:rPr>
          <w:sz w:val="24"/>
          <w:szCs w:val="24"/>
          <w:lang w:val="en-US"/>
        </w:rPr>
        <w:t xml:space="preserve">delicate </w:t>
      </w:r>
      <w:r w:rsidR="00711EA2" w:rsidRPr="00773AE7">
        <w:rPr>
          <w:sz w:val="24"/>
          <w:szCs w:val="24"/>
          <w:lang w:val="en-US"/>
        </w:rPr>
        <w:t xml:space="preserve">unfolding </w:t>
      </w:r>
      <w:r w:rsidR="0067328F" w:rsidRPr="00773AE7">
        <w:rPr>
          <w:sz w:val="24"/>
          <w:szCs w:val="24"/>
          <w:lang w:val="en-US"/>
        </w:rPr>
        <w:t>petal</w:t>
      </w:r>
      <w:r w:rsidR="004B2BA9">
        <w:rPr>
          <w:sz w:val="24"/>
          <w:szCs w:val="24"/>
          <w:lang w:val="en-US"/>
        </w:rPr>
        <w:t>.</w:t>
      </w:r>
    </w:p>
    <w:p w14:paraId="5BF11B6E" w14:textId="73B05F9A" w:rsidR="00F94265" w:rsidRPr="00773AE7" w:rsidRDefault="00B80A2F" w:rsidP="00F94265">
      <w:pPr>
        <w:pStyle w:val="Heading1"/>
        <w:rPr>
          <w:b/>
          <w:bCs/>
          <w:i w:val="0"/>
          <w:iCs/>
          <w:color w:val="auto"/>
          <w:szCs w:val="24"/>
        </w:rPr>
      </w:pPr>
      <w:r>
        <w:rPr>
          <w:b/>
          <w:bCs/>
          <w:i w:val="0"/>
          <w:iCs/>
          <w:color w:val="auto"/>
          <w:szCs w:val="24"/>
        </w:rPr>
        <w:t>A-dah-</w:t>
      </w:r>
      <w:proofErr w:type="spellStart"/>
      <w:r>
        <w:rPr>
          <w:b/>
          <w:bCs/>
          <w:i w:val="0"/>
          <w:iCs/>
          <w:color w:val="auto"/>
          <w:szCs w:val="24"/>
        </w:rPr>
        <w:t>mah</w:t>
      </w:r>
      <w:proofErr w:type="spellEnd"/>
      <w:r w:rsidR="00F94265" w:rsidRPr="00773AE7">
        <w:rPr>
          <w:b/>
          <w:bCs/>
          <w:i w:val="0"/>
          <w:iCs/>
          <w:color w:val="auto"/>
          <w:szCs w:val="24"/>
        </w:rPr>
        <w:t xml:space="preserve"> the Rival</w:t>
      </w:r>
    </w:p>
    <w:p w14:paraId="27E0D1B0" w14:textId="6F420D38" w:rsidR="004F12A0" w:rsidRPr="00773AE7" w:rsidRDefault="001F1282" w:rsidP="004F12A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know that y</w:t>
      </w:r>
      <w:r w:rsidR="004F12A0" w:rsidRPr="00773AE7">
        <w:rPr>
          <w:sz w:val="24"/>
          <w:szCs w:val="24"/>
          <w:lang w:val="en-US"/>
        </w:rPr>
        <w:t xml:space="preserve">ou have </w:t>
      </w:r>
      <w:r w:rsidR="00F51E44">
        <w:rPr>
          <w:sz w:val="24"/>
          <w:szCs w:val="24"/>
          <w:lang w:val="en-US"/>
        </w:rPr>
        <w:t>left</w:t>
      </w:r>
    </w:p>
    <w:p w14:paraId="76D91AA3" w14:textId="79967D00" w:rsidR="004F12A0" w:rsidRPr="00773AE7" w:rsidRDefault="004F12A0" w:rsidP="004F12A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is thriving place</w:t>
      </w:r>
      <w:r w:rsidR="00027C87">
        <w:rPr>
          <w:sz w:val="24"/>
          <w:szCs w:val="24"/>
          <w:lang w:val="en-US"/>
        </w:rPr>
        <w:t xml:space="preserve"> to attend</w:t>
      </w:r>
      <w:r w:rsidR="00510DA9">
        <w:rPr>
          <w:sz w:val="24"/>
          <w:szCs w:val="24"/>
          <w:lang w:val="en-US"/>
        </w:rPr>
        <w:t xml:space="preserve"> </w:t>
      </w:r>
      <w:r w:rsidR="00D6422C">
        <w:rPr>
          <w:sz w:val="24"/>
          <w:szCs w:val="24"/>
          <w:lang w:val="en-US"/>
        </w:rPr>
        <w:t xml:space="preserve">your </w:t>
      </w:r>
      <w:r w:rsidR="002E3AD1">
        <w:rPr>
          <w:sz w:val="24"/>
          <w:szCs w:val="24"/>
          <w:lang w:val="en-US"/>
        </w:rPr>
        <w:t xml:space="preserve">other </w:t>
      </w:r>
      <w:r w:rsidR="00272041">
        <w:rPr>
          <w:sz w:val="24"/>
          <w:szCs w:val="24"/>
          <w:lang w:val="en-US"/>
        </w:rPr>
        <w:t>realm</w:t>
      </w:r>
      <w:r w:rsidRPr="00773AE7">
        <w:rPr>
          <w:sz w:val="24"/>
          <w:szCs w:val="24"/>
          <w:lang w:val="en-US"/>
        </w:rPr>
        <w:t>.</w:t>
      </w:r>
    </w:p>
    <w:p w14:paraId="34B23BBA" w14:textId="0F5A829A" w:rsidR="009526E1" w:rsidRPr="00773AE7" w:rsidRDefault="0072396F" w:rsidP="00933F4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3A1985" w:rsidRPr="00773AE7">
        <w:rPr>
          <w:sz w:val="24"/>
          <w:szCs w:val="24"/>
          <w:lang w:val="en-US"/>
        </w:rPr>
        <w:t xml:space="preserve"> </w:t>
      </w:r>
      <w:r w:rsidR="00E3112B" w:rsidRPr="00773AE7">
        <w:rPr>
          <w:sz w:val="24"/>
          <w:szCs w:val="24"/>
          <w:lang w:val="en-US"/>
        </w:rPr>
        <w:t>haunt</w:t>
      </w:r>
      <w:r w:rsidR="006F1038" w:rsidRPr="00773AE7">
        <w:rPr>
          <w:sz w:val="24"/>
          <w:szCs w:val="24"/>
          <w:lang w:val="en-US"/>
        </w:rPr>
        <w:t xml:space="preserve"> of</w:t>
      </w:r>
      <w:r w:rsidR="00E3112B" w:rsidRPr="00773AE7">
        <w:rPr>
          <w:sz w:val="24"/>
          <w:szCs w:val="24"/>
          <w:lang w:val="en-US"/>
        </w:rPr>
        <w:t xml:space="preserve"> </w:t>
      </w:r>
      <w:r w:rsidR="003A1985" w:rsidRPr="00773AE7">
        <w:rPr>
          <w:sz w:val="24"/>
          <w:szCs w:val="24"/>
          <w:lang w:val="en-US"/>
        </w:rPr>
        <w:t xml:space="preserve">chill </w:t>
      </w:r>
      <w:r w:rsidR="00A711A2" w:rsidRPr="00773AE7">
        <w:rPr>
          <w:sz w:val="24"/>
          <w:szCs w:val="24"/>
          <w:lang w:val="en-US"/>
        </w:rPr>
        <w:t>recurs</w:t>
      </w:r>
      <w:r w:rsidR="00F44BE6" w:rsidRPr="00773AE7">
        <w:rPr>
          <w:sz w:val="24"/>
          <w:szCs w:val="24"/>
          <w:lang w:val="en-US"/>
        </w:rPr>
        <w:t xml:space="preserve"> </w:t>
      </w:r>
      <w:r w:rsidR="00A952D4" w:rsidRPr="00773AE7">
        <w:rPr>
          <w:sz w:val="24"/>
          <w:szCs w:val="24"/>
          <w:lang w:val="en-US"/>
        </w:rPr>
        <w:t xml:space="preserve">as </w:t>
      </w:r>
      <w:r w:rsidR="00084F15" w:rsidRPr="00773AE7">
        <w:rPr>
          <w:sz w:val="24"/>
          <w:szCs w:val="24"/>
          <w:lang w:val="en-US"/>
        </w:rPr>
        <w:t>I</w:t>
      </w:r>
      <w:r w:rsidR="008F0B2C" w:rsidRPr="00773AE7">
        <w:rPr>
          <w:sz w:val="24"/>
          <w:szCs w:val="24"/>
          <w:lang w:val="en-US"/>
        </w:rPr>
        <w:t xml:space="preserve"> accept</w:t>
      </w:r>
    </w:p>
    <w:p w14:paraId="48ACEB03" w14:textId="5AFB687E" w:rsidR="00933F43" w:rsidRPr="00773AE7" w:rsidRDefault="00911D70" w:rsidP="00933F4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</w:t>
      </w:r>
      <w:r w:rsidR="009526E1" w:rsidRPr="00773AE7">
        <w:rPr>
          <w:sz w:val="24"/>
          <w:szCs w:val="24"/>
          <w:lang w:val="en-US"/>
        </w:rPr>
        <w:t>hat you</w:t>
      </w:r>
      <w:r w:rsidR="0044068A">
        <w:rPr>
          <w:sz w:val="24"/>
          <w:szCs w:val="24"/>
          <w:lang w:val="en-US"/>
        </w:rPr>
        <w:t xml:space="preserve"> </w:t>
      </w:r>
      <w:r w:rsidR="00BC0DDD">
        <w:rPr>
          <w:sz w:val="24"/>
          <w:szCs w:val="24"/>
          <w:lang w:val="en-US"/>
        </w:rPr>
        <w:t xml:space="preserve">have always </w:t>
      </w:r>
      <w:r w:rsidR="009526E1" w:rsidRPr="00773AE7">
        <w:rPr>
          <w:sz w:val="24"/>
          <w:szCs w:val="24"/>
          <w:lang w:val="en-US"/>
        </w:rPr>
        <w:t>know</w:t>
      </w:r>
      <w:r w:rsidR="00BC0DDD">
        <w:rPr>
          <w:sz w:val="24"/>
          <w:szCs w:val="24"/>
          <w:lang w:val="en-US"/>
        </w:rPr>
        <w:t>n</w:t>
      </w:r>
      <w:r w:rsidRPr="00773AE7">
        <w:rPr>
          <w:sz w:val="24"/>
          <w:szCs w:val="24"/>
          <w:lang w:val="en-US"/>
        </w:rPr>
        <w:t>:</w:t>
      </w:r>
      <w:r w:rsidR="00084F15" w:rsidRPr="00773AE7">
        <w:rPr>
          <w:sz w:val="24"/>
          <w:szCs w:val="24"/>
          <w:lang w:val="en-US"/>
        </w:rPr>
        <w:t xml:space="preserve"> </w:t>
      </w:r>
      <w:r w:rsidR="00F94265" w:rsidRPr="00773AE7">
        <w:rPr>
          <w:sz w:val="24"/>
          <w:szCs w:val="24"/>
          <w:lang w:val="en-US"/>
        </w:rPr>
        <w:t xml:space="preserve"> </w:t>
      </w:r>
    </w:p>
    <w:p w14:paraId="41C09D4F" w14:textId="67F073CC" w:rsidR="000B3BD9" w:rsidRPr="00773AE7" w:rsidRDefault="00275357" w:rsidP="00933F4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</w:t>
      </w:r>
      <w:r w:rsidR="00084F15" w:rsidRPr="00773AE7">
        <w:rPr>
          <w:sz w:val="24"/>
          <w:szCs w:val="24"/>
          <w:lang w:val="en-US"/>
        </w:rPr>
        <w:t xml:space="preserve"> </w:t>
      </w:r>
      <w:r w:rsidR="00AF3383">
        <w:rPr>
          <w:sz w:val="24"/>
          <w:szCs w:val="24"/>
          <w:lang w:val="en-US"/>
        </w:rPr>
        <w:t xml:space="preserve">cannot hope </w:t>
      </w:r>
      <w:r w:rsidR="0001311A" w:rsidRPr="00773AE7">
        <w:rPr>
          <w:sz w:val="24"/>
          <w:szCs w:val="24"/>
          <w:lang w:val="en-US"/>
        </w:rPr>
        <w:t xml:space="preserve">to </w:t>
      </w:r>
      <w:r w:rsidR="00085C3D" w:rsidRPr="00773AE7">
        <w:rPr>
          <w:sz w:val="24"/>
          <w:szCs w:val="24"/>
          <w:lang w:val="en-US"/>
        </w:rPr>
        <w:t>follow</w:t>
      </w:r>
      <w:r w:rsidRPr="00773AE7">
        <w:rPr>
          <w:sz w:val="24"/>
          <w:szCs w:val="24"/>
          <w:lang w:val="en-US"/>
        </w:rPr>
        <w:t xml:space="preserve"> you</w:t>
      </w:r>
      <w:r w:rsidR="004A1BF4" w:rsidRPr="00773AE7">
        <w:rPr>
          <w:sz w:val="24"/>
          <w:szCs w:val="24"/>
          <w:lang w:val="en-US"/>
        </w:rPr>
        <w:t xml:space="preserve">, </w:t>
      </w:r>
    </w:p>
    <w:p w14:paraId="2FE0E018" w14:textId="6829DAFC" w:rsidR="00084F15" w:rsidRPr="00773AE7" w:rsidRDefault="004D3DDC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</w:t>
      </w:r>
      <w:r w:rsidR="00480A5A" w:rsidRPr="00773AE7">
        <w:rPr>
          <w:sz w:val="24"/>
          <w:szCs w:val="24"/>
          <w:lang w:val="en-US"/>
        </w:rPr>
        <w:t xml:space="preserve"> </w:t>
      </w:r>
      <w:r w:rsidR="0006432A" w:rsidRPr="00773AE7">
        <w:rPr>
          <w:sz w:val="24"/>
          <w:szCs w:val="24"/>
          <w:lang w:val="en-US"/>
        </w:rPr>
        <w:t>fixed</w:t>
      </w:r>
      <w:r w:rsidR="00B82D5B" w:rsidRPr="00773AE7">
        <w:rPr>
          <w:sz w:val="24"/>
          <w:szCs w:val="24"/>
          <w:lang w:val="en-US"/>
        </w:rPr>
        <w:t>,</w:t>
      </w:r>
      <w:r w:rsidR="0006432A" w:rsidRPr="00773AE7">
        <w:rPr>
          <w:sz w:val="24"/>
          <w:szCs w:val="24"/>
          <w:lang w:val="en-US"/>
        </w:rPr>
        <w:t xml:space="preserve"> </w:t>
      </w:r>
      <w:r w:rsidR="0051538A" w:rsidRPr="00773AE7">
        <w:rPr>
          <w:sz w:val="24"/>
          <w:szCs w:val="24"/>
          <w:lang w:val="en-US"/>
        </w:rPr>
        <w:t xml:space="preserve">by my </w:t>
      </w:r>
      <w:r w:rsidR="00B82D5B" w:rsidRPr="00773AE7">
        <w:rPr>
          <w:sz w:val="24"/>
          <w:szCs w:val="24"/>
          <w:lang w:val="en-US"/>
        </w:rPr>
        <w:t xml:space="preserve">own </w:t>
      </w:r>
      <w:r w:rsidR="0051538A" w:rsidRPr="00773AE7">
        <w:rPr>
          <w:sz w:val="24"/>
          <w:szCs w:val="24"/>
          <w:lang w:val="en-US"/>
        </w:rPr>
        <w:t>dream</w:t>
      </w:r>
      <w:r w:rsidR="00B82D5B" w:rsidRPr="00773AE7">
        <w:rPr>
          <w:sz w:val="24"/>
          <w:szCs w:val="24"/>
          <w:lang w:val="en-US"/>
        </w:rPr>
        <w:t>,</w:t>
      </w:r>
      <w:r w:rsidR="0051538A" w:rsidRPr="00773AE7">
        <w:rPr>
          <w:sz w:val="24"/>
          <w:szCs w:val="24"/>
          <w:lang w:val="en-US"/>
        </w:rPr>
        <w:t xml:space="preserve"> </w:t>
      </w:r>
      <w:r w:rsidR="006524FC" w:rsidRPr="00773AE7">
        <w:rPr>
          <w:sz w:val="24"/>
          <w:szCs w:val="24"/>
          <w:lang w:val="en-US"/>
        </w:rPr>
        <w:t>beneath this dome</w:t>
      </w:r>
      <w:r w:rsidR="00FF713B">
        <w:rPr>
          <w:sz w:val="24"/>
          <w:szCs w:val="24"/>
          <w:lang w:val="en-US"/>
        </w:rPr>
        <w:t>.</w:t>
      </w:r>
    </w:p>
    <w:p w14:paraId="1C0A0DBC" w14:textId="43442394" w:rsidR="001E2F73" w:rsidRPr="00773AE7" w:rsidRDefault="000F3F30" w:rsidP="00796E1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</w:t>
      </w:r>
      <w:r w:rsidR="001E2F73" w:rsidRPr="00773AE7">
        <w:rPr>
          <w:sz w:val="24"/>
          <w:szCs w:val="24"/>
          <w:lang w:val="en-US"/>
        </w:rPr>
        <w:t xml:space="preserve"> </w:t>
      </w:r>
      <w:r w:rsidR="00585097" w:rsidRPr="00773AE7">
        <w:rPr>
          <w:sz w:val="24"/>
          <w:szCs w:val="24"/>
          <w:lang w:val="en-US"/>
        </w:rPr>
        <w:t xml:space="preserve">phenomena </w:t>
      </w:r>
      <w:r w:rsidR="001E2F73" w:rsidRPr="00773AE7">
        <w:rPr>
          <w:sz w:val="24"/>
          <w:szCs w:val="24"/>
          <w:lang w:val="en-US"/>
        </w:rPr>
        <w:t xml:space="preserve">and wispy </w:t>
      </w:r>
      <w:r w:rsidR="001C454D" w:rsidRPr="00773AE7">
        <w:rPr>
          <w:sz w:val="24"/>
          <w:szCs w:val="24"/>
          <w:lang w:val="en-US"/>
        </w:rPr>
        <w:t>t</w:t>
      </w:r>
      <w:r w:rsidR="008C47C7" w:rsidRPr="00773AE7">
        <w:rPr>
          <w:sz w:val="24"/>
          <w:szCs w:val="24"/>
          <w:lang w:val="en-US"/>
        </w:rPr>
        <w:t>r</w:t>
      </w:r>
      <w:r w:rsidR="001C454D" w:rsidRPr="00773AE7">
        <w:rPr>
          <w:sz w:val="24"/>
          <w:szCs w:val="24"/>
          <w:lang w:val="en-US"/>
        </w:rPr>
        <w:t>ails of cloud</w:t>
      </w:r>
      <w:r w:rsidR="00EB0881" w:rsidRPr="00773AE7">
        <w:rPr>
          <w:sz w:val="24"/>
          <w:szCs w:val="24"/>
          <w:lang w:val="en-US"/>
        </w:rPr>
        <w:t>.</w:t>
      </w:r>
    </w:p>
    <w:p w14:paraId="5D05D58A" w14:textId="0A092EB8" w:rsidR="00CA4A25" w:rsidRPr="00773AE7" w:rsidRDefault="009F3F9C" w:rsidP="00CA4A2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My</w:t>
      </w:r>
      <w:r w:rsidR="005615F5" w:rsidRPr="00773AE7">
        <w:rPr>
          <w:sz w:val="24"/>
          <w:szCs w:val="24"/>
          <w:lang w:val="en-US"/>
        </w:rPr>
        <w:t xml:space="preserve"> northern seas</w:t>
      </w:r>
      <w:r w:rsidR="00DC085F" w:rsidRPr="00773AE7">
        <w:rPr>
          <w:sz w:val="24"/>
          <w:szCs w:val="24"/>
          <w:lang w:val="en-US"/>
        </w:rPr>
        <w:t xml:space="preserve"> are tinged</w:t>
      </w:r>
      <w:r w:rsidR="005615F5" w:rsidRPr="00773AE7">
        <w:rPr>
          <w:sz w:val="24"/>
          <w:szCs w:val="24"/>
          <w:lang w:val="en-US"/>
        </w:rPr>
        <w:t xml:space="preserve"> ice</w:t>
      </w:r>
      <w:r w:rsidR="0098165C" w:rsidRPr="00773AE7">
        <w:rPr>
          <w:sz w:val="24"/>
          <w:szCs w:val="24"/>
          <w:lang w:val="en-US"/>
        </w:rPr>
        <w:t xml:space="preserve"> </w:t>
      </w:r>
      <w:r w:rsidR="005615F5" w:rsidRPr="00773AE7">
        <w:rPr>
          <w:sz w:val="24"/>
          <w:szCs w:val="24"/>
          <w:lang w:val="en-US"/>
        </w:rPr>
        <w:t>blue</w:t>
      </w:r>
    </w:p>
    <w:p w14:paraId="35B532EF" w14:textId="451B05A1" w:rsidR="005E35E5" w:rsidRPr="00773AE7" w:rsidRDefault="00A564E5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th </w:t>
      </w:r>
      <w:r w:rsidR="00AF0969" w:rsidRPr="00773AE7">
        <w:rPr>
          <w:sz w:val="24"/>
          <w:szCs w:val="24"/>
          <w:lang w:val="en-US"/>
        </w:rPr>
        <w:t>the</w:t>
      </w:r>
      <w:r w:rsidR="001E0E6B" w:rsidRPr="00773AE7">
        <w:rPr>
          <w:sz w:val="24"/>
          <w:szCs w:val="24"/>
          <w:lang w:val="en-US"/>
        </w:rPr>
        <w:t xml:space="preserve"> strange</w:t>
      </w:r>
      <w:r w:rsidR="00CA4A25" w:rsidRPr="00773AE7">
        <w:rPr>
          <w:sz w:val="24"/>
          <w:szCs w:val="24"/>
          <w:lang w:val="en-US"/>
        </w:rPr>
        <w:t xml:space="preserve"> </w:t>
      </w:r>
      <w:r w:rsidR="006D6694" w:rsidRPr="00773AE7">
        <w:rPr>
          <w:sz w:val="24"/>
          <w:szCs w:val="24"/>
          <w:lang w:val="en-US"/>
        </w:rPr>
        <w:t xml:space="preserve">indifference </w:t>
      </w:r>
    </w:p>
    <w:p w14:paraId="0FAA8D65" w14:textId="2F098838" w:rsidR="005615F5" w:rsidRPr="00773AE7" w:rsidRDefault="006D6694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AD2F22">
        <w:rPr>
          <w:sz w:val="24"/>
          <w:szCs w:val="24"/>
          <w:lang w:val="en-US"/>
        </w:rPr>
        <w:t xml:space="preserve">my </w:t>
      </w:r>
      <w:r w:rsidR="00777822" w:rsidRPr="00773AE7">
        <w:rPr>
          <w:sz w:val="24"/>
          <w:szCs w:val="24"/>
          <w:lang w:val="en-US"/>
        </w:rPr>
        <w:t xml:space="preserve">chosen </w:t>
      </w:r>
      <w:r w:rsidRPr="00773AE7">
        <w:rPr>
          <w:sz w:val="24"/>
          <w:szCs w:val="24"/>
          <w:lang w:val="en-US"/>
        </w:rPr>
        <w:t>l</w:t>
      </w:r>
      <w:r w:rsidR="000B3BC9" w:rsidRPr="00773AE7">
        <w:rPr>
          <w:sz w:val="24"/>
          <w:szCs w:val="24"/>
          <w:lang w:val="en-US"/>
        </w:rPr>
        <w:t>oneliness</w:t>
      </w:r>
      <w:r w:rsidR="00717DB4" w:rsidRPr="00773AE7">
        <w:rPr>
          <w:sz w:val="24"/>
          <w:szCs w:val="24"/>
          <w:lang w:val="en-US"/>
        </w:rPr>
        <w:t>.</w:t>
      </w:r>
    </w:p>
    <w:p w14:paraId="5584ACA6" w14:textId="4972CDC4" w:rsidR="0066188F" w:rsidRPr="00773AE7" w:rsidRDefault="007507A5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recall my </w:t>
      </w:r>
      <w:r w:rsidR="00124043" w:rsidRPr="00773AE7">
        <w:rPr>
          <w:sz w:val="24"/>
          <w:szCs w:val="24"/>
          <w:lang w:val="en-US"/>
        </w:rPr>
        <w:t>daughterly</w:t>
      </w:r>
      <w:r w:rsidR="00E61C15" w:rsidRPr="00773AE7">
        <w:rPr>
          <w:sz w:val="24"/>
          <w:szCs w:val="24"/>
          <w:lang w:val="en-US"/>
        </w:rPr>
        <w:t xml:space="preserve"> form</w:t>
      </w:r>
      <w:r w:rsidR="00124043" w:rsidRPr="00773AE7">
        <w:rPr>
          <w:sz w:val="24"/>
          <w:szCs w:val="24"/>
          <w:lang w:val="en-US"/>
        </w:rPr>
        <w:t>,</w:t>
      </w:r>
    </w:p>
    <w:p w14:paraId="43201C74" w14:textId="6FE80493" w:rsidR="00E61C15" w:rsidRPr="00773AE7" w:rsidRDefault="00A127EA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lithe</w:t>
      </w:r>
      <w:r w:rsidR="005D521A" w:rsidRPr="00773AE7">
        <w:rPr>
          <w:sz w:val="24"/>
          <w:szCs w:val="24"/>
          <w:lang w:val="en-US"/>
        </w:rPr>
        <w:t xml:space="preserve"> limbs and </w:t>
      </w:r>
      <w:r w:rsidR="00EE6D1B" w:rsidRPr="00773AE7">
        <w:rPr>
          <w:sz w:val="24"/>
          <w:szCs w:val="24"/>
          <w:lang w:val="en-US"/>
        </w:rPr>
        <w:t xml:space="preserve">glowing </w:t>
      </w:r>
      <w:r w:rsidR="005D521A" w:rsidRPr="00773AE7">
        <w:rPr>
          <w:sz w:val="24"/>
          <w:szCs w:val="24"/>
          <w:lang w:val="en-US"/>
        </w:rPr>
        <w:t>locks</w:t>
      </w:r>
      <w:r w:rsidR="00A66BCA" w:rsidRPr="00773AE7">
        <w:rPr>
          <w:sz w:val="24"/>
          <w:szCs w:val="24"/>
          <w:lang w:val="en-US"/>
        </w:rPr>
        <w:t>,</w:t>
      </w:r>
    </w:p>
    <w:p w14:paraId="22637EF4" w14:textId="2B61D55A" w:rsidR="005461FA" w:rsidRPr="00773AE7" w:rsidRDefault="0007187E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ill</w:t>
      </w:r>
      <w:r w:rsidR="00A66BCA" w:rsidRPr="00773AE7">
        <w:rPr>
          <w:sz w:val="24"/>
          <w:szCs w:val="24"/>
          <w:lang w:val="en-US"/>
        </w:rPr>
        <w:t xml:space="preserve"> you miss </w:t>
      </w:r>
      <w:r w:rsidR="006C0E10" w:rsidRPr="00773AE7">
        <w:rPr>
          <w:sz w:val="24"/>
          <w:szCs w:val="24"/>
          <w:lang w:val="en-US"/>
        </w:rPr>
        <w:t xml:space="preserve">my </w:t>
      </w:r>
      <w:r w:rsidR="00FA54AC" w:rsidRPr="00773AE7">
        <w:rPr>
          <w:sz w:val="24"/>
          <w:szCs w:val="24"/>
          <w:lang w:val="en-US"/>
        </w:rPr>
        <w:t>childish</w:t>
      </w:r>
      <w:r w:rsidR="006C0E10" w:rsidRPr="00773AE7">
        <w:rPr>
          <w:sz w:val="24"/>
          <w:szCs w:val="24"/>
          <w:lang w:val="en-US"/>
        </w:rPr>
        <w:t xml:space="preserve"> </w:t>
      </w:r>
      <w:r w:rsidR="00005F87" w:rsidRPr="00773AE7">
        <w:rPr>
          <w:sz w:val="24"/>
          <w:szCs w:val="24"/>
          <w:lang w:val="en-US"/>
        </w:rPr>
        <w:t>dance?</w:t>
      </w:r>
    </w:p>
    <w:p w14:paraId="33047D1B" w14:textId="357322CC" w:rsidR="00A66BCA" w:rsidRPr="00773AE7" w:rsidRDefault="00A66BCA" w:rsidP="002D3DD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I </w:t>
      </w:r>
      <w:r w:rsidR="0007187E" w:rsidRPr="00773AE7">
        <w:rPr>
          <w:sz w:val="24"/>
          <w:szCs w:val="24"/>
          <w:lang w:val="en-US"/>
        </w:rPr>
        <w:t>will.</w:t>
      </w:r>
      <w:r w:rsidR="00572042" w:rsidRPr="00773AE7">
        <w:rPr>
          <w:sz w:val="24"/>
          <w:szCs w:val="24"/>
          <w:lang w:val="en-US"/>
        </w:rPr>
        <w:t xml:space="preserve"> </w:t>
      </w:r>
    </w:p>
    <w:p w14:paraId="67C3E3F1" w14:textId="552423B0" w:rsidR="00005F87" w:rsidRPr="00773AE7" w:rsidRDefault="00275CEC" w:rsidP="00275CE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s I fall asleep, I dream</w:t>
      </w:r>
      <w:r w:rsidR="00005F87" w:rsidRPr="00773AE7">
        <w:rPr>
          <w:sz w:val="24"/>
          <w:szCs w:val="24"/>
          <w:lang w:val="en-US"/>
        </w:rPr>
        <w:t xml:space="preserve"> that I </w:t>
      </w:r>
      <w:r w:rsidR="00D11A12" w:rsidRPr="00773AE7">
        <w:rPr>
          <w:sz w:val="24"/>
          <w:szCs w:val="24"/>
          <w:lang w:val="en-US"/>
        </w:rPr>
        <w:t>will</w:t>
      </w:r>
      <w:r w:rsidR="00005F87" w:rsidRPr="00773AE7">
        <w:rPr>
          <w:sz w:val="24"/>
          <w:szCs w:val="24"/>
          <w:lang w:val="en-US"/>
        </w:rPr>
        <w:t xml:space="preserve"> walk with you</w:t>
      </w:r>
    </w:p>
    <w:p w14:paraId="617A2D3D" w14:textId="24214D9E" w:rsidR="004E716B" w:rsidRPr="00773AE7" w:rsidRDefault="006F1948" w:rsidP="00AC246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</w:t>
      </w:r>
      <w:r w:rsidR="009F52F3">
        <w:rPr>
          <w:sz w:val="24"/>
          <w:szCs w:val="24"/>
          <w:lang w:val="en-US"/>
        </w:rPr>
        <w:t>my</w:t>
      </w:r>
      <w:r w:rsidRPr="00773AE7">
        <w:rPr>
          <w:sz w:val="24"/>
          <w:szCs w:val="24"/>
          <w:lang w:val="en-US"/>
        </w:rPr>
        <w:t xml:space="preserve"> garden </w:t>
      </w:r>
      <w:r w:rsidR="00B014B4" w:rsidRPr="00773AE7">
        <w:rPr>
          <w:sz w:val="24"/>
          <w:szCs w:val="24"/>
          <w:lang w:val="en-US"/>
        </w:rPr>
        <w:t>pure</w:t>
      </w:r>
      <w:r w:rsidRPr="00773AE7">
        <w:rPr>
          <w:sz w:val="24"/>
          <w:szCs w:val="24"/>
          <w:lang w:val="en-US"/>
        </w:rPr>
        <w:t>.</w:t>
      </w:r>
    </w:p>
    <w:p w14:paraId="376E3C1D" w14:textId="1DD63D3B" w:rsidR="00EB66EF" w:rsidRPr="00773AE7" w:rsidRDefault="00EB66EF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a new dawn turns </w:t>
      </w:r>
      <w:r w:rsidR="0064104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horizon palest pink,</w:t>
      </w:r>
    </w:p>
    <w:p w14:paraId="508A3380" w14:textId="7F3C6AA1" w:rsidR="00572719" w:rsidRDefault="00572719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night </w:t>
      </w:r>
      <w:r w:rsidR="007F5141" w:rsidRPr="00773AE7">
        <w:rPr>
          <w:sz w:val="24"/>
          <w:szCs w:val="24"/>
          <w:lang w:val="en-US"/>
        </w:rPr>
        <w:t xml:space="preserve">turns </w:t>
      </w:r>
      <w:r w:rsidRPr="00773AE7">
        <w:rPr>
          <w:sz w:val="24"/>
          <w:szCs w:val="24"/>
          <w:lang w:val="en-US"/>
        </w:rPr>
        <w:t>to day,</w:t>
      </w:r>
    </w:p>
    <w:p w14:paraId="6141015B" w14:textId="1ECB3DF0" w:rsidR="007440A1" w:rsidRPr="00773AE7" w:rsidRDefault="007440A1" w:rsidP="005831D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sleep to awakening,</w:t>
      </w:r>
    </w:p>
    <w:p w14:paraId="436F912C" w14:textId="565BD7D8" w:rsidR="00A127EA" w:rsidRPr="00773AE7" w:rsidRDefault="002F7E66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hear a</w:t>
      </w:r>
      <w:r w:rsidR="00A42CA2" w:rsidRPr="00773AE7">
        <w:rPr>
          <w:sz w:val="24"/>
          <w:szCs w:val="24"/>
          <w:lang w:val="en-US"/>
        </w:rPr>
        <w:t xml:space="preserve"> rustling </w:t>
      </w:r>
      <w:r w:rsidRPr="00773AE7">
        <w:rPr>
          <w:sz w:val="24"/>
          <w:szCs w:val="24"/>
          <w:lang w:val="en-US"/>
        </w:rPr>
        <w:t>in the b</w:t>
      </w:r>
      <w:r w:rsidR="0094662A" w:rsidRPr="00773AE7">
        <w:rPr>
          <w:sz w:val="24"/>
          <w:szCs w:val="24"/>
          <w:lang w:val="en-US"/>
        </w:rPr>
        <w:t>r</w:t>
      </w:r>
      <w:r w:rsidRPr="00773AE7">
        <w:rPr>
          <w:sz w:val="24"/>
          <w:szCs w:val="24"/>
          <w:lang w:val="en-US"/>
        </w:rPr>
        <w:t>ush,</w:t>
      </w:r>
    </w:p>
    <w:p w14:paraId="693F09DC" w14:textId="7ED9135C" w:rsidR="002F7E66" w:rsidRDefault="0094662A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</w:t>
      </w:r>
      <w:r w:rsidR="00BB74BC" w:rsidRPr="00773AE7">
        <w:rPr>
          <w:sz w:val="24"/>
          <w:szCs w:val="24"/>
          <w:lang w:val="en-US"/>
        </w:rPr>
        <w:t xml:space="preserve">eside </w:t>
      </w:r>
      <w:r w:rsidRPr="00773AE7">
        <w:rPr>
          <w:sz w:val="24"/>
          <w:szCs w:val="24"/>
          <w:lang w:val="en-US"/>
        </w:rPr>
        <w:t>the</w:t>
      </w:r>
      <w:r w:rsidR="00344DF0" w:rsidRPr="00773AE7">
        <w:rPr>
          <w:sz w:val="24"/>
          <w:szCs w:val="24"/>
          <w:lang w:val="en-US"/>
        </w:rPr>
        <w:t xml:space="preserve"> spring that </w:t>
      </w:r>
      <w:r w:rsidR="004F1552" w:rsidRPr="00773AE7">
        <w:rPr>
          <w:sz w:val="24"/>
          <w:szCs w:val="24"/>
          <w:lang w:val="en-US"/>
        </w:rPr>
        <w:t xml:space="preserve">feeds the </w:t>
      </w:r>
      <w:r w:rsidR="00462CCE">
        <w:rPr>
          <w:sz w:val="24"/>
          <w:szCs w:val="24"/>
          <w:lang w:val="en-US"/>
        </w:rPr>
        <w:t>pur</w:t>
      </w:r>
      <w:r w:rsidR="001E6AC3" w:rsidRPr="00773AE7">
        <w:rPr>
          <w:sz w:val="24"/>
          <w:szCs w:val="24"/>
          <w:lang w:val="en-US"/>
        </w:rPr>
        <w:t>est</w:t>
      </w:r>
      <w:r w:rsidRPr="00773AE7">
        <w:rPr>
          <w:sz w:val="24"/>
          <w:szCs w:val="24"/>
          <w:lang w:val="en-US"/>
        </w:rPr>
        <w:t xml:space="preserve"> river</w:t>
      </w:r>
      <w:r w:rsidR="00ED0452" w:rsidRPr="00773AE7">
        <w:rPr>
          <w:sz w:val="24"/>
          <w:szCs w:val="24"/>
          <w:lang w:val="en-US"/>
        </w:rPr>
        <w:t>.</w:t>
      </w:r>
    </w:p>
    <w:p w14:paraId="68C8AB74" w14:textId="086DB5A1" w:rsidR="00174F6E" w:rsidRPr="00773AE7" w:rsidRDefault="00174F6E" w:rsidP="005831D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it you</w:t>
      </w:r>
      <w:r w:rsidR="009A2EE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r </w:t>
      </w:r>
      <w:r w:rsidR="009A2EE8">
        <w:rPr>
          <w:sz w:val="24"/>
          <w:szCs w:val="24"/>
          <w:lang w:val="en-US"/>
        </w:rPr>
        <w:t xml:space="preserve">just </w:t>
      </w:r>
      <w:r w:rsidR="00D3066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</w:t>
      </w:r>
      <w:r w:rsidR="00412371">
        <w:rPr>
          <w:sz w:val="24"/>
          <w:szCs w:val="24"/>
          <w:lang w:val="en-US"/>
        </w:rPr>
        <w:t xml:space="preserve">waking </w:t>
      </w:r>
      <w:r>
        <w:rPr>
          <w:sz w:val="24"/>
          <w:szCs w:val="24"/>
          <w:lang w:val="en-US"/>
        </w:rPr>
        <w:t>dream?</w:t>
      </w:r>
    </w:p>
    <w:p w14:paraId="47413C71" w14:textId="36EC7252" w:rsidR="0094662A" w:rsidRPr="00773AE7" w:rsidRDefault="00E10E50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lue herons take to flight</w:t>
      </w:r>
      <w:r w:rsidR="00215B18" w:rsidRPr="00773AE7">
        <w:rPr>
          <w:sz w:val="24"/>
          <w:szCs w:val="24"/>
          <w:lang w:val="en-US"/>
        </w:rPr>
        <w:t>,</w:t>
      </w:r>
    </w:p>
    <w:p w14:paraId="7169349D" w14:textId="127FC681" w:rsidR="00E10E50" w:rsidRPr="00773AE7" w:rsidRDefault="00E64E2E" w:rsidP="005831D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0E37FE">
        <w:rPr>
          <w:sz w:val="24"/>
          <w:szCs w:val="24"/>
          <w:lang w:val="en-US"/>
        </w:rPr>
        <w:t xml:space="preserve">rotesting </w:t>
      </w:r>
      <w:r w:rsidR="00F37564" w:rsidRPr="00773AE7">
        <w:rPr>
          <w:sz w:val="24"/>
          <w:szCs w:val="24"/>
          <w:lang w:val="en-US"/>
        </w:rPr>
        <w:t>with</w:t>
      </w:r>
      <w:r w:rsidR="00FA5D84" w:rsidRPr="00773AE7">
        <w:rPr>
          <w:sz w:val="24"/>
          <w:szCs w:val="24"/>
          <w:lang w:val="en-US"/>
        </w:rPr>
        <w:t xml:space="preserve"> </w:t>
      </w:r>
      <w:r w:rsidR="00EE1E47">
        <w:rPr>
          <w:sz w:val="24"/>
          <w:szCs w:val="24"/>
          <w:lang w:val="en-US"/>
        </w:rPr>
        <w:t>a</w:t>
      </w:r>
      <w:r w:rsidR="003E3F54">
        <w:rPr>
          <w:sz w:val="24"/>
          <w:szCs w:val="24"/>
          <w:lang w:val="en-US"/>
        </w:rPr>
        <w:t xml:space="preserve"> barking</w:t>
      </w:r>
      <w:r w:rsidR="0002643E" w:rsidRPr="00773AE7">
        <w:rPr>
          <w:sz w:val="24"/>
          <w:szCs w:val="24"/>
          <w:lang w:val="en-US"/>
        </w:rPr>
        <w:t xml:space="preserve"> croak</w:t>
      </w:r>
      <w:r w:rsidR="000B59CB">
        <w:rPr>
          <w:sz w:val="24"/>
          <w:szCs w:val="24"/>
          <w:lang w:val="en-US"/>
        </w:rPr>
        <w:t>,</w:t>
      </w:r>
    </w:p>
    <w:p w14:paraId="0919282D" w14:textId="38008165" w:rsidR="000B59CB" w:rsidRDefault="00E438B3" w:rsidP="005831D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le </w:t>
      </w:r>
      <w:r w:rsidR="00F2374B" w:rsidRPr="00773AE7">
        <w:rPr>
          <w:sz w:val="24"/>
          <w:szCs w:val="24"/>
          <w:lang w:val="en-US"/>
        </w:rPr>
        <w:t>possums</w:t>
      </w:r>
      <w:r w:rsidR="00FD418F" w:rsidRPr="00773AE7">
        <w:rPr>
          <w:sz w:val="24"/>
          <w:szCs w:val="24"/>
          <w:lang w:val="en-US"/>
        </w:rPr>
        <w:t xml:space="preserve"> and </w:t>
      </w:r>
      <w:r w:rsidR="00416742">
        <w:rPr>
          <w:sz w:val="24"/>
          <w:szCs w:val="24"/>
          <w:lang w:val="en-US"/>
        </w:rPr>
        <w:t>a</w:t>
      </w:r>
      <w:r w:rsidR="009632CD">
        <w:rPr>
          <w:sz w:val="24"/>
          <w:szCs w:val="24"/>
          <w:lang w:val="en-US"/>
        </w:rPr>
        <w:t xml:space="preserve"> </w:t>
      </w:r>
      <w:r w:rsidR="00FD418F" w:rsidRPr="00773AE7">
        <w:rPr>
          <w:sz w:val="24"/>
          <w:szCs w:val="24"/>
          <w:lang w:val="en-US"/>
        </w:rPr>
        <w:t>shrew</w:t>
      </w:r>
      <w:r w:rsidR="00FF7EDC">
        <w:rPr>
          <w:sz w:val="24"/>
          <w:szCs w:val="24"/>
          <w:lang w:val="en-US"/>
        </w:rPr>
        <w:t xml:space="preserve">-tailed </w:t>
      </w:r>
      <w:r w:rsidR="00FD418F" w:rsidRPr="00773AE7">
        <w:rPr>
          <w:sz w:val="24"/>
          <w:szCs w:val="24"/>
          <w:lang w:val="en-US"/>
        </w:rPr>
        <w:t>rat</w:t>
      </w:r>
    </w:p>
    <w:p w14:paraId="54BD13A9" w14:textId="24446BC9" w:rsidR="00FD418F" w:rsidRPr="00773AE7" w:rsidRDefault="005454FA" w:rsidP="005831D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curr</w:t>
      </w:r>
      <w:r w:rsidR="00AA7DCD">
        <w:rPr>
          <w:sz w:val="24"/>
          <w:szCs w:val="24"/>
          <w:lang w:val="en-US"/>
        </w:rPr>
        <w:t>y</w:t>
      </w:r>
      <w:r w:rsidR="00C6557A">
        <w:rPr>
          <w:sz w:val="24"/>
          <w:szCs w:val="24"/>
          <w:lang w:val="en-US"/>
        </w:rPr>
        <w:t xml:space="preserve"> into hiding</w:t>
      </w:r>
      <w:r w:rsidR="00FC5831" w:rsidRPr="00773AE7">
        <w:rPr>
          <w:sz w:val="24"/>
          <w:szCs w:val="24"/>
          <w:lang w:val="en-US"/>
        </w:rPr>
        <w:t>.</w:t>
      </w:r>
    </w:p>
    <w:p w14:paraId="66A99854" w14:textId="2E6C6DF0" w:rsidR="004A54A4" w:rsidRPr="00773AE7" w:rsidRDefault="00FC5831" w:rsidP="00AB4FD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undering footsteps </w:t>
      </w:r>
      <w:r w:rsidR="0091487C" w:rsidRPr="00773AE7">
        <w:rPr>
          <w:sz w:val="24"/>
          <w:szCs w:val="24"/>
          <w:lang w:val="en-US"/>
        </w:rPr>
        <w:t>shake the ground</w:t>
      </w:r>
      <w:r w:rsidR="00EE79FD">
        <w:rPr>
          <w:sz w:val="24"/>
          <w:szCs w:val="24"/>
          <w:lang w:val="en-US"/>
        </w:rPr>
        <w:t>.</w:t>
      </w:r>
      <w:r w:rsidR="004A54A4" w:rsidRPr="00773AE7">
        <w:rPr>
          <w:sz w:val="24"/>
          <w:szCs w:val="24"/>
          <w:lang w:val="en-US"/>
        </w:rPr>
        <w:t xml:space="preserve"> </w:t>
      </w:r>
    </w:p>
    <w:p w14:paraId="2DD47F31" w14:textId="2F4E20C2" w:rsidR="00CF4E1E" w:rsidRPr="00773AE7" w:rsidRDefault="00EE79FD" w:rsidP="00CF4E1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CF4E1E" w:rsidRPr="00773AE7">
        <w:rPr>
          <w:sz w:val="24"/>
          <w:szCs w:val="24"/>
          <w:lang w:val="en-US"/>
        </w:rPr>
        <w:t xml:space="preserve">giraffe </w:t>
      </w:r>
      <w:r w:rsidR="00CF4E1E">
        <w:rPr>
          <w:sz w:val="24"/>
          <w:szCs w:val="24"/>
          <w:lang w:val="en-US"/>
        </w:rPr>
        <w:t>halts</w:t>
      </w:r>
      <w:r w:rsidR="00CF4E1E" w:rsidRPr="00773AE7">
        <w:rPr>
          <w:sz w:val="24"/>
          <w:szCs w:val="24"/>
          <w:lang w:val="en-US"/>
        </w:rPr>
        <w:t xml:space="preserve"> her forag</w:t>
      </w:r>
      <w:r w:rsidR="00AB4FD5">
        <w:rPr>
          <w:sz w:val="24"/>
          <w:szCs w:val="24"/>
          <w:lang w:val="en-US"/>
        </w:rPr>
        <w:t>e</w:t>
      </w:r>
      <w:r w:rsidR="00A4073A">
        <w:rPr>
          <w:sz w:val="24"/>
          <w:szCs w:val="24"/>
          <w:lang w:val="en-US"/>
        </w:rPr>
        <w:t>,</w:t>
      </w:r>
    </w:p>
    <w:p w14:paraId="4C204AD3" w14:textId="723E92EA" w:rsidR="00CF4E1E" w:rsidRDefault="00CF4E1E" w:rsidP="00CF4E1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er nursing calf akimbo with alarm</w:t>
      </w:r>
    </w:p>
    <w:p w14:paraId="23AA9925" w14:textId="112C6A58" w:rsidR="00AB4FD5" w:rsidRPr="00773AE7" w:rsidRDefault="00AB4FD5" w:rsidP="00CF4E1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the herds stampede.</w:t>
      </w:r>
    </w:p>
    <w:p w14:paraId="522CC393" w14:textId="5A230A8C" w:rsidR="003F7F14" w:rsidRPr="00773AE7" w:rsidRDefault="00AF0BBE" w:rsidP="00FC583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</w:t>
      </w:r>
      <w:r w:rsidR="00967EB5" w:rsidRPr="00773AE7">
        <w:rPr>
          <w:sz w:val="24"/>
          <w:szCs w:val="24"/>
          <w:lang w:val="en-US"/>
        </w:rPr>
        <w:t>strange new</w:t>
      </w:r>
      <w:r w:rsidRPr="00773AE7">
        <w:rPr>
          <w:sz w:val="24"/>
          <w:szCs w:val="24"/>
          <w:lang w:val="en-US"/>
        </w:rPr>
        <w:t xml:space="preserve"> creature </w:t>
      </w:r>
      <w:r w:rsidR="003F7F14" w:rsidRPr="00773AE7">
        <w:rPr>
          <w:sz w:val="24"/>
          <w:szCs w:val="24"/>
          <w:lang w:val="en-US"/>
        </w:rPr>
        <w:t xml:space="preserve">strides </w:t>
      </w:r>
      <w:r w:rsidR="005207C0" w:rsidRPr="00773AE7">
        <w:rPr>
          <w:sz w:val="24"/>
          <w:szCs w:val="24"/>
          <w:lang w:val="en-US"/>
        </w:rPr>
        <w:t>onto the plain</w:t>
      </w:r>
      <w:r w:rsidR="000C5174" w:rsidRPr="00773AE7">
        <w:rPr>
          <w:sz w:val="24"/>
          <w:szCs w:val="24"/>
          <w:lang w:val="en-US"/>
        </w:rPr>
        <w:t>.</w:t>
      </w:r>
    </w:p>
    <w:p w14:paraId="421D7BA3" w14:textId="77777777" w:rsidR="004A3464" w:rsidRPr="00773AE7" w:rsidRDefault="00F4242A" w:rsidP="00FC583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e f</w:t>
      </w:r>
      <w:r w:rsidR="000D4FB8" w:rsidRPr="00773AE7">
        <w:rPr>
          <w:sz w:val="24"/>
          <w:szCs w:val="24"/>
          <w:lang w:val="en-US"/>
        </w:rPr>
        <w:t>launts</w:t>
      </w:r>
      <w:r w:rsidR="00667E15" w:rsidRPr="00773AE7">
        <w:rPr>
          <w:sz w:val="24"/>
          <w:szCs w:val="24"/>
          <w:lang w:val="en-US"/>
        </w:rPr>
        <w:t xml:space="preserve"> a vague </w:t>
      </w:r>
      <w:r w:rsidR="004A3464" w:rsidRPr="00773AE7">
        <w:rPr>
          <w:sz w:val="24"/>
          <w:szCs w:val="24"/>
          <w:lang w:val="en-US"/>
        </w:rPr>
        <w:t>re</w:t>
      </w:r>
      <w:r w:rsidR="00616CEB" w:rsidRPr="00773AE7">
        <w:rPr>
          <w:sz w:val="24"/>
          <w:szCs w:val="24"/>
          <w:lang w:val="en-US"/>
        </w:rPr>
        <w:t>semblance</w:t>
      </w:r>
      <w:r w:rsidR="003F7F14" w:rsidRPr="00773AE7">
        <w:rPr>
          <w:sz w:val="24"/>
          <w:szCs w:val="24"/>
          <w:lang w:val="en-US"/>
        </w:rPr>
        <w:t xml:space="preserve"> </w:t>
      </w:r>
    </w:p>
    <w:p w14:paraId="2B0B9105" w14:textId="78DDF2A1" w:rsidR="00AF0BBE" w:rsidRPr="00773AE7" w:rsidRDefault="003F7F14" w:rsidP="00FC583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f my former limbs</w:t>
      </w:r>
      <w:r w:rsidR="004A3464" w:rsidRPr="00773AE7">
        <w:rPr>
          <w:sz w:val="24"/>
          <w:szCs w:val="24"/>
          <w:lang w:val="en-US"/>
        </w:rPr>
        <w:t xml:space="preserve"> and torso</w:t>
      </w:r>
      <w:r w:rsidR="003C2CA8" w:rsidRPr="00773AE7">
        <w:rPr>
          <w:sz w:val="24"/>
          <w:szCs w:val="24"/>
          <w:lang w:val="en-US"/>
        </w:rPr>
        <w:t>,</w:t>
      </w:r>
    </w:p>
    <w:p w14:paraId="324C0E9F" w14:textId="14909520" w:rsidR="00AF0BBE" w:rsidRPr="00773AE7" w:rsidRDefault="003F7F14" w:rsidP="0044751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ut </w:t>
      </w:r>
      <w:r w:rsidR="00EF676D" w:rsidRPr="00773AE7">
        <w:rPr>
          <w:sz w:val="24"/>
          <w:szCs w:val="24"/>
          <w:lang w:val="en-US"/>
        </w:rPr>
        <w:t>thick and without</w:t>
      </w:r>
      <w:r w:rsidR="00591C53" w:rsidRPr="00773AE7">
        <w:rPr>
          <w:sz w:val="24"/>
          <w:szCs w:val="24"/>
          <w:lang w:val="en-US"/>
        </w:rPr>
        <w:t xml:space="preserve"> grace, a</w:t>
      </w:r>
      <w:r w:rsidR="006427A7" w:rsidRPr="00773AE7">
        <w:rPr>
          <w:sz w:val="24"/>
          <w:szCs w:val="24"/>
          <w:lang w:val="en-US"/>
        </w:rPr>
        <w:t xml:space="preserve"> </w:t>
      </w:r>
      <w:r w:rsidR="004C40B0" w:rsidRPr="00773AE7">
        <w:rPr>
          <w:sz w:val="24"/>
          <w:szCs w:val="24"/>
          <w:lang w:val="en-US"/>
        </w:rPr>
        <w:t xml:space="preserve">naked </w:t>
      </w:r>
      <w:r w:rsidR="00E93F52" w:rsidRPr="00773AE7">
        <w:rPr>
          <w:sz w:val="24"/>
          <w:szCs w:val="24"/>
          <w:lang w:val="en-US"/>
        </w:rPr>
        <w:t xml:space="preserve">hairy </w:t>
      </w:r>
      <w:r w:rsidR="003C6096" w:rsidRPr="00773AE7">
        <w:rPr>
          <w:sz w:val="24"/>
          <w:szCs w:val="24"/>
          <w:lang w:val="en-US"/>
        </w:rPr>
        <w:t>giant</w:t>
      </w:r>
      <w:r w:rsidR="00E93F52" w:rsidRPr="00773AE7">
        <w:rPr>
          <w:sz w:val="24"/>
          <w:szCs w:val="24"/>
          <w:lang w:val="en-US"/>
        </w:rPr>
        <w:t>.</w:t>
      </w:r>
      <w:r w:rsidR="00AF0BBE" w:rsidRPr="00773AE7">
        <w:rPr>
          <w:sz w:val="24"/>
          <w:szCs w:val="24"/>
          <w:lang w:val="en-US"/>
        </w:rPr>
        <w:t xml:space="preserve"> </w:t>
      </w:r>
    </w:p>
    <w:p w14:paraId="35A8F766" w14:textId="1D3BC557" w:rsidR="0038707C" w:rsidRPr="00773AE7" w:rsidRDefault="00C63A75" w:rsidP="00FC5831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ave you </w:t>
      </w:r>
      <w:r w:rsidR="009B199B" w:rsidRPr="00773AE7">
        <w:rPr>
          <w:sz w:val="24"/>
          <w:szCs w:val="24"/>
          <w:lang w:val="en-US"/>
        </w:rPr>
        <w:t xml:space="preserve">filled </w:t>
      </w:r>
      <w:r w:rsidR="0038707C" w:rsidRPr="00773AE7">
        <w:rPr>
          <w:sz w:val="24"/>
          <w:szCs w:val="24"/>
          <w:lang w:val="en-US"/>
        </w:rPr>
        <w:t>th</w:t>
      </w:r>
      <w:r w:rsidR="00D419CB" w:rsidRPr="00773AE7">
        <w:rPr>
          <w:sz w:val="24"/>
          <w:szCs w:val="24"/>
          <w:lang w:val="en-US"/>
        </w:rPr>
        <w:t>is</w:t>
      </w:r>
      <w:r w:rsidR="006B4556" w:rsidRPr="00773AE7">
        <w:rPr>
          <w:sz w:val="24"/>
          <w:szCs w:val="24"/>
          <w:lang w:val="en-US"/>
        </w:rPr>
        <w:t xml:space="preserve"> </w:t>
      </w:r>
      <w:r w:rsidR="00DD4B3D" w:rsidRPr="00773AE7">
        <w:rPr>
          <w:sz w:val="24"/>
          <w:szCs w:val="24"/>
          <w:lang w:val="en-US"/>
        </w:rPr>
        <w:t>monstrous</w:t>
      </w:r>
      <w:r w:rsidR="009B199B" w:rsidRPr="00773AE7">
        <w:rPr>
          <w:sz w:val="24"/>
          <w:szCs w:val="24"/>
          <w:lang w:val="en-US"/>
        </w:rPr>
        <w:t xml:space="preserve"> mud </w:t>
      </w:r>
    </w:p>
    <w:p w14:paraId="5CD930BB" w14:textId="0E476546" w:rsidR="00FF7A98" w:rsidRPr="00773AE7" w:rsidRDefault="009B199B" w:rsidP="00D94AB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ith your holy breath?</w:t>
      </w:r>
    </w:p>
    <w:p w14:paraId="3C1C5536" w14:textId="725F7CCE" w:rsidR="00F425EC" w:rsidRPr="00773AE7" w:rsidRDefault="008E06A3" w:rsidP="003C1BD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e </w:t>
      </w:r>
      <w:r w:rsidR="003C1BDD" w:rsidRPr="00773AE7">
        <w:rPr>
          <w:sz w:val="24"/>
          <w:szCs w:val="24"/>
          <w:lang w:val="en-US"/>
        </w:rPr>
        <w:t>proclaims</w:t>
      </w:r>
      <w:r w:rsidR="00F425EC" w:rsidRPr="00773AE7">
        <w:rPr>
          <w:sz w:val="24"/>
          <w:szCs w:val="24"/>
          <w:lang w:val="en-US"/>
        </w:rPr>
        <w:t xml:space="preserve"> with booming voice:</w:t>
      </w:r>
    </w:p>
    <w:p w14:paraId="6621160F" w14:textId="3D0E7236" w:rsidR="00AF0BBE" w:rsidRPr="00773AE7" w:rsidRDefault="00AF0BBE" w:rsidP="006351B2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I am </w:t>
      </w:r>
      <w:r w:rsidR="00B80A2F">
        <w:rPr>
          <w:i/>
          <w:iCs/>
          <w:sz w:val="24"/>
          <w:szCs w:val="24"/>
          <w:lang w:val="en-US"/>
        </w:rPr>
        <w:t>A-dah-</w:t>
      </w:r>
      <w:proofErr w:type="spellStart"/>
      <w:r w:rsidR="00B80A2F">
        <w:rPr>
          <w:i/>
          <w:iCs/>
          <w:sz w:val="24"/>
          <w:szCs w:val="24"/>
          <w:lang w:val="en-US"/>
        </w:rPr>
        <w:t>mah</w:t>
      </w:r>
      <w:proofErr w:type="spellEnd"/>
      <w:r w:rsidRPr="00773AE7">
        <w:rPr>
          <w:i/>
          <w:iCs/>
          <w:sz w:val="24"/>
          <w:szCs w:val="24"/>
          <w:lang w:val="en-US"/>
        </w:rPr>
        <w:t>,</w:t>
      </w:r>
      <w:r w:rsidR="006351B2">
        <w:rPr>
          <w:i/>
          <w:iCs/>
          <w:sz w:val="24"/>
          <w:szCs w:val="24"/>
          <w:lang w:val="en-US"/>
        </w:rPr>
        <w:t xml:space="preserve"> </w:t>
      </w:r>
      <w:r w:rsidR="00314401" w:rsidRPr="00773AE7">
        <w:rPr>
          <w:i/>
          <w:iCs/>
          <w:sz w:val="24"/>
          <w:szCs w:val="24"/>
          <w:lang w:val="en-US"/>
        </w:rPr>
        <w:t>b</w:t>
      </w:r>
      <w:r w:rsidR="00D16001" w:rsidRPr="00773AE7">
        <w:rPr>
          <w:i/>
          <w:iCs/>
          <w:sz w:val="24"/>
          <w:szCs w:val="24"/>
          <w:lang w:val="en-US"/>
        </w:rPr>
        <w:t>lessed</w:t>
      </w:r>
      <w:r w:rsidRPr="00773AE7">
        <w:rPr>
          <w:i/>
          <w:iCs/>
          <w:sz w:val="24"/>
          <w:szCs w:val="24"/>
          <w:lang w:val="en-US"/>
        </w:rPr>
        <w:t xml:space="preserve"> to </w:t>
      </w:r>
      <w:r w:rsidR="009577D9" w:rsidRPr="00773AE7">
        <w:rPr>
          <w:i/>
          <w:iCs/>
          <w:sz w:val="24"/>
          <w:szCs w:val="24"/>
          <w:lang w:val="en-US"/>
        </w:rPr>
        <w:t>walk</w:t>
      </w:r>
    </w:p>
    <w:p w14:paraId="64F80AFB" w14:textId="279C48B1" w:rsidR="00314401" w:rsidRPr="00773AE7" w:rsidRDefault="006D1FBC" w:rsidP="00FC5831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lastRenderedPageBreak/>
        <w:t xml:space="preserve">this garden </w:t>
      </w:r>
      <w:r w:rsidR="0072746C">
        <w:rPr>
          <w:i/>
          <w:iCs/>
          <w:sz w:val="24"/>
          <w:szCs w:val="24"/>
          <w:lang w:val="en-US"/>
        </w:rPr>
        <w:t>with its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9577D9" w:rsidRPr="00773AE7">
        <w:rPr>
          <w:i/>
          <w:iCs/>
          <w:sz w:val="24"/>
          <w:szCs w:val="24"/>
          <w:lang w:val="en-US"/>
        </w:rPr>
        <w:t>evening breeze</w:t>
      </w:r>
      <w:r w:rsidR="004569FE">
        <w:rPr>
          <w:i/>
          <w:iCs/>
          <w:sz w:val="24"/>
          <w:szCs w:val="24"/>
          <w:lang w:val="en-US"/>
        </w:rPr>
        <w:t>.</w:t>
      </w:r>
    </w:p>
    <w:p w14:paraId="10840718" w14:textId="09760606" w:rsidR="00FA5D84" w:rsidRPr="00773AE7" w:rsidRDefault="004569FE" w:rsidP="006523AE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 intend</w:t>
      </w:r>
      <w:r w:rsidR="00314401" w:rsidRPr="00773AE7">
        <w:rPr>
          <w:i/>
          <w:iCs/>
          <w:sz w:val="24"/>
          <w:szCs w:val="24"/>
          <w:lang w:val="en-US"/>
        </w:rPr>
        <w:t xml:space="preserve"> </w:t>
      </w:r>
      <w:r w:rsidR="006D1FBC" w:rsidRPr="00773AE7">
        <w:rPr>
          <w:i/>
          <w:iCs/>
          <w:sz w:val="24"/>
          <w:szCs w:val="24"/>
          <w:lang w:val="en-US"/>
        </w:rPr>
        <w:t xml:space="preserve">to </w:t>
      </w:r>
      <w:r w:rsidR="00443A4A" w:rsidRPr="00773AE7">
        <w:rPr>
          <w:i/>
          <w:iCs/>
          <w:sz w:val="24"/>
          <w:szCs w:val="24"/>
          <w:lang w:val="en-US"/>
        </w:rPr>
        <w:t>n</w:t>
      </w:r>
      <w:r w:rsidR="00314401" w:rsidRPr="00773AE7">
        <w:rPr>
          <w:i/>
          <w:iCs/>
          <w:sz w:val="24"/>
          <w:szCs w:val="24"/>
          <w:lang w:val="en-US"/>
        </w:rPr>
        <w:t>ame this place</w:t>
      </w:r>
      <w:r w:rsidR="006901D7" w:rsidRPr="00773AE7">
        <w:rPr>
          <w:i/>
          <w:iCs/>
          <w:sz w:val="24"/>
          <w:szCs w:val="24"/>
          <w:lang w:val="en-US"/>
        </w:rPr>
        <w:t xml:space="preserve"> and </w:t>
      </w:r>
      <w:r w:rsidR="00130CBB">
        <w:rPr>
          <w:i/>
          <w:iCs/>
          <w:sz w:val="24"/>
          <w:szCs w:val="24"/>
          <w:lang w:val="en-US"/>
        </w:rPr>
        <w:t>care for</w:t>
      </w:r>
      <w:r w:rsidR="00176153">
        <w:rPr>
          <w:i/>
          <w:iCs/>
          <w:sz w:val="24"/>
          <w:szCs w:val="24"/>
          <w:lang w:val="en-US"/>
        </w:rPr>
        <w:t xml:space="preserve"> </w:t>
      </w:r>
      <w:r w:rsidR="006901D7" w:rsidRPr="00773AE7">
        <w:rPr>
          <w:i/>
          <w:iCs/>
          <w:sz w:val="24"/>
          <w:szCs w:val="24"/>
          <w:lang w:val="en-US"/>
        </w:rPr>
        <w:t>all within</w:t>
      </w:r>
      <w:r w:rsidR="009577D9" w:rsidRPr="00773AE7">
        <w:rPr>
          <w:i/>
          <w:iCs/>
          <w:sz w:val="24"/>
          <w:szCs w:val="24"/>
          <w:lang w:val="en-US"/>
        </w:rPr>
        <w:t>.</w:t>
      </w:r>
      <w:r w:rsidR="00E562A5" w:rsidRPr="00773AE7">
        <w:rPr>
          <w:b/>
          <w:bCs/>
          <w:iCs/>
          <w:sz w:val="24"/>
          <w:szCs w:val="24"/>
          <w:lang w:val="en-US"/>
        </w:rPr>
        <w:t xml:space="preserve"> </w:t>
      </w:r>
      <w:r w:rsidR="00CA40ED" w:rsidRPr="00773AE7">
        <w:rPr>
          <w:b/>
          <w:bCs/>
          <w:iCs/>
          <w:sz w:val="24"/>
          <w:szCs w:val="24"/>
          <w:lang w:val="en-US"/>
        </w:rPr>
        <w:t xml:space="preserve"> </w:t>
      </w:r>
    </w:p>
    <w:p w14:paraId="73A3665C" w14:textId="331EAA6A" w:rsidR="001060DC" w:rsidRPr="00773AE7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How can it be </w:t>
      </w:r>
      <w:r w:rsidR="0062672E" w:rsidRPr="00773AE7">
        <w:rPr>
          <w:sz w:val="24"/>
          <w:szCs w:val="24"/>
          <w:lang w:val="en-US"/>
        </w:rPr>
        <w:t xml:space="preserve">that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 xml:space="preserve"> speaks</w:t>
      </w:r>
    </w:p>
    <w:p w14:paraId="5E9ADA52" w14:textId="45652FBA" w:rsidR="001060DC" w:rsidRPr="00773AE7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hen I have </w:t>
      </w:r>
      <w:r w:rsidR="005F6E38" w:rsidRPr="00773AE7">
        <w:rPr>
          <w:sz w:val="24"/>
          <w:szCs w:val="24"/>
          <w:lang w:val="en-US"/>
        </w:rPr>
        <w:t xml:space="preserve">not </w:t>
      </w:r>
      <w:r w:rsidRPr="00773AE7">
        <w:rPr>
          <w:sz w:val="24"/>
          <w:szCs w:val="24"/>
          <w:lang w:val="en-US"/>
        </w:rPr>
        <w:t>been gi</w:t>
      </w:r>
      <w:r w:rsidR="005F6E38" w:rsidRPr="00773AE7">
        <w:rPr>
          <w:sz w:val="24"/>
          <w:szCs w:val="24"/>
          <w:lang w:val="en-US"/>
        </w:rPr>
        <w:t>fted</w:t>
      </w:r>
      <w:r w:rsidRPr="00773AE7">
        <w:rPr>
          <w:sz w:val="24"/>
          <w:szCs w:val="24"/>
          <w:lang w:val="en-US"/>
        </w:rPr>
        <w:t xml:space="preserve"> </w:t>
      </w:r>
      <w:r w:rsidR="009B4446" w:rsidRPr="00773AE7">
        <w:rPr>
          <w:sz w:val="24"/>
          <w:szCs w:val="24"/>
          <w:lang w:val="en-US"/>
        </w:rPr>
        <w:t xml:space="preserve">with </w:t>
      </w:r>
      <w:r w:rsidR="005F6E38" w:rsidRPr="00773AE7">
        <w:rPr>
          <w:sz w:val="24"/>
          <w:szCs w:val="24"/>
          <w:lang w:val="en-US"/>
        </w:rPr>
        <w:t>a</w:t>
      </w:r>
      <w:r w:rsidRPr="00773AE7">
        <w:rPr>
          <w:sz w:val="24"/>
          <w:szCs w:val="24"/>
          <w:lang w:val="en-US"/>
        </w:rPr>
        <w:t xml:space="preserve"> voice?</w:t>
      </w:r>
    </w:p>
    <w:p w14:paraId="75B66237" w14:textId="52B7C8A5" w:rsidR="001060DC" w:rsidRPr="00773AE7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ow can it be</w:t>
      </w:r>
      <w:r w:rsidR="0062672E" w:rsidRPr="00773AE7">
        <w:rPr>
          <w:sz w:val="24"/>
          <w:szCs w:val="24"/>
          <w:lang w:val="en-US"/>
        </w:rPr>
        <w:t xml:space="preserve"> that</w:t>
      </w:r>
      <w:r w:rsidRPr="00773AE7">
        <w:rPr>
          <w:sz w:val="24"/>
          <w:szCs w:val="24"/>
          <w:lang w:val="en-US"/>
        </w:rPr>
        <w:t xml:space="preserve">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 xml:space="preserve"> is allowed</w:t>
      </w:r>
    </w:p>
    <w:p w14:paraId="70E2BD6E" w14:textId="53ACC44C" w:rsidR="001060DC" w:rsidRPr="00773AE7" w:rsidRDefault="000F3FE2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1060DC" w:rsidRPr="00773AE7">
        <w:rPr>
          <w:sz w:val="24"/>
          <w:szCs w:val="24"/>
          <w:lang w:val="en-US"/>
        </w:rPr>
        <w:t xml:space="preserve">o cast the </w:t>
      </w:r>
      <w:r w:rsidR="00242931" w:rsidRPr="00773AE7">
        <w:rPr>
          <w:sz w:val="24"/>
          <w:szCs w:val="24"/>
          <w:lang w:val="en-US"/>
        </w:rPr>
        <w:t>bless</w:t>
      </w:r>
      <w:r w:rsidR="007B5F5D" w:rsidRPr="00773AE7">
        <w:rPr>
          <w:sz w:val="24"/>
          <w:szCs w:val="24"/>
          <w:lang w:val="en-US"/>
        </w:rPr>
        <w:t>ed</w:t>
      </w:r>
      <w:r w:rsidR="00242931" w:rsidRPr="00773AE7">
        <w:rPr>
          <w:sz w:val="24"/>
          <w:szCs w:val="24"/>
          <w:lang w:val="en-US"/>
        </w:rPr>
        <w:t xml:space="preserve"> curse</w:t>
      </w:r>
      <w:r w:rsidR="001060DC" w:rsidRPr="00773AE7">
        <w:rPr>
          <w:sz w:val="24"/>
          <w:szCs w:val="24"/>
          <w:lang w:val="en-US"/>
        </w:rPr>
        <w:t xml:space="preserve"> of names</w:t>
      </w:r>
    </w:p>
    <w:p w14:paraId="6B4AD6D3" w14:textId="0B5B0606" w:rsidR="00F72168" w:rsidRDefault="000F3FE2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u</w:t>
      </w:r>
      <w:r w:rsidR="001060DC" w:rsidRPr="00773AE7">
        <w:rPr>
          <w:sz w:val="24"/>
          <w:szCs w:val="24"/>
          <w:lang w:val="en-US"/>
        </w:rPr>
        <w:t>pon my face</w:t>
      </w:r>
      <w:r w:rsidR="00E21A8F">
        <w:rPr>
          <w:sz w:val="24"/>
          <w:szCs w:val="24"/>
          <w:lang w:val="en-US"/>
        </w:rPr>
        <w:t>?</w:t>
      </w:r>
    </w:p>
    <w:p w14:paraId="458A2311" w14:textId="18160E95" w:rsidR="001060DC" w:rsidRPr="00773AE7" w:rsidRDefault="00E2233D" w:rsidP="001060D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ll</w:t>
      </w:r>
      <w:r w:rsidR="00893D12">
        <w:rPr>
          <w:sz w:val="24"/>
          <w:szCs w:val="24"/>
          <w:lang w:val="en-US"/>
        </w:rPr>
        <w:t xml:space="preserve"> th</w:t>
      </w:r>
      <w:r w:rsidR="00137A61">
        <w:rPr>
          <w:sz w:val="24"/>
          <w:szCs w:val="24"/>
          <w:lang w:val="en-US"/>
        </w:rPr>
        <w:t>ese names</w:t>
      </w:r>
      <w:r w:rsidR="00893D12">
        <w:rPr>
          <w:sz w:val="24"/>
          <w:szCs w:val="24"/>
          <w:lang w:val="en-US"/>
        </w:rPr>
        <w:t xml:space="preserve"> </w:t>
      </w:r>
      <w:r w:rsidR="00F72168">
        <w:rPr>
          <w:sz w:val="24"/>
          <w:szCs w:val="24"/>
          <w:lang w:val="en-US"/>
        </w:rPr>
        <w:t>enslav</w:t>
      </w:r>
      <w:r w:rsidR="00E21A8F">
        <w:rPr>
          <w:sz w:val="24"/>
          <w:szCs w:val="24"/>
          <w:lang w:val="en-US"/>
        </w:rPr>
        <w:t>e</w:t>
      </w:r>
      <w:r w:rsidR="00F72168">
        <w:rPr>
          <w:sz w:val="24"/>
          <w:szCs w:val="24"/>
          <w:lang w:val="en-US"/>
        </w:rPr>
        <w:t xml:space="preserve"> </w:t>
      </w:r>
      <w:r w:rsidR="00893D12">
        <w:rPr>
          <w:sz w:val="24"/>
          <w:szCs w:val="24"/>
          <w:lang w:val="en-US"/>
        </w:rPr>
        <w:t xml:space="preserve">us </w:t>
      </w:r>
      <w:r w:rsidR="00F72168">
        <w:rPr>
          <w:sz w:val="24"/>
          <w:szCs w:val="24"/>
          <w:lang w:val="en-US"/>
        </w:rPr>
        <w:t>all</w:t>
      </w:r>
      <w:r w:rsidR="00E40065">
        <w:rPr>
          <w:sz w:val="24"/>
          <w:szCs w:val="24"/>
          <w:lang w:val="en-US"/>
        </w:rPr>
        <w:t xml:space="preserve"> to this awkward beast</w:t>
      </w:r>
      <w:r w:rsidR="00893D12">
        <w:rPr>
          <w:sz w:val="24"/>
          <w:szCs w:val="24"/>
          <w:lang w:val="en-US"/>
        </w:rPr>
        <w:t>?</w:t>
      </w:r>
    </w:p>
    <w:p w14:paraId="5F7011A0" w14:textId="638867E2" w:rsidR="001060DC" w:rsidRPr="00773AE7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is is an outrage</w:t>
      </w:r>
      <w:r w:rsidR="00AA08DD" w:rsidRPr="00773AE7">
        <w:rPr>
          <w:sz w:val="24"/>
          <w:szCs w:val="24"/>
          <w:lang w:val="en-US"/>
        </w:rPr>
        <w:t>.</w:t>
      </w:r>
    </w:p>
    <w:p w14:paraId="6E6D032B" w14:textId="77777777" w:rsidR="00D73C63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</w:t>
      </w:r>
      <w:r w:rsidR="00297ED8" w:rsidRPr="00773AE7">
        <w:rPr>
          <w:sz w:val="24"/>
          <w:szCs w:val="24"/>
          <w:lang w:val="en-US"/>
        </w:rPr>
        <w:t xml:space="preserve">ow can it be </w:t>
      </w:r>
    </w:p>
    <w:p w14:paraId="726BD103" w14:textId="3E1B0751" w:rsidR="00AD3394" w:rsidRPr="00773AE7" w:rsidRDefault="0062672E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at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r w:rsidR="000910F0">
        <w:rPr>
          <w:sz w:val="24"/>
          <w:szCs w:val="24"/>
          <w:lang w:val="en-US"/>
        </w:rPr>
        <w:t>’s</w:t>
      </w:r>
      <w:proofErr w:type="spellEnd"/>
      <w:r w:rsidR="000910F0">
        <w:rPr>
          <w:sz w:val="24"/>
          <w:szCs w:val="24"/>
          <w:lang w:val="en-US"/>
        </w:rPr>
        <w:t xml:space="preserve"> sole</w:t>
      </w:r>
      <w:r w:rsidR="001060DC" w:rsidRPr="00773AE7">
        <w:rPr>
          <w:sz w:val="24"/>
          <w:szCs w:val="24"/>
          <w:lang w:val="en-US"/>
        </w:rPr>
        <w:t xml:space="preserve"> </w:t>
      </w:r>
      <w:r w:rsidR="000910F0">
        <w:rPr>
          <w:sz w:val="24"/>
          <w:szCs w:val="24"/>
          <w:lang w:val="en-US"/>
        </w:rPr>
        <w:t>will press</w:t>
      </w:r>
      <w:r w:rsidR="001060DC" w:rsidRPr="00773AE7">
        <w:rPr>
          <w:sz w:val="24"/>
          <w:szCs w:val="24"/>
          <w:lang w:val="en-US"/>
        </w:rPr>
        <w:t xml:space="preserve"> </w:t>
      </w:r>
    </w:p>
    <w:p w14:paraId="5BF5D011" w14:textId="77777777" w:rsidR="00980FF7" w:rsidRDefault="000910F0" w:rsidP="00AD339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rint into</w:t>
      </w:r>
      <w:r w:rsidR="001060DC" w:rsidRPr="00773AE7">
        <w:rPr>
          <w:sz w:val="24"/>
          <w:szCs w:val="24"/>
          <w:lang w:val="en-US"/>
        </w:rPr>
        <w:t xml:space="preserve"> my soil</w:t>
      </w:r>
    </w:p>
    <w:p w14:paraId="65C5D99D" w14:textId="2662CEE7" w:rsidR="00847A88" w:rsidRPr="00773AE7" w:rsidRDefault="00980FF7" w:rsidP="00AD339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walk with you</w:t>
      </w:r>
      <w:r w:rsidR="001060DC" w:rsidRPr="00773AE7">
        <w:rPr>
          <w:sz w:val="24"/>
          <w:szCs w:val="24"/>
          <w:lang w:val="en-US"/>
        </w:rPr>
        <w:t xml:space="preserve"> </w:t>
      </w:r>
    </w:p>
    <w:p w14:paraId="6F054DDB" w14:textId="16399D00" w:rsidR="001060DC" w:rsidRPr="00773AE7" w:rsidRDefault="001060DC" w:rsidP="00847A8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</w:t>
      </w:r>
      <w:r w:rsidR="00DA7FF2" w:rsidRPr="00773AE7">
        <w:rPr>
          <w:sz w:val="24"/>
          <w:szCs w:val="24"/>
          <w:lang w:val="en-US"/>
        </w:rPr>
        <w:t>our</w:t>
      </w:r>
      <w:r w:rsidRPr="00773AE7">
        <w:rPr>
          <w:sz w:val="24"/>
          <w:szCs w:val="24"/>
          <w:lang w:val="en-US"/>
        </w:rPr>
        <w:t xml:space="preserve"> sacred evening breeze?</w:t>
      </w:r>
    </w:p>
    <w:p w14:paraId="3988BAE0" w14:textId="77777777" w:rsidR="001060DC" w:rsidRPr="00773AE7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eep within my bowels I feel my umbilical eel</w:t>
      </w:r>
    </w:p>
    <w:p w14:paraId="4D760801" w14:textId="3FB5BE0B" w:rsidR="001060DC" w:rsidRPr="00773AE7" w:rsidRDefault="001060DC" w:rsidP="001060D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wist its way to the surface.</w:t>
      </w:r>
    </w:p>
    <w:p w14:paraId="6D0CFABD" w14:textId="1F871EB5" w:rsidR="001D2455" w:rsidRPr="00773AE7" w:rsidRDefault="00463F21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hatch a scheme</w:t>
      </w:r>
      <w:r w:rsidR="001060DC" w:rsidRPr="00773AE7">
        <w:rPr>
          <w:sz w:val="24"/>
          <w:szCs w:val="24"/>
          <w:lang w:val="en-US"/>
        </w:rPr>
        <w:t xml:space="preserve"> to defeat my </w:t>
      </w:r>
      <w:r w:rsidR="00BF3A96">
        <w:rPr>
          <w:sz w:val="24"/>
          <w:szCs w:val="24"/>
          <w:lang w:val="en-US"/>
        </w:rPr>
        <w:t>unexpected</w:t>
      </w:r>
      <w:r w:rsidR="001060DC" w:rsidRPr="00773AE7">
        <w:rPr>
          <w:sz w:val="24"/>
          <w:szCs w:val="24"/>
          <w:lang w:val="en-US"/>
        </w:rPr>
        <w:t xml:space="preserve"> rival.</w:t>
      </w:r>
    </w:p>
    <w:p w14:paraId="268526D3" w14:textId="77777777" w:rsidR="005B3516" w:rsidRPr="00773AE7" w:rsidRDefault="005B3516" w:rsidP="005B3516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Ish-shah of the Evening</w:t>
      </w:r>
    </w:p>
    <w:p w14:paraId="50748F40" w14:textId="2FB58F2C" w:rsidR="0096695A" w:rsidRPr="00773AE7" w:rsidRDefault="0096695A" w:rsidP="0096695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gather all the beasts and command </w:t>
      </w:r>
      <w:r w:rsidR="00FC5E15">
        <w:rPr>
          <w:sz w:val="24"/>
          <w:szCs w:val="24"/>
          <w:lang w:val="en-US"/>
        </w:rPr>
        <w:t>archangel</w:t>
      </w:r>
      <w:r w:rsidRPr="00773AE7">
        <w:rPr>
          <w:sz w:val="24"/>
          <w:szCs w:val="24"/>
          <w:lang w:val="en-US"/>
        </w:rPr>
        <w:t>s to attend</w:t>
      </w:r>
      <w:r w:rsidR="00083E09" w:rsidRPr="00773AE7">
        <w:rPr>
          <w:sz w:val="24"/>
          <w:szCs w:val="24"/>
          <w:lang w:val="en-US"/>
        </w:rPr>
        <w:t>,</w:t>
      </w:r>
    </w:p>
    <w:p w14:paraId="22A86BBC" w14:textId="59A26DE7" w:rsidR="0096695A" w:rsidRPr="00773AE7" w:rsidRDefault="0096695A" w:rsidP="0096695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hush their noisy clamor to hear my vengeful plan.</w:t>
      </w:r>
    </w:p>
    <w:p w14:paraId="2CC6DCEA" w14:textId="390C14B5" w:rsidR="00193B55" w:rsidRPr="00773AE7" w:rsidRDefault="0096695A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e</w:t>
      </w:r>
      <w:r w:rsidR="00193B55" w:rsidRPr="00773AE7">
        <w:rPr>
          <w:sz w:val="24"/>
          <w:szCs w:val="24"/>
          <w:lang w:val="en-US"/>
        </w:rPr>
        <w:t xml:space="preserve"> shall bring forth</w:t>
      </w:r>
    </w:p>
    <w:p w14:paraId="26EDED77" w14:textId="77777777" w:rsidR="003431B5" w:rsidRDefault="00193B55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A251EB" w:rsidRPr="00773AE7">
        <w:rPr>
          <w:sz w:val="24"/>
          <w:szCs w:val="24"/>
          <w:lang w:val="en-US"/>
        </w:rPr>
        <w:t xml:space="preserve">n equal </w:t>
      </w:r>
    </w:p>
    <w:p w14:paraId="7149A202" w14:textId="29150858" w:rsidR="00A251EB" w:rsidRPr="00773AE7" w:rsidRDefault="00A251EB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befuddle him</w:t>
      </w:r>
      <w:r w:rsidR="00250E94" w:rsidRPr="00773AE7">
        <w:rPr>
          <w:sz w:val="24"/>
          <w:szCs w:val="24"/>
          <w:lang w:val="en-US"/>
        </w:rPr>
        <w:t>,</w:t>
      </w:r>
    </w:p>
    <w:p w14:paraId="7D7B511E" w14:textId="48EDB93A" w:rsidR="00366479" w:rsidRPr="00773AE7" w:rsidRDefault="00250E94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istract him from his duties</w:t>
      </w:r>
      <w:r w:rsidR="009C09B9" w:rsidRPr="00773AE7">
        <w:rPr>
          <w:sz w:val="24"/>
          <w:szCs w:val="24"/>
          <w:lang w:val="en-US"/>
        </w:rPr>
        <w:t>,</w:t>
      </w:r>
    </w:p>
    <w:p w14:paraId="2CB97A00" w14:textId="206A52F3" w:rsidR="00A60B26" w:rsidRDefault="00250E94" w:rsidP="005A06A8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and</w:t>
      </w:r>
      <w:r w:rsidR="001C2CFB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therefore</w:t>
      </w:r>
      <w:r w:rsidR="001C2CFB" w:rsidRPr="00773AE7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 w:rsidR="003E15C7" w:rsidRPr="00773AE7">
        <w:rPr>
          <w:sz w:val="24"/>
          <w:szCs w:val="24"/>
          <w:lang w:val="en-US"/>
        </w:rPr>
        <w:t xml:space="preserve">he can </w:t>
      </w:r>
      <w:r w:rsidRPr="00773AE7">
        <w:rPr>
          <w:sz w:val="24"/>
          <w:szCs w:val="24"/>
          <w:lang w:val="en-US"/>
        </w:rPr>
        <w:t>be dismissed</w:t>
      </w:r>
      <w:r w:rsidR="00366479" w:rsidRPr="00773AE7">
        <w:rPr>
          <w:sz w:val="24"/>
          <w:szCs w:val="24"/>
          <w:lang w:val="en-US"/>
        </w:rPr>
        <w:t xml:space="preserve"> </w:t>
      </w:r>
    </w:p>
    <w:p w14:paraId="49CE9B06" w14:textId="1FC6E7DB" w:rsidR="00250E94" w:rsidRPr="00773AE7" w:rsidRDefault="00366479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join the great abyss.</w:t>
      </w:r>
    </w:p>
    <w:p w14:paraId="6B76B3A8" w14:textId="3D1B424D" w:rsidR="008463A4" w:rsidRPr="00773AE7" w:rsidRDefault="00F070F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ll creation</w:t>
      </w:r>
      <w:r w:rsidR="006E273E" w:rsidRPr="00773AE7">
        <w:rPr>
          <w:sz w:val="24"/>
          <w:szCs w:val="24"/>
          <w:lang w:val="en-US"/>
        </w:rPr>
        <w:t xml:space="preserve"> </w:t>
      </w:r>
      <w:r w:rsidR="00486FA3" w:rsidRPr="00773AE7">
        <w:rPr>
          <w:sz w:val="24"/>
          <w:szCs w:val="24"/>
          <w:lang w:val="en-US"/>
        </w:rPr>
        <w:t xml:space="preserve">rumbles, </w:t>
      </w:r>
      <w:r w:rsidR="00D456BC" w:rsidRPr="00773AE7">
        <w:rPr>
          <w:sz w:val="24"/>
          <w:szCs w:val="24"/>
          <w:lang w:val="en-US"/>
        </w:rPr>
        <w:t>screeches</w:t>
      </w:r>
      <w:r w:rsidR="00486FA3" w:rsidRPr="00773AE7">
        <w:rPr>
          <w:sz w:val="24"/>
          <w:szCs w:val="24"/>
          <w:lang w:val="en-US"/>
        </w:rPr>
        <w:t>, bangs</w:t>
      </w:r>
      <w:r w:rsidR="0042640E">
        <w:rPr>
          <w:sz w:val="24"/>
          <w:szCs w:val="24"/>
          <w:lang w:val="en-US"/>
        </w:rPr>
        <w:t>,</w:t>
      </w:r>
      <w:r w:rsidR="00486FA3" w:rsidRPr="00773AE7">
        <w:rPr>
          <w:sz w:val="24"/>
          <w:szCs w:val="24"/>
          <w:lang w:val="en-US"/>
        </w:rPr>
        <w:t xml:space="preserve"> and brays</w:t>
      </w:r>
    </w:p>
    <w:p w14:paraId="6AADBBC2" w14:textId="7ECACDD9" w:rsidR="00B0492D" w:rsidRPr="00773AE7" w:rsidRDefault="004137B1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6E273E" w:rsidRPr="00773AE7">
        <w:rPr>
          <w:sz w:val="24"/>
          <w:szCs w:val="24"/>
          <w:lang w:val="en-US"/>
        </w:rPr>
        <w:t xml:space="preserve"> a mighty cheer.</w:t>
      </w:r>
    </w:p>
    <w:p w14:paraId="3F034F10" w14:textId="26A0326A" w:rsidR="00FA62A5" w:rsidRPr="00773AE7" w:rsidRDefault="00B91B12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ED487C" w:rsidRPr="00773AE7">
        <w:rPr>
          <w:sz w:val="24"/>
          <w:szCs w:val="24"/>
          <w:lang w:val="en-US"/>
        </w:rPr>
        <w:t>hat</w:t>
      </w:r>
      <w:r w:rsidR="000461F2" w:rsidRPr="00773AE7">
        <w:rPr>
          <w:sz w:val="24"/>
          <w:szCs w:val="24"/>
          <w:lang w:val="en-US"/>
        </w:rPr>
        <w:t xml:space="preserve"> evening,</w:t>
      </w:r>
      <w:r w:rsidR="00ED6AFE" w:rsidRPr="00773AE7">
        <w:rPr>
          <w:sz w:val="24"/>
          <w:szCs w:val="24"/>
          <w:lang w:val="en-US"/>
        </w:rPr>
        <w:t xml:space="preserve"> when </w:t>
      </w:r>
      <w:r w:rsidR="0065197D" w:rsidRPr="00773AE7">
        <w:rPr>
          <w:sz w:val="24"/>
          <w:szCs w:val="24"/>
          <w:lang w:val="en-US"/>
        </w:rPr>
        <w:t>the Lord</w:t>
      </w:r>
      <w:r w:rsidR="00FA62A5" w:rsidRPr="00773AE7">
        <w:rPr>
          <w:sz w:val="24"/>
          <w:szCs w:val="24"/>
          <w:lang w:val="en-US"/>
        </w:rPr>
        <w:t xml:space="preserve">, so named by the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="00FA62A5" w:rsidRPr="00773AE7">
        <w:rPr>
          <w:sz w:val="24"/>
          <w:szCs w:val="24"/>
          <w:lang w:val="en-US"/>
        </w:rPr>
        <w:t>,</w:t>
      </w:r>
    </w:p>
    <w:p w14:paraId="6AFDBEF5" w14:textId="26344516" w:rsidR="0065197D" w:rsidRPr="00773AE7" w:rsidRDefault="0065197D" w:rsidP="001322A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comes to walk</w:t>
      </w:r>
      <w:r w:rsidR="00FA62A5" w:rsidRPr="00773AE7">
        <w:rPr>
          <w:sz w:val="24"/>
          <w:szCs w:val="24"/>
          <w:lang w:val="en-US"/>
        </w:rPr>
        <w:t xml:space="preserve"> </w:t>
      </w:r>
      <w:r w:rsidR="000461F2" w:rsidRPr="00773AE7">
        <w:rPr>
          <w:sz w:val="24"/>
          <w:szCs w:val="24"/>
          <w:lang w:val="en-US"/>
        </w:rPr>
        <w:t>t</w:t>
      </w:r>
      <w:r w:rsidRPr="00773AE7">
        <w:rPr>
          <w:sz w:val="24"/>
          <w:szCs w:val="24"/>
          <w:lang w:val="en-US"/>
        </w:rPr>
        <w:t>he garden</w:t>
      </w:r>
      <w:r w:rsidR="00BA0579" w:rsidRPr="00773AE7">
        <w:rPr>
          <w:sz w:val="24"/>
          <w:szCs w:val="24"/>
          <w:lang w:val="en-US"/>
        </w:rPr>
        <w:t xml:space="preserve">, as is his custom </w:t>
      </w:r>
    </w:p>
    <w:p w14:paraId="32266ED4" w14:textId="2779EB8F" w:rsidR="00BA0579" w:rsidRPr="00773AE7" w:rsidRDefault="009C6C60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  <w:r w:rsidR="00A67F20" w:rsidRPr="00773AE7">
        <w:rPr>
          <w:sz w:val="24"/>
          <w:szCs w:val="24"/>
          <w:lang w:val="en-US"/>
        </w:rPr>
        <w:t xml:space="preserve"> </w:t>
      </w:r>
      <w:r w:rsidR="00012C0C" w:rsidRPr="00773AE7">
        <w:rPr>
          <w:sz w:val="24"/>
          <w:szCs w:val="24"/>
          <w:lang w:val="en-US"/>
        </w:rPr>
        <w:t>h</w:t>
      </w:r>
      <w:r w:rsidR="00BA0579" w:rsidRPr="00773AE7">
        <w:rPr>
          <w:sz w:val="24"/>
          <w:szCs w:val="24"/>
          <w:lang w:val="en-US"/>
        </w:rPr>
        <w:t xml:space="preserve">e takes his </w:t>
      </w:r>
      <w:r w:rsidR="003272CF" w:rsidRPr="00773AE7">
        <w:rPr>
          <w:sz w:val="24"/>
          <w:szCs w:val="24"/>
          <w:lang w:val="en-US"/>
        </w:rPr>
        <w:t xml:space="preserve">sabbath </w:t>
      </w:r>
      <w:r w:rsidR="001322AF">
        <w:rPr>
          <w:sz w:val="24"/>
          <w:szCs w:val="24"/>
          <w:lang w:val="en-US"/>
        </w:rPr>
        <w:t>time</w:t>
      </w:r>
      <w:r w:rsidR="00BA0579" w:rsidRPr="00773AE7">
        <w:rPr>
          <w:sz w:val="24"/>
          <w:szCs w:val="24"/>
          <w:lang w:val="en-US"/>
        </w:rPr>
        <w:t xml:space="preserve"> of rest</w:t>
      </w:r>
      <w:r w:rsidR="00012C0C" w:rsidRPr="00773AE7">
        <w:rPr>
          <w:sz w:val="24"/>
          <w:szCs w:val="24"/>
          <w:lang w:val="en-US"/>
        </w:rPr>
        <w:t>,</w:t>
      </w:r>
    </w:p>
    <w:p w14:paraId="55338334" w14:textId="02937033" w:rsidR="00012C0C" w:rsidRPr="00773AE7" w:rsidRDefault="0002233D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 xml:space="preserve">the </w:t>
      </w:r>
      <w:r w:rsidR="00FC5E15">
        <w:rPr>
          <w:sz w:val="24"/>
          <w:szCs w:val="24"/>
          <w:lang w:val="en-US"/>
        </w:rPr>
        <w:t>Archangel</w:t>
      </w:r>
      <w:r w:rsidR="00FD001A">
        <w:rPr>
          <w:sz w:val="24"/>
          <w:szCs w:val="24"/>
          <w:lang w:val="en-US"/>
        </w:rPr>
        <w:t xml:space="preserve"> Uriel</w:t>
      </w:r>
      <w:r w:rsidRPr="00773AE7">
        <w:rPr>
          <w:sz w:val="24"/>
          <w:szCs w:val="24"/>
          <w:lang w:val="en-US"/>
        </w:rPr>
        <w:t xml:space="preserve">, so named by the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>,</w:t>
      </w:r>
    </w:p>
    <w:p w14:paraId="3020BC37" w14:textId="382A5AEF" w:rsidR="00DF546D" w:rsidRPr="00773AE7" w:rsidRDefault="000B1DC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will </w:t>
      </w:r>
      <w:r w:rsidR="00DF546D" w:rsidRPr="00773AE7">
        <w:rPr>
          <w:sz w:val="24"/>
          <w:szCs w:val="24"/>
          <w:lang w:val="en-US"/>
        </w:rPr>
        <w:t xml:space="preserve">convince </w:t>
      </w:r>
      <w:r w:rsidR="00A926F4">
        <w:rPr>
          <w:sz w:val="24"/>
          <w:szCs w:val="24"/>
          <w:lang w:val="en-US"/>
        </w:rPr>
        <w:t>the Lord</w:t>
      </w:r>
      <w:r w:rsidR="00DF546D" w:rsidRPr="00773AE7">
        <w:rPr>
          <w:sz w:val="24"/>
          <w:szCs w:val="24"/>
          <w:lang w:val="en-US"/>
        </w:rPr>
        <w:t xml:space="preserve"> with </w:t>
      </w:r>
      <w:r w:rsidRPr="00773AE7">
        <w:rPr>
          <w:sz w:val="24"/>
          <w:szCs w:val="24"/>
          <w:lang w:val="en-US"/>
        </w:rPr>
        <w:t xml:space="preserve">a </w:t>
      </w:r>
      <w:r w:rsidR="00DF546D" w:rsidRPr="00773AE7">
        <w:rPr>
          <w:sz w:val="24"/>
          <w:szCs w:val="24"/>
          <w:lang w:val="en-US"/>
        </w:rPr>
        <w:t xml:space="preserve">whisper </w:t>
      </w:r>
    </w:p>
    <w:p w14:paraId="20B69722" w14:textId="2DB764BA" w:rsidR="00DF546D" w:rsidRPr="00773AE7" w:rsidRDefault="00D86DB7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t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="00DF546D" w:rsidRPr="00773AE7">
        <w:rPr>
          <w:sz w:val="24"/>
          <w:szCs w:val="24"/>
          <w:lang w:val="en-US"/>
        </w:rPr>
        <w:t xml:space="preserve"> too should sleep</w:t>
      </w:r>
      <w:r w:rsidR="00354414" w:rsidRPr="00773AE7">
        <w:rPr>
          <w:sz w:val="24"/>
          <w:szCs w:val="24"/>
          <w:lang w:val="en-US"/>
        </w:rPr>
        <w:t>,</w:t>
      </w:r>
    </w:p>
    <w:p w14:paraId="256F87AF" w14:textId="776D3506" w:rsidR="00354414" w:rsidRPr="00773AE7" w:rsidRDefault="000B1DC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</w:t>
      </w:r>
      <w:r w:rsidR="005B6753" w:rsidRPr="00773AE7">
        <w:rPr>
          <w:sz w:val="24"/>
          <w:szCs w:val="24"/>
          <w:lang w:val="en-US"/>
        </w:rPr>
        <w:t xml:space="preserve">aving earned </w:t>
      </w:r>
      <w:r w:rsidR="00511D3A">
        <w:rPr>
          <w:sz w:val="24"/>
          <w:szCs w:val="24"/>
          <w:lang w:val="en-US"/>
        </w:rPr>
        <w:t>a</w:t>
      </w:r>
      <w:r w:rsidR="005B6753" w:rsidRPr="00773AE7">
        <w:rPr>
          <w:sz w:val="24"/>
          <w:szCs w:val="24"/>
          <w:lang w:val="en-US"/>
        </w:rPr>
        <w:t xml:space="preserve"> </w:t>
      </w:r>
      <w:r w:rsidR="00511D3A" w:rsidRPr="00773AE7">
        <w:rPr>
          <w:sz w:val="24"/>
          <w:szCs w:val="24"/>
          <w:lang w:val="en-US"/>
        </w:rPr>
        <w:t>res</w:t>
      </w:r>
      <w:r w:rsidR="00511D3A">
        <w:rPr>
          <w:sz w:val="24"/>
          <w:szCs w:val="24"/>
          <w:lang w:val="en-US"/>
        </w:rPr>
        <w:t>pite</w:t>
      </w:r>
      <w:r w:rsidR="00354414" w:rsidRPr="00773AE7">
        <w:rPr>
          <w:sz w:val="24"/>
          <w:szCs w:val="24"/>
          <w:lang w:val="en-US"/>
        </w:rPr>
        <w:t xml:space="preserve"> from naming and tilling and eating.</w:t>
      </w:r>
      <w:r w:rsidR="00A67F20" w:rsidRPr="00773AE7">
        <w:rPr>
          <w:sz w:val="24"/>
          <w:szCs w:val="24"/>
          <w:lang w:val="en-US"/>
        </w:rPr>
        <w:t xml:space="preserve"> </w:t>
      </w:r>
    </w:p>
    <w:p w14:paraId="7C892F4B" w14:textId="77777777" w:rsidR="00F862DE" w:rsidRDefault="00545C2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oon</w:t>
      </w:r>
      <w:r w:rsidR="00C74A5A" w:rsidRPr="00773AE7">
        <w:rPr>
          <w:sz w:val="24"/>
          <w:szCs w:val="24"/>
          <w:lang w:val="en-US"/>
        </w:rPr>
        <w:t xml:space="preserve">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="00C74A5A" w:rsidRPr="00773AE7">
        <w:rPr>
          <w:sz w:val="24"/>
          <w:szCs w:val="24"/>
          <w:lang w:val="en-US"/>
        </w:rPr>
        <w:t xml:space="preserve"> and </w:t>
      </w:r>
      <w:r w:rsidR="00702BE9" w:rsidRPr="00773AE7">
        <w:rPr>
          <w:sz w:val="24"/>
          <w:szCs w:val="24"/>
          <w:lang w:val="en-US"/>
        </w:rPr>
        <w:t xml:space="preserve">the </w:t>
      </w:r>
      <w:r w:rsidR="00C74A5A" w:rsidRPr="00773AE7">
        <w:rPr>
          <w:sz w:val="24"/>
          <w:szCs w:val="24"/>
          <w:lang w:val="en-US"/>
        </w:rPr>
        <w:t>Lord</w:t>
      </w:r>
    </w:p>
    <w:p w14:paraId="09B5A922" w14:textId="515CD182" w:rsidR="00F862DE" w:rsidRDefault="00475EA5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ose </w:t>
      </w:r>
      <w:r w:rsidR="00A671B7">
        <w:rPr>
          <w:sz w:val="24"/>
          <w:szCs w:val="24"/>
          <w:lang w:val="en-US"/>
        </w:rPr>
        <w:t xml:space="preserve">upon a </w:t>
      </w:r>
      <w:r w:rsidR="00D042B7">
        <w:rPr>
          <w:sz w:val="24"/>
          <w:szCs w:val="24"/>
          <w:lang w:val="en-US"/>
        </w:rPr>
        <w:t>field</w:t>
      </w:r>
      <w:r w:rsidR="00A671B7">
        <w:rPr>
          <w:sz w:val="24"/>
          <w:szCs w:val="24"/>
          <w:lang w:val="en-US"/>
        </w:rPr>
        <w:t xml:space="preserve"> of </w:t>
      </w:r>
      <w:r w:rsidR="008E51B2">
        <w:rPr>
          <w:sz w:val="24"/>
          <w:szCs w:val="24"/>
          <w:lang w:val="en-US"/>
        </w:rPr>
        <w:t>my</w:t>
      </w:r>
      <w:r w:rsidR="00A671B7">
        <w:rPr>
          <w:sz w:val="24"/>
          <w:szCs w:val="24"/>
          <w:lang w:val="en-US"/>
        </w:rPr>
        <w:t xml:space="preserve"> purple </w:t>
      </w:r>
      <w:r w:rsidR="00EF72C6">
        <w:rPr>
          <w:sz w:val="24"/>
          <w:szCs w:val="24"/>
          <w:lang w:val="en-US"/>
        </w:rPr>
        <w:t>blossom</w:t>
      </w:r>
      <w:r w:rsidR="008E51B2">
        <w:rPr>
          <w:sz w:val="24"/>
          <w:szCs w:val="24"/>
          <w:lang w:val="en-US"/>
        </w:rPr>
        <w:t>s</w:t>
      </w:r>
      <w:r w:rsidR="00940100">
        <w:rPr>
          <w:sz w:val="24"/>
          <w:szCs w:val="24"/>
          <w:lang w:val="en-US"/>
        </w:rPr>
        <w:t>.</w:t>
      </w:r>
    </w:p>
    <w:p w14:paraId="0DE5FA28" w14:textId="127BF854" w:rsidR="00EF72C6" w:rsidRDefault="00940100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212456">
        <w:rPr>
          <w:sz w:val="24"/>
          <w:szCs w:val="24"/>
          <w:lang w:val="en-US"/>
        </w:rPr>
        <w:t>nchanted</w:t>
      </w:r>
      <w:r w:rsidR="00EF72C6">
        <w:rPr>
          <w:sz w:val="24"/>
          <w:szCs w:val="24"/>
          <w:lang w:val="en-US"/>
        </w:rPr>
        <w:t xml:space="preserve"> by</w:t>
      </w:r>
      <w:r w:rsidR="00BF2984">
        <w:rPr>
          <w:sz w:val="24"/>
          <w:szCs w:val="24"/>
          <w:lang w:val="en-US"/>
        </w:rPr>
        <w:t xml:space="preserve"> </w:t>
      </w:r>
      <w:r w:rsidR="00212456">
        <w:rPr>
          <w:sz w:val="24"/>
          <w:szCs w:val="24"/>
          <w:lang w:val="en-US"/>
        </w:rPr>
        <w:t xml:space="preserve">my </w:t>
      </w:r>
      <w:r w:rsidR="00EF72C6">
        <w:rPr>
          <w:sz w:val="24"/>
          <w:szCs w:val="24"/>
          <w:lang w:val="en-US"/>
        </w:rPr>
        <w:t>fireflies</w:t>
      </w:r>
      <w:r w:rsidR="00BF2984">
        <w:rPr>
          <w:sz w:val="24"/>
          <w:szCs w:val="24"/>
          <w:lang w:val="en-US"/>
        </w:rPr>
        <w:t>,</w:t>
      </w:r>
    </w:p>
    <w:p w14:paraId="2E137A3A" w14:textId="7E086DF5" w:rsidR="00C74A5A" w:rsidRPr="00773AE7" w:rsidRDefault="00BF2984" w:rsidP="00F862D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y </w:t>
      </w:r>
      <w:r w:rsidR="004A4F71" w:rsidRPr="00773AE7">
        <w:rPr>
          <w:sz w:val="24"/>
          <w:szCs w:val="24"/>
          <w:lang w:val="en-US"/>
        </w:rPr>
        <w:t xml:space="preserve">revel </w:t>
      </w:r>
      <w:r w:rsidR="00545C28" w:rsidRPr="00773AE7">
        <w:rPr>
          <w:sz w:val="24"/>
          <w:szCs w:val="24"/>
          <w:lang w:val="en-US"/>
        </w:rPr>
        <w:t>i</w:t>
      </w:r>
      <w:r w:rsidR="004A4F71" w:rsidRPr="00773AE7">
        <w:rPr>
          <w:sz w:val="24"/>
          <w:szCs w:val="24"/>
          <w:lang w:val="en-US"/>
        </w:rPr>
        <w:t>n</w:t>
      </w:r>
      <w:r w:rsidR="00545C28" w:rsidRPr="00773AE7">
        <w:rPr>
          <w:sz w:val="24"/>
          <w:szCs w:val="24"/>
          <w:lang w:val="en-US"/>
        </w:rPr>
        <w:t xml:space="preserve"> a </w:t>
      </w:r>
      <w:r w:rsidR="00C74A5A" w:rsidRPr="00773AE7">
        <w:rPr>
          <w:sz w:val="24"/>
          <w:szCs w:val="24"/>
          <w:lang w:val="en-US"/>
        </w:rPr>
        <w:t xml:space="preserve">deep </w:t>
      </w:r>
      <w:r w:rsidR="003E5BB6" w:rsidRPr="00773AE7">
        <w:rPr>
          <w:sz w:val="24"/>
          <w:szCs w:val="24"/>
          <w:lang w:val="en-US"/>
        </w:rPr>
        <w:t>unconscious</w:t>
      </w:r>
      <w:r w:rsidR="000D2A32" w:rsidRPr="00773AE7">
        <w:rPr>
          <w:sz w:val="24"/>
          <w:szCs w:val="24"/>
          <w:lang w:val="en-US"/>
        </w:rPr>
        <w:t xml:space="preserve"> </w:t>
      </w:r>
      <w:r w:rsidR="00EC1082" w:rsidRPr="00773AE7">
        <w:rPr>
          <w:sz w:val="24"/>
          <w:szCs w:val="24"/>
          <w:lang w:val="en-US"/>
        </w:rPr>
        <w:t>slumber</w:t>
      </w:r>
      <w:r w:rsidR="00EB3A2B" w:rsidRPr="00773AE7">
        <w:rPr>
          <w:sz w:val="24"/>
          <w:szCs w:val="24"/>
          <w:lang w:val="en-US"/>
        </w:rPr>
        <w:t>.</w:t>
      </w:r>
    </w:p>
    <w:p w14:paraId="5FDD04FC" w14:textId="1134C118" w:rsidR="00EB3A2B" w:rsidRPr="00773AE7" w:rsidRDefault="004B1B81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</w:t>
      </w:r>
      <w:r w:rsidR="00EB3A2B" w:rsidRPr="00773AE7">
        <w:rPr>
          <w:sz w:val="24"/>
          <w:szCs w:val="24"/>
          <w:lang w:val="en-US"/>
        </w:rPr>
        <w:t xml:space="preserve"> </w:t>
      </w:r>
      <w:r w:rsidR="009B146B" w:rsidRPr="00773AE7">
        <w:rPr>
          <w:sz w:val="24"/>
          <w:szCs w:val="24"/>
          <w:lang w:val="en-US"/>
        </w:rPr>
        <w:t xml:space="preserve">great </w:t>
      </w:r>
      <w:r w:rsidR="00EB3A2B" w:rsidRPr="00773AE7">
        <w:rPr>
          <w:sz w:val="24"/>
          <w:szCs w:val="24"/>
          <w:lang w:val="en-US"/>
        </w:rPr>
        <w:t>umbilical</w:t>
      </w:r>
      <w:r w:rsidR="009B146B" w:rsidRPr="00773AE7">
        <w:rPr>
          <w:sz w:val="24"/>
          <w:szCs w:val="24"/>
          <w:lang w:val="en-US"/>
        </w:rPr>
        <w:t xml:space="preserve">, named </w:t>
      </w:r>
      <w:r w:rsidR="00EC1082" w:rsidRPr="00773AE7">
        <w:rPr>
          <w:sz w:val="24"/>
          <w:szCs w:val="24"/>
          <w:lang w:val="en-US"/>
        </w:rPr>
        <w:t>V</w:t>
      </w:r>
      <w:r w:rsidR="009B146B" w:rsidRPr="00773AE7">
        <w:rPr>
          <w:sz w:val="24"/>
          <w:szCs w:val="24"/>
          <w:lang w:val="en-US"/>
        </w:rPr>
        <w:t>iper by the angels,</w:t>
      </w:r>
    </w:p>
    <w:p w14:paraId="117C1D6D" w14:textId="4F28D117" w:rsidR="009B146B" w:rsidRPr="00773AE7" w:rsidRDefault="004B1B81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kisses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 xml:space="preserve"> to steal his breath,</w:t>
      </w:r>
    </w:p>
    <w:p w14:paraId="16292B5F" w14:textId="31DB5B81" w:rsidR="004B1B81" w:rsidRPr="00773AE7" w:rsidRDefault="00D6075E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neaks into</w:t>
      </w:r>
      <w:r w:rsidR="004B1B81" w:rsidRPr="00773AE7">
        <w:rPr>
          <w:sz w:val="24"/>
          <w:szCs w:val="24"/>
          <w:lang w:val="en-US"/>
        </w:rPr>
        <w:t xml:space="preserve"> his heart to take his rib and strength.</w:t>
      </w:r>
    </w:p>
    <w:p w14:paraId="610CDC25" w14:textId="0F11AC44" w:rsidR="000B1DC8" w:rsidRPr="00773AE7" w:rsidRDefault="00D861E7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rom the</w:t>
      </w:r>
      <w:r w:rsidR="009F20DD" w:rsidRPr="00773AE7">
        <w:rPr>
          <w:sz w:val="24"/>
          <w:szCs w:val="24"/>
          <w:lang w:val="en-US"/>
        </w:rPr>
        <w:t>se</w:t>
      </w:r>
      <w:r w:rsidRPr="00773AE7">
        <w:rPr>
          <w:sz w:val="24"/>
          <w:szCs w:val="24"/>
          <w:lang w:val="en-US"/>
        </w:rPr>
        <w:t xml:space="preserve"> I </w:t>
      </w:r>
      <w:r w:rsidR="0097329F" w:rsidRPr="00773AE7">
        <w:rPr>
          <w:sz w:val="24"/>
          <w:szCs w:val="24"/>
          <w:lang w:val="en-US"/>
        </w:rPr>
        <w:t xml:space="preserve">mold </w:t>
      </w:r>
      <w:r w:rsidR="007B0DA5">
        <w:rPr>
          <w:sz w:val="24"/>
          <w:szCs w:val="24"/>
          <w:lang w:val="en-US"/>
        </w:rPr>
        <w:t>a</w:t>
      </w:r>
      <w:r w:rsidR="0097329F" w:rsidRPr="00773AE7">
        <w:rPr>
          <w:sz w:val="24"/>
          <w:szCs w:val="24"/>
          <w:lang w:val="en-US"/>
        </w:rPr>
        <w:t xml:space="preserve"> most beautiful creature</w:t>
      </w:r>
      <w:r w:rsidR="000E0B73" w:rsidRPr="00773AE7">
        <w:rPr>
          <w:sz w:val="24"/>
          <w:szCs w:val="24"/>
          <w:lang w:val="en-US"/>
        </w:rPr>
        <w:t>,</w:t>
      </w:r>
    </w:p>
    <w:p w14:paraId="6C5EBDB9" w14:textId="49ABC18A" w:rsidR="000E0B73" w:rsidRPr="00773AE7" w:rsidRDefault="000E0B73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nocent</w:t>
      </w:r>
      <w:r w:rsidR="008D76FF" w:rsidRPr="00773AE7">
        <w:rPr>
          <w:sz w:val="24"/>
          <w:szCs w:val="24"/>
          <w:lang w:val="en-US"/>
        </w:rPr>
        <w:t xml:space="preserve"> </w:t>
      </w:r>
      <w:r w:rsidR="00FC363D" w:rsidRPr="00773AE7">
        <w:rPr>
          <w:sz w:val="24"/>
          <w:szCs w:val="24"/>
          <w:lang w:val="en-US"/>
        </w:rPr>
        <w:t>of her powers</w:t>
      </w:r>
    </w:p>
    <w:p w14:paraId="5D2C9E14" w14:textId="0FA4ADCA" w:rsidR="00084F34" w:rsidRPr="00773AE7" w:rsidRDefault="00084F34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graceful </w:t>
      </w:r>
      <w:r w:rsidR="00037076" w:rsidRPr="00773AE7">
        <w:rPr>
          <w:sz w:val="24"/>
          <w:szCs w:val="24"/>
          <w:lang w:val="en-US"/>
        </w:rPr>
        <w:t xml:space="preserve">in her </w:t>
      </w:r>
      <w:r w:rsidRPr="00773AE7">
        <w:rPr>
          <w:sz w:val="24"/>
          <w:szCs w:val="24"/>
          <w:lang w:val="en-US"/>
        </w:rPr>
        <w:t>dance.</w:t>
      </w:r>
    </w:p>
    <w:p w14:paraId="5F1A214C" w14:textId="0285F8A5" w:rsidR="00AE490F" w:rsidRPr="00773AE7" w:rsidRDefault="007D5930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  <w:r w:rsidR="00AE490F" w:rsidRPr="00773AE7">
        <w:rPr>
          <w:sz w:val="24"/>
          <w:szCs w:val="24"/>
          <w:lang w:val="en-US"/>
        </w:rPr>
        <w:t xml:space="preserve"> the Lord </w:t>
      </w:r>
      <w:r>
        <w:rPr>
          <w:sz w:val="24"/>
          <w:szCs w:val="24"/>
          <w:lang w:val="en-US"/>
        </w:rPr>
        <w:t>departs</w:t>
      </w:r>
      <w:r w:rsidR="00AE490F" w:rsidRPr="00773AE7">
        <w:rPr>
          <w:sz w:val="24"/>
          <w:szCs w:val="24"/>
          <w:lang w:val="en-US"/>
        </w:rPr>
        <w:t xml:space="preserve"> </w:t>
      </w:r>
    </w:p>
    <w:p w14:paraId="6CA47207" w14:textId="7C051C4D" w:rsidR="00CA2E5F" w:rsidRPr="00773AE7" w:rsidRDefault="00AE490F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 xml:space="preserve"> has awakened</w:t>
      </w:r>
      <w:r w:rsidR="0035157D">
        <w:rPr>
          <w:sz w:val="24"/>
          <w:szCs w:val="24"/>
          <w:lang w:val="en-US"/>
        </w:rPr>
        <w:t>,</w:t>
      </w:r>
    </w:p>
    <w:p w14:paraId="326EEA3E" w14:textId="579C3F7C" w:rsidR="00DE3FBF" w:rsidRDefault="00CA2E5F" w:rsidP="00ED3BD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lead </w:t>
      </w:r>
      <w:r w:rsidR="002B4FA8">
        <w:rPr>
          <w:sz w:val="24"/>
          <w:szCs w:val="24"/>
          <w:lang w:val="en-US"/>
        </w:rPr>
        <w:t>A</w:t>
      </w:r>
      <w:r w:rsidR="00DE3FBF">
        <w:rPr>
          <w:sz w:val="24"/>
          <w:szCs w:val="24"/>
          <w:lang w:val="en-US"/>
        </w:rPr>
        <w:t>-dah-</w:t>
      </w:r>
      <w:proofErr w:type="spellStart"/>
      <w:r w:rsidR="00DE3FB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 xml:space="preserve"> to a </w:t>
      </w:r>
      <w:proofErr w:type="spellStart"/>
      <w:r w:rsidRPr="00773AE7">
        <w:rPr>
          <w:sz w:val="24"/>
          <w:szCs w:val="24"/>
          <w:lang w:val="en-US"/>
        </w:rPr>
        <w:t>spring</w:t>
      </w:r>
      <w:r w:rsidR="00F2561C">
        <w:rPr>
          <w:sz w:val="24"/>
          <w:szCs w:val="24"/>
          <w:lang w:val="en-US"/>
        </w:rPr>
        <w:t>pool</w:t>
      </w:r>
      <w:proofErr w:type="spellEnd"/>
    </w:p>
    <w:p w14:paraId="3BABD874" w14:textId="7EC16E3A" w:rsidR="00E26237" w:rsidRPr="00773AE7" w:rsidRDefault="00CA2E5F" w:rsidP="00ED3BD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ere she bathes</w:t>
      </w:r>
      <w:r w:rsidR="00F2055C">
        <w:rPr>
          <w:sz w:val="24"/>
          <w:szCs w:val="24"/>
          <w:lang w:val="en-US"/>
        </w:rPr>
        <w:t>.</w:t>
      </w:r>
    </w:p>
    <w:p w14:paraId="6B2134EC" w14:textId="6DC7C361" w:rsidR="00AE490F" w:rsidRDefault="00CB66E8" w:rsidP="00CB66E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08207E" w:rsidRPr="00773AE7">
        <w:rPr>
          <w:sz w:val="24"/>
          <w:szCs w:val="24"/>
          <w:lang w:val="en-US"/>
        </w:rPr>
        <w:t xml:space="preserve">er </w:t>
      </w:r>
      <w:r w:rsidR="0006541B">
        <w:rPr>
          <w:sz w:val="24"/>
          <w:szCs w:val="24"/>
          <w:lang w:val="en-US"/>
        </w:rPr>
        <w:t xml:space="preserve">blue-black raven </w:t>
      </w:r>
      <w:r w:rsidR="00E72EF7" w:rsidRPr="00773AE7">
        <w:rPr>
          <w:sz w:val="24"/>
          <w:szCs w:val="24"/>
          <w:lang w:val="en-US"/>
        </w:rPr>
        <w:t xml:space="preserve">crown of </w:t>
      </w:r>
      <w:r w:rsidR="003C45C4" w:rsidRPr="00773AE7">
        <w:rPr>
          <w:sz w:val="24"/>
          <w:szCs w:val="24"/>
          <w:lang w:val="en-US"/>
        </w:rPr>
        <w:t>hair</w:t>
      </w:r>
    </w:p>
    <w:p w14:paraId="09AD252C" w14:textId="77777777" w:rsidR="00AB2FEF" w:rsidRDefault="00CB66E8" w:rsidP="00CB66E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cades </w:t>
      </w:r>
      <w:r w:rsidR="003E4ABA">
        <w:rPr>
          <w:sz w:val="24"/>
          <w:szCs w:val="24"/>
          <w:lang w:val="en-US"/>
        </w:rPr>
        <w:t>across</w:t>
      </w:r>
      <w:r>
        <w:rPr>
          <w:sz w:val="24"/>
          <w:szCs w:val="24"/>
          <w:lang w:val="en-US"/>
        </w:rPr>
        <w:t xml:space="preserve"> her</w:t>
      </w:r>
      <w:r w:rsidR="00F92E0A">
        <w:rPr>
          <w:sz w:val="24"/>
          <w:szCs w:val="24"/>
          <w:lang w:val="en-US"/>
        </w:rPr>
        <w:t xml:space="preserve"> curving </w:t>
      </w:r>
      <w:r w:rsidR="00A83C93">
        <w:rPr>
          <w:sz w:val="24"/>
          <w:szCs w:val="24"/>
          <w:lang w:val="en-US"/>
        </w:rPr>
        <w:t>back</w:t>
      </w:r>
      <w:r w:rsidR="00AB2FEF">
        <w:rPr>
          <w:sz w:val="24"/>
          <w:szCs w:val="24"/>
          <w:lang w:val="en-US"/>
        </w:rPr>
        <w:t>,</w:t>
      </w:r>
    </w:p>
    <w:p w14:paraId="39C3409A" w14:textId="124DB24D" w:rsidR="00165406" w:rsidRDefault="00AB2FEF" w:rsidP="00CB66E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she turns</w:t>
      </w:r>
      <w:r w:rsidR="006830B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her eyes catch his</w:t>
      </w:r>
      <w:r w:rsidR="00EA783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</w:p>
    <w:p w14:paraId="239F5F3E" w14:textId="18CF2C2C" w:rsidR="00CB66E8" w:rsidRPr="00773AE7" w:rsidRDefault="00AB2FEF" w:rsidP="00CB66E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o </w:t>
      </w:r>
      <w:r w:rsidR="00B6077F">
        <w:rPr>
          <w:sz w:val="24"/>
          <w:szCs w:val="24"/>
          <w:lang w:val="en-US"/>
        </w:rPr>
        <w:t>amber</w:t>
      </w:r>
      <w:r w:rsidR="00D11435">
        <w:rPr>
          <w:sz w:val="24"/>
          <w:szCs w:val="24"/>
          <w:lang w:val="en-US"/>
        </w:rPr>
        <w:t>-</w:t>
      </w:r>
      <w:r w:rsidR="00A549B0">
        <w:rPr>
          <w:sz w:val="24"/>
          <w:szCs w:val="24"/>
          <w:lang w:val="en-US"/>
        </w:rPr>
        <w:t>bright</w:t>
      </w:r>
      <w:r w:rsidR="00165406">
        <w:rPr>
          <w:sz w:val="24"/>
          <w:szCs w:val="24"/>
          <w:lang w:val="en-US"/>
        </w:rPr>
        <w:t xml:space="preserve"> for him to </w:t>
      </w:r>
      <w:r w:rsidR="00A549B0">
        <w:rPr>
          <w:sz w:val="24"/>
          <w:szCs w:val="24"/>
          <w:lang w:val="en-US"/>
        </w:rPr>
        <w:t>fail to fall.</w:t>
      </w:r>
    </w:p>
    <w:p w14:paraId="4A13A1AB" w14:textId="4703EEFF" w:rsidR="00404296" w:rsidRPr="00773AE7" w:rsidRDefault="00B80A2F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dah-</w:t>
      </w:r>
      <w:proofErr w:type="spellStart"/>
      <w:r>
        <w:rPr>
          <w:sz w:val="24"/>
          <w:szCs w:val="24"/>
          <w:lang w:val="en-US"/>
        </w:rPr>
        <w:t>mah</w:t>
      </w:r>
      <w:proofErr w:type="spellEnd"/>
      <w:r w:rsidR="00BC2DCD" w:rsidRPr="00773AE7">
        <w:rPr>
          <w:sz w:val="24"/>
          <w:szCs w:val="24"/>
          <w:lang w:val="en-US"/>
        </w:rPr>
        <w:t xml:space="preserve"> names her </w:t>
      </w:r>
      <w:r w:rsidR="00624E0E" w:rsidRPr="00773AE7">
        <w:rPr>
          <w:sz w:val="24"/>
          <w:szCs w:val="24"/>
          <w:lang w:val="en-US"/>
        </w:rPr>
        <w:t>Is</w:t>
      </w:r>
      <w:r w:rsidR="004C10E4" w:rsidRPr="00773AE7">
        <w:rPr>
          <w:sz w:val="24"/>
          <w:szCs w:val="24"/>
          <w:lang w:val="en-US"/>
        </w:rPr>
        <w:t>h-s</w:t>
      </w:r>
      <w:r w:rsidR="00624E0E" w:rsidRPr="00773AE7">
        <w:rPr>
          <w:sz w:val="24"/>
          <w:szCs w:val="24"/>
          <w:lang w:val="en-US"/>
        </w:rPr>
        <w:t>hah</w:t>
      </w:r>
      <w:r w:rsidR="00981D06" w:rsidRPr="00773AE7">
        <w:rPr>
          <w:sz w:val="24"/>
          <w:szCs w:val="24"/>
          <w:lang w:val="en-US"/>
        </w:rPr>
        <w:t xml:space="preserve"> of the Evening</w:t>
      </w:r>
      <w:r w:rsidR="00DF108F" w:rsidRPr="00773AE7">
        <w:rPr>
          <w:sz w:val="24"/>
          <w:szCs w:val="24"/>
          <w:lang w:val="en-US"/>
        </w:rPr>
        <w:t>.</w:t>
      </w:r>
    </w:p>
    <w:p w14:paraId="04BB64C4" w14:textId="4F2A203C" w:rsidR="00D5498C" w:rsidRPr="00773AE7" w:rsidRDefault="00D5498C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hen you discover what has passed,</w:t>
      </w:r>
    </w:p>
    <w:p w14:paraId="7DBFA1F6" w14:textId="01F258D6" w:rsidR="008A6AFF" w:rsidRDefault="005C5AF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</w:t>
      </w:r>
      <w:r w:rsidR="00E21E28" w:rsidRPr="00773AE7">
        <w:rPr>
          <w:sz w:val="24"/>
          <w:szCs w:val="24"/>
          <w:lang w:val="en-US"/>
        </w:rPr>
        <w:t>ou are pleased</w:t>
      </w:r>
      <w:r w:rsidR="00585347">
        <w:rPr>
          <w:sz w:val="24"/>
          <w:szCs w:val="24"/>
          <w:lang w:val="en-US"/>
        </w:rPr>
        <w:t>.</w:t>
      </w:r>
    </w:p>
    <w:p w14:paraId="2954187F" w14:textId="4580EAE1" w:rsidR="00E21E28" w:rsidRPr="00773AE7" w:rsidRDefault="00E21E2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="00DF108F" w:rsidRPr="00773AE7">
        <w:rPr>
          <w:sz w:val="24"/>
          <w:szCs w:val="24"/>
          <w:lang w:val="en-US"/>
        </w:rPr>
        <w:t xml:space="preserve"> has found love</w:t>
      </w:r>
      <w:r w:rsidR="00C71152" w:rsidRPr="00773AE7">
        <w:rPr>
          <w:sz w:val="24"/>
          <w:szCs w:val="24"/>
          <w:lang w:val="en-US"/>
        </w:rPr>
        <w:t>,</w:t>
      </w:r>
    </w:p>
    <w:p w14:paraId="2FF9B8A6" w14:textId="23F7586F" w:rsidR="00A970EF" w:rsidRPr="00773AE7" w:rsidRDefault="00585347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</w:t>
      </w:r>
      <w:r w:rsidR="00F649C1" w:rsidRPr="00773AE7">
        <w:rPr>
          <w:sz w:val="24"/>
          <w:szCs w:val="24"/>
          <w:lang w:val="en-US"/>
        </w:rPr>
        <w:t>ou applaud</w:t>
      </w:r>
      <w:r w:rsidR="005F4FE6" w:rsidRPr="00773AE7">
        <w:rPr>
          <w:sz w:val="24"/>
          <w:szCs w:val="24"/>
          <w:lang w:val="en-US"/>
        </w:rPr>
        <w:t xml:space="preserve"> my</w:t>
      </w:r>
      <w:r w:rsidR="00F609B7">
        <w:rPr>
          <w:sz w:val="24"/>
          <w:szCs w:val="24"/>
          <w:lang w:val="en-US"/>
        </w:rPr>
        <w:t xml:space="preserve"> masterpiece</w:t>
      </w:r>
      <w:r w:rsidR="00F649C1" w:rsidRPr="00773AE7">
        <w:rPr>
          <w:sz w:val="24"/>
          <w:szCs w:val="24"/>
          <w:lang w:val="en-US"/>
        </w:rPr>
        <w:t xml:space="preserve">. </w:t>
      </w:r>
    </w:p>
    <w:p w14:paraId="7B227D01" w14:textId="7C958CBB" w:rsidR="00BD4124" w:rsidRPr="00773AE7" w:rsidRDefault="00F649C1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am</w:t>
      </w:r>
      <w:r w:rsidR="00C71152" w:rsidRPr="00773AE7">
        <w:rPr>
          <w:sz w:val="24"/>
          <w:szCs w:val="24"/>
          <w:lang w:val="en-US"/>
        </w:rPr>
        <w:t xml:space="preserve"> </w:t>
      </w:r>
      <w:r w:rsidR="00FE3AE5" w:rsidRPr="00773AE7">
        <w:rPr>
          <w:sz w:val="24"/>
          <w:szCs w:val="24"/>
          <w:lang w:val="en-US"/>
        </w:rPr>
        <w:t>astound</w:t>
      </w:r>
      <w:r w:rsidRPr="00773AE7">
        <w:rPr>
          <w:sz w:val="24"/>
          <w:szCs w:val="24"/>
          <w:lang w:val="en-US"/>
        </w:rPr>
        <w:t>ed.</w:t>
      </w:r>
      <w:r w:rsidR="00FE3AE5" w:rsidRPr="00773AE7">
        <w:rPr>
          <w:sz w:val="24"/>
          <w:szCs w:val="24"/>
          <w:lang w:val="en-US"/>
        </w:rPr>
        <w:t xml:space="preserve"> </w:t>
      </w:r>
    </w:p>
    <w:p w14:paraId="68AE358F" w14:textId="13C94E05" w:rsidR="00F649C1" w:rsidRPr="00773AE7" w:rsidRDefault="00F649C1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ou say it is </w:t>
      </w:r>
      <w:r w:rsidR="008E0AC0">
        <w:rPr>
          <w:sz w:val="24"/>
          <w:szCs w:val="24"/>
          <w:lang w:val="en-US"/>
        </w:rPr>
        <w:t>the</w:t>
      </w:r>
      <w:r w:rsidR="007C3B08" w:rsidRPr="00773AE7">
        <w:rPr>
          <w:sz w:val="24"/>
          <w:szCs w:val="24"/>
          <w:lang w:val="en-US"/>
        </w:rPr>
        <w:t xml:space="preserve"> right</w:t>
      </w:r>
      <w:r w:rsidR="00931742" w:rsidRPr="00773AE7">
        <w:rPr>
          <w:sz w:val="24"/>
          <w:szCs w:val="24"/>
          <w:lang w:val="en-US"/>
        </w:rPr>
        <w:t xml:space="preserve"> </w:t>
      </w:r>
      <w:r w:rsidR="004A03F3" w:rsidRPr="00773AE7">
        <w:rPr>
          <w:sz w:val="24"/>
          <w:szCs w:val="24"/>
          <w:lang w:val="en-US"/>
        </w:rPr>
        <w:t xml:space="preserve">expression </w:t>
      </w:r>
    </w:p>
    <w:p w14:paraId="2FE4F92D" w14:textId="5662EB04" w:rsidR="00C71152" w:rsidRPr="00773AE7" w:rsidRDefault="004A03F3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</w:t>
      </w:r>
      <w:r w:rsidR="00931742" w:rsidRPr="00773AE7">
        <w:rPr>
          <w:sz w:val="24"/>
          <w:szCs w:val="24"/>
          <w:lang w:val="en-US"/>
        </w:rPr>
        <w:t>our</w:t>
      </w:r>
      <w:r w:rsidRPr="00773AE7">
        <w:rPr>
          <w:sz w:val="24"/>
          <w:szCs w:val="24"/>
          <w:lang w:val="en-US"/>
        </w:rPr>
        <w:t xml:space="preserve"> dream</w:t>
      </w:r>
      <w:r w:rsidR="00F649C1" w:rsidRPr="00773AE7">
        <w:rPr>
          <w:sz w:val="24"/>
          <w:szCs w:val="24"/>
          <w:lang w:val="en-US"/>
        </w:rPr>
        <w:t xml:space="preserve"> of love</w:t>
      </w:r>
      <w:r w:rsidRPr="00773AE7">
        <w:rPr>
          <w:sz w:val="24"/>
          <w:szCs w:val="24"/>
          <w:lang w:val="en-US"/>
        </w:rPr>
        <w:t>.</w:t>
      </w:r>
    </w:p>
    <w:p w14:paraId="0A5CAF57" w14:textId="2E2FBD15" w:rsidR="00013914" w:rsidRDefault="008B221C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013914">
        <w:rPr>
          <w:sz w:val="24"/>
          <w:szCs w:val="24"/>
          <w:lang w:val="en-US"/>
        </w:rPr>
        <w:t>I fear for</w:t>
      </w:r>
      <w:r w:rsidR="000035AD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my </w:t>
      </w:r>
      <w:r w:rsidR="00B26F5C" w:rsidRPr="00773AE7">
        <w:rPr>
          <w:sz w:val="24"/>
          <w:szCs w:val="24"/>
          <w:lang w:val="en-US"/>
        </w:rPr>
        <w:t xml:space="preserve">pernicious </w:t>
      </w:r>
      <w:r w:rsidRPr="00773AE7">
        <w:rPr>
          <w:sz w:val="24"/>
          <w:szCs w:val="24"/>
          <w:lang w:val="en-US"/>
        </w:rPr>
        <w:t>plot</w:t>
      </w:r>
      <w:r w:rsidR="00013914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7E0DD427" w14:textId="467B24A3" w:rsidR="008B221C" w:rsidRPr="00773AE7" w:rsidRDefault="00013914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an it </w:t>
      </w:r>
      <w:r w:rsidR="009B466C">
        <w:rPr>
          <w:sz w:val="24"/>
          <w:szCs w:val="24"/>
          <w:lang w:val="en-US"/>
        </w:rPr>
        <w:t xml:space="preserve">yet </w:t>
      </w:r>
      <w:r w:rsidR="00627B54" w:rsidRPr="00773AE7">
        <w:rPr>
          <w:sz w:val="24"/>
          <w:szCs w:val="24"/>
          <w:lang w:val="en-US"/>
        </w:rPr>
        <w:t>bear fruit?</w:t>
      </w:r>
    </w:p>
    <w:p w14:paraId="03AC21F1" w14:textId="5D50BC2A" w:rsidR="00803B6B" w:rsidRPr="00773AE7" w:rsidRDefault="00B80A2F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dah-</w:t>
      </w:r>
      <w:proofErr w:type="spellStart"/>
      <w:r>
        <w:rPr>
          <w:sz w:val="24"/>
          <w:szCs w:val="24"/>
          <w:lang w:val="en-US"/>
        </w:rPr>
        <w:t>mah</w:t>
      </w:r>
      <w:proofErr w:type="spellEnd"/>
      <w:r w:rsidR="00DF108F" w:rsidRPr="00773AE7">
        <w:rPr>
          <w:sz w:val="24"/>
          <w:szCs w:val="24"/>
          <w:lang w:val="en-US"/>
        </w:rPr>
        <w:t xml:space="preserve"> worships </w:t>
      </w:r>
      <w:r w:rsidR="00803B6B" w:rsidRPr="00773AE7">
        <w:rPr>
          <w:sz w:val="24"/>
          <w:szCs w:val="24"/>
          <w:lang w:val="en-US"/>
        </w:rPr>
        <w:t>Ish-shah</w:t>
      </w:r>
      <w:r w:rsidR="00DF108F" w:rsidRPr="00773AE7">
        <w:rPr>
          <w:sz w:val="24"/>
          <w:szCs w:val="24"/>
          <w:lang w:val="en-US"/>
        </w:rPr>
        <w:t xml:space="preserve"> </w:t>
      </w:r>
    </w:p>
    <w:p w14:paraId="77E437DD" w14:textId="60EC467F" w:rsidR="00DF108F" w:rsidRPr="00773AE7" w:rsidRDefault="00803B6B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every</w:t>
      </w:r>
      <w:r w:rsidR="00DF108F" w:rsidRPr="00773AE7">
        <w:rPr>
          <w:sz w:val="24"/>
          <w:szCs w:val="24"/>
          <w:lang w:val="en-US"/>
        </w:rPr>
        <w:t xml:space="preserve"> day and </w:t>
      </w:r>
      <w:r w:rsidRPr="00773AE7">
        <w:rPr>
          <w:sz w:val="24"/>
          <w:szCs w:val="24"/>
          <w:lang w:val="en-US"/>
        </w:rPr>
        <w:t xml:space="preserve">every </w:t>
      </w:r>
      <w:r w:rsidR="00DF108F" w:rsidRPr="00773AE7">
        <w:rPr>
          <w:sz w:val="24"/>
          <w:szCs w:val="24"/>
          <w:lang w:val="en-US"/>
        </w:rPr>
        <w:t>night</w:t>
      </w:r>
      <w:r w:rsidR="00010D42" w:rsidRPr="00773AE7">
        <w:rPr>
          <w:sz w:val="24"/>
          <w:szCs w:val="24"/>
          <w:lang w:val="en-US"/>
        </w:rPr>
        <w:t>.</w:t>
      </w:r>
    </w:p>
    <w:p w14:paraId="63BF3FFB" w14:textId="130DF331" w:rsidR="001A3B7D" w:rsidRDefault="00FA4201" w:rsidP="00D04D7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</w:t>
      </w:r>
      <w:r w:rsidR="002331AC">
        <w:rPr>
          <w:sz w:val="24"/>
          <w:szCs w:val="24"/>
          <w:lang w:val="en-US"/>
        </w:rPr>
        <w:t>pray</w:t>
      </w:r>
      <w:r w:rsidR="005476E5">
        <w:rPr>
          <w:sz w:val="24"/>
          <w:szCs w:val="24"/>
          <w:lang w:val="en-US"/>
        </w:rPr>
        <w:t xml:space="preserve"> </w:t>
      </w:r>
      <w:r w:rsidR="00076E00">
        <w:rPr>
          <w:sz w:val="24"/>
          <w:szCs w:val="24"/>
          <w:lang w:val="en-US"/>
        </w:rPr>
        <w:t xml:space="preserve">that </w:t>
      </w:r>
      <w:r w:rsidR="00246512">
        <w:rPr>
          <w:sz w:val="24"/>
          <w:szCs w:val="24"/>
          <w:lang w:val="en-US"/>
        </w:rPr>
        <w:t>his</w:t>
      </w:r>
      <w:r>
        <w:rPr>
          <w:sz w:val="24"/>
          <w:szCs w:val="24"/>
          <w:lang w:val="en-US"/>
        </w:rPr>
        <w:t xml:space="preserve"> </w:t>
      </w:r>
      <w:r w:rsidR="001A3B7D">
        <w:rPr>
          <w:sz w:val="24"/>
          <w:szCs w:val="24"/>
          <w:lang w:val="en-US"/>
        </w:rPr>
        <w:t>distraction w</w:t>
      </w:r>
      <w:r w:rsidR="00C81091">
        <w:rPr>
          <w:sz w:val="24"/>
          <w:szCs w:val="24"/>
          <w:lang w:val="en-US"/>
        </w:rPr>
        <w:t>ill</w:t>
      </w:r>
      <w:r w:rsidR="001A3B7D">
        <w:rPr>
          <w:sz w:val="24"/>
          <w:szCs w:val="24"/>
          <w:lang w:val="en-US"/>
        </w:rPr>
        <w:t xml:space="preserve"> </w:t>
      </w:r>
      <w:r w:rsidR="00594F05">
        <w:rPr>
          <w:sz w:val="24"/>
          <w:szCs w:val="24"/>
          <w:lang w:val="en-US"/>
        </w:rPr>
        <w:t>tempt</w:t>
      </w:r>
      <w:r w:rsidR="001A3B7D">
        <w:rPr>
          <w:sz w:val="24"/>
          <w:szCs w:val="24"/>
          <w:lang w:val="en-US"/>
        </w:rPr>
        <w:t xml:space="preserve"> </w:t>
      </w:r>
    </w:p>
    <w:p w14:paraId="33FC5C32" w14:textId="6B8DB52B" w:rsidR="00231B13" w:rsidRPr="00773AE7" w:rsidRDefault="00594F05" w:rsidP="00B83C1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m to</w:t>
      </w:r>
      <w:r w:rsidR="001A3B7D">
        <w:rPr>
          <w:sz w:val="24"/>
          <w:szCs w:val="24"/>
          <w:lang w:val="en-US"/>
        </w:rPr>
        <w:t xml:space="preserve"> </w:t>
      </w:r>
      <w:r w:rsidR="00FA4201">
        <w:rPr>
          <w:sz w:val="24"/>
          <w:szCs w:val="24"/>
          <w:lang w:val="en-US"/>
        </w:rPr>
        <w:t>forsak</w:t>
      </w:r>
      <w:r w:rsidR="002331AC">
        <w:rPr>
          <w:sz w:val="24"/>
          <w:szCs w:val="24"/>
          <w:lang w:val="en-US"/>
        </w:rPr>
        <w:t>e</w:t>
      </w:r>
      <w:r w:rsidR="0084312C">
        <w:rPr>
          <w:sz w:val="24"/>
          <w:szCs w:val="24"/>
          <w:lang w:val="en-US"/>
        </w:rPr>
        <w:t xml:space="preserve"> </w:t>
      </w:r>
      <w:r w:rsidR="00FA4201">
        <w:rPr>
          <w:sz w:val="24"/>
          <w:szCs w:val="24"/>
          <w:lang w:val="en-US"/>
        </w:rPr>
        <w:t>my</w:t>
      </w:r>
      <w:r w:rsidR="00E47764" w:rsidRPr="00773AE7">
        <w:rPr>
          <w:sz w:val="24"/>
          <w:szCs w:val="24"/>
          <w:lang w:val="en-US"/>
        </w:rPr>
        <w:t xml:space="preserve"> </w:t>
      </w:r>
      <w:r w:rsidR="00DF66B9">
        <w:rPr>
          <w:sz w:val="24"/>
          <w:szCs w:val="24"/>
          <w:lang w:val="en-US"/>
        </w:rPr>
        <w:t xml:space="preserve">precious </w:t>
      </w:r>
      <w:r w:rsidR="00E47764" w:rsidRPr="00773AE7">
        <w:rPr>
          <w:sz w:val="24"/>
          <w:szCs w:val="24"/>
          <w:lang w:val="en-US"/>
        </w:rPr>
        <w:t>garden</w:t>
      </w:r>
      <w:r w:rsidR="001E14EF">
        <w:rPr>
          <w:sz w:val="24"/>
          <w:szCs w:val="24"/>
          <w:lang w:val="en-US"/>
        </w:rPr>
        <w:t>.</w:t>
      </w:r>
      <w:r w:rsidR="00E47764" w:rsidRPr="00773AE7">
        <w:rPr>
          <w:sz w:val="24"/>
          <w:szCs w:val="24"/>
          <w:lang w:val="en-US"/>
        </w:rPr>
        <w:t xml:space="preserve"> </w:t>
      </w:r>
    </w:p>
    <w:p w14:paraId="37CAB11D" w14:textId="615F3B16" w:rsidR="00B64F82" w:rsidRPr="00773AE7" w:rsidRDefault="001E14EF" w:rsidP="00B32A8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</w:t>
      </w:r>
      <w:r w:rsidR="00B83C1C">
        <w:rPr>
          <w:sz w:val="24"/>
          <w:szCs w:val="24"/>
          <w:lang w:val="en-US"/>
        </w:rPr>
        <w:t>must</w:t>
      </w:r>
      <w:r w:rsidR="007D2A3C">
        <w:rPr>
          <w:sz w:val="24"/>
          <w:szCs w:val="24"/>
          <w:lang w:val="en-US"/>
        </w:rPr>
        <w:t xml:space="preserve"> </w:t>
      </w:r>
      <w:r w:rsidR="000F4388" w:rsidRPr="00773AE7">
        <w:rPr>
          <w:sz w:val="24"/>
          <w:szCs w:val="24"/>
          <w:lang w:val="en-US"/>
        </w:rPr>
        <w:t>leav</w:t>
      </w:r>
      <w:r w:rsidR="00272555">
        <w:rPr>
          <w:sz w:val="24"/>
          <w:szCs w:val="24"/>
          <w:lang w:val="en-US"/>
        </w:rPr>
        <w:t>e</w:t>
      </w:r>
      <w:r w:rsidR="00E324B6" w:rsidRPr="00773AE7">
        <w:rPr>
          <w:sz w:val="24"/>
          <w:szCs w:val="24"/>
          <w:lang w:val="en-US"/>
        </w:rPr>
        <w:t xml:space="preserve"> </w:t>
      </w:r>
      <w:r w:rsidR="00D04D74" w:rsidRPr="00773AE7">
        <w:rPr>
          <w:sz w:val="24"/>
          <w:szCs w:val="24"/>
          <w:lang w:val="en-US"/>
        </w:rPr>
        <w:t xml:space="preserve">my </w:t>
      </w:r>
      <w:r w:rsidR="00C62E8D" w:rsidRPr="00773AE7">
        <w:rPr>
          <w:sz w:val="24"/>
          <w:szCs w:val="24"/>
          <w:lang w:val="en-US"/>
        </w:rPr>
        <w:t xml:space="preserve">flora and </w:t>
      </w:r>
      <w:r w:rsidR="007D2A3C">
        <w:rPr>
          <w:sz w:val="24"/>
          <w:szCs w:val="24"/>
          <w:lang w:val="en-US"/>
        </w:rPr>
        <w:t xml:space="preserve">my </w:t>
      </w:r>
      <w:r w:rsidR="00C62E8D" w:rsidRPr="00773AE7">
        <w:rPr>
          <w:sz w:val="24"/>
          <w:szCs w:val="24"/>
          <w:lang w:val="en-US"/>
        </w:rPr>
        <w:t>fauna</w:t>
      </w:r>
      <w:r w:rsidR="00B32A8C" w:rsidRPr="00773AE7">
        <w:rPr>
          <w:sz w:val="24"/>
          <w:szCs w:val="24"/>
          <w:lang w:val="en-US"/>
        </w:rPr>
        <w:t xml:space="preserve"> </w:t>
      </w:r>
    </w:p>
    <w:p w14:paraId="59D3ADE8" w14:textId="35A93A7B" w:rsidR="000B3447" w:rsidRPr="00773AE7" w:rsidRDefault="00975616" w:rsidP="00B32A8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E47764" w:rsidRPr="00773AE7">
        <w:rPr>
          <w:sz w:val="24"/>
          <w:szCs w:val="24"/>
          <w:lang w:val="en-US"/>
        </w:rPr>
        <w:t xml:space="preserve">o flourish and </w:t>
      </w:r>
      <w:r w:rsidR="00E56054" w:rsidRPr="00773AE7">
        <w:rPr>
          <w:sz w:val="24"/>
          <w:szCs w:val="24"/>
          <w:lang w:val="en-US"/>
        </w:rPr>
        <w:t xml:space="preserve">to </w:t>
      </w:r>
      <w:r w:rsidR="00E47764" w:rsidRPr="00773AE7">
        <w:rPr>
          <w:sz w:val="24"/>
          <w:szCs w:val="24"/>
          <w:lang w:val="en-US"/>
        </w:rPr>
        <w:t>sing</w:t>
      </w:r>
      <w:r w:rsidR="002C3417">
        <w:rPr>
          <w:sz w:val="24"/>
          <w:szCs w:val="24"/>
          <w:lang w:val="en-US"/>
        </w:rPr>
        <w:t xml:space="preserve"> in peace</w:t>
      </w:r>
      <w:r w:rsidR="007C1F0A" w:rsidRPr="00773AE7">
        <w:rPr>
          <w:sz w:val="24"/>
          <w:szCs w:val="24"/>
          <w:lang w:val="en-US"/>
        </w:rPr>
        <w:t>,</w:t>
      </w:r>
      <w:r w:rsidR="00B06D99" w:rsidRPr="00773AE7">
        <w:rPr>
          <w:sz w:val="24"/>
          <w:szCs w:val="24"/>
          <w:lang w:val="en-US"/>
        </w:rPr>
        <w:t xml:space="preserve"> </w:t>
      </w:r>
    </w:p>
    <w:p w14:paraId="55FCC9F6" w14:textId="6E024756" w:rsidR="00B64F82" w:rsidRPr="00773AE7" w:rsidRDefault="0029529F" w:rsidP="007E580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s </w:t>
      </w:r>
      <w:r w:rsidR="00DC0B6C" w:rsidRPr="00773AE7">
        <w:rPr>
          <w:sz w:val="24"/>
          <w:szCs w:val="24"/>
          <w:lang w:val="en-US"/>
        </w:rPr>
        <w:t xml:space="preserve">would be </w:t>
      </w:r>
      <w:r w:rsidR="000F4388" w:rsidRPr="00773AE7">
        <w:rPr>
          <w:sz w:val="24"/>
          <w:szCs w:val="24"/>
          <w:lang w:val="en-US"/>
        </w:rPr>
        <w:t>right</w:t>
      </w:r>
      <w:r w:rsidR="00A803AC" w:rsidRPr="00773AE7">
        <w:rPr>
          <w:sz w:val="24"/>
          <w:szCs w:val="24"/>
          <w:lang w:val="en-US"/>
        </w:rPr>
        <w:t xml:space="preserve"> reflection </w:t>
      </w:r>
    </w:p>
    <w:p w14:paraId="0A3BF0EF" w14:textId="09377126" w:rsidR="00E47764" w:rsidRDefault="00A803AC" w:rsidP="007E580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f</w:t>
      </w:r>
      <w:r w:rsidR="00A32B09" w:rsidRPr="00773AE7">
        <w:rPr>
          <w:sz w:val="24"/>
          <w:szCs w:val="24"/>
          <w:lang w:val="en-US"/>
        </w:rPr>
        <w:t xml:space="preserve"> my </w:t>
      </w:r>
      <w:r w:rsidR="00E324B6" w:rsidRPr="00773AE7">
        <w:rPr>
          <w:sz w:val="24"/>
          <w:szCs w:val="24"/>
          <w:lang w:val="en-US"/>
        </w:rPr>
        <w:t>ripening</w:t>
      </w:r>
      <w:r w:rsidR="009D3437" w:rsidRPr="00773AE7">
        <w:rPr>
          <w:sz w:val="24"/>
          <w:szCs w:val="24"/>
          <w:lang w:val="en-US"/>
        </w:rPr>
        <w:t xml:space="preserve"> </w:t>
      </w:r>
      <w:r w:rsidR="004C75A9" w:rsidRPr="00773AE7">
        <w:rPr>
          <w:sz w:val="24"/>
          <w:szCs w:val="24"/>
          <w:lang w:val="en-US"/>
        </w:rPr>
        <w:t>soverei</w:t>
      </w:r>
      <w:r w:rsidR="00B95847" w:rsidRPr="00773AE7">
        <w:rPr>
          <w:sz w:val="24"/>
          <w:szCs w:val="24"/>
          <w:lang w:val="en-US"/>
        </w:rPr>
        <w:t>gnty</w:t>
      </w:r>
      <w:r w:rsidR="00DE578D">
        <w:rPr>
          <w:sz w:val="24"/>
          <w:szCs w:val="24"/>
          <w:lang w:val="en-US"/>
        </w:rPr>
        <w:t>.</w:t>
      </w:r>
    </w:p>
    <w:p w14:paraId="5D0EADA8" w14:textId="0EBA6DAA" w:rsidR="00DE578D" w:rsidRPr="00773AE7" w:rsidRDefault="00DE578D" w:rsidP="007E580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instead, to my distress,</w:t>
      </w:r>
    </w:p>
    <w:p w14:paraId="6A38DCF5" w14:textId="50AE81E9" w:rsidR="001D2F31" w:rsidRPr="00773AE7" w:rsidRDefault="000C0D5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he t</w:t>
      </w:r>
      <w:r w:rsidR="00DB5D00" w:rsidRPr="00773AE7">
        <w:rPr>
          <w:sz w:val="24"/>
          <w:szCs w:val="24"/>
          <w:lang w:val="en-US"/>
        </w:rPr>
        <w:t xml:space="preserve">akes to tilling and </w:t>
      </w:r>
      <w:r w:rsidR="00B06D99" w:rsidRPr="00773AE7">
        <w:rPr>
          <w:sz w:val="24"/>
          <w:szCs w:val="24"/>
          <w:lang w:val="en-US"/>
        </w:rPr>
        <w:t xml:space="preserve">to </w:t>
      </w:r>
      <w:r w:rsidR="00DB5D00" w:rsidRPr="00773AE7">
        <w:rPr>
          <w:sz w:val="24"/>
          <w:szCs w:val="24"/>
          <w:lang w:val="en-US"/>
        </w:rPr>
        <w:t>trimming</w:t>
      </w:r>
      <w:r w:rsidR="00B56299" w:rsidRPr="00773AE7">
        <w:rPr>
          <w:sz w:val="24"/>
          <w:szCs w:val="24"/>
          <w:lang w:val="en-US"/>
        </w:rPr>
        <w:t>,</w:t>
      </w:r>
      <w:r w:rsidR="00DB5D00" w:rsidRPr="00773AE7">
        <w:rPr>
          <w:sz w:val="24"/>
          <w:szCs w:val="24"/>
          <w:lang w:val="en-US"/>
        </w:rPr>
        <w:t xml:space="preserve"> </w:t>
      </w:r>
    </w:p>
    <w:p w14:paraId="25328F82" w14:textId="38B64018" w:rsidR="00055842" w:rsidRPr="00773AE7" w:rsidRDefault="00320E1C" w:rsidP="00320E1C">
      <w:pPr>
        <w:tabs>
          <w:tab w:val="center" w:pos="4513"/>
          <w:tab w:val="left" w:pos="7843"/>
        </w:tabs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ab/>
      </w:r>
      <w:r w:rsidR="00DB5D00" w:rsidRPr="00773AE7">
        <w:rPr>
          <w:sz w:val="24"/>
          <w:szCs w:val="24"/>
          <w:lang w:val="en-US"/>
        </w:rPr>
        <w:t xml:space="preserve">and </w:t>
      </w:r>
      <w:r w:rsidR="001D2F31" w:rsidRPr="00773AE7">
        <w:rPr>
          <w:sz w:val="24"/>
          <w:szCs w:val="24"/>
          <w:lang w:val="en-US"/>
        </w:rPr>
        <w:t>craft</w:t>
      </w:r>
      <w:r w:rsidR="003E368C" w:rsidRPr="00773AE7">
        <w:rPr>
          <w:sz w:val="24"/>
          <w:szCs w:val="24"/>
          <w:lang w:val="en-US"/>
        </w:rPr>
        <w:t>s</w:t>
      </w:r>
      <w:r w:rsidR="00DB5D00" w:rsidRPr="00773AE7">
        <w:rPr>
          <w:sz w:val="24"/>
          <w:szCs w:val="24"/>
          <w:lang w:val="en-US"/>
        </w:rPr>
        <w:t xml:space="preserve"> </w:t>
      </w:r>
      <w:r w:rsidR="00B06D99" w:rsidRPr="00773AE7">
        <w:rPr>
          <w:sz w:val="24"/>
          <w:szCs w:val="24"/>
          <w:lang w:val="en-US"/>
        </w:rPr>
        <w:t xml:space="preserve">for </w:t>
      </w:r>
      <w:r w:rsidR="00DB5D00" w:rsidRPr="00773AE7">
        <w:rPr>
          <w:sz w:val="24"/>
          <w:szCs w:val="24"/>
          <w:lang w:val="en-US"/>
        </w:rPr>
        <w:t xml:space="preserve">her </w:t>
      </w:r>
    </w:p>
    <w:p w14:paraId="68BCA716" w14:textId="49F4A16A" w:rsidR="0008352D" w:rsidRPr="00773AE7" w:rsidRDefault="00CF4E02" w:rsidP="00055842">
      <w:pPr>
        <w:tabs>
          <w:tab w:val="center" w:pos="4513"/>
          <w:tab w:val="left" w:pos="7843"/>
        </w:tabs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 </w:t>
      </w:r>
      <w:r w:rsidR="00055842" w:rsidRPr="00773AE7">
        <w:rPr>
          <w:sz w:val="24"/>
          <w:szCs w:val="24"/>
          <w:lang w:val="en-US"/>
        </w:rPr>
        <w:t xml:space="preserve">canopied </w:t>
      </w:r>
      <w:r w:rsidRPr="00773AE7">
        <w:rPr>
          <w:sz w:val="24"/>
          <w:szCs w:val="24"/>
          <w:lang w:val="en-US"/>
        </w:rPr>
        <w:t>wedding</w:t>
      </w:r>
      <w:r w:rsidR="00643F14" w:rsidRPr="00773AE7">
        <w:rPr>
          <w:sz w:val="24"/>
          <w:szCs w:val="24"/>
          <w:lang w:val="en-US"/>
        </w:rPr>
        <w:t>-</w:t>
      </w:r>
      <w:r w:rsidRPr="00773AE7">
        <w:rPr>
          <w:sz w:val="24"/>
          <w:szCs w:val="24"/>
          <w:lang w:val="en-US"/>
        </w:rPr>
        <w:t>bed</w:t>
      </w:r>
    </w:p>
    <w:p w14:paraId="6C739187" w14:textId="12352B45" w:rsidR="00E47764" w:rsidRPr="00773AE7" w:rsidRDefault="00643F14" w:rsidP="0008352D">
      <w:pPr>
        <w:tabs>
          <w:tab w:val="center" w:pos="4513"/>
          <w:tab w:val="left" w:pos="7843"/>
        </w:tabs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from</w:t>
      </w:r>
      <w:r w:rsidR="001D2F31" w:rsidRPr="00773AE7">
        <w:rPr>
          <w:sz w:val="24"/>
          <w:szCs w:val="24"/>
          <w:lang w:val="en-US"/>
        </w:rPr>
        <w:t xml:space="preserve"> </w:t>
      </w:r>
      <w:r w:rsidR="00B06D99" w:rsidRPr="00773AE7">
        <w:rPr>
          <w:sz w:val="24"/>
          <w:szCs w:val="24"/>
          <w:lang w:val="en-US"/>
        </w:rPr>
        <w:t xml:space="preserve">my </w:t>
      </w:r>
      <w:r w:rsidR="0008352D" w:rsidRPr="00773AE7">
        <w:rPr>
          <w:sz w:val="24"/>
          <w:szCs w:val="24"/>
          <w:lang w:val="en-US"/>
        </w:rPr>
        <w:t xml:space="preserve">fragrant </w:t>
      </w:r>
      <w:r w:rsidR="001D2F31" w:rsidRPr="00773AE7">
        <w:rPr>
          <w:sz w:val="24"/>
          <w:szCs w:val="24"/>
          <w:lang w:val="en-US"/>
        </w:rPr>
        <w:t>orc</w:t>
      </w:r>
      <w:r w:rsidR="00783F82" w:rsidRPr="00773AE7">
        <w:rPr>
          <w:sz w:val="24"/>
          <w:szCs w:val="24"/>
          <w:lang w:val="en-US"/>
        </w:rPr>
        <w:t>hids.</w:t>
      </w:r>
    </w:p>
    <w:p w14:paraId="0646C802" w14:textId="264E8C26" w:rsidR="00D400DA" w:rsidRPr="00773AE7" w:rsidRDefault="00D400DA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ou </w:t>
      </w:r>
      <w:r w:rsidR="006312FE" w:rsidRPr="00773AE7">
        <w:rPr>
          <w:sz w:val="24"/>
          <w:szCs w:val="24"/>
          <w:lang w:val="en-US"/>
        </w:rPr>
        <w:t xml:space="preserve">laugh and </w:t>
      </w:r>
      <w:r w:rsidRPr="00773AE7">
        <w:rPr>
          <w:sz w:val="24"/>
          <w:szCs w:val="24"/>
          <w:lang w:val="en-US"/>
        </w:rPr>
        <w:t xml:space="preserve">delight </w:t>
      </w:r>
      <w:r w:rsidR="002A70F9">
        <w:rPr>
          <w:sz w:val="24"/>
          <w:szCs w:val="24"/>
          <w:lang w:val="en-US"/>
        </w:rPr>
        <w:t>in</w:t>
      </w:r>
      <w:r w:rsidRPr="00773AE7">
        <w:rPr>
          <w:sz w:val="24"/>
          <w:szCs w:val="24"/>
          <w:lang w:val="en-US"/>
        </w:rPr>
        <w:t xml:space="preserve"> their </w:t>
      </w:r>
      <w:r w:rsidR="00870925">
        <w:rPr>
          <w:sz w:val="24"/>
          <w:szCs w:val="24"/>
          <w:lang w:val="en-US"/>
        </w:rPr>
        <w:t xml:space="preserve">blissful </w:t>
      </w:r>
      <w:r w:rsidR="00976469" w:rsidRPr="00773AE7">
        <w:rPr>
          <w:sz w:val="24"/>
          <w:szCs w:val="24"/>
          <w:lang w:val="en-US"/>
        </w:rPr>
        <w:t>pleasures</w:t>
      </w:r>
      <w:r w:rsidR="006312FE" w:rsidRPr="00773AE7">
        <w:rPr>
          <w:sz w:val="24"/>
          <w:szCs w:val="24"/>
          <w:lang w:val="en-US"/>
        </w:rPr>
        <w:t>,</w:t>
      </w:r>
    </w:p>
    <w:p w14:paraId="1EFD3649" w14:textId="436C9396" w:rsidR="00404554" w:rsidRPr="00773AE7" w:rsidRDefault="004C1FEB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6312FE" w:rsidRPr="00773AE7">
        <w:rPr>
          <w:sz w:val="24"/>
          <w:szCs w:val="24"/>
          <w:lang w:val="en-US"/>
        </w:rPr>
        <w:t>hower them with</w:t>
      </w:r>
      <w:r w:rsidR="0087177F" w:rsidRPr="00773AE7">
        <w:rPr>
          <w:sz w:val="24"/>
          <w:szCs w:val="24"/>
          <w:lang w:val="en-US"/>
        </w:rPr>
        <w:t xml:space="preserve"> </w:t>
      </w:r>
      <w:r w:rsidR="00F25B02" w:rsidRPr="00773AE7">
        <w:rPr>
          <w:sz w:val="24"/>
          <w:szCs w:val="24"/>
          <w:lang w:val="en-US"/>
        </w:rPr>
        <w:t xml:space="preserve">temperate night-time rain </w:t>
      </w:r>
    </w:p>
    <w:p w14:paraId="1B15FC9F" w14:textId="62F501B4" w:rsidR="00672C24" w:rsidRPr="00773AE7" w:rsidRDefault="00F25B02" w:rsidP="00CB3429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warm-lit </w:t>
      </w:r>
      <w:r w:rsidR="007C4684" w:rsidRPr="00773AE7">
        <w:rPr>
          <w:sz w:val="24"/>
          <w:szCs w:val="24"/>
          <w:lang w:val="en-US"/>
        </w:rPr>
        <w:t xml:space="preserve">golden </w:t>
      </w:r>
      <w:r w:rsidRPr="00773AE7">
        <w:rPr>
          <w:sz w:val="24"/>
          <w:szCs w:val="24"/>
          <w:lang w:val="en-US"/>
        </w:rPr>
        <w:t>dawn</w:t>
      </w:r>
      <w:r w:rsidR="007C4684" w:rsidRPr="00773AE7">
        <w:rPr>
          <w:sz w:val="24"/>
          <w:szCs w:val="24"/>
          <w:lang w:val="en-US"/>
        </w:rPr>
        <w:t>s.</w:t>
      </w:r>
      <w:r w:rsidR="0087177F" w:rsidRPr="00773AE7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 xml:space="preserve"> </w:t>
      </w:r>
    </w:p>
    <w:p w14:paraId="645A1C7F" w14:textId="165320CF" w:rsidR="00672C24" w:rsidRPr="00773AE7" w:rsidRDefault="00CB3429" w:rsidP="00365431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Axis Mundi</w:t>
      </w:r>
    </w:p>
    <w:p w14:paraId="08C0E93C" w14:textId="3613B9AA" w:rsidR="008D4715" w:rsidRPr="00773AE7" w:rsidRDefault="00434045" w:rsidP="00950D5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I</w:t>
      </w:r>
      <w:r w:rsidR="000306AE">
        <w:rPr>
          <w:sz w:val="24"/>
          <w:szCs w:val="24"/>
          <w:lang w:val="en-US"/>
        </w:rPr>
        <w:t xml:space="preserve"> ponder a</w:t>
      </w:r>
      <w:r w:rsidR="004B6E54">
        <w:rPr>
          <w:sz w:val="24"/>
          <w:szCs w:val="24"/>
          <w:lang w:val="en-US"/>
        </w:rPr>
        <w:t>s</w:t>
      </w:r>
      <w:r w:rsidR="000306AE">
        <w:rPr>
          <w:sz w:val="24"/>
          <w:szCs w:val="24"/>
          <w:lang w:val="en-US"/>
        </w:rPr>
        <w:t xml:space="preserve"> the earth grows lush</w:t>
      </w:r>
      <w:r w:rsidR="00325E64" w:rsidRPr="00773AE7">
        <w:rPr>
          <w:sz w:val="24"/>
          <w:szCs w:val="24"/>
          <w:lang w:val="en-US"/>
        </w:rPr>
        <w:t>.</w:t>
      </w:r>
    </w:p>
    <w:p w14:paraId="5688131B" w14:textId="7041A93F" w:rsidR="001D5852" w:rsidRPr="00773AE7" w:rsidRDefault="00B80A2F" w:rsidP="00950D5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dah-</w:t>
      </w:r>
      <w:proofErr w:type="spellStart"/>
      <w:r>
        <w:rPr>
          <w:sz w:val="24"/>
          <w:szCs w:val="24"/>
          <w:lang w:val="en-US"/>
        </w:rPr>
        <w:t>mah</w:t>
      </w:r>
      <w:proofErr w:type="spellEnd"/>
      <w:r w:rsidR="001D5852" w:rsidRPr="00773AE7">
        <w:rPr>
          <w:sz w:val="24"/>
          <w:szCs w:val="24"/>
          <w:lang w:val="en-US"/>
        </w:rPr>
        <w:t xml:space="preserve"> worships her, </w:t>
      </w:r>
    </w:p>
    <w:p w14:paraId="17F69A9E" w14:textId="77777777" w:rsidR="00606CBD" w:rsidRDefault="001D5852" w:rsidP="00950D5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3224E6" w:rsidRPr="00773AE7">
        <w:rPr>
          <w:sz w:val="24"/>
          <w:szCs w:val="24"/>
          <w:lang w:val="en-US"/>
        </w:rPr>
        <w:t>a</w:t>
      </w:r>
      <w:r w:rsidR="009A3E5F" w:rsidRPr="00773AE7">
        <w:rPr>
          <w:sz w:val="24"/>
          <w:szCs w:val="24"/>
          <w:lang w:val="en-US"/>
        </w:rPr>
        <w:t xml:space="preserve">ll </w:t>
      </w:r>
      <w:r w:rsidR="00650AB4" w:rsidRPr="00773AE7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 xml:space="preserve">others </w:t>
      </w:r>
      <w:r w:rsidR="009A3E5F" w:rsidRPr="00773AE7">
        <w:rPr>
          <w:sz w:val="24"/>
          <w:szCs w:val="24"/>
          <w:lang w:val="en-US"/>
        </w:rPr>
        <w:t xml:space="preserve">worship </w:t>
      </w:r>
      <w:r w:rsidR="006432ED" w:rsidRPr="00773AE7">
        <w:rPr>
          <w:sz w:val="24"/>
          <w:szCs w:val="24"/>
          <w:lang w:val="en-US"/>
        </w:rPr>
        <w:t>you</w:t>
      </w:r>
      <w:r w:rsidR="003224E6" w:rsidRPr="00773AE7">
        <w:rPr>
          <w:sz w:val="24"/>
          <w:szCs w:val="24"/>
          <w:lang w:val="en-US"/>
        </w:rPr>
        <w:t>,</w:t>
      </w:r>
    </w:p>
    <w:p w14:paraId="57C6A001" w14:textId="01957F72" w:rsidR="00782E45" w:rsidRDefault="002C0D01" w:rsidP="00782E4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</w:t>
      </w:r>
      <w:r w:rsidR="00606CBD">
        <w:rPr>
          <w:sz w:val="24"/>
          <w:szCs w:val="24"/>
          <w:lang w:val="en-US"/>
        </w:rPr>
        <w:t xml:space="preserve"> </w:t>
      </w:r>
      <w:r w:rsidR="00782E45">
        <w:rPr>
          <w:sz w:val="24"/>
          <w:szCs w:val="24"/>
          <w:lang w:val="en-US"/>
        </w:rPr>
        <w:t xml:space="preserve">continent </w:t>
      </w:r>
      <w:r w:rsidR="003224E6" w:rsidRPr="00773AE7">
        <w:rPr>
          <w:sz w:val="24"/>
          <w:szCs w:val="24"/>
          <w:lang w:val="en-US"/>
        </w:rPr>
        <w:t xml:space="preserve">feels void </w:t>
      </w:r>
    </w:p>
    <w:p w14:paraId="1ACB0AB1" w14:textId="606020A3" w:rsidR="00782E45" w:rsidRPr="00773AE7" w:rsidRDefault="003224E6" w:rsidP="00782E45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f the need </w:t>
      </w:r>
      <w:r w:rsidR="0011276C" w:rsidRPr="00773AE7">
        <w:rPr>
          <w:sz w:val="24"/>
          <w:szCs w:val="24"/>
          <w:lang w:val="en-US"/>
        </w:rPr>
        <w:t>for</w:t>
      </w:r>
      <w:r w:rsidR="00782E45">
        <w:rPr>
          <w:sz w:val="24"/>
          <w:szCs w:val="24"/>
          <w:lang w:val="en-US"/>
        </w:rPr>
        <w:t xml:space="preserve"> my </w:t>
      </w:r>
      <w:r w:rsidR="00A8471B">
        <w:rPr>
          <w:sz w:val="24"/>
          <w:szCs w:val="24"/>
          <w:lang w:val="en-US"/>
        </w:rPr>
        <w:t>encouragement</w:t>
      </w:r>
      <w:r w:rsidR="001607D0">
        <w:rPr>
          <w:sz w:val="24"/>
          <w:szCs w:val="24"/>
          <w:lang w:val="en-US"/>
        </w:rPr>
        <w:t xml:space="preserve"> or vision</w:t>
      </w:r>
      <w:r w:rsidR="00CF193D">
        <w:rPr>
          <w:sz w:val="24"/>
          <w:szCs w:val="24"/>
          <w:lang w:val="en-US"/>
        </w:rPr>
        <w:t>.</w:t>
      </w:r>
    </w:p>
    <w:p w14:paraId="155A3F10" w14:textId="0570DC9E" w:rsidR="007D0073" w:rsidRPr="00773AE7" w:rsidRDefault="007D0073" w:rsidP="00950D5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Can you </w:t>
      </w:r>
      <w:r w:rsidR="00646C73">
        <w:rPr>
          <w:sz w:val="24"/>
          <w:szCs w:val="24"/>
          <w:lang w:val="en-US"/>
        </w:rPr>
        <w:t xml:space="preserve">not </w:t>
      </w:r>
      <w:r w:rsidRPr="00773AE7">
        <w:rPr>
          <w:sz w:val="24"/>
          <w:szCs w:val="24"/>
          <w:lang w:val="en-US"/>
        </w:rPr>
        <w:t>see that</w:t>
      </w:r>
    </w:p>
    <w:p w14:paraId="5A10F33B" w14:textId="77B82B7C" w:rsidR="007D0073" w:rsidRPr="00773AE7" w:rsidRDefault="00B80A2F" w:rsidP="00A338E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dah-</w:t>
      </w:r>
      <w:proofErr w:type="spellStart"/>
      <w:r>
        <w:rPr>
          <w:sz w:val="24"/>
          <w:szCs w:val="24"/>
          <w:lang w:val="en-US"/>
        </w:rPr>
        <w:t>mah</w:t>
      </w:r>
      <w:proofErr w:type="spellEnd"/>
      <w:r w:rsidR="00F15FF3" w:rsidRPr="00773AE7">
        <w:rPr>
          <w:sz w:val="24"/>
          <w:szCs w:val="24"/>
          <w:lang w:val="en-US"/>
        </w:rPr>
        <w:t xml:space="preserve"> </w:t>
      </w:r>
      <w:r w:rsidR="005900CC" w:rsidRPr="00773AE7">
        <w:rPr>
          <w:sz w:val="24"/>
          <w:szCs w:val="24"/>
          <w:lang w:val="en-US"/>
        </w:rPr>
        <w:t>has</w:t>
      </w:r>
      <w:r w:rsidR="00F15FF3" w:rsidRPr="00773AE7">
        <w:rPr>
          <w:sz w:val="24"/>
          <w:szCs w:val="24"/>
          <w:lang w:val="en-US"/>
        </w:rPr>
        <w:t xml:space="preserve"> forgotten you</w:t>
      </w:r>
      <w:r w:rsidR="00110C47" w:rsidRPr="00773AE7">
        <w:rPr>
          <w:sz w:val="24"/>
          <w:szCs w:val="24"/>
          <w:lang w:val="en-US"/>
        </w:rPr>
        <w:t>,</w:t>
      </w:r>
    </w:p>
    <w:p w14:paraId="5D290057" w14:textId="1506AFC5" w:rsidR="00D174A2" w:rsidRPr="00773AE7" w:rsidRDefault="00110C47" w:rsidP="00A338E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7D0073" w:rsidRPr="00773AE7">
        <w:rPr>
          <w:sz w:val="24"/>
          <w:szCs w:val="24"/>
          <w:lang w:val="en-US"/>
        </w:rPr>
        <w:t xml:space="preserve">nd you have </w:t>
      </w:r>
      <w:r w:rsidRPr="00773AE7">
        <w:rPr>
          <w:sz w:val="24"/>
          <w:szCs w:val="24"/>
          <w:lang w:val="en-US"/>
        </w:rPr>
        <w:t>turned from</w:t>
      </w:r>
      <w:r w:rsidR="007D0073" w:rsidRPr="00773AE7">
        <w:rPr>
          <w:sz w:val="24"/>
          <w:szCs w:val="24"/>
          <w:lang w:val="en-US"/>
        </w:rPr>
        <w:t xml:space="preserve"> me</w:t>
      </w:r>
      <w:r w:rsidR="005D4251">
        <w:rPr>
          <w:sz w:val="24"/>
          <w:szCs w:val="24"/>
          <w:lang w:val="en-US"/>
        </w:rPr>
        <w:t>?</w:t>
      </w:r>
    </w:p>
    <w:p w14:paraId="04ABE0D2" w14:textId="18D131AF" w:rsidR="00A40577" w:rsidRPr="00773AE7" w:rsidRDefault="0037249D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s </w:t>
      </w:r>
      <w:r w:rsidR="00D51550" w:rsidRPr="00773AE7">
        <w:rPr>
          <w:sz w:val="24"/>
          <w:szCs w:val="24"/>
          <w:lang w:val="en-US"/>
        </w:rPr>
        <w:t xml:space="preserve">this </w:t>
      </w:r>
      <w:r w:rsidR="00613B7E">
        <w:rPr>
          <w:sz w:val="24"/>
          <w:szCs w:val="24"/>
          <w:lang w:val="en-US"/>
        </w:rPr>
        <w:t xml:space="preserve">the </w:t>
      </w:r>
      <w:r w:rsidR="00914EA5" w:rsidRPr="00773AE7">
        <w:rPr>
          <w:sz w:val="24"/>
          <w:szCs w:val="24"/>
          <w:lang w:val="en-US"/>
        </w:rPr>
        <w:t>right expression</w:t>
      </w:r>
      <w:r w:rsidR="00774D3F" w:rsidRPr="00773AE7">
        <w:rPr>
          <w:sz w:val="24"/>
          <w:szCs w:val="24"/>
          <w:lang w:val="en-US"/>
        </w:rPr>
        <w:t xml:space="preserve"> of</w:t>
      </w:r>
      <w:r w:rsidR="00CF7B8B" w:rsidRPr="00773AE7">
        <w:rPr>
          <w:sz w:val="24"/>
          <w:szCs w:val="24"/>
          <w:lang w:val="en-US"/>
        </w:rPr>
        <w:t xml:space="preserve"> my dream of love</w:t>
      </w:r>
      <w:r w:rsidR="00515240" w:rsidRPr="00773AE7">
        <w:rPr>
          <w:sz w:val="24"/>
          <w:szCs w:val="24"/>
          <w:lang w:val="en-US"/>
        </w:rPr>
        <w:t>?</w:t>
      </w:r>
    </w:p>
    <w:p w14:paraId="659853C6" w14:textId="67FF0880" w:rsidR="00600760" w:rsidRPr="00773AE7" w:rsidRDefault="00C1065E" w:rsidP="008552C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</w:t>
      </w:r>
      <w:r w:rsidR="00FC5E15">
        <w:rPr>
          <w:sz w:val="24"/>
          <w:szCs w:val="24"/>
          <w:lang w:val="en-US"/>
        </w:rPr>
        <w:t>Archangel</w:t>
      </w:r>
      <w:r w:rsidR="00600760" w:rsidRPr="00773AE7">
        <w:rPr>
          <w:sz w:val="24"/>
          <w:szCs w:val="24"/>
          <w:lang w:val="en-US"/>
        </w:rPr>
        <w:t>s</w:t>
      </w:r>
      <w:r w:rsidR="008552C0" w:rsidRPr="00773AE7">
        <w:rPr>
          <w:sz w:val="24"/>
          <w:szCs w:val="24"/>
          <w:lang w:val="en-US"/>
        </w:rPr>
        <w:t xml:space="preserve"> </w:t>
      </w:r>
      <w:r w:rsidR="00AF6B00" w:rsidRPr="00773AE7">
        <w:rPr>
          <w:sz w:val="24"/>
          <w:szCs w:val="24"/>
          <w:lang w:val="en-US"/>
        </w:rPr>
        <w:t xml:space="preserve">and the </w:t>
      </w:r>
      <w:r w:rsidR="00617927" w:rsidRPr="00773AE7">
        <w:rPr>
          <w:sz w:val="24"/>
          <w:szCs w:val="24"/>
          <w:lang w:val="en-US"/>
        </w:rPr>
        <w:t>V</w:t>
      </w:r>
      <w:r w:rsidR="00AF6B00" w:rsidRPr="00773AE7">
        <w:rPr>
          <w:sz w:val="24"/>
          <w:szCs w:val="24"/>
          <w:lang w:val="en-US"/>
        </w:rPr>
        <w:t xml:space="preserve">iper </w:t>
      </w:r>
      <w:r w:rsidR="00600760" w:rsidRPr="00773AE7">
        <w:rPr>
          <w:sz w:val="24"/>
          <w:szCs w:val="24"/>
          <w:lang w:val="en-US"/>
        </w:rPr>
        <w:t>whisper</w:t>
      </w:r>
    </w:p>
    <w:p w14:paraId="1F58AC30" w14:textId="6330A77B" w:rsidR="003867C6" w:rsidRPr="00773AE7" w:rsidRDefault="00C1065E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395162" w:rsidRPr="00773AE7">
        <w:rPr>
          <w:sz w:val="24"/>
          <w:szCs w:val="24"/>
          <w:lang w:val="en-US"/>
        </w:rPr>
        <w:t xml:space="preserve"> </w:t>
      </w:r>
      <w:r w:rsidR="00DF0B8B">
        <w:rPr>
          <w:sz w:val="24"/>
          <w:szCs w:val="24"/>
          <w:lang w:val="en-US"/>
        </w:rPr>
        <w:t>sly</w:t>
      </w:r>
      <w:r w:rsidR="003139CC">
        <w:rPr>
          <w:sz w:val="24"/>
          <w:szCs w:val="24"/>
          <w:lang w:val="en-US"/>
        </w:rPr>
        <w:t xml:space="preserve"> </w:t>
      </w:r>
      <w:r w:rsidR="00395162" w:rsidRPr="00773AE7">
        <w:rPr>
          <w:sz w:val="24"/>
          <w:szCs w:val="24"/>
          <w:lang w:val="en-US"/>
        </w:rPr>
        <w:t>scheme</w:t>
      </w:r>
      <w:r w:rsidR="003867C6" w:rsidRPr="00773AE7">
        <w:rPr>
          <w:sz w:val="24"/>
          <w:szCs w:val="24"/>
          <w:lang w:val="en-US"/>
        </w:rPr>
        <w:t xml:space="preserve"> to recover your </w:t>
      </w:r>
      <w:r w:rsidR="004D12FA">
        <w:rPr>
          <w:sz w:val="24"/>
          <w:szCs w:val="24"/>
          <w:lang w:val="en-US"/>
        </w:rPr>
        <w:t>attention</w:t>
      </w:r>
    </w:p>
    <w:p w14:paraId="172A80AF" w14:textId="7D388B62" w:rsidR="006B3947" w:rsidRPr="00773AE7" w:rsidRDefault="00395162" w:rsidP="00E2324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so </w:t>
      </w:r>
      <w:r w:rsidR="00AE02B4" w:rsidRPr="00773AE7">
        <w:rPr>
          <w:sz w:val="24"/>
          <w:szCs w:val="24"/>
          <w:lang w:val="en-US"/>
        </w:rPr>
        <w:t>intriguing</w:t>
      </w:r>
      <w:r w:rsidR="00BF01BC" w:rsidRPr="00773AE7">
        <w:rPr>
          <w:sz w:val="24"/>
          <w:szCs w:val="24"/>
          <w:lang w:val="en-US"/>
        </w:rPr>
        <w:t xml:space="preserve"> </w:t>
      </w:r>
      <w:r w:rsidR="00E61ADA">
        <w:rPr>
          <w:sz w:val="24"/>
          <w:szCs w:val="24"/>
          <w:lang w:val="en-US"/>
        </w:rPr>
        <w:t>that</w:t>
      </w:r>
      <w:r w:rsidR="00E23244">
        <w:rPr>
          <w:sz w:val="24"/>
          <w:szCs w:val="24"/>
          <w:lang w:val="en-US"/>
        </w:rPr>
        <w:t xml:space="preserve"> I </w:t>
      </w:r>
      <w:r w:rsidR="00045574">
        <w:rPr>
          <w:sz w:val="24"/>
          <w:szCs w:val="24"/>
          <w:lang w:val="en-US"/>
        </w:rPr>
        <w:t xml:space="preserve">find </w:t>
      </w:r>
      <w:r w:rsidRPr="00773AE7">
        <w:rPr>
          <w:sz w:val="24"/>
          <w:szCs w:val="24"/>
          <w:lang w:val="en-US"/>
        </w:rPr>
        <w:t>I must agree.</w:t>
      </w:r>
    </w:p>
    <w:p w14:paraId="38A8454C" w14:textId="77777777" w:rsidR="003F150C" w:rsidRDefault="00EC2209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My umbilical</w:t>
      </w:r>
      <w:r w:rsidR="00206BFB" w:rsidRPr="00773AE7">
        <w:rPr>
          <w:sz w:val="24"/>
          <w:szCs w:val="24"/>
          <w:lang w:val="en-US"/>
        </w:rPr>
        <w:t xml:space="preserve"> transforms </w:t>
      </w:r>
    </w:p>
    <w:p w14:paraId="735FFE39" w14:textId="5A940236" w:rsidR="0085338C" w:rsidRPr="00773AE7" w:rsidRDefault="00206BFB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into a tree trunk</w:t>
      </w:r>
      <w:r w:rsidR="00F544F8" w:rsidRPr="00773AE7">
        <w:rPr>
          <w:sz w:val="24"/>
          <w:szCs w:val="24"/>
          <w:lang w:val="en-US"/>
        </w:rPr>
        <w:t>,</w:t>
      </w:r>
      <w:r w:rsidR="00CF19FD">
        <w:rPr>
          <w:sz w:val="24"/>
          <w:szCs w:val="24"/>
          <w:lang w:val="en-US"/>
        </w:rPr>
        <w:t xml:space="preserve"> the greatest of them all,</w:t>
      </w:r>
    </w:p>
    <w:p w14:paraId="4650EF28" w14:textId="31921189" w:rsidR="00E05BF4" w:rsidRPr="00773AE7" w:rsidRDefault="00FF4FEE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he</w:t>
      </w:r>
      <w:r w:rsidR="00206BFB" w:rsidRPr="00773AE7">
        <w:rPr>
          <w:sz w:val="24"/>
          <w:szCs w:val="24"/>
          <w:lang w:val="en-US"/>
        </w:rPr>
        <w:t xml:space="preserve"> </w:t>
      </w:r>
      <w:r w:rsidR="009D3D50" w:rsidRPr="00773AE7">
        <w:rPr>
          <w:sz w:val="24"/>
          <w:szCs w:val="24"/>
          <w:lang w:val="en-US"/>
        </w:rPr>
        <w:t>A</w:t>
      </w:r>
      <w:r w:rsidR="00206BFB" w:rsidRPr="00773AE7">
        <w:rPr>
          <w:sz w:val="24"/>
          <w:szCs w:val="24"/>
          <w:lang w:val="en-US"/>
        </w:rPr>
        <w:t xml:space="preserve">xis </w:t>
      </w:r>
      <w:r w:rsidR="009D3D50" w:rsidRPr="00773AE7">
        <w:rPr>
          <w:sz w:val="24"/>
          <w:szCs w:val="24"/>
          <w:lang w:val="en-US"/>
        </w:rPr>
        <w:t>M</w:t>
      </w:r>
      <w:r w:rsidR="00206BFB" w:rsidRPr="00773AE7">
        <w:rPr>
          <w:sz w:val="24"/>
          <w:szCs w:val="24"/>
          <w:lang w:val="en-US"/>
        </w:rPr>
        <w:t>undi</w:t>
      </w:r>
      <w:r w:rsidR="00F544F8" w:rsidRPr="00773AE7">
        <w:rPr>
          <w:sz w:val="24"/>
          <w:szCs w:val="24"/>
          <w:lang w:val="en-US"/>
        </w:rPr>
        <w:t>,</w:t>
      </w:r>
      <w:r w:rsidR="00206BFB" w:rsidRPr="00773AE7">
        <w:rPr>
          <w:sz w:val="24"/>
          <w:szCs w:val="24"/>
          <w:lang w:val="en-US"/>
        </w:rPr>
        <w:t xml:space="preserve"> </w:t>
      </w:r>
    </w:p>
    <w:p w14:paraId="45B33358" w14:textId="0245AED6" w:rsidR="00206BFB" w:rsidRPr="00773AE7" w:rsidRDefault="00206BFB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eaching to the heavens</w:t>
      </w:r>
    </w:p>
    <w:p w14:paraId="2C278232" w14:textId="1F6C1952" w:rsidR="00206BFB" w:rsidRPr="00773AE7" w:rsidRDefault="00E05BF4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F544F8" w:rsidRPr="00773AE7">
        <w:rPr>
          <w:sz w:val="24"/>
          <w:szCs w:val="24"/>
          <w:lang w:val="en-US"/>
        </w:rPr>
        <w:t>r</w:t>
      </w:r>
      <w:r w:rsidR="00206BFB" w:rsidRPr="00773AE7">
        <w:rPr>
          <w:sz w:val="24"/>
          <w:szCs w:val="24"/>
          <w:lang w:val="en-US"/>
        </w:rPr>
        <w:t xml:space="preserve">econnect </w:t>
      </w:r>
      <w:r w:rsidR="0001461C" w:rsidRPr="00773AE7">
        <w:rPr>
          <w:sz w:val="24"/>
          <w:szCs w:val="24"/>
          <w:lang w:val="en-US"/>
        </w:rPr>
        <w:t>my</w:t>
      </w:r>
      <w:r w:rsidR="00536B72" w:rsidRPr="00773AE7">
        <w:rPr>
          <w:sz w:val="24"/>
          <w:szCs w:val="24"/>
          <w:lang w:val="en-US"/>
        </w:rPr>
        <w:t xml:space="preserve"> realm </w:t>
      </w:r>
      <w:r w:rsidR="00625D7F">
        <w:rPr>
          <w:sz w:val="24"/>
          <w:szCs w:val="24"/>
          <w:lang w:val="en-US"/>
        </w:rPr>
        <w:t>to</w:t>
      </w:r>
      <w:r w:rsidR="00536B72" w:rsidRPr="00773AE7">
        <w:rPr>
          <w:sz w:val="24"/>
          <w:szCs w:val="24"/>
          <w:lang w:val="en-US"/>
        </w:rPr>
        <w:t xml:space="preserve"> yours</w:t>
      </w:r>
      <w:r w:rsidR="0001461C" w:rsidRPr="00773AE7">
        <w:rPr>
          <w:sz w:val="24"/>
          <w:szCs w:val="24"/>
          <w:lang w:val="en-US"/>
        </w:rPr>
        <w:t>.</w:t>
      </w:r>
    </w:p>
    <w:p w14:paraId="0403B2D5" w14:textId="67541CA8" w:rsidR="00536B72" w:rsidRPr="00773AE7" w:rsidRDefault="0001461C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536B72" w:rsidRPr="00773AE7">
        <w:rPr>
          <w:sz w:val="24"/>
          <w:szCs w:val="24"/>
          <w:lang w:val="en-US"/>
        </w:rPr>
        <w:t xml:space="preserve"> tree of life </w:t>
      </w:r>
    </w:p>
    <w:p w14:paraId="1F9761E5" w14:textId="6984080F" w:rsidR="00536B72" w:rsidRPr="00773AE7" w:rsidRDefault="0001461C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536B72" w:rsidRPr="00773AE7">
        <w:rPr>
          <w:sz w:val="24"/>
          <w:szCs w:val="24"/>
          <w:lang w:val="en-US"/>
        </w:rPr>
        <w:t>hat all can climb and find eternal peace</w:t>
      </w:r>
    </w:p>
    <w:p w14:paraId="05BD3659" w14:textId="0C54FD32" w:rsidR="005014C5" w:rsidRPr="00773AE7" w:rsidRDefault="00470B66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in </w:t>
      </w:r>
      <w:r w:rsidR="0001461C" w:rsidRPr="00773AE7">
        <w:rPr>
          <w:sz w:val="24"/>
          <w:szCs w:val="24"/>
          <w:lang w:val="en-US"/>
        </w:rPr>
        <w:t>the womb</w:t>
      </w:r>
      <w:r w:rsidR="00BD23B4" w:rsidRPr="00773AE7">
        <w:rPr>
          <w:sz w:val="24"/>
          <w:szCs w:val="24"/>
          <w:lang w:val="en-US"/>
        </w:rPr>
        <w:t xml:space="preserve"> of origin,</w:t>
      </w:r>
    </w:p>
    <w:p w14:paraId="1E4F7B0A" w14:textId="77777777" w:rsidR="003E2CBE" w:rsidRDefault="00BD23B4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only </w:t>
      </w:r>
      <w:r w:rsidR="00BA79D5" w:rsidRPr="00773AE7">
        <w:rPr>
          <w:sz w:val="24"/>
          <w:szCs w:val="24"/>
          <w:lang w:val="en-US"/>
        </w:rPr>
        <w:t>need</w:t>
      </w:r>
      <w:r w:rsidRPr="00773AE7">
        <w:rPr>
          <w:sz w:val="24"/>
          <w:szCs w:val="24"/>
          <w:lang w:val="en-US"/>
        </w:rPr>
        <w:t xml:space="preserve"> to eat </w:t>
      </w:r>
    </w:p>
    <w:p w14:paraId="743F7A3A" w14:textId="34C9019C" w:rsidR="00BD23B4" w:rsidRPr="00773AE7" w:rsidRDefault="00BD23B4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f its leaves and fruit</w:t>
      </w:r>
      <w:r w:rsidR="00D339D8" w:rsidRPr="00773AE7">
        <w:rPr>
          <w:sz w:val="24"/>
          <w:szCs w:val="24"/>
          <w:lang w:val="en-US"/>
        </w:rPr>
        <w:t>.</w:t>
      </w:r>
    </w:p>
    <w:p w14:paraId="0CAFFB26" w14:textId="77777777" w:rsidR="00CC526C" w:rsidRDefault="004039C1" w:rsidP="00CC526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479CF" w:rsidRPr="00773AE7">
        <w:rPr>
          <w:sz w:val="24"/>
          <w:szCs w:val="24"/>
          <w:lang w:val="en-US"/>
        </w:rPr>
        <w:t xml:space="preserve">ll </w:t>
      </w:r>
      <w:r w:rsidR="00D208B7">
        <w:rPr>
          <w:sz w:val="24"/>
          <w:szCs w:val="24"/>
          <w:lang w:val="en-US"/>
        </w:rPr>
        <w:t xml:space="preserve">can </w:t>
      </w:r>
      <w:r w:rsidR="00B479CF" w:rsidRPr="00773AE7">
        <w:rPr>
          <w:sz w:val="24"/>
          <w:szCs w:val="24"/>
          <w:lang w:val="en-US"/>
        </w:rPr>
        <w:t xml:space="preserve">live </w:t>
      </w:r>
      <w:r w:rsidR="00D208B7">
        <w:rPr>
          <w:sz w:val="24"/>
          <w:szCs w:val="24"/>
          <w:lang w:val="en-US"/>
        </w:rPr>
        <w:t xml:space="preserve">together </w:t>
      </w:r>
    </w:p>
    <w:p w14:paraId="07D70212" w14:textId="18C30553" w:rsidR="00DC21EE" w:rsidRPr="00773AE7" w:rsidRDefault="00B479CF" w:rsidP="00CC526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</w:t>
      </w:r>
      <w:r w:rsidR="00970506">
        <w:rPr>
          <w:sz w:val="24"/>
          <w:szCs w:val="24"/>
          <w:lang w:val="en-US"/>
        </w:rPr>
        <w:t>an</w:t>
      </w:r>
      <w:r w:rsidR="00D208B7">
        <w:rPr>
          <w:sz w:val="24"/>
          <w:szCs w:val="24"/>
          <w:lang w:val="en-US"/>
        </w:rPr>
        <w:t xml:space="preserve"> ancient </w:t>
      </w:r>
      <w:r w:rsidRPr="00773AE7">
        <w:rPr>
          <w:sz w:val="24"/>
          <w:szCs w:val="24"/>
          <w:lang w:val="en-US"/>
        </w:rPr>
        <w:t>conjoined world.</w:t>
      </w:r>
    </w:p>
    <w:p w14:paraId="4CDECA97" w14:textId="7B1315BC" w:rsidR="00B05EA6" w:rsidRPr="00773AE7" w:rsidRDefault="00B05EA6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F46B56">
        <w:rPr>
          <w:sz w:val="24"/>
          <w:szCs w:val="24"/>
          <w:lang w:val="en-US"/>
        </w:rPr>
        <w:t>can</w:t>
      </w:r>
      <w:r w:rsidRPr="00773AE7">
        <w:rPr>
          <w:sz w:val="24"/>
          <w:szCs w:val="24"/>
          <w:lang w:val="en-US"/>
        </w:rPr>
        <w:t xml:space="preserve"> be with you again!</w:t>
      </w:r>
    </w:p>
    <w:p w14:paraId="4B6C3F8D" w14:textId="2A0B0CE1" w:rsidR="00D339D8" w:rsidRPr="00773AE7" w:rsidRDefault="00D339D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 </w:t>
      </w:r>
      <w:r w:rsidR="00701B43">
        <w:rPr>
          <w:sz w:val="24"/>
          <w:szCs w:val="24"/>
          <w:lang w:val="en-US"/>
        </w:rPr>
        <w:t>a</w:t>
      </w:r>
      <w:r w:rsidRPr="00773AE7">
        <w:rPr>
          <w:sz w:val="24"/>
          <w:szCs w:val="24"/>
          <w:lang w:val="en-US"/>
        </w:rPr>
        <w:t xml:space="preserve">rmy of </w:t>
      </w:r>
      <w:r w:rsidR="00701B43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Pr="00773AE7">
        <w:rPr>
          <w:sz w:val="24"/>
          <w:szCs w:val="24"/>
          <w:lang w:val="en-US"/>
        </w:rPr>
        <w:t>s,</w:t>
      </w:r>
    </w:p>
    <w:p w14:paraId="5E422857" w14:textId="34B2FEBF" w:rsidR="00674467" w:rsidRPr="00773AE7" w:rsidRDefault="00674467" w:rsidP="00CC526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g</w:t>
      </w:r>
      <w:r w:rsidR="00D339D8" w:rsidRPr="00773AE7">
        <w:rPr>
          <w:sz w:val="24"/>
          <w:szCs w:val="24"/>
          <w:lang w:val="en-US"/>
        </w:rPr>
        <w:t xml:space="preserve">rown tired of their </w:t>
      </w:r>
      <w:r w:rsidRPr="00773AE7">
        <w:rPr>
          <w:sz w:val="24"/>
          <w:szCs w:val="24"/>
          <w:lang w:val="en-US"/>
        </w:rPr>
        <w:t xml:space="preserve">dwelling place </w:t>
      </w:r>
    </w:p>
    <w:p w14:paraId="60BCC671" w14:textId="4070D91F" w:rsidR="00D339D8" w:rsidRPr="00773AE7" w:rsidRDefault="00674467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deep within volcanos</w:t>
      </w:r>
      <w:r w:rsidR="00B05EA6" w:rsidRPr="00773AE7">
        <w:rPr>
          <w:sz w:val="24"/>
          <w:szCs w:val="24"/>
          <w:lang w:val="en-US"/>
        </w:rPr>
        <w:t>,</w:t>
      </w:r>
      <w:r w:rsidR="00D339D8" w:rsidRPr="00773AE7">
        <w:rPr>
          <w:sz w:val="24"/>
          <w:szCs w:val="24"/>
          <w:lang w:val="en-US"/>
        </w:rPr>
        <w:t xml:space="preserve"> </w:t>
      </w:r>
    </w:p>
    <w:p w14:paraId="0FA05FC6" w14:textId="0FBDF702" w:rsidR="00D339D8" w:rsidRPr="00773AE7" w:rsidRDefault="00D339D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re the first to partake</w:t>
      </w:r>
      <w:r w:rsidR="00674467" w:rsidRPr="00773AE7">
        <w:rPr>
          <w:sz w:val="24"/>
          <w:szCs w:val="24"/>
          <w:lang w:val="en-US"/>
        </w:rPr>
        <w:t xml:space="preserve"> of </w:t>
      </w:r>
      <w:r w:rsidR="008C23F4" w:rsidRPr="00773AE7">
        <w:rPr>
          <w:sz w:val="24"/>
          <w:szCs w:val="24"/>
          <w:lang w:val="en-US"/>
        </w:rPr>
        <w:t>its</w:t>
      </w:r>
      <w:r w:rsidR="00674467" w:rsidRPr="00773AE7">
        <w:rPr>
          <w:sz w:val="24"/>
          <w:szCs w:val="24"/>
          <w:lang w:val="en-US"/>
        </w:rPr>
        <w:t xml:space="preserve"> luscious apricot</w:t>
      </w:r>
      <w:r w:rsidR="00306348" w:rsidRPr="00773AE7">
        <w:rPr>
          <w:sz w:val="24"/>
          <w:szCs w:val="24"/>
          <w:lang w:val="en-US"/>
        </w:rPr>
        <w:t>s</w:t>
      </w:r>
      <w:r w:rsidR="00674467" w:rsidRPr="00773AE7">
        <w:rPr>
          <w:sz w:val="24"/>
          <w:szCs w:val="24"/>
          <w:lang w:val="en-US"/>
        </w:rPr>
        <w:t>.</w:t>
      </w:r>
    </w:p>
    <w:p w14:paraId="730720DC" w14:textId="75BD1919" w:rsidR="00674467" w:rsidRPr="00773AE7" w:rsidRDefault="00674467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hey rush </w:t>
      </w:r>
      <w:r w:rsidR="00391162">
        <w:rPr>
          <w:sz w:val="24"/>
          <w:szCs w:val="24"/>
          <w:lang w:val="en-US"/>
        </w:rPr>
        <w:t xml:space="preserve">up </w:t>
      </w:r>
      <w:r w:rsidRPr="00773AE7">
        <w:rPr>
          <w:sz w:val="24"/>
          <w:szCs w:val="24"/>
          <w:lang w:val="en-US"/>
        </w:rPr>
        <w:t xml:space="preserve">to </w:t>
      </w:r>
      <w:r w:rsidR="004720B8">
        <w:rPr>
          <w:sz w:val="24"/>
          <w:szCs w:val="24"/>
          <w:lang w:val="en-US"/>
        </w:rPr>
        <w:t xml:space="preserve">the </w:t>
      </w:r>
      <w:r w:rsidRPr="00773AE7">
        <w:rPr>
          <w:sz w:val="24"/>
          <w:szCs w:val="24"/>
          <w:lang w:val="en-US"/>
        </w:rPr>
        <w:t>heaven</w:t>
      </w:r>
      <w:r w:rsidR="004720B8">
        <w:rPr>
          <w:sz w:val="24"/>
          <w:szCs w:val="24"/>
          <w:lang w:val="en-US"/>
        </w:rPr>
        <w:t>s</w:t>
      </w:r>
      <w:r w:rsidRPr="00773AE7">
        <w:rPr>
          <w:sz w:val="24"/>
          <w:szCs w:val="24"/>
          <w:lang w:val="en-US"/>
        </w:rPr>
        <w:t xml:space="preserve"> </w:t>
      </w:r>
    </w:p>
    <w:p w14:paraId="376E3A85" w14:textId="77777777" w:rsidR="00A4222F" w:rsidRDefault="008660CF" w:rsidP="008A2DF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join </w:t>
      </w:r>
      <w:r w:rsidR="00E06ACB" w:rsidRPr="00773AE7">
        <w:rPr>
          <w:sz w:val="24"/>
          <w:szCs w:val="24"/>
          <w:lang w:val="en-US"/>
        </w:rPr>
        <w:t>t</w:t>
      </w:r>
      <w:r w:rsidR="005C1303" w:rsidRPr="00773AE7">
        <w:rPr>
          <w:sz w:val="24"/>
          <w:szCs w:val="24"/>
          <w:lang w:val="en-US"/>
        </w:rPr>
        <w:t xml:space="preserve">heir </w:t>
      </w:r>
      <w:r w:rsidR="00E06ACB" w:rsidRPr="00773AE7">
        <w:rPr>
          <w:sz w:val="24"/>
          <w:szCs w:val="24"/>
          <w:lang w:val="en-US"/>
        </w:rPr>
        <w:t xml:space="preserve">siblings </w:t>
      </w:r>
    </w:p>
    <w:p w14:paraId="3AA88827" w14:textId="04A28E73" w:rsidR="008A2DFD" w:rsidRPr="00773AE7" w:rsidRDefault="00E06ACB" w:rsidP="00A4222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 the choirs</w:t>
      </w:r>
      <w:r w:rsidR="00AD5FC8" w:rsidRPr="00773AE7">
        <w:rPr>
          <w:sz w:val="24"/>
          <w:szCs w:val="24"/>
          <w:lang w:val="en-US"/>
        </w:rPr>
        <w:t xml:space="preserve"> of the Lord</w:t>
      </w:r>
      <w:r w:rsidR="008A2DFD" w:rsidRPr="00773AE7">
        <w:rPr>
          <w:sz w:val="24"/>
          <w:szCs w:val="24"/>
          <w:lang w:val="en-US"/>
        </w:rPr>
        <w:t>.</w:t>
      </w:r>
    </w:p>
    <w:p w14:paraId="1F65D78A" w14:textId="67EB26DD" w:rsidR="00E57652" w:rsidRPr="00773AE7" w:rsidRDefault="00E06ACB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633871" w:rsidRPr="00773AE7">
        <w:rPr>
          <w:sz w:val="24"/>
          <w:szCs w:val="24"/>
          <w:lang w:val="en-US"/>
        </w:rPr>
        <w:t xml:space="preserve">But the </w:t>
      </w:r>
      <w:r w:rsidR="00D941B8">
        <w:rPr>
          <w:sz w:val="24"/>
          <w:szCs w:val="24"/>
          <w:lang w:val="en-US"/>
        </w:rPr>
        <w:t>S</w:t>
      </w:r>
      <w:r w:rsidR="00633871" w:rsidRPr="00773AE7">
        <w:rPr>
          <w:sz w:val="24"/>
          <w:szCs w:val="24"/>
          <w:lang w:val="en-US"/>
        </w:rPr>
        <w:t>eraphim discover</w:t>
      </w:r>
    </w:p>
    <w:p w14:paraId="086D3BEA" w14:textId="609BC1B8" w:rsidR="0085715B" w:rsidRPr="00773AE7" w:rsidRDefault="005544C6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E57652" w:rsidRPr="00773AE7">
        <w:rPr>
          <w:sz w:val="24"/>
          <w:szCs w:val="24"/>
          <w:lang w:val="en-US"/>
        </w:rPr>
        <w:t>he</w:t>
      </w:r>
      <w:r w:rsidR="0050375A">
        <w:rPr>
          <w:sz w:val="24"/>
          <w:szCs w:val="24"/>
          <w:lang w:val="en-US"/>
        </w:rPr>
        <w:t xml:space="preserve"> </w:t>
      </w:r>
      <w:r w:rsidR="00A377C7">
        <w:rPr>
          <w:sz w:val="24"/>
          <w:szCs w:val="24"/>
          <w:lang w:val="en-US"/>
        </w:rPr>
        <w:t>a</w:t>
      </w:r>
      <w:r w:rsidR="00FC5E15">
        <w:rPr>
          <w:sz w:val="24"/>
          <w:szCs w:val="24"/>
          <w:lang w:val="en-US"/>
        </w:rPr>
        <w:t>rchangel</w:t>
      </w:r>
      <w:r w:rsidR="00D941B8">
        <w:rPr>
          <w:sz w:val="24"/>
          <w:szCs w:val="24"/>
          <w:lang w:val="en-US"/>
        </w:rPr>
        <w:t>’s</w:t>
      </w:r>
      <w:r w:rsidR="00125DAE">
        <w:rPr>
          <w:sz w:val="24"/>
          <w:szCs w:val="24"/>
          <w:lang w:val="en-US"/>
        </w:rPr>
        <w:t xml:space="preserve"> </w:t>
      </w:r>
      <w:r w:rsidR="00B46298">
        <w:rPr>
          <w:sz w:val="24"/>
          <w:szCs w:val="24"/>
          <w:lang w:val="en-US"/>
        </w:rPr>
        <w:t>self</w:t>
      </w:r>
      <w:r w:rsidR="00766280">
        <w:rPr>
          <w:sz w:val="24"/>
          <w:szCs w:val="24"/>
          <w:lang w:val="en-US"/>
        </w:rPr>
        <w:t>ish</w:t>
      </w:r>
      <w:r w:rsidR="002157D8">
        <w:rPr>
          <w:sz w:val="24"/>
          <w:szCs w:val="24"/>
          <w:lang w:val="en-US"/>
        </w:rPr>
        <w:t xml:space="preserve"> </w:t>
      </w:r>
      <w:r w:rsidR="00E57652" w:rsidRPr="00773AE7">
        <w:rPr>
          <w:sz w:val="24"/>
          <w:szCs w:val="24"/>
          <w:lang w:val="en-US"/>
        </w:rPr>
        <w:t>inte</w:t>
      </w:r>
      <w:r w:rsidR="005E5544" w:rsidRPr="00773AE7">
        <w:rPr>
          <w:sz w:val="24"/>
          <w:szCs w:val="24"/>
          <w:lang w:val="en-US"/>
        </w:rPr>
        <w:t>n</w:t>
      </w:r>
      <w:r w:rsidR="00C37482" w:rsidRPr="00773AE7">
        <w:rPr>
          <w:sz w:val="24"/>
          <w:szCs w:val="24"/>
          <w:lang w:val="en-US"/>
        </w:rPr>
        <w:t>tion</w:t>
      </w:r>
      <w:r w:rsidR="00E57652" w:rsidRPr="00773AE7">
        <w:rPr>
          <w:sz w:val="24"/>
          <w:szCs w:val="24"/>
          <w:lang w:val="en-US"/>
        </w:rPr>
        <w:t xml:space="preserve"> </w:t>
      </w:r>
    </w:p>
    <w:p w14:paraId="5EC3C1BF" w14:textId="640A206D" w:rsidR="0085715B" w:rsidRPr="00773AE7" w:rsidRDefault="00E8396C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travel </w:t>
      </w:r>
      <w:r w:rsidR="0085715B" w:rsidRPr="00773AE7">
        <w:rPr>
          <w:sz w:val="24"/>
          <w:szCs w:val="24"/>
          <w:lang w:val="en-US"/>
        </w:rPr>
        <w:t xml:space="preserve">to and </w:t>
      </w:r>
      <w:proofErr w:type="spellStart"/>
      <w:r w:rsidR="0085715B" w:rsidRPr="00773AE7">
        <w:rPr>
          <w:sz w:val="24"/>
          <w:szCs w:val="24"/>
          <w:lang w:val="en-US"/>
        </w:rPr>
        <w:t>fro</w:t>
      </w:r>
      <w:proofErr w:type="spellEnd"/>
      <w:r w:rsidR="0085715B" w:rsidRPr="00773AE7">
        <w:rPr>
          <w:sz w:val="24"/>
          <w:szCs w:val="24"/>
          <w:lang w:val="en-US"/>
        </w:rPr>
        <w:t>, up and down,</w:t>
      </w:r>
    </w:p>
    <w:p w14:paraId="58CA82C4" w14:textId="20D07C9C" w:rsidR="0085715B" w:rsidRPr="00773AE7" w:rsidRDefault="00CD347A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‘</w:t>
      </w:r>
      <w:r w:rsidR="0085715B" w:rsidRPr="00773AE7">
        <w:rPr>
          <w:sz w:val="24"/>
          <w:szCs w:val="24"/>
          <w:lang w:val="en-US"/>
        </w:rPr>
        <w:t>tween heaven and earth</w:t>
      </w:r>
      <w:r w:rsidRPr="00773AE7">
        <w:rPr>
          <w:sz w:val="24"/>
          <w:szCs w:val="24"/>
          <w:lang w:val="en-US"/>
        </w:rPr>
        <w:t>,</w:t>
      </w:r>
    </w:p>
    <w:p w14:paraId="635D3807" w14:textId="77777777" w:rsidR="00202D56" w:rsidRDefault="00480F40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uming</w:t>
      </w:r>
      <w:r w:rsidR="00FD5083" w:rsidRPr="00773AE7">
        <w:rPr>
          <w:sz w:val="24"/>
          <w:szCs w:val="24"/>
          <w:lang w:val="en-US"/>
        </w:rPr>
        <w:t xml:space="preserve"> </w:t>
      </w:r>
      <w:r w:rsidR="00575689" w:rsidRPr="00773AE7">
        <w:rPr>
          <w:sz w:val="24"/>
          <w:szCs w:val="24"/>
          <w:lang w:val="en-US"/>
        </w:rPr>
        <w:t>all</w:t>
      </w:r>
      <w:r w:rsidR="00FD5083" w:rsidRPr="00773AE7">
        <w:rPr>
          <w:sz w:val="24"/>
          <w:szCs w:val="24"/>
          <w:lang w:val="en-US"/>
        </w:rPr>
        <w:t xml:space="preserve"> they</w:t>
      </w:r>
      <w:r w:rsidR="0085715B" w:rsidRPr="00773AE7">
        <w:rPr>
          <w:sz w:val="24"/>
          <w:szCs w:val="24"/>
          <w:lang w:val="en-US"/>
        </w:rPr>
        <w:t xml:space="preserve"> please</w:t>
      </w:r>
      <w:r w:rsidR="00E57652" w:rsidRPr="00773AE7">
        <w:rPr>
          <w:sz w:val="24"/>
          <w:szCs w:val="24"/>
          <w:lang w:val="en-US"/>
        </w:rPr>
        <w:t>,</w:t>
      </w:r>
    </w:p>
    <w:p w14:paraId="2C626A58" w14:textId="77777777" w:rsidR="004D612E" w:rsidRDefault="00202D56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til both heaven and earth </w:t>
      </w:r>
    </w:p>
    <w:p w14:paraId="7CB67DE1" w14:textId="2E707C6F" w:rsidR="00633871" w:rsidRPr="00773AE7" w:rsidRDefault="00202D56" w:rsidP="009338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utterly destroyed</w:t>
      </w:r>
      <w:r w:rsidR="000A74C7">
        <w:rPr>
          <w:sz w:val="24"/>
          <w:szCs w:val="24"/>
          <w:lang w:val="en-US"/>
        </w:rPr>
        <w:t>.</w:t>
      </w:r>
      <w:r w:rsidR="00633871" w:rsidRPr="00773AE7">
        <w:rPr>
          <w:sz w:val="24"/>
          <w:szCs w:val="24"/>
          <w:lang w:val="en-US"/>
        </w:rPr>
        <w:t xml:space="preserve"> </w:t>
      </w:r>
    </w:p>
    <w:p w14:paraId="66EEB86B" w14:textId="01DD784E" w:rsidR="00E75EC8" w:rsidRDefault="000A74C7" w:rsidP="00C84B2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FD5083" w:rsidRPr="00773AE7">
        <w:rPr>
          <w:sz w:val="24"/>
          <w:szCs w:val="24"/>
          <w:lang w:val="en-US"/>
        </w:rPr>
        <w:t>hey raise alarm</w:t>
      </w:r>
      <w:r w:rsidR="000E0583">
        <w:rPr>
          <w:sz w:val="24"/>
          <w:szCs w:val="24"/>
          <w:lang w:val="en-US"/>
        </w:rPr>
        <w:t>, shout,</w:t>
      </w:r>
      <w:r w:rsidR="00C84B22">
        <w:rPr>
          <w:sz w:val="24"/>
          <w:szCs w:val="24"/>
          <w:lang w:val="en-US"/>
        </w:rPr>
        <w:t xml:space="preserve"> and</w:t>
      </w:r>
      <w:r w:rsidR="0056055D" w:rsidRPr="00773AE7">
        <w:rPr>
          <w:sz w:val="24"/>
          <w:szCs w:val="24"/>
          <w:lang w:val="en-US"/>
        </w:rPr>
        <w:t xml:space="preserve"> </w:t>
      </w:r>
      <w:r w:rsidR="00E42DEF" w:rsidRPr="00773AE7">
        <w:rPr>
          <w:sz w:val="24"/>
          <w:szCs w:val="24"/>
          <w:lang w:val="en-US"/>
        </w:rPr>
        <w:t>sing</w:t>
      </w:r>
      <w:r w:rsidR="00E75EC8">
        <w:rPr>
          <w:sz w:val="24"/>
          <w:szCs w:val="24"/>
          <w:lang w:val="en-US"/>
        </w:rPr>
        <w:t>,</w:t>
      </w:r>
      <w:r w:rsidR="00E42DEF" w:rsidRPr="00773AE7">
        <w:rPr>
          <w:sz w:val="24"/>
          <w:szCs w:val="24"/>
          <w:lang w:val="en-US"/>
        </w:rPr>
        <w:t xml:space="preserve"> </w:t>
      </w:r>
    </w:p>
    <w:p w14:paraId="041420F8" w14:textId="0784A1F4" w:rsidR="00D339D8" w:rsidRPr="00773AE7" w:rsidRDefault="00BD1C0E" w:rsidP="00E75E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4542FB">
        <w:rPr>
          <w:sz w:val="24"/>
          <w:szCs w:val="24"/>
          <w:lang w:val="en-US"/>
        </w:rPr>
        <w:t>osanna in the highest</w:t>
      </w:r>
      <w:r w:rsidR="00C242D2">
        <w:rPr>
          <w:sz w:val="24"/>
          <w:szCs w:val="24"/>
          <w:lang w:val="en-US"/>
        </w:rPr>
        <w:t>,</w:t>
      </w:r>
      <w:r w:rsidR="00E42DEF" w:rsidRPr="00773AE7">
        <w:rPr>
          <w:sz w:val="24"/>
          <w:szCs w:val="24"/>
          <w:lang w:val="en-US"/>
        </w:rPr>
        <w:t xml:space="preserve"> save us!</w:t>
      </w:r>
    </w:p>
    <w:p w14:paraId="598895AB" w14:textId="2B4F28E3" w:rsidR="00DE215E" w:rsidRPr="00773AE7" w:rsidRDefault="00D339D8" w:rsidP="00933814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ou descend </w:t>
      </w:r>
      <w:r w:rsidR="00FA2772" w:rsidRPr="00773AE7">
        <w:rPr>
          <w:sz w:val="24"/>
          <w:szCs w:val="24"/>
          <w:lang w:val="en-US"/>
        </w:rPr>
        <w:t xml:space="preserve">to </w:t>
      </w:r>
      <w:r w:rsidR="00F37E55">
        <w:rPr>
          <w:sz w:val="24"/>
          <w:szCs w:val="24"/>
          <w:lang w:val="en-US"/>
        </w:rPr>
        <w:t xml:space="preserve">the </w:t>
      </w:r>
      <w:r w:rsidR="00FA2772" w:rsidRPr="00773AE7">
        <w:rPr>
          <w:sz w:val="24"/>
          <w:szCs w:val="24"/>
          <w:lang w:val="en-US"/>
        </w:rPr>
        <w:t xml:space="preserve">earth </w:t>
      </w:r>
      <w:r w:rsidRPr="00773AE7">
        <w:rPr>
          <w:sz w:val="24"/>
          <w:szCs w:val="24"/>
          <w:lang w:val="en-US"/>
        </w:rPr>
        <w:t>within</w:t>
      </w:r>
      <w:r w:rsidR="00CF6FF2">
        <w:rPr>
          <w:sz w:val="24"/>
          <w:szCs w:val="24"/>
          <w:lang w:val="en-US"/>
        </w:rPr>
        <w:t xml:space="preserve"> </w:t>
      </w:r>
      <w:r w:rsidR="000F33C4">
        <w:rPr>
          <w:sz w:val="24"/>
          <w:szCs w:val="24"/>
          <w:lang w:val="en-US"/>
        </w:rPr>
        <w:t>your</w:t>
      </w:r>
      <w:r w:rsidRPr="00773AE7">
        <w:rPr>
          <w:sz w:val="24"/>
          <w:szCs w:val="24"/>
          <w:lang w:val="en-US"/>
        </w:rPr>
        <w:t xml:space="preserve"> holy maelstrom.</w:t>
      </w:r>
    </w:p>
    <w:p w14:paraId="7D0ED5BC" w14:textId="069B15D3" w:rsidR="00BA79D5" w:rsidRPr="00773AE7" w:rsidRDefault="00DE215E" w:rsidP="00933814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hat sacrilege is this!</w:t>
      </w:r>
    </w:p>
    <w:p w14:paraId="72031CA1" w14:textId="35F2B112" w:rsidR="00933814" w:rsidRPr="00773AE7" w:rsidRDefault="00BA79D5" w:rsidP="00E26ED0">
      <w:pPr>
        <w:jc w:val="center"/>
        <w:rPr>
          <w:sz w:val="24"/>
          <w:szCs w:val="24"/>
          <w:lang w:val="en-US"/>
        </w:rPr>
      </w:pPr>
      <w:r w:rsidRPr="00773AE7">
        <w:rPr>
          <w:color w:val="00B0F0"/>
          <w:sz w:val="24"/>
          <w:szCs w:val="24"/>
          <w:lang w:val="en-US"/>
        </w:rPr>
        <w:t xml:space="preserve"> </w:t>
      </w:r>
      <w:r w:rsidR="0051588E" w:rsidRPr="00773AE7">
        <w:rPr>
          <w:sz w:val="24"/>
          <w:szCs w:val="24"/>
          <w:lang w:val="en-US"/>
        </w:rPr>
        <w:t xml:space="preserve">You </w:t>
      </w:r>
      <w:r w:rsidR="00E5685E">
        <w:rPr>
          <w:sz w:val="24"/>
          <w:szCs w:val="24"/>
          <w:lang w:val="en-US"/>
        </w:rPr>
        <w:t>command I</w:t>
      </w:r>
      <w:r w:rsidR="003C12CC">
        <w:rPr>
          <w:sz w:val="24"/>
          <w:szCs w:val="24"/>
          <w:lang w:val="en-US"/>
        </w:rPr>
        <w:t xml:space="preserve"> </w:t>
      </w:r>
      <w:r w:rsidR="00AB4A17" w:rsidRPr="00773AE7">
        <w:rPr>
          <w:sz w:val="24"/>
          <w:szCs w:val="24"/>
          <w:lang w:val="en-US"/>
        </w:rPr>
        <w:t>shield the axis mundi</w:t>
      </w:r>
      <w:r w:rsidR="00E5685E">
        <w:rPr>
          <w:sz w:val="24"/>
          <w:szCs w:val="24"/>
          <w:lang w:val="en-US"/>
        </w:rPr>
        <w:t>.</w:t>
      </w:r>
    </w:p>
    <w:p w14:paraId="6B5D806D" w14:textId="1A9A09B4" w:rsidR="00AB4A17" w:rsidRPr="00773AE7" w:rsidRDefault="005C5FA0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 </w:t>
      </w:r>
      <w:r w:rsidR="00677B74">
        <w:rPr>
          <w:sz w:val="24"/>
          <w:szCs w:val="24"/>
          <w:lang w:val="en-US"/>
        </w:rPr>
        <w:t>obscure</w:t>
      </w:r>
      <w:r w:rsidR="00AB4A17" w:rsidRPr="00773AE7">
        <w:rPr>
          <w:sz w:val="24"/>
          <w:szCs w:val="24"/>
          <w:lang w:val="en-US"/>
        </w:rPr>
        <w:t xml:space="preserve"> it </w:t>
      </w:r>
      <w:r w:rsidR="002D511D">
        <w:rPr>
          <w:sz w:val="24"/>
          <w:szCs w:val="24"/>
          <w:lang w:val="en-US"/>
        </w:rPr>
        <w:t>with</w:t>
      </w:r>
      <w:r w:rsidR="00AB4A17" w:rsidRPr="00773AE7">
        <w:rPr>
          <w:sz w:val="24"/>
          <w:szCs w:val="24"/>
          <w:lang w:val="en-US"/>
        </w:rPr>
        <w:t xml:space="preserve"> </w:t>
      </w:r>
      <w:r w:rsidR="0027150B" w:rsidRPr="00773AE7">
        <w:rPr>
          <w:sz w:val="24"/>
          <w:szCs w:val="24"/>
          <w:lang w:val="en-US"/>
        </w:rPr>
        <w:t>a</w:t>
      </w:r>
      <w:r w:rsidR="008D4D51" w:rsidRPr="00773AE7">
        <w:rPr>
          <w:sz w:val="24"/>
          <w:szCs w:val="24"/>
          <w:lang w:val="en-US"/>
        </w:rPr>
        <w:t xml:space="preserve"> </w:t>
      </w:r>
      <w:r w:rsidR="004113FE" w:rsidRPr="00773AE7">
        <w:rPr>
          <w:sz w:val="24"/>
          <w:szCs w:val="24"/>
          <w:lang w:val="en-US"/>
        </w:rPr>
        <w:t xml:space="preserve">more </w:t>
      </w:r>
      <w:r w:rsidR="0027150B" w:rsidRPr="00773AE7">
        <w:rPr>
          <w:sz w:val="24"/>
          <w:szCs w:val="24"/>
          <w:lang w:val="en-US"/>
        </w:rPr>
        <w:t xml:space="preserve">outrageous </w:t>
      </w:r>
      <w:r w:rsidR="009F752F">
        <w:rPr>
          <w:sz w:val="24"/>
          <w:szCs w:val="24"/>
          <w:lang w:val="en-US"/>
        </w:rPr>
        <w:t>fabrication,</w:t>
      </w:r>
    </w:p>
    <w:p w14:paraId="72F6B3DC" w14:textId="79E18C05" w:rsidR="005457D6" w:rsidRPr="00773AE7" w:rsidRDefault="005411C0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rious</w:t>
      </w:r>
      <w:r w:rsidR="005C5FA0">
        <w:rPr>
          <w:sz w:val="24"/>
          <w:szCs w:val="24"/>
          <w:lang w:val="en-US"/>
        </w:rPr>
        <w:t xml:space="preserve"> </w:t>
      </w:r>
      <w:r w:rsidR="005B1673">
        <w:rPr>
          <w:sz w:val="24"/>
          <w:szCs w:val="24"/>
          <w:lang w:val="en-US"/>
        </w:rPr>
        <w:t xml:space="preserve">and </w:t>
      </w:r>
      <w:r w:rsidR="005C5FA0">
        <w:rPr>
          <w:sz w:val="24"/>
          <w:szCs w:val="24"/>
          <w:lang w:val="en-US"/>
        </w:rPr>
        <w:t>frantic</w:t>
      </w:r>
      <w:r w:rsidR="005457D6" w:rsidRPr="00773AE7">
        <w:rPr>
          <w:sz w:val="24"/>
          <w:szCs w:val="24"/>
          <w:lang w:val="en-US"/>
        </w:rPr>
        <w:t xml:space="preserve"> </w:t>
      </w:r>
      <w:r w:rsidR="00F21ECE">
        <w:rPr>
          <w:sz w:val="24"/>
          <w:szCs w:val="24"/>
          <w:lang w:val="en-US"/>
        </w:rPr>
        <w:t xml:space="preserve">in </w:t>
      </w:r>
      <w:r w:rsidR="00AE459C">
        <w:rPr>
          <w:sz w:val="24"/>
          <w:szCs w:val="24"/>
          <w:lang w:val="en-US"/>
        </w:rPr>
        <w:t>c</w:t>
      </w:r>
      <w:r w:rsidR="006872B4">
        <w:rPr>
          <w:sz w:val="24"/>
          <w:szCs w:val="24"/>
          <w:lang w:val="en-US"/>
        </w:rPr>
        <w:t>onception</w:t>
      </w:r>
      <w:r w:rsidR="008B1320">
        <w:rPr>
          <w:sz w:val="24"/>
          <w:szCs w:val="24"/>
          <w:lang w:val="en-US"/>
        </w:rPr>
        <w:t>,</w:t>
      </w:r>
    </w:p>
    <w:p w14:paraId="395141B5" w14:textId="39143AFC" w:rsidR="005457D6" w:rsidRDefault="00CF4EAD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5457D6" w:rsidRPr="00773AE7">
        <w:rPr>
          <w:sz w:val="24"/>
          <w:szCs w:val="24"/>
          <w:lang w:val="en-US"/>
        </w:rPr>
        <w:t>he</w:t>
      </w:r>
      <w:r w:rsidR="00436D9D" w:rsidRPr="00773AE7">
        <w:rPr>
          <w:sz w:val="24"/>
          <w:szCs w:val="24"/>
          <w:lang w:val="en-US"/>
        </w:rPr>
        <w:t xml:space="preserve"> </w:t>
      </w:r>
      <w:r w:rsidR="00C57F41">
        <w:rPr>
          <w:sz w:val="24"/>
          <w:szCs w:val="24"/>
          <w:lang w:val="en-US"/>
        </w:rPr>
        <w:t>T</w:t>
      </w:r>
      <w:r w:rsidR="005457D6" w:rsidRPr="00773AE7">
        <w:rPr>
          <w:sz w:val="24"/>
          <w:szCs w:val="24"/>
          <w:lang w:val="en-US"/>
        </w:rPr>
        <w:t xml:space="preserve">ree of </w:t>
      </w:r>
      <w:r w:rsidR="00C57F41">
        <w:rPr>
          <w:sz w:val="24"/>
          <w:szCs w:val="24"/>
          <w:lang w:val="en-US"/>
        </w:rPr>
        <w:t>the K</w:t>
      </w:r>
      <w:r w:rsidR="00E017E5" w:rsidRPr="00773AE7">
        <w:rPr>
          <w:sz w:val="24"/>
          <w:szCs w:val="24"/>
          <w:lang w:val="en-US"/>
        </w:rPr>
        <w:t xml:space="preserve">nowledge of </w:t>
      </w:r>
      <w:r w:rsidR="00C57F41">
        <w:rPr>
          <w:sz w:val="24"/>
          <w:szCs w:val="24"/>
          <w:lang w:val="en-US"/>
        </w:rPr>
        <w:t>G</w:t>
      </w:r>
      <w:r w:rsidR="006766B3" w:rsidRPr="00773AE7">
        <w:rPr>
          <w:sz w:val="24"/>
          <w:szCs w:val="24"/>
          <w:lang w:val="en-US"/>
        </w:rPr>
        <w:t xml:space="preserve">ood and </w:t>
      </w:r>
      <w:r w:rsidR="00C57F41">
        <w:rPr>
          <w:sz w:val="24"/>
          <w:szCs w:val="24"/>
          <w:lang w:val="en-US"/>
        </w:rPr>
        <w:t>E</w:t>
      </w:r>
      <w:r w:rsidR="006766B3" w:rsidRPr="00773AE7">
        <w:rPr>
          <w:sz w:val="24"/>
          <w:szCs w:val="24"/>
          <w:lang w:val="en-US"/>
        </w:rPr>
        <w:t>vil</w:t>
      </w:r>
      <w:r w:rsidR="00436D9D" w:rsidRPr="00773AE7">
        <w:rPr>
          <w:sz w:val="24"/>
          <w:szCs w:val="24"/>
          <w:lang w:val="en-US"/>
        </w:rPr>
        <w:t>.</w:t>
      </w:r>
    </w:p>
    <w:p w14:paraId="58279C6E" w14:textId="1ADC2953" w:rsidR="00B81F7C" w:rsidRPr="00773AE7" w:rsidRDefault="00506908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fear it will not</w:t>
      </w:r>
      <w:r w:rsidR="00B81F7C">
        <w:rPr>
          <w:sz w:val="24"/>
          <w:szCs w:val="24"/>
          <w:lang w:val="en-US"/>
        </w:rPr>
        <w:t xml:space="preserve"> appease you</w:t>
      </w:r>
      <w:r w:rsidR="009662CD">
        <w:rPr>
          <w:sz w:val="24"/>
          <w:szCs w:val="24"/>
          <w:lang w:val="en-US"/>
        </w:rPr>
        <w:t>r fury</w:t>
      </w:r>
      <w:r>
        <w:rPr>
          <w:sz w:val="24"/>
          <w:szCs w:val="24"/>
          <w:lang w:val="en-US"/>
        </w:rPr>
        <w:t>.</w:t>
      </w:r>
    </w:p>
    <w:p w14:paraId="5FD3B8B4" w14:textId="5B61B733" w:rsidR="00A430FB" w:rsidRPr="00773AE7" w:rsidRDefault="00436D9D" w:rsidP="00A430F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 beg</w:t>
      </w:r>
      <w:r w:rsidR="00EB4339">
        <w:rPr>
          <w:sz w:val="24"/>
          <w:szCs w:val="24"/>
          <w:lang w:val="en-US"/>
        </w:rPr>
        <w:t xml:space="preserve"> </w:t>
      </w:r>
      <w:r w:rsidRPr="00773AE7">
        <w:rPr>
          <w:sz w:val="24"/>
          <w:szCs w:val="24"/>
          <w:lang w:val="en-US"/>
        </w:rPr>
        <w:t>forgiveness</w:t>
      </w:r>
      <w:r w:rsidR="00A430FB" w:rsidRPr="00773AE7">
        <w:rPr>
          <w:sz w:val="24"/>
          <w:szCs w:val="24"/>
          <w:lang w:val="en-US"/>
        </w:rPr>
        <w:t>,</w:t>
      </w:r>
    </w:p>
    <w:p w14:paraId="651617D3" w14:textId="70E6F818" w:rsidR="00436D9D" w:rsidRPr="00773AE7" w:rsidRDefault="00A430FB" w:rsidP="00A430F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7F2991" w:rsidRPr="00773AE7">
        <w:rPr>
          <w:sz w:val="24"/>
          <w:szCs w:val="24"/>
          <w:lang w:val="en-US"/>
        </w:rPr>
        <w:t>only want to love</w:t>
      </w:r>
      <w:r w:rsidR="00C914B2">
        <w:rPr>
          <w:sz w:val="24"/>
          <w:szCs w:val="24"/>
          <w:lang w:val="en-US"/>
        </w:rPr>
        <w:t xml:space="preserve"> you</w:t>
      </w:r>
      <w:r w:rsidR="007F2991" w:rsidRPr="00773AE7">
        <w:rPr>
          <w:sz w:val="24"/>
          <w:szCs w:val="24"/>
          <w:lang w:val="en-US"/>
        </w:rPr>
        <w:t>!</w:t>
      </w:r>
    </w:p>
    <w:p w14:paraId="0016A441" w14:textId="44BECD07" w:rsidR="00436D9D" w:rsidRPr="00773AE7" w:rsidRDefault="00436D9D" w:rsidP="00CC483C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ou implore me to </w:t>
      </w:r>
      <w:r w:rsidR="00277E1C">
        <w:rPr>
          <w:sz w:val="24"/>
          <w:szCs w:val="24"/>
          <w:lang w:val="en-US"/>
        </w:rPr>
        <w:t xml:space="preserve">again </w:t>
      </w:r>
      <w:r w:rsidR="00CC483C" w:rsidRPr="00773AE7">
        <w:rPr>
          <w:sz w:val="24"/>
          <w:szCs w:val="24"/>
          <w:lang w:val="en-US"/>
        </w:rPr>
        <w:t xml:space="preserve">expand my love </w:t>
      </w:r>
    </w:p>
    <w:p w14:paraId="508A3E83" w14:textId="05A4EBC4" w:rsidR="00CC483C" w:rsidRDefault="00CC483C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all the creatures living here</w:t>
      </w:r>
      <w:r w:rsidR="00134DDC">
        <w:rPr>
          <w:sz w:val="24"/>
          <w:szCs w:val="24"/>
          <w:lang w:val="en-US"/>
        </w:rPr>
        <w:t>.</w:t>
      </w:r>
    </w:p>
    <w:p w14:paraId="1E90793D" w14:textId="39FEBE27" w:rsidR="001D2DF1" w:rsidRDefault="002D171A" w:rsidP="00E26ED0">
      <w:pPr>
        <w:jc w:val="center"/>
        <w:rPr>
          <w:i/>
          <w:iCs/>
          <w:sz w:val="24"/>
          <w:szCs w:val="24"/>
          <w:lang w:val="en-US"/>
        </w:rPr>
      </w:pPr>
      <w:r w:rsidRPr="002D171A">
        <w:rPr>
          <w:i/>
          <w:iCs/>
          <w:sz w:val="24"/>
          <w:szCs w:val="24"/>
          <w:lang w:val="en-US"/>
        </w:rPr>
        <w:t>Y</w:t>
      </w:r>
      <w:r w:rsidR="00DA6C68" w:rsidRPr="002D171A">
        <w:rPr>
          <w:i/>
          <w:iCs/>
          <w:sz w:val="24"/>
          <w:szCs w:val="24"/>
          <w:lang w:val="en-US"/>
        </w:rPr>
        <w:t xml:space="preserve">our dream </w:t>
      </w:r>
      <w:r w:rsidR="00E103A8">
        <w:rPr>
          <w:i/>
          <w:iCs/>
          <w:sz w:val="24"/>
          <w:szCs w:val="24"/>
          <w:lang w:val="en-US"/>
        </w:rPr>
        <w:t xml:space="preserve">of love </w:t>
      </w:r>
      <w:r w:rsidR="00DA6C68" w:rsidRPr="002D171A">
        <w:rPr>
          <w:i/>
          <w:iCs/>
          <w:sz w:val="24"/>
          <w:szCs w:val="24"/>
          <w:lang w:val="en-US"/>
        </w:rPr>
        <w:t xml:space="preserve">is </w:t>
      </w:r>
      <w:r w:rsidR="00370593">
        <w:rPr>
          <w:i/>
          <w:iCs/>
          <w:sz w:val="24"/>
          <w:szCs w:val="24"/>
          <w:lang w:val="en-US"/>
        </w:rPr>
        <w:t xml:space="preserve">the </w:t>
      </w:r>
      <w:r w:rsidR="004E3397">
        <w:rPr>
          <w:i/>
          <w:iCs/>
          <w:sz w:val="24"/>
          <w:szCs w:val="24"/>
          <w:lang w:val="en-US"/>
        </w:rPr>
        <w:t xml:space="preserve">very </w:t>
      </w:r>
      <w:r w:rsidR="006C3F01">
        <w:rPr>
          <w:i/>
          <w:iCs/>
          <w:sz w:val="24"/>
          <w:szCs w:val="24"/>
          <w:lang w:val="en-US"/>
        </w:rPr>
        <w:t>source</w:t>
      </w:r>
      <w:r w:rsidR="00DA6C68" w:rsidRPr="002D171A">
        <w:rPr>
          <w:i/>
          <w:iCs/>
          <w:sz w:val="24"/>
          <w:szCs w:val="24"/>
          <w:lang w:val="en-US"/>
        </w:rPr>
        <w:t xml:space="preserve"> </w:t>
      </w:r>
    </w:p>
    <w:p w14:paraId="38FD4BEB" w14:textId="55189B47" w:rsidR="00DA6C68" w:rsidRPr="002D171A" w:rsidRDefault="004E3397" w:rsidP="00E26ED0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of every</w:t>
      </w:r>
      <w:r w:rsidR="006002B6">
        <w:rPr>
          <w:i/>
          <w:iCs/>
          <w:sz w:val="24"/>
          <w:szCs w:val="24"/>
          <w:lang w:val="en-US"/>
        </w:rPr>
        <w:t xml:space="preserve"> </w:t>
      </w:r>
      <w:r w:rsidR="00DB379D">
        <w:rPr>
          <w:i/>
          <w:iCs/>
          <w:sz w:val="24"/>
          <w:szCs w:val="24"/>
          <w:lang w:val="en-US"/>
        </w:rPr>
        <w:t>incarnation</w:t>
      </w:r>
      <w:r w:rsidR="00DA6C68" w:rsidRPr="002D171A">
        <w:rPr>
          <w:i/>
          <w:iCs/>
          <w:sz w:val="24"/>
          <w:szCs w:val="24"/>
          <w:lang w:val="en-US"/>
        </w:rPr>
        <w:t>.</w:t>
      </w:r>
    </w:p>
    <w:p w14:paraId="45FED925" w14:textId="77777777" w:rsidR="00922840" w:rsidRDefault="00F97A70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Do you mean </w:t>
      </w:r>
      <w:r w:rsidR="00A47F95">
        <w:rPr>
          <w:sz w:val="24"/>
          <w:szCs w:val="24"/>
          <w:lang w:val="en-US"/>
        </w:rPr>
        <w:t xml:space="preserve">for me </w:t>
      </w:r>
    </w:p>
    <w:p w14:paraId="3F7E6673" w14:textId="77777777" w:rsidR="00922840" w:rsidRDefault="00A47F95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love</w:t>
      </w:r>
      <w:r w:rsidR="00F97A70" w:rsidRPr="00773AE7">
        <w:rPr>
          <w:sz w:val="24"/>
          <w:szCs w:val="24"/>
          <w:lang w:val="en-US"/>
        </w:rPr>
        <w:t xml:space="preserve"> </w:t>
      </w:r>
    </w:p>
    <w:p w14:paraId="210EEFD6" w14:textId="6621F344" w:rsidR="00CC483C" w:rsidRPr="00773AE7" w:rsidRDefault="00B80A2F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dah-</w:t>
      </w:r>
      <w:proofErr w:type="spellStart"/>
      <w:r>
        <w:rPr>
          <w:sz w:val="24"/>
          <w:szCs w:val="24"/>
          <w:lang w:val="en-US"/>
        </w:rPr>
        <w:t>mah</w:t>
      </w:r>
      <w:proofErr w:type="spellEnd"/>
      <w:r w:rsidR="00CC483C" w:rsidRPr="00773AE7">
        <w:rPr>
          <w:sz w:val="24"/>
          <w:szCs w:val="24"/>
          <w:lang w:val="en-US"/>
        </w:rPr>
        <w:t xml:space="preserve"> and </w:t>
      </w:r>
      <w:r w:rsidR="00A47F95">
        <w:rPr>
          <w:sz w:val="24"/>
          <w:szCs w:val="24"/>
          <w:lang w:val="en-US"/>
        </w:rPr>
        <w:t xml:space="preserve">his </w:t>
      </w:r>
      <w:r w:rsidR="00CC483C" w:rsidRPr="00773AE7">
        <w:rPr>
          <w:sz w:val="24"/>
          <w:szCs w:val="24"/>
          <w:lang w:val="en-US"/>
        </w:rPr>
        <w:t>Ish-shah</w:t>
      </w:r>
      <w:r w:rsidR="00B460FB" w:rsidRPr="00773AE7">
        <w:rPr>
          <w:sz w:val="24"/>
          <w:szCs w:val="24"/>
          <w:lang w:val="en-US"/>
        </w:rPr>
        <w:t>?</w:t>
      </w:r>
    </w:p>
    <w:p w14:paraId="1FB9CEBA" w14:textId="5DACAADF" w:rsidR="00307951" w:rsidRPr="00773AE7" w:rsidRDefault="00B4228A" w:rsidP="00E0566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even </w:t>
      </w:r>
      <w:r w:rsidR="00B460FB" w:rsidRPr="00773AE7">
        <w:rPr>
          <w:sz w:val="24"/>
          <w:szCs w:val="24"/>
          <w:lang w:val="en-US"/>
        </w:rPr>
        <w:t xml:space="preserve">my </w:t>
      </w:r>
      <w:r w:rsidR="00A7725A" w:rsidRPr="00773AE7">
        <w:rPr>
          <w:sz w:val="24"/>
          <w:szCs w:val="24"/>
          <w:lang w:val="en-US"/>
        </w:rPr>
        <w:t xml:space="preserve">own </w:t>
      </w:r>
      <w:r w:rsidR="004170DB">
        <w:rPr>
          <w:sz w:val="24"/>
          <w:szCs w:val="24"/>
          <w:lang w:val="en-US"/>
        </w:rPr>
        <w:t>V</w:t>
      </w:r>
      <w:r w:rsidR="00B460FB" w:rsidRPr="00773AE7">
        <w:rPr>
          <w:sz w:val="24"/>
          <w:szCs w:val="24"/>
          <w:lang w:val="en-US"/>
        </w:rPr>
        <w:t>iper?</w:t>
      </w:r>
    </w:p>
    <w:p w14:paraId="0521B13D" w14:textId="4E57FB86" w:rsidR="00A216B1" w:rsidRPr="00773AE7" w:rsidRDefault="006147F9" w:rsidP="00E056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B32B6D" w:rsidRPr="00773AE7">
        <w:rPr>
          <w:sz w:val="24"/>
          <w:szCs w:val="24"/>
          <w:lang w:val="en-US"/>
        </w:rPr>
        <w:t>riel</w:t>
      </w:r>
      <w:r w:rsidR="00A216B1" w:rsidRPr="00773AE7">
        <w:rPr>
          <w:sz w:val="24"/>
          <w:szCs w:val="24"/>
          <w:lang w:val="en-US"/>
        </w:rPr>
        <w:t xml:space="preserve"> </w:t>
      </w:r>
      <w:r w:rsidR="00DE5066" w:rsidRPr="00773AE7">
        <w:rPr>
          <w:sz w:val="24"/>
          <w:szCs w:val="24"/>
          <w:lang w:val="en-US"/>
        </w:rPr>
        <w:t>mutter</w:t>
      </w:r>
      <w:r w:rsidR="00B32B6D" w:rsidRPr="00773AE7">
        <w:rPr>
          <w:sz w:val="24"/>
          <w:szCs w:val="24"/>
          <w:lang w:val="en-US"/>
        </w:rPr>
        <w:t>s in my ear</w:t>
      </w:r>
      <w:r w:rsidR="00A216B1" w:rsidRPr="00773AE7">
        <w:rPr>
          <w:sz w:val="24"/>
          <w:szCs w:val="24"/>
          <w:lang w:val="en-US"/>
        </w:rPr>
        <w:t>:</w:t>
      </w:r>
    </w:p>
    <w:p w14:paraId="04106F46" w14:textId="60E8C964" w:rsidR="00E05662" w:rsidRPr="00773AE7" w:rsidRDefault="00A216B1" w:rsidP="00E0566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s</w:t>
      </w:r>
      <w:r w:rsidR="00E05662" w:rsidRPr="00773AE7">
        <w:rPr>
          <w:sz w:val="24"/>
          <w:szCs w:val="24"/>
          <w:lang w:val="en-US"/>
        </w:rPr>
        <w:t>urely</w:t>
      </w:r>
      <w:r w:rsidR="00D60E7A" w:rsidRPr="00773AE7">
        <w:rPr>
          <w:sz w:val="24"/>
          <w:szCs w:val="24"/>
          <w:lang w:val="en-US"/>
        </w:rPr>
        <w:t>,</w:t>
      </w:r>
      <w:r w:rsidR="00E05662" w:rsidRPr="00773AE7">
        <w:rPr>
          <w:sz w:val="24"/>
          <w:szCs w:val="24"/>
          <w:lang w:val="en-US"/>
        </w:rPr>
        <w:t xml:space="preserve"> they are </w:t>
      </w:r>
      <w:r w:rsidR="00D60E7A" w:rsidRPr="00773AE7">
        <w:rPr>
          <w:sz w:val="24"/>
          <w:szCs w:val="24"/>
          <w:lang w:val="en-US"/>
        </w:rPr>
        <w:t>abominations,</w:t>
      </w:r>
    </w:p>
    <w:p w14:paraId="7D10DBA2" w14:textId="4FA3B473" w:rsidR="00AE5CF8" w:rsidRPr="00773AE7" w:rsidRDefault="00DA2381" w:rsidP="00E0566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u</w:t>
      </w:r>
      <w:r w:rsidR="00AE5CF8" w:rsidRPr="00773AE7">
        <w:rPr>
          <w:sz w:val="24"/>
          <w:szCs w:val="24"/>
          <w:lang w:val="en-US"/>
        </w:rPr>
        <w:t>nlike</w:t>
      </w:r>
      <w:r w:rsidR="00B1270E" w:rsidRPr="00773AE7">
        <w:rPr>
          <w:sz w:val="24"/>
          <w:szCs w:val="24"/>
          <w:lang w:val="en-US"/>
        </w:rPr>
        <w:t xml:space="preserve"> </w:t>
      </w:r>
      <w:r w:rsidR="002946AE" w:rsidRPr="00773AE7">
        <w:rPr>
          <w:sz w:val="24"/>
          <w:szCs w:val="24"/>
          <w:lang w:val="en-US"/>
        </w:rPr>
        <w:t>proper</w:t>
      </w:r>
      <w:r w:rsidR="00AE5CF8" w:rsidRPr="00773AE7">
        <w:rPr>
          <w:sz w:val="24"/>
          <w:szCs w:val="24"/>
          <w:lang w:val="en-US"/>
        </w:rPr>
        <w:t xml:space="preserve"> docile creatures</w:t>
      </w:r>
      <w:r w:rsidRPr="00773AE7">
        <w:rPr>
          <w:sz w:val="24"/>
          <w:szCs w:val="24"/>
          <w:lang w:val="en-US"/>
        </w:rPr>
        <w:t>.</w:t>
      </w:r>
    </w:p>
    <w:p w14:paraId="38223652" w14:textId="0144DD7B" w:rsidR="000B4E86" w:rsidRPr="00773AE7" w:rsidRDefault="00ED28F5" w:rsidP="00E0566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urely, </w:t>
      </w:r>
      <w:r w:rsidR="000B4E86" w:rsidRPr="00773AE7">
        <w:rPr>
          <w:sz w:val="24"/>
          <w:szCs w:val="24"/>
          <w:lang w:val="en-US"/>
        </w:rPr>
        <w:t xml:space="preserve">I </w:t>
      </w:r>
      <w:r w:rsidR="007A18B6">
        <w:rPr>
          <w:sz w:val="24"/>
          <w:szCs w:val="24"/>
          <w:lang w:val="en-US"/>
        </w:rPr>
        <w:t>agree</w:t>
      </w:r>
      <w:r w:rsidR="000B4E86" w:rsidRPr="00773AE7">
        <w:rPr>
          <w:sz w:val="24"/>
          <w:szCs w:val="24"/>
          <w:lang w:val="en-US"/>
        </w:rPr>
        <w:t xml:space="preserve">, </w:t>
      </w:r>
    </w:p>
    <w:p w14:paraId="2A84A816" w14:textId="0DEFA5FF" w:rsidR="00AE5CF8" w:rsidRDefault="00C6783C" w:rsidP="0067062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</w:t>
      </w:r>
      <w:r w:rsidR="0067062A">
        <w:rPr>
          <w:sz w:val="24"/>
          <w:szCs w:val="24"/>
          <w:lang w:val="en-US"/>
        </w:rPr>
        <w:t xml:space="preserve"> are</w:t>
      </w:r>
      <w:r w:rsidR="00AF728B">
        <w:rPr>
          <w:sz w:val="24"/>
          <w:szCs w:val="24"/>
          <w:lang w:val="en-US"/>
        </w:rPr>
        <w:t xml:space="preserve"> </w:t>
      </w:r>
      <w:r w:rsidR="00F66BF6">
        <w:rPr>
          <w:sz w:val="24"/>
          <w:szCs w:val="24"/>
          <w:lang w:val="en-US"/>
        </w:rPr>
        <w:t>clever but not wise</w:t>
      </w:r>
      <w:r w:rsidR="007F02AB" w:rsidRPr="00773AE7">
        <w:rPr>
          <w:sz w:val="24"/>
          <w:szCs w:val="24"/>
          <w:lang w:val="en-US"/>
        </w:rPr>
        <w:t>,</w:t>
      </w:r>
    </w:p>
    <w:p w14:paraId="057B3062" w14:textId="262778B3" w:rsidR="00413908" w:rsidRPr="00773AE7" w:rsidRDefault="00181111" w:rsidP="00E056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413908">
        <w:rPr>
          <w:sz w:val="24"/>
          <w:szCs w:val="24"/>
          <w:lang w:val="en-US"/>
        </w:rPr>
        <w:t xml:space="preserve">like </w:t>
      </w:r>
      <w:r w:rsidR="009178A4">
        <w:rPr>
          <w:sz w:val="24"/>
          <w:szCs w:val="24"/>
          <w:lang w:val="en-US"/>
        </w:rPr>
        <w:t>my</w:t>
      </w:r>
      <w:r w:rsidR="00E14E0D">
        <w:rPr>
          <w:sz w:val="24"/>
          <w:szCs w:val="24"/>
          <w:lang w:val="en-US"/>
        </w:rPr>
        <w:t xml:space="preserve"> </w:t>
      </w:r>
      <w:r w:rsidR="00413908">
        <w:rPr>
          <w:sz w:val="24"/>
          <w:szCs w:val="24"/>
          <w:lang w:val="en-US"/>
        </w:rPr>
        <w:t xml:space="preserve">ugly </w:t>
      </w:r>
      <w:r w:rsidR="0046390C">
        <w:rPr>
          <w:sz w:val="24"/>
          <w:szCs w:val="24"/>
          <w:lang w:val="en-US"/>
        </w:rPr>
        <w:t xml:space="preserve">judging </w:t>
      </w:r>
      <w:r w:rsidR="00413908">
        <w:rPr>
          <w:sz w:val="24"/>
          <w:szCs w:val="24"/>
          <w:lang w:val="en-US"/>
        </w:rPr>
        <w:t>tree,</w:t>
      </w:r>
    </w:p>
    <w:p w14:paraId="4763EDF1" w14:textId="77777777" w:rsidR="00172BDD" w:rsidRDefault="00181111" w:rsidP="009B6D2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re surely </w:t>
      </w:r>
      <w:r w:rsidR="00AE5CF8" w:rsidRPr="00773AE7">
        <w:rPr>
          <w:sz w:val="24"/>
          <w:szCs w:val="24"/>
          <w:lang w:val="en-US"/>
        </w:rPr>
        <w:t>c</w:t>
      </w:r>
      <w:r w:rsidR="00A1499D" w:rsidRPr="00773AE7">
        <w:rPr>
          <w:sz w:val="24"/>
          <w:szCs w:val="24"/>
          <w:lang w:val="en-US"/>
        </w:rPr>
        <w:t xml:space="preserve">reated </w:t>
      </w:r>
      <w:r w:rsidR="009B6D2D">
        <w:rPr>
          <w:sz w:val="24"/>
          <w:szCs w:val="24"/>
          <w:lang w:val="en-US"/>
        </w:rPr>
        <w:t>by</w:t>
      </w:r>
      <w:r w:rsidR="00A1499D" w:rsidRPr="00773AE7">
        <w:rPr>
          <w:sz w:val="24"/>
          <w:szCs w:val="24"/>
          <w:lang w:val="en-US"/>
        </w:rPr>
        <w:t xml:space="preserve"> </w:t>
      </w:r>
      <w:r w:rsidR="006019F0">
        <w:rPr>
          <w:sz w:val="24"/>
          <w:szCs w:val="24"/>
          <w:lang w:val="en-US"/>
        </w:rPr>
        <w:t>a</w:t>
      </w:r>
      <w:r w:rsidR="00AE5CF8" w:rsidRPr="00773AE7">
        <w:rPr>
          <w:sz w:val="24"/>
          <w:szCs w:val="24"/>
          <w:lang w:val="en-US"/>
        </w:rPr>
        <w:t xml:space="preserve"> strong</w:t>
      </w:r>
      <w:r w:rsidR="007F02AB" w:rsidRPr="00773AE7">
        <w:rPr>
          <w:sz w:val="24"/>
          <w:szCs w:val="24"/>
          <w:lang w:val="en-US"/>
        </w:rPr>
        <w:t xml:space="preserve"> </w:t>
      </w:r>
    </w:p>
    <w:p w14:paraId="4EE37758" w14:textId="0F4FBF19" w:rsidR="00731FA9" w:rsidRDefault="00A55DF0" w:rsidP="00172BD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</w:t>
      </w:r>
      <w:r w:rsidR="00AE5CF8" w:rsidRPr="00773AE7">
        <w:rPr>
          <w:sz w:val="24"/>
          <w:szCs w:val="24"/>
          <w:lang w:val="en-US"/>
        </w:rPr>
        <w:t xml:space="preserve"> </w:t>
      </w:r>
      <w:r w:rsidR="001C541A">
        <w:rPr>
          <w:sz w:val="24"/>
          <w:szCs w:val="24"/>
          <w:lang w:val="en-US"/>
        </w:rPr>
        <w:t>momentary</w:t>
      </w:r>
      <w:r w:rsidR="0070455D">
        <w:rPr>
          <w:sz w:val="24"/>
          <w:szCs w:val="24"/>
          <w:lang w:val="en-US"/>
        </w:rPr>
        <w:t xml:space="preserve"> urge</w:t>
      </w:r>
      <w:r w:rsidR="007331E6" w:rsidRPr="00773AE7">
        <w:rPr>
          <w:sz w:val="24"/>
          <w:szCs w:val="24"/>
          <w:lang w:val="en-US"/>
        </w:rPr>
        <w:t>,</w:t>
      </w:r>
      <w:r w:rsidR="00172BDD">
        <w:rPr>
          <w:sz w:val="24"/>
          <w:szCs w:val="24"/>
          <w:lang w:val="en-US"/>
        </w:rPr>
        <w:t xml:space="preserve"> </w:t>
      </w:r>
      <w:r w:rsidR="006F4784">
        <w:rPr>
          <w:sz w:val="24"/>
          <w:szCs w:val="24"/>
          <w:lang w:val="en-US"/>
        </w:rPr>
        <w:t>a response in passion</w:t>
      </w:r>
      <w:r w:rsidR="00962657">
        <w:rPr>
          <w:sz w:val="24"/>
          <w:szCs w:val="24"/>
          <w:lang w:val="en-US"/>
        </w:rPr>
        <w:t xml:space="preserve">, </w:t>
      </w:r>
    </w:p>
    <w:p w14:paraId="640887D9" w14:textId="4832CF42" w:rsidR="004622F0" w:rsidRPr="00773AE7" w:rsidRDefault="00962657" w:rsidP="00731FA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not worthy</w:t>
      </w:r>
      <w:r w:rsidR="00731FA9">
        <w:rPr>
          <w:sz w:val="24"/>
          <w:szCs w:val="24"/>
          <w:lang w:val="en-US"/>
        </w:rPr>
        <w:t xml:space="preserve"> </w:t>
      </w:r>
      <w:r w:rsidR="00C0298F">
        <w:rPr>
          <w:sz w:val="24"/>
          <w:szCs w:val="24"/>
          <w:lang w:val="en-US"/>
        </w:rPr>
        <w:t>to</w:t>
      </w:r>
      <w:r w:rsidR="000E7472">
        <w:rPr>
          <w:sz w:val="24"/>
          <w:szCs w:val="24"/>
          <w:lang w:val="en-US"/>
        </w:rPr>
        <w:t xml:space="preserve"> hold sway</w:t>
      </w:r>
      <w:r w:rsidR="004622F0">
        <w:rPr>
          <w:sz w:val="24"/>
          <w:szCs w:val="24"/>
          <w:lang w:val="en-US"/>
        </w:rPr>
        <w:t>.</w:t>
      </w:r>
    </w:p>
    <w:p w14:paraId="62CEFE44" w14:textId="7EE6441B" w:rsidR="0014406B" w:rsidRDefault="00332C11" w:rsidP="00E056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plead</w:t>
      </w:r>
      <w:r w:rsidR="0014406B">
        <w:rPr>
          <w:sz w:val="24"/>
          <w:szCs w:val="24"/>
          <w:lang w:val="en-US"/>
        </w:rPr>
        <w:t xml:space="preserve"> with you</w:t>
      </w:r>
      <w:r w:rsidR="00E23FD5">
        <w:rPr>
          <w:sz w:val="24"/>
          <w:szCs w:val="24"/>
          <w:lang w:val="en-US"/>
        </w:rPr>
        <w:t xml:space="preserve"> for mercy</w:t>
      </w:r>
      <w:r>
        <w:rPr>
          <w:sz w:val="24"/>
          <w:szCs w:val="24"/>
          <w:lang w:val="en-US"/>
        </w:rPr>
        <w:t xml:space="preserve"> </w:t>
      </w:r>
    </w:p>
    <w:p w14:paraId="2689051F" w14:textId="77544EC4" w:rsidR="002C6D5B" w:rsidRPr="00773AE7" w:rsidRDefault="00B80A2F" w:rsidP="00E056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dah-</w:t>
      </w:r>
      <w:proofErr w:type="spellStart"/>
      <w:r>
        <w:rPr>
          <w:sz w:val="24"/>
          <w:szCs w:val="24"/>
          <w:lang w:val="en-US"/>
        </w:rPr>
        <w:t>mah</w:t>
      </w:r>
      <w:proofErr w:type="spellEnd"/>
      <w:r w:rsidR="00884F7D">
        <w:rPr>
          <w:sz w:val="24"/>
          <w:szCs w:val="24"/>
          <w:lang w:val="en-US"/>
        </w:rPr>
        <w:t xml:space="preserve"> and </w:t>
      </w:r>
      <w:r w:rsidR="004F5A3B">
        <w:rPr>
          <w:sz w:val="24"/>
          <w:szCs w:val="24"/>
          <w:lang w:val="en-US"/>
        </w:rPr>
        <w:t xml:space="preserve">his </w:t>
      </w:r>
      <w:r w:rsidR="00884F7D">
        <w:rPr>
          <w:sz w:val="24"/>
          <w:szCs w:val="24"/>
          <w:lang w:val="en-US"/>
        </w:rPr>
        <w:t>Ish-shah</w:t>
      </w:r>
      <w:r w:rsidR="00CB6598" w:rsidRPr="00773AE7">
        <w:rPr>
          <w:sz w:val="24"/>
          <w:szCs w:val="24"/>
          <w:lang w:val="en-US"/>
        </w:rPr>
        <w:t xml:space="preserve"> are</w:t>
      </w:r>
      <w:r w:rsidR="00955BE2" w:rsidRPr="00773AE7">
        <w:rPr>
          <w:sz w:val="24"/>
          <w:szCs w:val="24"/>
          <w:lang w:val="en-US"/>
        </w:rPr>
        <w:t xml:space="preserve"> </w:t>
      </w:r>
      <w:r w:rsidR="00A1499D" w:rsidRPr="00773AE7">
        <w:rPr>
          <w:sz w:val="24"/>
          <w:szCs w:val="24"/>
          <w:lang w:val="en-US"/>
        </w:rPr>
        <w:t>u</w:t>
      </w:r>
      <w:r w:rsidR="00D60E7A" w:rsidRPr="00773AE7">
        <w:rPr>
          <w:sz w:val="24"/>
          <w:szCs w:val="24"/>
          <w:lang w:val="en-US"/>
        </w:rPr>
        <w:t xml:space="preserve">nfit </w:t>
      </w:r>
    </w:p>
    <w:p w14:paraId="71BA0467" w14:textId="54136D2E" w:rsidR="00D60E7A" w:rsidRPr="00773AE7" w:rsidRDefault="00D60E7A" w:rsidP="00E0566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</w:t>
      </w:r>
      <w:r w:rsidR="00B37A46" w:rsidRPr="00773AE7">
        <w:rPr>
          <w:sz w:val="24"/>
          <w:szCs w:val="24"/>
          <w:lang w:val="en-US"/>
        </w:rPr>
        <w:t>wield</w:t>
      </w:r>
      <w:r w:rsidRPr="00773AE7">
        <w:rPr>
          <w:sz w:val="24"/>
          <w:szCs w:val="24"/>
          <w:lang w:val="en-US"/>
        </w:rPr>
        <w:t xml:space="preserve"> </w:t>
      </w:r>
      <w:r w:rsidR="00866390" w:rsidRPr="00773AE7">
        <w:rPr>
          <w:sz w:val="24"/>
          <w:szCs w:val="24"/>
          <w:lang w:val="en-US"/>
        </w:rPr>
        <w:t>the power to name names</w:t>
      </w:r>
      <w:r w:rsidR="00FA4880" w:rsidRPr="00773AE7">
        <w:rPr>
          <w:sz w:val="24"/>
          <w:szCs w:val="24"/>
          <w:lang w:val="en-US"/>
        </w:rPr>
        <w:t>,</w:t>
      </w:r>
    </w:p>
    <w:p w14:paraId="368787D8" w14:textId="5622FE3F" w:rsidR="00EB2923" w:rsidRPr="00773AE7" w:rsidRDefault="00866390" w:rsidP="00E0566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and </w:t>
      </w:r>
      <w:r w:rsidR="00955BE2" w:rsidRPr="00773AE7">
        <w:rPr>
          <w:sz w:val="24"/>
          <w:szCs w:val="24"/>
          <w:lang w:val="en-US"/>
        </w:rPr>
        <w:t>u</w:t>
      </w:r>
      <w:r w:rsidR="00EB2923" w:rsidRPr="00773AE7">
        <w:rPr>
          <w:sz w:val="24"/>
          <w:szCs w:val="24"/>
          <w:lang w:val="en-US"/>
        </w:rPr>
        <w:t xml:space="preserve">nfit to </w:t>
      </w:r>
      <w:r w:rsidR="004C6247" w:rsidRPr="00773AE7">
        <w:rPr>
          <w:sz w:val="24"/>
          <w:szCs w:val="24"/>
          <w:lang w:val="en-US"/>
        </w:rPr>
        <w:t>collaborate on</w:t>
      </w:r>
      <w:r w:rsidR="00EB2923" w:rsidRPr="00773AE7">
        <w:rPr>
          <w:sz w:val="24"/>
          <w:szCs w:val="24"/>
          <w:lang w:val="en-US"/>
        </w:rPr>
        <w:t xml:space="preserve"> </w:t>
      </w:r>
      <w:r w:rsidR="00710ACF" w:rsidRPr="00773AE7">
        <w:rPr>
          <w:sz w:val="24"/>
          <w:szCs w:val="24"/>
          <w:lang w:val="en-US"/>
        </w:rPr>
        <w:t>good and il</w:t>
      </w:r>
      <w:r w:rsidR="00E417D2">
        <w:rPr>
          <w:sz w:val="24"/>
          <w:szCs w:val="24"/>
          <w:lang w:val="en-US"/>
        </w:rPr>
        <w:t>l</w:t>
      </w:r>
    </w:p>
    <w:p w14:paraId="18B82CF8" w14:textId="43BF0D5D" w:rsidR="009717D6" w:rsidRDefault="00EB2923" w:rsidP="00E417D2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with</w:t>
      </w:r>
      <w:r w:rsidR="00FA4880" w:rsidRPr="00773AE7">
        <w:rPr>
          <w:sz w:val="24"/>
          <w:szCs w:val="24"/>
          <w:lang w:val="en-US"/>
        </w:rPr>
        <w:t xml:space="preserve"> </w:t>
      </w:r>
      <w:r w:rsidR="004C6247" w:rsidRPr="00773AE7">
        <w:rPr>
          <w:sz w:val="24"/>
          <w:szCs w:val="24"/>
          <w:lang w:val="en-US"/>
        </w:rPr>
        <w:t>the likes of</w:t>
      </w:r>
      <w:r w:rsidR="0041457D" w:rsidRPr="00773AE7">
        <w:rPr>
          <w:sz w:val="24"/>
          <w:szCs w:val="24"/>
          <w:lang w:val="en-US"/>
        </w:rPr>
        <w:t xml:space="preserve"> </w:t>
      </w:r>
      <w:r w:rsidR="00332C11">
        <w:rPr>
          <w:sz w:val="24"/>
          <w:szCs w:val="24"/>
          <w:lang w:val="en-US"/>
        </w:rPr>
        <w:t>you</w:t>
      </w:r>
      <w:r w:rsidR="00FA4880" w:rsidRPr="00773AE7">
        <w:rPr>
          <w:sz w:val="24"/>
          <w:szCs w:val="24"/>
          <w:lang w:val="en-US"/>
        </w:rPr>
        <w:t xml:space="preserve"> and </w:t>
      </w:r>
      <w:r w:rsidR="007F4DB5">
        <w:rPr>
          <w:sz w:val="24"/>
          <w:szCs w:val="24"/>
          <w:lang w:val="en-US"/>
        </w:rPr>
        <w:t>me</w:t>
      </w:r>
      <w:r w:rsidR="006019F0">
        <w:rPr>
          <w:sz w:val="24"/>
          <w:szCs w:val="24"/>
          <w:lang w:val="en-US"/>
        </w:rPr>
        <w:t>.</w:t>
      </w:r>
    </w:p>
    <w:p w14:paraId="44F2FDB1" w14:textId="6F72638E" w:rsidR="00175839" w:rsidRPr="008F44EA" w:rsidRDefault="00B41474" w:rsidP="00053A24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Daughter, </w:t>
      </w:r>
      <w:r w:rsidR="008B64E4">
        <w:rPr>
          <w:i/>
          <w:iCs/>
          <w:sz w:val="24"/>
          <w:szCs w:val="24"/>
          <w:lang w:val="en-US"/>
        </w:rPr>
        <w:t>your</w:t>
      </w:r>
      <w:r w:rsidR="00BC7204" w:rsidRPr="00BC7204">
        <w:rPr>
          <w:i/>
          <w:iCs/>
          <w:sz w:val="24"/>
          <w:szCs w:val="24"/>
          <w:lang w:val="en-US"/>
        </w:rPr>
        <w:t xml:space="preserve"> tree</w:t>
      </w:r>
      <w:r w:rsidR="00BD473B">
        <w:rPr>
          <w:i/>
          <w:iCs/>
          <w:sz w:val="24"/>
          <w:szCs w:val="24"/>
          <w:lang w:val="en-US"/>
        </w:rPr>
        <w:t>s</w:t>
      </w:r>
      <w:r w:rsidR="00BC7204" w:rsidRPr="00BC7204">
        <w:rPr>
          <w:i/>
          <w:iCs/>
          <w:sz w:val="24"/>
          <w:szCs w:val="24"/>
          <w:lang w:val="en-US"/>
        </w:rPr>
        <w:t xml:space="preserve"> </w:t>
      </w:r>
      <w:r w:rsidR="00BD473B">
        <w:rPr>
          <w:i/>
          <w:iCs/>
          <w:sz w:val="24"/>
          <w:szCs w:val="24"/>
          <w:lang w:val="en-US"/>
        </w:rPr>
        <w:t>are</w:t>
      </w:r>
      <w:r w:rsidR="00BC7204" w:rsidRPr="00BC7204">
        <w:rPr>
          <w:i/>
          <w:iCs/>
          <w:sz w:val="24"/>
          <w:szCs w:val="24"/>
          <w:lang w:val="en-US"/>
        </w:rPr>
        <w:t xml:space="preserve"> </w:t>
      </w:r>
      <w:r w:rsidR="00D95E4C" w:rsidRPr="00BC7204">
        <w:rPr>
          <w:i/>
          <w:iCs/>
          <w:sz w:val="24"/>
          <w:szCs w:val="24"/>
          <w:lang w:val="en-US"/>
        </w:rPr>
        <w:t>sacrilege</w:t>
      </w:r>
      <w:r w:rsidR="00DE5140">
        <w:rPr>
          <w:i/>
          <w:iCs/>
          <w:sz w:val="24"/>
          <w:szCs w:val="24"/>
          <w:lang w:val="en-US"/>
        </w:rPr>
        <w:t xml:space="preserve">, not the creatures </w:t>
      </w:r>
      <w:r w:rsidR="00E36897">
        <w:rPr>
          <w:i/>
          <w:iCs/>
          <w:sz w:val="24"/>
          <w:szCs w:val="24"/>
          <w:lang w:val="en-US"/>
        </w:rPr>
        <w:t>tempted</w:t>
      </w:r>
      <w:r w:rsidR="00CC70CE">
        <w:rPr>
          <w:i/>
          <w:iCs/>
          <w:sz w:val="24"/>
          <w:szCs w:val="24"/>
          <w:lang w:val="en-US"/>
        </w:rPr>
        <w:t>.</w:t>
      </w:r>
    </w:p>
    <w:p w14:paraId="1613121F" w14:textId="09C1A45D" w:rsidR="00182B1C" w:rsidRPr="00773AE7" w:rsidRDefault="008F44EA" w:rsidP="008F44E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</w:t>
      </w:r>
      <w:r w:rsidR="001C2A88">
        <w:rPr>
          <w:sz w:val="24"/>
          <w:szCs w:val="24"/>
          <w:lang w:val="en-US"/>
        </w:rPr>
        <w:t>ou</w:t>
      </w:r>
      <w:r w:rsidR="0063315C" w:rsidRPr="00773AE7">
        <w:rPr>
          <w:sz w:val="24"/>
          <w:szCs w:val="24"/>
          <w:lang w:val="en-US"/>
        </w:rPr>
        <w:t xml:space="preserve"> call </w:t>
      </w:r>
      <w:r w:rsidR="00743850" w:rsidRPr="00773AE7">
        <w:rPr>
          <w:sz w:val="24"/>
          <w:szCs w:val="24"/>
          <w:lang w:val="en-US"/>
        </w:rPr>
        <w:t xml:space="preserve">to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="00DD7FE2" w:rsidRPr="00773AE7">
        <w:rPr>
          <w:sz w:val="24"/>
          <w:szCs w:val="24"/>
          <w:lang w:val="en-US"/>
        </w:rPr>
        <w:t xml:space="preserve"> and </w:t>
      </w:r>
      <w:r w:rsidR="00294647">
        <w:rPr>
          <w:sz w:val="24"/>
          <w:szCs w:val="24"/>
          <w:lang w:val="en-US"/>
        </w:rPr>
        <w:t xml:space="preserve">his </w:t>
      </w:r>
      <w:r w:rsidR="00DD7FE2" w:rsidRPr="00773AE7">
        <w:rPr>
          <w:sz w:val="24"/>
          <w:szCs w:val="24"/>
          <w:lang w:val="en-US"/>
        </w:rPr>
        <w:t>Ish-shah</w:t>
      </w:r>
      <w:r w:rsidR="00AE0044">
        <w:rPr>
          <w:sz w:val="24"/>
          <w:szCs w:val="24"/>
          <w:lang w:val="en-US"/>
        </w:rPr>
        <w:t xml:space="preserve"> </w:t>
      </w:r>
      <w:r w:rsidR="00662161">
        <w:rPr>
          <w:sz w:val="24"/>
          <w:szCs w:val="24"/>
          <w:lang w:val="en-US"/>
        </w:rPr>
        <w:t>to</w:t>
      </w:r>
      <w:r w:rsidR="00182B1C" w:rsidRPr="00773AE7">
        <w:rPr>
          <w:sz w:val="24"/>
          <w:szCs w:val="24"/>
          <w:lang w:val="en-US"/>
        </w:rPr>
        <w:t xml:space="preserve"> declare:</w:t>
      </w:r>
    </w:p>
    <w:p w14:paraId="346D17D7" w14:textId="79F2EEEE" w:rsidR="000D1F83" w:rsidRDefault="001C2A88" w:rsidP="002D4E60">
      <w:pPr>
        <w:jc w:val="center"/>
        <w:rPr>
          <w:i/>
          <w:iCs/>
          <w:sz w:val="24"/>
          <w:szCs w:val="24"/>
          <w:lang w:val="en-US"/>
        </w:rPr>
      </w:pPr>
      <w:r w:rsidRPr="001C2A88">
        <w:rPr>
          <w:i/>
          <w:iCs/>
          <w:sz w:val="24"/>
          <w:szCs w:val="24"/>
          <w:lang w:val="en-US"/>
        </w:rPr>
        <w:t>It is</w:t>
      </w:r>
      <w:r w:rsidR="001A5821" w:rsidRPr="001C2A88">
        <w:rPr>
          <w:i/>
          <w:iCs/>
          <w:sz w:val="24"/>
          <w:szCs w:val="24"/>
          <w:lang w:val="en-US"/>
        </w:rPr>
        <w:t xml:space="preserve"> forbidden</w:t>
      </w:r>
      <w:r w:rsidR="002D4E60">
        <w:rPr>
          <w:i/>
          <w:iCs/>
          <w:sz w:val="24"/>
          <w:szCs w:val="24"/>
          <w:lang w:val="en-US"/>
        </w:rPr>
        <w:t xml:space="preserve"> </w:t>
      </w:r>
      <w:r w:rsidR="00DC0A66" w:rsidRPr="001C2A88">
        <w:rPr>
          <w:i/>
          <w:iCs/>
          <w:sz w:val="24"/>
          <w:szCs w:val="24"/>
          <w:lang w:val="en-US"/>
        </w:rPr>
        <w:t xml:space="preserve">to </w:t>
      </w:r>
      <w:r w:rsidR="00770200">
        <w:rPr>
          <w:i/>
          <w:iCs/>
          <w:sz w:val="24"/>
          <w:szCs w:val="24"/>
          <w:lang w:val="en-US"/>
        </w:rPr>
        <w:t>taste</w:t>
      </w:r>
      <w:r w:rsidR="00DC0A66" w:rsidRPr="001C2A88">
        <w:rPr>
          <w:i/>
          <w:iCs/>
          <w:sz w:val="24"/>
          <w:szCs w:val="24"/>
          <w:lang w:val="en-US"/>
        </w:rPr>
        <w:t xml:space="preserve"> the apricot of life</w:t>
      </w:r>
    </w:p>
    <w:p w14:paraId="4E3301DE" w14:textId="53A728F4" w:rsidR="00DC0A66" w:rsidRPr="001C2A88" w:rsidRDefault="002D4E60" w:rsidP="002D4E60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lastRenderedPageBreak/>
        <w:t>and do not</w:t>
      </w:r>
      <w:r w:rsidR="00446615">
        <w:rPr>
          <w:i/>
          <w:iCs/>
          <w:sz w:val="24"/>
          <w:szCs w:val="24"/>
          <w:lang w:val="en-US"/>
        </w:rPr>
        <w:t xml:space="preserve"> eat</w:t>
      </w:r>
      <w:r w:rsidR="00A74195">
        <w:rPr>
          <w:i/>
          <w:iCs/>
          <w:sz w:val="24"/>
          <w:szCs w:val="24"/>
          <w:lang w:val="en-US"/>
        </w:rPr>
        <w:t xml:space="preserve"> </w:t>
      </w:r>
      <w:r w:rsidR="000D1F83" w:rsidRPr="001C2A88">
        <w:rPr>
          <w:i/>
          <w:iCs/>
          <w:sz w:val="24"/>
          <w:szCs w:val="24"/>
          <w:lang w:val="en-US"/>
        </w:rPr>
        <w:t>the</w:t>
      </w:r>
      <w:r w:rsidR="00DC0A66" w:rsidRPr="001C2A88">
        <w:rPr>
          <w:i/>
          <w:iCs/>
          <w:sz w:val="24"/>
          <w:szCs w:val="24"/>
          <w:lang w:val="en-US"/>
        </w:rPr>
        <w:t xml:space="preserve"> apple </w:t>
      </w:r>
      <w:r w:rsidR="009D46B9" w:rsidRPr="001C2A88">
        <w:rPr>
          <w:i/>
          <w:iCs/>
          <w:sz w:val="24"/>
          <w:szCs w:val="24"/>
          <w:lang w:val="en-US"/>
        </w:rPr>
        <w:t xml:space="preserve">of </w:t>
      </w:r>
      <w:r w:rsidR="000C2977" w:rsidRPr="001C2A88">
        <w:rPr>
          <w:i/>
          <w:iCs/>
          <w:sz w:val="24"/>
          <w:szCs w:val="24"/>
          <w:lang w:val="en-US"/>
        </w:rPr>
        <w:t xml:space="preserve">the </w:t>
      </w:r>
      <w:r w:rsidR="00B74D3B" w:rsidRPr="001C2A88">
        <w:rPr>
          <w:i/>
          <w:iCs/>
          <w:sz w:val="24"/>
          <w:szCs w:val="24"/>
          <w:lang w:val="en-US"/>
        </w:rPr>
        <w:t>dark and light.</w:t>
      </w:r>
    </w:p>
    <w:p w14:paraId="08443927" w14:textId="07FBE12C" w:rsidR="0082100A" w:rsidRPr="00773AE7" w:rsidRDefault="00F076C8" w:rsidP="008C54EC">
      <w:pPr>
        <w:pStyle w:val="Heading1"/>
        <w:rPr>
          <w:b/>
          <w:bCs/>
          <w:i w:val="0"/>
          <w:iCs/>
          <w:color w:val="auto"/>
          <w:szCs w:val="24"/>
          <w:lang w:val="en-US"/>
        </w:rPr>
      </w:pPr>
      <w:r w:rsidRPr="00773AE7">
        <w:rPr>
          <w:b/>
          <w:bCs/>
          <w:i w:val="0"/>
          <w:iCs/>
          <w:color w:val="auto"/>
          <w:szCs w:val="24"/>
          <w:lang w:val="en-US"/>
        </w:rPr>
        <w:t>The Sword of Time</w:t>
      </w:r>
    </w:p>
    <w:p w14:paraId="0B59412F" w14:textId="79A50877" w:rsidR="005B19F7" w:rsidRDefault="0016264B" w:rsidP="00770F0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missed </w:t>
      </w:r>
      <w:r w:rsidR="004B034D">
        <w:rPr>
          <w:sz w:val="24"/>
          <w:szCs w:val="24"/>
          <w:lang w:val="en-US"/>
        </w:rPr>
        <w:t>and ashamed</w:t>
      </w:r>
      <w:r w:rsidR="00EE3D90">
        <w:rPr>
          <w:sz w:val="24"/>
          <w:szCs w:val="24"/>
          <w:lang w:val="en-US"/>
        </w:rPr>
        <w:t xml:space="preserve"> </w:t>
      </w:r>
      <w:r w:rsidR="00F56FBE">
        <w:rPr>
          <w:sz w:val="24"/>
          <w:szCs w:val="24"/>
          <w:lang w:val="en-US"/>
        </w:rPr>
        <w:t>of my failure to learn</w:t>
      </w:r>
      <w:r w:rsidR="00EE3D90">
        <w:rPr>
          <w:sz w:val="24"/>
          <w:szCs w:val="24"/>
          <w:lang w:val="en-US"/>
        </w:rPr>
        <w:t xml:space="preserve"> love</w:t>
      </w:r>
      <w:r w:rsidR="004B034D">
        <w:rPr>
          <w:sz w:val="24"/>
          <w:szCs w:val="24"/>
          <w:lang w:val="en-US"/>
        </w:rPr>
        <w:t>,</w:t>
      </w:r>
      <w:r w:rsidR="00372E61">
        <w:rPr>
          <w:sz w:val="24"/>
          <w:szCs w:val="24"/>
          <w:lang w:val="en-US"/>
        </w:rPr>
        <w:t xml:space="preserve"> </w:t>
      </w:r>
    </w:p>
    <w:p w14:paraId="2F955276" w14:textId="2CE45E2A" w:rsidR="004B034D" w:rsidRDefault="00150C6D" w:rsidP="004B034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eep</w:t>
      </w:r>
      <w:r w:rsidR="000407DC">
        <w:rPr>
          <w:sz w:val="24"/>
          <w:szCs w:val="24"/>
          <w:lang w:val="en-US"/>
        </w:rPr>
        <w:t xml:space="preserve"> </w:t>
      </w:r>
      <w:r w:rsidR="007E5724">
        <w:rPr>
          <w:sz w:val="24"/>
          <w:szCs w:val="24"/>
          <w:lang w:val="en-US"/>
        </w:rPr>
        <w:t>for</w:t>
      </w:r>
      <w:r w:rsidR="009652E1">
        <w:rPr>
          <w:sz w:val="24"/>
          <w:szCs w:val="24"/>
          <w:lang w:val="en-US"/>
        </w:rPr>
        <w:t xml:space="preserve"> my forb</w:t>
      </w:r>
      <w:r w:rsidR="00C30DCC" w:rsidRPr="00773AE7">
        <w:rPr>
          <w:sz w:val="24"/>
          <w:szCs w:val="24"/>
          <w:lang w:val="en-US"/>
        </w:rPr>
        <w:t>idden trees</w:t>
      </w:r>
      <w:r w:rsidR="00E961B1">
        <w:rPr>
          <w:sz w:val="24"/>
          <w:szCs w:val="24"/>
          <w:lang w:val="en-US"/>
        </w:rPr>
        <w:t>.</w:t>
      </w:r>
      <w:r w:rsidR="00C30DCC" w:rsidRPr="00773AE7">
        <w:rPr>
          <w:sz w:val="24"/>
          <w:szCs w:val="24"/>
          <w:lang w:val="en-US"/>
        </w:rPr>
        <w:t xml:space="preserve"> </w:t>
      </w:r>
    </w:p>
    <w:p w14:paraId="31CC99E5" w14:textId="6E6885E2" w:rsidR="00885618" w:rsidRPr="00773AE7" w:rsidRDefault="005D55FF" w:rsidP="005346B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773AE7">
        <w:rPr>
          <w:sz w:val="24"/>
          <w:szCs w:val="24"/>
          <w:lang w:val="en-US"/>
        </w:rPr>
        <w:t>mimic</w:t>
      </w:r>
      <w:r>
        <w:rPr>
          <w:sz w:val="24"/>
          <w:szCs w:val="24"/>
          <w:lang w:val="en-US"/>
        </w:rPr>
        <w:t xml:space="preserve"> of </w:t>
      </w:r>
      <w:r w:rsidRPr="00773AE7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V</w:t>
      </w:r>
      <w:r w:rsidRPr="00773AE7">
        <w:rPr>
          <w:sz w:val="24"/>
          <w:szCs w:val="24"/>
          <w:lang w:val="en-US"/>
        </w:rPr>
        <w:t>iper</w:t>
      </w:r>
      <w:r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="004B034D">
        <w:rPr>
          <w:sz w:val="24"/>
          <w:szCs w:val="24"/>
          <w:lang w:val="en-US"/>
        </w:rPr>
        <w:t xml:space="preserve">hey </w:t>
      </w:r>
      <w:r w:rsidR="00C30DCC" w:rsidRPr="00773AE7">
        <w:rPr>
          <w:sz w:val="24"/>
          <w:szCs w:val="24"/>
          <w:lang w:val="en-US"/>
        </w:rPr>
        <w:t>cast</w:t>
      </w:r>
      <w:r w:rsidR="00F252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ooked</w:t>
      </w:r>
      <w:r w:rsidR="00932290">
        <w:rPr>
          <w:sz w:val="24"/>
          <w:szCs w:val="24"/>
          <w:lang w:val="en-US"/>
        </w:rPr>
        <w:t xml:space="preserve"> </w:t>
      </w:r>
      <w:r w:rsidR="00885618" w:rsidRPr="00773AE7">
        <w:rPr>
          <w:sz w:val="24"/>
          <w:szCs w:val="24"/>
          <w:lang w:val="en-US"/>
        </w:rPr>
        <w:t>s</w:t>
      </w:r>
      <w:r w:rsidR="00863290" w:rsidRPr="00773AE7">
        <w:rPr>
          <w:sz w:val="24"/>
          <w:szCs w:val="24"/>
          <w:lang w:val="en-US"/>
        </w:rPr>
        <w:t>hadows</w:t>
      </w:r>
      <w:r w:rsidR="006D0EF8">
        <w:rPr>
          <w:sz w:val="24"/>
          <w:szCs w:val="24"/>
          <w:lang w:val="en-US"/>
        </w:rPr>
        <w:t xml:space="preserve"> </w:t>
      </w:r>
    </w:p>
    <w:p w14:paraId="7836A98C" w14:textId="28954179" w:rsidR="00863290" w:rsidRPr="00773AE7" w:rsidRDefault="00F1151D" w:rsidP="00E26E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  <w:r w:rsidR="00885618" w:rsidRPr="00773AE7">
        <w:rPr>
          <w:sz w:val="24"/>
          <w:szCs w:val="24"/>
          <w:lang w:val="en-US"/>
        </w:rPr>
        <w:t xml:space="preserve"> </w:t>
      </w:r>
      <w:r w:rsidR="00851E82" w:rsidRPr="00773AE7">
        <w:rPr>
          <w:sz w:val="24"/>
          <w:szCs w:val="24"/>
          <w:lang w:val="en-US"/>
        </w:rPr>
        <w:t>whisper</w:t>
      </w:r>
      <w:r w:rsidR="00556549" w:rsidRPr="00773AE7">
        <w:rPr>
          <w:sz w:val="24"/>
          <w:szCs w:val="24"/>
          <w:lang w:val="en-US"/>
        </w:rPr>
        <w:t xml:space="preserve"> </w:t>
      </w:r>
      <w:r w:rsidR="00851E82" w:rsidRPr="00773AE7">
        <w:rPr>
          <w:sz w:val="24"/>
          <w:szCs w:val="24"/>
          <w:lang w:val="en-US"/>
        </w:rPr>
        <w:t xml:space="preserve">with their </w:t>
      </w:r>
      <w:r w:rsidR="00885618" w:rsidRPr="00773AE7">
        <w:rPr>
          <w:sz w:val="24"/>
          <w:szCs w:val="24"/>
          <w:lang w:val="en-US"/>
        </w:rPr>
        <w:t>leaves</w:t>
      </w:r>
    </w:p>
    <w:p w14:paraId="57A72498" w14:textId="62F864F9" w:rsidR="00556549" w:rsidRPr="00773AE7" w:rsidRDefault="00556549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to Ish-shah as she slumbers </w:t>
      </w:r>
      <w:r w:rsidR="007370D4">
        <w:rPr>
          <w:sz w:val="24"/>
          <w:szCs w:val="24"/>
          <w:lang w:val="en-US"/>
        </w:rPr>
        <w:t>be</w:t>
      </w:r>
      <w:r w:rsidRPr="00773AE7">
        <w:rPr>
          <w:sz w:val="24"/>
          <w:szCs w:val="24"/>
          <w:lang w:val="en-US"/>
        </w:rPr>
        <w:t xml:space="preserve">neath their </w:t>
      </w:r>
      <w:r w:rsidR="007370D4">
        <w:rPr>
          <w:sz w:val="24"/>
          <w:szCs w:val="24"/>
          <w:lang w:val="en-US"/>
        </w:rPr>
        <w:t xml:space="preserve">shady </w:t>
      </w:r>
      <w:r w:rsidRPr="00773AE7">
        <w:rPr>
          <w:sz w:val="24"/>
          <w:szCs w:val="24"/>
          <w:lang w:val="en-US"/>
        </w:rPr>
        <w:t>limbs</w:t>
      </w:r>
      <w:r w:rsidR="00BD7B8C">
        <w:rPr>
          <w:sz w:val="24"/>
          <w:szCs w:val="24"/>
          <w:lang w:val="en-US"/>
        </w:rPr>
        <w:t>:</w:t>
      </w:r>
    </w:p>
    <w:p w14:paraId="39587724" w14:textId="16205EC3" w:rsidR="00885618" w:rsidRPr="00773AE7" w:rsidRDefault="001517C6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Like you, w</w:t>
      </w:r>
      <w:r w:rsidR="00575BA2" w:rsidRPr="00773AE7">
        <w:rPr>
          <w:i/>
          <w:iCs/>
          <w:sz w:val="24"/>
          <w:szCs w:val="24"/>
          <w:lang w:val="en-US"/>
        </w:rPr>
        <w:t>e are delight</w:t>
      </w:r>
      <w:r w:rsidR="00BA539E" w:rsidRPr="00773AE7">
        <w:rPr>
          <w:i/>
          <w:iCs/>
          <w:sz w:val="24"/>
          <w:szCs w:val="24"/>
          <w:lang w:val="en-US"/>
        </w:rPr>
        <w:t>ful</w:t>
      </w:r>
      <w:r w:rsidR="00575BA2" w:rsidRPr="00773AE7">
        <w:rPr>
          <w:i/>
          <w:iCs/>
          <w:sz w:val="24"/>
          <w:szCs w:val="24"/>
          <w:lang w:val="en-US"/>
        </w:rPr>
        <w:t xml:space="preserve"> to behold,</w:t>
      </w:r>
    </w:p>
    <w:p w14:paraId="7CFDA20D" w14:textId="45DD7FD1" w:rsidR="00575BA2" w:rsidRPr="00773AE7" w:rsidRDefault="00575BA2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 xml:space="preserve">the most </w:t>
      </w:r>
      <w:r w:rsidR="00A41CA3">
        <w:rPr>
          <w:i/>
          <w:iCs/>
          <w:sz w:val="24"/>
          <w:szCs w:val="24"/>
          <w:lang w:val="en-US"/>
        </w:rPr>
        <w:t>exquisite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086DD3" w:rsidRPr="00773AE7">
        <w:rPr>
          <w:i/>
          <w:iCs/>
          <w:sz w:val="24"/>
          <w:szCs w:val="24"/>
          <w:lang w:val="en-US"/>
        </w:rPr>
        <w:t xml:space="preserve">beings </w:t>
      </w:r>
      <w:r w:rsidRPr="00773AE7">
        <w:rPr>
          <w:i/>
          <w:iCs/>
          <w:sz w:val="24"/>
          <w:szCs w:val="24"/>
          <w:lang w:val="en-US"/>
        </w:rPr>
        <w:t>in this paradise</w:t>
      </w:r>
      <w:r w:rsidR="00AB55CB" w:rsidRPr="00773AE7">
        <w:rPr>
          <w:i/>
          <w:iCs/>
          <w:sz w:val="24"/>
          <w:szCs w:val="24"/>
          <w:lang w:val="en-US"/>
        </w:rPr>
        <w:t>.</w:t>
      </w:r>
      <w:r w:rsidRPr="00773AE7">
        <w:rPr>
          <w:i/>
          <w:iCs/>
          <w:sz w:val="24"/>
          <w:szCs w:val="24"/>
          <w:lang w:val="en-US"/>
        </w:rPr>
        <w:t xml:space="preserve"> </w:t>
      </w:r>
    </w:p>
    <w:p w14:paraId="6043F432" w14:textId="3F8C48AE" w:rsidR="00575BA2" w:rsidRPr="00773AE7" w:rsidRDefault="00AB55CB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O</w:t>
      </w:r>
      <w:r w:rsidR="00575BA2" w:rsidRPr="00773AE7">
        <w:rPr>
          <w:i/>
          <w:iCs/>
          <w:sz w:val="24"/>
          <w:szCs w:val="24"/>
          <w:lang w:val="en-US"/>
        </w:rPr>
        <w:t>ur fruit will beguile your tongue</w:t>
      </w:r>
    </w:p>
    <w:p w14:paraId="5B9A2E8E" w14:textId="448FAD4D" w:rsidR="007B76A1" w:rsidRDefault="00AB6D90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A</w:t>
      </w:r>
      <w:r w:rsidR="00575BA2" w:rsidRPr="00773AE7">
        <w:rPr>
          <w:i/>
          <w:iCs/>
          <w:sz w:val="24"/>
          <w:szCs w:val="24"/>
          <w:lang w:val="en-US"/>
        </w:rPr>
        <w:t>nd</w:t>
      </w:r>
      <w:r>
        <w:rPr>
          <w:i/>
          <w:iCs/>
          <w:sz w:val="24"/>
          <w:szCs w:val="24"/>
          <w:lang w:val="en-US"/>
        </w:rPr>
        <w:t xml:space="preserve"> will</w:t>
      </w:r>
      <w:r w:rsidR="00781851" w:rsidRPr="00773AE7">
        <w:rPr>
          <w:i/>
          <w:iCs/>
          <w:sz w:val="24"/>
          <w:szCs w:val="24"/>
          <w:lang w:val="en-US"/>
        </w:rPr>
        <w:t xml:space="preserve"> </w:t>
      </w:r>
      <w:r w:rsidR="00CE72E2">
        <w:rPr>
          <w:i/>
          <w:iCs/>
          <w:sz w:val="24"/>
          <w:szCs w:val="24"/>
          <w:lang w:val="en-US"/>
        </w:rPr>
        <w:t>provide</w:t>
      </w:r>
      <w:r w:rsidR="00575BA2" w:rsidRPr="00773AE7">
        <w:rPr>
          <w:i/>
          <w:iCs/>
          <w:sz w:val="24"/>
          <w:szCs w:val="24"/>
          <w:lang w:val="en-US"/>
        </w:rPr>
        <w:t xml:space="preserve"> the offspring</w:t>
      </w:r>
      <w:r w:rsidR="00E44F98" w:rsidRPr="00773AE7">
        <w:rPr>
          <w:i/>
          <w:iCs/>
          <w:sz w:val="24"/>
          <w:szCs w:val="24"/>
          <w:lang w:val="en-US"/>
        </w:rPr>
        <w:t xml:space="preserve"> </w:t>
      </w:r>
    </w:p>
    <w:p w14:paraId="00EFBCE2" w14:textId="2AEB2165" w:rsidR="00575BA2" w:rsidRPr="00773AE7" w:rsidRDefault="00E44F98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hat grows</w:t>
      </w:r>
      <w:r w:rsidR="00575BA2" w:rsidRPr="00773AE7">
        <w:rPr>
          <w:i/>
          <w:iCs/>
          <w:sz w:val="24"/>
          <w:szCs w:val="24"/>
          <w:lang w:val="en-US"/>
        </w:rPr>
        <w:t xml:space="preserve"> </w:t>
      </w:r>
      <w:r w:rsidR="001C30AE">
        <w:rPr>
          <w:i/>
          <w:iCs/>
          <w:sz w:val="24"/>
          <w:szCs w:val="24"/>
          <w:lang w:val="en-US"/>
        </w:rPr>
        <w:t xml:space="preserve">robust </w:t>
      </w:r>
      <w:r w:rsidR="00575BA2" w:rsidRPr="00773AE7">
        <w:rPr>
          <w:i/>
          <w:iCs/>
          <w:sz w:val="24"/>
          <w:szCs w:val="24"/>
          <w:lang w:val="en-US"/>
        </w:rPr>
        <w:t>within you</w:t>
      </w:r>
    </w:p>
    <w:p w14:paraId="2B367B62" w14:textId="1A16E7DC" w:rsidR="00575BA2" w:rsidRPr="00773AE7" w:rsidRDefault="003B2D40" w:rsidP="00E26ED0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with </w:t>
      </w:r>
      <w:r w:rsidR="00024590">
        <w:rPr>
          <w:i/>
          <w:iCs/>
          <w:sz w:val="24"/>
          <w:szCs w:val="24"/>
          <w:lang w:val="en-US"/>
        </w:rPr>
        <w:t xml:space="preserve">my </w:t>
      </w:r>
      <w:r w:rsidR="00575BA2" w:rsidRPr="00773AE7">
        <w:rPr>
          <w:i/>
          <w:iCs/>
          <w:sz w:val="24"/>
          <w:szCs w:val="24"/>
          <w:lang w:val="en-US"/>
        </w:rPr>
        <w:t xml:space="preserve">wisdom and </w:t>
      </w:r>
      <w:r w:rsidR="00024590">
        <w:rPr>
          <w:i/>
          <w:iCs/>
          <w:sz w:val="24"/>
          <w:szCs w:val="24"/>
          <w:lang w:val="en-US"/>
        </w:rPr>
        <w:t xml:space="preserve">my </w:t>
      </w:r>
      <w:r w:rsidR="00575BA2" w:rsidRPr="00773AE7">
        <w:rPr>
          <w:i/>
          <w:iCs/>
          <w:sz w:val="24"/>
          <w:szCs w:val="24"/>
          <w:lang w:val="en-US"/>
        </w:rPr>
        <w:t>secrets.</w:t>
      </w:r>
    </w:p>
    <w:p w14:paraId="0D660033" w14:textId="6B236F51" w:rsidR="00FB6162" w:rsidRPr="00773AE7" w:rsidRDefault="00031B0D" w:rsidP="008A744F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T</w:t>
      </w:r>
      <w:r w:rsidR="00315C7D" w:rsidRPr="00773AE7">
        <w:rPr>
          <w:i/>
          <w:iCs/>
          <w:sz w:val="24"/>
          <w:szCs w:val="24"/>
          <w:lang w:val="en-US"/>
        </w:rPr>
        <w:t>he ban is false</w:t>
      </w:r>
      <w:r w:rsidR="00DE2997" w:rsidRPr="00773AE7">
        <w:rPr>
          <w:i/>
          <w:iCs/>
          <w:sz w:val="24"/>
          <w:szCs w:val="24"/>
          <w:lang w:val="en-US"/>
        </w:rPr>
        <w:t>,</w:t>
      </w:r>
      <w:r w:rsidR="008A744F" w:rsidRPr="00773AE7">
        <w:rPr>
          <w:i/>
          <w:iCs/>
          <w:sz w:val="24"/>
          <w:szCs w:val="24"/>
          <w:lang w:val="en-US"/>
        </w:rPr>
        <w:t xml:space="preserve"> </w:t>
      </w:r>
      <w:r w:rsidR="00B3232F" w:rsidRPr="00773AE7">
        <w:rPr>
          <w:i/>
          <w:iCs/>
          <w:sz w:val="24"/>
          <w:szCs w:val="24"/>
          <w:lang w:val="en-US"/>
        </w:rPr>
        <w:t xml:space="preserve">it </w:t>
      </w:r>
      <w:r w:rsidR="00315C7D" w:rsidRPr="00773AE7">
        <w:rPr>
          <w:i/>
          <w:iCs/>
          <w:sz w:val="24"/>
          <w:szCs w:val="24"/>
          <w:lang w:val="en-US"/>
        </w:rPr>
        <w:t>deceive</w:t>
      </w:r>
      <w:r w:rsidR="00F75E24" w:rsidRPr="00773AE7">
        <w:rPr>
          <w:i/>
          <w:iCs/>
          <w:sz w:val="24"/>
          <w:szCs w:val="24"/>
          <w:lang w:val="en-US"/>
        </w:rPr>
        <w:t>s</w:t>
      </w:r>
      <w:r w:rsidR="00315C7D" w:rsidRPr="00773AE7">
        <w:rPr>
          <w:i/>
          <w:iCs/>
          <w:sz w:val="24"/>
          <w:szCs w:val="24"/>
          <w:lang w:val="en-US"/>
        </w:rPr>
        <w:t xml:space="preserve"> you</w:t>
      </w:r>
      <w:r w:rsidR="008A744F" w:rsidRPr="00773AE7">
        <w:rPr>
          <w:i/>
          <w:iCs/>
          <w:sz w:val="24"/>
          <w:szCs w:val="24"/>
          <w:lang w:val="en-US"/>
        </w:rPr>
        <w:t>,</w:t>
      </w:r>
    </w:p>
    <w:p w14:paraId="5A7A891C" w14:textId="1B59B9C5" w:rsidR="00315C7D" w:rsidRPr="00773AE7" w:rsidRDefault="00B77AA8" w:rsidP="00E26ED0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r</w:t>
      </w:r>
      <w:r w:rsidR="00F75E24" w:rsidRPr="00773AE7">
        <w:rPr>
          <w:i/>
          <w:iCs/>
          <w:sz w:val="24"/>
          <w:szCs w:val="24"/>
          <w:lang w:val="en-US"/>
        </w:rPr>
        <w:t xml:space="preserve">estrains you from </w:t>
      </w:r>
      <w:r w:rsidR="004706CE">
        <w:rPr>
          <w:i/>
          <w:iCs/>
          <w:sz w:val="24"/>
          <w:szCs w:val="24"/>
          <w:lang w:val="en-US"/>
        </w:rPr>
        <w:t>fulfilling</w:t>
      </w:r>
      <w:r w:rsidRPr="00773AE7">
        <w:rPr>
          <w:i/>
          <w:iCs/>
          <w:sz w:val="24"/>
          <w:szCs w:val="24"/>
          <w:lang w:val="en-US"/>
        </w:rPr>
        <w:t xml:space="preserve"> </w:t>
      </w:r>
      <w:r w:rsidR="00B3232F" w:rsidRPr="00773AE7">
        <w:rPr>
          <w:i/>
          <w:iCs/>
          <w:sz w:val="24"/>
          <w:szCs w:val="24"/>
          <w:lang w:val="en-US"/>
        </w:rPr>
        <w:t xml:space="preserve">your </w:t>
      </w:r>
      <w:r w:rsidR="00F75E24" w:rsidRPr="00773AE7">
        <w:rPr>
          <w:i/>
          <w:iCs/>
          <w:sz w:val="24"/>
          <w:szCs w:val="24"/>
          <w:lang w:val="en-US"/>
        </w:rPr>
        <w:t>glory</w:t>
      </w:r>
      <w:r w:rsidRPr="00773AE7">
        <w:rPr>
          <w:i/>
          <w:iCs/>
          <w:sz w:val="24"/>
          <w:szCs w:val="24"/>
          <w:lang w:val="en-US"/>
        </w:rPr>
        <w:t xml:space="preserve"> and </w:t>
      </w:r>
      <w:r w:rsidR="00DB69C3">
        <w:rPr>
          <w:i/>
          <w:iCs/>
          <w:sz w:val="24"/>
          <w:szCs w:val="24"/>
          <w:lang w:val="en-US"/>
        </w:rPr>
        <w:t xml:space="preserve">your </w:t>
      </w:r>
      <w:r w:rsidRPr="00773AE7">
        <w:rPr>
          <w:i/>
          <w:iCs/>
          <w:sz w:val="24"/>
          <w:szCs w:val="24"/>
          <w:lang w:val="en-US"/>
        </w:rPr>
        <w:t>peace</w:t>
      </w:r>
      <w:r w:rsidR="008A744F" w:rsidRPr="00773AE7">
        <w:rPr>
          <w:i/>
          <w:iCs/>
          <w:sz w:val="24"/>
          <w:szCs w:val="24"/>
          <w:lang w:val="en-US"/>
        </w:rPr>
        <w:t>.</w:t>
      </w:r>
      <w:r w:rsidR="00315C7D" w:rsidRPr="00773AE7">
        <w:rPr>
          <w:i/>
          <w:iCs/>
          <w:sz w:val="24"/>
          <w:szCs w:val="24"/>
          <w:lang w:val="en-US"/>
        </w:rPr>
        <w:t xml:space="preserve"> </w:t>
      </w:r>
    </w:p>
    <w:p w14:paraId="3BFC9DA2" w14:textId="279C1E8E" w:rsidR="00E6282F" w:rsidRPr="00773AE7" w:rsidRDefault="008A744F" w:rsidP="00BE0FCB">
      <w:pPr>
        <w:jc w:val="center"/>
        <w:rPr>
          <w:sz w:val="24"/>
          <w:szCs w:val="24"/>
          <w:lang w:val="en-US"/>
        </w:rPr>
      </w:pPr>
      <w:r w:rsidRPr="00773AE7">
        <w:rPr>
          <w:color w:val="00B0F0"/>
          <w:sz w:val="24"/>
          <w:szCs w:val="24"/>
          <w:lang w:val="en-US"/>
        </w:rPr>
        <w:t xml:space="preserve"> </w:t>
      </w:r>
      <w:r w:rsidR="00F628D5" w:rsidRPr="00773AE7">
        <w:rPr>
          <w:sz w:val="24"/>
          <w:szCs w:val="24"/>
          <w:lang w:val="en-US"/>
        </w:rPr>
        <w:t xml:space="preserve">Upon </w:t>
      </w:r>
      <w:r w:rsidR="00E6282F" w:rsidRPr="00773AE7">
        <w:rPr>
          <w:sz w:val="24"/>
          <w:szCs w:val="24"/>
          <w:lang w:val="en-US"/>
        </w:rPr>
        <w:t xml:space="preserve">her </w:t>
      </w:r>
      <w:r w:rsidR="00F628D5" w:rsidRPr="00773AE7">
        <w:rPr>
          <w:sz w:val="24"/>
          <w:szCs w:val="24"/>
          <w:lang w:val="en-US"/>
        </w:rPr>
        <w:t>awakening</w:t>
      </w:r>
      <w:r w:rsidR="003B0029" w:rsidRPr="00773AE7">
        <w:rPr>
          <w:sz w:val="24"/>
          <w:szCs w:val="24"/>
          <w:lang w:val="en-US"/>
        </w:rPr>
        <w:t>,</w:t>
      </w:r>
      <w:r w:rsidR="00F628D5" w:rsidRPr="00773AE7">
        <w:rPr>
          <w:sz w:val="24"/>
          <w:szCs w:val="24"/>
          <w:lang w:val="en-US"/>
        </w:rPr>
        <w:t xml:space="preserve"> </w:t>
      </w:r>
    </w:p>
    <w:p w14:paraId="3C235E4D" w14:textId="410B6DA9" w:rsidR="00BE0FCB" w:rsidRPr="00773AE7" w:rsidRDefault="00E6282F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see </w:t>
      </w:r>
      <w:r w:rsidR="005D6FA2" w:rsidRPr="00773AE7">
        <w:rPr>
          <w:sz w:val="24"/>
          <w:szCs w:val="24"/>
          <w:lang w:val="en-US"/>
        </w:rPr>
        <w:t xml:space="preserve">Ish-shah prepare </w:t>
      </w:r>
      <w:r w:rsidR="003C0D87" w:rsidRPr="00773AE7">
        <w:rPr>
          <w:sz w:val="24"/>
          <w:szCs w:val="24"/>
          <w:lang w:val="en-US"/>
        </w:rPr>
        <w:t>a</w:t>
      </w:r>
      <w:r w:rsidR="005D6FA2" w:rsidRPr="00773AE7">
        <w:rPr>
          <w:sz w:val="24"/>
          <w:szCs w:val="24"/>
          <w:lang w:val="en-US"/>
        </w:rPr>
        <w:t xml:space="preserve"> feast</w:t>
      </w:r>
      <w:r w:rsidR="0064538C" w:rsidRPr="00773AE7">
        <w:rPr>
          <w:sz w:val="24"/>
          <w:szCs w:val="24"/>
          <w:lang w:val="en-US"/>
        </w:rPr>
        <w:t xml:space="preserve"> for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  <w:r w:rsidRPr="00773AE7">
        <w:rPr>
          <w:sz w:val="24"/>
          <w:szCs w:val="24"/>
          <w:lang w:val="en-US"/>
        </w:rPr>
        <w:t>.</w:t>
      </w:r>
    </w:p>
    <w:p w14:paraId="2482DE53" w14:textId="30A7EF87" w:rsidR="00351E69" w:rsidRDefault="00E6282F" w:rsidP="00E5628F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know that </w:t>
      </w:r>
      <w:r w:rsidR="00FF09A0">
        <w:rPr>
          <w:sz w:val="24"/>
          <w:szCs w:val="24"/>
          <w:lang w:val="en-US"/>
        </w:rPr>
        <w:t>her</w:t>
      </w:r>
      <w:r w:rsidR="003C0D87" w:rsidRPr="00773AE7">
        <w:rPr>
          <w:sz w:val="24"/>
          <w:szCs w:val="24"/>
          <w:lang w:val="en-US"/>
        </w:rPr>
        <w:t xml:space="preserve"> apple</w:t>
      </w:r>
      <w:r w:rsidR="007F2171" w:rsidRPr="00773AE7">
        <w:rPr>
          <w:sz w:val="24"/>
          <w:szCs w:val="24"/>
          <w:lang w:val="en-US"/>
        </w:rPr>
        <w:t xml:space="preserve"> poison</w:t>
      </w:r>
      <w:r w:rsidR="00FF09A0">
        <w:rPr>
          <w:sz w:val="24"/>
          <w:szCs w:val="24"/>
          <w:lang w:val="en-US"/>
        </w:rPr>
        <w:t>s</w:t>
      </w:r>
      <w:r w:rsidR="007F2171" w:rsidRPr="00773AE7">
        <w:rPr>
          <w:sz w:val="24"/>
          <w:szCs w:val="24"/>
          <w:lang w:val="en-US"/>
        </w:rPr>
        <w:t>,</w:t>
      </w:r>
    </w:p>
    <w:p w14:paraId="44CA1D91" w14:textId="2896ED90" w:rsidR="00BB0CFA" w:rsidRPr="00773AE7" w:rsidRDefault="00DA165A" w:rsidP="00BB0CF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</w:t>
      </w:r>
      <w:r w:rsidR="006C165F">
        <w:rPr>
          <w:sz w:val="24"/>
          <w:szCs w:val="24"/>
          <w:lang w:val="en-US"/>
        </w:rPr>
        <w:t xml:space="preserve"> </w:t>
      </w:r>
      <w:r w:rsidR="00BB0CFA" w:rsidRPr="00773AE7">
        <w:rPr>
          <w:sz w:val="24"/>
          <w:szCs w:val="24"/>
          <w:lang w:val="en-US"/>
        </w:rPr>
        <w:t>do not attempt a rescue of my dangerous rival</w:t>
      </w:r>
      <w:r w:rsidR="0021791D" w:rsidRPr="00773AE7">
        <w:rPr>
          <w:sz w:val="24"/>
          <w:szCs w:val="24"/>
          <w:lang w:val="en-US"/>
        </w:rPr>
        <w:t>s</w:t>
      </w:r>
      <w:r w:rsidR="00BB0CFA" w:rsidRPr="00773AE7">
        <w:rPr>
          <w:sz w:val="24"/>
          <w:szCs w:val="24"/>
          <w:lang w:val="en-US"/>
        </w:rPr>
        <w:t>.</w:t>
      </w:r>
    </w:p>
    <w:p w14:paraId="1ACB833E" w14:textId="0E35730D" w:rsidR="00AC3B08" w:rsidRPr="00773AE7" w:rsidRDefault="006B0151" w:rsidP="00CA493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fter all, you have not given me a voice</w:t>
      </w:r>
      <w:r w:rsidR="00AC3B08" w:rsidRPr="00773AE7">
        <w:rPr>
          <w:sz w:val="24"/>
          <w:szCs w:val="24"/>
          <w:lang w:val="en-US"/>
        </w:rPr>
        <w:t xml:space="preserve"> to convince</w:t>
      </w:r>
      <w:r w:rsidR="0002080E" w:rsidRPr="00773AE7">
        <w:rPr>
          <w:sz w:val="24"/>
          <w:szCs w:val="24"/>
          <w:lang w:val="en-US"/>
        </w:rPr>
        <w:t xml:space="preserve"> them</w:t>
      </w:r>
    </w:p>
    <w:p w14:paraId="6CC302A4" w14:textId="5F43BD3A" w:rsidR="00E6282F" w:rsidRPr="00773AE7" w:rsidRDefault="001D72AA" w:rsidP="00CA493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n</w:t>
      </w:r>
      <w:r w:rsidR="00AC3B08" w:rsidRPr="00773AE7">
        <w:rPr>
          <w:sz w:val="24"/>
          <w:szCs w:val="24"/>
          <w:lang w:val="en-US"/>
        </w:rPr>
        <w:t>or the power to bend</w:t>
      </w:r>
      <w:r w:rsidR="0002080E" w:rsidRPr="00773AE7">
        <w:rPr>
          <w:sz w:val="24"/>
          <w:szCs w:val="24"/>
          <w:lang w:val="en-US"/>
        </w:rPr>
        <w:t xml:space="preserve"> their</w:t>
      </w:r>
      <w:r w:rsidR="00AC3B08" w:rsidRPr="00773AE7">
        <w:rPr>
          <w:sz w:val="24"/>
          <w:szCs w:val="24"/>
          <w:lang w:val="en-US"/>
        </w:rPr>
        <w:t xml:space="preserve"> will</w:t>
      </w:r>
      <w:r w:rsidR="00CA493A" w:rsidRPr="00773AE7">
        <w:rPr>
          <w:sz w:val="24"/>
          <w:szCs w:val="24"/>
          <w:lang w:val="en-US"/>
        </w:rPr>
        <w:t>.</w:t>
      </w:r>
    </w:p>
    <w:p w14:paraId="3622713D" w14:textId="75C92C57" w:rsidR="005D6FA2" w:rsidRPr="00773AE7" w:rsidRDefault="00072241" w:rsidP="00BE0FC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rst bite of </w:t>
      </w:r>
      <w:r w:rsidR="00365A96" w:rsidRPr="00773AE7">
        <w:rPr>
          <w:sz w:val="24"/>
          <w:szCs w:val="24"/>
          <w:lang w:val="en-US"/>
        </w:rPr>
        <w:t xml:space="preserve">Ish-shah and </w:t>
      </w:r>
      <w:r w:rsidR="00B80A2F">
        <w:rPr>
          <w:sz w:val="24"/>
          <w:szCs w:val="24"/>
          <w:lang w:val="en-US"/>
        </w:rPr>
        <w:t>A-dah-</w:t>
      </w:r>
      <w:proofErr w:type="spellStart"/>
      <w:r w:rsidR="00B80A2F">
        <w:rPr>
          <w:sz w:val="24"/>
          <w:szCs w:val="24"/>
          <w:lang w:val="en-US"/>
        </w:rPr>
        <w:t>mah</w:t>
      </w:r>
      <w:proofErr w:type="spellEnd"/>
    </w:p>
    <w:p w14:paraId="2502363E" w14:textId="06820F73" w:rsidR="00DB5E4D" w:rsidRPr="00773AE7" w:rsidRDefault="00DB5E4D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yields the </w:t>
      </w:r>
      <w:r w:rsidR="007213C5" w:rsidRPr="00773AE7">
        <w:rPr>
          <w:sz w:val="24"/>
          <w:szCs w:val="24"/>
          <w:lang w:val="en-US"/>
        </w:rPr>
        <w:t xml:space="preserve">only thing </w:t>
      </w:r>
      <w:r w:rsidR="00BB6F1D">
        <w:rPr>
          <w:sz w:val="24"/>
          <w:szCs w:val="24"/>
          <w:lang w:val="en-US"/>
        </w:rPr>
        <w:t>my</w:t>
      </w:r>
      <w:r w:rsidR="007213C5" w:rsidRPr="00773AE7">
        <w:rPr>
          <w:sz w:val="24"/>
          <w:szCs w:val="24"/>
          <w:lang w:val="en-US"/>
        </w:rPr>
        <w:t xml:space="preserve"> </w:t>
      </w:r>
      <w:r w:rsidR="00794499" w:rsidRPr="00773AE7">
        <w:rPr>
          <w:sz w:val="24"/>
          <w:szCs w:val="24"/>
          <w:lang w:val="en-US"/>
        </w:rPr>
        <w:t>v</w:t>
      </w:r>
      <w:r w:rsidRPr="00773AE7">
        <w:rPr>
          <w:sz w:val="24"/>
          <w:szCs w:val="24"/>
          <w:lang w:val="en-US"/>
        </w:rPr>
        <w:t>iper</w:t>
      </w:r>
      <w:r w:rsidR="00BB6F1D">
        <w:rPr>
          <w:sz w:val="24"/>
          <w:szCs w:val="24"/>
          <w:lang w:val="en-US"/>
        </w:rPr>
        <w:t xml:space="preserve"> suffers</w:t>
      </w:r>
      <w:r w:rsidRPr="00773AE7">
        <w:rPr>
          <w:sz w:val="24"/>
          <w:szCs w:val="24"/>
          <w:lang w:val="en-US"/>
        </w:rPr>
        <w:t xml:space="preserve">, </w:t>
      </w:r>
    </w:p>
    <w:p w14:paraId="5A8A7BAA" w14:textId="77777777" w:rsidR="00BE7C23" w:rsidRDefault="002C495C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severance </w:t>
      </w:r>
    </w:p>
    <w:p w14:paraId="36478EFF" w14:textId="5246F246" w:rsidR="002C495C" w:rsidRDefault="002C495C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from </w:t>
      </w:r>
      <w:r w:rsidR="00B63D7B">
        <w:rPr>
          <w:sz w:val="24"/>
          <w:szCs w:val="24"/>
          <w:lang w:val="en-US"/>
        </w:rPr>
        <w:t>you,</w:t>
      </w:r>
      <w:r w:rsidRPr="00773AE7">
        <w:rPr>
          <w:sz w:val="24"/>
          <w:szCs w:val="24"/>
          <w:lang w:val="en-US"/>
        </w:rPr>
        <w:t xml:space="preserve"> Lord</w:t>
      </w:r>
      <w:r w:rsidR="00E84810">
        <w:rPr>
          <w:sz w:val="24"/>
          <w:szCs w:val="24"/>
          <w:lang w:val="en-US"/>
        </w:rPr>
        <w:t>,</w:t>
      </w:r>
      <w:r w:rsidRPr="00773AE7">
        <w:rPr>
          <w:sz w:val="24"/>
          <w:szCs w:val="24"/>
          <w:lang w:val="en-US"/>
        </w:rPr>
        <w:t xml:space="preserve"> </w:t>
      </w:r>
    </w:p>
    <w:p w14:paraId="53778320" w14:textId="7282EC15" w:rsidR="00DB5E4D" w:rsidRPr="00773AE7" w:rsidRDefault="00D41FED" w:rsidP="00D41FE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DB5E4D" w:rsidRPr="00773AE7">
        <w:rPr>
          <w:sz w:val="24"/>
          <w:szCs w:val="24"/>
          <w:lang w:val="en-US"/>
        </w:rPr>
        <w:t>the sting of shame</w:t>
      </w:r>
      <w:r w:rsidR="008220EE">
        <w:rPr>
          <w:sz w:val="24"/>
          <w:szCs w:val="24"/>
          <w:lang w:val="en-US"/>
        </w:rPr>
        <w:t>,</w:t>
      </w:r>
    </w:p>
    <w:p w14:paraId="20A1AFF1" w14:textId="201B48FF" w:rsidR="001A7F6E" w:rsidRDefault="008220EE" w:rsidP="00BE0FC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</w:t>
      </w:r>
      <w:r w:rsidR="007213C5" w:rsidRPr="00773AE7">
        <w:rPr>
          <w:sz w:val="24"/>
          <w:szCs w:val="24"/>
          <w:lang w:val="en-US"/>
        </w:rPr>
        <w:t xml:space="preserve"> </w:t>
      </w:r>
      <w:r w:rsidR="0064538C" w:rsidRPr="00773AE7">
        <w:rPr>
          <w:sz w:val="24"/>
          <w:szCs w:val="24"/>
          <w:lang w:val="en-US"/>
        </w:rPr>
        <w:t>s</w:t>
      </w:r>
      <w:r w:rsidR="005D6FA2" w:rsidRPr="00773AE7">
        <w:rPr>
          <w:sz w:val="24"/>
          <w:szCs w:val="24"/>
          <w:lang w:val="en-US"/>
        </w:rPr>
        <w:t xml:space="preserve">hrinks </w:t>
      </w:r>
      <w:r w:rsidR="003B0029" w:rsidRPr="00773AE7">
        <w:rPr>
          <w:sz w:val="24"/>
          <w:szCs w:val="24"/>
          <w:lang w:val="en-US"/>
        </w:rPr>
        <w:t xml:space="preserve">the future </w:t>
      </w:r>
    </w:p>
    <w:p w14:paraId="323B18D9" w14:textId="77777777" w:rsidR="002369A0" w:rsidRDefault="003B0029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n </w:t>
      </w:r>
      <w:r w:rsidR="00D56EB8" w:rsidRPr="00773AE7">
        <w:rPr>
          <w:sz w:val="24"/>
          <w:szCs w:val="24"/>
          <w:lang w:val="en-US"/>
        </w:rPr>
        <w:t>the</w:t>
      </w:r>
      <w:r w:rsidRPr="00773AE7">
        <w:rPr>
          <w:sz w:val="24"/>
          <w:szCs w:val="24"/>
          <w:lang w:val="en-US"/>
        </w:rPr>
        <w:t xml:space="preserve"> womb</w:t>
      </w:r>
      <w:r w:rsidR="00D56EB8" w:rsidRPr="00773AE7">
        <w:rPr>
          <w:sz w:val="24"/>
          <w:szCs w:val="24"/>
          <w:lang w:val="en-US"/>
        </w:rPr>
        <w:t xml:space="preserve"> of</w:t>
      </w:r>
      <w:r w:rsidR="00911871" w:rsidRPr="00773AE7">
        <w:rPr>
          <w:sz w:val="24"/>
          <w:szCs w:val="24"/>
          <w:lang w:val="en-US"/>
        </w:rPr>
        <w:t xml:space="preserve"> Eve, </w:t>
      </w:r>
    </w:p>
    <w:p w14:paraId="7D5ABE61" w14:textId="6054D9F9" w:rsidR="005D6FA2" w:rsidRPr="00773AE7" w:rsidRDefault="00911871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enamed by me.</w:t>
      </w:r>
    </w:p>
    <w:p w14:paraId="004311B0" w14:textId="64D518EB" w:rsidR="00DC4BEF" w:rsidRPr="00773AE7" w:rsidRDefault="007213C5" w:rsidP="00042536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DC4BEF" w:rsidRPr="00773AE7">
        <w:rPr>
          <w:sz w:val="24"/>
          <w:szCs w:val="24"/>
          <w:lang w:val="en-US"/>
        </w:rPr>
        <w:t>I do not know</w:t>
      </w:r>
      <w:r w:rsidR="00042536">
        <w:rPr>
          <w:sz w:val="24"/>
          <w:szCs w:val="24"/>
          <w:lang w:val="en-US"/>
        </w:rPr>
        <w:t xml:space="preserve"> </w:t>
      </w:r>
      <w:r w:rsidR="00DC4BEF" w:rsidRPr="00773AE7">
        <w:rPr>
          <w:sz w:val="24"/>
          <w:szCs w:val="24"/>
          <w:lang w:val="en-US"/>
        </w:rPr>
        <w:t>if to rejoice or dread</w:t>
      </w:r>
    </w:p>
    <w:p w14:paraId="50B72043" w14:textId="3C0C1471" w:rsidR="00806403" w:rsidRPr="00773AE7" w:rsidRDefault="00B42DA8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</w:t>
      </w:r>
      <w:r w:rsidR="00DC4BEF" w:rsidRPr="00773AE7">
        <w:rPr>
          <w:sz w:val="24"/>
          <w:szCs w:val="24"/>
          <w:lang w:val="en-US"/>
        </w:rPr>
        <w:t xml:space="preserve">he coming of </w:t>
      </w:r>
      <w:r w:rsidR="003E22A7">
        <w:rPr>
          <w:sz w:val="24"/>
          <w:szCs w:val="24"/>
          <w:lang w:val="en-US"/>
        </w:rPr>
        <w:t>you,</w:t>
      </w:r>
      <w:r w:rsidR="00E6282F" w:rsidRPr="00773AE7">
        <w:rPr>
          <w:sz w:val="24"/>
          <w:szCs w:val="24"/>
          <w:lang w:val="en-US"/>
        </w:rPr>
        <w:t xml:space="preserve"> Lor</w:t>
      </w:r>
      <w:r w:rsidR="00DC4BEF" w:rsidRPr="00773AE7">
        <w:rPr>
          <w:sz w:val="24"/>
          <w:szCs w:val="24"/>
          <w:lang w:val="en-US"/>
        </w:rPr>
        <w:t>d.</w:t>
      </w:r>
    </w:p>
    <w:p w14:paraId="3AF1EE62" w14:textId="5058EFCB" w:rsidR="00ED51EB" w:rsidRPr="00773AE7" w:rsidRDefault="003E519D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lastRenderedPageBreak/>
        <w:t>Dark</w:t>
      </w:r>
      <w:r w:rsidR="008755ED" w:rsidRPr="00773AE7">
        <w:rPr>
          <w:sz w:val="24"/>
          <w:szCs w:val="24"/>
          <w:lang w:val="en-US"/>
        </w:rPr>
        <w:t xml:space="preserve"> clouds brew </w:t>
      </w:r>
    </w:p>
    <w:p w14:paraId="59D6E9F0" w14:textId="77777777" w:rsidR="001F3AB4" w:rsidRPr="00773AE7" w:rsidRDefault="008755ED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on </w:t>
      </w:r>
      <w:r w:rsidR="003E519D" w:rsidRPr="00773AE7">
        <w:rPr>
          <w:sz w:val="24"/>
          <w:szCs w:val="24"/>
          <w:lang w:val="en-US"/>
        </w:rPr>
        <w:t xml:space="preserve">the horizon </w:t>
      </w:r>
    </w:p>
    <w:p w14:paraId="374A0B10" w14:textId="54D0659C" w:rsidR="0003493C" w:rsidRPr="00773AE7" w:rsidRDefault="003E519D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of my realm.</w:t>
      </w:r>
    </w:p>
    <w:p w14:paraId="2CDBDCDC" w14:textId="74425EE6" w:rsidR="00D12E48" w:rsidRPr="00773AE7" w:rsidRDefault="0036354A" w:rsidP="00EB6DCD">
      <w:pPr>
        <w:jc w:val="center"/>
        <w:rPr>
          <w:i/>
          <w:iCs/>
          <w:sz w:val="24"/>
          <w:szCs w:val="24"/>
          <w:lang w:val="en-US"/>
        </w:rPr>
      </w:pPr>
      <w:r w:rsidRPr="00773AE7">
        <w:rPr>
          <w:i/>
          <w:iCs/>
          <w:sz w:val="24"/>
          <w:szCs w:val="24"/>
          <w:lang w:val="en-US"/>
        </w:rPr>
        <w:t>What sacrilege is this?</w:t>
      </w:r>
    </w:p>
    <w:p w14:paraId="228D09DD" w14:textId="5F32C56E" w:rsidR="0011633A" w:rsidRPr="00773AE7" w:rsidRDefault="007C2D0B" w:rsidP="00497A3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, weeping,</w:t>
      </w:r>
      <w:r w:rsidR="004E39DB" w:rsidRPr="00773AE7">
        <w:rPr>
          <w:sz w:val="24"/>
          <w:szCs w:val="24"/>
          <w:lang w:val="en-US"/>
        </w:rPr>
        <w:t xml:space="preserve"> </w:t>
      </w:r>
    </w:p>
    <w:p w14:paraId="313F81E3" w14:textId="5E311617" w:rsidR="00D91710" w:rsidRDefault="00525356" w:rsidP="00EB6DCD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dmonish</w:t>
      </w:r>
      <w:r w:rsidR="004E39DB" w:rsidRPr="00773AE7">
        <w:rPr>
          <w:sz w:val="24"/>
          <w:szCs w:val="24"/>
          <w:lang w:val="en-US"/>
        </w:rPr>
        <w:t xml:space="preserve"> the naked pair</w:t>
      </w:r>
    </w:p>
    <w:p w14:paraId="1C296A0B" w14:textId="579149EB" w:rsidR="0039336B" w:rsidRDefault="0039336B" w:rsidP="00EB6DC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eir tr</w:t>
      </w:r>
      <w:r w:rsidR="007E0726">
        <w:rPr>
          <w:sz w:val="24"/>
          <w:szCs w:val="24"/>
          <w:lang w:val="en-US"/>
        </w:rPr>
        <w:t>espass</w:t>
      </w:r>
    </w:p>
    <w:p w14:paraId="4BCB9994" w14:textId="5F4C8030" w:rsidR="00D527C1" w:rsidRPr="00773AE7" w:rsidRDefault="007E0726" w:rsidP="00EB6DC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o</w:t>
      </w:r>
      <w:r w:rsidR="00D527C1">
        <w:rPr>
          <w:sz w:val="24"/>
          <w:szCs w:val="24"/>
          <w:lang w:val="en-US"/>
        </w:rPr>
        <w:t xml:space="preserve"> the knowledge of good and evil.</w:t>
      </w:r>
    </w:p>
    <w:p w14:paraId="1EB8E1E5" w14:textId="74C63D11" w:rsidR="007E495E" w:rsidRPr="00773AE7" w:rsidRDefault="007E495E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my relief,</w:t>
      </w:r>
    </w:p>
    <w:p w14:paraId="265391AF" w14:textId="77777777" w:rsidR="00CD72C5" w:rsidRPr="00773AE7" w:rsidRDefault="007E495E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escape inclusion </w:t>
      </w:r>
    </w:p>
    <w:p w14:paraId="05FACC44" w14:textId="2D21EC6E" w:rsidR="00C5353A" w:rsidRPr="00773AE7" w:rsidRDefault="007E495E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</w:t>
      </w:r>
      <w:r w:rsidR="002F36B5" w:rsidRPr="00773AE7">
        <w:rPr>
          <w:sz w:val="24"/>
          <w:szCs w:val="24"/>
          <w:lang w:val="en-US"/>
        </w:rPr>
        <w:t xml:space="preserve"> </w:t>
      </w:r>
      <w:r w:rsidR="00CD72C5" w:rsidRPr="00773AE7">
        <w:rPr>
          <w:sz w:val="24"/>
          <w:szCs w:val="24"/>
          <w:lang w:val="en-US"/>
        </w:rPr>
        <w:t xml:space="preserve">your </w:t>
      </w:r>
      <w:r w:rsidR="002F36B5" w:rsidRPr="00773AE7">
        <w:rPr>
          <w:sz w:val="24"/>
          <w:szCs w:val="24"/>
          <w:lang w:val="en-US"/>
        </w:rPr>
        <w:t xml:space="preserve">divine </w:t>
      </w:r>
      <w:r w:rsidR="00CD72C5" w:rsidRPr="00773AE7">
        <w:rPr>
          <w:sz w:val="24"/>
          <w:szCs w:val="24"/>
          <w:lang w:val="en-US"/>
        </w:rPr>
        <w:t xml:space="preserve">commands and </w:t>
      </w:r>
      <w:r w:rsidRPr="00773AE7">
        <w:rPr>
          <w:sz w:val="24"/>
          <w:szCs w:val="24"/>
          <w:lang w:val="en-US"/>
        </w:rPr>
        <w:t>curses</w:t>
      </w:r>
      <w:r w:rsidR="004E1DA9" w:rsidRPr="00773AE7">
        <w:rPr>
          <w:sz w:val="24"/>
          <w:szCs w:val="24"/>
          <w:lang w:val="en-US"/>
        </w:rPr>
        <w:t>,</w:t>
      </w:r>
    </w:p>
    <w:p w14:paraId="245511E5" w14:textId="0793AFD0" w:rsidR="00E760A8" w:rsidRPr="00773AE7" w:rsidRDefault="00E760A8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 must love me after all.</w:t>
      </w:r>
    </w:p>
    <w:p w14:paraId="0CB1F660" w14:textId="296A5E59" w:rsidR="00BF0177" w:rsidRDefault="00E760A8" w:rsidP="00FF672E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B</w:t>
      </w:r>
      <w:r w:rsidR="004E1DA9" w:rsidRPr="00773AE7">
        <w:rPr>
          <w:sz w:val="24"/>
          <w:szCs w:val="24"/>
          <w:lang w:val="en-US"/>
        </w:rPr>
        <w:t xml:space="preserve">ut </w:t>
      </w:r>
      <w:r w:rsidR="00FB73CF">
        <w:rPr>
          <w:sz w:val="24"/>
          <w:szCs w:val="24"/>
          <w:lang w:val="en-US"/>
        </w:rPr>
        <w:t xml:space="preserve">then </w:t>
      </w:r>
      <w:r w:rsidR="004E1DA9" w:rsidRPr="00773AE7">
        <w:rPr>
          <w:sz w:val="24"/>
          <w:szCs w:val="24"/>
          <w:lang w:val="en-US"/>
        </w:rPr>
        <w:t xml:space="preserve">my </w:t>
      </w:r>
      <w:r w:rsidR="00BF0177">
        <w:rPr>
          <w:sz w:val="24"/>
          <w:szCs w:val="24"/>
          <w:lang w:val="en-US"/>
        </w:rPr>
        <w:t xml:space="preserve">lush beloved </w:t>
      </w:r>
      <w:r w:rsidR="004E1DA9" w:rsidRPr="00773AE7">
        <w:rPr>
          <w:sz w:val="24"/>
          <w:szCs w:val="24"/>
          <w:lang w:val="en-US"/>
        </w:rPr>
        <w:t xml:space="preserve">continent </w:t>
      </w:r>
    </w:p>
    <w:p w14:paraId="17EF9654" w14:textId="0A9EE488" w:rsidR="004E1DA9" w:rsidRPr="00773AE7" w:rsidRDefault="004E1DA9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s broken </w:t>
      </w:r>
      <w:r w:rsidR="001D7FCB" w:rsidRPr="00773AE7">
        <w:rPr>
          <w:sz w:val="24"/>
          <w:szCs w:val="24"/>
          <w:lang w:val="en-US"/>
        </w:rPr>
        <w:t>into pieces</w:t>
      </w:r>
      <w:r w:rsidR="00B31508">
        <w:rPr>
          <w:sz w:val="24"/>
          <w:szCs w:val="24"/>
          <w:lang w:val="en-US"/>
        </w:rPr>
        <w:t>,</w:t>
      </w:r>
    </w:p>
    <w:p w14:paraId="78E1622A" w14:textId="2D95F364" w:rsidR="004E1DA9" w:rsidRPr="00773AE7" w:rsidRDefault="00B31508" w:rsidP="00BE0FC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</w:t>
      </w:r>
      <w:r w:rsidR="00D871AA" w:rsidRPr="00773AE7">
        <w:rPr>
          <w:sz w:val="24"/>
          <w:szCs w:val="24"/>
          <w:lang w:val="en-US"/>
        </w:rPr>
        <w:t xml:space="preserve"> are</w:t>
      </w:r>
      <w:r w:rsidR="004E1DA9" w:rsidRPr="00773AE7">
        <w:rPr>
          <w:sz w:val="24"/>
          <w:szCs w:val="24"/>
          <w:lang w:val="en-US"/>
        </w:rPr>
        <w:t xml:space="preserve"> </w:t>
      </w:r>
      <w:r w:rsidR="00F844F3">
        <w:rPr>
          <w:sz w:val="24"/>
          <w:szCs w:val="24"/>
          <w:lang w:val="en-US"/>
        </w:rPr>
        <w:t>circumscribed</w:t>
      </w:r>
      <w:r w:rsidR="00B12B31">
        <w:rPr>
          <w:sz w:val="24"/>
          <w:szCs w:val="24"/>
          <w:lang w:val="en-US"/>
        </w:rPr>
        <w:t xml:space="preserve"> by seven</w:t>
      </w:r>
      <w:r w:rsidR="004E1DA9" w:rsidRPr="00773AE7">
        <w:rPr>
          <w:sz w:val="24"/>
          <w:szCs w:val="24"/>
          <w:lang w:val="en-US"/>
        </w:rPr>
        <w:t xml:space="preserve"> </w:t>
      </w:r>
      <w:r w:rsidR="004948E9">
        <w:rPr>
          <w:sz w:val="24"/>
          <w:szCs w:val="24"/>
          <w:lang w:val="en-US"/>
        </w:rPr>
        <w:t xml:space="preserve">angry </w:t>
      </w:r>
      <w:r w:rsidR="004E1DA9" w:rsidRPr="00773AE7">
        <w:rPr>
          <w:sz w:val="24"/>
          <w:szCs w:val="24"/>
          <w:lang w:val="en-US"/>
        </w:rPr>
        <w:t>seas</w:t>
      </w:r>
      <w:r w:rsidR="001D7FCB" w:rsidRPr="00773AE7">
        <w:rPr>
          <w:sz w:val="24"/>
          <w:szCs w:val="24"/>
          <w:lang w:val="en-US"/>
        </w:rPr>
        <w:t>.</w:t>
      </w:r>
    </w:p>
    <w:p w14:paraId="50ABDA18" w14:textId="536CF1AA" w:rsidR="001D7FCB" w:rsidRPr="00773AE7" w:rsidRDefault="00E1161A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You set</w:t>
      </w:r>
      <w:r w:rsidR="001D7FCB" w:rsidRPr="00773AE7">
        <w:rPr>
          <w:sz w:val="24"/>
          <w:szCs w:val="24"/>
          <w:lang w:val="en-US"/>
        </w:rPr>
        <w:t xml:space="preserve"> </w:t>
      </w:r>
      <w:r w:rsidR="007A0995">
        <w:rPr>
          <w:sz w:val="24"/>
          <w:szCs w:val="24"/>
          <w:lang w:val="en-US"/>
        </w:rPr>
        <w:t xml:space="preserve">the </w:t>
      </w:r>
      <w:r w:rsidR="001D7FCB" w:rsidRPr="00773AE7">
        <w:rPr>
          <w:sz w:val="24"/>
          <w:szCs w:val="24"/>
          <w:lang w:val="en-US"/>
        </w:rPr>
        <w:t xml:space="preserve">sword of time </w:t>
      </w:r>
      <w:r w:rsidR="002848F9">
        <w:rPr>
          <w:sz w:val="24"/>
          <w:szCs w:val="24"/>
          <w:lang w:val="en-US"/>
        </w:rPr>
        <w:t>aflame,</w:t>
      </w:r>
    </w:p>
    <w:p w14:paraId="3467B379" w14:textId="1AFFCA56" w:rsidR="00664098" w:rsidRPr="00773AE7" w:rsidRDefault="00E1161A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 con</w:t>
      </w:r>
      <w:r w:rsidR="00125318" w:rsidRPr="00773AE7">
        <w:rPr>
          <w:sz w:val="24"/>
          <w:szCs w:val="24"/>
          <w:lang w:val="en-US"/>
        </w:rPr>
        <w:t xml:space="preserve">strain </w:t>
      </w:r>
      <w:r w:rsidR="00664098" w:rsidRPr="00773AE7">
        <w:rPr>
          <w:sz w:val="24"/>
          <w:szCs w:val="24"/>
          <w:lang w:val="en-US"/>
        </w:rPr>
        <w:t>the life of all</w:t>
      </w:r>
      <w:r w:rsidR="0066413E" w:rsidRPr="00773AE7">
        <w:rPr>
          <w:sz w:val="24"/>
          <w:szCs w:val="24"/>
          <w:lang w:val="en-US"/>
        </w:rPr>
        <w:t>,</w:t>
      </w:r>
    </w:p>
    <w:p w14:paraId="07053B8E" w14:textId="18057CBC" w:rsidR="00AE04BE" w:rsidRPr="00773AE7" w:rsidRDefault="00AE04BE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inciting</w:t>
      </w:r>
      <w:r w:rsidR="00664098" w:rsidRPr="00773AE7">
        <w:rPr>
          <w:sz w:val="24"/>
          <w:szCs w:val="24"/>
          <w:lang w:val="en-US"/>
        </w:rPr>
        <w:t xml:space="preserve"> death</w:t>
      </w:r>
      <w:r w:rsidRPr="00773AE7">
        <w:rPr>
          <w:sz w:val="24"/>
          <w:szCs w:val="24"/>
          <w:lang w:val="en-US"/>
        </w:rPr>
        <w:t xml:space="preserve"> and curse of toil</w:t>
      </w:r>
      <w:r w:rsidR="00125318" w:rsidRPr="00773AE7">
        <w:rPr>
          <w:sz w:val="24"/>
          <w:szCs w:val="24"/>
          <w:lang w:val="en-US"/>
        </w:rPr>
        <w:t xml:space="preserve"> </w:t>
      </w:r>
    </w:p>
    <w:p w14:paraId="0CBDF7AA" w14:textId="77777777" w:rsidR="00207A91" w:rsidRDefault="00AE04BE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upon the </w:t>
      </w:r>
      <w:r w:rsidR="00E770C3">
        <w:rPr>
          <w:sz w:val="24"/>
          <w:szCs w:val="24"/>
          <w:lang w:val="en-US"/>
        </w:rPr>
        <w:t>progeny</w:t>
      </w:r>
      <w:r w:rsidRPr="00773AE7">
        <w:rPr>
          <w:sz w:val="24"/>
          <w:szCs w:val="24"/>
          <w:lang w:val="en-US"/>
        </w:rPr>
        <w:t xml:space="preserve"> of Adam</w:t>
      </w:r>
      <w:r w:rsidR="000914D3" w:rsidRPr="00773AE7">
        <w:rPr>
          <w:sz w:val="24"/>
          <w:szCs w:val="24"/>
          <w:lang w:val="en-US"/>
        </w:rPr>
        <w:t xml:space="preserve">, </w:t>
      </w:r>
    </w:p>
    <w:p w14:paraId="2F9F0B8A" w14:textId="59397803" w:rsidR="00664098" w:rsidRPr="00773AE7" w:rsidRDefault="000914D3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renamed by me</w:t>
      </w:r>
      <w:r w:rsidR="00EA4E27" w:rsidRPr="00773AE7">
        <w:rPr>
          <w:sz w:val="24"/>
          <w:szCs w:val="24"/>
          <w:lang w:val="en-US"/>
        </w:rPr>
        <w:t>.</w:t>
      </w:r>
    </w:p>
    <w:p w14:paraId="55B23BDB" w14:textId="2BD50B8C" w:rsidR="00406993" w:rsidRPr="00773AE7" w:rsidRDefault="00423FCD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bundant l</w:t>
      </w:r>
      <w:r w:rsidR="00EA4E27" w:rsidRPr="00773AE7">
        <w:rPr>
          <w:sz w:val="24"/>
          <w:szCs w:val="24"/>
          <w:lang w:val="en-US"/>
        </w:rPr>
        <w:t xml:space="preserve">ife </w:t>
      </w:r>
      <w:r w:rsidR="008E0C82" w:rsidRPr="00773AE7">
        <w:rPr>
          <w:sz w:val="24"/>
          <w:szCs w:val="24"/>
          <w:lang w:val="en-US"/>
        </w:rPr>
        <w:t>p</w:t>
      </w:r>
      <w:r w:rsidR="002C35B3" w:rsidRPr="00773AE7">
        <w:rPr>
          <w:sz w:val="24"/>
          <w:szCs w:val="24"/>
          <w:lang w:val="en-US"/>
        </w:rPr>
        <w:t>roliferate</w:t>
      </w:r>
      <w:r w:rsidRPr="00773AE7">
        <w:rPr>
          <w:sz w:val="24"/>
          <w:szCs w:val="24"/>
          <w:lang w:val="en-US"/>
        </w:rPr>
        <w:t>s</w:t>
      </w:r>
      <w:r w:rsidR="002C35B3" w:rsidRPr="00773AE7">
        <w:rPr>
          <w:sz w:val="24"/>
          <w:szCs w:val="24"/>
          <w:lang w:val="en-US"/>
        </w:rPr>
        <w:t xml:space="preserve"> </w:t>
      </w:r>
      <w:r w:rsidR="00EE187E" w:rsidRPr="00773AE7">
        <w:rPr>
          <w:sz w:val="24"/>
          <w:szCs w:val="24"/>
          <w:lang w:val="en-US"/>
        </w:rPr>
        <w:t>o</w:t>
      </w:r>
      <w:r w:rsidR="002C35B3" w:rsidRPr="00773AE7">
        <w:rPr>
          <w:sz w:val="24"/>
          <w:szCs w:val="24"/>
          <w:lang w:val="en-US"/>
        </w:rPr>
        <w:t>n</w:t>
      </w:r>
      <w:r w:rsidR="00406993" w:rsidRPr="00773AE7">
        <w:rPr>
          <w:sz w:val="24"/>
          <w:szCs w:val="24"/>
          <w:lang w:val="en-US"/>
        </w:rPr>
        <w:t xml:space="preserve"> every floating </w:t>
      </w:r>
      <w:r w:rsidR="00EE187E" w:rsidRPr="00773AE7">
        <w:rPr>
          <w:sz w:val="24"/>
          <w:szCs w:val="24"/>
          <w:lang w:val="en-US"/>
        </w:rPr>
        <w:t>land</w:t>
      </w:r>
      <w:r w:rsidR="00FA2150" w:rsidRPr="00773AE7">
        <w:rPr>
          <w:sz w:val="24"/>
          <w:szCs w:val="24"/>
          <w:lang w:val="en-US"/>
        </w:rPr>
        <w:t>,</w:t>
      </w:r>
    </w:p>
    <w:p w14:paraId="324C0CA4" w14:textId="69E5940E" w:rsidR="00906A80" w:rsidRPr="00773AE7" w:rsidRDefault="00462A67" w:rsidP="00BE0FCB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but </w:t>
      </w:r>
      <w:r w:rsidR="00AE33C0" w:rsidRPr="00773AE7">
        <w:rPr>
          <w:sz w:val="24"/>
          <w:szCs w:val="24"/>
          <w:lang w:val="en-US"/>
        </w:rPr>
        <w:t xml:space="preserve">all </w:t>
      </w:r>
      <w:r w:rsidR="00B31347">
        <w:rPr>
          <w:sz w:val="24"/>
          <w:szCs w:val="24"/>
          <w:lang w:val="en-US"/>
        </w:rPr>
        <w:t xml:space="preserve">my </w:t>
      </w:r>
      <w:r w:rsidR="00727937">
        <w:rPr>
          <w:sz w:val="24"/>
          <w:szCs w:val="24"/>
          <w:lang w:val="en-US"/>
        </w:rPr>
        <w:t xml:space="preserve">creatures </w:t>
      </w:r>
      <w:r w:rsidR="00AE33C0" w:rsidRPr="00773AE7">
        <w:rPr>
          <w:sz w:val="24"/>
          <w:szCs w:val="24"/>
          <w:lang w:val="en-US"/>
        </w:rPr>
        <w:t>are</w:t>
      </w:r>
      <w:r w:rsidR="00FA2150" w:rsidRPr="00773AE7">
        <w:rPr>
          <w:sz w:val="24"/>
          <w:szCs w:val="24"/>
          <w:lang w:val="en-US"/>
        </w:rPr>
        <w:t xml:space="preserve"> </w:t>
      </w:r>
      <w:r w:rsidR="00BA5588" w:rsidRPr="00773AE7">
        <w:rPr>
          <w:sz w:val="24"/>
          <w:szCs w:val="24"/>
          <w:lang w:val="en-US"/>
        </w:rPr>
        <w:t>forbid</w:t>
      </w:r>
      <w:r w:rsidR="00FA2150" w:rsidRPr="00773AE7">
        <w:rPr>
          <w:sz w:val="24"/>
          <w:szCs w:val="24"/>
          <w:lang w:val="en-US"/>
        </w:rPr>
        <w:t>den</w:t>
      </w:r>
      <w:r w:rsidR="00BA5588" w:rsidRPr="00773AE7">
        <w:rPr>
          <w:sz w:val="24"/>
          <w:szCs w:val="24"/>
          <w:lang w:val="en-US"/>
        </w:rPr>
        <w:t xml:space="preserve"> </w:t>
      </w:r>
      <w:r w:rsidR="003A6CD5" w:rsidRPr="00773AE7">
        <w:rPr>
          <w:sz w:val="24"/>
          <w:szCs w:val="24"/>
          <w:lang w:val="en-US"/>
        </w:rPr>
        <w:t xml:space="preserve">entry </w:t>
      </w:r>
    </w:p>
    <w:p w14:paraId="350E78AE" w14:textId="563D0C12" w:rsidR="00FD4DDD" w:rsidRPr="00773AE7" w:rsidRDefault="003A6CD5" w:rsidP="00BE0FCB">
      <w:pPr>
        <w:jc w:val="center"/>
        <w:rPr>
          <w:color w:val="00B0F0"/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to</w:t>
      </w:r>
      <w:r w:rsidR="00BA5588" w:rsidRPr="00773AE7">
        <w:rPr>
          <w:sz w:val="24"/>
          <w:szCs w:val="24"/>
          <w:lang w:val="en-US"/>
        </w:rPr>
        <w:t xml:space="preserve"> </w:t>
      </w:r>
      <w:r w:rsidR="00A54B64">
        <w:rPr>
          <w:sz w:val="24"/>
          <w:szCs w:val="24"/>
          <w:lang w:val="en-US"/>
        </w:rPr>
        <w:t>our</w:t>
      </w:r>
      <w:r w:rsidR="00CD78AF" w:rsidRPr="00773AE7">
        <w:rPr>
          <w:sz w:val="24"/>
          <w:szCs w:val="24"/>
          <w:lang w:val="en-US"/>
        </w:rPr>
        <w:t xml:space="preserve"> </w:t>
      </w:r>
      <w:r w:rsidR="003A6A4F" w:rsidRPr="00773AE7">
        <w:rPr>
          <w:sz w:val="24"/>
          <w:szCs w:val="24"/>
          <w:lang w:val="en-US"/>
        </w:rPr>
        <w:t>former</w:t>
      </w:r>
      <w:r w:rsidR="00BA5588" w:rsidRPr="00773AE7">
        <w:rPr>
          <w:sz w:val="24"/>
          <w:szCs w:val="24"/>
          <w:lang w:val="en-US"/>
        </w:rPr>
        <w:t xml:space="preserve"> </w:t>
      </w:r>
      <w:r w:rsidR="003A6A4F" w:rsidRPr="00773AE7">
        <w:rPr>
          <w:sz w:val="24"/>
          <w:szCs w:val="24"/>
          <w:lang w:val="en-US"/>
        </w:rPr>
        <w:t>jeweled</w:t>
      </w:r>
      <w:r w:rsidR="00B55C30" w:rsidRPr="00773AE7">
        <w:rPr>
          <w:sz w:val="24"/>
          <w:szCs w:val="24"/>
          <w:lang w:val="en-US"/>
        </w:rPr>
        <w:t xml:space="preserve"> </w:t>
      </w:r>
      <w:r w:rsidR="00BA5588" w:rsidRPr="00773AE7">
        <w:rPr>
          <w:sz w:val="24"/>
          <w:szCs w:val="24"/>
          <w:lang w:val="en-US"/>
        </w:rPr>
        <w:t>paradise</w:t>
      </w:r>
      <w:r w:rsidR="005F16DD" w:rsidRPr="00773AE7">
        <w:rPr>
          <w:sz w:val="24"/>
          <w:szCs w:val="24"/>
          <w:lang w:val="en-US"/>
        </w:rPr>
        <w:t>.</w:t>
      </w:r>
    </w:p>
    <w:p w14:paraId="27450B05" w14:textId="4866C72A" w:rsidR="000F002F" w:rsidRPr="00773AE7" w:rsidRDefault="00CA6455" w:rsidP="00E26ED0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 </w:t>
      </w:r>
      <w:r w:rsidR="006F5600" w:rsidRPr="00773AE7">
        <w:rPr>
          <w:sz w:val="24"/>
          <w:szCs w:val="24"/>
          <w:lang w:val="en-US"/>
        </w:rPr>
        <w:t>I am bereft.</w:t>
      </w:r>
    </w:p>
    <w:p w14:paraId="29F36203" w14:textId="43F738BE" w:rsidR="006F5600" w:rsidRPr="00773AE7" w:rsidRDefault="006F5600" w:rsidP="0092242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 xml:space="preserve">I </w:t>
      </w:r>
      <w:r w:rsidR="00922423" w:rsidRPr="00773AE7">
        <w:rPr>
          <w:sz w:val="24"/>
          <w:szCs w:val="24"/>
          <w:lang w:val="en-US"/>
        </w:rPr>
        <w:t xml:space="preserve">miss my former </w:t>
      </w:r>
      <w:r w:rsidR="00FA53FD">
        <w:rPr>
          <w:sz w:val="24"/>
          <w:szCs w:val="24"/>
          <w:lang w:val="en-US"/>
        </w:rPr>
        <w:t>home</w:t>
      </w:r>
      <w:r w:rsidR="002B6CA4" w:rsidRPr="00773AE7">
        <w:rPr>
          <w:sz w:val="24"/>
          <w:szCs w:val="24"/>
          <w:lang w:val="en-US"/>
        </w:rPr>
        <w:t>,</w:t>
      </w:r>
    </w:p>
    <w:p w14:paraId="0CAF9E22" w14:textId="0F7A877E" w:rsidR="00922423" w:rsidRPr="00773AE7" w:rsidRDefault="006B7F25" w:rsidP="00922423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922423" w:rsidRPr="00773AE7">
        <w:rPr>
          <w:sz w:val="24"/>
          <w:szCs w:val="24"/>
          <w:lang w:val="en-US"/>
        </w:rPr>
        <w:t xml:space="preserve">nd </w:t>
      </w:r>
      <w:r w:rsidR="00516B95" w:rsidRPr="00773AE7">
        <w:rPr>
          <w:sz w:val="24"/>
          <w:szCs w:val="24"/>
          <w:lang w:val="en-US"/>
        </w:rPr>
        <w:t>wander</w:t>
      </w:r>
    </w:p>
    <w:p w14:paraId="5D2E9213" w14:textId="731C4DCA" w:rsidR="00DA67C3" w:rsidRDefault="00477419" w:rsidP="001A527A">
      <w:pPr>
        <w:jc w:val="center"/>
        <w:rPr>
          <w:sz w:val="24"/>
          <w:szCs w:val="24"/>
          <w:lang w:val="en-US"/>
        </w:rPr>
      </w:pPr>
      <w:r w:rsidRPr="00773AE7">
        <w:rPr>
          <w:sz w:val="24"/>
          <w:szCs w:val="24"/>
          <w:lang w:val="en-US"/>
        </w:rPr>
        <w:t>a</w:t>
      </w:r>
      <w:r w:rsidR="00516B95" w:rsidRPr="00773AE7">
        <w:rPr>
          <w:sz w:val="24"/>
          <w:szCs w:val="24"/>
          <w:lang w:val="en-US"/>
        </w:rPr>
        <w:t>s a vagabond</w:t>
      </w:r>
      <w:r w:rsidR="00DB30C0">
        <w:rPr>
          <w:sz w:val="24"/>
          <w:szCs w:val="24"/>
          <w:lang w:val="en-US"/>
        </w:rPr>
        <w:t>.</w:t>
      </w:r>
    </w:p>
    <w:p w14:paraId="274F9AC2" w14:textId="77225806" w:rsidR="00061C18" w:rsidRDefault="004D0BA5" w:rsidP="001A527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</w:t>
      </w:r>
      <w:r w:rsidR="00061C18">
        <w:rPr>
          <w:sz w:val="24"/>
          <w:szCs w:val="24"/>
          <w:lang w:val="en-US"/>
        </w:rPr>
        <w:t xml:space="preserve"> a fresh and furtive voice,</w:t>
      </w:r>
    </w:p>
    <w:p w14:paraId="3258B836" w14:textId="463F545F" w:rsidR="00DB30C0" w:rsidRDefault="00DB30C0" w:rsidP="001A527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a blessing and a curse,</w:t>
      </w:r>
    </w:p>
    <w:p w14:paraId="581E6B40" w14:textId="6D9EADE1" w:rsidR="0072677D" w:rsidRPr="00DF1751" w:rsidRDefault="00DB30C0" w:rsidP="00DF175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</w:t>
      </w:r>
      <w:r w:rsidR="009E7299">
        <w:rPr>
          <w:sz w:val="24"/>
          <w:szCs w:val="24"/>
          <w:lang w:val="en-US"/>
        </w:rPr>
        <w:t>sing</w:t>
      </w:r>
      <w:r w:rsidR="00516B95" w:rsidRPr="00773A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y</w:t>
      </w:r>
      <w:r w:rsidR="00061C18">
        <w:rPr>
          <w:sz w:val="24"/>
          <w:szCs w:val="24"/>
          <w:lang w:val="en-US"/>
        </w:rPr>
        <w:t xml:space="preserve"> </w:t>
      </w:r>
      <w:r w:rsidR="005D0706" w:rsidRPr="00773AE7">
        <w:rPr>
          <w:sz w:val="24"/>
          <w:szCs w:val="24"/>
          <w:lang w:val="en-US"/>
        </w:rPr>
        <w:t xml:space="preserve">wares </w:t>
      </w:r>
      <w:r w:rsidR="00516B95" w:rsidRPr="00773AE7">
        <w:rPr>
          <w:sz w:val="24"/>
          <w:szCs w:val="24"/>
          <w:lang w:val="en-US"/>
        </w:rPr>
        <w:t>of wisdo</w:t>
      </w:r>
      <w:r w:rsidR="00161E9A" w:rsidRPr="00773AE7">
        <w:rPr>
          <w:sz w:val="24"/>
          <w:szCs w:val="24"/>
          <w:lang w:val="en-US"/>
        </w:rPr>
        <w:t>m</w:t>
      </w:r>
      <w:r w:rsidR="00BF5E33" w:rsidRPr="00773AE7">
        <w:rPr>
          <w:sz w:val="24"/>
          <w:szCs w:val="24"/>
          <w:lang w:val="en-US"/>
        </w:rPr>
        <w:t>.</w:t>
      </w:r>
      <w:r w:rsidR="00D212C4" w:rsidRPr="00773AE7">
        <w:rPr>
          <w:sz w:val="24"/>
          <w:szCs w:val="24"/>
          <w:lang w:val="en-US"/>
        </w:rPr>
        <w:t xml:space="preserve"> </w:t>
      </w:r>
    </w:p>
    <w:sectPr w:rsidR="0072677D" w:rsidRPr="00DF1751" w:rsidSect="00E75C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1961" w14:textId="77777777" w:rsidR="00FA2F92" w:rsidRDefault="00FA2F92" w:rsidP="00D21F10">
      <w:pPr>
        <w:spacing w:line="240" w:lineRule="auto"/>
      </w:pPr>
      <w:r>
        <w:separator/>
      </w:r>
    </w:p>
  </w:endnote>
  <w:endnote w:type="continuationSeparator" w:id="0">
    <w:p w14:paraId="46B35A65" w14:textId="77777777" w:rsidR="00FA2F92" w:rsidRDefault="00FA2F92" w:rsidP="00D2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62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432299" w14:textId="17560850" w:rsidR="00563880" w:rsidRDefault="005638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27514" w14:textId="77777777" w:rsidR="00361107" w:rsidRDefault="0036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BCBB" w14:textId="77777777" w:rsidR="00FA2F92" w:rsidRDefault="00FA2F92" w:rsidP="00D21F10">
      <w:pPr>
        <w:spacing w:line="240" w:lineRule="auto"/>
      </w:pPr>
      <w:r>
        <w:separator/>
      </w:r>
    </w:p>
  </w:footnote>
  <w:footnote w:type="continuationSeparator" w:id="0">
    <w:p w14:paraId="5F8B739F" w14:textId="77777777" w:rsidR="00FA2F92" w:rsidRDefault="00FA2F92" w:rsidP="00D21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9E14" w14:textId="2C82A353" w:rsidR="00361107" w:rsidRDefault="00361107" w:rsidP="00E33371">
    <w:pPr>
      <w:pStyle w:val="Header"/>
      <w:jc w:val="right"/>
    </w:pPr>
    <w:r>
      <w:t>Kathleen Scott Goldingay</w:t>
    </w:r>
  </w:p>
  <w:p w14:paraId="1307EB94" w14:textId="77777777" w:rsidR="00361107" w:rsidRDefault="0036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2AB"/>
    <w:multiLevelType w:val="hybridMultilevel"/>
    <w:tmpl w:val="FE8264FC"/>
    <w:lvl w:ilvl="0" w:tplc="480092B6"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B13762"/>
    <w:multiLevelType w:val="hybridMultilevel"/>
    <w:tmpl w:val="2D0EFE40"/>
    <w:lvl w:ilvl="0" w:tplc="C58C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4906"/>
    <w:multiLevelType w:val="hybridMultilevel"/>
    <w:tmpl w:val="28FA8D7C"/>
    <w:lvl w:ilvl="0" w:tplc="C2361E1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412"/>
    <w:multiLevelType w:val="hybridMultilevel"/>
    <w:tmpl w:val="EFC88B74"/>
    <w:lvl w:ilvl="0" w:tplc="8B222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4418"/>
    <w:multiLevelType w:val="hybridMultilevel"/>
    <w:tmpl w:val="201AD66A"/>
    <w:lvl w:ilvl="0" w:tplc="F70C505A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E46B2D"/>
    <w:multiLevelType w:val="hybridMultilevel"/>
    <w:tmpl w:val="940E5C98"/>
    <w:lvl w:ilvl="0" w:tplc="DDC0D03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11062C"/>
    <w:multiLevelType w:val="hybridMultilevel"/>
    <w:tmpl w:val="7D9EA4FE"/>
    <w:lvl w:ilvl="0" w:tplc="489C192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B11E4"/>
    <w:multiLevelType w:val="hybridMultilevel"/>
    <w:tmpl w:val="94724F8E"/>
    <w:lvl w:ilvl="0" w:tplc="F34A1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15"/>
    <w:rsid w:val="000001CF"/>
    <w:rsid w:val="00000919"/>
    <w:rsid w:val="00000CCA"/>
    <w:rsid w:val="000013DE"/>
    <w:rsid w:val="000015A2"/>
    <w:rsid w:val="00001D95"/>
    <w:rsid w:val="000025ED"/>
    <w:rsid w:val="00002858"/>
    <w:rsid w:val="00002B33"/>
    <w:rsid w:val="00002CE2"/>
    <w:rsid w:val="00002DA1"/>
    <w:rsid w:val="00002DA8"/>
    <w:rsid w:val="00002F4B"/>
    <w:rsid w:val="0000340C"/>
    <w:rsid w:val="000035AD"/>
    <w:rsid w:val="00003A44"/>
    <w:rsid w:val="00003D71"/>
    <w:rsid w:val="00004040"/>
    <w:rsid w:val="00004085"/>
    <w:rsid w:val="00004226"/>
    <w:rsid w:val="000059AD"/>
    <w:rsid w:val="00005F87"/>
    <w:rsid w:val="00006216"/>
    <w:rsid w:val="0000681A"/>
    <w:rsid w:val="00006EE1"/>
    <w:rsid w:val="00007573"/>
    <w:rsid w:val="000077AE"/>
    <w:rsid w:val="000078A9"/>
    <w:rsid w:val="00007F9B"/>
    <w:rsid w:val="00007FEF"/>
    <w:rsid w:val="000100D7"/>
    <w:rsid w:val="000102FA"/>
    <w:rsid w:val="00010323"/>
    <w:rsid w:val="00010429"/>
    <w:rsid w:val="00010588"/>
    <w:rsid w:val="00010981"/>
    <w:rsid w:val="00010B3C"/>
    <w:rsid w:val="00010D18"/>
    <w:rsid w:val="00010D42"/>
    <w:rsid w:val="00011231"/>
    <w:rsid w:val="00011629"/>
    <w:rsid w:val="00012C0C"/>
    <w:rsid w:val="00012C38"/>
    <w:rsid w:val="00012CEC"/>
    <w:rsid w:val="00013046"/>
    <w:rsid w:val="0001311A"/>
    <w:rsid w:val="00013914"/>
    <w:rsid w:val="00013BC4"/>
    <w:rsid w:val="00013BD3"/>
    <w:rsid w:val="0001414E"/>
    <w:rsid w:val="00014328"/>
    <w:rsid w:val="00014406"/>
    <w:rsid w:val="0001461C"/>
    <w:rsid w:val="00015AB9"/>
    <w:rsid w:val="00015F83"/>
    <w:rsid w:val="0001608E"/>
    <w:rsid w:val="000161CF"/>
    <w:rsid w:val="0001642E"/>
    <w:rsid w:val="0001775A"/>
    <w:rsid w:val="00017F05"/>
    <w:rsid w:val="0002035C"/>
    <w:rsid w:val="000205C9"/>
    <w:rsid w:val="0002080E"/>
    <w:rsid w:val="000209F9"/>
    <w:rsid w:val="000211EE"/>
    <w:rsid w:val="00021E97"/>
    <w:rsid w:val="0002233D"/>
    <w:rsid w:val="00022D9E"/>
    <w:rsid w:val="000235A7"/>
    <w:rsid w:val="000239D3"/>
    <w:rsid w:val="00023D7B"/>
    <w:rsid w:val="00023F3F"/>
    <w:rsid w:val="000241B3"/>
    <w:rsid w:val="00024590"/>
    <w:rsid w:val="00024A14"/>
    <w:rsid w:val="00024A3E"/>
    <w:rsid w:val="00024B46"/>
    <w:rsid w:val="00024E71"/>
    <w:rsid w:val="00025618"/>
    <w:rsid w:val="00025C3E"/>
    <w:rsid w:val="0002643E"/>
    <w:rsid w:val="00026B66"/>
    <w:rsid w:val="00027624"/>
    <w:rsid w:val="0002793C"/>
    <w:rsid w:val="00027C87"/>
    <w:rsid w:val="00027EF8"/>
    <w:rsid w:val="00027F8F"/>
    <w:rsid w:val="00030187"/>
    <w:rsid w:val="000305DF"/>
    <w:rsid w:val="000306AE"/>
    <w:rsid w:val="000309D2"/>
    <w:rsid w:val="00030A19"/>
    <w:rsid w:val="00030E44"/>
    <w:rsid w:val="000310B5"/>
    <w:rsid w:val="00031316"/>
    <w:rsid w:val="00031B0D"/>
    <w:rsid w:val="00031BA9"/>
    <w:rsid w:val="00031C69"/>
    <w:rsid w:val="00031E76"/>
    <w:rsid w:val="00031FE9"/>
    <w:rsid w:val="0003287E"/>
    <w:rsid w:val="00032A12"/>
    <w:rsid w:val="00032F39"/>
    <w:rsid w:val="00033E68"/>
    <w:rsid w:val="00033F06"/>
    <w:rsid w:val="0003493C"/>
    <w:rsid w:val="00034DCD"/>
    <w:rsid w:val="00035057"/>
    <w:rsid w:val="00035060"/>
    <w:rsid w:val="0003536A"/>
    <w:rsid w:val="000354B1"/>
    <w:rsid w:val="000356D8"/>
    <w:rsid w:val="00035BC0"/>
    <w:rsid w:val="00036099"/>
    <w:rsid w:val="0003655A"/>
    <w:rsid w:val="00036D68"/>
    <w:rsid w:val="00037076"/>
    <w:rsid w:val="00037117"/>
    <w:rsid w:val="00037B0C"/>
    <w:rsid w:val="00037C15"/>
    <w:rsid w:val="00037D54"/>
    <w:rsid w:val="000407DC"/>
    <w:rsid w:val="00040CCD"/>
    <w:rsid w:val="000415B0"/>
    <w:rsid w:val="00042536"/>
    <w:rsid w:val="0004256D"/>
    <w:rsid w:val="00042663"/>
    <w:rsid w:val="00042BAD"/>
    <w:rsid w:val="00042C29"/>
    <w:rsid w:val="000432A4"/>
    <w:rsid w:val="0004355C"/>
    <w:rsid w:val="000437BA"/>
    <w:rsid w:val="00043CF0"/>
    <w:rsid w:val="000443FA"/>
    <w:rsid w:val="0004466A"/>
    <w:rsid w:val="00044C05"/>
    <w:rsid w:val="00044F76"/>
    <w:rsid w:val="0004503C"/>
    <w:rsid w:val="00045574"/>
    <w:rsid w:val="000456E7"/>
    <w:rsid w:val="00045C91"/>
    <w:rsid w:val="000461F2"/>
    <w:rsid w:val="00046312"/>
    <w:rsid w:val="00046450"/>
    <w:rsid w:val="00046648"/>
    <w:rsid w:val="00046694"/>
    <w:rsid w:val="00046CD7"/>
    <w:rsid w:val="00046D8C"/>
    <w:rsid w:val="000470B5"/>
    <w:rsid w:val="0004727E"/>
    <w:rsid w:val="000474A6"/>
    <w:rsid w:val="00047524"/>
    <w:rsid w:val="00047598"/>
    <w:rsid w:val="000478C5"/>
    <w:rsid w:val="00047EC3"/>
    <w:rsid w:val="000507E8"/>
    <w:rsid w:val="0005085B"/>
    <w:rsid w:val="00050953"/>
    <w:rsid w:val="00050C34"/>
    <w:rsid w:val="00051366"/>
    <w:rsid w:val="00051EAD"/>
    <w:rsid w:val="00051ECC"/>
    <w:rsid w:val="00052515"/>
    <w:rsid w:val="00052585"/>
    <w:rsid w:val="00052720"/>
    <w:rsid w:val="00052A32"/>
    <w:rsid w:val="00052EB0"/>
    <w:rsid w:val="00052ECB"/>
    <w:rsid w:val="000538E4"/>
    <w:rsid w:val="00053965"/>
    <w:rsid w:val="00053A24"/>
    <w:rsid w:val="00053B92"/>
    <w:rsid w:val="00053C6F"/>
    <w:rsid w:val="00053D7F"/>
    <w:rsid w:val="00054026"/>
    <w:rsid w:val="00054436"/>
    <w:rsid w:val="00054CA5"/>
    <w:rsid w:val="000551EA"/>
    <w:rsid w:val="00055485"/>
    <w:rsid w:val="00055842"/>
    <w:rsid w:val="00055DF2"/>
    <w:rsid w:val="000572F5"/>
    <w:rsid w:val="000575DD"/>
    <w:rsid w:val="00057727"/>
    <w:rsid w:val="00057A3E"/>
    <w:rsid w:val="000608E7"/>
    <w:rsid w:val="0006104D"/>
    <w:rsid w:val="00061642"/>
    <w:rsid w:val="00061A6F"/>
    <w:rsid w:val="00061AD4"/>
    <w:rsid w:val="00061AE4"/>
    <w:rsid w:val="00061C18"/>
    <w:rsid w:val="00062737"/>
    <w:rsid w:val="00062894"/>
    <w:rsid w:val="00062897"/>
    <w:rsid w:val="00063260"/>
    <w:rsid w:val="000634AD"/>
    <w:rsid w:val="00063522"/>
    <w:rsid w:val="00063534"/>
    <w:rsid w:val="00063781"/>
    <w:rsid w:val="00063F47"/>
    <w:rsid w:val="0006432A"/>
    <w:rsid w:val="00064440"/>
    <w:rsid w:val="000644E6"/>
    <w:rsid w:val="00064B9A"/>
    <w:rsid w:val="00065270"/>
    <w:rsid w:val="00065280"/>
    <w:rsid w:val="0006541B"/>
    <w:rsid w:val="00065B72"/>
    <w:rsid w:val="00065E23"/>
    <w:rsid w:val="0006678A"/>
    <w:rsid w:val="00066A68"/>
    <w:rsid w:val="00066AC7"/>
    <w:rsid w:val="00066E63"/>
    <w:rsid w:val="0006739D"/>
    <w:rsid w:val="0006764E"/>
    <w:rsid w:val="000679C6"/>
    <w:rsid w:val="000704A3"/>
    <w:rsid w:val="00070748"/>
    <w:rsid w:val="00070814"/>
    <w:rsid w:val="000713CB"/>
    <w:rsid w:val="000715FC"/>
    <w:rsid w:val="0007187E"/>
    <w:rsid w:val="00071979"/>
    <w:rsid w:val="00072241"/>
    <w:rsid w:val="00072255"/>
    <w:rsid w:val="00072289"/>
    <w:rsid w:val="00072387"/>
    <w:rsid w:val="000728B3"/>
    <w:rsid w:val="00072D07"/>
    <w:rsid w:val="00073315"/>
    <w:rsid w:val="00073699"/>
    <w:rsid w:val="00073C31"/>
    <w:rsid w:val="0007403D"/>
    <w:rsid w:val="000749B0"/>
    <w:rsid w:val="00074F57"/>
    <w:rsid w:val="0007501A"/>
    <w:rsid w:val="00075250"/>
    <w:rsid w:val="000753B1"/>
    <w:rsid w:val="000754E3"/>
    <w:rsid w:val="00075541"/>
    <w:rsid w:val="00075835"/>
    <w:rsid w:val="000758FF"/>
    <w:rsid w:val="00075C6D"/>
    <w:rsid w:val="00076E00"/>
    <w:rsid w:val="0007724D"/>
    <w:rsid w:val="00077564"/>
    <w:rsid w:val="00080145"/>
    <w:rsid w:val="000803C4"/>
    <w:rsid w:val="0008086D"/>
    <w:rsid w:val="00080C2C"/>
    <w:rsid w:val="0008125F"/>
    <w:rsid w:val="00081BFC"/>
    <w:rsid w:val="00081E69"/>
    <w:rsid w:val="0008207E"/>
    <w:rsid w:val="00082548"/>
    <w:rsid w:val="00082867"/>
    <w:rsid w:val="00082ACD"/>
    <w:rsid w:val="00082B27"/>
    <w:rsid w:val="00082BE4"/>
    <w:rsid w:val="00082D90"/>
    <w:rsid w:val="00082F5D"/>
    <w:rsid w:val="000830D8"/>
    <w:rsid w:val="000831DE"/>
    <w:rsid w:val="00083368"/>
    <w:rsid w:val="0008352D"/>
    <w:rsid w:val="000838AD"/>
    <w:rsid w:val="00083CAD"/>
    <w:rsid w:val="00083E09"/>
    <w:rsid w:val="00083EB6"/>
    <w:rsid w:val="000841DE"/>
    <w:rsid w:val="000845FE"/>
    <w:rsid w:val="00084706"/>
    <w:rsid w:val="00084AC7"/>
    <w:rsid w:val="00084F15"/>
    <w:rsid w:val="00084F34"/>
    <w:rsid w:val="00085448"/>
    <w:rsid w:val="000857A5"/>
    <w:rsid w:val="00085C3D"/>
    <w:rsid w:val="000862E5"/>
    <w:rsid w:val="00086331"/>
    <w:rsid w:val="00086552"/>
    <w:rsid w:val="00086DD3"/>
    <w:rsid w:val="0008715E"/>
    <w:rsid w:val="000871AA"/>
    <w:rsid w:val="00087A77"/>
    <w:rsid w:val="000903A3"/>
    <w:rsid w:val="000909CA"/>
    <w:rsid w:val="00090E9E"/>
    <w:rsid w:val="000910F0"/>
    <w:rsid w:val="000911F5"/>
    <w:rsid w:val="00091493"/>
    <w:rsid w:val="000914D3"/>
    <w:rsid w:val="000919F8"/>
    <w:rsid w:val="00092632"/>
    <w:rsid w:val="00093014"/>
    <w:rsid w:val="000933BC"/>
    <w:rsid w:val="0009371C"/>
    <w:rsid w:val="0009374C"/>
    <w:rsid w:val="00093DC7"/>
    <w:rsid w:val="0009403F"/>
    <w:rsid w:val="000941B0"/>
    <w:rsid w:val="000942C0"/>
    <w:rsid w:val="000943E5"/>
    <w:rsid w:val="00094724"/>
    <w:rsid w:val="00094B3A"/>
    <w:rsid w:val="00095A74"/>
    <w:rsid w:val="00095B4B"/>
    <w:rsid w:val="00095B87"/>
    <w:rsid w:val="00096746"/>
    <w:rsid w:val="00096B93"/>
    <w:rsid w:val="00096DB8"/>
    <w:rsid w:val="00096E0B"/>
    <w:rsid w:val="00096EB3"/>
    <w:rsid w:val="0009719A"/>
    <w:rsid w:val="00097424"/>
    <w:rsid w:val="00097599"/>
    <w:rsid w:val="00097632"/>
    <w:rsid w:val="00097A1A"/>
    <w:rsid w:val="00097CF4"/>
    <w:rsid w:val="000A0237"/>
    <w:rsid w:val="000A084B"/>
    <w:rsid w:val="000A0B18"/>
    <w:rsid w:val="000A145C"/>
    <w:rsid w:val="000A15B3"/>
    <w:rsid w:val="000A1ACA"/>
    <w:rsid w:val="000A1E6B"/>
    <w:rsid w:val="000A2154"/>
    <w:rsid w:val="000A2D43"/>
    <w:rsid w:val="000A3D33"/>
    <w:rsid w:val="000A3EBF"/>
    <w:rsid w:val="000A3F35"/>
    <w:rsid w:val="000A3FF9"/>
    <w:rsid w:val="000A410E"/>
    <w:rsid w:val="000A429C"/>
    <w:rsid w:val="000A42DB"/>
    <w:rsid w:val="000A4A3B"/>
    <w:rsid w:val="000A4AD4"/>
    <w:rsid w:val="000A50FF"/>
    <w:rsid w:val="000A56A5"/>
    <w:rsid w:val="000A5713"/>
    <w:rsid w:val="000A665A"/>
    <w:rsid w:val="000A6D0A"/>
    <w:rsid w:val="000A708B"/>
    <w:rsid w:val="000A74C7"/>
    <w:rsid w:val="000A76F2"/>
    <w:rsid w:val="000A7B07"/>
    <w:rsid w:val="000B046A"/>
    <w:rsid w:val="000B048E"/>
    <w:rsid w:val="000B0660"/>
    <w:rsid w:val="000B0CE0"/>
    <w:rsid w:val="000B0E4E"/>
    <w:rsid w:val="000B0E8D"/>
    <w:rsid w:val="000B1218"/>
    <w:rsid w:val="000B1309"/>
    <w:rsid w:val="000B161A"/>
    <w:rsid w:val="000B1DC8"/>
    <w:rsid w:val="000B2350"/>
    <w:rsid w:val="000B243A"/>
    <w:rsid w:val="000B24F9"/>
    <w:rsid w:val="000B2790"/>
    <w:rsid w:val="000B2B52"/>
    <w:rsid w:val="000B2B6C"/>
    <w:rsid w:val="000B2BAC"/>
    <w:rsid w:val="000B2C57"/>
    <w:rsid w:val="000B2FC4"/>
    <w:rsid w:val="000B3447"/>
    <w:rsid w:val="000B3BC9"/>
    <w:rsid w:val="000B3BD9"/>
    <w:rsid w:val="000B3E92"/>
    <w:rsid w:val="000B44AA"/>
    <w:rsid w:val="000B46AE"/>
    <w:rsid w:val="000B4747"/>
    <w:rsid w:val="000B4753"/>
    <w:rsid w:val="000B4880"/>
    <w:rsid w:val="000B4B04"/>
    <w:rsid w:val="000B4E86"/>
    <w:rsid w:val="000B55A7"/>
    <w:rsid w:val="000B56D5"/>
    <w:rsid w:val="000B592D"/>
    <w:rsid w:val="000B59CB"/>
    <w:rsid w:val="000B5BB3"/>
    <w:rsid w:val="000B5ED0"/>
    <w:rsid w:val="000B64A0"/>
    <w:rsid w:val="000B686B"/>
    <w:rsid w:val="000B6F0A"/>
    <w:rsid w:val="000B6F74"/>
    <w:rsid w:val="000B75E9"/>
    <w:rsid w:val="000B788A"/>
    <w:rsid w:val="000B7AE1"/>
    <w:rsid w:val="000B7B2A"/>
    <w:rsid w:val="000C04C2"/>
    <w:rsid w:val="000C056A"/>
    <w:rsid w:val="000C05D6"/>
    <w:rsid w:val="000C06FE"/>
    <w:rsid w:val="000C0C63"/>
    <w:rsid w:val="000C0D58"/>
    <w:rsid w:val="000C0D9F"/>
    <w:rsid w:val="000C13D4"/>
    <w:rsid w:val="000C1A99"/>
    <w:rsid w:val="000C1C22"/>
    <w:rsid w:val="000C1CDC"/>
    <w:rsid w:val="000C22F9"/>
    <w:rsid w:val="000C27F5"/>
    <w:rsid w:val="000C2977"/>
    <w:rsid w:val="000C2D53"/>
    <w:rsid w:val="000C2F94"/>
    <w:rsid w:val="000C3024"/>
    <w:rsid w:val="000C331E"/>
    <w:rsid w:val="000C348C"/>
    <w:rsid w:val="000C3A81"/>
    <w:rsid w:val="000C3B5C"/>
    <w:rsid w:val="000C3DC6"/>
    <w:rsid w:val="000C4A9B"/>
    <w:rsid w:val="000C4C76"/>
    <w:rsid w:val="000C4D23"/>
    <w:rsid w:val="000C4F31"/>
    <w:rsid w:val="000C5174"/>
    <w:rsid w:val="000C5D2B"/>
    <w:rsid w:val="000C5E0D"/>
    <w:rsid w:val="000C6B30"/>
    <w:rsid w:val="000C6FFB"/>
    <w:rsid w:val="000C72A9"/>
    <w:rsid w:val="000C774E"/>
    <w:rsid w:val="000D01C2"/>
    <w:rsid w:val="000D05D1"/>
    <w:rsid w:val="000D06EA"/>
    <w:rsid w:val="000D101C"/>
    <w:rsid w:val="000D15AC"/>
    <w:rsid w:val="000D18AC"/>
    <w:rsid w:val="000D18CE"/>
    <w:rsid w:val="000D1E23"/>
    <w:rsid w:val="000D1F83"/>
    <w:rsid w:val="000D2260"/>
    <w:rsid w:val="000D2A32"/>
    <w:rsid w:val="000D2C02"/>
    <w:rsid w:val="000D3B7F"/>
    <w:rsid w:val="000D3DAD"/>
    <w:rsid w:val="000D3DF8"/>
    <w:rsid w:val="000D3F13"/>
    <w:rsid w:val="000D4ADA"/>
    <w:rsid w:val="000D4D2D"/>
    <w:rsid w:val="000D4FB8"/>
    <w:rsid w:val="000D52B5"/>
    <w:rsid w:val="000D5427"/>
    <w:rsid w:val="000D543B"/>
    <w:rsid w:val="000D61B6"/>
    <w:rsid w:val="000D6511"/>
    <w:rsid w:val="000D6855"/>
    <w:rsid w:val="000D75A8"/>
    <w:rsid w:val="000D78A0"/>
    <w:rsid w:val="000E00DA"/>
    <w:rsid w:val="000E0583"/>
    <w:rsid w:val="000E0A00"/>
    <w:rsid w:val="000E0B73"/>
    <w:rsid w:val="000E1494"/>
    <w:rsid w:val="000E1CEB"/>
    <w:rsid w:val="000E248E"/>
    <w:rsid w:val="000E24BC"/>
    <w:rsid w:val="000E2BFE"/>
    <w:rsid w:val="000E2C72"/>
    <w:rsid w:val="000E37FE"/>
    <w:rsid w:val="000E3B67"/>
    <w:rsid w:val="000E3CBF"/>
    <w:rsid w:val="000E3E9E"/>
    <w:rsid w:val="000E4249"/>
    <w:rsid w:val="000E43C6"/>
    <w:rsid w:val="000E45F7"/>
    <w:rsid w:val="000E460C"/>
    <w:rsid w:val="000E48D0"/>
    <w:rsid w:val="000E4963"/>
    <w:rsid w:val="000E5044"/>
    <w:rsid w:val="000E5ABB"/>
    <w:rsid w:val="000E6120"/>
    <w:rsid w:val="000E6692"/>
    <w:rsid w:val="000E686B"/>
    <w:rsid w:val="000E6DC6"/>
    <w:rsid w:val="000E6EED"/>
    <w:rsid w:val="000E6FE5"/>
    <w:rsid w:val="000E7185"/>
    <w:rsid w:val="000E7325"/>
    <w:rsid w:val="000E738A"/>
    <w:rsid w:val="000E7472"/>
    <w:rsid w:val="000E7934"/>
    <w:rsid w:val="000E7DEC"/>
    <w:rsid w:val="000F002F"/>
    <w:rsid w:val="000F0107"/>
    <w:rsid w:val="000F16C9"/>
    <w:rsid w:val="000F1D0D"/>
    <w:rsid w:val="000F246A"/>
    <w:rsid w:val="000F26F0"/>
    <w:rsid w:val="000F2D0B"/>
    <w:rsid w:val="000F2D32"/>
    <w:rsid w:val="000F32D5"/>
    <w:rsid w:val="000F33C4"/>
    <w:rsid w:val="000F379E"/>
    <w:rsid w:val="000F3BD4"/>
    <w:rsid w:val="000F3F30"/>
    <w:rsid w:val="000F3FE2"/>
    <w:rsid w:val="000F4388"/>
    <w:rsid w:val="000F484B"/>
    <w:rsid w:val="000F4A21"/>
    <w:rsid w:val="000F5452"/>
    <w:rsid w:val="000F576E"/>
    <w:rsid w:val="000F5BF6"/>
    <w:rsid w:val="000F5FC7"/>
    <w:rsid w:val="000F6254"/>
    <w:rsid w:val="000F68E7"/>
    <w:rsid w:val="000F6F4C"/>
    <w:rsid w:val="000F789C"/>
    <w:rsid w:val="000F7A01"/>
    <w:rsid w:val="000F7AA2"/>
    <w:rsid w:val="000F7B32"/>
    <w:rsid w:val="000F7D56"/>
    <w:rsid w:val="001008CC"/>
    <w:rsid w:val="0010132C"/>
    <w:rsid w:val="001015CD"/>
    <w:rsid w:val="001016C7"/>
    <w:rsid w:val="00101CAC"/>
    <w:rsid w:val="00101FF9"/>
    <w:rsid w:val="00102305"/>
    <w:rsid w:val="001023A6"/>
    <w:rsid w:val="0010247D"/>
    <w:rsid w:val="00103B35"/>
    <w:rsid w:val="00103FF0"/>
    <w:rsid w:val="00104342"/>
    <w:rsid w:val="00104758"/>
    <w:rsid w:val="0010549D"/>
    <w:rsid w:val="001060DC"/>
    <w:rsid w:val="00106234"/>
    <w:rsid w:val="001062F3"/>
    <w:rsid w:val="00106648"/>
    <w:rsid w:val="00106661"/>
    <w:rsid w:val="00107B1E"/>
    <w:rsid w:val="00110283"/>
    <w:rsid w:val="0011034F"/>
    <w:rsid w:val="0011072E"/>
    <w:rsid w:val="0011074F"/>
    <w:rsid w:val="00110816"/>
    <w:rsid w:val="00110C47"/>
    <w:rsid w:val="001112E8"/>
    <w:rsid w:val="00111349"/>
    <w:rsid w:val="001118EB"/>
    <w:rsid w:val="00111936"/>
    <w:rsid w:val="0011276C"/>
    <w:rsid w:val="001127A9"/>
    <w:rsid w:val="00112A8E"/>
    <w:rsid w:val="0011305E"/>
    <w:rsid w:val="001135B6"/>
    <w:rsid w:val="00113E60"/>
    <w:rsid w:val="0011414E"/>
    <w:rsid w:val="001147E0"/>
    <w:rsid w:val="00115887"/>
    <w:rsid w:val="00115BF6"/>
    <w:rsid w:val="00115F0A"/>
    <w:rsid w:val="00116075"/>
    <w:rsid w:val="0011633A"/>
    <w:rsid w:val="001164A8"/>
    <w:rsid w:val="001166E0"/>
    <w:rsid w:val="00116828"/>
    <w:rsid w:val="00116963"/>
    <w:rsid w:val="00116A47"/>
    <w:rsid w:val="001175E2"/>
    <w:rsid w:val="00120002"/>
    <w:rsid w:val="0012001A"/>
    <w:rsid w:val="00120189"/>
    <w:rsid w:val="001206E2"/>
    <w:rsid w:val="00120760"/>
    <w:rsid w:val="00120802"/>
    <w:rsid w:val="00120B2C"/>
    <w:rsid w:val="00120C22"/>
    <w:rsid w:val="00120FDE"/>
    <w:rsid w:val="00121640"/>
    <w:rsid w:val="001216E6"/>
    <w:rsid w:val="001217D5"/>
    <w:rsid w:val="00122469"/>
    <w:rsid w:val="00122B08"/>
    <w:rsid w:val="0012306C"/>
    <w:rsid w:val="00123079"/>
    <w:rsid w:val="001230C2"/>
    <w:rsid w:val="001231B1"/>
    <w:rsid w:val="00123326"/>
    <w:rsid w:val="00123760"/>
    <w:rsid w:val="00123BEE"/>
    <w:rsid w:val="00123C19"/>
    <w:rsid w:val="00124043"/>
    <w:rsid w:val="00124188"/>
    <w:rsid w:val="001243BB"/>
    <w:rsid w:val="00124482"/>
    <w:rsid w:val="00124739"/>
    <w:rsid w:val="0012485D"/>
    <w:rsid w:val="00124CE1"/>
    <w:rsid w:val="00124D45"/>
    <w:rsid w:val="00124E14"/>
    <w:rsid w:val="001250A9"/>
    <w:rsid w:val="00125182"/>
    <w:rsid w:val="00125318"/>
    <w:rsid w:val="001253BF"/>
    <w:rsid w:val="00125BE6"/>
    <w:rsid w:val="00125DAE"/>
    <w:rsid w:val="00125ED4"/>
    <w:rsid w:val="001264B8"/>
    <w:rsid w:val="001265F5"/>
    <w:rsid w:val="00126B28"/>
    <w:rsid w:val="00126BC1"/>
    <w:rsid w:val="00126D40"/>
    <w:rsid w:val="001270FD"/>
    <w:rsid w:val="001276F3"/>
    <w:rsid w:val="00127AD8"/>
    <w:rsid w:val="001300E0"/>
    <w:rsid w:val="001301F6"/>
    <w:rsid w:val="00130CBB"/>
    <w:rsid w:val="0013159C"/>
    <w:rsid w:val="00131D21"/>
    <w:rsid w:val="00131E59"/>
    <w:rsid w:val="00131F2B"/>
    <w:rsid w:val="0013214E"/>
    <w:rsid w:val="001322AF"/>
    <w:rsid w:val="00132C6A"/>
    <w:rsid w:val="00133019"/>
    <w:rsid w:val="0013306A"/>
    <w:rsid w:val="001331C1"/>
    <w:rsid w:val="0013373B"/>
    <w:rsid w:val="00133B4B"/>
    <w:rsid w:val="001344F5"/>
    <w:rsid w:val="00134A35"/>
    <w:rsid w:val="00134DDC"/>
    <w:rsid w:val="001354A7"/>
    <w:rsid w:val="001357ED"/>
    <w:rsid w:val="00135A64"/>
    <w:rsid w:val="001360BC"/>
    <w:rsid w:val="00137479"/>
    <w:rsid w:val="00137749"/>
    <w:rsid w:val="00137A61"/>
    <w:rsid w:val="00137A87"/>
    <w:rsid w:val="00137B9B"/>
    <w:rsid w:val="00137C65"/>
    <w:rsid w:val="00137F82"/>
    <w:rsid w:val="001401D7"/>
    <w:rsid w:val="00140223"/>
    <w:rsid w:val="0014056E"/>
    <w:rsid w:val="001408E9"/>
    <w:rsid w:val="00140ECB"/>
    <w:rsid w:val="0014121D"/>
    <w:rsid w:val="00141940"/>
    <w:rsid w:val="00141A75"/>
    <w:rsid w:val="0014221C"/>
    <w:rsid w:val="00142901"/>
    <w:rsid w:val="00142A5B"/>
    <w:rsid w:val="001430B5"/>
    <w:rsid w:val="001432B9"/>
    <w:rsid w:val="001432C4"/>
    <w:rsid w:val="00143977"/>
    <w:rsid w:val="00143C34"/>
    <w:rsid w:val="00143C6C"/>
    <w:rsid w:val="00143C76"/>
    <w:rsid w:val="00143DA5"/>
    <w:rsid w:val="0014406B"/>
    <w:rsid w:val="0014466C"/>
    <w:rsid w:val="00144A99"/>
    <w:rsid w:val="00144B73"/>
    <w:rsid w:val="00144D0C"/>
    <w:rsid w:val="00145205"/>
    <w:rsid w:val="00145C2D"/>
    <w:rsid w:val="00146909"/>
    <w:rsid w:val="00146ACB"/>
    <w:rsid w:val="00146C30"/>
    <w:rsid w:val="00147043"/>
    <w:rsid w:val="0014712E"/>
    <w:rsid w:val="00147317"/>
    <w:rsid w:val="0014763F"/>
    <w:rsid w:val="00147C00"/>
    <w:rsid w:val="00150778"/>
    <w:rsid w:val="00150C3D"/>
    <w:rsid w:val="00150C6D"/>
    <w:rsid w:val="00150FAF"/>
    <w:rsid w:val="00151544"/>
    <w:rsid w:val="0015176F"/>
    <w:rsid w:val="001517C6"/>
    <w:rsid w:val="00151CB3"/>
    <w:rsid w:val="00151CC7"/>
    <w:rsid w:val="0015229D"/>
    <w:rsid w:val="001523D0"/>
    <w:rsid w:val="0015247A"/>
    <w:rsid w:val="0015254A"/>
    <w:rsid w:val="00152AA7"/>
    <w:rsid w:val="00153750"/>
    <w:rsid w:val="001539D6"/>
    <w:rsid w:val="00155319"/>
    <w:rsid w:val="001553A4"/>
    <w:rsid w:val="00155B03"/>
    <w:rsid w:val="00155EA6"/>
    <w:rsid w:val="00156230"/>
    <w:rsid w:val="00156636"/>
    <w:rsid w:val="001568B3"/>
    <w:rsid w:val="001569B5"/>
    <w:rsid w:val="00156E74"/>
    <w:rsid w:val="001570A1"/>
    <w:rsid w:val="001570C8"/>
    <w:rsid w:val="001571BA"/>
    <w:rsid w:val="0016044B"/>
    <w:rsid w:val="001604B8"/>
    <w:rsid w:val="001607D0"/>
    <w:rsid w:val="00160B63"/>
    <w:rsid w:val="00160E55"/>
    <w:rsid w:val="00161248"/>
    <w:rsid w:val="00161272"/>
    <w:rsid w:val="0016128D"/>
    <w:rsid w:val="00161939"/>
    <w:rsid w:val="0016196A"/>
    <w:rsid w:val="00161E9A"/>
    <w:rsid w:val="001620AD"/>
    <w:rsid w:val="001623B7"/>
    <w:rsid w:val="0016264B"/>
    <w:rsid w:val="001627C7"/>
    <w:rsid w:val="001639EA"/>
    <w:rsid w:val="00163FE7"/>
    <w:rsid w:val="00164280"/>
    <w:rsid w:val="00164520"/>
    <w:rsid w:val="0016464A"/>
    <w:rsid w:val="0016495E"/>
    <w:rsid w:val="001649F8"/>
    <w:rsid w:val="00164AD5"/>
    <w:rsid w:val="00164B6B"/>
    <w:rsid w:val="00164BBC"/>
    <w:rsid w:val="00164D6B"/>
    <w:rsid w:val="00164D7E"/>
    <w:rsid w:val="00164F61"/>
    <w:rsid w:val="00165406"/>
    <w:rsid w:val="001659F0"/>
    <w:rsid w:val="00166885"/>
    <w:rsid w:val="00166F18"/>
    <w:rsid w:val="0016700D"/>
    <w:rsid w:val="00167B09"/>
    <w:rsid w:val="00167EE9"/>
    <w:rsid w:val="001702BF"/>
    <w:rsid w:val="00170372"/>
    <w:rsid w:val="00170BA7"/>
    <w:rsid w:val="00171276"/>
    <w:rsid w:val="00172071"/>
    <w:rsid w:val="001727FF"/>
    <w:rsid w:val="00172BDD"/>
    <w:rsid w:val="001736B1"/>
    <w:rsid w:val="00173AC2"/>
    <w:rsid w:val="00174897"/>
    <w:rsid w:val="00174D41"/>
    <w:rsid w:val="00174E26"/>
    <w:rsid w:val="00174F6E"/>
    <w:rsid w:val="00175839"/>
    <w:rsid w:val="00175C80"/>
    <w:rsid w:val="00175D10"/>
    <w:rsid w:val="00176153"/>
    <w:rsid w:val="001761FA"/>
    <w:rsid w:val="001765D7"/>
    <w:rsid w:val="0017719C"/>
    <w:rsid w:val="00177316"/>
    <w:rsid w:val="001777D4"/>
    <w:rsid w:val="00177BE8"/>
    <w:rsid w:val="00177D8C"/>
    <w:rsid w:val="00177E95"/>
    <w:rsid w:val="00177EE9"/>
    <w:rsid w:val="0018059B"/>
    <w:rsid w:val="0018080B"/>
    <w:rsid w:val="00181111"/>
    <w:rsid w:val="00181848"/>
    <w:rsid w:val="00181F0C"/>
    <w:rsid w:val="00182A33"/>
    <w:rsid w:val="00182B1C"/>
    <w:rsid w:val="00182B5E"/>
    <w:rsid w:val="00182D54"/>
    <w:rsid w:val="00183210"/>
    <w:rsid w:val="001835B1"/>
    <w:rsid w:val="00183B53"/>
    <w:rsid w:val="00183E21"/>
    <w:rsid w:val="001842F3"/>
    <w:rsid w:val="00184683"/>
    <w:rsid w:val="00185354"/>
    <w:rsid w:val="00186183"/>
    <w:rsid w:val="001861ED"/>
    <w:rsid w:val="001863B9"/>
    <w:rsid w:val="00186413"/>
    <w:rsid w:val="0018668A"/>
    <w:rsid w:val="001866FE"/>
    <w:rsid w:val="0018673F"/>
    <w:rsid w:val="00186C31"/>
    <w:rsid w:val="00187578"/>
    <w:rsid w:val="00187818"/>
    <w:rsid w:val="00190039"/>
    <w:rsid w:val="0019080C"/>
    <w:rsid w:val="00190C72"/>
    <w:rsid w:val="00190CAD"/>
    <w:rsid w:val="00190E3D"/>
    <w:rsid w:val="0019101F"/>
    <w:rsid w:val="00191192"/>
    <w:rsid w:val="001911F9"/>
    <w:rsid w:val="00191B9D"/>
    <w:rsid w:val="00191D11"/>
    <w:rsid w:val="001920CC"/>
    <w:rsid w:val="001921EB"/>
    <w:rsid w:val="00192315"/>
    <w:rsid w:val="00192B14"/>
    <w:rsid w:val="00192D34"/>
    <w:rsid w:val="00192D68"/>
    <w:rsid w:val="0019301D"/>
    <w:rsid w:val="00193A97"/>
    <w:rsid w:val="00193B55"/>
    <w:rsid w:val="00193C91"/>
    <w:rsid w:val="00193C94"/>
    <w:rsid w:val="00193E1D"/>
    <w:rsid w:val="001940E8"/>
    <w:rsid w:val="00194140"/>
    <w:rsid w:val="00194855"/>
    <w:rsid w:val="00194A5C"/>
    <w:rsid w:val="00194CF6"/>
    <w:rsid w:val="0019540F"/>
    <w:rsid w:val="00195420"/>
    <w:rsid w:val="00195665"/>
    <w:rsid w:val="0019570D"/>
    <w:rsid w:val="00195880"/>
    <w:rsid w:val="00195C18"/>
    <w:rsid w:val="00195C4A"/>
    <w:rsid w:val="00195CB9"/>
    <w:rsid w:val="00195D47"/>
    <w:rsid w:val="001962EE"/>
    <w:rsid w:val="00197243"/>
    <w:rsid w:val="00197C8A"/>
    <w:rsid w:val="00197F6C"/>
    <w:rsid w:val="00197FFC"/>
    <w:rsid w:val="001A0079"/>
    <w:rsid w:val="001A009E"/>
    <w:rsid w:val="001A018C"/>
    <w:rsid w:val="001A0D10"/>
    <w:rsid w:val="001A1133"/>
    <w:rsid w:val="001A13AF"/>
    <w:rsid w:val="001A13C4"/>
    <w:rsid w:val="001A140D"/>
    <w:rsid w:val="001A1CAB"/>
    <w:rsid w:val="001A27B1"/>
    <w:rsid w:val="001A2B34"/>
    <w:rsid w:val="001A39CF"/>
    <w:rsid w:val="001A3B7D"/>
    <w:rsid w:val="001A3DE1"/>
    <w:rsid w:val="001A3FA0"/>
    <w:rsid w:val="001A4699"/>
    <w:rsid w:val="001A4725"/>
    <w:rsid w:val="001A4D49"/>
    <w:rsid w:val="001A4E62"/>
    <w:rsid w:val="001A4FF3"/>
    <w:rsid w:val="001A5059"/>
    <w:rsid w:val="001A5238"/>
    <w:rsid w:val="001A527A"/>
    <w:rsid w:val="001A5800"/>
    <w:rsid w:val="001A5821"/>
    <w:rsid w:val="001A60DD"/>
    <w:rsid w:val="001A60E3"/>
    <w:rsid w:val="001A7359"/>
    <w:rsid w:val="001A7380"/>
    <w:rsid w:val="001A77FF"/>
    <w:rsid w:val="001A781F"/>
    <w:rsid w:val="001A7F6E"/>
    <w:rsid w:val="001B055A"/>
    <w:rsid w:val="001B058F"/>
    <w:rsid w:val="001B06AD"/>
    <w:rsid w:val="001B084B"/>
    <w:rsid w:val="001B0BC6"/>
    <w:rsid w:val="001B0F52"/>
    <w:rsid w:val="001B107C"/>
    <w:rsid w:val="001B1781"/>
    <w:rsid w:val="001B2129"/>
    <w:rsid w:val="001B25B6"/>
    <w:rsid w:val="001B270B"/>
    <w:rsid w:val="001B2956"/>
    <w:rsid w:val="001B3004"/>
    <w:rsid w:val="001B3083"/>
    <w:rsid w:val="001B34D7"/>
    <w:rsid w:val="001B3CDC"/>
    <w:rsid w:val="001B421F"/>
    <w:rsid w:val="001B426C"/>
    <w:rsid w:val="001B4368"/>
    <w:rsid w:val="001B4697"/>
    <w:rsid w:val="001B4740"/>
    <w:rsid w:val="001B4CDA"/>
    <w:rsid w:val="001B4EFB"/>
    <w:rsid w:val="001B5504"/>
    <w:rsid w:val="001B569A"/>
    <w:rsid w:val="001B62DE"/>
    <w:rsid w:val="001B649C"/>
    <w:rsid w:val="001B7652"/>
    <w:rsid w:val="001B7841"/>
    <w:rsid w:val="001B78E5"/>
    <w:rsid w:val="001B7903"/>
    <w:rsid w:val="001B7B25"/>
    <w:rsid w:val="001B7F4C"/>
    <w:rsid w:val="001C0EDE"/>
    <w:rsid w:val="001C0FD1"/>
    <w:rsid w:val="001C1112"/>
    <w:rsid w:val="001C124B"/>
    <w:rsid w:val="001C125C"/>
    <w:rsid w:val="001C1EFC"/>
    <w:rsid w:val="001C20D2"/>
    <w:rsid w:val="001C21B0"/>
    <w:rsid w:val="001C21E5"/>
    <w:rsid w:val="001C24F0"/>
    <w:rsid w:val="001C275F"/>
    <w:rsid w:val="001C27C7"/>
    <w:rsid w:val="001C27F8"/>
    <w:rsid w:val="001C2A88"/>
    <w:rsid w:val="001C2CFB"/>
    <w:rsid w:val="001C30AE"/>
    <w:rsid w:val="001C345E"/>
    <w:rsid w:val="001C39A2"/>
    <w:rsid w:val="001C39BA"/>
    <w:rsid w:val="001C3BDF"/>
    <w:rsid w:val="001C438C"/>
    <w:rsid w:val="001C454D"/>
    <w:rsid w:val="001C4691"/>
    <w:rsid w:val="001C484F"/>
    <w:rsid w:val="001C485C"/>
    <w:rsid w:val="001C4DAF"/>
    <w:rsid w:val="001C50E7"/>
    <w:rsid w:val="001C5122"/>
    <w:rsid w:val="001C541A"/>
    <w:rsid w:val="001C54A8"/>
    <w:rsid w:val="001C5533"/>
    <w:rsid w:val="001C56E3"/>
    <w:rsid w:val="001C5700"/>
    <w:rsid w:val="001C5AC4"/>
    <w:rsid w:val="001C5B12"/>
    <w:rsid w:val="001C5C15"/>
    <w:rsid w:val="001C5E31"/>
    <w:rsid w:val="001C6DE1"/>
    <w:rsid w:val="001C71F6"/>
    <w:rsid w:val="001C7237"/>
    <w:rsid w:val="001C7608"/>
    <w:rsid w:val="001C7A2B"/>
    <w:rsid w:val="001D0223"/>
    <w:rsid w:val="001D0373"/>
    <w:rsid w:val="001D0554"/>
    <w:rsid w:val="001D079D"/>
    <w:rsid w:val="001D0C33"/>
    <w:rsid w:val="001D155B"/>
    <w:rsid w:val="001D17B4"/>
    <w:rsid w:val="001D18B9"/>
    <w:rsid w:val="001D2213"/>
    <w:rsid w:val="001D22F9"/>
    <w:rsid w:val="001D2455"/>
    <w:rsid w:val="001D2850"/>
    <w:rsid w:val="001D2869"/>
    <w:rsid w:val="001D2892"/>
    <w:rsid w:val="001D29E6"/>
    <w:rsid w:val="001D2B6C"/>
    <w:rsid w:val="001D2DF1"/>
    <w:rsid w:val="001D2F31"/>
    <w:rsid w:val="001D39FC"/>
    <w:rsid w:val="001D408F"/>
    <w:rsid w:val="001D4C55"/>
    <w:rsid w:val="001D5015"/>
    <w:rsid w:val="001D5852"/>
    <w:rsid w:val="001D58D8"/>
    <w:rsid w:val="001D5CDE"/>
    <w:rsid w:val="001D5DAD"/>
    <w:rsid w:val="001D5E7C"/>
    <w:rsid w:val="001D6009"/>
    <w:rsid w:val="001D65E5"/>
    <w:rsid w:val="001D66E9"/>
    <w:rsid w:val="001D6B31"/>
    <w:rsid w:val="001D6CB0"/>
    <w:rsid w:val="001D6D84"/>
    <w:rsid w:val="001D72AA"/>
    <w:rsid w:val="001D7868"/>
    <w:rsid w:val="001D7FCB"/>
    <w:rsid w:val="001E0222"/>
    <w:rsid w:val="001E0243"/>
    <w:rsid w:val="001E0645"/>
    <w:rsid w:val="001E06F3"/>
    <w:rsid w:val="001E0A37"/>
    <w:rsid w:val="001E0BA4"/>
    <w:rsid w:val="001E0C8B"/>
    <w:rsid w:val="001E0E6B"/>
    <w:rsid w:val="001E115C"/>
    <w:rsid w:val="001E13B7"/>
    <w:rsid w:val="001E14EF"/>
    <w:rsid w:val="001E179C"/>
    <w:rsid w:val="001E1809"/>
    <w:rsid w:val="001E1E4A"/>
    <w:rsid w:val="001E20F5"/>
    <w:rsid w:val="001E22A5"/>
    <w:rsid w:val="001E268D"/>
    <w:rsid w:val="001E2851"/>
    <w:rsid w:val="001E291E"/>
    <w:rsid w:val="001E2F73"/>
    <w:rsid w:val="001E3AF2"/>
    <w:rsid w:val="001E3C69"/>
    <w:rsid w:val="001E4262"/>
    <w:rsid w:val="001E43AE"/>
    <w:rsid w:val="001E44A1"/>
    <w:rsid w:val="001E44A2"/>
    <w:rsid w:val="001E44A9"/>
    <w:rsid w:val="001E48D9"/>
    <w:rsid w:val="001E49EF"/>
    <w:rsid w:val="001E4B0B"/>
    <w:rsid w:val="001E52AA"/>
    <w:rsid w:val="001E5648"/>
    <w:rsid w:val="001E5D53"/>
    <w:rsid w:val="001E5DC2"/>
    <w:rsid w:val="001E5DF6"/>
    <w:rsid w:val="001E6AC3"/>
    <w:rsid w:val="001E6B18"/>
    <w:rsid w:val="001E6B8D"/>
    <w:rsid w:val="001E6D06"/>
    <w:rsid w:val="001E7058"/>
    <w:rsid w:val="001E72D6"/>
    <w:rsid w:val="001E73CA"/>
    <w:rsid w:val="001E7803"/>
    <w:rsid w:val="001E7A15"/>
    <w:rsid w:val="001E7BDB"/>
    <w:rsid w:val="001F00DE"/>
    <w:rsid w:val="001F0479"/>
    <w:rsid w:val="001F04FE"/>
    <w:rsid w:val="001F064C"/>
    <w:rsid w:val="001F07BA"/>
    <w:rsid w:val="001F08F4"/>
    <w:rsid w:val="001F0C2E"/>
    <w:rsid w:val="001F0D00"/>
    <w:rsid w:val="001F0E40"/>
    <w:rsid w:val="001F0F93"/>
    <w:rsid w:val="001F1282"/>
    <w:rsid w:val="001F12D4"/>
    <w:rsid w:val="001F142F"/>
    <w:rsid w:val="001F1743"/>
    <w:rsid w:val="001F2FCF"/>
    <w:rsid w:val="001F3AB4"/>
    <w:rsid w:val="001F43F9"/>
    <w:rsid w:val="001F5066"/>
    <w:rsid w:val="001F54BD"/>
    <w:rsid w:val="001F629B"/>
    <w:rsid w:val="001F6551"/>
    <w:rsid w:val="001F6DE7"/>
    <w:rsid w:val="001F73BA"/>
    <w:rsid w:val="001F77D5"/>
    <w:rsid w:val="002001E9"/>
    <w:rsid w:val="002002A7"/>
    <w:rsid w:val="00200BBF"/>
    <w:rsid w:val="00200CB0"/>
    <w:rsid w:val="0020182B"/>
    <w:rsid w:val="00201854"/>
    <w:rsid w:val="0020194F"/>
    <w:rsid w:val="00201A0E"/>
    <w:rsid w:val="00201B0C"/>
    <w:rsid w:val="00201BE1"/>
    <w:rsid w:val="00201FA5"/>
    <w:rsid w:val="0020232A"/>
    <w:rsid w:val="00202538"/>
    <w:rsid w:val="00202D56"/>
    <w:rsid w:val="00202EF5"/>
    <w:rsid w:val="00203112"/>
    <w:rsid w:val="002031AB"/>
    <w:rsid w:val="00203509"/>
    <w:rsid w:val="002035B6"/>
    <w:rsid w:val="00204020"/>
    <w:rsid w:val="002040CF"/>
    <w:rsid w:val="002045A1"/>
    <w:rsid w:val="0020474B"/>
    <w:rsid w:val="00204AF5"/>
    <w:rsid w:val="00204FBD"/>
    <w:rsid w:val="0020500D"/>
    <w:rsid w:val="002051B7"/>
    <w:rsid w:val="002057B5"/>
    <w:rsid w:val="0020592F"/>
    <w:rsid w:val="00205E97"/>
    <w:rsid w:val="00205EE5"/>
    <w:rsid w:val="0020641F"/>
    <w:rsid w:val="00206509"/>
    <w:rsid w:val="0020696F"/>
    <w:rsid w:val="00206BFB"/>
    <w:rsid w:val="002070C8"/>
    <w:rsid w:val="0020715C"/>
    <w:rsid w:val="0020740D"/>
    <w:rsid w:val="00207A91"/>
    <w:rsid w:val="00207C5F"/>
    <w:rsid w:val="00207E95"/>
    <w:rsid w:val="00210118"/>
    <w:rsid w:val="002102A1"/>
    <w:rsid w:val="0021036D"/>
    <w:rsid w:val="00210B7E"/>
    <w:rsid w:val="00211A0E"/>
    <w:rsid w:val="00212456"/>
    <w:rsid w:val="00212838"/>
    <w:rsid w:val="00212ACD"/>
    <w:rsid w:val="00213321"/>
    <w:rsid w:val="002136DB"/>
    <w:rsid w:val="00213CA5"/>
    <w:rsid w:val="00213EE6"/>
    <w:rsid w:val="00214196"/>
    <w:rsid w:val="002144FA"/>
    <w:rsid w:val="00214BB3"/>
    <w:rsid w:val="00214EDC"/>
    <w:rsid w:val="002152AB"/>
    <w:rsid w:val="0021578D"/>
    <w:rsid w:val="002157D8"/>
    <w:rsid w:val="00215A2A"/>
    <w:rsid w:val="00215B18"/>
    <w:rsid w:val="002173A6"/>
    <w:rsid w:val="002174D8"/>
    <w:rsid w:val="002175F0"/>
    <w:rsid w:val="0021791D"/>
    <w:rsid w:val="00217DB5"/>
    <w:rsid w:val="002201ED"/>
    <w:rsid w:val="0022024B"/>
    <w:rsid w:val="00220E11"/>
    <w:rsid w:val="00221077"/>
    <w:rsid w:val="00221594"/>
    <w:rsid w:val="00221C64"/>
    <w:rsid w:val="00221CC5"/>
    <w:rsid w:val="002220B6"/>
    <w:rsid w:val="00222B38"/>
    <w:rsid w:val="002236FA"/>
    <w:rsid w:val="00223746"/>
    <w:rsid w:val="002238B2"/>
    <w:rsid w:val="002239A5"/>
    <w:rsid w:val="00223A1B"/>
    <w:rsid w:val="00223E86"/>
    <w:rsid w:val="002242BB"/>
    <w:rsid w:val="0022439C"/>
    <w:rsid w:val="00224C5E"/>
    <w:rsid w:val="00224E14"/>
    <w:rsid w:val="00224E29"/>
    <w:rsid w:val="0022516A"/>
    <w:rsid w:val="002258D0"/>
    <w:rsid w:val="0022599D"/>
    <w:rsid w:val="00225CAB"/>
    <w:rsid w:val="00225CE6"/>
    <w:rsid w:val="00226254"/>
    <w:rsid w:val="002263B2"/>
    <w:rsid w:val="00226CBA"/>
    <w:rsid w:val="00227018"/>
    <w:rsid w:val="002272C6"/>
    <w:rsid w:val="002273D1"/>
    <w:rsid w:val="002278B7"/>
    <w:rsid w:val="00230445"/>
    <w:rsid w:val="002304D5"/>
    <w:rsid w:val="00230A33"/>
    <w:rsid w:val="00230B34"/>
    <w:rsid w:val="00230D32"/>
    <w:rsid w:val="00230E64"/>
    <w:rsid w:val="002312CA"/>
    <w:rsid w:val="002316EB"/>
    <w:rsid w:val="00231735"/>
    <w:rsid w:val="00231775"/>
    <w:rsid w:val="00231B13"/>
    <w:rsid w:val="00232120"/>
    <w:rsid w:val="002331AC"/>
    <w:rsid w:val="002335D8"/>
    <w:rsid w:val="00233C00"/>
    <w:rsid w:val="00233DCE"/>
    <w:rsid w:val="00234327"/>
    <w:rsid w:val="00234397"/>
    <w:rsid w:val="0023479C"/>
    <w:rsid w:val="00234E19"/>
    <w:rsid w:val="00235275"/>
    <w:rsid w:val="0023665E"/>
    <w:rsid w:val="002369A0"/>
    <w:rsid w:val="00236C9D"/>
    <w:rsid w:val="00236F1D"/>
    <w:rsid w:val="0023703A"/>
    <w:rsid w:val="002370A3"/>
    <w:rsid w:val="002371CF"/>
    <w:rsid w:val="002373EA"/>
    <w:rsid w:val="002374F0"/>
    <w:rsid w:val="00237500"/>
    <w:rsid w:val="0023799B"/>
    <w:rsid w:val="00237FE0"/>
    <w:rsid w:val="0024000E"/>
    <w:rsid w:val="002408FE"/>
    <w:rsid w:val="00240943"/>
    <w:rsid w:val="00241307"/>
    <w:rsid w:val="002416A7"/>
    <w:rsid w:val="002418F6"/>
    <w:rsid w:val="00242598"/>
    <w:rsid w:val="00242931"/>
    <w:rsid w:val="00242AE1"/>
    <w:rsid w:val="00242C1D"/>
    <w:rsid w:val="00242CD6"/>
    <w:rsid w:val="0024302E"/>
    <w:rsid w:val="00243CA7"/>
    <w:rsid w:val="00244814"/>
    <w:rsid w:val="002449D2"/>
    <w:rsid w:val="00244A50"/>
    <w:rsid w:val="00244AE4"/>
    <w:rsid w:val="00244F0D"/>
    <w:rsid w:val="00244F70"/>
    <w:rsid w:val="002452B4"/>
    <w:rsid w:val="0024541B"/>
    <w:rsid w:val="002458AF"/>
    <w:rsid w:val="002458B3"/>
    <w:rsid w:val="00245C27"/>
    <w:rsid w:val="00246002"/>
    <w:rsid w:val="00246512"/>
    <w:rsid w:val="00246817"/>
    <w:rsid w:val="0024694F"/>
    <w:rsid w:val="00246A9F"/>
    <w:rsid w:val="00247111"/>
    <w:rsid w:val="002474AD"/>
    <w:rsid w:val="002476EC"/>
    <w:rsid w:val="00247A7B"/>
    <w:rsid w:val="00247EB7"/>
    <w:rsid w:val="0025067E"/>
    <w:rsid w:val="00250877"/>
    <w:rsid w:val="0025095F"/>
    <w:rsid w:val="00250E94"/>
    <w:rsid w:val="00251EAE"/>
    <w:rsid w:val="002520BF"/>
    <w:rsid w:val="00252388"/>
    <w:rsid w:val="00252583"/>
    <w:rsid w:val="0025262B"/>
    <w:rsid w:val="00252765"/>
    <w:rsid w:val="00252A4C"/>
    <w:rsid w:val="00252B22"/>
    <w:rsid w:val="002530FB"/>
    <w:rsid w:val="002531D6"/>
    <w:rsid w:val="002538C6"/>
    <w:rsid w:val="002538C7"/>
    <w:rsid w:val="00253E32"/>
    <w:rsid w:val="002540A9"/>
    <w:rsid w:val="00254AF8"/>
    <w:rsid w:val="00254B74"/>
    <w:rsid w:val="00255083"/>
    <w:rsid w:val="002551FF"/>
    <w:rsid w:val="00255AEE"/>
    <w:rsid w:val="00255CB9"/>
    <w:rsid w:val="00256057"/>
    <w:rsid w:val="002567AA"/>
    <w:rsid w:val="002571A6"/>
    <w:rsid w:val="00257623"/>
    <w:rsid w:val="00257624"/>
    <w:rsid w:val="002576B8"/>
    <w:rsid w:val="0025772F"/>
    <w:rsid w:val="00257800"/>
    <w:rsid w:val="00257ABB"/>
    <w:rsid w:val="00257B33"/>
    <w:rsid w:val="00257BD7"/>
    <w:rsid w:val="00257D27"/>
    <w:rsid w:val="002601E8"/>
    <w:rsid w:val="0026024D"/>
    <w:rsid w:val="002606F8"/>
    <w:rsid w:val="00260EF8"/>
    <w:rsid w:val="00261046"/>
    <w:rsid w:val="002610B4"/>
    <w:rsid w:val="00261AA0"/>
    <w:rsid w:val="00261DBB"/>
    <w:rsid w:val="0026284E"/>
    <w:rsid w:val="002628FB"/>
    <w:rsid w:val="002630D3"/>
    <w:rsid w:val="00263173"/>
    <w:rsid w:val="0026371D"/>
    <w:rsid w:val="00264976"/>
    <w:rsid w:val="0026501C"/>
    <w:rsid w:val="002650E2"/>
    <w:rsid w:val="002653BC"/>
    <w:rsid w:val="00266380"/>
    <w:rsid w:val="002666F3"/>
    <w:rsid w:val="00266EBA"/>
    <w:rsid w:val="00267B5F"/>
    <w:rsid w:val="00267D1C"/>
    <w:rsid w:val="00267DA6"/>
    <w:rsid w:val="0027005A"/>
    <w:rsid w:val="0027005E"/>
    <w:rsid w:val="002700F7"/>
    <w:rsid w:val="002705FC"/>
    <w:rsid w:val="00270A18"/>
    <w:rsid w:val="00270BA2"/>
    <w:rsid w:val="0027150B"/>
    <w:rsid w:val="0027162E"/>
    <w:rsid w:val="0027184B"/>
    <w:rsid w:val="00271CEC"/>
    <w:rsid w:val="00271F3B"/>
    <w:rsid w:val="00272041"/>
    <w:rsid w:val="002722B3"/>
    <w:rsid w:val="0027232D"/>
    <w:rsid w:val="00272555"/>
    <w:rsid w:val="00272B92"/>
    <w:rsid w:val="002732AB"/>
    <w:rsid w:val="00273545"/>
    <w:rsid w:val="00273624"/>
    <w:rsid w:val="00273E48"/>
    <w:rsid w:val="002747A0"/>
    <w:rsid w:val="00274BF9"/>
    <w:rsid w:val="00275100"/>
    <w:rsid w:val="00275357"/>
    <w:rsid w:val="002755CC"/>
    <w:rsid w:val="00275CEC"/>
    <w:rsid w:val="00275F8E"/>
    <w:rsid w:val="0027626D"/>
    <w:rsid w:val="0027659D"/>
    <w:rsid w:val="00276644"/>
    <w:rsid w:val="00276B0B"/>
    <w:rsid w:val="00276CB7"/>
    <w:rsid w:val="0027748E"/>
    <w:rsid w:val="00277953"/>
    <w:rsid w:val="00277B67"/>
    <w:rsid w:val="00277C04"/>
    <w:rsid w:val="00277E1C"/>
    <w:rsid w:val="00280916"/>
    <w:rsid w:val="0028092F"/>
    <w:rsid w:val="00280EA1"/>
    <w:rsid w:val="00281056"/>
    <w:rsid w:val="00281165"/>
    <w:rsid w:val="002813AE"/>
    <w:rsid w:val="0028154D"/>
    <w:rsid w:val="00281B5C"/>
    <w:rsid w:val="00281E94"/>
    <w:rsid w:val="00282074"/>
    <w:rsid w:val="0028227F"/>
    <w:rsid w:val="002822F4"/>
    <w:rsid w:val="002823ED"/>
    <w:rsid w:val="00282986"/>
    <w:rsid w:val="0028306B"/>
    <w:rsid w:val="00283171"/>
    <w:rsid w:val="0028352C"/>
    <w:rsid w:val="00283F2E"/>
    <w:rsid w:val="002848F9"/>
    <w:rsid w:val="00284F2E"/>
    <w:rsid w:val="00285241"/>
    <w:rsid w:val="002861EA"/>
    <w:rsid w:val="0028631B"/>
    <w:rsid w:val="002865BC"/>
    <w:rsid w:val="00286679"/>
    <w:rsid w:val="002868EC"/>
    <w:rsid w:val="00286F35"/>
    <w:rsid w:val="0028713F"/>
    <w:rsid w:val="00287189"/>
    <w:rsid w:val="00287397"/>
    <w:rsid w:val="002877C4"/>
    <w:rsid w:val="00287C2C"/>
    <w:rsid w:val="00287E84"/>
    <w:rsid w:val="00287EAC"/>
    <w:rsid w:val="00287F65"/>
    <w:rsid w:val="00287FBC"/>
    <w:rsid w:val="00290896"/>
    <w:rsid w:val="00290D6B"/>
    <w:rsid w:val="002911D6"/>
    <w:rsid w:val="0029128C"/>
    <w:rsid w:val="002919B4"/>
    <w:rsid w:val="002920FE"/>
    <w:rsid w:val="00292211"/>
    <w:rsid w:val="002923AD"/>
    <w:rsid w:val="00292502"/>
    <w:rsid w:val="0029256C"/>
    <w:rsid w:val="002928C0"/>
    <w:rsid w:val="00292A9C"/>
    <w:rsid w:val="00292AB8"/>
    <w:rsid w:val="00293092"/>
    <w:rsid w:val="0029342A"/>
    <w:rsid w:val="0029352B"/>
    <w:rsid w:val="00293780"/>
    <w:rsid w:val="00293A25"/>
    <w:rsid w:val="00293ED5"/>
    <w:rsid w:val="00294254"/>
    <w:rsid w:val="0029454F"/>
    <w:rsid w:val="002945C6"/>
    <w:rsid w:val="00294647"/>
    <w:rsid w:val="002946AE"/>
    <w:rsid w:val="002949E9"/>
    <w:rsid w:val="00294EB8"/>
    <w:rsid w:val="00294EF7"/>
    <w:rsid w:val="002951EC"/>
    <w:rsid w:val="0029529F"/>
    <w:rsid w:val="0029543E"/>
    <w:rsid w:val="002958C7"/>
    <w:rsid w:val="00295B81"/>
    <w:rsid w:val="002968BF"/>
    <w:rsid w:val="00297210"/>
    <w:rsid w:val="002973BB"/>
    <w:rsid w:val="00297ED8"/>
    <w:rsid w:val="002A0896"/>
    <w:rsid w:val="002A0FF9"/>
    <w:rsid w:val="002A1000"/>
    <w:rsid w:val="002A1619"/>
    <w:rsid w:val="002A170D"/>
    <w:rsid w:val="002A1F45"/>
    <w:rsid w:val="002A1FFC"/>
    <w:rsid w:val="002A2021"/>
    <w:rsid w:val="002A277D"/>
    <w:rsid w:val="002A283C"/>
    <w:rsid w:val="002A3223"/>
    <w:rsid w:val="002A38B5"/>
    <w:rsid w:val="002A3980"/>
    <w:rsid w:val="002A4265"/>
    <w:rsid w:val="002A42A5"/>
    <w:rsid w:val="002A4720"/>
    <w:rsid w:val="002A4A5F"/>
    <w:rsid w:val="002A5CDD"/>
    <w:rsid w:val="002A60AD"/>
    <w:rsid w:val="002A62FD"/>
    <w:rsid w:val="002A630E"/>
    <w:rsid w:val="002A6565"/>
    <w:rsid w:val="002A67DB"/>
    <w:rsid w:val="002A699E"/>
    <w:rsid w:val="002A70F9"/>
    <w:rsid w:val="002A710E"/>
    <w:rsid w:val="002A72BC"/>
    <w:rsid w:val="002A7A88"/>
    <w:rsid w:val="002A7C1E"/>
    <w:rsid w:val="002A7FFC"/>
    <w:rsid w:val="002B0E31"/>
    <w:rsid w:val="002B0FD5"/>
    <w:rsid w:val="002B1411"/>
    <w:rsid w:val="002B152A"/>
    <w:rsid w:val="002B1C19"/>
    <w:rsid w:val="002B1F91"/>
    <w:rsid w:val="002B226D"/>
    <w:rsid w:val="002B2480"/>
    <w:rsid w:val="002B2551"/>
    <w:rsid w:val="002B27BC"/>
    <w:rsid w:val="002B3188"/>
    <w:rsid w:val="002B31DC"/>
    <w:rsid w:val="002B3BC5"/>
    <w:rsid w:val="002B3D36"/>
    <w:rsid w:val="002B4435"/>
    <w:rsid w:val="002B4AAF"/>
    <w:rsid w:val="002B4BE3"/>
    <w:rsid w:val="002B4FA8"/>
    <w:rsid w:val="002B5F37"/>
    <w:rsid w:val="002B671D"/>
    <w:rsid w:val="002B686D"/>
    <w:rsid w:val="002B687C"/>
    <w:rsid w:val="002B6983"/>
    <w:rsid w:val="002B699C"/>
    <w:rsid w:val="002B6B5A"/>
    <w:rsid w:val="002B6CA4"/>
    <w:rsid w:val="002B6CBA"/>
    <w:rsid w:val="002B770E"/>
    <w:rsid w:val="002B782D"/>
    <w:rsid w:val="002C09CC"/>
    <w:rsid w:val="002C09FE"/>
    <w:rsid w:val="002C0CD7"/>
    <w:rsid w:val="002C0D01"/>
    <w:rsid w:val="002C0F12"/>
    <w:rsid w:val="002C12A9"/>
    <w:rsid w:val="002C153D"/>
    <w:rsid w:val="002C18B2"/>
    <w:rsid w:val="002C1D77"/>
    <w:rsid w:val="002C1E00"/>
    <w:rsid w:val="002C1E5B"/>
    <w:rsid w:val="002C2112"/>
    <w:rsid w:val="002C248C"/>
    <w:rsid w:val="002C264A"/>
    <w:rsid w:val="002C29D8"/>
    <w:rsid w:val="002C3417"/>
    <w:rsid w:val="002C3485"/>
    <w:rsid w:val="002C35B3"/>
    <w:rsid w:val="002C3E79"/>
    <w:rsid w:val="002C462F"/>
    <w:rsid w:val="002C495C"/>
    <w:rsid w:val="002C499F"/>
    <w:rsid w:val="002C4A4F"/>
    <w:rsid w:val="002C4B3E"/>
    <w:rsid w:val="002C5202"/>
    <w:rsid w:val="002C5381"/>
    <w:rsid w:val="002C5AA5"/>
    <w:rsid w:val="002C5DE6"/>
    <w:rsid w:val="002C6145"/>
    <w:rsid w:val="002C6576"/>
    <w:rsid w:val="002C6581"/>
    <w:rsid w:val="002C6611"/>
    <w:rsid w:val="002C6959"/>
    <w:rsid w:val="002C69B4"/>
    <w:rsid w:val="002C6D5B"/>
    <w:rsid w:val="002C6F87"/>
    <w:rsid w:val="002C7103"/>
    <w:rsid w:val="002D05E5"/>
    <w:rsid w:val="002D066A"/>
    <w:rsid w:val="002D0753"/>
    <w:rsid w:val="002D08EE"/>
    <w:rsid w:val="002D0DE4"/>
    <w:rsid w:val="002D171A"/>
    <w:rsid w:val="002D180E"/>
    <w:rsid w:val="002D183A"/>
    <w:rsid w:val="002D19ED"/>
    <w:rsid w:val="002D1A57"/>
    <w:rsid w:val="002D1D11"/>
    <w:rsid w:val="002D29EA"/>
    <w:rsid w:val="002D2B82"/>
    <w:rsid w:val="002D2E6B"/>
    <w:rsid w:val="002D342D"/>
    <w:rsid w:val="002D37CF"/>
    <w:rsid w:val="002D3805"/>
    <w:rsid w:val="002D386A"/>
    <w:rsid w:val="002D397F"/>
    <w:rsid w:val="002D3DDD"/>
    <w:rsid w:val="002D40BE"/>
    <w:rsid w:val="002D443D"/>
    <w:rsid w:val="002D47BE"/>
    <w:rsid w:val="002D4E60"/>
    <w:rsid w:val="002D50B3"/>
    <w:rsid w:val="002D511D"/>
    <w:rsid w:val="002D51D5"/>
    <w:rsid w:val="002D5511"/>
    <w:rsid w:val="002D5732"/>
    <w:rsid w:val="002D57E9"/>
    <w:rsid w:val="002D5C5F"/>
    <w:rsid w:val="002D5C82"/>
    <w:rsid w:val="002D5EEC"/>
    <w:rsid w:val="002D66B9"/>
    <w:rsid w:val="002D6BE3"/>
    <w:rsid w:val="002D771E"/>
    <w:rsid w:val="002E0A2A"/>
    <w:rsid w:val="002E149A"/>
    <w:rsid w:val="002E1B4E"/>
    <w:rsid w:val="002E2352"/>
    <w:rsid w:val="002E2668"/>
    <w:rsid w:val="002E2E28"/>
    <w:rsid w:val="002E319B"/>
    <w:rsid w:val="002E330C"/>
    <w:rsid w:val="002E3AD1"/>
    <w:rsid w:val="002E3D0E"/>
    <w:rsid w:val="002E4199"/>
    <w:rsid w:val="002E454B"/>
    <w:rsid w:val="002E456A"/>
    <w:rsid w:val="002E51DE"/>
    <w:rsid w:val="002E5343"/>
    <w:rsid w:val="002E5DE8"/>
    <w:rsid w:val="002E6485"/>
    <w:rsid w:val="002E6709"/>
    <w:rsid w:val="002E6A83"/>
    <w:rsid w:val="002E6D47"/>
    <w:rsid w:val="002E6DE1"/>
    <w:rsid w:val="002E6E6F"/>
    <w:rsid w:val="002E79CF"/>
    <w:rsid w:val="002E7DC3"/>
    <w:rsid w:val="002F0782"/>
    <w:rsid w:val="002F084E"/>
    <w:rsid w:val="002F1A19"/>
    <w:rsid w:val="002F2090"/>
    <w:rsid w:val="002F27E4"/>
    <w:rsid w:val="002F2DE3"/>
    <w:rsid w:val="002F2F6D"/>
    <w:rsid w:val="002F33FD"/>
    <w:rsid w:val="002F35B9"/>
    <w:rsid w:val="002F3639"/>
    <w:rsid w:val="002F36B5"/>
    <w:rsid w:val="002F3DCF"/>
    <w:rsid w:val="002F3F23"/>
    <w:rsid w:val="002F47F5"/>
    <w:rsid w:val="002F50B1"/>
    <w:rsid w:val="002F538B"/>
    <w:rsid w:val="002F58D7"/>
    <w:rsid w:val="002F623B"/>
    <w:rsid w:val="002F653F"/>
    <w:rsid w:val="002F6E5F"/>
    <w:rsid w:val="002F717C"/>
    <w:rsid w:val="002F7830"/>
    <w:rsid w:val="002F791B"/>
    <w:rsid w:val="002F7C4C"/>
    <w:rsid w:val="002F7D16"/>
    <w:rsid w:val="002F7E66"/>
    <w:rsid w:val="002F7F30"/>
    <w:rsid w:val="00300095"/>
    <w:rsid w:val="003004A0"/>
    <w:rsid w:val="00301289"/>
    <w:rsid w:val="003012CD"/>
    <w:rsid w:val="00301DAD"/>
    <w:rsid w:val="0030298F"/>
    <w:rsid w:val="00303214"/>
    <w:rsid w:val="003034A5"/>
    <w:rsid w:val="003036ED"/>
    <w:rsid w:val="00303788"/>
    <w:rsid w:val="00303BD6"/>
    <w:rsid w:val="00303CA3"/>
    <w:rsid w:val="003040FB"/>
    <w:rsid w:val="0030483C"/>
    <w:rsid w:val="003049CB"/>
    <w:rsid w:val="00305650"/>
    <w:rsid w:val="003056B5"/>
    <w:rsid w:val="00306348"/>
    <w:rsid w:val="00306852"/>
    <w:rsid w:val="0030693B"/>
    <w:rsid w:val="00306E3C"/>
    <w:rsid w:val="00306E9B"/>
    <w:rsid w:val="003074E7"/>
    <w:rsid w:val="00307951"/>
    <w:rsid w:val="00307952"/>
    <w:rsid w:val="0030799A"/>
    <w:rsid w:val="00310208"/>
    <w:rsid w:val="00311080"/>
    <w:rsid w:val="00311194"/>
    <w:rsid w:val="003117DA"/>
    <w:rsid w:val="0031180B"/>
    <w:rsid w:val="0031193F"/>
    <w:rsid w:val="00311D72"/>
    <w:rsid w:val="0031216D"/>
    <w:rsid w:val="00312DF4"/>
    <w:rsid w:val="003131A1"/>
    <w:rsid w:val="003139C5"/>
    <w:rsid w:val="003139CC"/>
    <w:rsid w:val="003139D3"/>
    <w:rsid w:val="00313AE5"/>
    <w:rsid w:val="00313CBD"/>
    <w:rsid w:val="0031409E"/>
    <w:rsid w:val="00314401"/>
    <w:rsid w:val="00314634"/>
    <w:rsid w:val="00314ED2"/>
    <w:rsid w:val="0031546C"/>
    <w:rsid w:val="00315C7D"/>
    <w:rsid w:val="00315E4B"/>
    <w:rsid w:val="0031615B"/>
    <w:rsid w:val="00316AB0"/>
    <w:rsid w:val="00316FC5"/>
    <w:rsid w:val="00317090"/>
    <w:rsid w:val="00317303"/>
    <w:rsid w:val="00317581"/>
    <w:rsid w:val="00317890"/>
    <w:rsid w:val="003200E9"/>
    <w:rsid w:val="003200F6"/>
    <w:rsid w:val="00320382"/>
    <w:rsid w:val="00320A60"/>
    <w:rsid w:val="00320E1C"/>
    <w:rsid w:val="003210B4"/>
    <w:rsid w:val="00321422"/>
    <w:rsid w:val="0032236B"/>
    <w:rsid w:val="00322422"/>
    <w:rsid w:val="003224A3"/>
    <w:rsid w:val="003224E6"/>
    <w:rsid w:val="00322BC9"/>
    <w:rsid w:val="003230F4"/>
    <w:rsid w:val="0032321A"/>
    <w:rsid w:val="0032331A"/>
    <w:rsid w:val="0032335A"/>
    <w:rsid w:val="003234B0"/>
    <w:rsid w:val="00323861"/>
    <w:rsid w:val="00323D7D"/>
    <w:rsid w:val="003245B1"/>
    <w:rsid w:val="00324B96"/>
    <w:rsid w:val="00324FFD"/>
    <w:rsid w:val="00325777"/>
    <w:rsid w:val="00325E64"/>
    <w:rsid w:val="0032609C"/>
    <w:rsid w:val="003262B5"/>
    <w:rsid w:val="00326E69"/>
    <w:rsid w:val="00326EE8"/>
    <w:rsid w:val="00326F1E"/>
    <w:rsid w:val="003272CF"/>
    <w:rsid w:val="0033058B"/>
    <w:rsid w:val="003305A1"/>
    <w:rsid w:val="003305F8"/>
    <w:rsid w:val="00330617"/>
    <w:rsid w:val="00330AE0"/>
    <w:rsid w:val="00330B72"/>
    <w:rsid w:val="0033104A"/>
    <w:rsid w:val="00331879"/>
    <w:rsid w:val="00331940"/>
    <w:rsid w:val="00331AA6"/>
    <w:rsid w:val="00331D85"/>
    <w:rsid w:val="00331DB4"/>
    <w:rsid w:val="003321B9"/>
    <w:rsid w:val="003322D4"/>
    <w:rsid w:val="0033249E"/>
    <w:rsid w:val="00332537"/>
    <w:rsid w:val="00332A8A"/>
    <w:rsid w:val="00332AF5"/>
    <w:rsid w:val="00332C11"/>
    <w:rsid w:val="0033319C"/>
    <w:rsid w:val="003339E9"/>
    <w:rsid w:val="003345F1"/>
    <w:rsid w:val="00334694"/>
    <w:rsid w:val="00335744"/>
    <w:rsid w:val="00335896"/>
    <w:rsid w:val="00335F85"/>
    <w:rsid w:val="00336578"/>
    <w:rsid w:val="00336701"/>
    <w:rsid w:val="00336763"/>
    <w:rsid w:val="00337C57"/>
    <w:rsid w:val="00337DAF"/>
    <w:rsid w:val="00337E10"/>
    <w:rsid w:val="003404AA"/>
    <w:rsid w:val="003404ED"/>
    <w:rsid w:val="00340D03"/>
    <w:rsid w:val="00340F2B"/>
    <w:rsid w:val="00341293"/>
    <w:rsid w:val="0034147B"/>
    <w:rsid w:val="00341FC9"/>
    <w:rsid w:val="00342073"/>
    <w:rsid w:val="003420E8"/>
    <w:rsid w:val="003420F1"/>
    <w:rsid w:val="003421A6"/>
    <w:rsid w:val="003421CF"/>
    <w:rsid w:val="00342270"/>
    <w:rsid w:val="00342576"/>
    <w:rsid w:val="0034257B"/>
    <w:rsid w:val="003427A8"/>
    <w:rsid w:val="00342BFA"/>
    <w:rsid w:val="00342E3A"/>
    <w:rsid w:val="003431B5"/>
    <w:rsid w:val="00343618"/>
    <w:rsid w:val="0034432A"/>
    <w:rsid w:val="003444FE"/>
    <w:rsid w:val="0034455B"/>
    <w:rsid w:val="00344A37"/>
    <w:rsid w:val="00344A8A"/>
    <w:rsid w:val="00344DF0"/>
    <w:rsid w:val="0034578D"/>
    <w:rsid w:val="0034599A"/>
    <w:rsid w:val="00346BBA"/>
    <w:rsid w:val="00346BD1"/>
    <w:rsid w:val="003471E9"/>
    <w:rsid w:val="00347A15"/>
    <w:rsid w:val="00347A91"/>
    <w:rsid w:val="00347FAC"/>
    <w:rsid w:val="0035113F"/>
    <w:rsid w:val="00351175"/>
    <w:rsid w:val="0035157D"/>
    <w:rsid w:val="00351816"/>
    <w:rsid w:val="00351A9B"/>
    <w:rsid w:val="00351E69"/>
    <w:rsid w:val="00351E93"/>
    <w:rsid w:val="00351F67"/>
    <w:rsid w:val="00352009"/>
    <w:rsid w:val="003520F5"/>
    <w:rsid w:val="00352293"/>
    <w:rsid w:val="00352555"/>
    <w:rsid w:val="0035258A"/>
    <w:rsid w:val="00352757"/>
    <w:rsid w:val="00352AA1"/>
    <w:rsid w:val="00352B00"/>
    <w:rsid w:val="00352B65"/>
    <w:rsid w:val="00353333"/>
    <w:rsid w:val="003539B6"/>
    <w:rsid w:val="00353BAF"/>
    <w:rsid w:val="00353EBB"/>
    <w:rsid w:val="0035431A"/>
    <w:rsid w:val="00354414"/>
    <w:rsid w:val="003545FA"/>
    <w:rsid w:val="003549DA"/>
    <w:rsid w:val="00354D09"/>
    <w:rsid w:val="003558F2"/>
    <w:rsid w:val="00355DA1"/>
    <w:rsid w:val="00356082"/>
    <w:rsid w:val="00356533"/>
    <w:rsid w:val="00356776"/>
    <w:rsid w:val="00356876"/>
    <w:rsid w:val="003569BB"/>
    <w:rsid w:val="00356FC3"/>
    <w:rsid w:val="00357712"/>
    <w:rsid w:val="00357896"/>
    <w:rsid w:val="00357C79"/>
    <w:rsid w:val="00357DB7"/>
    <w:rsid w:val="00357EC0"/>
    <w:rsid w:val="0036042F"/>
    <w:rsid w:val="003605CC"/>
    <w:rsid w:val="003605FA"/>
    <w:rsid w:val="00360685"/>
    <w:rsid w:val="0036074C"/>
    <w:rsid w:val="00360C51"/>
    <w:rsid w:val="00360D37"/>
    <w:rsid w:val="00360FE8"/>
    <w:rsid w:val="00361028"/>
    <w:rsid w:val="00361107"/>
    <w:rsid w:val="00361674"/>
    <w:rsid w:val="003616DC"/>
    <w:rsid w:val="00361901"/>
    <w:rsid w:val="00361916"/>
    <w:rsid w:val="00361B7D"/>
    <w:rsid w:val="00361DC7"/>
    <w:rsid w:val="00361F66"/>
    <w:rsid w:val="003622F5"/>
    <w:rsid w:val="0036231C"/>
    <w:rsid w:val="003624B9"/>
    <w:rsid w:val="003634CF"/>
    <w:rsid w:val="00363533"/>
    <w:rsid w:val="0036354A"/>
    <w:rsid w:val="003635A2"/>
    <w:rsid w:val="003636E9"/>
    <w:rsid w:val="00363EC0"/>
    <w:rsid w:val="00364262"/>
    <w:rsid w:val="00364327"/>
    <w:rsid w:val="00364465"/>
    <w:rsid w:val="00364AA3"/>
    <w:rsid w:val="00364CED"/>
    <w:rsid w:val="00365431"/>
    <w:rsid w:val="0036578F"/>
    <w:rsid w:val="0036587F"/>
    <w:rsid w:val="003659DE"/>
    <w:rsid w:val="00365A96"/>
    <w:rsid w:val="00365AB8"/>
    <w:rsid w:val="00366479"/>
    <w:rsid w:val="00366614"/>
    <w:rsid w:val="00366775"/>
    <w:rsid w:val="00367804"/>
    <w:rsid w:val="0036782C"/>
    <w:rsid w:val="00370233"/>
    <w:rsid w:val="00370593"/>
    <w:rsid w:val="00370873"/>
    <w:rsid w:val="00370C80"/>
    <w:rsid w:val="00370D15"/>
    <w:rsid w:val="00370E3D"/>
    <w:rsid w:val="0037100B"/>
    <w:rsid w:val="00371674"/>
    <w:rsid w:val="00371716"/>
    <w:rsid w:val="003717DC"/>
    <w:rsid w:val="003718C2"/>
    <w:rsid w:val="00371A05"/>
    <w:rsid w:val="00372148"/>
    <w:rsid w:val="0037249D"/>
    <w:rsid w:val="0037276C"/>
    <w:rsid w:val="003728DB"/>
    <w:rsid w:val="00372E61"/>
    <w:rsid w:val="00373352"/>
    <w:rsid w:val="00373367"/>
    <w:rsid w:val="00373427"/>
    <w:rsid w:val="0037433C"/>
    <w:rsid w:val="003744D6"/>
    <w:rsid w:val="003746BE"/>
    <w:rsid w:val="003748FD"/>
    <w:rsid w:val="00374A6B"/>
    <w:rsid w:val="00375056"/>
    <w:rsid w:val="003751E6"/>
    <w:rsid w:val="00375AB2"/>
    <w:rsid w:val="00375DF1"/>
    <w:rsid w:val="00376014"/>
    <w:rsid w:val="003761FE"/>
    <w:rsid w:val="00376232"/>
    <w:rsid w:val="003774B5"/>
    <w:rsid w:val="003774B9"/>
    <w:rsid w:val="00377834"/>
    <w:rsid w:val="003778EF"/>
    <w:rsid w:val="003805AD"/>
    <w:rsid w:val="00380788"/>
    <w:rsid w:val="0038079D"/>
    <w:rsid w:val="00380A2C"/>
    <w:rsid w:val="00380A98"/>
    <w:rsid w:val="00380C2A"/>
    <w:rsid w:val="00380DA0"/>
    <w:rsid w:val="00380F6B"/>
    <w:rsid w:val="003813D9"/>
    <w:rsid w:val="0038257A"/>
    <w:rsid w:val="00382621"/>
    <w:rsid w:val="00382DA4"/>
    <w:rsid w:val="00383019"/>
    <w:rsid w:val="00383192"/>
    <w:rsid w:val="003833D6"/>
    <w:rsid w:val="00383BC9"/>
    <w:rsid w:val="00383CA7"/>
    <w:rsid w:val="00383CD9"/>
    <w:rsid w:val="0038410A"/>
    <w:rsid w:val="003843AB"/>
    <w:rsid w:val="0038447C"/>
    <w:rsid w:val="0038460F"/>
    <w:rsid w:val="00384DF5"/>
    <w:rsid w:val="00385B88"/>
    <w:rsid w:val="0038602E"/>
    <w:rsid w:val="003863F9"/>
    <w:rsid w:val="003867C6"/>
    <w:rsid w:val="00386859"/>
    <w:rsid w:val="00386963"/>
    <w:rsid w:val="00386B35"/>
    <w:rsid w:val="0038707C"/>
    <w:rsid w:val="0038783B"/>
    <w:rsid w:val="00387A73"/>
    <w:rsid w:val="00390031"/>
    <w:rsid w:val="003908CA"/>
    <w:rsid w:val="00390C32"/>
    <w:rsid w:val="00390C3D"/>
    <w:rsid w:val="00390DC5"/>
    <w:rsid w:val="00391162"/>
    <w:rsid w:val="0039181D"/>
    <w:rsid w:val="00391A4F"/>
    <w:rsid w:val="003921DC"/>
    <w:rsid w:val="003927B2"/>
    <w:rsid w:val="00392F53"/>
    <w:rsid w:val="0039336B"/>
    <w:rsid w:val="0039337A"/>
    <w:rsid w:val="00393707"/>
    <w:rsid w:val="003937FD"/>
    <w:rsid w:val="00393836"/>
    <w:rsid w:val="00393C7B"/>
    <w:rsid w:val="00393D55"/>
    <w:rsid w:val="003944A0"/>
    <w:rsid w:val="00394847"/>
    <w:rsid w:val="003949C2"/>
    <w:rsid w:val="00395162"/>
    <w:rsid w:val="0039537F"/>
    <w:rsid w:val="003958AE"/>
    <w:rsid w:val="00395B5C"/>
    <w:rsid w:val="00396581"/>
    <w:rsid w:val="0039658D"/>
    <w:rsid w:val="003977D2"/>
    <w:rsid w:val="0039789D"/>
    <w:rsid w:val="00397B21"/>
    <w:rsid w:val="00397DA0"/>
    <w:rsid w:val="003A0201"/>
    <w:rsid w:val="003A0AB2"/>
    <w:rsid w:val="003A0D9E"/>
    <w:rsid w:val="003A1144"/>
    <w:rsid w:val="003A12CE"/>
    <w:rsid w:val="003A1549"/>
    <w:rsid w:val="003A15EE"/>
    <w:rsid w:val="003A188A"/>
    <w:rsid w:val="003A18C8"/>
    <w:rsid w:val="003A1985"/>
    <w:rsid w:val="003A2F43"/>
    <w:rsid w:val="003A35A3"/>
    <w:rsid w:val="003A380D"/>
    <w:rsid w:val="003A3FF4"/>
    <w:rsid w:val="003A4059"/>
    <w:rsid w:val="003A41D8"/>
    <w:rsid w:val="003A43A0"/>
    <w:rsid w:val="003A48A9"/>
    <w:rsid w:val="003A4A3A"/>
    <w:rsid w:val="003A52B2"/>
    <w:rsid w:val="003A54E0"/>
    <w:rsid w:val="003A5618"/>
    <w:rsid w:val="003A5C12"/>
    <w:rsid w:val="003A5CE9"/>
    <w:rsid w:val="003A61AB"/>
    <w:rsid w:val="003A66B7"/>
    <w:rsid w:val="003A68AF"/>
    <w:rsid w:val="003A6A4F"/>
    <w:rsid w:val="003A6CD5"/>
    <w:rsid w:val="003A71E2"/>
    <w:rsid w:val="003A7501"/>
    <w:rsid w:val="003A79FF"/>
    <w:rsid w:val="003B0029"/>
    <w:rsid w:val="003B006D"/>
    <w:rsid w:val="003B0266"/>
    <w:rsid w:val="003B04A4"/>
    <w:rsid w:val="003B0AB1"/>
    <w:rsid w:val="003B1072"/>
    <w:rsid w:val="003B13B6"/>
    <w:rsid w:val="003B182A"/>
    <w:rsid w:val="003B1C66"/>
    <w:rsid w:val="003B2095"/>
    <w:rsid w:val="003B2100"/>
    <w:rsid w:val="003B2257"/>
    <w:rsid w:val="003B26DF"/>
    <w:rsid w:val="003B2D40"/>
    <w:rsid w:val="003B3286"/>
    <w:rsid w:val="003B33BF"/>
    <w:rsid w:val="003B35EB"/>
    <w:rsid w:val="003B3C04"/>
    <w:rsid w:val="003B3E95"/>
    <w:rsid w:val="003B3F0D"/>
    <w:rsid w:val="003B4177"/>
    <w:rsid w:val="003B432D"/>
    <w:rsid w:val="003B4554"/>
    <w:rsid w:val="003B516B"/>
    <w:rsid w:val="003B5231"/>
    <w:rsid w:val="003B55E7"/>
    <w:rsid w:val="003B58C9"/>
    <w:rsid w:val="003B58E6"/>
    <w:rsid w:val="003B62C0"/>
    <w:rsid w:val="003B641C"/>
    <w:rsid w:val="003B67AA"/>
    <w:rsid w:val="003B6847"/>
    <w:rsid w:val="003B6F74"/>
    <w:rsid w:val="003B70C8"/>
    <w:rsid w:val="003B71D3"/>
    <w:rsid w:val="003B7D49"/>
    <w:rsid w:val="003C0495"/>
    <w:rsid w:val="003C04D4"/>
    <w:rsid w:val="003C0A09"/>
    <w:rsid w:val="003C0D87"/>
    <w:rsid w:val="003C0FE9"/>
    <w:rsid w:val="003C1242"/>
    <w:rsid w:val="003C127B"/>
    <w:rsid w:val="003C12CC"/>
    <w:rsid w:val="003C12EB"/>
    <w:rsid w:val="003C155F"/>
    <w:rsid w:val="003C1B0F"/>
    <w:rsid w:val="003C1BDD"/>
    <w:rsid w:val="003C2CA8"/>
    <w:rsid w:val="003C2FDB"/>
    <w:rsid w:val="003C32D6"/>
    <w:rsid w:val="003C3B6D"/>
    <w:rsid w:val="003C3C0E"/>
    <w:rsid w:val="003C432C"/>
    <w:rsid w:val="003C45C4"/>
    <w:rsid w:val="003C4D15"/>
    <w:rsid w:val="003C4E2D"/>
    <w:rsid w:val="003C500C"/>
    <w:rsid w:val="003C526C"/>
    <w:rsid w:val="003C52CC"/>
    <w:rsid w:val="003C56AA"/>
    <w:rsid w:val="003C5875"/>
    <w:rsid w:val="003C5876"/>
    <w:rsid w:val="003C5AB6"/>
    <w:rsid w:val="003C6096"/>
    <w:rsid w:val="003C64F3"/>
    <w:rsid w:val="003C6B70"/>
    <w:rsid w:val="003C6E4C"/>
    <w:rsid w:val="003C73EE"/>
    <w:rsid w:val="003C76FE"/>
    <w:rsid w:val="003C7A84"/>
    <w:rsid w:val="003D027C"/>
    <w:rsid w:val="003D02D1"/>
    <w:rsid w:val="003D0F24"/>
    <w:rsid w:val="003D0FBC"/>
    <w:rsid w:val="003D126E"/>
    <w:rsid w:val="003D14D8"/>
    <w:rsid w:val="003D16F0"/>
    <w:rsid w:val="003D193C"/>
    <w:rsid w:val="003D23AD"/>
    <w:rsid w:val="003D2665"/>
    <w:rsid w:val="003D4391"/>
    <w:rsid w:val="003D457F"/>
    <w:rsid w:val="003D4900"/>
    <w:rsid w:val="003D4A0B"/>
    <w:rsid w:val="003D56A1"/>
    <w:rsid w:val="003D5740"/>
    <w:rsid w:val="003D57C9"/>
    <w:rsid w:val="003D5BCD"/>
    <w:rsid w:val="003D63A0"/>
    <w:rsid w:val="003D63D7"/>
    <w:rsid w:val="003D643A"/>
    <w:rsid w:val="003D66C0"/>
    <w:rsid w:val="003D6956"/>
    <w:rsid w:val="003D6AC9"/>
    <w:rsid w:val="003D6BB2"/>
    <w:rsid w:val="003D6DB4"/>
    <w:rsid w:val="003D73A5"/>
    <w:rsid w:val="003D73C1"/>
    <w:rsid w:val="003D7D58"/>
    <w:rsid w:val="003E0A63"/>
    <w:rsid w:val="003E0FAE"/>
    <w:rsid w:val="003E0FD4"/>
    <w:rsid w:val="003E1577"/>
    <w:rsid w:val="003E15C7"/>
    <w:rsid w:val="003E160A"/>
    <w:rsid w:val="003E190A"/>
    <w:rsid w:val="003E1F62"/>
    <w:rsid w:val="003E22A7"/>
    <w:rsid w:val="003E2BA0"/>
    <w:rsid w:val="003E2CBE"/>
    <w:rsid w:val="003E315F"/>
    <w:rsid w:val="003E368C"/>
    <w:rsid w:val="003E3875"/>
    <w:rsid w:val="003E3C7A"/>
    <w:rsid w:val="003E3F54"/>
    <w:rsid w:val="003E414E"/>
    <w:rsid w:val="003E475F"/>
    <w:rsid w:val="003E49E2"/>
    <w:rsid w:val="003E4ABA"/>
    <w:rsid w:val="003E4D54"/>
    <w:rsid w:val="003E519D"/>
    <w:rsid w:val="003E5453"/>
    <w:rsid w:val="003E5BB6"/>
    <w:rsid w:val="003E662B"/>
    <w:rsid w:val="003E6710"/>
    <w:rsid w:val="003E6967"/>
    <w:rsid w:val="003E6B86"/>
    <w:rsid w:val="003E6CB0"/>
    <w:rsid w:val="003E6CDE"/>
    <w:rsid w:val="003E726E"/>
    <w:rsid w:val="003E767A"/>
    <w:rsid w:val="003E769E"/>
    <w:rsid w:val="003E76AE"/>
    <w:rsid w:val="003E7AD7"/>
    <w:rsid w:val="003E7C5F"/>
    <w:rsid w:val="003E7C66"/>
    <w:rsid w:val="003E7ECD"/>
    <w:rsid w:val="003F030C"/>
    <w:rsid w:val="003F0640"/>
    <w:rsid w:val="003F0792"/>
    <w:rsid w:val="003F09E3"/>
    <w:rsid w:val="003F09F0"/>
    <w:rsid w:val="003F150C"/>
    <w:rsid w:val="003F1E7E"/>
    <w:rsid w:val="003F227B"/>
    <w:rsid w:val="003F22A3"/>
    <w:rsid w:val="003F266D"/>
    <w:rsid w:val="003F2808"/>
    <w:rsid w:val="003F2B47"/>
    <w:rsid w:val="003F2DE7"/>
    <w:rsid w:val="003F310D"/>
    <w:rsid w:val="003F32DB"/>
    <w:rsid w:val="003F3420"/>
    <w:rsid w:val="003F3D97"/>
    <w:rsid w:val="003F4192"/>
    <w:rsid w:val="003F41BE"/>
    <w:rsid w:val="003F4200"/>
    <w:rsid w:val="003F46BD"/>
    <w:rsid w:val="003F4CC7"/>
    <w:rsid w:val="003F576B"/>
    <w:rsid w:val="003F5791"/>
    <w:rsid w:val="003F5D91"/>
    <w:rsid w:val="003F634F"/>
    <w:rsid w:val="003F65BC"/>
    <w:rsid w:val="003F6FB7"/>
    <w:rsid w:val="003F7C33"/>
    <w:rsid w:val="003F7E98"/>
    <w:rsid w:val="003F7F14"/>
    <w:rsid w:val="004000C2"/>
    <w:rsid w:val="00400885"/>
    <w:rsid w:val="0040096E"/>
    <w:rsid w:val="0040188D"/>
    <w:rsid w:val="00401B61"/>
    <w:rsid w:val="00401BE7"/>
    <w:rsid w:val="00401D37"/>
    <w:rsid w:val="004021DC"/>
    <w:rsid w:val="00402610"/>
    <w:rsid w:val="00402BC8"/>
    <w:rsid w:val="00402C42"/>
    <w:rsid w:val="004031E1"/>
    <w:rsid w:val="004039C1"/>
    <w:rsid w:val="00403AD0"/>
    <w:rsid w:val="00403EAE"/>
    <w:rsid w:val="00404296"/>
    <w:rsid w:val="00404554"/>
    <w:rsid w:val="0040461B"/>
    <w:rsid w:val="00404663"/>
    <w:rsid w:val="00404784"/>
    <w:rsid w:val="00404AB4"/>
    <w:rsid w:val="00404EE6"/>
    <w:rsid w:val="00405FD7"/>
    <w:rsid w:val="004065A8"/>
    <w:rsid w:val="00406993"/>
    <w:rsid w:val="00406995"/>
    <w:rsid w:val="00406AC6"/>
    <w:rsid w:val="00406C06"/>
    <w:rsid w:val="00406CDF"/>
    <w:rsid w:val="004073F7"/>
    <w:rsid w:val="0040778D"/>
    <w:rsid w:val="00407A89"/>
    <w:rsid w:val="0041001A"/>
    <w:rsid w:val="004109C6"/>
    <w:rsid w:val="00411084"/>
    <w:rsid w:val="00411173"/>
    <w:rsid w:val="004113C9"/>
    <w:rsid w:val="004113FE"/>
    <w:rsid w:val="00412371"/>
    <w:rsid w:val="004125A5"/>
    <w:rsid w:val="00412796"/>
    <w:rsid w:val="0041369A"/>
    <w:rsid w:val="004137B1"/>
    <w:rsid w:val="00413859"/>
    <w:rsid w:val="00413908"/>
    <w:rsid w:val="00413AE5"/>
    <w:rsid w:val="004142F7"/>
    <w:rsid w:val="004143D0"/>
    <w:rsid w:val="0041457D"/>
    <w:rsid w:val="004145B1"/>
    <w:rsid w:val="00414A28"/>
    <w:rsid w:val="00414D2D"/>
    <w:rsid w:val="00415D9B"/>
    <w:rsid w:val="0041605F"/>
    <w:rsid w:val="00416742"/>
    <w:rsid w:val="00416917"/>
    <w:rsid w:val="00416AC8"/>
    <w:rsid w:val="00416ADE"/>
    <w:rsid w:val="00416BEF"/>
    <w:rsid w:val="00416C57"/>
    <w:rsid w:val="00416E8A"/>
    <w:rsid w:val="00416EE7"/>
    <w:rsid w:val="004170B3"/>
    <w:rsid w:val="004170DB"/>
    <w:rsid w:val="004172B6"/>
    <w:rsid w:val="004173A1"/>
    <w:rsid w:val="00417B45"/>
    <w:rsid w:val="00417E9C"/>
    <w:rsid w:val="004200D9"/>
    <w:rsid w:val="00420691"/>
    <w:rsid w:val="004208EC"/>
    <w:rsid w:val="00420EE5"/>
    <w:rsid w:val="00421239"/>
    <w:rsid w:val="004214CB"/>
    <w:rsid w:val="00421CA6"/>
    <w:rsid w:val="00421CE5"/>
    <w:rsid w:val="004220A6"/>
    <w:rsid w:val="0042291D"/>
    <w:rsid w:val="004229A8"/>
    <w:rsid w:val="00422BE8"/>
    <w:rsid w:val="00423920"/>
    <w:rsid w:val="0042399F"/>
    <w:rsid w:val="00423FCD"/>
    <w:rsid w:val="0042492D"/>
    <w:rsid w:val="00424B1E"/>
    <w:rsid w:val="00425102"/>
    <w:rsid w:val="00425218"/>
    <w:rsid w:val="00425488"/>
    <w:rsid w:val="004254F1"/>
    <w:rsid w:val="00425588"/>
    <w:rsid w:val="0042640E"/>
    <w:rsid w:val="00426A04"/>
    <w:rsid w:val="0042701B"/>
    <w:rsid w:val="0042751B"/>
    <w:rsid w:val="00427838"/>
    <w:rsid w:val="00427874"/>
    <w:rsid w:val="004279FA"/>
    <w:rsid w:val="00427A1F"/>
    <w:rsid w:val="00427D75"/>
    <w:rsid w:val="00431170"/>
    <w:rsid w:val="00431806"/>
    <w:rsid w:val="00431897"/>
    <w:rsid w:val="00431C47"/>
    <w:rsid w:val="00431EC1"/>
    <w:rsid w:val="004322CB"/>
    <w:rsid w:val="00432567"/>
    <w:rsid w:val="00432866"/>
    <w:rsid w:val="0043294B"/>
    <w:rsid w:val="00432EBF"/>
    <w:rsid w:val="00432F51"/>
    <w:rsid w:val="00432F8E"/>
    <w:rsid w:val="00432FC4"/>
    <w:rsid w:val="004338A8"/>
    <w:rsid w:val="00433929"/>
    <w:rsid w:val="00433AF0"/>
    <w:rsid w:val="00434045"/>
    <w:rsid w:val="00435082"/>
    <w:rsid w:val="00435105"/>
    <w:rsid w:val="0043539D"/>
    <w:rsid w:val="0043555D"/>
    <w:rsid w:val="004359CE"/>
    <w:rsid w:val="00435A96"/>
    <w:rsid w:val="00435AE0"/>
    <w:rsid w:val="00436382"/>
    <w:rsid w:val="00436739"/>
    <w:rsid w:val="00436D9D"/>
    <w:rsid w:val="00436EF5"/>
    <w:rsid w:val="004372BC"/>
    <w:rsid w:val="00437947"/>
    <w:rsid w:val="00437F8D"/>
    <w:rsid w:val="00440257"/>
    <w:rsid w:val="0044068A"/>
    <w:rsid w:val="0044077F"/>
    <w:rsid w:val="0044090A"/>
    <w:rsid w:val="00440C57"/>
    <w:rsid w:val="004415E1"/>
    <w:rsid w:val="0044213D"/>
    <w:rsid w:val="00442BBB"/>
    <w:rsid w:val="00442E46"/>
    <w:rsid w:val="00443430"/>
    <w:rsid w:val="004436FC"/>
    <w:rsid w:val="00443A4A"/>
    <w:rsid w:val="0044491B"/>
    <w:rsid w:val="00444BE2"/>
    <w:rsid w:val="00444E8C"/>
    <w:rsid w:val="00444EB0"/>
    <w:rsid w:val="004456BE"/>
    <w:rsid w:val="0044593F"/>
    <w:rsid w:val="00445EB4"/>
    <w:rsid w:val="00446021"/>
    <w:rsid w:val="00446267"/>
    <w:rsid w:val="004464E4"/>
    <w:rsid w:val="00446550"/>
    <w:rsid w:val="00446592"/>
    <w:rsid w:val="00446615"/>
    <w:rsid w:val="0044689B"/>
    <w:rsid w:val="004468C0"/>
    <w:rsid w:val="00446965"/>
    <w:rsid w:val="00446AA9"/>
    <w:rsid w:val="00446C05"/>
    <w:rsid w:val="00446CFD"/>
    <w:rsid w:val="00447503"/>
    <w:rsid w:val="00447518"/>
    <w:rsid w:val="00447676"/>
    <w:rsid w:val="004479A6"/>
    <w:rsid w:val="00447B0F"/>
    <w:rsid w:val="00450096"/>
    <w:rsid w:val="0045015D"/>
    <w:rsid w:val="00450559"/>
    <w:rsid w:val="00450DA1"/>
    <w:rsid w:val="00451565"/>
    <w:rsid w:val="00451867"/>
    <w:rsid w:val="00451A8C"/>
    <w:rsid w:val="00451AAA"/>
    <w:rsid w:val="00452076"/>
    <w:rsid w:val="00452096"/>
    <w:rsid w:val="0045230B"/>
    <w:rsid w:val="00452363"/>
    <w:rsid w:val="004535CE"/>
    <w:rsid w:val="0045363D"/>
    <w:rsid w:val="00453CC9"/>
    <w:rsid w:val="00453FFE"/>
    <w:rsid w:val="004541B3"/>
    <w:rsid w:val="004542FB"/>
    <w:rsid w:val="004547D6"/>
    <w:rsid w:val="00454C94"/>
    <w:rsid w:val="00454E5E"/>
    <w:rsid w:val="004550AD"/>
    <w:rsid w:val="00455414"/>
    <w:rsid w:val="00455512"/>
    <w:rsid w:val="004557EC"/>
    <w:rsid w:val="004559F2"/>
    <w:rsid w:val="00455F07"/>
    <w:rsid w:val="00455F0E"/>
    <w:rsid w:val="00456407"/>
    <w:rsid w:val="00456505"/>
    <w:rsid w:val="0045695C"/>
    <w:rsid w:val="004569FE"/>
    <w:rsid w:val="00456F76"/>
    <w:rsid w:val="00456FC9"/>
    <w:rsid w:val="0045736D"/>
    <w:rsid w:val="0045759C"/>
    <w:rsid w:val="00457C80"/>
    <w:rsid w:val="00460208"/>
    <w:rsid w:val="00460C10"/>
    <w:rsid w:val="0046127B"/>
    <w:rsid w:val="004612B2"/>
    <w:rsid w:val="00461375"/>
    <w:rsid w:val="004613BF"/>
    <w:rsid w:val="004614B0"/>
    <w:rsid w:val="004614B6"/>
    <w:rsid w:val="0046163E"/>
    <w:rsid w:val="00461885"/>
    <w:rsid w:val="00461AEA"/>
    <w:rsid w:val="00461D36"/>
    <w:rsid w:val="004622F0"/>
    <w:rsid w:val="0046282D"/>
    <w:rsid w:val="0046294D"/>
    <w:rsid w:val="00462A67"/>
    <w:rsid w:val="00462CCE"/>
    <w:rsid w:val="00463277"/>
    <w:rsid w:val="0046360C"/>
    <w:rsid w:val="0046383D"/>
    <w:rsid w:val="0046390C"/>
    <w:rsid w:val="00463D58"/>
    <w:rsid w:val="00463F21"/>
    <w:rsid w:val="00464855"/>
    <w:rsid w:val="00464BB6"/>
    <w:rsid w:val="004650F6"/>
    <w:rsid w:val="00465593"/>
    <w:rsid w:val="00466216"/>
    <w:rsid w:val="00466518"/>
    <w:rsid w:val="0046676E"/>
    <w:rsid w:val="00466B0E"/>
    <w:rsid w:val="00466B15"/>
    <w:rsid w:val="00466D86"/>
    <w:rsid w:val="00466E42"/>
    <w:rsid w:val="00467086"/>
    <w:rsid w:val="004670B4"/>
    <w:rsid w:val="00467327"/>
    <w:rsid w:val="004674BE"/>
    <w:rsid w:val="0046769D"/>
    <w:rsid w:val="004678C2"/>
    <w:rsid w:val="00467A20"/>
    <w:rsid w:val="00470061"/>
    <w:rsid w:val="004706CE"/>
    <w:rsid w:val="00470B66"/>
    <w:rsid w:val="00470BF1"/>
    <w:rsid w:val="00471555"/>
    <w:rsid w:val="00471F35"/>
    <w:rsid w:val="00471F3F"/>
    <w:rsid w:val="004720B8"/>
    <w:rsid w:val="00472BE7"/>
    <w:rsid w:val="00473035"/>
    <w:rsid w:val="004730A4"/>
    <w:rsid w:val="004730E6"/>
    <w:rsid w:val="0047310A"/>
    <w:rsid w:val="00473339"/>
    <w:rsid w:val="004733AF"/>
    <w:rsid w:val="004733B3"/>
    <w:rsid w:val="0047348A"/>
    <w:rsid w:val="0047355D"/>
    <w:rsid w:val="004736D7"/>
    <w:rsid w:val="0047390B"/>
    <w:rsid w:val="004740D1"/>
    <w:rsid w:val="00474E8D"/>
    <w:rsid w:val="00474FFC"/>
    <w:rsid w:val="00475EA5"/>
    <w:rsid w:val="004760AB"/>
    <w:rsid w:val="00476643"/>
    <w:rsid w:val="00476B9A"/>
    <w:rsid w:val="00476D4A"/>
    <w:rsid w:val="00476EA1"/>
    <w:rsid w:val="00476ECB"/>
    <w:rsid w:val="004773DD"/>
    <w:rsid w:val="00477419"/>
    <w:rsid w:val="0047767F"/>
    <w:rsid w:val="0047768D"/>
    <w:rsid w:val="00477967"/>
    <w:rsid w:val="00477F75"/>
    <w:rsid w:val="004804A8"/>
    <w:rsid w:val="0048071A"/>
    <w:rsid w:val="00480759"/>
    <w:rsid w:val="00480A5A"/>
    <w:rsid w:val="00480F40"/>
    <w:rsid w:val="00481C16"/>
    <w:rsid w:val="004828BA"/>
    <w:rsid w:val="00482C5B"/>
    <w:rsid w:val="00482CE6"/>
    <w:rsid w:val="00482D80"/>
    <w:rsid w:val="00483324"/>
    <w:rsid w:val="00483338"/>
    <w:rsid w:val="004833C4"/>
    <w:rsid w:val="004839A1"/>
    <w:rsid w:val="00483DE7"/>
    <w:rsid w:val="00483E4B"/>
    <w:rsid w:val="00484784"/>
    <w:rsid w:val="00484AB6"/>
    <w:rsid w:val="00484F83"/>
    <w:rsid w:val="00485117"/>
    <w:rsid w:val="00485381"/>
    <w:rsid w:val="004859B2"/>
    <w:rsid w:val="00485FF6"/>
    <w:rsid w:val="00486222"/>
    <w:rsid w:val="004864EB"/>
    <w:rsid w:val="0048694C"/>
    <w:rsid w:val="00486FA3"/>
    <w:rsid w:val="0048701F"/>
    <w:rsid w:val="0048713F"/>
    <w:rsid w:val="00487ADB"/>
    <w:rsid w:val="00487B94"/>
    <w:rsid w:val="00487C6F"/>
    <w:rsid w:val="00490158"/>
    <w:rsid w:val="00490713"/>
    <w:rsid w:val="00490720"/>
    <w:rsid w:val="0049093A"/>
    <w:rsid w:val="00490EDC"/>
    <w:rsid w:val="00491357"/>
    <w:rsid w:val="0049145B"/>
    <w:rsid w:val="00491759"/>
    <w:rsid w:val="00491AF3"/>
    <w:rsid w:val="00491F45"/>
    <w:rsid w:val="0049237D"/>
    <w:rsid w:val="0049256D"/>
    <w:rsid w:val="004926BC"/>
    <w:rsid w:val="004926C1"/>
    <w:rsid w:val="00492FC5"/>
    <w:rsid w:val="004931A5"/>
    <w:rsid w:val="00493864"/>
    <w:rsid w:val="004948E9"/>
    <w:rsid w:val="00494939"/>
    <w:rsid w:val="0049503E"/>
    <w:rsid w:val="004952AA"/>
    <w:rsid w:val="004956F0"/>
    <w:rsid w:val="00495863"/>
    <w:rsid w:val="00495EF3"/>
    <w:rsid w:val="00495F82"/>
    <w:rsid w:val="004963EE"/>
    <w:rsid w:val="0049650B"/>
    <w:rsid w:val="0049660F"/>
    <w:rsid w:val="00496896"/>
    <w:rsid w:val="00496EF1"/>
    <w:rsid w:val="004970D2"/>
    <w:rsid w:val="004970D5"/>
    <w:rsid w:val="00497A38"/>
    <w:rsid w:val="00497CF7"/>
    <w:rsid w:val="00497D91"/>
    <w:rsid w:val="00497E8E"/>
    <w:rsid w:val="004A027B"/>
    <w:rsid w:val="004A02A6"/>
    <w:rsid w:val="004A03F3"/>
    <w:rsid w:val="004A096D"/>
    <w:rsid w:val="004A1BEE"/>
    <w:rsid w:val="004A1BF4"/>
    <w:rsid w:val="004A3464"/>
    <w:rsid w:val="004A38C4"/>
    <w:rsid w:val="004A3BF8"/>
    <w:rsid w:val="004A4424"/>
    <w:rsid w:val="004A46FA"/>
    <w:rsid w:val="004A4A9E"/>
    <w:rsid w:val="004A4F71"/>
    <w:rsid w:val="004A54A4"/>
    <w:rsid w:val="004A558D"/>
    <w:rsid w:val="004A576F"/>
    <w:rsid w:val="004A5A44"/>
    <w:rsid w:val="004A64CE"/>
    <w:rsid w:val="004A6621"/>
    <w:rsid w:val="004A678C"/>
    <w:rsid w:val="004A6F6E"/>
    <w:rsid w:val="004A7120"/>
    <w:rsid w:val="004A713B"/>
    <w:rsid w:val="004A735D"/>
    <w:rsid w:val="004A7B5C"/>
    <w:rsid w:val="004A7D79"/>
    <w:rsid w:val="004B034D"/>
    <w:rsid w:val="004B0D65"/>
    <w:rsid w:val="004B173E"/>
    <w:rsid w:val="004B1A18"/>
    <w:rsid w:val="004B1B81"/>
    <w:rsid w:val="004B1BB0"/>
    <w:rsid w:val="004B1C67"/>
    <w:rsid w:val="004B1D6C"/>
    <w:rsid w:val="004B28AC"/>
    <w:rsid w:val="004B2920"/>
    <w:rsid w:val="004B2A2B"/>
    <w:rsid w:val="004B2BA9"/>
    <w:rsid w:val="004B3D84"/>
    <w:rsid w:val="004B4158"/>
    <w:rsid w:val="004B4450"/>
    <w:rsid w:val="004B45E8"/>
    <w:rsid w:val="004B45F1"/>
    <w:rsid w:val="004B46E3"/>
    <w:rsid w:val="004B49C0"/>
    <w:rsid w:val="004B4E50"/>
    <w:rsid w:val="004B4EF2"/>
    <w:rsid w:val="004B503C"/>
    <w:rsid w:val="004B62D1"/>
    <w:rsid w:val="004B65BB"/>
    <w:rsid w:val="004B67E0"/>
    <w:rsid w:val="004B6E54"/>
    <w:rsid w:val="004B7237"/>
    <w:rsid w:val="004B73DA"/>
    <w:rsid w:val="004B7849"/>
    <w:rsid w:val="004B7897"/>
    <w:rsid w:val="004B7B54"/>
    <w:rsid w:val="004C01BB"/>
    <w:rsid w:val="004C023B"/>
    <w:rsid w:val="004C10E4"/>
    <w:rsid w:val="004C13AC"/>
    <w:rsid w:val="004C1ACF"/>
    <w:rsid w:val="004C1FE9"/>
    <w:rsid w:val="004C1FEB"/>
    <w:rsid w:val="004C2260"/>
    <w:rsid w:val="004C2B16"/>
    <w:rsid w:val="004C2B74"/>
    <w:rsid w:val="004C2C6E"/>
    <w:rsid w:val="004C2FF4"/>
    <w:rsid w:val="004C356A"/>
    <w:rsid w:val="004C40B0"/>
    <w:rsid w:val="004C46BA"/>
    <w:rsid w:val="004C4B2F"/>
    <w:rsid w:val="004C4C5C"/>
    <w:rsid w:val="004C4E62"/>
    <w:rsid w:val="004C5B7B"/>
    <w:rsid w:val="004C5DA5"/>
    <w:rsid w:val="004C5EDF"/>
    <w:rsid w:val="004C6247"/>
    <w:rsid w:val="004C6B10"/>
    <w:rsid w:val="004C732E"/>
    <w:rsid w:val="004C75A9"/>
    <w:rsid w:val="004C7F7C"/>
    <w:rsid w:val="004C7FBD"/>
    <w:rsid w:val="004D00C2"/>
    <w:rsid w:val="004D0265"/>
    <w:rsid w:val="004D0BA5"/>
    <w:rsid w:val="004D114B"/>
    <w:rsid w:val="004D12FA"/>
    <w:rsid w:val="004D1398"/>
    <w:rsid w:val="004D13E9"/>
    <w:rsid w:val="004D2109"/>
    <w:rsid w:val="004D246A"/>
    <w:rsid w:val="004D3117"/>
    <w:rsid w:val="004D3229"/>
    <w:rsid w:val="004D37D1"/>
    <w:rsid w:val="004D3BD8"/>
    <w:rsid w:val="004D3DDC"/>
    <w:rsid w:val="004D4461"/>
    <w:rsid w:val="004D460F"/>
    <w:rsid w:val="004D46C6"/>
    <w:rsid w:val="004D53DC"/>
    <w:rsid w:val="004D5851"/>
    <w:rsid w:val="004D5A06"/>
    <w:rsid w:val="004D5E4F"/>
    <w:rsid w:val="004D5EA6"/>
    <w:rsid w:val="004D609B"/>
    <w:rsid w:val="004D60F8"/>
    <w:rsid w:val="004D610B"/>
    <w:rsid w:val="004D612E"/>
    <w:rsid w:val="004D64A2"/>
    <w:rsid w:val="004D65BF"/>
    <w:rsid w:val="004D6AC6"/>
    <w:rsid w:val="004D6D9F"/>
    <w:rsid w:val="004D6EF8"/>
    <w:rsid w:val="004D76EE"/>
    <w:rsid w:val="004D782E"/>
    <w:rsid w:val="004D786B"/>
    <w:rsid w:val="004D794A"/>
    <w:rsid w:val="004D7A62"/>
    <w:rsid w:val="004D7BCF"/>
    <w:rsid w:val="004E0709"/>
    <w:rsid w:val="004E085D"/>
    <w:rsid w:val="004E1345"/>
    <w:rsid w:val="004E1904"/>
    <w:rsid w:val="004E1A2B"/>
    <w:rsid w:val="004E1DA9"/>
    <w:rsid w:val="004E1F11"/>
    <w:rsid w:val="004E2301"/>
    <w:rsid w:val="004E256A"/>
    <w:rsid w:val="004E27C5"/>
    <w:rsid w:val="004E2A7A"/>
    <w:rsid w:val="004E2DAA"/>
    <w:rsid w:val="004E2FCB"/>
    <w:rsid w:val="004E318E"/>
    <w:rsid w:val="004E3397"/>
    <w:rsid w:val="004E39DB"/>
    <w:rsid w:val="004E3EAC"/>
    <w:rsid w:val="004E44F1"/>
    <w:rsid w:val="004E4EC7"/>
    <w:rsid w:val="004E5D03"/>
    <w:rsid w:val="004E6303"/>
    <w:rsid w:val="004E668A"/>
    <w:rsid w:val="004E6AC3"/>
    <w:rsid w:val="004E6DBB"/>
    <w:rsid w:val="004E716B"/>
    <w:rsid w:val="004E734F"/>
    <w:rsid w:val="004E7428"/>
    <w:rsid w:val="004E743E"/>
    <w:rsid w:val="004E750B"/>
    <w:rsid w:val="004E7D15"/>
    <w:rsid w:val="004F053C"/>
    <w:rsid w:val="004F05AC"/>
    <w:rsid w:val="004F082C"/>
    <w:rsid w:val="004F09D9"/>
    <w:rsid w:val="004F1226"/>
    <w:rsid w:val="004F12A0"/>
    <w:rsid w:val="004F1552"/>
    <w:rsid w:val="004F1678"/>
    <w:rsid w:val="004F17F1"/>
    <w:rsid w:val="004F1BEC"/>
    <w:rsid w:val="004F2871"/>
    <w:rsid w:val="004F2A8F"/>
    <w:rsid w:val="004F2D30"/>
    <w:rsid w:val="004F2D44"/>
    <w:rsid w:val="004F2DC9"/>
    <w:rsid w:val="004F2F81"/>
    <w:rsid w:val="004F3809"/>
    <w:rsid w:val="004F3A28"/>
    <w:rsid w:val="004F3D8C"/>
    <w:rsid w:val="004F40B2"/>
    <w:rsid w:val="004F422F"/>
    <w:rsid w:val="004F4372"/>
    <w:rsid w:val="004F449F"/>
    <w:rsid w:val="004F454D"/>
    <w:rsid w:val="004F47D5"/>
    <w:rsid w:val="004F47F2"/>
    <w:rsid w:val="004F482D"/>
    <w:rsid w:val="004F48E3"/>
    <w:rsid w:val="004F4A6C"/>
    <w:rsid w:val="004F4B61"/>
    <w:rsid w:val="004F5045"/>
    <w:rsid w:val="004F51AF"/>
    <w:rsid w:val="004F5473"/>
    <w:rsid w:val="004F558C"/>
    <w:rsid w:val="004F568C"/>
    <w:rsid w:val="004F5A3B"/>
    <w:rsid w:val="004F5C4D"/>
    <w:rsid w:val="004F5CA2"/>
    <w:rsid w:val="004F5F19"/>
    <w:rsid w:val="004F6367"/>
    <w:rsid w:val="004F63E9"/>
    <w:rsid w:val="004F6A09"/>
    <w:rsid w:val="004F6C65"/>
    <w:rsid w:val="004F7408"/>
    <w:rsid w:val="004F74F4"/>
    <w:rsid w:val="004F774E"/>
    <w:rsid w:val="004F788A"/>
    <w:rsid w:val="004F7AAF"/>
    <w:rsid w:val="004F7DFC"/>
    <w:rsid w:val="005009FC"/>
    <w:rsid w:val="00501082"/>
    <w:rsid w:val="005013D2"/>
    <w:rsid w:val="005014C5"/>
    <w:rsid w:val="005018D0"/>
    <w:rsid w:val="00501B07"/>
    <w:rsid w:val="00501DE7"/>
    <w:rsid w:val="00501DFF"/>
    <w:rsid w:val="00501F23"/>
    <w:rsid w:val="005021D7"/>
    <w:rsid w:val="0050261F"/>
    <w:rsid w:val="00502931"/>
    <w:rsid w:val="005032E4"/>
    <w:rsid w:val="0050334B"/>
    <w:rsid w:val="005036B3"/>
    <w:rsid w:val="00503737"/>
    <w:rsid w:val="0050375A"/>
    <w:rsid w:val="005038AA"/>
    <w:rsid w:val="005039B2"/>
    <w:rsid w:val="005039ED"/>
    <w:rsid w:val="005043E4"/>
    <w:rsid w:val="00504AAA"/>
    <w:rsid w:val="00505168"/>
    <w:rsid w:val="005051BA"/>
    <w:rsid w:val="0050561A"/>
    <w:rsid w:val="005059C2"/>
    <w:rsid w:val="00505BF7"/>
    <w:rsid w:val="00505EF9"/>
    <w:rsid w:val="00506841"/>
    <w:rsid w:val="00506883"/>
    <w:rsid w:val="00506908"/>
    <w:rsid w:val="005069BD"/>
    <w:rsid w:val="00506FD5"/>
    <w:rsid w:val="00506FED"/>
    <w:rsid w:val="005074AC"/>
    <w:rsid w:val="00507A90"/>
    <w:rsid w:val="00507B9D"/>
    <w:rsid w:val="00507DB9"/>
    <w:rsid w:val="005103B5"/>
    <w:rsid w:val="00510D0E"/>
    <w:rsid w:val="00510DA9"/>
    <w:rsid w:val="005111E5"/>
    <w:rsid w:val="00511527"/>
    <w:rsid w:val="00511639"/>
    <w:rsid w:val="00511943"/>
    <w:rsid w:val="00511D3A"/>
    <w:rsid w:val="0051227E"/>
    <w:rsid w:val="005125C2"/>
    <w:rsid w:val="00512C4E"/>
    <w:rsid w:val="00512E52"/>
    <w:rsid w:val="00514397"/>
    <w:rsid w:val="005143F1"/>
    <w:rsid w:val="00514962"/>
    <w:rsid w:val="00514CFD"/>
    <w:rsid w:val="00514E5D"/>
    <w:rsid w:val="00515240"/>
    <w:rsid w:val="0051538A"/>
    <w:rsid w:val="005154A2"/>
    <w:rsid w:val="005154B4"/>
    <w:rsid w:val="0051588E"/>
    <w:rsid w:val="00515B9A"/>
    <w:rsid w:val="00515D86"/>
    <w:rsid w:val="00515FAE"/>
    <w:rsid w:val="0051620E"/>
    <w:rsid w:val="005163E0"/>
    <w:rsid w:val="005164E1"/>
    <w:rsid w:val="00516B63"/>
    <w:rsid w:val="00516B95"/>
    <w:rsid w:val="00517159"/>
    <w:rsid w:val="0051748F"/>
    <w:rsid w:val="005174B3"/>
    <w:rsid w:val="0051777D"/>
    <w:rsid w:val="005207C0"/>
    <w:rsid w:val="00520F3A"/>
    <w:rsid w:val="005211B4"/>
    <w:rsid w:val="005215CA"/>
    <w:rsid w:val="0052218C"/>
    <w:rsid w:val="00522AA9"/>
    <w:rsid w:val="00522C33"/>
    <w:rsid w:val="00522F5D"/>
    <w:rsid w:val="0052300A"/>
    <w:rsid w:val="00523473"/>
    <w:rsid w:val="0052365C"/>
    <w:rsid w:val="00523B8C"/>
    <w:rsid w:val="00523CC6"/>
    <w:rsid w:val="00523D95"/>
    <w:rsid w:val="0052413C"/>
    <w:rsid w:val="005241C5"/>
    <w:rsid w:val="005244C4"/>
    <w:rsid w:val="005249A7"/>
    <w:rsid w:val="00524BBD"/>
    <w:rsid w:val="00525356"/>
    <w:rsid w:val="00525492"/>
    <w:rsid w:val="00525740"/>
    <w:rsid w:val="00525F9B"/>
    <w:rsid w:val="00526310"/>
    <w:rsid w:val="0052698E"/>
    <w:rsid w:val="005269E7"/>
    <w:rsid w:val="00526C69"/>
    <w:rsid w:val="005271C9"/>
    <w:rsid w:val="005276C2"/>
    <w:rsid w:val="005278F0"/>
    <w:rsid w:val="00527929"/>
    <w:rsid w:val="00527C1D"/>
    <w:rsid w:val="005307FD"/>
    <w:rsid w:val="00530C6D"/>
    <w:rsid w:val="005316FC"/>
    <w:rsid w:val="00531959"/>
    <w:rsid w:val="00532093"/>
    <w:rsid w:val="005322A9"/>
    <w:rsid w:val="0053289E"/>
    <w:rsid w:val="00532A65"/>
    <w:rsid w:val="00533AF0"/>
    <w:rsid w:val="00533B18"/>
    <w:rsid w:val="0053411E"/>
    <w:rsid w:val="005343E6"/>
    <w:rsid w:val="00534656"/>
    <w:rsid w:val="005346BF"/>
    <w:rsid w:val="00534876"/>
    <w:rsid w:val="005354F2"/>
    <w:rsid w:val="00535B1F"/>
    <w:rsid w:val="00535F5B"/>
    <w:rsid w:val="0053619F"/>
    <w:rsid w:val="0053673B"/>
    <w:rsid w:val="0053681B"/>
    <w:rsid w:val="00536B72"/>
    <w:rsid w:val="00536DB2"/>
    <w:rsid w:val="00536DBC"/>
    <w:rsid w:val="005371FB"/>
    <w:rsid w:val="00537A81"/>
    <w:rsid w:val="00537D35"/>
    <w:rsid w:val="00537FB7"/>
    <w:rsid w:val="0054014A"/>
    <w:rsid w:val="00540276"/>
    <w:rsid w:val="00540E86"/>
    <w:rsid w:val="00540F83"/>
    <w:rsid w:val="005411C0"/>
    <w:rsid w:val="00541486"/>
    <w:rsid w:val="00541A15"/>
    <w:rsid w:val="00541A68"/>
    <w:rsid w:val="00541E8B"/>
    <w:rsid w:val="00542500"/>
    <w:rsid w:val="00542B27"/>
    <w:rsid w:val="00542BED"/>
    <w:rsid w:val="00542F75"/>
    <w:rsid w:val="0054309D"/>
    <w:rsid w:val="00543526"/>
    <w:rsid w:val="0054352D"/>
    <w:rsid w:val="005436E2"/>
    <w:rsid w:val="00543910"/>
    <w:rsid w:val="00543A08"/>
    <w:rsid w:val="0054400B"/>
    <w:rsid w:val="00544644"/>
    <w:rsid w:val="00544921"/>
    <w:rsid w:val="00544F1D"/>
    <w:rsid w:val="005454FA"/>
    <w:rsid w:val="005457D6"/>
    <w:rsid w:val="0054585C"/>
    <w:rsid w:val="00545C28"/>
    <w:rsid w:val="005461DA"/>
    <w:rsid w:val="005461FA"/>
    <w:rsid w:val="00546CC3"/>
    <w:rsid w:val="005471A6"/>
    <w:rsid w:val="005476E5"/>
    <w:rsid w:val="00547965"/>
    <w:rsid w:val="00547A68"/>
    <w:rsid w:val="00547E19"/>
    <w:rsid w:val="00550BCB"/>
    <w:rsid w:val="00550C4B"/>
    <w:rsid w:val="0055165D"/>
    <w:rsid w:val="0055202B"/>
    <w:rsid w:val="005524B0"/>
    <w:rsid w:val="005524F4"/>
    <w:rsid w:val="00552676"/>
    <w:rsid w:val="0055271E"/>
    <w:rsid w:val="0055286E"/>
    <w:rsid w:val="00552D97"/>
    <w:rsid w:val="00552EFD"/>
    <w:rsid w:val="005530A5"/>
    <w:rsid w:val="00553331"/>
    <w:rsid w:val="00553625"/>
    <w:rsid w:val="00553977"/>
    <w:rsid w:val="00553F7F"/>
    <w:rsid w:val="00553FF3"/>
    <w:rsid w:val="005544C6"/>
    <w:rsid w:val="00554576"/>
    <w:rsid w:val="005545EA"/>
    <w:rsid w:val="00554FC3"/>
    <w:rsid w:val="005551F6"/>
    <w:rsid w:val="005552AE"/>
    <w:rsid w:val="00555433"/>
    <w:rsid w:val="0055558D"/>
    <w:rsid w:val="00555AD3"/>
    <w:rsid w:val="005560B2"/>
    <w:rsid w:val="00556480"/>
    <w:rsid w:val="00556549"/>
    <w:rsid w:val="00556600"/>
    <w:rsid w:val="00556D02"/>
    <w:rsid w:val="005572BB"/>
    <w:rsid w:val="005573C9"/>
    <w:rsid w:val="00557DD1"/>
    <w:rsid w:val="005603DE"/>
    <w:rsid w:val="0056055D"/>
    <w:rsid w:val="00560B7C"/>
    <w:rsid w:val="00560C18"/>
    <w:rsid w:val="00560EF6"/>
    <w:rsid w:val="0056140F"/>
    <w:rsid w:val="005615F5"/>
    <w:rsid w:val="00561FF1"/>
    <w:rsid w:val="005626F6"/>
    <w:rsid w:val="0056273D"/>
    <w:rsid w:val="00562848"/>
    <w:rsid w:val="0056295F"/>
    <w:rsid w:val="00562A40"/>
    <w:rsid w:val="005634CD"/>
    <w:rsid w:val="00563880"/>
    <w:rsid w:val="00563B0A"/>
    <w:rsid w:val="0056553B"/>
    <w:rsid w:val="005656DB"/>
    <w:rsid w:val="0056584B"/>
    <w:rsid w:val="005658D7"/>
    <w:rsid w:val="00565ADC"/>
    <w:rsid w:val="00565BE1"/>
    <w:rsid w:val="00565CB0"/>
    <w:rsid w:val="005662AC"/>
    <w:rsid w:val="00566C4E"/>
    <w:rsid w:val="00566DBF"/>
    <w:rsid w:val="00566E4B"/>
    <w:rsid w:val="0056767C"/>
    <w:rsid w:val="00567922"/>
    <w:rsid w:val="00567AEF"/>
    <w:rsid w:val="00567E02"/>
    <w:rsid w:val="0057011B"/>
    <w:rsid w:val="0057117D"/>
    <w:rsid w:val="005714CF"/>
    <w:rsid w:val="00571786"/>
    <w:rsid w:val="005719B5"/>
    <w:rsid w:val="00571E80"/>
    <w:rsid w:val="00571EDF"/>
    <w:rsid w:val="00572040"/>
    <w:rsid w:val="00572042"/>
    <w:rsid w:val="00572719"/>
    <w:rsid w:val="005729D0"/>
    <w:rsid w:val="00572A2A"/>
    <w:rsid w:val="00572AC2"/>
    <w:rsid w:val="005731E6"/>
    <w:rsid w:val="00573349"/>
    <w:rsid w:val="00573425"/>
    <w:rsid w:val="00573838"/>
    <w:rsid w:val="00574290"/>
    <w:rsid w:val="00574928"/>
    <w:rsid w:val="00574EE9"/>
    <w:rsid w:val="0057513E"/>
    <w:rsid w:val="005755A5"/>
    <w:rsid w:val="00575689"/>
    <w:rsid w:val="00575A22"/>
    <w:rsid w:val="00575BA2"/>
    <w:rsid w:val="00576256"/>
    <w:rsid w:val="0057631A"/>
    <w:rsid w:val="005766DF"/>
    <w:rsid w:val="00576863"/>
    <w:rsid w:val="00576A46"/>
    <w:rsid w:val="00576D32"/>
    <w:rsid w:val="00576D39"/>
    <w:rsid w:val="00577330"/>
    <w:rsid w:val="00577359"/>
    <w:rsid w:val="00577471"/>
    <w:rsid w:val="00577814"/>
    <w:rsid w:val="00577869"/>
    <w:rsid w:val="00577D8B"/>
    <w:rsid w:val="00577FEC"/>
    <w:rsid w:val="0058013F"/>
    <w:rsid w:val="00581151"/>
    <w:rsid w:val="005819EF"/>
    <w:rsid w:val="00581F1C"/>
    <w:rsid w:val="00582690"/>
    <w:rsid w:val="005831D4"/>
    <w:rsid w:val="0058350A"/>
    <w:rsid w:val="005836B7"/>
    <w:rsid w:val="00583C92"/>
    <w:rsid w:val="005840C5"/>
    <w:rsid w:val="0058421B"/>
    <w:rsid w:val="00584918"/>
    <w:rsid w:val="00584999"/>
    <w:rsid w:val="00584EDC"/>
    <w:rsid w:val="00584F4E"/>
    <w:rsid w:val="00585097"/>
    <w:rsid w:val="00585242"/>
    <w:rsid w:val="005852E5"/>
    <w:rsid w:val="00585347"/>
    <w:rsid w:val="00585C2D"/>
    <w:rsid w:val="005861DD"/>
    <w:rsid w:val="00586372"/>
    <w:rsid w:val="0058644E"/>
    <w:rsid w:val="0058726B"/>
    <w:rsid w:val="00587337"/>
    <w:rsid w:val="00587D9D"/>
    <w:rsid w:val="005900CC"/>
    <w:rsid w:val="0059015A"/>
    <w:rsid w:val="00590A46"/>
    <w:rsid w:val="00590AA6"/>
    <w:rsid w:val="00590D00"/>
    <w:rsid w:val="00590DFB"/>
    <w:rsid w:val="00590ECA"/>
    <w:rsid w:val="0059109C"/>
    <w:rsid w:val="00591263"/>
    <w:rsid w:val="00591568"/>
    <w:rsid w:val="0059190F"/>
    <w:rsid w:val="0059191E"/>
    <w:rsid w:val="00591C53"/>
    <w:rsid w:val="00591E89"/>
    <w:rsid w:val="0059285C"/>
    <w:rsid w:val="00592D19"/>
    <w:rsid w:val="00592D4E"/>
    <w:rsid w:val="00592F20"/>
    <w:rsid w:val="0059300F"/>
    <w:rsid w:val="0059322B"/>
    <w:rsid w:val="00593629"/>
    <w:rsid w:val="00593B10"/>
    <w:rsid w:val="00593C46"/>
    <w:rsid w:val="00593CB3"/>
    <w:rsid w:val="00593FD0"/>
    <w:rsid w:val="00594136"/>
    <w:rsid w:val="00594272"/>
    <w:rsid w:val="0059433F"/>
    <w:rsid w:val="0059467B"/>
    <w:rsid w:val="005949EB"/>
    <w:rsid w:val="00594F05"/>
    <w:rsid w:val="005950A4"/>
    <w:rsid w:val="005953E5"/>
    <w:rsid w:val="00595B15"/>
    <w:rsid w:val="00595B47"/>
    <w:rsid w:val="00595CC5"/>
    <w:rsid w:val="005961C3"/>
    <w:rsid w:val="005963FB"/>
    <w:rsid w:val="005964E7"/>
    <w:rsid w:val="00596AE4"/>
    <w:rsid w:val="00597279"/>
    <w:rsid w:val="005972A7"/>
    <w:rsid w:val="0059740E"/>
    <w:rsid w:val="00597596"/>
    <w:rsid w:val="00597FC0"/>
    <w:rsid w:val="005A06A8"/>
    <w:rsid w:val="005A099F"/>
    <w:rsid w:val="005A0A43"/>
    <w:rsid w:val="005A0BA4"/>
    <w:rsid w:val="005A11DC"/>
    <w:rsid w:val="005A14B4"/>
    <w:rsid w:val="005A155A"/>
    <w:rsid w:val="005A293B"/>
    <w:rsid w:val="005A2980"/>
    <w:rsid w:val="005A2D75"/>
    <w:rsid w:val="005A3851"/>
    <w:rsid w:val="005A40BB"/>
    <w:rsid w:val="005A51E0"/>
    <w:rsid w:val="005A52B3"/>
    <w:rsid w:val="005A5A67"/>
    <w:rsid w:val="005A5EFD"/>
    <w:rsid w:val="005A6080"/>
    <w:rsid w:val="005A6317"/>
    <w:rsid w:val="005A6549"/>
    <w:rsid w:val="005A685F"/>
    <w:rsid w:val="005A6A0B"/>
    <w:rsid w:val="005A6AE8"/>
    <w:rsid w:val="005A6FC7"/>
    <w:rsid w:val="005A70BD"/>
    <w:rsid w:val="005A7141"/>
    <w:rsid w:val="005A7262"/>
    <w:rsid w:val="005A745E"/>
    <w:rsid w:val="005A7706"/>
    <w:rsid w:val="005A798E"/>
    <w:rsid w:val="005A79CC"/>
    <w:rsid w:val="005A7DDB"/>
    <w:rsid w:val="005B005B"/>
    <w:rsid w:val="005B02B6"/>
    <w:rsid w:val="005B038D"/>
    <w:rsid w:val="005B067B"/>
    <w:rsid w:val="005B0920"/>
    <w:rsid w:val="005B1075"/>
    <w:rsid w:val="005B107B"/>
    <w:rsid w:val="005B1400"/>
    <w:rsid w:val="005B1673"/>
    <w:rsid w:val="005B19F7"/>
    <w:rsid w:val="005B1B6F"/>
    <w:rsid w:val="005B1C73"/>
    <w:rsid w:val="005B1F60"/>
    <w:rsid w:val="005B29B4"/>
    <w:rsid w:val="005B2B4B"/>
    <w:rsid w:val="005B2D13"/>
    <w:rsid w:val="005B2DE2"/>
    <w:rsid w:val="005B2DE6"/>
    <w:rsid w:val="005B30FE"/>
    <w:rsid w:val="005B3516"/>
    <w:rsid w:val="005B41BB"/>
    <w:rsid w:val="005B4270"/>
    <w:rsid w:val="005B4570"/>
    <w:rsid w:val="005B4948"/>
    <w:rsid w:val="005B49E1"/>
    <w:rsid w:val="005B4E63"/>
    <w:rsid w:val="005B5A42"/>
    <w:rsid w:val="005B5AE7"/>
    <w:rsid w:val="005B5B0A"/>
    <w:rsid w:val="005B603A"/>
    <w:rsid w:val="005B6753"/>
    <w:rsid w:val="005B6814"/>
    <w:rsid w:val="005B6A9E"/>
    <w:rsid w:val="005B7081"/>
    <w:rsid w:val="005B7659"/>
    <w:rsid w:val="005B77BD"/>
    <w:rsid w:val="005B7ABC"/>
    <w:rsid w:val="005B7DB8"/>
    <w:rsid w:val="005B7F28"/>
    <w:rsid w:val="005B7F2F"/>
    <w:rsid w:val="005C08FB"/>
    <w:rsid w:val="005C1303"/>
    <w:rsid w:val="005C2281"/>
    <w:rsid w:val="005C23BA"/>
    <w:rsid w:val="005C2B28"/>
    <w:rsid w:val="005C3465"/>
    <w:rsid w:val="005C3536"/>
    <w:rsid w:val="005C37A0"/>
    <w:rsid w:val="005C3E85"/>
    <w:rsid w:val="005C454F"/>
    <w:rsid w:val="005C4D1A"/>
    <w:rsid w:val="005C4E45"/>
    <w:rsid w:val="005C4F78"/>
    <w:rsid w:val="005C4FC3"/>
    <w:rsid w:val="005C52E6"/>
    <w:rsid w:val="005C57D2"/>
    <w:rsid w:val="005C5AF8"/>
    <w:rsid w:val="005C5F4D"/>
    <w:rsid w:val="005C5F4F"/>
    <w:rsid w:val="005C5FA0"/>
    <w:rsid w:val="005C6206"/>
    <w:rsid w:val="005C62AE"/>
    <w:rsid w:val="005C74CA"/>
    <w:rsid w:val="005C7590"/>
    <w:rsid w:val="005C78F2"/>
    <w:rsid w:val="005C7C50"/>
    <w:rsid w:val="005D007B"/>
    <w:rsid w:val="005D0706"/>
    <w:rsid w:val="005D144A"/>
    <w:rsid w:val="005D18D6"/>
    <w:rsid w:val="005D223C"/>
    <w:rsid w:val="005D25CB"/>
    <w:rsid w:val="005D2812"/>
    <w:rsid w:val="005D2A38"/>
    <w:rsid w:val="005D2BFD"/>
    <w:rsid w:val="005D2F9E"/>
    <w:rsid w:val="005D3997"/>
    <w:rsid w:val="005D3BE6"/>
    <w:rsid w:val="005D3BF0"/>
    <w:rsid w:val="005D40A1"/>
    <w:rsid w:val="005D4251"/>
    <w:rsid w:val="005D4A5A"/>
    <w:rsid w:val="005D4D7E"/>
    <w:rsid w:val="005D521A"/>
    <w:rsid w:val="005D545E"/>
    <w:rsid w:val="005D55FF"/>
    <w:rsid w:val="005D58D1"/>
    <w:rsid w:val="005D5CFE"/>
    <w:rsid w:val="005D6152"/>
    <w:rsid w:val="005D63DC"/>
    <w:rsid w:val="005D6FA2"/>
    <w:rsid w:val="005D706E"/>
    <w:rsid w:val="005D7343"/>
    <w:rsid w:val="005D73A4"/>
    <w:rsid w:val="005D7893"/>
    <w:rsid w:val="005E0143"/>
    <w:rsid w:val="005E082E"/>
    <w:rsid w:val="005E1062"/>
    <w:rsid w:val="005E1162"/>
    <w:rsid w:val="005E1D58"/>
    <w:rsid w:val="005E202D"/>
    <w:rsid w:val="005E27A1"/>
    <w:rsid w:val="005E29B1"/>
    <w:rsid w:val="005E2C34"/>
    <w:rsid w:val="005E35E5"/>
    <w:rsid w:val="005E3864"/>
    <w:rsid w:val="005E3F8C"/>
    <w:rsid w:val="005E41A8"/>
    <w:rsid w:val="005E4399"/>
    <w:rsid w:val="005E48FD"/>
    <w:rsid w:val="005E4C0D"/>
    <w:rsid w:val="005E4C4D"/>
    <w:rsid w:val="005E502F"/>
    <w:rsid w:val="005E520C"/>
    <w:rsid w:val="005E5312"/>
    <w:rsid w:val="005E5544"/>
    <w:rsid w:val="005E5BFD"/>
    <w:rsid w:val="005E6332"/>
    <w:rsid w:val="005E65B2"/>
    <w:rsid w:val="005E68C5"/>
    <w:rsid w:val="005E69C7"/>
    <w:rsid w:val="005E6F5D"/>
    <w:rsid w:val="005F034A"/>
    <w:rsid w:val="005F0B9E"/>
    <w:rsid w:val="005F0E52"/>
    <w:rsid w:val="005F0E92"/>
    <w:rsid w:val="005F12A9"/>
    <w:rsid w:val="005F139F"/>
    <w:rsid w:val="005F13EE"/>
    <w:rsid w:val="005F1558"/>
    <w:rsid w:val="005F15A0"/>
    <w:rsid w:val="005F16DD"/>
    <w:rsid w:val="005F1B33"/>
    <w:rsid w:val="005F1C3A"/>
    <w:rsid w:val="005F2320"/>
    <w:rsid w:val="005F2473"/>
    <w:rsid w:val="005F339F"/>
    <w:rsid w:val="005F376F"/>
    <w:rsid w:val="005F381E"/>
    <w:rsid w:val="005F3C70"/>
    <w:rsid w:val="005F3ECA"/>
    <w:rsid w:val="005F4111"/>
    <w:rsid w:val="005F4503"/>
    <w:rsid w:val="005F47F5"/>
    <w:rsid w:val="005F48AC"/>
    <w:rsid w:val="005F48B3"/>
    <w:rsid w:val="005F4E24"/>
    <w:rsid w:val="005F4FE6"/>
    <w:rsid w:val="005F507B"/>
    <w:rsid w:val="005F5414"/>
    <w:rsid w:val="005F5DD8"/>
    <w:rsid w:val="005F6958"/>
    <w:rsid w:val="005F6A2F"/>
    <w:rsid w:val="005F6E38"/>
    <w:rsid w:val="005F75AC"/>
    <w:rsid w:val="005F7A3D"/>
    <w:rsid w:val="00600020"/>
    <w:rsid w:val="006002B6"/>
    <w:rsid w:val="00600760"/>
    <w:rsid w:val="006009E7"/>
    <w:rsid w:val="00600DC7"/>
    <w:rsid w:val="006011A3"/>
    <w:rsid w:val="00601243"/>
    <w:rsid w:val="0060169A"/>
    <w:rsid w:val="006018B8"/>
    <w:rsid w:val="006019F0"/>
    <w:rsid w:val="00601F5C"/>
    <w:rsid w:val="00602399"/>
    <w:rsid w:val="006029BD"/>
    <w:rsid w:val="00602D70"/>
    <w:rsid w:val="00603052"/>
    <w:rsid w:val="006037DA"/>
    <w:rsid w:val="00603B09"/>
    <w:rsid w:val="00604C38"/>
    <w:rsid w:val="00604D1A"/>
    <w:rsid w:val="00604F21"/>
    <w:rsid w:val="00604F84"/>
    <w:rsid w:val="006051DC"/>
    <w:rsid w:val="00605821"/>
    <w:rsid w:val="00605F49"/>
    <w:rsid w:val="00605F87"/>
    <w:rsid w:val="00606221"/>
    <w:rsid w:val="0060636C"/>
    <w:rsid w:val="006069C4"/>
    <w:rsid w:val="00606CBD"/>
    <w:rsid w:val="00606DCF"/>
    <w:rsid w:val="00606EAD"/>
    <w:rsid w:val="006074DF"/>
    <w:rsid w:val="006078A9"/>
    <w:rsid w:val="00607C4C"/>
    <w:rsid w:val="00607D13"/>
    <w:rsid w:val="00607E7E"/>
    <w:rsid w:val="00610096"/>
    <w:rsid w:val="00610852"/>
    <w:rsid w:val="0061094F"/>
    <w:rsid w:val="00610A52"/>
    <w:rsid w:val="00610F31"/>
    <w:rsid w:val="006111AA"/>
    <w:rsid w:val="00611C46"/>
    <w:rsid w:val="00611CC4"/>
    <w:rsid w:val="00612A2C"/>
    <w:rsid w:val="0061312D"/>
    <w:rsid w:val="00613B7E"/>
    <w:rsid w:val="00613BD4"/>
    <w:rsid w:val="00613BED"/>
    <w:rsid w:val="00614289"/>
    <w:rsid w:val="006143A7"/>
    <w:rsid w:val="006147F9"/>
    <w:rsid w:val="00614BD8"/>
    <w:rsid w:val="00614C59"/>
    <w:rsid w:val="00614E23"/>
    <w:rsid w:val="00615CEE"/>
    <w:rsid w:val="00616122"/>
    <w:rsid w:val="00616452"/>
    <w:rsid w:val="00616603"/>
    <w:rsid w:val="0061663E"/>
    <w:rsid w:val="00616CCD"/>
    <w:rsid w:val="00616CEB"/>
    <w:rsid w:val="006171C5"/>
    <w:rsid w:val="00617590"/>
    <w:rsid w:val="00617903"/>
    <w:rsid w:val="00617927"/>
    <w:rsid w:val="006179C8"/>
    <w:rsid w:val="00620245"/>
    <w:rsid w:val="0062047D"/>
    <w:rsid w:val="006206D7"/>
    <w:rsid w:val="00621A63"/>
    <w:rsid w:val="00622052"/>
    <w:rsid w:val="00622113"/>
    <w:rsid w:val="00622178"/>
    <w:rsid w:val="00623311"/>
    <w:rsid w:val="0062346A"/>
    <w:rsid w:val="006235B0"/>
    <w:rsid w:val="00623A7E"/>
    <w:rsid w:val="00623A98"/>
    <w:rsid w:val="00623AA4"/>
    <w:rsid w:val="00623D6A"/>
    <w:rsid w:val="0062443E"/>
    <w:rsid w:val="00624B4C"/>
    <w:rsid w:val="00624E0E"/>
    <w:rsid w:val="00625230"/>
    <w:rsid w:val="00625A79"/>
    <w:rsid w:val="00625A82"/>
    <w:rsid w:val="00625C0A"/>
    <w:rsid w:val="00625D7F"/>
    <w:rsid w:val="00625EF9"/>
    <w:rsid w:val="0062600C"/>
    <w:rsid w:val="00626164"/>
    <w:rsid w:val="0062633E"/>
    <w:rsid w:val="00626505"/>
    <w:rsid w:val="006266C0"/>
    <w:rsid w:val="0062672E"/>
    <w:rsid w:val="00626CF5"/>
    <w:rsid w:val="00627192"/>
    <w:rsid w:val="006279BD"/>
    <w:rsid w:val="00627B54"/>
    <w:rsid w:val="006305B4"/>
    <w:rsid w:val="00630888"/>
    <w:rsid w:val="00630893"/>
    <w:rsid w:val="00630D4D"/>
    <w:rsid w:val="00630DBC"/>
    <w:rsid w:val="00631022"/>
    <w:rsid w:val="006311D6"/>
    <w:rsid w:val="006312FE"/>
    <w:rsid w:val="00631517"/>
    <w:rsid w:val="00631945"/>
    <w:rsid w:val="00631FB1"/>
    <w:rsid w:val="006323F9"/>
    <w:rsid w:val="006328F6"/>
    <w:rsid w:val="00632C5D"/>
    <w:rsid w:val="00632CCF"/>
    <w:rsid w:val="00632F1F"/>
    <w:rsid w:val="0063315C"/>
    <w:rsid w:val="00633871"/>
    <w:rsid w:val="00633BEB"/>
    <w:rsid w:val="00633D59"/>
    <w:rsid w:val="00633F55"/>
    <w:rsid w:val="00633FAA"/>
    <w:rsid w:val="00634417"/>
    <w:rsid w:val="00634424"/>
    <w:rsid w:val="00634B16"/>
    <w:rsid w:val="00634DD5"/>
    <w:rsid w:val="00634E12"/>
    <w:rsid w:val="00634E85"/>
    <w:rsid w:val="00634FD0"/>
    <w:rsid w:val="0063507D"/>
    <w:rsid w:val="006351B2"/>
    <w:rsid w:val="00635433"/>
    <w:rsid w:val="00635C34"/>
    <w:rsid w:val="00635D40"/>
    <w:rsid w:val="00635D5A"/>
    <w:rsid w:val="006360BD"/>
    <w:rsid w:val="00636253"/>
    <w:rsid w:val="00636689"/>
    <w:rsid w:val="00636772"/>
    <w:rsid w:val="00636A7A"/>
    <w:rsid w:val="00636B82"/>
    <w:rsid w:val="00636CF8"/>
    <w:rsid w:val="00637387"/>
    <w:rsid w:val="006373B9"/>
    <w:rsid w:val="006374C8"/>
    <w:rsid w:val="006375E6"/>
    <w:rsid w:val="006378C7"/>
    <w:rsid w:val="00637B24"/>
    <w:rsid w:val="00637D91"/>
    <w:rsid w:val="00640287"/>
    <w:rsid w:val="00640479"/>
    <w:rsid w:val="006404D8"/>
    <w:rsid w:val="00641047"/>
    <w:rsid w:val="00641AEB"/>
    <w:rsid w:val="00641C15"/>
    <w:rsid w:val="00642043"/>
    <w:rsid w:val="006423D2"/>
    <w:rsid w:val="0064263F"/>
    <w:rsid w:val="006427A7"/>
    <w:rsid w:val="00642E5C"/>
    <w:rsid w:val="006432ED"/>
    <w:rsid w:val="006437AD"/>
    <w:rsid w:val="00643967"/>
    <w:rsid w:val="00643AA5"/>
    <w:rsid w:val="00643F14"/>
    <w:rsid w:val="00644112"/>
    <w:rsid w:val="006443EA"/>
    <w:rsid w:val="00644818"/>
    <w:rsid w:val="00644A25"/>
    <w:rsid w:val="00644C02"/>
    <w:rsid w:val="0064538C"/>
    <w:rsid w:val="00645F79"/>
    <w:rsid w:val="00646524"/>
    <w:rsid w:val="006465C1"/>
    <w:rsid w:val="00646C1C"/>
    <w:rsid w:val="00646C73"/>
    <w:rsid w:val="0064732B"/>
    <w:rsid w:val="00650002"/>
    <w:rsid w:val="00650402"/>
    <w:rsid w:val="00650627"/>
    <w:rsid w:val="006507A5"/>
    <w:rsid w:val="0065090F"/>
    <w:rsid w:val="00650AB4"/>
    <w:rsid w:val="00650D7E"/>
    <w:rsid w:val="00651020"/>
    <w:rsid w:val="00651335"/>
    <w:rsid w:val="0065172C"/>
    <w:rsid w:val="00651899"/>
    <w:rsid w:val="0065197D"/>
    <w:rsid w:val="00651AB1"/>
    <w:rsid w:val="0065212B"/>
    <w:rsid w:val="006521F7"/>
    <w:rsid w:val="00652338"/>
    <w:rsid w:val="006523AE"/>
    <w:rsid w:val="006524FC"/>
    <w:rsid w:val="00652C39"/>
    <w:rsid w:val="00653363"/>
    <w:rsid w:val="006533AD"/>
    <w:rsid w:val="0065341C"/>
    <w:rsid w:val="00653B94"/>
    <w:rsid w:val="00653FDF"/>
    <w:rsid w:val="00654072"/>
    <w:rsid w:val="00654112"/>
    <w:rsid w:val="006542B2"/>
    <w:rsid w:val="00654DDD"/>
    <w:rsid w:val="00654E99"/>
    <w:rsid w:val="006563BF"/>
    <w:rsid w:val="00656693"/>
    <w:rsid w:val="0065672B"/>
    <w:rsid w:val="00657795"/>
    <w:rsid w:val="00657ECA"/>
    <w:rsid w:val="00657FFA"/>
    <w:rsid w:val="00660C31"/>
    <w:rsid w:val="006612FA"/>
    <w:rsid w:val="0066188F"/>
    <w:rsid w:val="00661995"/>
    <w:rsid w:val="00661999"/>
    <w:rsid w:val="00661A1B"/>
    <w:rsid w:val="00661D34"/>
    <w:rsid w:val="00661DB0"/>
    <w:rsid w:val="00661E98"/>
    <w:rsid w:val="006620DE"/>
    <w:rsid w:val="00662161"/>
    <w:rsid w:val="006621C7"/>
    <w:rsid w:val="00662241"/>
    <w:rsid w:val="00662255"/>
    <w:rsid w:val="006628E6"/>
    <w:rsid w:val="006631BA"/>
    <w:rsid w:val="00663912"/>
    <w:rsid w:val="00663B2E"/>
    <w:rsid w:val="0066406B"/>
    <w:rsid w:val="00664098"/>
    <w:rsid w:val="0066413E"/>
    <w:rsid w:val="00664DBD"/>
    <w:rsid w:val="00665475"/>
    <w:rsid w:val="00665568"/>
    <w:rsid w:val="00665C13"/>
    <w:rsid w:val="00665DCE"/>
    <w:rsid w:val="00666200"/>
    <w:rsid w:val="006664D3"/>
    <w:rsid w:val="006665DA"/>
    <w:rsid w:val="006667B6"/>
    <w:rsid w:val="00666A7B"/>
    <w:rsid w:val="00666AAD"/>
    <w:rsid w:val="00666DCD"/>
    <w:rsid w:val="00666F6F"/>
    <w:rsid w:val="0066748E"/>
    <w:rsid w:val="006677A7"/>
    <w:rsid w:val="00667951"/>
    <w:rsid w:val="006679FB"/>
    <w:rsid w:val="00667D70"/>
    <w:rsid w:val="00667E15"/>
    <w:rsid w:val="0067062A"/>
    <w:rsid w:val="0067062D"/>
    <w:rsid w:val="006706E7"/>
    <w:rsid w:val="00670779"/>
    <w:rsid w:val="006707D3"/>
    <w:rsid w:val="00670AC3"/>
    <w:rsid w:val="00670B93"/>
    <w:rsid w:val="00670BDD"/>
    <w:rsid w:val="00671568"/>
    <w:rsid w:val="0067156B"/>
    <w:rsid w:val="0067193F"/>
    <w:rsid w:val="00671ADC"/>
    <w:rsid w:val="00671B26"/>
    <w:rsid w:val="00672AF8"/>
    <w:rsid w:val="00672C24"/>
    <w:rsid w:val="00672DC4"/>
    <w:rsid w:val="0067328F"/>
    <w:rsid w:val="00673317"/>
    <w:rsid w:val="00673760"/>
    <w:rsid w:val="00673BC4"/>
    <w:rsid w:val="00673DF8"/>
    <w:rsid w:val="00673EED"/>
    <w:rsid w:val="00674467"/>
    <w:rsid w:val="0067452C"/>
    <w:rsid w:val="00674C5C"/>
    <w:rsid w:val="00674E93"/>
    <w:rsid w:val="0067533A"/>
    <w:rsid w:val="00675533"/>
    <w:rsid w:val="00675797"/>
    <w:rsid w:val="00675E2C"/>
    <w:rsid w:val="00676249"/>
    <w:rsid w:val="006766B3"/>
    <w:rsid w:val="00676C0D"/>
    <w:rsid w:val="00677143"/>
    <w:rsid w:val="0067735D"/>
    <w:rsid w:val="00677616"/>
    <w:rsid w:val="00677B74"/>
    <w:rsid w:val="00677D07"/>
    <w:rsid w:val="00680098"/>
    <w:rsid w:val="0068013A"/>
    <w:rsid w:val="006802CC"/>
    <w:rsid w:val="006808B8"/>
    <w:rsid w:val="00680B80"/>
    <w:rsid w:val="006810D5"/>
    <w:rsid w:val="0068122E"/>
    <w:rsid w:val="0068142F"/>
    <w:rsid w:val="0068171C"/>
    <w:rsid w:val="00681E8C"/>
    <w:rsid w:val="006830B4"/>
    <w:rsid w:val="0068315C"/>
    <w:rsid w:val="0068328E"/>
    <w:rsid w:val="00683381"/>
    <w:rsid w:val="0068366C"/>
    <w:rsid w:val="00683F60"/>
    <w:rsid w:val="006845A2"/>
    <w:rsid w:val="0068497B"/>
    <w:rsid w:val="00684AF3"/>
    <w:rsid w:val="00685026"/>
    <w:rsid w:val="006863AA"/>
    <w:rsid w:val="0068648E"/>
    <w:rsid w:val="006866AC"/>
    <w:rsid w:val="006872B4"/>
    <w:rsid w:val="006901D7"/>
    <w:rsid w:val="006902FA"/>
    <w:rsid w:val="00691721"/>
    <w:rsid w:val="0069180D"/>
    <w:rsid w:val="00691C26"/>
    <w:rsid w:val="00691FF1"/>
    <w:rsid w:val="006923E8"/>
    <w:rsid w:val="006927EA"/>
    <w:rsid w:val="00692A37"/>
    <w:rsid w:val="00692EA2"/>
    <w:rsid w:val="006931D6"/>
    <w:rsid w:val="006932DC"/>
    <w:rsid w:val="00693375"/>
    <w:rsid w:val="00693530"/>
    <w:rsid w:val="006939F4"/>
    <w:rsid w:val="00693B1F"/>
    <w:rsid w:val="00693FA1"/>
    <w:rsid w:val="00694C89"/>
    <w:rsid w:val="00694FB1"/>
    <w:rsid w:val="00695153"/>
    <w:rsid w:val="00695256"/>
    <w:rsid w:val="00695934"/>
    <w:rsid w:val="00695A50"/>
    <w:rsid w:val="0069605A"/>
    <w:rsid w:val="00696632"/>
    <w:rsid w:val="00697D1D"/>
    <w:rsid w:val="006A0E66"/>
    <w:rsid w:val="006A16B5"/>
    <w:rsid w:val="006A23A0"/>
    <w:rsid w:val="006A30ED"/>
    <w:rsid w:val="006A34FB"/>
    <w:rsid w:val="006A38E3"/>
    <w:rsid w:val="006A3F46"/>
    <w:rsid w:val="006A4155"/>
    <w:rsid w:val="006A425D"/>
    <w:rsid w:val="006A47AC"/>
    <w:rsid w:val="006A4E6B"/>
    <w:rsid w:val="006A5150"/>
    <w:rsid w:val="006A580F"/>
    <w:rsid w:val="006A613B"/>
    <w:rsid w:val="006A61AF"/>
    <w:rsid w:val="006A652A"/>
    <w:rsid w:val="006A6CB1"/>
    <w:rsid w:val="006A70B6"/>
    <w:rsid w:val="006A785B"/>
    <w:rsid w:val="006A7896"/>
    <w:rsid w:val="006A7DAA"/>
    <w:rsid w:val="006A7ED0"/>
    <w:rsid w:val="006B0151"/>
    <w:rsid w:val="006B073A"/>
    <w:rsid w:val="006B0DF7"/>
    <w:rsid w:val="006B19AB"/>
    <w:rsid w:val="006B2420"/>
    <w:rsid w:val="006B256E"/>
    <w:rsid w:val="006B29B6"/>
    <w:rsid w:val="006B2EC4"/>
    <w:rsid w:val="006B3553"/>
    <w:rsid w:val="006B3947"/>
    <w:rsid w:val="006B3AA1"/>
    <w:rsid w:val="006B3BD6"/>
    <w:rsid w:val="006B3EC1"/>
    <w:rsid w:val="006B4329"/>
    <w:rsid w:val="006B438C"/>
    <w:rsid w:val="006B4556"/>
    <w:rsid w:val="006B4C10"/>
    <w:rsid w:val="006B4E55"/>
    <w:rsid w:val="006B5689"/>
    <w:rsid w:val="006B5EB8"/>
    <w:rsid w:val="006B6721"/>
    <w:rsid w:val="006B685E"/>
    <w:rsid w:val="006B6D27"/>
    <w:rsid w:val="006B7BAB"/>
    <w:rsid w:val="006B7D59"/>
    <w:rsid w:val="006B7ECD"/>
    <w:rsid w:val="006B7F25"/>
    <w:rsid w:val="006C005A"/>
    <w:rsid w:val="006C02D4"/>
    <w:rsid w:val="006C0885"/>
    <w:rsid w:val="006C0E10"/>
    <w:rsid w:val="006C0E59"/>
    <w:rsid w:val="006C1224"/>
    <w:rsid w:val="006C1330"/>
    <w:rsid w:val="006C14BD"/>
    <w:rsid w:val="006C14DA"/>
    <w:rsid w:val="006C165F"/>
    <w:rsid w:val="006C1D5E"/>
    <w:rsid w:val="006C2037"/>
    <w:rsid w:val="006C2513"/>
    <w:rsid w:val="006C2C4F"/>
    <w:rsid w:val="006C2C7E"/>
    <w:rsid w:val="006C2E74"/>
    <w:rsid w:val="006C30D2"/>
    <w:rsid w:val="006C31AE"/>
    <w:rsid w:val="006C37AF"/>
    <w:rsid w:val="006C3E59"/>
    <w:rsid w:val="006C3F01"/>
    <w:rsid w:val="006C44DB"/>
    <w:rsid w:val="006C4585"/>
    <w:rsid w:val="006C476A"/>
    <w:rsid w:val="006C4A84"/>
    <w:rsid w:val="006C4B95"/>
    <w:rsid w:val="006C56D0"/>
    <w:rsid w:val="006C5CD8"/>
    <w:rsid w:val="006C5DBB"/>
    <w:rsid w:val="006C5E84"/>
    <w:rsid w:val="006C6086"/>
    <w:rsid w:val="006C619A"/>
    <w:rsid w:val="006C67D9"/>
    <w:rsid w:val="006C6BCF"/>
    <w:rsid w:val="006C6C1C"/>
    <w:rsid w:val="006C6FF1"/>
    <w:rsid w:val="006C74B1"/>
    <w:rsid w:val="006C7893"/>
    <w:rsid w:val="006C78E9"/>
    <w:rsid w:val="006C7FB6"/>
    <w:rsid w:val="006D0B0C"/>
    <w:rsid w:val="006D0B69"/>
    <w:rsid w:val="006D0EF8"/>
    <w:rsid w:val="006D1FBC"/>
    <w:rsid w:val="006D23A3"/>
    <w:rsid w:val="006D2977"/>
    <w:rsid w:val="006D3A8B"/>
    <w:rsid w:val="006D3D0A"/>
    <w:rsid w:val="006D412D"/>
    <w:rsid w:val="006D4726"/>
    <w:rsid w:val="006D4A60"/>
    <w:rsid w:val="006D4DCE"/>
    <w:rsid w:val="006D5092"/>
    <w:rsid w:val="006D5576"/>
    <w:rsid w:val="006D5610"/>
    <w:rsid w:val="006D5639"/>
    <w:rsid w:val="006D5A52"/>
    <w:rsid w:val="006D5FFD"/>
    <w:rsid w:val="006D653F"/>
    <w:rsid w:val="006D65E5"/>
    <w:rsid w:val="006D6694"/>
    <w:rsid w:val="006D66A9"/>
    <w:rsid w:val="006D68DA"/>
    <w:rsid w:val="006D6B31"/>
    <w:rsid w:val="006D7129"/>
    <w:rsid w:val="006E0FF6"/>
    <w:rsid w:val="006E1181"/>
    <w:rsid w:val="006E11A0"/>
    <w:rsid w:val="006E273E"/>
    <w:rsid w:val="006E3455"/>
    <w:rsid w:val="006E37C6"/>
    <w:rsid w:val="006E4BF0"/>
    <w:rsid w:val="006E597B"/>
    <w:rsid w:val="006E5AA7"/>
    <w:rsid w:val="006E5B7B"/>
    <w:rsid w:val="006E5F11"/>
    <w:rsid w:val="006E694B"/>
    <w:rsid w:val="006E70BF"/>
    <w:rsid w:val="006E70C4"/>
    <w:rsid w:val="006E7257"/>
    <w:rsid w:val="006E7942"/>
    <w:rsid w:val="006E7F66"/>
    <w:rsid w:val="006F0E97"/>
    <w:rsid w:val="006F1038"/>
    <w:rsid w:val="006F14DD"/>
    <w:rsid w:val="006F163E"/>
    <w:rsid w:val="006F1948"/>
    <w:rsid w:val="006F1959"/>
    <w:rsid w:val="006F1C05"/>
    <w:rsid w:val="006F30A5"/>
    <w:rsid w:val="006F30C9"/>
    <w:rsid w:val="006F3BA1"/>
    <w:rsid w:val="006F418A"/>
    <w:rsid w:val="006F4222"/>
    <w:rsid w:val="006F45F3"/>
    <w:rsid w:val="006F469A"/>
    <w:rsid w:val="006F4784"/>
    <w:rsid w:val="006F4D21"/>
    <w:rsid w:val="006F516B"/>
    <w:rsid w:val="006F52D3"/>
    <w:rsid w:val="006F5600"/>
    <w:rsid w:val="006F68DD"/>
    <w:rsid w:val="006F6903"/>
    <w:rsid w:val="006F724B"/>
    <w:rsid w:val="006F7284"/>
    <w:rsid w:val="006F7E21"/>
    <w:rsid w:val="007005DC"/>
    <w:rsid w:val="00700784"/>
    <w:rsid w:val="00700856"/>
    <w:rsid w:val="00700A4B"/>
    <w:rsid w:val="00700D04"/>
    <w:rsid w:val="00700EF2"/>
    <w:rsid w:val="00701ABA"/>
    <w:rsid w:val="00701B43"/>
    <w:rsid w:val="0070204F"/>
    <w:rsid w:val="0070225A"/>
    <w:rsid w:val="007023F6"/>
    <w:rsid w:val="0070241C"/>
    <w:rsid w:val="00702B0A"/>
    <w:rsid w:val="00702BE9"/>
    <w:rsid w:val="00703057"/>
    <w:rsid w:val="00703618"/>
    <w:rsid w:val="007038B1"/>
    <w:rsid w:val="00704124"/>
    <w:rsid w:val="00704172"/>
    <w:rsid w:val="0070455D"/>
    <w:rsid w:val="00704753"/>
    <w:rsid w:val="007049BF"/>
    <w:rsid w:val="00704AA4"/>
    <w:rsid w:val="00704C3B"/>
    <w:rsid w:val="00704D5C"/>
    <w:rsid w:val="007053D4"/>
    <w:rsid w:val="007054BB"/>
    <w:rsid w:val="00705BE1"/>
    <w:rsid w:val="00705DA8"/>
    <w:rsid w:val="007060A9"/>
    <w:rsid w:val="007063C2"/>
    <w:rsid w:val="00706A46"/>
    <w:rsid w:val="00707277"/>
    <w:rsid w:val="0070734A"/>
    <w:rsid w:val="007073CF"/>
    <w:rsid w:val="00707601"/>
    <w:rsid w:val="00710ACF"/>
    <w:rsid w:val="00710CDB"/>
    <w:rsid w:val="00710D6F"/>
    <w:rsid w:val="007112E7"/>
    <w:rsid w:val="0071175C"/>
    <w:rsid w:val="00711864"/>
    <w:rsid w:val="00711C75"/>
    <w:rsid w:val="00711EA2"/>
    <w:rsid w:val="00711EFB"/>
    <w:rsid w:val="007122CB"/>
    <w:rsid w:val="007123E0"/>
    <w:rsid w:val="00712AD8"/>
    <w:rsid w:val="00713403"/>
    <w:rsid w:val="0071358D"/>
    <w:rsid w:val="0071363E"/>
    <w:rsid w:val="0071524C"/>
    <w:rsid w:val="0071533B"/>
    <w:rsid w:val="007153F6"/>
    <w:rsid w:val="00715CAF"/>
    <w:rsid w:val="00716036"/>
    <w:rsid w:val="00716231"/>
    <w:rsid w:val="00716682"/>
    <w:rsid w:val="007166D3"/>
    <w:rsid w:val="00716730"/>
    <w:rsid w:val="007167A2"/>
    <w:rsid w:val="007168B8"/>
    <w:rsid w:val="00717DB4"/>
    <w:rsid w:val="00717DEE"/>
    <w:rsid w:val="00717E0F"/>
    <w:rsid w:val="00720002"/>
    <w:rsid w:val="0072002C"/>
    <w:rsid w:val="00720267"/>
    <w:rsid w:val="00720855"/>
    <w:rsid w:val="00720BAA"/>
    <w:rsid w:val="00720D59"/>
    <w:rsid w:val="00721030"/>
    <w:rsid w:val="007213C5"/>
    <w:rsid w:val="007215E6"/>
    <w:rsid w:val="00721BEB"/>
    <w:rsid w:val="00721C7B"/>
    <w:rsid w:val="00721E44"/>
    <w:rsid w:val="007222CD"/>
    <w:rsid w:val="00722703"/>
    <w:rsid w:val="00722B5B"/>
    <w:rsid w:val="00723125"/>
    <w:rsid w:val="007235E7"/>
    <w:rsid w:val="0072396F"/>
    <w:rsid w:val="007239B1"/>
    <w:rsid w:val="00723EED"/>
    <w:rsid w:val="00723F1F"/>
    <w:rsid w:val="00724405"/>
    <w:rsid w:val="00724778"/>
    <w:rsid w:val="00724980"/>
    <w:rsid w:val="00724E7A"/>
    <w:rsid w:val="00725062"/>
    <w:rsid w:val="00725BB9"/>
    <w:rsid w:val="00725F0E"/>
    <w:rsid w:val="007262EF"/>
    <w:rsid w:val="00726347"/>
    <w:rsid w:val="0072677D"/>
    <w:rsid w:val="00726879"/>
    <w:rsid w:val="00726A4B"/>
    <w:rsid w:val="0072743F"/>
    <w:rsid w:val="0072746C"/>
    <w:rsid w:val="00727541"/>
    <w:rsid w:val="00727937"/>
    <w:rsid w:val="00727978"/>
    <w:rsid w:val="00727AE6"/>
    <w:rsid w:val="0073013D"/>
    <w:rsid w:val="00730210"/>
    <w:rsid w:val="007310DF"/>
    <w:rsid w:val="00731EC2"/>
    <w:rsid w:val="00731FA9"/>
    <w:rsid w:val="0073214F"/>
    <w:rsid w:val="00732631"/>
    <w:rsid w:val="00732662"/>
    <w:rsid w:val="00732781"/>
    <w:rsid w:val="00732EAB"/>
    <w:rsid w:val="00732FC6"/>
    <w:rsid w:val="007331E6"/>
    <w:rsid w:val="00733694"/>
    <w:rsid w:val="00733AA9"/>
    <w:rsid w:val="00733D99"/>
    <w:rsid w:val="0073407D"/>
    <w:rsid w:val="0073477B"/>
    <w:rsid w:val="00734C29"/>
    <w:rsid w:val="00734D63"/>
    <w:rsid w:val="00734DFE"/>
    <w:rsid w:val="00735292"/>
    <w:rsid w:val="007355D4"/>
    <w:rsid w:val="007357E7"/>
    <w:rsid w:val="00736586"/>
    <w:rsid w:val="0073666A"/>
    <w:rsid w:val="007367F4"/>
    <w:rsid w:val="007369EF"/>
    <w:rsid w:val="00736A8E"/>
    <w:rsid w:val="00736D9E"/>
    <w:rsid w:val="007370D4"/>
    <w:rsid w:val="00737192"/>
    <w:rsid w:val="00737851"/>
    <w:rsid w:val="00740096"/>
    <w:rsid w:val="00740722"/>
    <w:rsid w:val="0074085E"/>
    <w:rsid w:val="00740A59"/>
    <w:rsid w:val="00740B1B"/>
    <w:rsid w:val="00741B2E"/>
    <w:rsid w:val="00741F15"/>
    <w:rsid w:val="0074203B"/>
    <w:rsid w:val="007421DE"/>
    <w:rsid w:val="00742253"/>
    <w:rsid w:val="00742466"/>
    <w:rsid w:val="00742469"/>
    <w:rsid w:val="00743850"/>
    <w:rsid w:val="00743F0F"/>
    <w:rsid w:val="007440A1"/>
    <w:rsid w:val="00744454"/>
    <w:rsid w:val="007447B0"/>
    <w:rsid w:val="00745093"/>
    <w:rsid w:val="00745A24"/>
    <w:rsid w:val="00745C6B"/>
    <w:rsid w:val="007462C0"/>
    <w:rsid w:val="0074743E"/>
    <w:rsid w:val="00747479"/>
    <w:rsid w:val="007475CF"/>
    <w:rsid w:val="00747A7B"/>
    <w:rsid w:val="00747BFF"/>
    <w:rsid w:val="00750760"/>
    <w:rsid w:val="007507A5"/>
    <w:rsid w:val="007509B1"/>
    <w:rsid w:val="0075163F"/>
    <w:rsid w:val="007518D4"/>
    <w:rsid w:val="00751E4B"/>
    <w:rsid w:val="00751EA3"/>
    <w:rsid w:val="0075209B"/>
    <w:rsid w:val="007524F3"/>
    <w:rsid w:val="00752540"/>
    <w:rsid w:val="00752F6C"/>
    <w:rsid w:val="00753411"/>
    <w:rsid w:val="007535F3"/>
    <w:rsid w:val="0075366D"/>
    <w:rsid w:val="007536BB"/>
    <w:rsid w:val="00754198"/>
    <w:rsid w:val="0075428D"/>
    <w:rsid w:val="007554A0"/>
    <w:rsid w:val="007556FD"/>
    <w:rsid w:val="00755957"/>
    <w:rsid w:val="00755FC4"/>
    <w:rsid w:val="00756B6C"/>
    <w:rsid w:val="00756FD3"/>
    <w:rsid w:val="00757BF7"/>
    <w:rsid w:val="00757C11"/>
    <w:rsid w:val="007600DE"/>
    <w:rsid w:val="007602E7"/>
    <w:rsid w:val="0076071B"/>
    <w:rsid w:val="00760AF4"/>
    <w:rsid w:val="00760E72"/>
    <w:rsid w:val="00760FA2"/>
    <w:rsid w:val="00761087"/>
    <w:rsid w:val="00761403"/>
    <w:rsid w:val="007615C7"/>
    <w:rsid w:val="00761823"/>
    <w:rsid w:val="00761A73"/>
    <w:rsid w:val="00761B44"/>
    <w:rsid w:val="00761DAB"/>
    <w:rsid w:val="00761E79"/>
    <w:rsid w:val="007620C9"/>
    <w:rsid w:val="007628F5"/>
    <w:rsid w:val="00762C72"/>
    <w:rsid w:val="00762E27"/>
    <w:rsid w:val="00762F22"/>
    <w:rsid w:val="0076331F"/>
    <w:rsid w:val="00763437"/>
    <w:rsid w:val="007636A0"/>
    <w:rsid w:val="007639BA"/>
    <w:rsid w:val="007645F7"/>
    <w:rsid w:val="00764681"/>
    <w:rsid w:val="007646EF"/>
    <w:rsid w:val="00764E99"/>
    <w:rsid w:val="00764F30"/>
    <w:rsid w:val="00765570"/>
    <w:rsid w:val="00765F62"/>
    <w:rsid w:val="00766280"/>
    <w:rsid w:val="00767085"/>
    <w:rsid w:val="007675F8"/>
    <w:rsid w:val="00767A94"/>
    <w:rsid w:val="00770200"/>
    <w:rsid w:val="007705F7"/>
    <w:rsid w:val="007706F3"/>
    <w:rsid w:val="007707CB"/>
    <w:rsid w:val="00770802"/>
    <w:rsid w:val="007708F8"/>
    <w:rsid w:val="00770F0B"/>
    <w:rsid w:val="00770F9B"/>
    <w:rsid w:val="00770FEC"/>
    <w:rsid w:val="00770FFB"/>
    <w:rsid w:val="007712AA"/>
    <w:rsid w:val="00771659"/>
    <w:rsid w:val="00771F32"/>
    <w:rsid w:val="0077232E"/>
    <w:rsid w:val="00772756"/>
    <w:rsid w:val="0077280A"/>
    <w:rsid w:val="00772B83"/>
    <w:rsid w:val="007731CF"/>
    <w:rsid w:val="007735F2"/>
    <w:rsid w:val="00773AE7"/>
    <w:rsid w:val="00773B20"/>
    <w:rsid w:val="00773FAF"/>
    <w:rsid w:val="00774D3F"/>
    <w:rsid w:val="007751CB"/>
    <w:rsid w:val="0077576C"/>
    <w:rsid w:val="007764E3"/>
    <w:rsid w:val="00776744"/>
    <w:rsid w:val="007768FA"/>
    <w:rsid w:val="00776A12"/>
    <w:rsid w:val="00776E7B"/>
    <w:rsid w:val="0077753C"/>
    <w:rsid w:val="00777822"/>
    <w:rsid w:val="0078080A"/>
    <w:rsid w:val="00780D59"/>
    <w:rsid w:val="00780E38"/>
    <w:rsid w:val="00781200"/>
    <w:rsid w:val="00781251"/>
    <w:rsid w:val="007815E8"/>
    <w:rsid w:val="007816D0"/>
    <w:rsid w:val="007817F1"/>
    <w:rsid w:val="00781851"/>
    <w:rsid w:val="00781B23"/>
    <w:rsid w:val="00782BBE"/>
    <w:rsid w:val="00782E45"/>
    <w:rsid w:val="00783545"/>
    <w:rsid w:val="00783723"/>
    <w:rsid w:val="00783F82"/>
    <w:rsid w:val="0078438C"/>
    <w:rsid w:val="00784E78"/>
    <w:rsid w:val="00784E7A"/>
    <w:rsid w:val="00785C87"/>
    <w:rsid w:val="00785DC5"/>
    <w:rsid w:val="00785F65"/>
    <w:rsid w:val="0078614F"/>
    <w:rsid w:val="0078650E"/>
    <w:rsid w:val="00787579"/>
    <w:rsid w:val="00787D91"/>
    <w:rsid w:val="00787DD1"/>
    <w:rsid w:val="0079005D"/>
    <w:rsid w:val="00790415"/>
    <w:rsid w:val="00790A54"/>
    <w:rsid w:val="00790B79"/>
    <w:rsid w:val="00791DC1"/>
    <w:rsid w:val="00791DF4"/>
    <w:rsid w:val="0079270E"/>
    <w:rsid w:val="00792782"/>
    <w:rsid w:val="00792E84"/>
    <w:rsid w:val="007934F0"/>
    <w:rsid w:val="007937AA"/>
    <w:rsid w:val="00793C2A"/>
    <w:rsid w:val="00793F10"/>
    <w:rsid w:val="00793F8A"/>
    <w:rsid w:val="0079433D"/>
    <w:rsid w:val="00794499"/>
    <w:rsid w:val="007946A3"/>
    <w:rsid w:val="0079498A"/>
    <w:rsid w:val="00794ACE"/>
    <w:rsid w:val="00794CE1"/>
    <w:rsid w:val="00794D16"/>
    <w:rsid w:val="007952D1"/>
    <w:rsid w:val="00795397"/>
    <w:rsid w:val="0079596D"/>
    <w:rsid w:val="0079646F"/>
    <w:rsid w:val="0079654B"/>
    <w:rsid w:val="00796B87"/>
    <w:rsid w:val="00796E16"/>
    <w:rsid w:val="00796E6B"/>
    <w:rsid w:val="00796EED"/>
    <w:rsid w:val="007973FC"/>
    <w:rsid w:val="007978E1"/>
    <w:rsid w:val="0079796A"/>
    <w:rsid w:val="007A0281"/>
    <w:rsid w:val="007A0689"/>
    <w:rsid w:val="007A0995"/>
    <w:rsid w:val="007A09E2"/>
    <w:rsid w:val="007A0D44"/>
    <w:rsid w:val="007A0DB4"/>
    <w:rsid w:val="007A0E72"/>
    <w:rsid w:val="007A12A4"/>
    <w:rsid w:val="007A1685"/>
    <w:rsid w:val="007A18B6"/>
    <w:rsid w:val="007A1903"/>
    <w:rsid w:val="007A2167"/>
    <w:rsid w:val="007A295B"/>
    <w:rsid w:val="007A2D53"/>
    <w:rsid w:val="007A31E7"/>
    <w:rsid w:val="007A3495"/>
    <w:rsid w:val="007A362D"/>
    <w:rsid w:val="007A3807"/>
    <w:rsid w:val="007A3884"/>
    <w:rsid w:val="007A481C"/>
    <w:rsid w:val="007A5342"/>
    <w:rsid w:val="007A58E9"/>
    <w:rsid w:val="007A5B19"/>
    <w:rsid w:val="007A5F1B"/>
    <w:rsid w:val="007A63B6"/>
    <w:rsid w:val="007A6913"/>
    <w:rsid w:val="007A6AA5"/>
    <w:rsid w:val="007A6B96"/>
    <w:rsid w:val="007A75D8"/>
    <w:rsid w:val="007A7797"/>
    <w:rsid w:val="007A78A6"/>
    <w:rsid w:val="007A7959"/>
    <w:rsid w:val="007A796C"/>
    <w:rsid w:val="007A7BE0"/>
    <w:rsid w:val="007A7EFA"/>
    <w:rsid w:val="007B04D3"/>
    <w:rsid w:val="007B0603"/>
    <w:rsid w:val="007B0DA5"/>
    <w:rsid w:val="007B13D3"/>
    <w:rsid w:val="007B13E4"/>
    <w:rsid w:val="007B14D4"/>
    <w:rsid w:val="007B1740"/>
    <w:rsid w:val="007B2621"/>
    <w:rsid w:val="007B2655"/>
    <w:rsid w:val="007B2823"/>
    <w:rsid w:val="007B2824"/>
    <w:rsid w:val="007B292D"/>
    <w:rsid w:val="007B2D7F"/>
    <w:rsid w:val="007B3321"/>
    <w:rsid w:val="007B3659"/>
    <w:rsid w:val="007B3892"/>
    <w:rsid w:val="007B3E6E"/>
    <w:rsid w:val="007B3FC2"/>
    <w:rsid w:val="007B43AD"/>
    <w:rsid w:val="007B4927"/>
    <w:rsid w:val="007B4B57"/>
    <w:rsid w:val="007B536A"/>
    <w:rsid w:val="007B5671"/>
    <w:rsid w:val="007B5706"/>
    <w:rsid w:val="007B5867"/>
    <w:rsid w:val="007B5F5D"/>
    <w:rsid w:val="007B648A"/>
    <w:rsid w:val="007B6B55"/>
    <w:rsid w:val="007B6B64"/>
    <w:rsid w:val="007B7072"/>
    <w:rsid w:val="007B7122"/>
    <w:rsid w:val="007B7376"/>
    <w:rsid w:val="007B74C1"/>
    <w:rsid w:val="007B762D"/>
    <w:rsid w:val="007B76A1"/>
    <w:rsid w:val="007B7719"/>
    <w:rsid w:val="007C033A"/>
    <w:rsid w:val="007C07B4"/>
    <w:rsid w:val="007C08C5"/>
    <w:rsid w:val="007C0A85"/>
    <w:rsid w:val="007C1F0A"/>
    <w:rsid w:val="007C2658"/>
    <w:rsid w:val="007C2A92"/>
    <w:rsid w:val="007C2CA2"/>
    <w:rsid w:val="007C2D0B"/>
    <w:rsid w:val="007C2DF4"/>
    <w:rsid w:val="007C2F8F"/>
    <w:rsid w:val="007C3628"/>
    <w:rsid w:val="007C3B08"/>
    <w:rsid w:val="007C3E06"/>
    <w:rsid w:val="007C418F"/>
    <w:rsid w:val="007C441D"/>
    <w:rsid w:val="007C4459"/>
    <w:rsid w:val="007C44F0"/>
    <w:rsid w:val="007C4684"/>
    <w:rsid w:val="007C4CEC"/>
    <w:rsid w:val="007C505D"/>
    <w:rsid w:val="007C511A"/>
    <w:rsid w:val="007C59B9"/>
    <w:rsid w:val="007C5CA4"/>
    <w:rsid w:val="007C5CBF"/>
    <w:rsid w:val="007C5E54"/>
    <w:rsid w:val="007C6114"/>
    <w:rsid w:val="007C641C"/>
    <w:rsid w:val="007C683E"/>
    <w:rsid w:val="007C6CB0"/>
    <w:rsid w:val="007C7478"/>
    <w:rsid w:val="007C750C"/>
    <w:rsid w:val="007C7896"/>
    <w:rsid w:val="007C79EB"/>
    <w:rsid w:val="007C7ACE"/>
    <w:rsid w:val="007C7ED3"/>
    <w:rsid w:val="007D0073"/>
    <w:rsid w:val="007D0146"/>
    <w:rsid w:val="007D0181"/>
    <w:rsid w:val="007D07D7"/>
    <w:rsid w:val="007D1A31"/>
    <w:rsid w:val="007D1AFF"/>
    <w:rsid w:val="007D1B85"/>
    <w:rsid w:val="007D1E6C"/>
    <w:rsid w:val="007D23A2"/>
    <w:rsid w:val="007D250A"/>
    <w:rsid w:val="007D25D0"/>
    <w:rsid w:val="007D27E1"/>
    <w:rsid w:val="007D28D0"/>
    <w:rsid w:val="007D2A3C"/>
    <w:rsid w:val="007D2D72"/>
    <w:rsid w:val="007D2F79"/>
    <w:rsid w:val="007D3525"/>
    <w:rsid w:val="007D362A"/>
    <w:rsid w:val="007D3C2B"/>
    <w:rsid w:val="007D3CDA"/>
    <w:rsid w:val="007D51BF"/>
    <w:rsid w:val="007D5930"/>
    <w:rsid w:val="007D5994"/>
    <w:rsid w:val="007D5D48"/>
    <w:rsid w:val="007D61BE"/>
    <w:rsid w:val="007D632E"/>
    <w:rsid w:val="007D6C17"/>
    <w:rsid w:val="007D6CA6"/>
    <w:rsid w:val="007D6DB7"/>
    <w:rsid w:val="007D6FF9"/>
    <w:rsid w:val="007D702A"/>
    <w:rsid w:val="007D715F"/>
    <w:rsid w:val="007D7A6F"/>
    <w:rsid w:val="007E0217"/>
    <w:rsid w:val="007E0679"/>
    <w:rsid w:val="007E0726"/>
    <w:rsid w:val="007E0C0C"/>
    <w:rsid w:val="007E0E9A"/>
    <w:rsid w:val="007E207D"/>
    <w:rsid w:val="007E296D"/>
    <w:rsid w:val="007E2E44"/>
    <w:rsid w:val="007E2F61"/>
    <w:rsid w:val="007E310C"/>
    <w:rsid w:val="007E3230"/>
    <w:rsid w:val="007E327C"/>
    <w:rsid w:val="007E3DB8"/>
    <w:rsid w:val="007E415F"/>
    <w:rsid w:val="007E44FF"/>
    <w:rsid w:val="007E4502"/>
    <w:rsid w:val="007E495E"/>
    <w:rsid w:val="007E4CD1"/>
    <w:rsid w:val="007E4EC5"/>
    <w:rsid w:val="007E500C"/>
    <w:rsid w:val="007E5240"/>
    <w:rsid w:val="007E5724"/>
    <w:rsid w:val="007E57C7"/>
    <w:rsid w:val="007E5805"/>
    <w:rsid w:val="007E5B5E"/>
    <w:rsid w:val="007E5B9A"/>
    <w:rsid w:val="007E5ECF"/>
    <w:rsid w:val="007E6089"/>
    <w:rsid w:val="007E622A"/>
    <w:rsid w:val="007E6545"/>
    <w:rsid w:val="007E6C2B"/>
    <w:rsid w:val="007E70F6"/>
    <w:rsid w:val="007E72F3"/>
    <w:rsid w:val="007F02AB"/>
    <w:rsid w:val="007F0395"/>
    <w:rsid w:val="007F07D3"/>
    <w:rsid w:val="007F0821"/>
    <w:rsid w:val="007F0D31"/>
    <w:rsid w:val="007F0DEB"/>
    <w:rsid w:val="007F13F5"/>
    <w:rsid w:val="007F14BC"/>
    <w:rsid w:val="007F1C76"/>
    <w:rsid w:val="007F2171"/>
    <w:rsid w:val="007F256C"/>
    <w:rsid w:val="007F2860"/>
    <w:rsid w:val="007F2991"/>
    <w:rsid w:val="007F3732"/>
    <w:rsid w:val="007F3CD1"/>
    <w:rsid w:val="007F3D13"/>
    <w:rsid w:val="007F47C0"/>
    <w:rsid w:val="007F4DB5"/>
    <w:rsid w:val="007F505C"/>
    <w:rsid w:val="007F5141"/>
    <w:rsid w:val="007F57F8"/>
    <w:rsid w:val="007F5E13"/>
    <w:rsid w:val="007F63AC"/>
    <w:rsid w:val="007F644E"/>
    <w:rsid w:val="007F6881"/>
    <w:rsid w:val="007F6909"/>
    <w:rsid w:val="007F6CC5"/>
    <w:rsid w:val="007F7730"/>
    <w:rsid w:val="007F7808"/>
    <w:rsid w:val="007F7E3D"/>
    <w:rsid w:val="0080082F"/>
    <w:rsid w:val="00800BA9"/>
    <w:rsid w:val="00800BFC"/>
    <w:rsid w:val="00800C36"/>
    <w:rsid w:val="00800EFC"/>
    <w:rsid w:val="0080100D"/>
    <w:rsid w:val="00801017"/>
    <w:rsid w:val="00801754"/>
    <w:rsid w:val="00801CC3"/>
    <w:rsid w:val="00801D24"/>
    <w:rsid w:val="00801F14"/>
    <w:rsid w:val="00802852"/>
    <w:rsid w:val="00802D4B"/>
    <w:rsid w:val="00803007"/>
    <w:rsid w:val="008032D2"/>
    <w:rsid w:val="00803428"/>
    <w:rsid w:val="008035D4"/>
    <w:rsid w:val="00803623"/>
    <w:rsid w:val="008037D4"/>
    <w:rsid w:val="00803B6B"/>
    <w:rsid w:val="00804937"/>
    <w:rsid w:val="008049B9"/>
    <w:rsid w:val="00805887"/>
    <w:rsid w:val="00805CF3"/>
    <w:rsid w:val="0080615F"/>
    <w:rsid w:val="00806248"/>
    <w:rsid w:val="00806403"/>
    <w:rsid w:val="008065D1"/>
    <w:rsid w:val="0080742B"/>
    <w:rsid w:val="00807B14"/>
    <w:rsid w:val="00807CAB"/>
    <w:rsid w:val="00807F92"/>
    <w:rsid w:val="008106A9"/>
    <w:rsid w:val="00810949"/>
    <w:rsid w:val="008114E9"/>
    <w:rsid w:val="0081180D"/>
    <w:rsid w:val="00811F42"/>
    <w:rsid w:val="00812E57"/>
    <w:rsid w:val="008134B5"/>
    <w:rsid w:val="0081360D"/>
    <w:rsid w:val="00813755"/>
    <w:rsid w:val="008138F1"/>
    <w:rsid w:val="00813DD2"/>
    <w:rsid w:val="00814312"/>
    <w:rsid w:val="008144A1"/>
    <w:rsid w:val="008151CE"/>
    <w:rsid w:val="008155AC"/>
    <w:rsid w:val="008157CB"/>
    <w:rsid w:val="00815A78"/>
    <w:rsid w:val="00815EEF"/>
    <w:rsid w:val="00816293"/>
    <w:rsid w:val="00816325"/>
    <w:rsid w:val="008164F4"/>
    <w:rsid w:val="00816500"/>
    <w:rsid w:val="00816D83"/>
    <w:rsid w:val="00816F93"/>
    <w:rsid w:val="0081752D"/>
    <w:rsid w:val="00820490"/>
    <w:rsid w:val="008206A4"/>
    <w:rsid w:val="0082096C"/>
    <w:rsid w:val="00820E50"/>
    <w:rsid w:val="0082100A"/>
    <w:rsid w:val="00821642"/>
    <w:rsid w:val="00821D59"/>
    <w:rsid w:val="0082207A"/>
    <w:rsid w:val="00822094"/>
    <w:rsid w:val="008220EE"/>
    <w:rsid w:val="00822CC7"/>
    <w:rsid w:val="00822D11"/>
    <w:rsid w:val="00822D6A"/>
    <w:rsid w:val="008233ED"/>
    <w:rsid w:val="00823733"/>
    <w:rsid w:val="00823D7A"/>
    <w:rsid w:val="00823D7F"/>
    <w:rsid w:val="00823EC3"/>
    <w:rsid w:val="00824A41"/>
    <w:rsid w:val="00824E49"/>
    <w:rsid w:val="00824F1B"/>
    <w:rsid w:val="0082519B"/>
    <w:rsid w:val="0082586E"/>
    <w:rsid w:val="00825B48"/>
    <w:rsid w:val="00825B53"/>
    <w:rsid w:val="0082657A"/>
    <w:rsid w:val="008266E3"/>
    <w:rsid w:val="00826C22"/>
    <w:rsid w:val="00826C64"/>
    <w:rsid w:val="00826DA7"/>
    <w:rsid w:val="00826F92"/>
    <w:rsid w:val="008271F2"/>
    <w:rsid w:val="00827260"/>
    <w:rsid w:val="008302E1"/>
    <w:rsid w:val="008305EE"/>
    <w:rsid w:val="00830DFA"/>
    <w:rsid w:val="00831608"/>
    <w:rsid w:val="00831ED2"/>
    <w:rsid w:val="00831EE3"/>
    <w:rsid w:val="00831F98"/>
    <w:rsid w:val="008320F3"/>
    <w:rsid w:val="008322A7"/>
    <w:rsid w:val="00832482"/>
    <w:rsid w:val="008328DF"/>
    <w:rsid w:val="00832FB3"/>
    <w:rsid w:val="00833236"/>
    <w:rsid w:val="00833700"/>
    <w:rsid w:val="00833C9E"/>
    <w:rsid w:val="00833FF2"/>
    <w:rsid w:val="00834589"/>
    <w:rsid w:val="008345E6"/>
    <w:rsid w:val="0083466C"/>
    <w:rsid w:val="008347B3"/>
    <w:rsid w:val="00834A20"/>
    <w:rsid w:val="00834A6F"/>
    <w:rsid w:val="00834ABA"/>
    <w:rsid w:val="00834D7D"/>
    <w:rsid w:val="00834DD1"/>
    <w:rsid w:val="0083509D"/>
    <w:rsid w:val="0083564B"/>
    <w:rsid w:val="00835AE6"/>
    <w:rsid w:val="00835FA2"/>
    <w:rsid w:val="00835FEC"/>
    <w:rsid w:val="00836358"/>
    <w:rsid w:val="0083667F"/>
    <w:rsid w:val="0083690A"/>
    <w:rsid w:val="00837122"/>
    <w:rsid w:val="00837169"/>
    <w:rsid w:val="008372EC"/>
    <w:rsid w:val="008374A4"/>
    <w:rsid w:val="0084004D"/>
    <w:rsid w:val="0084026E"/>
    <w:rsid w:val="00840865"/>
    <w:rsid w:val="00840AC0"/>
    <w:rsid w:val="00840D61"/>
    <w:rsid w:val="00840DB3"/>
    <w:rsid w:val="0084118B"/>
    <w:rsid w:val="00841BE1"/>
    <w:rsid w:val="0084242C"/>
    <w:rsid w:val="008426D0"/>
    <w:rsid w:val="00842738"/>
    <w:rsid w:val="00842A7F"/>
    <w:rsid w:val="0084312C"/>
    <w:rsid w:val="0084335C"/>
    <w:rsid w:val="00843854"/>
    <w:rsid w:val="008439F7"/>
    <w:rsid w:val="0084409B"/>
    <w:rsid w:val="00844370"/>
    <w:rsid w:val="008446EB"/>
    <w:rsid w:val="00844AA8"/>
    <w:rsid w:val="00844F8F"/>
    <w:rsid w:val="008452B3"/>
    <w:rsid w:val="00845DE3"/>
    <w:rsid w:val="008463A4"/>
    <w:rsid w:val="00846876"/>
    <w:rsid w:val="00846CBA"/>
    <w:rsid w:val="00847100"/>
    <w:rsid w:val="0084745A"/>
    <w:rsid w:val="008477ED"/>
    <w:rsid w:val="00847809"/>
    <w:rsid w:val="0084780D"/>
    <w:rsid w:val="00847A7B"/>
    <w:rsid w:val="00847A88"/>
    <w:rsid w:val="00847E83"/>
    <w:rsid w:val="008500F0"/>
    <w:rsid w:val="008504C0"/>
    <w:rsid w:val="00850556"/>
    <w:rsid w:val="0085108E"/>
    <w:rsid w:val="0085116A"/>
    <w:rsid w:val="008511C8"/>
    <w:rsid w:val="00851AEB"/>
    <w:rsid w:val="00851E82"/>
    <w:rsid w:val="008525D0"/>
    <w:rsid w:val="0085338C"/>
    <w:rsid w:val="008536B9"/>
    <w:rsid w:val="00853EFF"/>
    <w:rsid w:val="00854E9F"/>
    <w:rsid w:val="00855241"/>
    <w:rsid w:val="008552C0"/>
    <w:rsid w:val="00855802"/>
    <w:rsid w:val="00855933"/>
    <w:rsid w:val="00855EF5"/>
    <w:rsid w:val="00855FE5"/>
    <w:rsid w:val="00856000"/>
    <w:rsid w:val="00856063"/>
    <w:rsid w:val="0085715B"/>
    <w:rsid w:val="00857270"/>
    <w:rsid w:val="00857453"/>
    <w:rsid w:val="00857781"/>
    <w:rsid w:val="008577F1"/>
    <w:rsid w:val="00857CBC"/>
    <w:rsid w:val="00857EB4"/>
    <w:rsid w:val="00860496"/>
    <w:rsid w:val="00860E5C"/>
    <w:rsid w:val="00861307"/>
    <w:rsid w:val="00861335"/>
    <w:rsid w:val="008613CC"/>
    <w:rsid w:val="00861FF5"/>
    <w:rsid w:val="00862173"/>
    <w:rsid w:val="008629FE"/>
    <w:rsid w:val="00863026"/>
    <w:rsid w:val="00863290"/>
    <w:rsid w:val="00863818"/>
    <w:rsid w:val="0086390B"/>
    <w:rsid w:val="00863A63"/>
    <w:rsid w:val="00863DB1"/>
    <w:rsid w:val="00863ECB"/>
    <w:rsid w:val="00863F99"/>
    <w:rsid w:val="008640C8"/>
    <w:rsid w:val="0086410C"/>
    <w:rsid w:val="00864B8D"/>
    <w:rsid w:val="00864D2D"/>
    <w:rsid w:val="00864FA8"/>
    <w:rsid w:val="008653CD"/>
    <w:rsid w:val="008657DE"/>
    <w:rsid w:val="008658D7"/>
    <w:rsid w:val="00865E8D"/>
    <w:rsid w:val="008660CF"/>
    <w:rsid w:val="00866390"/>
    <w:rsid w:val="008663A6"/>
    <w:rsid w:val="00866520"/>
    <w:rsid w:val="008668AB"/>
    <w:rsid w:val="008669F6"/>
    <w:rsid w:val="00866A92"/>
    <w:rsid w:val="00866D98"/>
    <w:rsid w:val="00867087"/>
    <w:rsid w:val="00867696"/>
    <w:rsid w:val="00867920"/>
    <w:rsid w:val="00867A66"/>
    <w:rsid w:val="00867CE1"/>
    <w:rsid w:val="008705A4"/>
    <w:rsid w:val="008705F7"/>
    <w:rsid w:val="0087060C"/>
    <w:rsid w:val="00870925"/>
    <w:rsid w:val="00870A2A"/>
    <w:rsid w:val="00870B33"/>
    <w:rsid w:val="00870B45"/>
    <w:rsid w:val="00870E8A"/>
    <w:rsid w:val="0087102E"/>
    <w:rsid w:val="00871035"/>
    <w:rsid w:val="00871140"/>
    <w:rsid w:val="00871344"/>
    <w:rsid w:val="0087177F"/>
    <w:rsid w:val="00871937"/>
    <w:rsid w:val="008720BB"/>
    <w:rsid w:val="00872281"/>
    <w:rsid w:val="00872682"/>
    <w:rsid w:val="00873692"/>
    <w:rsid w:val="00873CD1"/>
    <w:rsid w:val="00873D08"/>
    <w:rsid w:val="00873DB0"/>
    <w:rsid w:val="00874395"/>
    <w:rsid w:val="00874590"/>
    <w:rsid w:val="008755ED"/>
    <w:rsid w:val="00875ACC"/>
    <w:rsid w:val="00875C66"/>
    <w:rsid w:val="0087624F"/>
    <w:rsid w:val="0087630C"/>
    <w:rsid w:val="00876BD3"/>
    <w:rsid w:val="0087765B"/>
    <w:rsid w:val="00877CCA"/>
    <w:rsid w:val="008801EF"/>
    <w:rsid w:val="008812D4"/>
    <w:rsid w:val="00881A67"/>
    <w:rsid w:val="00881AD1"/>
    <w:rsid w:val="00881B95"/>
    <w:rsid w:val="00881C79"/>
    <w:rsid w:val="00881F09"/>
    <w:rsid w:val="0088211C"/>
    <w:rsid w:val="008821D1"/>
    <w:rsid w:val="00882C94"/>
    <w:rsid w:val="00882E5D"/>
    <w:rsid w:val="008831E4"/>
    <w:rsid w:val="00883442"/>
    <w:rsid w:val="00883BF5"/>
    <w:rsid w:val="00883EB0"/>
    <w:rsid w:val="00883F4B"/>
    <w:rsid w:val="00884170"/>
    <w:rsid w:val="00884436"/>
    <w:rsid w:val="008847C6"/>
    <w:rsid w:val="0088484A"/>
    <w:rsid w:val="00884F7D"/>
    <w:rsid w:val="008853C5"/>
    <w:rsid w:val="008855EC"/>
    <w:rsid w:val="00885618"/>
    <w:rsid w:val="0088593C"/>
    <w:rsid w:val="00886339"/>
    <w:rsid w:val="0088656E"/>
    <w:rsid w:val="008869E1"/>
    <w:rsid w:val="00886AEF"/>
    <w:rsid w:val="00886D02"/>
    <w:rsid w:val="00886DFE"/>
    <w:rsid w:val="0088734C"/>
    <w:rsid w:val="008874EE"/>
    <w:rsid w:val="00887509"/>
    <w:rsid w:val="00887528"/>
    <w:rsid w:val="00887740"/>
    <w:rsid w:val="00887F15"/>
    <w:rsid w:val="008905D0"/>
    <w:rsid w:val="00890882"/>
    <w:rsid w:val="00890BFB"/>
    <w:rsid w:val="00890D26"/>
    <w:rsid w:val="008912E1"/>
    <w:rsid w:val="008915A5"/>
    <w:rsid w:val="008916C9"/>
    <w:rsid w:val="0089218B"/>
    <w:rsid w:val="00892B75"/>
    <w:rsid w:val="00892CB0"/>
    <w:rsid w:val="0089329B"/>
    <w:rsid w:val="008934A7"/>
    <w:rsid w:val="00893819"/>
    <w:rsid w:val="00893D12"/>
    <w:rsid w:val="00893F0D"/>
    <w:rsid w:val="00893F94"/>
    <w:rsid w:val="00894021"/>
    <w:rsid w:val="00894169"/>
    <w:rsid w:val="0089424D"/>
    <w:rsid w:val="0089479E"/>
    <w:rsid w:val="00894B05"/>
    <w:rsid w:val="00895120"/>
    <w:rsid w:val="0089526B"/>
    <w:rsid w:val="00895417"/>
    <w:rsid w:val="00896234"/>
    <w:rsid w:val="008964F9"/>
    <w:rsid w:val="008966D0"/>
    <w:rsid w:val="00896B11"/>
    <w:rsid w:val="00896DBB"/>
    <w:rsid w:val="0089773B"/>
    <w:rsid w:val="00897838"/>
    <w:rsid w:val="00897848"/>
    <w:rsid w:val="008978B9"/>
    <w:rsid w:val="008A0400"/>
    <w:rsid w:val="008A050B"/>
    <w:rsid w:val="008A0B28"/>
    <w:rsid w:val="008A0EEF"/>
    <w:rsid w:val="008A10BE"/>
    <w:rsid w:val="008A1695"/>
    <w:rsid w:val="008A16C1"/>
    <w:rsid w:val="008A183D"/>
    <w:rsid w:val="008A1981"/>
    <w:rsid w:val="008A1B43"/>
    <w:rsid w:val="008A1D32"/>
    <w:rsid w:val="008A1F0E"/>
    <w:rsid w:val="008A1F6F"/>
    <w:rsid w:val="008A214A"/>
    <w:rsid w:val="008A25BA"/>
    <w:rsid w:val="008A285E"/>
    <w:rsid w:val="008A2C6D"/>
    <w:rsid w:val="008A2D53"/>
    <w:rsid w:val="008A2DFD"/>
    <w:rsid w:val="008A3679"/>
    <w:rsid w:val="008A3B33"/>
    <w:rsid w:val="008A4062"/>
    <w:rsid w:val="008A449A"/>
    <w:rsid w:val="008A44FB"/>
    <w:rsid w:val="008A4B73"/>
    <w:rsid w:val="008A4D85"/>
    <w:rsid w:val="008A5309"/>
    <w:rsid w:val="008A5478"/>
    <w:rsid w:val="008A5684"/>
    <w:rsid w:val="008A5A8D"/>
    <w:rsid w:val="008A5DCB"/>
    <w:rsid w:val="008A60EF"/>
    <w:rsid w:val="008A6456"/>
    <w:rsid w:val="008A654B"/>
    <w:rsid w:val="008A6675"/>
    <w:rsid w:val="008A6AFF"/>
    <w:rsid w:val="008A6CDE"/>
    <w:rsid w:val="008A6D86"/>
    <w:rsid w:val="008A6DEB"/>
    <w:rsid w:val="008A6E65"/>
    <w:rsid w:val="008A70AA"/>
    <w:rsid w:val="008A72C4"/>
    <w:rsid w:val="008A744F"/>
    <w:rsid w:val="008A76A1"/>
    <w:rsid w:val="008A76D0"/>
    <w:rsid w:val="008A7D74"/>
    <w:rsid w:val="008A7E89"/>
    <w:rsid w:val="008A7FE2"/>
    <w:rsid w:val="008B011B"/>
    <w:rsid w:val="008B02BC"/>
    <w:rsid w:val="008B0793"/>
    <w:rsid w:val="008B0CE6"/>
    <w:rsid w:val="008B0DE3"/>
    <w:rsid w:val="008B0E89"/>
    <w:rsid w:val="008B0EA8"/>
    <w:rsid w:val="008B1320"/>
    <w:rsid w:val="008B15EF"/>
    <w:rsid w:val="008B1764"/>
    <w:rsid w:val="008B187E"/>
    <w:rsid w:val="008B1D6D"/>
    <w:rsid w:val="008B1D82"/>
    <w:rsid w:val="008B1E5B"/>
    <w:rsid w:val="008B221C"/>
    <w:rsid w:val="008B23D2"/>
    <w:rsid w:val="008B2BB8"/>
    <w:rsid w:val="008B2BC9"/>
    <w:rsid w:val="008B309B"/>
    <w:rsid w:val="008B387D"/>
    <w:rsid w:val="008B43CA"/>
    <w:rsid w:val="008B44B1"/>
    <w:rsid w:val="008B48E1"/>
    <w:rsid w:val="008B4EC8"/>
    <w:rsid w:val="008B5372"/>
    <w:rsid w:val="008B595C"/>
    <w:rsid w:val="008B6136"/>
    <w:rsid w:val="008B6368"/>
    <w:rsid w:val="008B64E4"/>
    <w:rsid w:val="008B68AA"/>
    <w:rsid w:val="008B6B93"/>
    <w:rsid w:val="008B745B"/>
    <w:rsid w:val="008C03BE"/>
    <w:rsid w:val="008C067D"/>
    <w:rsid w:val="008C06ED"/>
    <w:rsid w:val="008C0802"/>
    <w:rsid w:val="008C0D33"/>
    <w:rsid w:val="008C0D90"/>
    <w:rsid w:val="008C0DBB"/>
    <w:rsid w:val="008C19B7"/>
    <w:rsid w:val="008C19F3"/>
    <w:rsid w:val="008C2069"/>
    <w:rsid w:val="008C23F4"/>
    <w:rsid w:val="008C25A3"/>
    <w:rsid w:val="008C300C"/>
    <w:rsid w:val="008C3A73"/>
    <w:rsid w:val="008C3BA4"/>
    <w:rsid w:val="008C4226"/>
    <w:rsid w:val="008C43F1"/>
    <w:rsid w:val="008C47C7"/>
    <w:rsid w:val="008C4A5F"/>
    <w:rsid w:val="008C549B"/>
    <w:rsid w:val="008C54EC"/>
    <w:rsid w:val="008C5778"/>
    <w:rsid w:val="008C581B"/>
    <w:rsid w:val="008C5B26"/>
    <w:rsid w:val="008C66EE"/>
    <w:rsid w:val="008C69E8"/>
    <w:rsid w:val="008C6F41"/>
    <w:rsid w:val="008C7E61"/>
    <w:rsid w:val="008D02A5"/>
    <w:rsid w:val="008D050B"/>
    <w:rsid w:val="008D0547"/>
    <w:rsid w:val="008D0586"/>
    <w:rsid w:val="008D07CC"/>
    <w:rsid w:val="008D102D"/>
    <w:rsid w:val="008D1102"/>
    <w:rsid w:val="008D172E"/>
    <w:rsid w:val="008D1755"/>
    <w:rsid w:val="008D1A7C"/>
    <w:rsid w:val="008D1C36"/>
    <w:rsid w:val="008D201D"/>
    <w:rsid w:val="008D2B38"/>
    <w:rsid w:val="008D2DE6"/>
    <w:rsid w:val="008D32F5"/>
    <w:rsid w:val="008D335E"/>
    <w:rsid w:val="008D3413"/>
    <w:rsid w:val="008D3FA2"/>
    <w:rsid w:val="008D4017"/>
    <w:rsid w:val="008D425F"/>
    <w:rsid w:val="008D4365"/>
    <w:rsid w:val="008D436E"/>
    <w:rsid w:val="008D43B2"/>
    <w:rsid w:val="008D43DD"/>
    <w:rsid w:val="008D44ED"/>
    <w:rsid w:val="008D4715"/>
    <w:rsid w:val="008D4734"/>
    <w:rsid w:val="008D4B82"/>
    <w:rsid w:val="008D4D51"/>
    <w:rsid w:val="008D4F01"/>
    <w:rsid w:val="008D5BB8"/>
    <w:rsid w:val="008D5DCA"/>
    <w:rsid w:val="008D6323"/>
    <w:rsid w:val="008D6973"/>
    <w:rsid w:val="008D698F"/>
    <w:rsid w:val="008D6AA5"/>
    <w:rsid w:val="008D6ACB"/>
    <w:rsid w:val="008D6B31"/>
    <w:rsid w:val="008D6C1D"/>
    <w:rsid w:val="008D6C78"/>
    <w:rsid w:val="008D6C9E"/>
    <w:rsid w:val="008D6EAE"/>
    <w:rsid w:val="008D7136"/>
    <w:rsid w:val="008D7454"/>
    <w:rsid w:val="008D758E"/>
    <w:rsid w:val="008D76FF"/>
    <w:rsid w:val="008D78D9"/>
    <w:rsid w:val="008D78DD"/>
    <w:rsid w:val="008D7A33"/>
    <w:rsid w:val="008E01BC"/>
    <w:rsid w:val="008E032F"/>
    <w:rsid w:val="008E03AC"/>
    <w:rsid w:val="008E06A3"/>
    <w:rsid w:val="008E0A16"/>
    <w:rsid w:val="008E0AC0"/>
    <w:rsid w:val="008E0C82"/>
    <w:rsid w:val="008E18EB"/>
    <w:rsid w:val="008E22B7"/>
    <w:rsid w:val="008E276B"/>
    <w:rsid w:val="008E2AAE"/>
    <w:rsid w:val="008E2FC4"/>
    <w:rsid w:val="008E3194"/>
    <w:rsid w:val="008E376C"/>
    <w:rsid w:val="008E3FDA"/>
    <w:rsid w:val="008E40F6"/>
    <w:rsid w:val="008E47EF"/>
    <w:rsid w:val="008E4B7D"/>
    <w:rsid w:val="008E4D74"/>
    <w:rsid w:val="008E51B2"/>
    <w:rsid w:val="008E5AD4"/>
    <w:rsid w:val="008E69EC"/>
    <w:rsid w:val="008E6ACA"/>
    <w:rsid w:val="008E71DF"/>
    <w:rsid w:val="008E7722"/>
    <w:rsid w:val="008E78B1"/>
    <w:rsid w:val="008E7C26"/>
    <w:rsid w:val="008E7C5D"/>
    <w:rsid w:val="008E7F27"/>
    <w:rsid w:val="008F0152"/>
    <w:rsid w:val="008F03F9"/>
    <w:rsid w:val="008F07E9"/>
    <w:rsid w:val="008F099D"/>
    <w:rsid w:val="008F0B2C"/>
    <w:rsid w:val="008F0E9F"/>
    <w:rsid w:val="008F10D5"/>
    <w:rsid w:val="008F10F3"/>
    <w:rsid w:val="008F118C"/>
    <w:rsid w:val="008F1516"/>
    <w:rsid w:val="008F17BD"/>
    <w:rsid w:val="008F1E7F"/>
    <w:rsid w:val="008F222A"/>
    <w:rsid w:val="008F22CB"/>
    <w:rsid w:val="008F27A1"/>
    <w:rsid w:val="008F2F32"/>
    <w:rsid w:val="008F3048"/>
    <w:rsid w:val="008F313E"/>
    <w:rsid w:val="008F3668"/>
    <w:rsid w:val="008F3691"/>
    <w:rsid w:val="008F3ABC"/>
    <w:rsid w:val="008F3B5A"/>
    <w:rsid w:val="008F4415"/>
    <w:rsid w:val="008F44EA"/>
    <w:rsid w:val="008F4962"/>
    <w:rsid w:val="008F496F"/>
    <w:rsid w:val="008F4F5D"/>
    <w:rsid w:val="008F547E"/>
    <w:rsid w:val="008F63F5"/>
    <w:rsid w:val="008F6580"/>
    <w:rsid w:val="008F6B4F"/>
    <w:rsid w:val="008F6B76"/>
    <w:rsid w:val="008F6DAB"/>
    <w:rsid w:val="008F74AD"/>
    <w:rsid w:val="008F7C2A"/>
    <w:rsid w:val="00900099"/>
    <w:rsid w:val="009003B4"/>
    <w:rsid w:val="0090066B"/>
    <w:rsid w:val="00900EA5"/>
    <w:rsid w:val="009014C9"/>
    <w:rsid w:val="009017FA"/>
    <w:rsid w:val="00901C21"/>
    <w:rsid w:val="00901CFD"/>
    <w:rsid w:val="009022C6"/>
    <w:rsid w:val="009023FF"/>
    <w:rsid w:val="00902848"/>
    <w:rsid w:val="0090297A"/>
    <w:rsid w:val="0090344A"/>
    <w:rsid w:val="009038B1"/>
    <w:rsid w:val="00903A9D"/>
    <w:rsid w:val="00903F87"/>
    <w:rsid w:val="00904006"/>
    <w:rsid w:val="009041C7"/>
    <w:rsid w:val="009046F3"/>
    <w:rsid w:val="0090475B"/>
    <w:rsid w:val="00904B27"/>
    <w:rsid w:val="00904E0B"/>
    <w:rsid w:val="00904E27"/>
    <w:rsid w:val="00904F87"/>
    <w:rsid w:val="00905328"/>
    <w:rsid w:val="00906A80"/>
    <w:rsid w:val="00906CA7"/>
    <w:rsid w:val="009074AF"/>
    <w:rsid w:val="0090774A"/>
    <w:rsid w:val="009077A9"/>
    <w:rsid w:val="00907A66"/>
    <w:rsid w:val="00907C44"/>
    <w:rsid w:val="009102C2"/>
    <w:rsid w:val="0091030F"/>
    <w:rsid w:val="009104C2"/>
    <w:rsid w:val="009107CE"/>
    <w:rsid w:val="00910BE2"/>
    <w:rsid w:val="00910CC5"/>
    <w:rsid w:val="00911006"/>
    <w:rsid w:val="009114C2"/>
    <w:rsid w:val="00911871"/>
    <w:rsid w:val="00911919"/>
    <w:rsid w:val="009119A2"/>
    <w:rsid w:val="00911ADF"/>
    <w:rsid w:val="00911B1D"/>
    <w:rsid w:val="00911C4F"/>
    <w:rsid w:val="00911D70"/>
    <w:rsid w:val="00912699"/>
    <w:rsid w:val="009127E8"/>
    <w:rsid w:val="009130E4"/>
    <w:rsid w:val="00913616"/>
    <w:rsid w:val="009138D4"/>
    <w:rsid w:val="00914110"/>
    <w:rsid w:val="0091487C"/>
    <w:rsid w:val="009148BD"/>
    <w:rsid w:val="00914A54"/>
    <w:rsid w:val="00914AB5"/>
    <w:rsid w:val="00914DC8"/>
    <w:rsid w:val="00914EA5"/>
    <w:rsid w:val="0091547D"/>
    <w:rsid w:val="009154B8"/>
    <w:rsid w:val="009158E3"/>
    <w:rsid w:val="00915C2E"/>
    <w:rsid w:val="0091624B"/>
    <w:rsid w:val="00916672"/>
    <w:rsid w:val="009166AA"/>
    <w:rsid w:val="00916B83"/>
    <w:rsid w:val="009178A4"/>
    <w:rsid w:val="00917A02"/>
    <w:rsid w:val="009200AB"/>
    <w:rsid w:val="0092043C"/>
    <w:rsid w:val="009207B2"/>
    <w:rsid w:val="00920908"/>
    <w:rsid w:val="00920966"/>
    <w:rsid w:val="00920BC5"/>
    <w:rsid w:val="00920EFB"/>
    <w:rsid w:val="00921127"/>
    <w:rsid w:val="00921CD1"/>
    <w:rsid w:val="00921E48"/>
    <w:rsid w:val="00922423"/>
    <w:rsid w:val="0092266D"/>
    <w:rsid w:val="00922704"/>
    <w:rsid w:val="00922840"/>
    <w:rsid w:val="009233F0"/>
    <w:rsid w:val="009234FE"/>
    <w:rsid w:val="00924168"/>
    <w:rsid w:val="0092481D"/>
    <w:rsid w:val="00924C74"/>
    <w:rsid w:val="00924DD9"/>
    <w:rsid w:val="00925F09"/>
    <w:rsid w:val="00926122"/>
    <w:rsid w:val="0092631B"/>
    <w:rsid w:val="0092652A"/>
    <w:rsid w:val="009267AD"/>
    <w:rsid w:val="009269D2"/>
    <w:rsid w:val="00926F24"/>
    <w:rsid w:val="00927329"/>
    <w:rsid w:val="00927659"/>
    <w:rsid w:val="00927895"/>
    <w:rsid w:val="00927CEA"/>
    <w:rsid w:val="00927DE1"/>
    <w:rsid w:val="00930374"/>
    <w:rsid w:val="009308C0"/>
    <w:rsid w:val="00930FFA"/>
    <w:rsid w:val="009310C8"/>
    <w:rsid w:val="00931742"/>
    <w:rsid w:val="009318DF"/>
    <w:rsid w:val="00931AF4"/>
    <w:rsid w:val="00931C47"/>
    <w:rsid w:val="00932290"/>
    <w:rsid w:val="009323B7"/>
    <w:rsid w:val="00932D72"/>
    <w:rsid w:val="00933814"/>
    <w:rsid w:val="00933F43"/>
    <w:rsid w:val="0093413B"/>
    <w:rsid w:val="009341EA"/>
    <w:rsid w:val="0093437F"/>
    <w:rsid w:val="00934459"/>
    <w:rsid w:val="009345D0"/>
    <w:rsid w:val="009345DA"/>
    <w:rsid w:val="0093497A"/>
    <w:rsid w:val="009349AE"/>
    <w:rsid w:val="00934FB9"/>
    <w:rsid w:val="009350B2"/>
    <w:rsid w:val="0093578C"/>
    <w:rsid w:val="00935AE1"/>
    <w:rsid w:val="00935E27"/>
    <w:rsid w:val="00935EE4"/>
    <w:rsid w:val="0093602D"/>
    <w:rsid w:val="0093616B"/>
    <w:rsid w:val="00936ABE"/>
    <w:rsid w:val="00936B4C"/>
    <w:rsid w:val="00936BCD"/>
    <w:rsid w:val="00936CDD"/>
    <w:rsid w:val="00937361"/>
    <w:rsid w:val="0093761F"/>
    <w:rsid w:val="00937695"/>
    <w:rsid w:val="00937DF8"/>
    <w:rsid w:val="00940100"/>
    <w:rsid w:val="009409F8"/>
    <w:rsid w:val="00940D30"/>
    <w:rsid w:val="00941006"/>
    <w:rsid w:val="0094121A"/>
    <w:rsid w:val="00941288"/>
    <w:rsid w:val="0094158A"/>
    <w:rsid w:val="0094173B"/>
    <w:rsid w:val="0094187E"/>
    <w:rsid w:val="009419F3"/>
    <w:rsid w:val="00941A34"/>
    <w:rsid w:val="00941E31"/>
    <w:rsid w:val="0094235C"/>
    <w:rsid w:val="0094297A"/>
    <w:rsid w:val="00943697"/>
    <w:rsid w:val="00944A2A"/>
    <w:rsid w:val="00944BEF"/>
    <w:rsid w:val="00944BF8"/>
    <w:rsid w:val="00945146"/>
    <w:rsid w:val="009452F4"/>
    <w:rsid w:val="00945908"/>
    <w:rsid w:val="00945952"/>
    <w:rsid w:val="00946252"/>
    <w:rsid w:val="00946489"/>
    <w:rsid w:val="0094662A"/>
    <w:rsid w:val="0094669E"/>
    <w:rsid w:val="00946A23"/>
    <w:rsid w:val="00946BD6"/>
    <w:rsid w:val="00947416"/>
    <w:rsid w:val="00947512"/>
    <w:rsid w:val="00950102"/>
    <w:rsid w:val="009506A5"/>
    <w:rsid w:val="00950D5C"/>
    <w:rsid w:val="00950D5F"/>
    <w:rsid w:val="00950D94"/>
    <w:rsid w:val="00950E87"/>
    <w:rsid w:val="00950EFF"/>
    <w:rsid w:val="009513CF"/>
    <w:rsid w:val="009514AB"/>
    <w:rsid w:val="0095188A"/>
    <w:rsid w:val="00951970"/>
    <w:rsid w:val="009519DD"/>
    <w:rsid w:val="009519F0"/>
    <w:rsid w:val="00951A51"/>
    <w:rsid w:val="00951DA1"/>
    <w:rsid w:val="009523A1"/>
    <w:rsid w:val="009526E1"/>
    <w:rsid w:val="00952884"/>
    <w:rsid w:val="00952971"/>
    <w:rsid w:val="00952BE5"/>
    <w:rsid w:val="00952CC8"/>
    <w:rsid w:val="00952DEA"/>
    <w:rsid w:val="0095356C"/>
    <w:rsid w:val="009535A7"/>
    <w:rsid w:val="00953A01"/>
    <w:rsid w:val="00954D73"/>
    <w:rsid w:val="00954D7B"/>
    <w:rsid w:val="00955024"/>
    <w:rsid w:val="0095520A"/>
    <w:rsid w:val="00955465"/>
    <w:rsid w:val="00955BE2"/>
    <w:rsid w:val="00955C79"/>
    <w:rsid w:val="00955D7F"/>
    <w:rsid w:val="00955E6D"/>
    <w:rsid w:val="00956171"/>
    <w:rsid w:val="009561A7"/>
    <w:rsid w:val="00956322"/>
    <w:rsid w:val="00956370"/>
    <w:rsid w:val="009564FC"/>
    <w:rsid w:val="00956900"/>
    <w:rsid w:val="00956AAE"/>
    <w:rsid w:val="00956FC8"/>
    <w:rsid w:val="0095703E"/>
    <w:rsid w:val="009577D9"/>
    <w:rsid w:val="00957890"/>
    <w:rsid w:val="00960029"/>
    <w:rsid w:val="00960BC9"/>
    <w:rsid w:val="00960E9E"/>
    <w:rsid w:val="00961266"/>
    <w:rsid w:val="009615D6"/>
    <w:rsid w:val="00961656"/>
    <w:rsid w:val="00961C1A"/>
    <w:rsid w:val="00961CC8"/>
    <w:rsid w:val="00961FA7"/>
    <w:rsid w:val="00962207"/>
    <w:rsid w:val="009622D7"/>
    <w:rsid w:val="00962657"/>
    <w:rsid w:val="009629AE"/>
    <w:rsid w:val="0096300F"/>
    <w:rsid w:val="009631D4"/>
    <w:rsid w:val="009632CD"/>
    <w:rsid w:val="00964705"/>
    <w:rsid w:val="00964791"/>
    <w:rsid w:val="00965042"/>
    <w:rsid w:val="0096508A"/>
    <w:rsid w:val="009652E1"/>
    <w:rsid w:val="009662CD"/>
    <w:rsid w:val="00966555"/>
    <w:rsid w:val="009668A6"/>
    <w:rsid w:val="00966935"/>
    <w:rsid w:val="0096695A"/>
    <w:rsid w:val="009669F3"/>
    <w:rsid w:val="00966ECF"/>
    <w:rsid w:val="00966EFA"/>
    <w:rsid w:val="009670E8"/>
    <w:rsid w:val="00967341"/>
    <w:rsid w:val="00967C98"/>
    <w:rsid w:val="00967CA4"/>
    <w:rsid w:val="00967EB5"/>
    <w:rsid w:val="0097002D"/>
    <w:rsid w:val="009701FE"/>
    <w:rsid w:val="00970506"/>
    <w:rsid w:val="009706FA"/>
    <w:rsid w:val="00970A66"/>
    <w:rsid w:val="00971099"/>
    <w:rsid w:val="00971376"/>
    <w:rsid w:val="00971551"/>
    <w:rsid w:val="009717D6"/>
    <w:rsid w:val="00971D75"/>
    <w:rsid w:val="0097208C"/>
    <w:rsid w:val="009723C4"/>
    <w:rsid w:val="00972741"/>
    <w:rsid w:val="00972B9E"/>
    <w:rsid w:val="00972C3E"/>
    <w:rsid w:val="00972E5B"/>
    <w:rsid w:val="0097329F"/>
    <w:rsid w:val="0097335A"/>
    <w:rsid w:val="00973363"/>
    <w:rsid w:val="00973F8E"/>
    <w:rsid w:val="00974101"/>
    <w:rsid w:val="009747AA"/>
    <w:rsid w:val="00974ABF"/>
    <w:rsid w:val="00974C1B"/>
    <w:rsid w:val="00974E66"/>
    <w:rsid w:val="00975047"/>
    <w:rsid w:val="00975559"/>
    <w:rsid w:val="00975616"/>
    <w:rsid w:val="00975C94"/>
    <w:rsid w:val="00975CD9"/>
    <w:rsid w:val="00975CE3"/>
    <w:rsid w:val="00975E4E"/>
    <w:rsid w:val="009763D2"/>
    <w:rsid w:val="00976469"/>
    <w:rsid w:val="00976609"/>
    <w:rsid w:val="0097695F"/>
    <w:rsid w:val="00976F1D"/>
    <w:rsid w:val="00976FA6"/>
    <w:rsid w:val="00980253"/>
    <w:rsid w:val="009806E0"/>
    <w:rsid w:val="00980A9F"/>
    <w:rsid w:val="00980C59"/>
    <w:rsid w:val="00980FED"/>
    <w:rsid w:val="00980FF7"/>
    <w:rsid w:val="0098104E"/>
    <w:rsid w:val="0098146E"/>
    <w:rsid w:val="0098165C"/>
    <w:rsid w:val="00981D06"/>
    <w:rsid w:val="009824CE"/>
    <w:rsid w:val="00982853"/>
    <w:rsid w:val="00982B08"/>
    <w:rsid w:val="00982B09"/>
    <w:rsid w:val="00982F11"/>
    <w:rsid w:val="0098315B"/>
    <w:rsid w:val="009831DB"/>
    <w:rsid w:val="009832B5"/>
    <w:rsid w:val="00983670"/>
    <w:rsid w:val="00984068"/>
    <w:rsid w:val="00984451"/>
    <w:rsid w:val="0098466C"/>
    <w:rsid w:val="00984881"/>
    <w:rsid w:val="0098494F"/>
    <w:rsid w:val="0098497E"/>
    <w:rsid w:val="00984AB8"/>
    <w:rsid w:val="00984C5A"/>
    <w:rsid w:val="00984D2B"/>
    <w:rsid w:val="00984FB0"/>
    <w:rsid w:val="0098536A"/>
    <w:rsid w:val="0098561E"/>
    <w:rsid w:val="00985A05"/>
    <w:rsid w:val="009863A3"/>
    <w:rsid w:val="0098667F"/>
    <w:rsid w:val="00986C0B"/>
    <w:rsid w:val="00986C31"/>
    <w:rsid w:val="00987A5A"/>
    <w:rsid w:val="00987B8A"/>
    <w:rsid w:val="00987FEB"/>
    <w:rsid w:val="009903DF"/>
    <w:rsid w:val="009908D1"/>
    <w:rsid w:val="00990A58"/>
    <w:rsid w:val="009911F3"/>
    <w:rsid w:val="00991346"/>
    <w:rsid w:val="00991373"/>
    <w:rsid w:val="009915F6"/>
    <w:rsid w:val="0099277A"/>
    <w:rsid w:val="00992876"/>
    <w:rsid w:val="00992AD2"/>
    <w:rsid w:val="00992D34"/>
    <w:rsid w:val="00992F73"/>
    <w:rsid w:val="00993174"/>
    <w:rsid w:val="009931F1"/>
    <w:rsid w:val="0099395C"/>
    <w:rsid w:val="009939B9"/>
    <w:rsid w:val="00993FF7"/>
    <w:rsid w:val="00994149"/>
    <w:rsid w:val="009942AF"/>
    <w:rsid w:val="0099473F"/>
    <w:rsid w:val="00994E37"/>
    <w:rsid w:val="0099523B"/>
    <w:rsid w:val="0099548F"/>
    <w:rsid w:val="0099663E"/>
    <w:rsid w:val="00996C5E"/>
    <w:rsid w:val="009972C4"/>
    <w:rsid w:val="009974FB"/>
    <w:rsid w:val="009975AA"/>
    <w:rsid w:val="00997AC4"/>
    <w:rsid w:val="00997F7C"/>
    <w:rsid w:val="009A030D"/>
    <w:rsid w:val="009A0349"/>
    <w:rsid w:val="009A0A66"/>
    <w:rsid w:val="009A0AA1"/>
    <w:rsid w:val="009A0E2D"/>
    <w:rsid w:val="009A0F30"/>
    <w:rsid w:val="009A0FD0"/>
    <w:rsid w:val="009A1274"/>
    <w:rsid w:val="009A1615"/>
    <w:rsid w:val="009A1846"/>
    <w:rsid w:val="009A1A5B"/>
    <w:rsid w:val="009A1C5E"/>
    <w:rsid w:val="009A1F93"/>
    <w:rsid w:val="009A2433"/>
    <w:rsid w:val="009A276A"/>
    <w:rsid w:val="009A2B0D"/>
    <w:rsid w:val="009A2EE8"/>
    <w:rsid w:val="009A349D"/>
    <w:rsid w:val="009A3613"/>
    <w:rsid w:val="009A3E5F"/>
    <w:rsid w:val="009A4040"/>
    <w:rsid w:val="009A4079"/>
    <w:rsid w:val="009A421A"/>
    <w:rsid w:val="009A4761"/>
    <w:rsid w:val="009A4A48"/>
    <w:rsid w:val="009A4A6F"/>
    <w:rsid w:val="009A56F2"/>
    <w:rsid w:val="009A5843"/>
    <w:rsid w:val="009A5890"/>
    <w:rsid w:val="009A5B16"/>
    <w:rsid w:val="009A680F"/>
    <w:rsid w:val="009A6C1D"/>
    <w:rsid w:val="009A6E80"/>
    <w:rsid w:val="009A6EB3"/>
    <w:rsid w:val="009A7295"/>
    <w:rsid w:val="009A76D2"/>
    <w:rsid w:val="009A7BCF"/>
    <w:rsid w:val="009A7F71"/>
    <w:rsid w:val="009B0A0F"/>
    <w:rsid w:val="009B0C03"/>
    <w:rsid w:val="009B0C4D"/>
    <w:rsid w:val="009B0F7D"/>
    <w:rsid w:val="009B10F8"/>
    <w:rsid w:val="009B13C0"/>
    <w:rsid w:val="009B146B"/>
    <w:rsid w:val="009B15EE"/>
    <w:rsid w:val="009B1605"/>
    <w:rsid w:val="009B16C8"/>
    <w:rsid w:val="009B173E"/>
    <w:rsid w:val="009B199B"/>
    <w:rsid w:val="009B3B22"/>
    <w:rsid w:val="009B4446"/>
    <w:rsid w:val="009B466C"/>
    <w:rsid w:val="009B4E8D"/>
    <w:rsid w:val="009B53AC"/>
    <w:rsid w:val="009B5413"/>
    <w:rsid w:val="009B559D"/>
    <w:rsid w:val="009B5ADB"/>
    <w:rsid w:val="009B5BE3"/>
    <w:rsid w:val="009B60A5"/>
    <w:rsid w:val="009B68F7"/>
    <w:rsid w:val="009B6974"/>
    <w:rsid w:val="009B6C9D"/>
    <w:rsid w:val="009B6D2D"/>
    <w:rsid w:val="009B7790"/>
    <w:rsid w:val="009B7D07"/>
    <w:rsid w:val="009C08A9"/>
    <w:rsid w:val="009C0975"/>
    <w:rsid w:val="009C09B9"/>
    <w:rsid w:val="009C0F83"/>
    <w:rsid w:val="009C1058"/>
    <w:rsid w:val="009C1A4D"/>
    <w:rsid w:val="009C1AA9"/>
    <w:rsid w:val="009C20A9"/>
    <w:rsid w:val="009C2337"/>
    <w:rsid w:val="009C2357"/>
    <w:rsid w:val="009C293F"/>
    <w:rsid w:val="009C307E"/>
    <w:rsid w:val="009C32A6"/>
    <w:rsid w:val="009C3413"/>
    <w:rsid w:val="009C35E6"/>
    <w:rsid w:val="009C39B0"/>
    <w:rsid w:val="009C39C6"/>
    <w:rsid w:val="009C3CFA"/>
    <w:rsid w:val="009C429A"/>
    <w:rsid w:val="009C4BBE"/>
    <w:rsid w:val="009C4BEB"/>
    <w:rsid w:val="009C51A2"/>
    <w:rsid w:val="009C55FA"/>
    <w:rsid w:val="009C5797"/>
    <w:rsid w:val="009C63D6"/>
    <w:rsid w:val="009C67CD"/>
    <w:rsid w:val="009C6C60"/>
    <w:rsid w:val="009C6DE2"/>
    <w:rsid w:val="009C7366"/>
    <w:rsid w:val="009C741F"/>
    <w:rsid w:val="009D1484"/>
    <w:rsid w:val="009D1591"/>
    <w:rsid w:val="009D162E"/>
    <w:rsid w:val="009D1859"/>
    <w:rsid w:val="009D1C72"/>
    <w:rsid w:val="009D218F"/>
    <w:rsid w:val="009D2551"/>
    <w:rsid w:val="009D2828"/>
    <w:rsid w:val="009D2BDF"/>
    <w:rsid w:val="009D3044"/>
    <w:rsid w:val="009D3303"/>
    <w:rsid w:val="009D3437"/>
    <w:rsid w:val="009D3582"/>
    <w:rsid w:val="009D3D50"/>
    <w:rsid w:val="009D4555"/>
    <w:rsid w:val="009D46B9"/>
    <w:rsid w:val="009D4BE9"/>
    <w:rsid w:val="009D4C06"/>
    <w:rsid w:val="009D56E4"/>
    <w:rsid w:val="009D5820"/>
    <w:rsid w:val="009D6000"/>
    <w:rsid w:val="009D603C"/>
    <w:rsid w:val="009D66AD"/>
    <w:rsid w:val="009D6A73"/>
    <w:rsid w:val="009D703A"/>
    <w:rsid w:val="009D7380"/>
    <w:rsid w:val="009D74A9"/>
    <w:rsid w:val="009D7586"/>
    <w:rsid w:val="009E01D4"/>
    <w:rsid w:val="009E061D"/>
    <w:rsid w:val="009E0A4C"/>
    <w:rsid w:val="009E0D8F"/>
    <w:rsid w:val="009E17DC"/>
    <w:rsid w:val="009E2081"/>
    <w:rsid w:val="009E25CA"/>
    <w:rsid w:val="009E271D"/>
    <w:rsid w:val="009E2904"/>
    <w:rsid w:val="009E2956"/>
    <w:rsid w:val="009E2A49"/>
    <w:rsid w:val="009E3455"/>
    <w:rsid w:val="009E36D6"/>
    <w:rsid w:val="009E39A5"/>
    <w:rsid w:val="009E3C5C"/>
    <w:rsid w:val="009E3D8B"/>
    <w:rsid w:val="009E3F2B"/>
    <w:rsid w:val="009E453E"/>
    <w:rsid w:val="009E4B1C"/>
    <w:rsid w:val="009E4BCF"/>
    <w:rsid w:val="009E4E42"/>
    <w:rsid w:val="009E52F7"/>
    <w:rsid w:val="009E538D"/>
    <w:rsid w:val="009E53D8"/>
    <w:rsid w:val="009E55F7"/>
    <w:rsid w:val="009E5AAD"/>
    <w:rsid w:val="009E61A2"/>
    <w:rsid w:val="009E69DD"/>
    <w:rsid w:val="009E7299"/>
    <w:rsid w:val="009E72E2"/>
    <w:rsid w:val="009E7456"/>
    <w:rsid w:val="009E7A22"/>
    <w:rsid w:val="009E7FE3"/>
    <w:rsid w:val="009F0146"/>
    <w:rsid w:val="009F0267"/>
    <w:rsid w:val="009F035F"/>
    <w:rsid w:val="009F0419"/>
    <w:rsid w:val="009F06B2"/>
    <w:rsid w:val="009F07B6"/>
    <w:rsid w:val="009F0BDE"/>
    <w:rsid w:val="009F1122"/>
    <w:rsid w:val="009F11A6"/>
    <w:rsid w:val="009F145D"/>
    <w:rsid w:val="009F181E"/>
    <w:rsid w:val="009F1CE4"/>
    <w:rsid w:val="009F20DD"/>
    <w:rsid w:val="009F23A2"/>
    <w:rsid w:val="009F2445"/>
    <w:rsid w:val="009F25F6"/>
    <w:rsid w:val="009F2978"/>
    <w:rsid w:val="009F303E"/>
    <w:rsid w:val="009F3684"/>
    <w:rsid w:val="009F3B02"/>
    <w:rsid w:val="009F3F9C"/>
    <w:rsid w:val="009F4CF2"/>
    <w:rsid w:val="009F4FCF"/>
    <w:rsid w:val="009F51AB"/>
    <w:rsid w:val="009F52F3"/>
    <w:rsid w:val="009F52F6"/>
    <w:rsid w:val="009F55C7"/>
    <w:rsid w:val="009F5C5E"/>
    <w:rsid w:val="009F6366"/>
    <w:rsid w:val="009F68DE"/>
    <w:rsid w:val="009F6DDE"/>
    <w:rsid w:val="009F6E74"/>
    <w:rsid w:val="009F70A4"/>
    <w:rsid w:val="009F71AF"/>
    <w:rsid w:val="009F752F"/>
    <w:rsid w:val="009F785A"/>
    <w:rsid w:val="009F79DA"/>
    <w:rsid w:val="00A00049"/>
    <w:rsid w:val="00A00158"/>
    <w:rsid w:val="00A004BB"/>
    <w:rsid w:val="00A005DF"/>
    <w:rsid w:val="00A01020"/>
    <w:rsid w:val="00A010D2"/>
    <w:rsid w:val="00A01103"/>
    <w:rsid w:val="00A01123"/>
    <w:rsid w:val="00A013DC"/>
    <w:rsid w:val="00A01563"/>
    <w:rsid w:val="00A01666"/>
    <w:rsid w:val="00A01C53"/>
    <w:rsid w:val="00A01EFE"/>
    <w:rsid w:val="00A01F59"/>
    <w:rsid w:val="00A02ADF"/>
    <w:rsid w:val="00A02B0A"/>
    <w:rsid w:val="00A0323F"/>
    <w:rsid w:val="00A03308"/>
    <w:rsid w:val="00A036B7"/>
    <w:rsid w:val="00A040C1"/>
    <w:rsid w:val="00A0419B"/>
    <w:rsid w:val="00A043B2"/>
    <w:rsid w:val="00A047DB"/>
    <w:rsid w:val="00A04C65"/>
    <w:rsid w:val="00A050E9"/>
    <w:rsid w:val="00A051B8"/>
    <w:rsid w:val="00A05557"/>
    <w:rsid w:val="00A05857"/>
    <w:rsid w:val="00A0598D"/>
    <w:rsid w:val="00A05CB2"/>
    <w:rsid w:val="00A06479"/>
    <w:rsid w:val="00A06651"/>
    <w:rsid w:val="00A06F07"/>
    <w:rsid w:val="00A0747D"/>
    <w:rsid w:val="00A07E15"/>
    <w:rsid w:val="00A07EB3"/>
    <w:rsid w:val="00A100C6"/>
    <w:rsid w:val="00A10306"/>
    <w:rsid w:val="00A1098D"/>
    <w:rsid w:val="00A109CA"/>
    <w:rsid w:val="00A10EC5"/>
    <w:rsid w:val="00A112C9"/>
    <w:rsid w:val="00A1182E"/>
    <w:rsid w:val="00A11A6D"/>
    <w:rsid w:val="00A11C1D"/>
    <w:rsid w:val="00A11D76"/>
    <w:rsid w:val="00A127EA"/>
    <w:rsid w:val="00A1280D"/>
    <w:rsid w:val="00A1298E"/>
    <w:rsid w:val="00A12D7A"/>
    <w:rsid w:val="00A1309F"/>
    <w:rsid w:val="00A13266"/>
    <w:rsid w:val="00A139D7"/>
    <w:rsid w:val="00A13A70"/>
    <w:rsid w:val="00A13BB3"/>
    <w:rsid w:val="00A1499D"/>
    <w:rsid w:val="00A14FE6"/>
    <w:rsid w:val="00A15532"/>
    <w:rsid w:val="00A1566A"/>
    <w:rsid w:val="00A1572A"/>
    <w:rsid w:val="00A15A0E"/>
    <w:rsid w:val="00A16FB6"/>
    <w:rsid w:val="00A17C1C"/>
    <w:rsid w:val="00A203BE"/>
    <w:rsid w:val="00A206FE"/>
    <w:rsid w:val="00A20D7D"/>
    <w:rsid w:val="00A216B1"/>
    <w:rsid w:val="00A217FF"/>
    <w:rsid w:val="00A21A33"/>
    <w:rsid w:val="00A21D41"/>
    <w:rsid w:val="00A21E15"/>
    <w:rsid w:val="00A21EFC"/>
    <w:rsid w:val="00A22117"/>
    <w:rsid w:val="00A22436"/>
    <w:rsid w:val="00A224E1"/>
    <w:rsid w:val="00A232B4"/>
    <w:rsid w:val="00A23658"/>
    <w:rsid w:val="00A243A6"/>
    <w:rsid w:val="00A244EA"/>
    <w:rsid w:val="00A24FFF"/>
    <w:rsid w:val="00A25085"/>
    <w:rsid w:val="00A251A9"/>
    <w:rsid w:val="00A251EB"/>
    <w:rsid w:val="00A25454"/>
    <w:rsid w:val="00A255D6"/>
    <w:rsid w:val="00A25A88"/>
    <w:rsid w:val="00A25E8E"/>
    <w:rsid w:val="00A261A5"/>
    <w:rsid w:val="00A266F7"/>
    <w:rsid w:val="00A27524"/>
    <w:rsid w:val="00A2754D"/>
    <w:rsid w:val="00A2778F"/>
    <w:rsid w:val="00A27A0F"/>
    <w:rsid w:val="00A27EA4"/>
    <w:rsid w:val="00A30338"/>
    <w:rsid w:val="00A30D28"/>
    <w:rsid w:val="00A30E64"/>
    <w:rsid w:val="00A315D5"/>
    <w:rsid w:val="00A3192D"/>
    <w:rsid w:val="00A31C9B"/>
    <w:rsid w:val="00A322F9"/>
    <w:rsid w:val="00A32723"/>
    <w:rsid w:val="00A32820"/>
    <w:rsid w:val="00A32B09"/>
    <w:rsid w:val="00A3354A"/>
    <w:rsid w:val="00A3380A"/>
    <w:rsid w:val="00A338E2"/>
    <w:rsid w:val="00A33CB7"/>
    <w:rsid w:val="00A34583"/>
    <w:rsid w:val="00A349DE"/>
    <w:rsid w:val="00A34A8A"/>
    <w:rsid w:val="00A34AB0"/>
    <w:rsid w:val="00A34BDB"/>
    <w:rsid w:val="00A34C1C"/>
    <w:rsid w:val="00A34C3F"/>
    <w:rsid w:val="00A352ED"/>
    <w:rsid w:val="00A35714"/>
    <w:rsid w:val="00A35A9E"/>
    <w:rsid w:val="00A36251"/>
    <w:rsid w:val="00A36394"/>
    <w:rsid w:val="00A363EF"/>
    <w:rsid w:val="00A366D2"/>
    <w:rsid w:val="00A366E0"/>
    <w:rsid w:val="00A369F6"/>
    <w:rsid w:val="00A36AE7"/>
    <w:rsid w:val="00A36CC3"/>
    <w:rsid w:val="00A370F2"/>
    <w:rsid w:val="00A377C7"/>
    <w:rsid w:val="00A37A2B"/>
    <w:rsid w:val="00A37B91"/>
    <w:rsid w:val="00A37C19"/>
    <w:rsid w:val="00A37DE4"/>
    <w:rsid w:val="00A40577"/>
    <w:rsid w:val="00A4073A"/>
    <w:rsid w:val="00A41049"/>
    <w:rsid w:val="00A41282"/>
    <w:rsid w:val="00A414A1"/>
    <w:rsid w:val="00A41BC9"/>
    <w:rsid w:val="00A41CA3"/>
    <w:rsid w:val="00A41D3A"/>
    <w:rsid w:val="00A420D6"/>
    <w:rsid w:val="00A4222F"/>
    <w:rsid w:val="00A423AC"/>
    <w:rsid w:val="00A42712"/>
    <w:rsid w:val="00A42B7B"/>
    <w:rsid w:val="00A42CA2"/>
    <w:rsid w:val="00A42E28"/>
    <w:rsid w:val="00A42EC6"/>
    <w:rsid w:val="00A430FB"/>
    <w:rsid w:val="00A43AC0"/>
    <w:rsid w:val="00A43BA3"/>
    <w:rsid w:val="00A43FEE"/>
    <w:rsid w:val="00A443F3"/>
    <w:rsid w:val="00A4451D"/>
    <w:rsid w:val="00A4464A"/>
    <w:rsid w:val="00A44F99"/>
    <w:rsid w:val="00A4518E"/>
    <w:rsid w:val="00A451B8"/>
    <w:rsid w:val="00A451E6"/>
    <w:rsid w:val="00A45286"/>
    <w:rsid w:val="00A45331"/>
    <w:rsid w:val="00A45461"/>
    <w:rsid w:val="00A455A6"/>
    <w:rsid w:val="00A45852"/>
    <w:rsid w:val="00A46357"/>
    <w:rsid w:val="00A463E4"/>
    <w:rsid w:val="00A469E4"/>
    <w:rsid w:val="00A46BEB"/>
    <w:rsid w:val="00A4733F"/>
    <w:rsid w:val="00A473DA"/>
    <w:rsid w:val="00A47F95"/>
    <w:rsid w:val="00A50224"/>
    <w:rsid w:val="00A50A97"/>
    <w:rsid w:val="00A50A99"/>
    <w:rsid w:val="00A50D2E"/>
    <w:rsid w:val="00A50E13"/>
    <w:rsid w:val="00A518E4"/>
    <w:rsid w:val="00A51E03"/>
    <w:rsid w:val="00A522F2"/>
    <w:rsid w:val="00A52410"/>
    <w:rsid w:val="00A5264A"/>
    <w:rsid w:val="00A52719"/>
    <w:rsid w:val="00A52BBA"/>
    <w:rsid w:val="00A53004"/>
    <w:rsid w:val="00A5309C"/>
    <w:rsid w:val="00A533B7"/>
    <w:rsid w:val="00A5356B"/>
    <w:rsid w:val="00A53C4E"/>
    <w:rsid w:val="00A53D43"/>
    <w:rsid w:val="00A54417"/>
    <w:rsid w:val="00A549B0"/>
    <w:rsid w:val="00A54A73"/>
    <w:rsid w:val="00A54B64"/>
    <w:rsid w:val="00A54CA9"/>
    <w:rsid w:val="00A55061"/>
    <w:rsid w:val="00A5559F"/>
    <w:rsid w:val="00A5575D"/>
    <w:rsid w:val="00A55D82"/>
    <w:rsid w:val="00A55DF0"/>
    <w:rsid w:val="00A55E9A"/>
    <w:rsid w:val="00A5649F"/>
    <w:rsid w:val="00A564E5"/>
    <w:rsid w:val="00A56D9E"/>
    <w:rsid w:val="00A5700B"/>
    <w:rsid w:val="00A572CE"/>
    <w:rsid w:val="00A57467"/>
    <w:rsid w:val="00A576AC"/>
    <w:rsid w:val="00A577C8"/>
    <w:rsid w:val="00A57C81"/>
    <w:rsid w:val="00A60474"/>
    <w:rsid w:val="00A60B26"/>
    <w:rsid w:val="00A60C50"/>
    <w:rsid w:val="00A60CAC"/>
    <w:rsid w:val="00A60E76"/>
    <w:rsid w:val="00A615A9"/>
    <w:rsid w:val="00A618BC"/>
    <w:rsid w:val="00A61A14"/>
    <w:rsid w:val="00A61EE3"/>
    <w:rsid w:val="00A620C1"/>
    <w:rsid w:val="00A6266B"/>
    <w:rsid w:val="00A626AC"/>
    <w:rsid w:val="00A627F3"/>
    <w:rsid w:val="00A62DA8"/>
    <w:rsid w:val="00A63ADE"/>
    <w:rsid w:val="00A63C8E"/>
    <w:rsid w:val="00A63EF0"/>
    <w:rsid w:val="00A640C4"/>
    <w:rsid w:val="00A6422B"/>
    <w:rsid w:val="00A64300"/>
    <w:rsid w:val="00A6454C"/>
    <w:rsid w:val="00A6544F"/>
    <w:rsid w:val="00A6568C"/>
    <w:rsid w:val="00A65873"/>
    <w:rsid w:val="00A6595E"/>
    <w:rsid w:val="00A65BE1"/>
    <w:rsid w:val="00A65DB1"/>
    <w:rsid w:val="00A660B9"/>
    <w:rsid w:val="00A66A11"/>
    <w:rsid w:val="00A66BCA"/>
    <w:rsid w:val="00A66F87"/>
    <w:rsid w:val="00A671B7"/>
    <w:rsid w:val="00A671F4"/>
    <w:rsid w:val="00A673C6"/>
    <w:rsid w:val="00A674AB"/>
    <w:rsid w:val="00A675C9"/>
    <w:rsid w:val="00A67B3C"/>
    <w:rsid w:val="00A67C2D"/>
    <w:rsid w:val="00A67F20"/>
    <w:rsid w:val="00A67F57"/>
    <w:rsid w:val="00A704DA"/>
    <w:rsid w:val="00A70BCF"/>
    <w:rsid w:val="00A711A2"/>
    <w:rsid w:val="00A711C2"/>
    <w:rsid w:val="00A711DD"/>
    <w:rsid w:val="00A71440"/>
    <w:rsid w:val="00A715D7"/>
    <w:rsid w:val="00A71629"/>
    <w:rsid w:val="00A71ACB"/>
    <w:rsid w:val="00A73192"/>
    <w:rsid w:val="00A737F3"/>
    <w:rsid w:val="00A738F2"/>
    <w:rsid w:val="00A73972"/>
    <w:rsid w:val="00A73E89"/>
    <w:rsid w:val="00A74195"/>
    <w:rsid w:val="00A742F4"/>
    <w:rsid w:val="00A74851"/>
    <w:rsid w:val="00A748F3"/>
    <w:rsid w:val="00A74B97"/>
    <w:rsid w:val="00A75601"/>
    <w:rsid w:val="00A756D8"/>
    <w:rsid w:val="00A764CF"/>
    <w:rsid w:val="00A76863"/>
    <w:rsid w:val="00A76A81"/>
    <w:rsid w:val="00A76DEC"/>
    <w:rsid w:val="00A7725A"/>
    <w:rsid w:val="00A7762E"/>
    <w:rsid w:val="00A77FAB"/>
    <w:rsid w:val="00A803AC"/>
    <w:rsid w:val="00A803E1"/>
    <w:rsid w:val="00A80C7F"/>
    <w:rsid w:val="00A80E26"/>
    <w:rsid w:val="00A80ED3"/>
    <w:rsid w:val="00A80F3F"/>
    <w:rsid w:val="00A811D1"/>
    <w:rsid w:val="00A819E7"/>
    <w:rsid w:val="00A81BAD"/>
    <w:rsid w:val="00A81D45"/>
    <w:rsid w:val="00A820DD"/>
    <w:rsid w:val="00A820E5"/>
    <w:rsid w:val="00A825C1"/>
    <w:rsid w:val="00A828D6"/>
    <w:rsid w:val="00A82A36"/>
    <w:rsid w:val="00A82CB8"/>
    <w:rsid w:val="00A82F80"/>
    <w:rsid w:val="00A83134"/>
    <w:rsid w:val="00A832A8"/>
    <w:rsid w:val="00A836E3"/>
    <w:rsid w:val="00A83797"/>
    <w:rsid w:val="00A83C93"/>
    <w:rsid w:val="00A83DE7"/>
    <w:rsid w:val="00A841DF"/>
    <w:rsid w:val="00A8443D"/>
    <w:rsid w:val="00A8471B"/>
    <w:rsid w:val="00A847F0"/>
    <w:rsid w:val="00A84960"/>
    <w:rsid w:val="00A84A67"/>
    <w:rsid w:val="00A85907"/>
    <w:rsid w:val="00A85BCF"/>
    <w:rsid w:val="00A85C09"/>
    <w:rsid w:val="00A85E62"/>
    <w:rsid w:val="00A86003"/>
    <w:rsid w:val="00A8608D"/>
    <w:rsid w:val="00A86241"/>
    <w:rsid w:val="00A866EE"/>
    <w:rsid w:val="00A86B85"/>
    <w:rsid w:val="00A86D21"/>
    <w:rsid w:val="00A86D4F"/>
    <w:rsid w:val="00A86DA8"/>
    <w:rsid w:val="00A87142"/>
    <w:rsid w:val="00A900DF"/>
    <w:rsid w:val="00A901FF"/>
    <w:rsid w:val="00A90E0C"/>
    <w:rsid w:val="00A91368"/>
    <w:rsid w:val="00A916A0"/>
    <w:rsid w:val="00A9171E"/>
    <w:rsid w:val="00A91912"/>
    <w:rsid w:val="00A91AC3"/>
    <w:rsid w:val="00A91F2D"/>
    <w:rsid w:val="00A92233"/>
    <w:rsid w:val="00A9249F"/>
    <w:rsid w:val="00A926F4"/>
    <w:rsid w:val="00A92874"/>
    <w:rsid w:val="00A92985"/>
    <w:rsid w:val="00A92CE3"/>
    <w:rsid w:val="00A932DF"/>
    <w:rsid w:val="00A93710"/>
    <w:rsid w:val="00A93948"/>
    <w:rsid w:val="00A94054"/>
    <w:rsid w:val="00A94219"/>
    <w:rsid w:val="00A94F1B"/>
    <w:rsid w:val="00A952D4"/>
    <w:rsid w:val="00A953DC"/>
    <w:rsid w:val="00A9568F"/>
    <w:rsid w:val="00A95ACE"/>
    <w:rsid w:val="00A95B0A"/>
    <w:rsid w:val="00A9610E"/>
    <w:rsid w:val="00A9670D"/>
    <w:rsid w:val="00A970EF"/>
    <w:rsid w:val="00A9785F"/>
    <w:rsid w:val="00A97BE4"/>
    <w:rsid w:val="00A97C1F"/>
    <w:rsid w:val="00AA01EC"/>
    <w:rsid w:val="00AA0726"/>
    <w:rsid w:val="00AA0761"/>
    <w:rsid w:val="00AA08DD"/>
    <w:rsid w:val="00AA08E9"/>
    <w:rsid w:val="00AA119E"/>
    <w:rsid w:val="00AA1226"/>
    <w:rsid w:val="00AA142D"/>
    <w:rsid w:val="00AA14EE"/>
    <w:rsid w:val="00AA1C07"/>
    <w:rsid w:val="00AA2403"/>
    <w:rsid w:val="00AA26F3"/>
    <w:rsid w:val="00AA2CE5"/>
    <w:rsid w:val="00AA2DD1"/>
    <w:rsid w:val="00AA3980"/>
    <w:rsid w:val="00AA3A40"/>
    <w:rsid w:val="00AA532D"/>
    <w:rsid w:val="00AA5585"/>
    <w:rsid w:val="00AA6924"/>
    <w:rsid w:val="00AA6958"/>
    <w:rsid w:val="00AA6D3B"/>
    <w:rsid w:val="00AA72D9"/>
    <w:rsid w:val="00AA79BA"/>
    <w:rsid w:val="00AA79CD"/>
    <w:rsid w:val="00AA7A80"/>
    <w:rsid w:val="00AA7DCD"/>
    <w:rsid w:val="00AB0B32"/>
    <w:rsid w:val="00AB0E3E"/>
    <w:rsid w:val="00AB0F37"/>
    <w:rsid w:val="00AB0F72"/>
    <w:rsid w:val="00AB10BC"/>
    <w:rsid w:val="00AB1C31"/>
    <w:rsid w:val="00AB2652"/>
    <w:rsid w:val="00AB2687"/>
    <w:rsid w:val="00AB274C"/>
    <w:rsid w:val="00AB2E85"/>
    <w:rsid w:val="00AB2EE5"/>
    <w:rsid w:val="00AB2FEF"/>
    <w:rsid w:val="00AB33EE"/>
    <w:rsid w:val="00AB3AAE"/>
    <w:rsid w:val="00AB3B96"/>
    <w:rsid w:val="00AB4564"/>
    <w:rsid w:val="00AB47CE"/>
    <w:rsid w:val="00AB4A17"/>
    <w:rsid w:val="00AB4DDA"/>
    <w:rsid w:val="00AB4FD5"/>
    <w:rsid w:val="00AB5201"/>
    <w:rsid w:val="00AB5584"/>
    <w:rsid w:val="00AB55CB"/>
    <w:rsid w:val="00AB59A3"/>
    <w:rsid w:val="00AB5EC0"/>
    <w:rsid w:val="00AB5EFD"/>
    <w:rsid w:val="00AB6712"/>
    <w:rsid w:val="00AB69A1"/>
    <w:rsid w:val="00AB6D90"/>
    <w:rsid w:val="00AB6F5F"/>
    <w:rsid w:val="00AB72D6"/>
    <w:rsid w:val="00AB7918"/>
    <w:rsid w:val="00AB7ADF"/>
    <w:rsid w:val="00AC0172"/>
    <w:rsid w:val="00AC0B7B"/>
    <w:rsid w:val="00AC10E2"/>
    <w:rsid w:val="00AC1491"/>
    <w:rsid w:val="00AC1E49"/>
    <w:rsid w:val="00AC246B"/>
    <w:rsid w:val="00AC25E2"/>
    <w:rsid w:val="00AC2EB7"/>
    <w:rsid w:val="00AC3B08"/>
    <w:rsid w:val="00AC4A51"/>
    <w:rsid w:val="00AC4F61"/>
    <w:rsid w:val="00AC5208"/>
    <w:rsid w:val="00AC5352"/>
    <w:rsid w:val="00AC5388"/>
    <w:rsid w:val="00AC59FB"/>
    <w:rsid w:val="00AC5A79"/>
    <w:rsid w:val="00AC5ED2"/>
    <w:rsid w:val="00AC6078"/>
    <w:rsid w:val="00AC6C01"/>
    <w:rsid w:val="00AC6C54"/>
    <w:rsid w:val="00AC6D1D"/>
    <w:rsid w:val="00AC7699"/>
    <w:rsid w:val="00AC7AE0"/>
    <w:rsid w:val="00AD11D0"/>
    <w:rsid w:val="00AD1364"/>
    <w:rsid w:val="00AD1C54"/>
    <w:rsid w:val="00AD29C0"/>
    <w:rsid w:val="00AD2F22"/>
    <w:rsid w:val="00AD310C"/>
    <w:rsid w:val="00AD332E"/>
    <w:rsid w:val="00AD3394"/>
    <w:rsid w:val="00AD385E"/>
    <w:rsid w:val="00AD3BAE"/>
    <w:rsid w:val="00AD3D96"/>
    <w:rsid w:val="00AD480B"/>
    <w:rsid w:val="00AD4910"/>
    <w:rsid w:val="00AD4C61"/>
    <w:rsid w:val="00AD5294"/>
    <w:rsid w:val="00AD5310"/>
    <w:rsid w:val="00AD57D6"/>
    <w:rsid w:val="00AD5DBD"/>
    <w:rsid w:val="00AD5FC8"/>
    <w:rsid w:val="00AD6673"/>
    <w:rsid w:val="00AD669A"/>
    <w:rsid w:val="00AD69B7"/>
    <w:rsid w:val="00AD743F"/>
    <w:rsid w:val="00AD7597"/>
    <w:rsid w:val="00AD7605"/>
    <w:rsid w:val="00AD7F14"/>
    <w:rsid w:val="00AE0044"/>
    <w:rsid w:val="00AE02B4"/>
    <w:rsid w:val="00AE0370"/>
    <w:rsid w:val="00AE04BE"/>
    <w:rsid w:val="00AE0B08"/>
    <w:rsid w:val="00AE0B62"/>
    <w:rsid w:val="00AE0D10"/>
    <w:rsid w:val="00AE11DF"/>
    <w:rsid w:val="00AE140F"/>
    <w:rsid w:val="00AE1B0C"/>
    <w:rsid w:val="00AE1C2E"/>
    <w:rsid w:val="00AE1F14"/>
    <w:rsid w:val="00AE244E"/>
    <w:rsid w:val="00AE2F65"/>
    <w:rsid w:val="00AE318E"/>
    <w:rsid w:val="00AE33C0"/>
    <w:rsid w:val="00AE459C"/>
    <w:rsid w:val="00AE490F"/>
    <w:rsid w:val="00AE52CE"/>
    <w:rsid w:val="00AE53B0"/>
    <w:rsid w:val="00AE564D"/>
    <w:rsid w:val="00AE5854"/>
    <w:rsid w:val="00AE58CB"/>
    <w:rsid w:val="00AE58DA"/>
    <w:rsid w:val="00AE5A30"/>
    <w:rsid w:val="00AE5AC7"/>
    <w:rsid w:val="00AE5CF8"/>
    <w:rsid w:val="00AE5E7E"/>
    <w:rsid w:val="00AE6CFE"/>
    <w:rsid w:val="00AE7274"/>
    <w:rsid w:val="00AE7845"/>
    <w:rsid w:val="00AE7AB7"/>
    <w:rsid w:val="00AE7B3C"/>
    <w:rsid w:val="00AF00A0"/>
    <w:rsid w:val="00AF0157"/>
    <w:rsid w:val="00AF0969"/>
    <w:rsid w:val="00AF0BBE"/>
    <w:rsid w:val="00AF0C79"/>
    <w:rsid w:val="00AF0F30"/>
    <w:rsid w:val="00AF1185"/>
    <w:rsid w:val="00AF1338"/>
    <w:rsid w:val="00AF1691"/>
    <w:rsid w:val="00AF2247"/>
    <w:rsid w:val="00AF2595"/>
    <w:rsid w:val="00AF28D3"/>
    <w:rsid w:val="00AF30CB"/>
    <w:rsid w:val="00AF3383"/>
    <w:rsid w:val="00AF3632"/>
    <w:rsid w:val="00AF3AAD"/>
    <w:rsid w:val="00AF3F79"/>
    <w:rsid w:val="00AF4669"/>
    <w:rsid w:val="00AF4C2E"/>
    <w:rsid w:val="00AF4F5A"/>
    <w:rsid w:val="00AF5226"/>
    <w:rsid w:val="00AF52B1"/>
    <w:rsid w:val="00AF5473"/>
    <w:rsid w:val="00AF5C62"/>
    <w:rsid w:val="00AF5D22"/>
    <w:rsid w:val="00AF606F"/>
    <w:rsid w:val="00AF6495"/>
    <w:rsid w:val="00AF682F"/>
    <w:rsid w:val="00AF68D8"/>
    <w:rsid w:val="00AF6B00"/>
    <w:rsid w:val="00AF6EA4"/>
    <w:rsid w:val="00AF6F19"/>
    <w:rsid w:val="00AF728B"/>
    <w:rsid w:val="00AF764E"/>
    <w:rsid w:val="00AF76D3"/>
    <w:rsid w:val="00AF7B14"/>
    <w:rsid w:val="00B0019F"/>
    <w:rsid w:val="00B00ABD"/>
    <w:rsid w:val="00B00D7B"/>
    <w:rsid w:val="00B011A1"/>
    <w:rsid w:val="00B01252"/>
    <w:rsid w:val="00B01354"/>
    <w:rsid w:val="00B014B4"/>
    <w:rsid w:val="00B01538"/>
    <w:rsid w:val="00B01E1B"/>
    <w:rsid w:val="00B0206C"/>
    <w:rsid w:val="00B02119"/>
    <w:rsid w:val="00B022FF"/>
    <w:rsid w:val="00B02D20"/>
    <w:rsid w:val="00B0323A"/>
    <w:rsid w:val="00B0428B"/>
    <w:rsid w:val="00B0441C"/>
    <w:rsid w:val="00B047A9"/>
    <w:rsid w:val="00B0492D"/>
    <w:rsid w:val="00B04C21"/>
    <w:rsid w:val="00B04D47"/>
    <w:rsid w:val="00B04F90"/>
    <w:rsid w:val="00B04FB8"/>
    <w:rsid w:val="00B05307"/>
    <w:rsid w:val="00B05EA6"/>
    <w:rsid w:val="00B05FC0"/>
    <w:rsid w:val="00B06201"/>
    <w:rsid w:val="00B0627B"/>
    <w:rsid w:val="00B06280"/>
    <w:rsid w:val="00B0650D"/>
    <w:rsid w:val="00B068A9"/>
    <w:rsid w:val="00B06A1C"/>
    <w:rsid w:val="00B06CD4"/>
    <w:rsid w:val="00B06D99"/>
    <w:rsid w:val="00B07552"/>
    <w:rsid w:val="00B075EE"/>
    <w:rsid w:val="00B079D5"/>
    <w:rsid w:val="00B07AF1"/>
    <w:rsid w:val="00B07FD4"/>
    <w:rsid w:val="00B107C8"/>
    <w:rsid w:val="00B10901"/>
    <w:rsid w:val="00B110EC"/>
    <w:rsid w:val="00B1118C"/>
    <w:rsid w:val="00B1184D"/>
    <w:rsid w:val="00B11BA4"/>
    <w:rsid w:val="00B11D79"/>
    <w:rsid w:val="00B11E7C"/>
    <w:rsid w:val="00B11F40"/>
    <w:rsid w:val="00B1270E"/>
    <w:rsid w:val="00B127FB"/>
    <w:rsid w:val="00B12B31"/>
    <w:rsid w:val="00B13380"/>
    <w:rsid w:val="00B1341C"/>
    <w:rsid w:val="00B14233"/>
    <w:rsid w:val="00B146E4"/>
    <w:rsid w:val="00B14973"/>
    <w:rsid w:val="00B14F33"/>
    <w:rsid w:val="00B156C9"/>
    <w:rsid w:val="00B15C0C"/>
    <w:rsid w:val="00B15F12"/>
    <w:rsid w:val="00B1660F"/>
    <w:rsid w:val="00B16635"/>
    <w:rsid w:val="00B1699C"/>
    <w:rsid w:val="00B16A57"/>
    <w:rsid w:val="00B16B47"/>
    <w:rsid w:val="00B16E39"/>
    <w:rsid w:val="00B170BB"/>
    <w:rsid w:val="00B170D6"/>
    <w:rsid w:val="00B171F2"/>
    <w:rsid w:val="00B1721F"/>
    <w:rsid w:val="00B17261"/>
    <w:rsid w:val="00B17672"/>
    <w:rsid w:val="00B1790C"/>
    <w:rsid w:val="00B2010D"/>
    <w:rsid w:val="00B20154"/>
    <w:rsid w:val="00B20E5C"/>
    <w:rsid w:val="00B2124A"/>
    <w:rsid w:val="00B217BB"/>
    <w:rsid w:val="00B21997"/>
    <w:rsid w:val="00B21D3B"/>
    <w:rsid w:val="00B21E34"/>
    <w:rsid w:val="00B2276E"/>
    <w:rsid w:val="00B2289C"/>
    <w:rsid w:val="00B23516"/>
    <w:rsid w:val="00B2366A"/>
    <w:rsid w:val="00B236DC"/>
    <w:rsid w:val="00B2372A"/>
    <w:rsid w:val="00B24A5E"/>
    <w:rsid w:val="00B252C2"/>
    <w:rsid w:val="00B25A93"/>
    <w:rsid w:val="00B26158"/>
    <w:rsid w:val="00B262E3"/>
    <w:rsid w:val="00B2673A"/>
    <w:rsid w:val="00B26E24"/>
    <w:rsid w:val="00B26F5C"/>
    <w:rsid w:val="00B2759C"/>
    <w:rsid w:val="00B27868"/>
    <w:rsid w:val="00B27E25"/>
    <w:rsid w:val="00B27F1B"/>
    <w:rsid w:val="00B3011E"/>
    <w:rsid w:val="00B30640"/>
    <w:rsid w:val="00B30EBD"/>
    <w:rsid w:val="00B31347"/>
    <w:rsid w:val="00B313FC"/>
    <w:rsid w:val="00B31508"/>
    <w:rsid w:val="00B3170E"/>
    <w:rsid w:val="00B31710"/>
    <w:rsid w:val="00B31784"/>
    <w:rsid w:val="00B31998"/>
    <w:rsid w:val="00B31E26"/>
    <w:rsid w:val="00B31EC2"/>
    <w:rsid w:val="00B322A6"/>
    <w:rsid w:val="00B3232F"/>
    <w:rsid w:val="00B32674"/>
    <w:rsid w:val="00B328D9"/>
    <w:rsid w:val="00B3295D"/>
    <w:rsid w:val="00B32A8C"/>
    <w:rsid w:val="00B32B6D"/>
    <w:rsid w:val="00B33671"/>
    <w:rsid w:val="00B33BD2"/>
    <w:rsid w:val="00B33C44"/>
    <w:rsid w:val="00B33EB6"/>
    <w:rsid w:val="00B34950"/>
    <w:rsid w:val="00B34E5B"/>
    <w:rsid w:val="00B3526B"/>
    <w:rsid w:val="00B3537F"/>
    <w:rsid w:val="00B35522"/>
    <w:rsid w:val="00B35585"/>
    <w:rsid w:val="00B356D6"/>
    <w:rsid w:val="00B367E6"/>
    <w:rsid w:val="00B369F6"/>
    <w:rsid w:val="00B36B36"/>
    <w:rsid w:val="00B37A46"/>
    <w:rsid w:val="00B4021B"/>
    <w:rsid w:val="00B405EC"/>
    <w:rsid w:val="00B40610"/>
    <w:rsid w:val="00B4063F"/>
    <w:rsid w:val="00B41474"/>
    <w:rsid w:val="00B41E39"/>
    <w:rsid w:val="00B41F27"/>
    <w:rsid w:val="00B42017"/>
    <w:rsid w:val="00B4201E"/>
    <w:rsid w:val="00B421D4"/>
    <w:rsid w:val="00B4228A"/>
    <w:rsid w:val="00B423E1"/>
    <w:rsid w:val="00B429E3"/>
    <w:rsid w:val="00B42DA8"/>
    <w:rsid w:val="00B42DDE"/>
    <w:rsid w:val="00B42DEC"/>
    <w:rsid w:val="00B42DFB"/>
    <w:rsid w:val="00B4311E"/>
    <w:rsid w:val="00B43419"/>
    <w:rsid w:val="00B43939"/>
    <w:rsid w:val="00B43A90"/>
    <w:rsid w:val="00B43BB4"/>
    <w:rsid w:val="00B43BCB"/>
    <w:rsid w:val="00B43F08"/>
    <w:rsid w:val="00B441E5"/>
    <w:rsid w:val="00B442A8"/>
    <w:rsid w:val="00B44339"/>
    <w:rsid w:val="00B44609"/>
    <w:rsid w:val="00B447FC"/>
    <w:rsid w:val="00B44BAD"/>
    <w:rsid w:val="00B44DCC"/>
    <w:rsid w:val="00B44F85"/>
    <w:rsid w:val="00B455C0"/>
    <w:rsid w:val="00B460FB"/>
    <w:rsid w:val="00B46298"/>
    <w:rsid w:val="00B464AC"/>
    <w:rsid w:val="00B47433"/>
    <w:rsid w:val="00B479CF"/>
    <w:rsid w:val="00B501FD"/>
    <w:rsid w:val="00B506F9"/>
    <w:rsid w:val="00B50CA8"/>
    <w:rsid w:val="00B50F8F"/>
    <w:rsid w:val="00B51127"/>
    <w:rsid w:val="00B51139"/>
    <w:rsid w:val="00B512EA"/>
    <w:rsid w:val="00B513DE"/>
    <w:rsid w:val="00B51542"/>
    <w:rsid w:val="00B517D2"/>
    <w:rsid w:val="00B51B49"/>
    <w:rsid w:val="00B51C82"/>
    <w:rsid w:val="00B523AA"/>
    <w:rsid w:val="00B528F7"/>
    <w:rsid w:val="00B52C80"/>
    <w:rsid w:val="00B52FB5"/>
    <w:rsid w:val="00B5336A"/>
    <w:rsid w:val="00B53430"/>
    <w:rsid w:val="00B53631"/>
    <w:rsid w:val="00B53CC2"/>
    <w:rsid w:val="00B542F0"/>
    <w:rsid w:val="00B54553"/>
    <w:rsid w:val="00B546D0"/>
    <w:rsid w:val="00B54EB5"/>
    <w:rsid w:val="00B554C0"/>
    <w:rsid w:val="00B5558E"/>
    <w:rsid w:val="00B555CD"/>
    <w:rsid w:val="00B55786"/>
    <w:rsid w:val="00B55C30"/>
    <w:rsid w:val="00B56299"/>
    <w:rsid w:val="00B5659B"/>
    <w:rsid w:val="00B5667B"/>
    <w:rsid w:val="00B5672D"/>
    <w:rsid w:val="00B569E0"/>
    <w:rsid w:val="00B56D94"/>
    <w:rsid w:val="00B56EFB"/>
    <w:rsid w:val="00B57353"/>
    <w:rsid w:val="00B573B6"/>
    <w:rsid w:val="00B577E9"/>
    <w:rsid w:val="00B57AAB"/>
    <w:rsid w:val="00B57CAA"/>
    <w:rsid w:val="00B601F2"/>
    <w:rsid w:val="00B6077F"/>
    <w:rsid w:val="00B608C0"/>
    <w:rsid w:val="00B612F8"/>
    <w:rsid w:val="00B624F9"/>
    <w:rsid w:val="00B629C9"/>
    <w:rsid w:val="00B62CD6"/>
    <w:rsid w:val="00B62E89"/>
    <w:rsid w:val="00B6349A"/>
    <w:rsid w:val="00B637A3"/>
    <w:rsid w:val="00B639C8"/>
    <w:rsid w:val="00B63D7B"/>
    <w:rsid w:val="00B645FC"/>
    <w:rsid w:val="00B64969"/>
    <w:rsid w:val="00B64B23"/>
    <w:rsid w:val="00B64F82"/>
    <w:rsid w:val="00B65398"/>
    <w:rsid w:val="00B6597A"/>
    <w:rsid w:val="00B65DD3"/>
    <w:rsid w:val="00B65DD7"/>
    <w:rsid w:val="00B661F2"/>
    <w:rsid w:val="00B670B5"/>
    <w:rsid w:val="00B67B81"/>
    <w:rsid w:val="00B67D0E"/>
    <w:rsid w:val="00B70131"/>
    <w:rsid w:val="00B70E23"/>
    <w:rsid w:val="00B71360"/>
    <w:rsid w:val="00B71AE9"/>
    <w:rsid w:val="00B7223F"/>
    <w:rsid w:val="00B725C1"/>
    <w:rsid w:val="00B72B0A"/>
    <w:rsid w:val="00B72C7D"/>
    <w:rsid w:val="00B72F4A"/>
    <w:rsid w:val="00B735AF"/>
    <w:rsid w:val="00B735BE"/>
    <w:rsid w:val="00B73A43"/>
    <w:rsid w:val="00B7400E"/>
    <w:rsid w:val="00B74342"/>
    <w:rsid w:val="00B74AD1"/>
    <w:rsid w:val="00B74D3B"/>
    <w:rsid w:val="00B754F5"/>
    <w:rsid w:val="00B75BD3"/>
    <w:rsid w:val="00B75E81"/>
    <w:rsid w:val="00B7603F"/>
    <w:rsid w:val="00B76AFF"/>
    <w:rsid w:val="00B76DA4"/>
    <w:rsid w:val="00B779D7"/>
    <w:rsid w:val="00B77A23"/>
    <w:rsid w:val="00B77AA8"/>
    <w:rsid w:val="00B77B1F"/>
    <w:rsid w:val="00B806B3"/>
    <w:rsid w:val="00B8087A"/>
    <w:rsid w:val="00B80A0D"/>
    <w:rsid w:val="00B80A2F"/>
    <w:rsid w:val="00B80C74"/>
    <w:rsid w:val="00B80DBF"/>
    <w:rsid w:val="00B80F16"/>
    <w:rsid w:val="00B812CE"/>
    <w:rsid w:val="00B818CB"/>
    <w:rsid w:val="00B81F7C"/>
    <w:rsid w:val="00B82582"/>
    <w:rsid w:val="00B82922"/>
    <w:rsid w:val="00B82924"/>
    <w:rsid w:val="00B82B04"/>
    <w:rsid w:val="00B82D5B"/>
    <w:rsid w:val="00B82E2E"/>
    <w:rsid w:val="00B831FF"/>
    <w:rsid w:val="00B83C1C"/>
    <w:rsid w:val="00B83D0D"/>
    <w:rsid w:val="00B8405C"/>
    <w:rsid w:val="00B84598"/>
    <w:rsid w:val="00B848C2"/>
    <w:rsid w:val="00B852E3"/>
    <w:rsid w:val="00B8534D"/>
    <w:rsid w:val="00B854BD"/>
    <w:rsid w:val="00B857E6"/>
    <w:rsid w:val="00B8583B"/>
    <w:rsid w:val="00B8587B"/>
    <w:rsid w:val="00B86219"/>
    <w:rsid w:val="00B8624D"/>
    <w:rsid w:val="00B86373"/>
    <w:rsid w:val="00B86E09"/>
    <w:rsid w:val="00B8725B"/>
    <w:rsid w:val="00B8746C"/>
    <w:rsid w:val="00B879E6"/>
    <w:rsid w:val="00B90C40"/>
    <w:rsid w:val="00B9114E"/>
    <w:rsid w:val="00B91451"/>
    <w:rsid w:val="00B91B12"/>
    <w:rsid w:val="00B92199"/>
    <w:rsid w:val="00B92517"/>
    <w:rsid w:val="00B92ACD"/>
    <w:rsid w:val="00B92F09"/>
    <w:rsid w:val="00B936EA"/>
    <w:rsid w:val="00B93726"/>
    <w:rsid w:val="00B93747"/>
    <w:rsid w:val="00B94010"/>
    <w:rsid w:val="00B9476F"/>
    <w:rsid w:val="00B94974"/>
    <w:rsid w:val="00B949D7"/>
    <w:rsid w:val="00B95847"/>
    <w:rsid w:val="00B95B75"/>
    <w:rsid w:val="00B95DBB"/>
    <w:rsid w:val="00B95EB5"/>
    <w:rsid w:val="00B9678C"/>
    <w:rsid w:val="00B96BEF"/>
    <w:rsid w:val="00B96DE3"/>
    <w:rsid w:val="00B973FA"/>
    <w:rsid w:val="00B97E88"/>
    <w:rsid w:val="00BA0579"/>
    <w:rsid w:val="00BA0F22"/>
    <w:rsid w:val="00BA1480"/>
    <w:rsid w:val="00BA18AF"/>
    <w:rsid w:val="00BA1BB8"/>
    <w:rsid w:val="00BA20FC"/>
    <w:rsid w:val="00BA215C"/>
    <w:rsid w:val="00BA2783"/>
    <w:rsid w:val="00BA2E12"/>
    <w:rsid w:val="00BA3182"/>
    <w:rsid w:val="00BA3539"/>
    <w:rsid w:val="00BA376B"/>
    <w:rsid w:val="00BA42AF"/>
    <w:rsid w:val="00BA4406"/>
    <w:rsid w:val="00BA451E"/>
    <w:rsid w:val="00BA4C97"/>
    <w:rsid w:val="00BA504B"/>
    <w:rsid w:val="00BA539E"/>
    <w:rsid w:val="00BA5588"/>
    <w:rsid w:val="00BA5E0D"/>
    <w:rsid w:val="00BA5ED8"/>
    <w:rsid w:val="00BA5F45"/>
    <w:rsid w:val="00BA660F"/>
    <w:rsid w:val="00BA6F91"/>
    <w:rsid w:val="00BA7115"/>
    <w:rsid w:val="00BA7326"/>
    <w:rsid w:val="00BA7928"/>
    <w:rsid w:val="00BA7960"/>
    <w:rsid w:val="00BA79D5"/>
    <w:rsid w:val="00BA7BF1"/>
    <w:rsid w:val="00BB0372"/>
    <w:rsid w:val="00BB09C4"/>
    <w:rsid w:val="00BB0B1A"/>
    <w:rsid w:val="00BB0C20"/>
    <w:rsid w:val="00BB0CFA"/>
    <w:rsid w:val="00BB11A7"/>
    <w:rsid w:val="00BB1B2B"/>
    <w:rsid w:val="00BB1C3F"/>
    <w:rsid w:val="00BB1FAE"/>
    <w:rsid w:val="00BB2474"/>
    <w:rsid w:val="00BB2671"/>
    <w:rsid w:val="00BB27C3"/>
    <w:rsid w:val="00BB28AF"/>
    <w:rsid w:val="00BB2A81"/>
    <w:rsid w:val="00BB2CBD"/>
    <w:rsid w:val="00BB2FA5"/>
    <w:rsid w:val="00BB3231"/>
    <w:rsid w:val="00BB33F1"/>
    <w:rsid w:val="00BB3EE9"/>
    <w:rsid w:val="00BB4035"/>
    <w:rsid w:val="00BB43AC"/>
    <w:rsid w:val="00BB4733"/>
    <w:rsid w:val="00BB478E"/>
    <w:rsid w:val="00BB4842"/>
    <w:rsid w:val="00BB4924"/>
    <w:rsid w:val="00BB4B81"/>
    <w:rsid w:val="00BB4C1A"/>
    <w:rsid w:val="00BB4CD2"/>
    <w:rsid w:val="00BB51A3"/>
    <w:rsid w:val="00BB537F"/>
    <w:rsid w:val="00BB5E0F"/>
    <w:rsid w:val="00BB632F"/>
    <w:rsid w:val="00BB6E0F"/>
    <w:rsid w:val="00BB6EC7"/>
    <w:rsid w:val="00BB6F1D"/>
    <w:rsid w:val="00BB7479"/>
    <w:rsid w:val="00BB74BC"/>
    <w:rsid w:val="00BB78CA"/>
    <w:rsid w:val="00BC0018"/>
    <w:rsid w:val="00BC0DDD"/>
    <w:rsid w:val="00BC115D"/>
    <w:rsid w:val="00BC160C"/>
    <w:rsid w:val="00BC1716"/>
    <w:rsid w:val="00BC2346"/>
    <w:rsid w:val="00BC27B0"/>
    <w:rsid w:val="00BC2AA1"/>
    <w:rsid w:val="00BC2DCD"/>
    <w:rsid w:val="00BC42F4"/>
    <w:rsid w:val="00BC478C"/>
    <w:rsid w:val="00BC4987"/>
    <w:rsid w:val="00BC4A9E"/>
    <w:rsid w:val="00BC4C36"/>
    <w:rsid w:val="00BC5458"/>
    <w:rsid w:val="00BC5745"/>
    <w:rsid w:val="00BC5B7E"/>
    <w:rsid w:val="00BC63B1"/>
    <w:rsid w:val="00BC6966"/>
    <w:rsid w:val="00BC6A6F"/>
    <w:rsid w:val="00BC6F64"/>
    <w:rsid w:val="00BC7204"/>
    <w:rsid w:val="00BC7963"/>
    <w:rsid w:val="00BD0266"/>
    <w:rsid w:val="00BD02E9"/>
    <w:rsid w:val="00BD1177"/>
    <w:rsid w:val="00BD1AD8"/>
    <w:rsid w:val="00BD1B9A"/>
    <w:rsid w:val="00BD1C0E"/>
    <w:rsid w:val="00BD1ECB"/>
    <w:rsid w:val="00BD213E"/>
    <w:rsid w:val="00BD23B4"/>
    <w:rsid w:val="00BD2A55"/>
    <w:rsid w:val="00BD2AE0"/>
    <w:rsid w:val="00BD2C8C"/>
    <w:rsid w:val="00BD2FE7"/>
    <w:rsid w:val="00BD338D"/>
    <w:rsid w:val="00BD379E"/>
    <w:rsid w:val="00BD37B5"/>
    <w:rsid w:val="00BD3AE2"/>
    <w:rsid w:val="00BD3C57"/>
    <w:rsid w:val="00BD3FC4"/>
    <w:rsid w:val="00BD4124"/>
    <w:rsid w:val="00BD4152"/>
    <w:rsid w:val="00BD473B"/>
    <w:rsid w:val="00BD4757"/>
    <w:rsid w:val="00BD4935"/>
    <w:rsid w:val="00BD53D5"/>
    <w:rsid w:val="00BD55BD"/>
    <w:rsid w:val="00BD5BF3"/>
    <w:rsid w:val="00BD5CDE"/>
    <w:rsid w:val="00BD5EF3"/>
    <w:rsid w:val="00BD5F19"/>
    <w:rsid w:val="00BD6312"/>
    <w:rsid w:val="00BD666A"/>
    <w:rsid w:val="00BD66B9"/>
    <w:rsid w:val="00BD683A"/>
    <w:rsid w:val="00BD6A50"/>
    <w:rsid w:val="00BD6DC6"/>
    <w:rsid w:val="00BD7082"/>
    <w:rsid w:val="00BD7350"/>
    <w:rsid w:val="00BD7928"/>
    <w:rsid w:val="00BD7B8C"/>
    <w:rsid w:val="00BD7D74"/>
    <w:rsid w:val="00BE030A"/>
    <w:rsid w:val="00BE04FA"/>
    <w:rsid w:val="00BE07B3"/>
    <w:rsid w:val="00BE0A90"/>
    <w:rsid w:val="00BE0FCB"/>
    <w:rsid w:val="00BE1832"/>
    <w:rsid w:val="00BE199A"/>
    <w:rsid w:val="00BE1C04"/>
    <w:rsid w:val="00BE1FFE"/>
    <w:rsid w:val="00BE2475"/>
    <w:rsid w:val="00BE2536"/>
    <w:rsid w:val="00BE26DA"/>
    <w:rsid w:val="00BE2841"/>
    <w:rsid w:val="00BE2968"/>
    <w:rsid w:val="00BE2BD7"/>
    <w:rsid w:val="00BE2EBA"/>
    <w:rsid w:val="00BE31D2"/>
    <w:rsid w:val="00BE3229"/>
    <w:rsid w:val="00BE32F7"/>
    <w:rsid w:val="00BE3465"/>
    <w:rsid w:val="00BE3830"/>
    <w:rsid w:val="00BE3A45"/>
    <w:rsid w:val="00BE4142"/>
    <w:rsid w:val="00BE44FA"/>
    <w:rsid w:val="00BE46AC"/>
    <w:rsid w:val="00BE47C8"/>
    <w:rsid w:val="00BE519B"/>
    <w:rsid w:val="00BE52A2"/>
    <w:rsid w:val="00BE56CF"/>
    <w:rsid w:val="00BE5B00"/>
    <w:rsid w:val="00BE5B5D"/>
    <w:rsid w:val="00BE5B9B"/>
    <w:rsid w:val="00BE5C25"/>
    <w:rsid w:val="00BE5EC6"/>
    <w:rsid w:val="00BE6DE1"/>
    <w:rsid w:val="00BE7103"/>
    <w:rsid w:val="00BE73AC"/>
    <w:rsid w:val="00BE7AA2"/>
    <w:rsid w:val="00BE7C1F"/>
    <w:rsid w:val="00BE7C23"/>
    <w:rsid w:val="00BE7FBA"/>
    <w:rsid w:val="00BF0177"/>
    <w:rsid w:val="00BF01BC"/>
    <w:rsid w:val="00BF021F"/>
    <w:rsid w:val="00BF03B5"/>
    <w:rsid w:val="00BF13B6"/>
    <w:rsid w:val="00BF1617"/>
    <w:rsid w:val="00BF1A53"/>
    <w:rsid w:val="00BF1B8F"/>
    <w:rsid w:val="00BF1EA9"/>
    <w:rsid w:val="00BF2984"/>
    <w:rsid w:val="00BF2EE4"/>
    <w:rsid w:val="00BF30DD"/>
    <w:rsid w:val="00BF3372"/>
    <w:rsid w:val="00BF3637"/>
    <w:rsid w:val="00BF3A96"/>
    <w:rsid w:val="00BF3BFA"/>
    <w:rsid w:val="00BF3CA7"/>
    <w:rsid w:val="00BF3F33"/>
    <w:rsid w:val="00BF43CC"/>
    <w:rsid w:val="00BF457D"/>
    <w:rsid w:val="00BF4B2A"/>
    <w:rsid w:val="00BF4D7A"/>
    <w:rsid w:val="00BF4ED7"/>
    <w:rsid w:val="00BF5AE7"/>
    <w:rsid w:val="00BF5E33"/>
    <w:rsid w:val="00BF62A0"/>
    <w:rsid w:val="00BF6B26"/>
    <w:rsid w:val="00BF7486"/>
    <w:rsid w:val="00C003F1"/>
    <w:rsid w:val="00C00433"/>
    <w:rsid w:val="00C0047C"/>
    <w:rsid w:val="00C006C0"/>
    <w:rsid w:val="00C00817"/>
    <w:rsid w:val="00C00EB6"/>
    <w:rsid w:val="00C00FD3"/>
    <w:rsid w:val="00C01409"/>
    <w:rsid w:val="00C01C2D"/>
    <w:rsid w:val="00C02144"/>
    <w:rsid w:val="00C0232C"/>
    <w:rsid w:val="00C024BE"/>
    <w:rsid w:val="00C02926"/>
    <w:rsid w:val="00C0298F"/>
    <w:rsid w:val="00C029D3"/>
    <w:rsid w:val="00C02DEA"/>
    <w:rsid w:val="00C0306B"/>
    <w:rsid w:val="00C0310D"/>
    <w:rsid w:val="00C038C2"/>
    <w:rsid w:val="00C03F10"/>
    <w:rsid w:val="00C03F43"/>
    <w:rsid w:val="00C0475C"/>
    <w:rsid w:val="00C04984"/>
    <w:rsid w:val="00C04B32"/>
    <w:rsid w:val="00C04EB5"/>
    <w:rsid w:val="00C05665"/>
    <w:rsid w:val="00C0689F"/>
    <w:rsid w:val="00C06C7C"/>
    <w:rsid w:val="00C06ED7"/>
    <w:rsid w:val="00C06FDE"/>
    <w:rsid w:val="00C071AD"/>
    <w:rsid w:val="00C07372"/>
    <w:rsid w:val="00C07855"/>
    <w:rsid w:val="00C07AA2"/>
    <w:rsid w:val="00C10025"/>
    <w:rsid w:val="00C10426"/>
    <w:rsid w:val="00C10536"/>
    <w:rsid w:val="00C1057F"/>
    <w:rsid w:val="00C1065E"/>
    <w:rsid w:val="00C1094D"/>
    <w:rsid w:val="00C111A7"/>
    <w:rsid w:val="00C111A8"/>
    <w:rsid w:val="00C11BDB"/>
    <w:rsid w:val="00C11DF2"/>
    <w:rsid w:val="00C11FB6"/>
    <w:rsid w:val="00C12A6C"/>
    <w:rsid w:val="00C12E35"/>
    <w:rsid w:val="00C1389B"/>
    <w:rsid w:val="00C13AD3"/>
    <w:rsid w:val="00C141F2"/>
    <w:rsid w:val="00C1431D"/>
    <w:rsid w:val="00C1435F"/>
    <w:rsid w:val="00C14BF2"/>
    <w:rsid w:val="00C14E55"/>
    <w:rsid w:val="00C15152"/>
    <w:rsid w:val="00C155C3"/>
    <w:rsid w:val="00C15758"/>
    <w:rsid w:val="00C159ED"/>
    <w:rsid w:val="00C15C2B"/>
    <w:rsid w:val="00C15ED1"/>
    <w:rsid w:val="00C162F8"/>
    <w:rsid w:val="00C16442"/>
    <w:rsid w:val="00C164FD"/>
    <w:rsid w:val="00C1780A"/>
    <w:rsid w:val="00C17A4B"/>
    <w:rsid w:val="00C20097"/>
    <w:rsid w:val="00C20114"/>
    <w:rsid w:val="00C2065F"/>
    <w:rsid w:val="00C20CFF"/>
    <w:rsid w:val="00C2136E"/>
    <w:rsid w:val="00C217D7"/>
    <w:rsid w:val="00C21CFB"/>
    <w:rsid w:val="00C2271A"/>
    <w:rsid w:val="00C227ED"/>
    <w:rsid w:val="00C23141"/>
    <w:rsid w:val="00C231ED"/>
    <w:rsid w:val="00C23352"/>
    <w:rsid w:val="00C23A28"/>
    <w:rsid w:val="00C23F27"/>
    <w:rsid w:val="00C242D2"/>
    <w:rsid w:val="00C243F7"/>
    <w:rsid w:val="00C249E4"/>
    <w:rsid w:val="00C24A14"/>
    <w:rsid w:val="00C24AF4"/>
    <w:rsid w:val="00C25DAF"/>
    <w:rsid w:val="00C260BD"/>
    <w:rsid w:val="00C26453"/>
    <w:rsid w:val="00C26653"/>
    <w:rsid w:val="00C2679B"/>
    <w:rsid w:val="00C268E4"/>
    <w:rsid w:val="00C26C63"/>
    <w:rsid w:val="00C272A2"/>
    <w:rsid w:val="00C27360"/>
    <w:rsid w:val="00C273A9"/>
    <w:rsid w:val="00C27782"/>
    <w:rsid w:val="00C27D21"/>
    <w:rsid w:val="00C309E2"/>
    <w:rsid w:val="00C30D7E"/>
    <w:rsid w:val="00C30DCC"/>
    <w:rsid w:val="00C30F83"/>
    <w:rsid w:val="00C31082"/>
    <w:rsid w:val="00C31ADF"/>
    <w:rsid w:val="00C31D0E"/>
    <w:rsid w:val="00C3252E"/>
    <w:rsid w:val="00C3279E"/>
    <w:rsid w:val="00C329FF"/>
    <w:rsid w:val="00C32A51"/>
    <w:rsid w:val="00C336D3"/>
    <w:rsid w:val="00C3416B"/>
    <w:rsid w:val="00C341C3"/>
    <w:rsid w:val="00C34536"/>
    <w:rsid w:val="00C34724"/>
    <w:rsid w:val="00C34DAC"/>
    <w:rsid w:val="00C351C5"/>
    <w:rsid w:val="00C352B1"/>
    <w:rsid w:val="00C355C1"/>
    <w:rsid w:val="00C36BDF"/>
    <w:rsid w:val="00C36D61"/>
    <w:rsid w:val="00C36F78"/>
    <w:rsid w:val="00C37482"/>
    <w:rsid w:val="00C376A4"/>
    <w:rsid w:val="00C379E1"/>
    <w:rsid w:val="00C37D2D"/>
    <w:rsid w:val="00C37DEB"/>
    <w:rsid w:val="00C401A4"/>
    <w:rsid w:val="00C404EA"/>
    <w:rsid w:val="00C40536"/>
    <w:rsid w:val="00C405A5"/>
    <w:rsid w:val="00C40BFC"/>
    <w:rsid w:val="00C41004"/>
    <w:rsid w:val="00C4118F"/>
    <w:rsid w:val="00C41729"/>
    <w:rsid w:val="00C41835"/>
    <w:rsid w:val="00C41886"/>
    <w:rsid w:val="00C41950"/>
    <w:rsid w:val="00C424D5"/>
    <w:rsid w:val="00C42A39"/>
    <w:rsid w:val="00C42A5B"/>
    <w:rsid w:val="00C42E9C"/>
    <w:rsid w:val="00C43D35"/>
    <w:rsid w:val="00C441B5"/>
    <w:rsid w:val="00C44BD8"/>
    <w:rsid w:val="00C45009"/>
    <w:rsid w:val="00C45105"/>
    <w:rsid w:val="00C454C5"/>
    <w:rsid w:val="00C45848"/>
    <w:rsid w:val="00C45B56"/>
    <w:rsid w:val="00C468A6"/>
    <w:rsid w:val="00C47971"/>
    <w:rsid w:val="00C47DBC"/>
    <w:rsid w:val="00C47F7A"/>
    <w:rsid w:val="00C5012E"/>
    <w:rsid w:val="00C5083D"/>
    <w:rsid w:val="00C50C89"/>
    <w:rsid w:val="00C50E67"/>
    <w:rsid w:val="00C50E91"/>
    <w:rsid w:val="00C51921"/>
    <w:rsid w:val="00C51EF7"/>
    <w:rsid w:val="00C5264A"/>
    <w:rsid w:val="00C52C0C"/>
    <w:rsid w:val="00C52DB3"/>
    <w:rsid w:val="00C5353A"/>
    <w:rsid w:val="00C53747"/>
    <w:rsid w:val="00C5376F"/>
    <w:rsid w:val="00C53A30"/>
    <w:rsid w:val="00C53CF2"/>
    <w:rsid w:val="00C54326"/>
    <w:rsid w:val="00C543CE"/>
    <w:rsid w:val="00C54880"/>
    <w:rsid w:val="00C5514B"/>
    <w:rsid w:val="00C55244"/>
    <w:rsid w:val="00C5529A"/>
    <w:rsid w:val="00C55376"/>
    <w:rsid w:val="00C5547F"/>
    <w:rsid w:val="00C555A0"/>
    <w:rsid w:val="00C558B7"/>
    <w:rsid w:val="00C5609A"/>
    <w:rsid w:val="00C564DD"/>
    <w:rsid w:val="00C568E9"/>
    <w:rsid w:val="00C56F1F"/>
    <w:rsid w:val="00C5733D"/>
    <w:rsid w:val="00C57F41"/>
    <w:rsid w:val="00C600AD"/>
    <w:rsid w:val="00C6015B"/>
    <w:rsid w:val="00C60662"/>
    <w:rsid w:val="00C606C4"/>
    <w:rsid w:val="00C6083D"/>
    <w:rsid w:val="00C6133C"/>
    <w:rsid w:val="00C61670"/>
    <w:rsid w:val="00C620AD"/>
    <w:rsid w:val="00C62146"/>
    <w:rsid w:val="00C62846"/>
    <w:rsid w:val="00C62E8D"/>
    <w:rsid w:val="00C6307A"/>
    <w:rsid w:val="00C632EF"/>
    <w:rsid w:val="00C633A0"/>
    <w:rsid w:val="00C63A75"/>
    <w:rsid w:val="00C64507"/>
    <w:rsid w:val="00C6455F"/>
    <w:rsid w:val="00C6489D"/>
    <w:rsid w:val="00C64A50"/>
    <w:rsid w:val="00C650DB"/>
    <w:rsid w:val="00C65172"/>
    <w:rsid w:val="00C65263"/>
    <w:rsid w:val="00C653BD"/>
    <w:rsid w:val="00C6557A"/>
    <w:rsid w:val="00C65C2D"/>
    <w:rsid w:val="00C65CA9"/>
    <w:rsid w:val="00C65CC2"/>
    <w:rsid w:val="00C6632E"/>
    <w:rsid w:val="00C6638B"/>
    <w:rsid w:val="00C664BB"/>
    <w:rsid w:val="00C66782"/>
    <w:rsid w:val="00C67580"/>
    <w:rsid w:val="00C6783C"/>
    <w:rsid w:val="00C7005A"/>
    <w:rsid w:val="00C70501"/>
    <w:rsid w:val="00C70769"/>
    <w:rsid w:val="00C70C50"/>
    <w:rsid w:val="00C71152"/>
    <w:rsid w:val="00C71536"/>
    <w:rsid w:val="00C71630"/>
    <w:rsid w:val="00C71AD6"/>
    <w:rsid w:val="00C72479"/>
    <w:rsid w:val="00C7249B"/>
    <w:rsid w:val="00C7276F"/>
    <w:rsid w:val="00C72B14"/>
    <w:rsid w:val="00C730B2"/>
    <w:rsid w:val="00C73275"/>
    <w:rsid w:val="00C7333E"/>
    <w:rsid w:val="00C74A5A"/>
    <w:rsid w:val="00C74AB8"/>
    <w:rsid w:val="00C74CA9"/>
    <w:rsid w:val="00C7520F"/>
    <w:rsid w:val="00C7568F"/>
    <w:rsid w:val="00C756EC"/>
    <w:rsid w:val="00C75AE3"/>
    <w:rsid w:val="00C75CD4"/>
    <w:rsid w:val="00C76051"/>
    <w:rsid w:val="00C76141"/>
    <w:rsid w:val="00C76488"/>
    <w:rsid w:val="00C7680E"/>
    <w:rsid w:val="00C76C98"/>
    <w:rsid w:val="00C77313"/>
    <w:rsid w:val="00C77357"/>
    <w:rsid w:val="00C777CC"/>
    <w:rsid w:val="00C77AB8"/>
    <w:rsid w:val="00C77B8F"/>
    <w:rsid w:val="00C77C4B"/>
    <w:rsid w:val="00C8013A"/>
    <w:rsid w:val="00C805D7"/>
    <w:rsid w:val="00C80A74"/>
    <w:rsid w:val="00C81091"/>
    <w:rsid w:val="00C811B6"/>
    <w:rsid w:val="00C813DD"/>
    <w:rsid w:val="00C813DF"/>
    <w:rsid w:val="00C817BA"/>
    <w:rsid w:val="00C819FF"/>
    <w:rsid w:val="00C81B6A"/>
    <w:rsid w:val="00C81EA2"/>
    <w:rsid w:val="00C81F94"/>
    <w:rsid w:val="00C82687"/>
    <w:rsid w:val="00C82841"/>
    <w:rsid w:val="00C82AD3"/>
    <w:rsid w:val="00C82BC5"/>
    <w:rsid w:val="00C82DB1"/>
    <w:rsid w:val="00C838FB"/>
    <w:rsid w:val="00C83F43"/>
    <w:rsid w:val="00C8427F"/>
    <w:rsid w:val="00C842D6"/>
    <w:rsid w:val="00C84634"/>
    <w:rsid w:val="00C84642"/>
    <w:rsid w:val="00C8479C"/>
    <w:rsid w:val="00C84AB1"/>
    <w:rsid w:val="00C84B22"/>
    <w:rsid w:val="00C84CDD"/>
    <w:rsid w:val="00C84DA5"/>
    <w:rsid w:val="00C84FB4"/>
    <w:rsid w:val="00C85169"/>
    <w:rsid w:val="00C85273"/>
    <w:rsid w:val="00C85727"/>
    <w:rsid w:val="00C85B4C"/>
    <w:rsid w:val="00C85C10"/>
    <w:rsid w:val="00C860E4"/>
    <w:rsid w:val="00C86399"/>
    <w:rsid w:val="00C866BD"/>
    <w:rsid w:val="00C8672B"/>
    <w:rsid w:val="00C867D1"/>
    <w:rsid w:val="00C869FA"/>
    <w:rsid w:val="00C86FAB"/>
    <w:rsid w:val="00C874BD"/>
    <w:rsid w:val="00C87768"/>
    <w:rsid w:val="00C87B54"/>
    <w:rsid w:val="00C87EBA"/>
    <w:rsid w:val="00C90258"/>
    <w:rsid w:val="00C90D2C"/>
    <w:rsid w:val="00C914B2"/>
    <w:rsid w:val="00C915E7"/>
    <w:rsid w:val="00C91E31"/>
    <w:rsid w:val="00C91EC0"/>
    <w:rsid w:val="00C924AF"/>
    <w:rsid w:val="00C92D5C"/>
    <w:rsid w:val="00C93096"/>
    <w:rsid w:val="00C932A9"/>
    <w:rsid w:val="00C932CF"/>
    <w:rsid w:val="00C933A9"/>
    <w:rsid w:val="00C93719"/>
    <w:rsid w:val="00C93B6A"/>
    <w:rsid w:val="00C94581"/>
    <w:rsid w:val="00C94B8D"/>
    <w:rsid w:val="00C94D17"/>
    <w:rsid w:val="00C94FF4"/>
    <w:rsid w:val="00C958E7"/>
    <w:rsid w:val="00C95C28"/>
    <w:rsid w:val="00C9659C"/>
    <w:rsid w:val="00C966B0"/>
    <w:rsid w:val="00C96B5C"/>
    <w:rsid w:val="00C970C1"/>
    <w:rsid w:val="00C9799C"/>
    <w:rsid w:val="00C979BF"/>
    <w:rsid w:val="00C97F84"/>
    <w:rsid w:val="00CA042B"/>
    <w:rsid w:val="00CA083A"/>
    <w:rsid w:val="00CA0887"/>
    <w:rsid w:val="00CA0A0D"/>
    <w:rsid w:val="00CA0ADB"/>
    <w:rsid w:val="00CA0C5C"/>
    <w:rsid w:val="00CA0CCD"/>
    <w:rsid w:val="00CA0D57"/>
    <w:rsid w:val="00CA0D84"/>
    <w:rsid w:val="00CA1186"/>
    <w:rsid w:val="00CA12C1"/>
    <w:rsid w:val="00CA1902"/>
    <w:rsid w:val="00CA1999"/>
    <w:rsid w:val="00CA285F"/>
    <w:rsid w:val="00CA28D0"/>
    <w:rsid w:val="00CA2CE9"/>
    <w:rsid w:val="00CA2E5F"/>
    <w:rsid w:val="00CA328C"/>
    <w:rsid w:val="00CA33FC"/>
    <w:rsid w:val="00CA3402"/>
    <w:rsid w:val="00CA3471"/>
    <w:rsid w:val="00CA3502"/>
    <w:rsid w:val="00CA35EB"/>
    <w:rsid w:val="00CA38FE"/>
    <w:rsid w:val="00CA3C65"/>
    <w:rsid w:val="00CA3F88"/>
    <w:rsid w:val="00CA40ED"/>
    <w:rsid w:val="00CA4510"/>
    <w:rsid w:val="00CA493A"/>
    <w:rsid w:val="00CA49CC"/>
    <w:rsid w:val="00CA4A25"/>
    <w:rsid w:val="00CA4E3B"/>
    <w:rsid w:val="00CA5202"/>
    <w:rsid w:val="00CA5374"/>
    <w:rsid w:val="00CA55EE"/>
    <w:rsid w:val="00CA5C86"/>
    <w:rsid w:val="00CA6014"/>
    <w:rsid w:val="00CA6439"/>
    <w:rsid w:val="00CA6455"/>
    <w:rsid w:val="00CA6748"/>
    <w:rsid w:val="00CA6A23"/>
    <w:rsid w:val="00CA6A85"/>
    <w:rsid w:val="00CA6B4C"/>
    <w:rsid w:val="00CA6C79"/>
    <w:rsid w:val="00CA6DFF"/>
    <w:rsid w:val="00CA6E95"/>
    <w:rsid w:val="00CA6F48"/>
    <w:rsid w:val="00CA730D"/>
    <w:rsid w:val="00CA74DD"/>
    <w:rsid w:val="00CA7B1E"/>
    <w:rsid w:val="00CA7C09"/>
    <w:rsid w:val="00CB03FD"/>
    <w:rsid w:val="00CB1A6D"/>
    <w:rsid w:val="00CB1BF5"/>
    <w:rsid w:val="00CB2010"/>
    <w:rsid w:val="00CB24F7"/>
    <w:rsid w:val="00CB2E2F"/>
    <w:rsid w:val="00CB3429"/>
    <w:rsid w:val="00CB358B"/>
    <w:rsid w:val="00CB3BB5"/>
    <w:rsid w:val="00CB3C4C"/>
    <w:rsid w:val="00CB45A1"/>
    <w:rsid w:val="00CB481D"/>
    <w:rsid w:val="00CB497B"/>
    <w:rsid w:val="00CB4C36"/>
    <w:rsid w:val="00CB550A"/>
    <w:rsid w:val="00CB55AE"/>
    <w:rsid w:val="00CB59CA"/>
    <w:rsid w:val="00CB6028"/>
    <w:rsid w:val="00CB62C4"/>
    <w:rsid w:val="00CB6598"/>
    <w:rsid w:val="00CB66E8"/>
    <w:rsid w:val="00CB6746"/>
    <w:rsid w:val="00CB708B"/>
    <w:rsid w:val="00CB755F"/>
    <w:rsid w:val="00CB7BF3"/>
    <w:rsid w:val="00CB7E04"/>
    <w:rsid w:val="00CC0411"/>
    <w:rsid w:val="00CC07FD"/>
    <w:rsid w:val="00CC0A53"/>
    <w:rsid w:val="00CC1369"/>
    <w:rsid w:val="00CC13CC"/>
    <w:rsid w:val="00CC17B8"/>
    <w:rsid w:val="00CC1C8D"/>
    <w:rsid w:val="00CC1D43"/>
    <w:rsid w:val="00CC2260"/>
    <w:rsid w:val="00CC3DD6"/>
    <w:rsid w:val="00CC3ED2"/>
    <w:rsid w:val="00CC46D3"/>
    <w:rsid w:val="00CC483C"/>
    <w:rsid w:val="00CC522D"/>
    <w:rsid w:val="00CC526C"/>
    <w:rsid w:val="00CC571C"/>
    <w:rsid w:val="00CC6745"/>
    <w:rsid w:val="00CC6B43"/>
    <w:rsid w:val="00CC6E0C"/>
    <w:rsid w:val="00CC70CE"/>
    <w:rsid w:val="00CC728E"/>
    <w:rsid w:val="00CC78AE"/>
    <w:rsid w:val="00CC7C17"/>
    <w:rsid w:val="00CC7CE2"/>
    <w:rsid w:val="00CC7D97"/>
    <w:rsid w:val="00CC7E1A"/>
    <w:rsid w:val="00CC7F55"/>
    <w:rsid w:val="00CD07D6"/>
    <w:rsid w:val="00CD0885"/>
    <w:rsid w:val="00CD094B"/>
    <w:rsid w:val="00CD0AE2"/>
    <w:rsid w:val="00CD0BD8"/>
    <w:rsid w:val="00CD1131"/>
    <w:rsid w:val="00CD138B"/>
    <w:rsid w:val="00CD16BF"/>
    <w:rsid w:val="00CD17D6"/>
    <w:rsid w:val="00CD1D2A"/>
    <w:rsid w:val="00CD20DC"/>
    <w:rsid w:val="00CD2227"/>
    <w:rsid w:val="00CD2B4C"/>
    <w:rsid w:val="00CD2F45"/>
    <w:rsid w:val="00CD30DC"/>
    <w:rsid w:val="00CD347A"/>
    <w:rsid w:val="00CD39FD"/>
    <w:rsid w:val="00CD3BB0"/>
    <w:rsid w:val="00CD4B14"/>
    <w:rsid w:val="00CD4B4D"/>
    <w:rsid w:val="00CD4CDC"/>
    <w:rsid w:val="00CD4F0E"/>
    <w:rsid w:val="00CD50E0"/>
    <w:rsid w:val="00CD51DC"/>
    <w:rsid w:val="00CD537E"/>
    <w:rsid w:val="00CD5483"/>
    <w:rsid w:val="00CD5488"/>
    <w:rsid w:val="00CD5CB5"/>
    <w:rsid w:val="00CD5DE8"/>
    <w:rsid w:val="00CD6053"/>
    <w:rsid w:val="00CD6261"/>
    <w:rsid w:val="00CD64DE"/>
    <w:rsid w:val="00CD67AD"/>
    <w:rsid w:val="00CD6843"/>
    <w:rsid w:val="00CD6D26"/>
    <w:rsid w:val="00CD6F4F"/>
    <w:rsid w:val="00CD72C5"/>
    <w:rsid w:val="00CD733A"/>
    <w:rsid w:val="00CD73FA"/>
    <w:rsid w:val="00CD74CC"/>
    <w:rsid w:val="00CD7614"/>
    <w:rsid w:val="00CD76A6"/>
    <w:rsid w:val="00CD78AF"/>
    <w:rsid w:val="00CD7BD5"/>
    <w:rsid w:val="00CD7ED1"/>
    <w:rsid w:val="00CD7F01"/>
    <w:rsid w:val="00CE02B8"/>
    <w:rsid w:val="00CE0384"/>
    <w:rsid w:val="00CE0A9C"/>
    <w:rsid w:val="00CE0F9F"/>
    <w:rsid w:val="00CE256D"/>
    <w:rsid w:val="00CE30D1"/>
    <w:rsid w:val="00CE3117"/>
    <w:rsid w:val="00CE34B6"/>
    <w:rsid w:val="00CE3868"/>
    <w:rsid w:val="00CE3EA8"/>
    <w:rsid w:val="00CE3F55"/>
    <w:rsid w:val="00CE435F"/>
    <w:rsid w:val="00CE4416"/>
    <w:rsid w:val="00CE4790"/>
    <w:rsid w:val="00CE4B1F"/>
    <w:rsid w:val="00CE4D25"/>
    <w:rsid w:val="00CE56D6"/>
    <w:rsid w:val="00CE5800"/>
    <w:rsid w:val="00CE5C4D"/>
    <w:rsid w:val="00CE612B"/>
    <w:rsid w:val="00CE6ACC"/>
    <w:rsid w:val="00CE7148"/>
    <w:rsid w:val="00CE72E2"/>
    <w:rsid w:val="00CE74D7"/>
    <w:rsid w:val="00CE78AC"/>
    <w:rsid w:val="00CE7D54"/>
    <w:rsid w:val="00CE7DA1"/>
    <w:rsid w:val="00CE7ED8"/>
    <w:rsid w:val="00CF014C"/>
    <w:rsid w:val="00CF0480"/>
    <w:rsid w:val="00CF0821"/>
    <w:rsid w:val="00CF09B2"/>
    <w:rsid w:val="00CF0B92"/>
    <w:rsid w:val="00CF111E"/>
    <w:rsid w:val="00CF15FD"/>
    <w:rsid w:val="00CF193D"/>
    <w:rsid w:val="00CF1970"/>
    <w:rsid w:val="00CF19FD"/>
    <w:rsid w:val="00CF2494"/>
    <w:rsid w:val="00CF274B"/>
    <w:rsid w:val="00CF2C5B"/>
    <w:rsid w:val="00CF306F"/>
    <w:rsid w:val="00CF3FE9"/>
    <w:rsid w:val="00CF4DD8"/>
    <w:rsid w:val="00CF4E02"/>
    <w:rsid w:val="00CF4E1E"/>
    <w:rsid w:val="00CF4EAD"/>
    <w:rsid w:val="00CF57F6"/>
    <w:rsid w:val="00CF5959"/>
    <w:rsid w:val="00CF59EF"/>
    <w:rsid w:val="00CF5EAC"/>
    <w:rsid w:val="00CF610B"/>
    <w:rsid w:val="00CF651A"/>
    <w:rsid w:val="00CF6FE2"/>
    <w:rsid w:val="00CF6FF2"/>
    <w:rsid w:val="00CF7344"/>
    <w:rsid w:val="00CF757F"/>
    <w:rsid w:val="00CF75D6"/>
    <w:rsid w:val="00CF7A3C"/>
    <w:rsid w:val="00CF7A91"/>
    <w:rsid w:val="00CF7AD5"/>
    <w:rsid w:val="00CF7B8B"/>
    <w:rsid w:val="00CF7E18"/>
    <w:rsid w:val="00CF7FD1"/>
    <w:rsid w:val="00D000B0"/>
    <w:rsid w:val="00D00845"/>
    <w:rsid w:val="00D01252"/>
    <w:rsid w:val="00D01427"/>
    <w:rsid w:val="00D0166E"/>
    <w:rsid w:val="00D017C0"/>
    <w:rsid w:val="00D026A3"/>
    <w:rsid w:val="00D0271F"/>
    <w:rsid w:val="00D02750"/>
    <w:rsid w:val="00D02C2C"/>
    <w:rsid w:val="00D03190"/>
    <w:rsid w:val="00D031C7"/>
    <w:rsid w:val="00D03EBE"/>
    <w:rsid w:val="00D0413F"/>
    <w:rsid w:val="00D0423A"/>
    <w:rsid w:val="00D042B7"/>
    <w:rsid w:val="00D0455F"/>
    <w:rsid w:val="00D04D74"/>
    <w:rsid w:val="00D055AE"/>
    <w:rsid w:val="00D05F05"/>
    <w:rsid w:val="00D05F31"/>
    <w:rsid w:val="00D0627E"/>
    <w:rsid w:val="00D065D2"/>
    <w:rsid w:val="00D0678D"/>
    <w:rsid w:val="00D069AA"/>
    <w:rsid w:val="00D06D6E"/>
    <w:rsid w:val="00D06DAB"/>
    <w:rsid w:val="00D070F4"/>
    <w:rsid w:val="00D073DD"/>
    <w:rsid w:val="00D0747C"/>
    <w:rsid w:val="00D07751"/>
    <w:rsid w:val="00D07A26"/>
    <w:rsid w:val="00D07DB2"/>
    <w:rsid w:val="00D07E9F"/>
    <w:rsid w:val="00D07FFA"/>
    <w:rsid w:val="00D1057D"/>
    <w:rsid w:val="00D10FAB"/>
    <w:rsid w:val="00D11435"/>
    <w:rsid w:val="00D119FA"/>
    <w:rsid w:val="00D11A12"/>
    <w:rsid w:val="00D12346"/>
    <w:rsid w:val="00D12615"/>
    <w:rsid w:val="00D127F7"/>
    <w:rsid w:val="00D1282F"/>
    <w:rsid w:val="00D128D4"/>
    <w:rsid w:val="00D12E48"/>
    <w:rsid w:val="00D1343A"/>
    <w:rsid w:val="00D13AFF"/>
    <w:rsid w:val="00D13C04"/>
    <w:rsid w:val="00D13F0F"/>
    <w:rsid w:val="00D146D2"/>
    <w:rsid w:val="00D16001"/>
    <w:rsid w:val="00D164AD"/>
    <w:rsid w:val="00D1665D"/>
    <w:rsid w:val="00D16832"/>
    <w:rsid w:val="00D16F38"/>
    <w:rsid w:val="00D16F97"/>
    <w:rsid w:val="00D17197"/>
    <w:rsid w:val="00D171D1"/>
    <w:rsid w:val="00D173D5"/>
    <w:rsid w:val="00D174A2"/>
    <w:rsid w:val="00D174C2"/>
    <w:rsid w:val="00D17614"/>
    <w:rsid w:val="00D17927"/>
    <w:rsid w:val="00D17EA8"/>
    <w:rsid w:val="00D208B7"/>
    <w:rsid w:val="00D20BF5"/>
    <w:rsid w:val="00D212C4"/>
    <w:rsid w:val="00D21475"/>
    <w:rsid w:val="00D2154A"/>
    <w:rsid w:val="00D21776"/>
    <w:rsid w:val="00D21E8E"/>
    <w:rsid w:val="00D21F10"/>
    <w:rsid w:val="00D22657"/>
    <w:rsid w:val="00D2324C"/>
    <w:rsid w:val="00D2349C"/>
    <w:rsid w:val="00D23D9A"/>
    <w:rsid w:val="00D24A65"/>
    <w:rsid w:val="00D24AA3"/>
    <w:rsid w:val="00D24D65"/>
    <w:rsid w:val="00D253CB"/>
    <w:rsid w:val="00D25ADC"/>
    <w:rsid w:val="00D25AF6"/>
    <w:rsid w:val="00D25B93"/>
    <w:rsid w:val="00D25C69"/>
    <w:rsid w:val="00D263CF"/>
    <w:rsid w:val="00D266F2"/>
    <w:rsid w:val="00D269C0"/>
    <w:rsid w:val="00D26C30"/>
    <w:rsid w:val="00D270C0"/>
    <w:rsid w:val="00D274DD"/>
    <w:rsid w:val="00D27BA3"/>
    <w:rsid w:val="00D3002E"/>
    <w:rsid w:val="00D30662"/>
    <w:rsid w:val="00D30CAF"/>
    <w:rsid w:val="00D30FE0"/>
    <w:rsid w:val="00D3145B"/>
    <w:rsid w:val="00D320D8"/>
    <w:rsid w:val="00D32320"/>
    <w:rsid w:val="00D3252B"/>
    <w:rsid w:val="00D32AE5"/>
    <w:rsid w:val="00D33127"/>
    <w:rsid w:val="00D3362F"/>
    <w:rsid w:val="00D339D8"/>
    <w:rsid w:val="00D3408F"/>
    <w:rsid w:val="00D3416B"/>
    <w:rsid w:val="00D34278"/>
    <w:rsid w:val="00D34299"/>
    <w:rsid w:val="00D34698"/>
    <w:rsid w:val="00D34DA8"/>
    <w:rsid w:val="00D34F64"/>
    <w:rsid w:val="00D356F7"/>
    <w:rsid w:val="00D35701"/>
    <w:rsid w:val="00D35B63"/>
    <w:rsid w:val="00D35C19"/>
    <w:rsid w:val="00D360FA"/>
    <w:rsid w:val="00D363AE"/>
    <w:rsid w:val="00D366D9"/>
    <w:rsid w:val="00D37D59"/>
    <w:rsid w:val="00D400DA"/>
    <w:rsid w:val="00D4048A"/>
    <w:rsid w:val="00D40667"/>
    <w:rsid w:val="00D40721"/>
    <w:rsid w:val="00D408E1"/>
    <w:rsid w:val="00D4096D"/>
    <w:rsid w:val="00D41005"/>
    <w:rsid w:val="00D4117D"/>
    <w:rsid w:val="00D414F2"/>
    <w:rsid w:val="00D41554"/>
    <w:rsid w:val="00D416A0"/>
    <w:rsid w:val="00D419AC"/>
    <w:rsid w:val="00D419CB"/>
    <w:rsid w:val="00D41FED"/>
    <w:rsid w:val="00D42121"/>
    <w:rsid w:val="00D42452"/>
    <w:rsid w:val="00D42465"/>
    <w:rsid w:val="00D426BF"/>
    <w:rsid w:val="00D42A89"/>
    <w:rsid w:val="00D4312E"/>
    <w:rsid w:val="00D43555"/>
    <w:rsid w:val="00D44558"/>
    <w:rsid w:val="00D44661"/>
    <w:rsid w:val="00D44A84"/>
    <w:rsid w:val="00D44B9D"/>
    <w:rsid w:val="00D44BB0"/>
    <w:rsid w:val="00D44EFD"/>
    <w:rsid w:val="00D44F1B"/>
    <w:rsid w:val="00D456BC"/>
    <w:rsid w:val="00D45A83"/>
    <w:rsid w:val="00D45DC1"/>
    <w:rsid w:val="00D45DD4"/>
    <w:rsid w:val="00D46108"/>
    <w:rsid w:val="00D46176"/>
    <w:rsid w:val="00D46630"/>
    <w:rsid w:val="00D46FF1"/>
    <w:rsid w:val="00D470DF"/>
    <w:rsid w:val="00D478EF"/>
    <w:rsid w:val="00D47C18"/>
    <w:rsid w:val="00D47F48"/>
    <w:rsid w:val="00D47FF4"/>
    <w:rsid w:val="00D500BD"/>
    <w:rsid w:val="00D503C0"/>
    <w:rsid w:val="00D50660"/>
    <w:rsid w:val="00D5068C"/>
    <w:rsid w:val="00D50AF1"/>
    <w:rsid w:val="00D50D0B"/>
    <w:rsid w:val="00D51130"/>
    <w:rsid w:val="00D51364"/>
    <w:rsid w:val="00D513D9"/>
    <w:rsid w:val="00D51550"/>
    <w:rsid w:val="00D515A5"/>
    <w:rsid w:val="00D51637"/>
    <w:rsid w:val="00D51775"/>
    <w:rsid w:val="00D5241C"/>
    <w:rsid w:val="00D527C1"/>
    <w:rsid w:val="00D52944"/>
    <w:rsid w:val="00D52E14"/>
    <w:rsid w:val="00D533C8"/>
    <w:rsid w:val="00D54046"/>
    <w:rsid w:val="00D5498C"/>
    <w:rsid w:val="00D5545C"/>
    <w:rsid w:val="00D5571B"/>
    <w:rsid w:val="00D559FF"/>
    <w:rsid w:val="00D55DBE"/>
    <w:rsid w:val="00D55F38"/>
    <w:rsid w:val="00D56418"/>
    <w:rsid w:val="00D56EB8"/>
    <w:rsid w:val="00D56FD3"/>
    <w:rsid w:val="00D571AA"/>
    <w:rsid w:val="00D5738C"/>
    <w:rsid w:val="00D5770F"/>
    <w:rsid w:val="00D577F4"/>
    <w:rsid w:val="00D57DDD"/>
    <w:rsid w:val="00D6075E"/>
    <w:rsid w:val="00D60A2F"/>
    <w:rsid w:val="00D60E7A"/>
    <w:rsid w:val="00D6106F"/>
    <w:rsid w:val="00D618E7"/>
    <w:rsid w:val="00D61A29"/>
    <w:rsid w:val="00D624DA"/>
    <w:rsid w:val="00D63202"/>
    <w:rsid w:val="00D6354B"/>
    <w:rsid w:val="00D63583"/>
    <w:rsid w:val="00D63867"/>
    <w:rsid w:val="00D63BDC"/>
    <w:rsid w:val="00D63FEB"/>
    <w:rsid w:val="00D6416D"/>
    <w:rsid w:val="00D6422C"/>
    <w:rsid w:val="00D643F5"/>
    <w:rsid w:val="00D64543"/>
    <w:rsid w:val="00D64806"/>
    <w:rsid w:val="00D64AAD"/>
    <w:rsid w:val="00D64B1C"/>
    <w:rsid w:val="00D64D51"/>
    <w:rsid w:val="00D650EB"/>
    <w:rsid w:val="00D6534A"/>
    <w:rsid w:val="00D655B3"/>
    <w:rsid w:val="00D65C31"/>
    <w:rsid w:val="00D65D10"/>
    <w:rsid w:val="00D65E4C"/>
    <w:rsid w:val="00D66362"/>
    <w:rsid w:val="00D668F1"/>
    <w:rsid w:val="00D66949"/>
    <w:rsid w:val="00D66ABC"/>
    <w:rsid w:val="00D66D72"/>
    <w:rsid w:val="00D67001"/>
    <w:rsid w:val="00D67653"/>
    <w:rsid w:val="00D6772C"/>
    <w:rsid w:val="00D67937"/>
    <w:rsid w:val="00D67EC4"/>
    <w:rsid w:val="00D706DC"/>
    <w:rsid w:val="00D710AD"/>
    <w:rsid w:val="00D7112F"/>
    <w:rsid w:val="00D7124F"/>
    <w:rsid w:val="00D715BD"/>
    <w:rsid w:val="00D7175C"/>
    <w:rsid w:val="00D71F75"/>
    <w:rsid w:val="00D720B1"/>
    <w:rsid w:val="00D72346"/>
    <w:rsid w:val="00D724B6"/>
    <w:rsid w:val="00D72CE1"/>
    <w:rsid w:val="00D72DA5"/>
    <w:rsid w:val="00D72DCC"/>
    <w:rsid w:val="00D7330B"/>
    <w:rsid w:val="00D73C63"/>
    <w:rsid w:val="00D743BF"/>
    <w:rsid w:val="00D7471A"/>
    <w:rsid w:val="00D74843"/>
    <w:rsid w:val="00D748ED"/>
    <w:rsid w:val="00D749A9"/>
    <w:rsid w:val="00D75157"/>
    <w:rsid w:val="00D753E7"/>
    <w:rsid w:val="00D75A63"/>
    <w:rsid w:val="00D75E20"/>
    <w:rsid w:val="00D75ED3"/>
    <w:rsid w:val="00D75F72"/>
    <w:rsid w:val="00D7704F"/>
    <w:rsid w:val="00D77052"/>
    <w:rsid w:val="00D77590"/>
    <w:rsid w:val="00D7785D"/>
    <w:rsid w:val="00D779B7"/>
    <w:rsid w:val="00D77B55"/>
    <w:rsid w:val="00D77B70"/>
    <w:rsid w:val="00D77DD4"/>
    <w:rsid w:val="00D8027D"/>
    <w:rsid w:val="00D8064C"/>
    <w:rsid w:val="00D80700"/>
    <w:rsid w:val="00D80913"/>
    <w:rsid w:val="00D80DF1"/>
    <w:rsid w:val="00D82E2E"/>
    <w:rsid w:val="00D831E5"/>
    <w:rsid w:val="00D8324D"/>
    <w:rsid w:val="00D8337B"/>
    <w:rsid w:val="00D83398"/>
    <w:rsid w:val="00D83CBC"/>
    <w:rsid w:val="00D83EDD"/>
    <w:rsid w:val="00D83EFE"/>
    <w:rsid w:val="00D84293"/>
    <w:rsid w:val="00D84651"/>
    <w:rsid w:val="00D84922"/>
    <w:rsid w:val="00D84C45"/>
    <w:rsid w:val="00D84E3B"/>
    <w:rsid w:val="00D85244"/>
    <w:rsid w:val="00D855C9"/>
    <w:rsid w:val="00D85E8C"/>
    <w:rsid w:val="00D860E3"/>
    <w:rsid w:val="00D861E7"/>
    <w:rsid w:val="00D86413"/>
    <w:rsid w:val="00D86DB7"/>
    <w:rsid w:val="00D86E61"/>
    <w:rsid w:val="00D871AA"/>
    <w:rsid w:val="00D87900"/>
    <w:rsid w:val="00D87D5A"/>
    <w:rsid w:val="00D903FE"/>
    <w:rsid w:val="00D9095B"/>
    <w:rsid w:val="00D909AE"/>
    <w:rsid w:val="00D90BEC"/>
    <w:rsid w:val="00D90D9E"/>
    <w:rsid w:val="00D90FB2"/>
    <w:rsid w:val="00D9157A"/>
    <w:rsid w:val="00D91587"/>
    <w:rsid w:val="00D91710"/>
    <w:rsid w:val="00D91D2C"/>
    <w:rsid w:val="00D920A6"/>
    <w:rsid w:val="00D92522"/>
    <w:rsid w:val="00D929E7"/>
    <w:rsid w:val="00D93252"/>
    <w:rsid w:val="00D9340D"/>
    <w:rsid w:val="00D93730"/>
    <w:rsid w:val="00D93C56"/>
    <w:rsid w:val="00D93F2C"/>
    <w:rsid w:val="00D941B8"/>
    <w:rsid w:val="00D9488E"/>
    <w:rsid w:val="00D94AB6"/>
    <w:rsid w:val="00D94D25"/>
    <w:rsid w:val="00D94DA9"/>
    <w:rsid w:val="00D95398"/>
    <w:rsid w:val="00D9566D"/>
    <w:rsid w:val="00D95884"/>
    <w:rsid w:val="00D95955"/>
    <w:rsid w:val="00D95E4C"/>
    <w:rsid w:val="00D96013"/>
    <w:rsid w:val="00D9614A"/>
    <w:rsid w:val="00D9656A"/>
    <w:rsid w:val="00D96AD6"/>
    <w:rsid w:val="00D96B37"/>
    <w:rsid w:val="00D96C06"/>
    <w:rsid w:val="00D96D43"/>
    <w:rsid w:val="00D97200"/>
    <w:rsid w:val="00D972BA"/>
    <w:rsid w:val="00D976FA"/>
    <w:rsid w:val="00D97848"/>
    <w:rsid w:val="00D97A6A"/>
    <w:rsid w:val="00D97B19"/>
    <w:rsid w:val="00D97B23"/>
    <w:rsid w:val="00D97D83"/>
    <w:rsid w:val="00DA0216"/>
    <w:rsid w:val="00DA0887"/>
    <w:rsid w:val="00DA0A28"/>
    <w:rsid w:val="00DA0AB4"/>
    <w:rsid w:val="00DA0E02"/>
    <w:rsid w:val="00DA165A"/>
    <w:rsid w:val="00DA194E"/>
    <w:rsid w:val="00DA1BDB"/>
    <w:rsid w:val="00DA211B"/>
    <w:rsid w:val="00DA214D"/>
    <w:rsid w:val="00DA2381"/>
    <w:rsid w:val="00DA2601"/>
    <w:rsid w:val="00DA26F3"/>
    <w:rsid w:val="00DA2FE2"/>
    <w:rsid w:val="00DA32C3"/>
    <w:rsid w:val="00DA3552"/>
    <w:rsid w:val="00DA3BEB"/>
    <w:rsid w:val="00DA3BF8"/>
    <w:rsid w:val="00DA3D26"/>
    <w:rsid w:val="00DA4176"/>
    <w:rsid w:val="00DA43B2"/>
    <w:rsid w:val="00DA4410"/>
    <w:rsid w:val="00DA450C"/>
    <w:rsid w:val="00DA4780"/>
    <w:rsid w:val="00DA484D"/>
    <w:rsid w:val="00DA4A0E"/>
    <w:rsid w:val="00DA4AA5"/>
    <w:rsid w:val="00DA4E05"/>
    <w:rsid w:val="00DA55E1"/>
    <w:rsid w:val="00DA56E8"/>
    <w:rsid w:val="00DA67C3"/>
    <w:rsid w:val="00DA67F6"/>
    <w:rsid w:val="00DA6C68"/>
    <w:rsid w:val="00DA732B"/>
    <w:rsid w:val="00DA7419"/>
    <w:rsid w:val="00DA745B"/>
    <w:rsid w:val="00DA7FF2"/>
    <w:rsid w:val="00DB01E0"/>
    <w:rsid w:val="00DB021D"/>
    <w:rsid w:val="00DB0335"/>
    <w:rsid w:val="00DB074A"/>
    <w:rsid w:val="00DB09EE"/>
    <w:rsid w:val="00DB09EF"/>
    <w:rsid w:val="00DB18F4"/>
    <w:rsid w:val="00DB1A35"/>
    <w:rsid w:val="00DB2A27"/>
    <w:rsid w:val="00DB30C0"/>
    <w:rsid w:val="00DB31F0"/>
    <w:rsid w:val="00DB379D"/>
    <w:rsid w:val="00DB3AB9"/>
    <w:rsid w:val="00DB3D12"/>
    <w:rsid w:val="00DB41C2"/>
    <w:rsid w:val="00DB427F"/>
    <w:rsid w:val="00DB435F"/>
    <w:rsid w:val="00DB440C"/>
    <w:rsid w:val="00DB4416"/>
    <w:rsid w:val="00DB4C21"/>
    <w:rsid w:val="00DB4E93"/>
    <w:rsid w:val="00DB5046"/>
    <w:rsid w:val="00DB5467"/>
    <w:rsid w:val="00DB5854"/>
    <w:rsid w:val="00DB595C"/>
    <w:rsid w:val="00DB5D00"/>
    <w:rsid w:val="00DB5E4D"/>
    <w:rsid w:val="00DB5F59"/>
    <w:rsid w:val="00DB5F99"/>
    <w:rsid w:val="00DB614D"/>
    <w:rsid w:val="00DB645C"/>
    <w:rsid w:val="00DB6646"/>
    <w:rsid w:val="00DB69B6"/>
    <w:rsid w:val="00DB69C3"/>
    <w:rsid w:val="00DB6A6D"/>
    <w:rsid w:val="00DB6E83"/>
    <w:rsid w:val="00DB7624"/>
    <w:rsid w:val="00DB7C48"/>
    <w:rsid w:val="00DC085F"/>
    <w:rsid w:val="00DC092C"/>
    <w:rsid w:val="00DC0A66"/>
    <w:rsid w:val="00DC0B6C"/>
    <w:rsid w:val="00DC0C3E"/>
    <w:rsid w:val="00DC1023"/>
    <w:rsid w:val="00DC19EA"/>
    <w:rsid w:val="00DC1C82"/>
    <w:rsid w:val="00DC21EE"/>
    <w:rsid w:val="00DC22E3"/>
    <w:rsid w:val="00DC282F"/>
    <w:rsid w:val="00DC2C32"/>
    <w:rsid w:val="00DC2D73"/>
    <w:rsid w:val="00DC2F8C"/>
    <w:rsid w:val="00DC2FA2"/>
    <w:rsid w:val="00DC3862"/>
    <w:rsid w:val="00DC4BEF"/>
    <w:rsid w:val="00DC50E7"/>
    <w:rsid w:val="00DC540C"/>
    <w:rsid w:val="00DC56F8"/>
    <w:rsid w:val="00DC5900"/>
    <w:rsid w:val="00DC6239"/>
    <w:rsid w:val="00DC740F"/>
    <w:rsid w:val="00DC755E"/>
    <w:rsid w:val="00DC7AB0"/>
    <w:rsid w:val="00DC7BBE"/>
    <w:rsid w:val="00DC7F70"/>
    <w:rsid w:val="00DD0296"/>
    <w:rsid w:val="00DD138D"/>
    <w:rsid w:val="00DD160E"/>
    <w:rsid w:val="00DD1890"/>
    <w:rsid w:val="00DD1995"/>
    <w:rsid w:val="00DD1F61"/>
    <w:rsid w:val="00DD2271"/>
    <w:rsid w:val="00DD253C"/>
    <w:rsid w:val="00DD2580"/>
    <w:rsid w:val="00DD2D37"/>
    <w:rsid w:val="00DD2F5A"/>
    <w:rsid w:val="00DD3905"/>
    <w:rsid w:val="00DD39D1"/>
    <w:rsid w:val="00DD4738"/>
    <w:rsid w:val="00DD482D"/>
    <w:rsid w:val="00DD4A38"/>
    <w:rsid w:val="00DD4B3D"/>
    <w:rsid w:val="00DD4CC6"/>
    <w:rsid w:val="00DD4CE1"/>
    <w:rsid w:val="00DD4FB7"/>
    <w:rsid w:val="00DD5301"/>
    <w:rsid w:val="00DD5C12"/>
    <w:rsid w:val="00DD5CFA"/>
    <w:rsid w:val="00DD5F17"/>
    <w:rsid w:val="00DD5F7E"/>
    <w:rsid w:val="00DD625E"/>
    <w:rsid w:val="00DD62C2"/>
    <w:rsid w:val="00DD66C9"/>
    <w:rsid w:val="00DD6C9A"/>
    <w:rsid w:val="00DD6D7F"/>
    <w:rsid w:val="00DD6F76"/>
    <w:rsid w:val="00DD70F3"/>
    <w:rsid w:val="00DD7598"/>
    <w:rsid w:val="00DD7970"/>
    <w:rsid w:val="00DD79AD"/>
    <w:rsid w:val="00DD7EA9"/>
    <w:rsid w:val="00DD7FE2"/>
    <w:rsid w:val="00DE0CA0"/>
    <w:rsid w:val="00DE10D5"/>
    <w:rsid w:val="00DE1B78"/>
    <w:rsid w:val="00DE1FF6"/>
    <w:rsid w:val="00DE2030"/>
    <w:rsid w:val="00DE215E"/>
    <w:rsid w:val="00DE2997"/>
    <w:rsid w:val="00DE2CA8"/>
    <w:rsid w:val="00DE2D9B"/>
    <w:rsid w:val="00DE2E64"/>
    <w:rsid w:val="00DE2F4B"/>
    <w:rsid w:val="00DE3592"/>
    <w:rsid w:val="00DE374E"/>
    <w:rsid w:val="00DE3E03"/>
    <w:rsid w:val="00DE3F11"/>
    <w:rsid w:val="00DE3FBF"/>
    <w:rsid w:val="00DE45A7"/>
    <w:rsid w:val="00DE4DBA"/>
    <w:rsid w:val="00DE4E47"/>
    <w:rsid w:val="00DE5066"/>
    <w:rsid w:val="00DE5140"/>
    <w:rsid w:val="00DE556F"/>
    <w:rsid w:val="00DE578D"/>
    <w:rsid w:val="00DE585B"/>
    <w:rsid w:val="00DE5D14"/>
    <w:rsid w:val="00DE5F34"/>
    <w:rsid w:val="00DE69D0"/>
    <w:rsid w:val="00DE6B18"/>
    <w:rsid w:val="00DE6E90"/>
    <w:rsid w:val="00DE6F38"/>
    <w:rsid w:val="00DE6F96"/>
    <w:rsid w:val="00DE70BC"/>
    <w:rsid w:val="00DE7733"/>
    <w:rsid w:val="00DE7E8E"/>
    <w:rsid w:val="00DF0188"/>
    <w:rsid w:val="00DF0279"/>
    <w:rsid w:val="00DF027C"/>
    <w:rsid w:val="00DF0437"/>
    <w:rsid w:val="00DF0938"/>
    <w:rsid w:val="00DF0B8B"/>
    <w:rsid w:val="00DF0C11"/>
    <w:rsid w:val="00DF108F"/>
    <w:rsid w:val="00DF15D7"/>
    <w:rsid w:val="00DF1751"/>
    <w:rsid w:val="00DF1D7D"/>
    <w:rsid w:val="00DF1EEF"/>
    <w:rsid w:val="00DF2122"/>
    <w:rsid w:val="00DF27B7"/>
    <w:rsid w:val="00DF2ECE"/>
    <w:rsid w:val="00DF2FB7"/>
    <w:rsid w:val="00DF36A7"/>
    <w:rsid w:val="00DF370C"/>
    <w:rsid w:val="00DF39E0"/>
    <w:rsid w:val="00DF3E95"/>
    <w:rsid w:val="00DF444C"/>
    <w:rsid w:val="00DF44DE"/>
    <w:rsid w:val="00DF4644"/>
    <w:rsid w:val="00DF46C0"/>
    <w:rsid w:val="00DF46DB"/>
    <w:rsid w:val="00DF49CC"/>
    <w:rsid w:val="00DF53BD"/>
    <w:rsid w:val="00DF546D"/>
    <w:rsid w:val="00DF56A5"/>
    <w:rsid w:val="00DF597A"/>
    <w:rsid w:val="00DF59ED"/>
    <w:rsid w:val="00DF5B15"/>
    <w:rsid w:val="00DF5BA1"/>
    <w:rsid w:val="00DF5FB7"/>
    <w:rsid w:val="00DF605B"/>
    <w:rsid w:val="00DF613C"/>
    <w:rsid w:val="00DF66B9"/>
    <w:rsid w:val="00DF67E7"/>
    <w:rsid w:val="00DF7236"/>
    <w:rsid w:val="00DF7242"/>
    <w:rsid w:val="00DF770A"/>
    <w:rsid w:val="00DF7861"/>
    <w:rsid w:val="00DF7B85"/>
    <w:rsid w:val="00DF7C20"/>
    <w:rsid w:val="00E00123"/>
    <w:rsid w:val="00E003CD"/>
    <w:rsid w:val="00E00404"/>
    <w:rsid w:val="00E0040D"/>
    <w:rsid w:val="00E00913"/>
    <w:rsid w:val="00E00C02"/>
    <w:rsid w:val="00E00D40"/>
    <w:rsid w:val="00E00F05"/>
    <w:rsid w:val="00E017E5"/>
    <w:rsid w:val="00E017ED"/>
    <w:rsid w:val="00E01985"/>
    <w:rsid w:val="00E01995"/>
    <w:rsid w:val="00E02359"/>
    <w:rsid w:val="00E023BE"/>
    <w:rsid w:val="00E02DE0"/>
    <w:rsid w:val="00E034CB"/>
    <w:rsid w:val="00E03A1D"/>
    <w:rsid w:val="00E03FA3"/>
    <w:rsid w:val="00E040FE"/>
    <w:rsid w:val="00E048A3"/>
    <w:rsid w:val="00E04CDB"/>
    <w:rsid w:val="00E04D14"/>
    <w:rsid w:val="00E0502F"/>
    <w:rsid w:val="00E0558D"/>
    <w:rsid w:val="00E05662"/>
    <w:rsid w:val="00E0589E"/>
    <w:rsid w:val="00E05BF4"/>
    <w:rsid w:val="00E05CF0"/>
    <w:rsid w:val="00E05EBB"/>
    <w:rsid w:val="00E060EA"/>
    <w:rsid w:val="00E06473"/>
    <w:rsid w:val="00E06ACB"/>
    <w:rsid w:val="00E06BF4"/>
    <w:rsid w:val="00E06C36"/>
    <w:rsid w:val="00E078C2"/>
    <w:rsid w:val="00E07C10"/>
    <w:rsid w:val="00E100B9"/>
    <w:rsid w:val="00E103A8"/>
    <w:rsid w:val="00E10724"/>
    <w:rsid w:val="00E10C9F"/>
    <w:rsid w:val="00E10E10"/>
    <w:rsid w:val="00E10E50"/>
    <w:rsid w:val="00E110F3"/>
    <w:rsid w:val="00E114F8"/>
    <w:rsid w:val="00E1161A"/>
    <w:rsid w:val="00E11BD1"/>
    <w:rsid w:val="00E11C37"/>
    <w:rsid w:val="00E11C6B"/>
    <w:rsid w:val="00E11DFF"/>
    <w:rsid w:val="00E1217F"/>
    <w:rsid w:val="00E1288B"/>
    <w:rsid w:val="00E128A9"/>
    <w:rsid w:val="00E12D98"/>
    <w:rsid w:val="00E12E8D"/>
    <w:rsid w:val="00E12F2D"/>
    <w:rsid w:val="00E13495"/>
    <w:rsid w:val="00E136F6"/>
    <w:rsid w:val="00E13A73"/>
    <w:rsid w:val="00E13BCD"/>
    <w:rsid w:val="00E13EE3"/>
    <w:rsid w:val="00E14E0D"/>
    <w:rsid w:val="00E14FAE"/>
    <w:rsid w:val="00E14FEC"/>
    <w:rsid w:val="00E15147"/>
    <w:rsid w:val="00E151A2"/>
    <w:rsid w:val="00E1578E"/>
    <w:rsid w:val="00E15808"/>
    <w:rsid w:val="00E1639F"/>
    <w:rsid w:val="00E16A08"/>
    <w:rsid w:val="00E1760D"/>
    <w:rsid w:val="00E17CCB"/>
    <w:rsid w:val="00E203D0"/>
    <w:rsid w:val="00E20CD5"/>
    <w:rsid w:val="00E20F2C"/>
    <w:rsid w:val="00E21A8F"/>
    <w:rsid w:val="00E21B24"/>
    <w:rsid w:val="00E21DCC"/>
    <w:rsid w:val="00E21E28"/>
    <w:rsid w:val="00E21FB5"/>
    <w:rsid w:val="00E221DB"/>
    <w:rsid w:val="00E2233D"/>
    <w:rsid w:val="00E22D45"/>
    <w:rsid w:val="00E23081"/>
    <w:rsid w:val="00E231F9"/>
    <w:rsid w:val="00E23244"/>
    <w:rsid w:val="00E23313"/>
    <w:rsid w:val="00E23886"/>
    <w:rsid w:val="00E23C52"/>
    <w:rsid w:val="00E23C61"/>
    <w:rsid w:val="00E23D4E"/>
    <w:rsid w:val="00E23FD5"/>
    <w:rsid w:val="00E24063"/>
    <w:rsid w:val="00E24090"/>
    <w:rsid w:val="00E24157"/>
    <w:rsid w:val="00E244B9"/>
    <w:rsid w:val="00E24FAE"/>
    <w:rsid w:val="00E250E7"/>
    <w:rsid w:val="00E254CB"/>
    <w:rsid w:val="00E2567A"/>
    <w:rsid w:val="00E259CF"/>
    <w:rsid w:val="00E25E4B"/>
    <w:rsid w:val="00E26237"/>
    <w:rsid w:val="00E26689"/>
    <w:rsid w:val="00E267D3"/>
    <w:rsid w:val="00E26ED0"/>
    <w:rsid w:val="00E2724A"/>
    <w:rsid w:val="00E27B6A"/>
    <w:rsid w:val="00E27C4A"/>
    <w:rsid w:val="00E27D34"/>
    <w:rsid w:val="00E27EBC"/>
    <w:rsid w:val="00E300F4"/>
    <w:rsid w:val="00E302DB"/>
    <w:rsid w:val="00E305BF"/>
    <w:rsid w:val="00E3086B"/>
    <w:rsid w:val="00E3112B"/>
    <w:rsid w:val="00E312BE"/>
    <w:rsid w:val="00E318C0"/>
    <w:rsid w:val="00E31C80"/>
    <w:rsid w:val="00E32073"/>
    <w:rsid w:val="00E324B6"/>
    <w:rsid w:val="00E32864"/>
    <w:rsid w:val="00E32D31"/>
    <w:rsid w:val="00E32F39"/>
    <w:rsid w:val="00E33371"/>
    <w:rsid w:val="00E3362F"/>
    <w:rsid w:val="00E33DEB"/>
    <w:rsid w:val="00E34574"/>
    <w:rsid w:val="00E34864"/>
    <w:rsid w:val="00E34968"/>
    <w:rsid w:val="00E350C5"/>
    <w:rsid w:val="00E3537D"/>
    <w:rsid w:val="00E3593A"/>
    <w:rsid w:val="00E36156"/>
    <w:rsid w:val="00E36487"/>
    <w:rsid w:val="00E3677E"/>
    <w:rsid w:val="00E36897"/>
    <w:rsid w:val="00E36971"/>
    <w:rsid w:val="00E36A73"/>
    <w:rsid w:val="00E36CE9"/>
    <w:rsid w:val="00E36E0F"/>
    <w:rsid w:val="00E37518"/>
    <w:rsid w:val="00E37CBA"/>
    <w:rsid w:val="00E40065"/>
    <w:rsid w:val="00E4035F"/>
    <w:rsid w:val="00E40794"/>
    <w:rsid w:val="00E40C78"/>
    <w:rsid w:val="00E417D2"/>
    <w:rsid w:val="00E41F55"/>
    <w:rsid w:val="00E428ED"/>
    <w:rsid w:val="00E42DEF"/>
    <w:rsid w:val="00E42F16"/>
    <w:rsid w:val="00E43041"/>
    <w:rsid w:val="00E438B3"/>
    <w:rsid w:val="00E43C85"/>
    <w:rsid w:val="00E4465A"/>
    <w:rsid w:val="00E4486E"/>
    <w:rsid w:val="00E44E0D"/>
    <w:rsid w:val="00E44F98"/>
    <w:rsid w:val="00E45095"/>
    <w:rsid w:val="00E45F24"/>
    <w:rsid w:val="00E46121"/>
    <w:rsid w:val="00E462CB"/>
    <w:rsid w:val="00E46326"/>
    <w:rsid w:val="00E4695E"/>
    <w:rsid w:val="00E46A6F"/>
    <w:rsid w:val="00E47313"/>
    <w:rsid w:val="00E47764"/>
    <w:rsid w:val="00E477FE"/>
    <w:rsid w:val="00E47C09"/>
    <w:rsid w:val="00E47DB4"/>
    <w:rsid w:val="00E47ED5"/>
    <w:rsid w:val="00E500BB"/>
    <w:rsid w:val="00E503BF"/>
    <w:rsid w:val="00E508FD"/>
    <w:rsid w:val="00E51540"/>
    <w:rsid w:val="00E5173E"/>
    <w:rsid w:val="00E51A53"/>
    <w:rsid w:val="00E51FB2"/>
    <w:rsid w:val="00E521BD"/>
    <w:rsid w:val="00E52D77"/>
    <w:rsid w:val="00E5304C"/>
    <w:rsid w:val="00E53BEB"/>
    <w:rsid w:val="00E53EBF"/>
    <w:rsid w:val="00E53ED9"/>
    <w:rsid w:val="00E53F13"/>
    <w:rsid w:val="00E54034"/>
    <w:rsid w:val="00E541A0"/>
    <w:rsid w:val="00E54581"/>
    <w:rsid w:val="00E54BC6"/>
    <w:rsid w:val="00E558D0"/>
    <w:rsid w:val="00E55B6E"/>
    <w:rsid w:val="00E56054"/>
    <w:rsid w:val="00E5610E"/>
    <w:rsid w:val="00E5628F"/>
    <w:rsid w:val="00E562A5"/>
    <w:rsid w:val="00E56642"/>
    <w:rsid w:val="00E5685E"/>
    <w:rsid w:val="00E56D7A"/>
    <w:rsid w:val="00E5707B"/>
    <w:rsid w:val="00E5724C"/>
    <w:rsid w:val="00E57652"/>
    <w:rsid w:val="00E57716"/>
    <w:rsid w:val="00E6034D"/>
    <w:rsid w:val="00E60AB2"/>
    <w:rsid w:val="00E60D9A"/>
    <w:rsid w:val="00E6125E"/>
    <w:rsid w:val="00E614C4"/>
    <w:rsid w:val="00E61597"/>
    <w:rsid w:val="00E615E7"/>
    <w:rsid w:val="00E61AB1"/>
    <w:rsid w:val="00E61ADA"/>
    <w:rsid w:val="00E61B23"/>
    <w:rsid w:val="00E61C15"/>
    <w:rsid w:val="00E61F74"/>
    <w:rsid w:val="00E62232"/>
    <w:rsid w:val="00E623AA"/>
    <w:rsid w:val="00E6282F"/>
    <w:rsid w:val="00E62AD5"/>
    <w:rsid w:val="00E62F04"/>
    <w:rsid w:val="00E631DC"/>
    <w:rsid w:val="00E6347F"/>
    <w:rsid w:val="00E6352B"/>
    <w:rsid w:val="00E63819"/>
    <w:rsid w:val="00E63951"/>
    <w:rsid w:val="00E63D01"/>
    <w:rsid w:val="00E63D5B"/>
    <w:rsid w:val="00E63EC8"/>
    <w:rsid w:val="00E645D4"/>
    <w:rsid w:val="00E647B8"/>
    <w:rsid w:val="00E6487B"/>
    <w:rsid w:val="00E64AAE"/>
    <w:rsid w:val="00E64E2E"/>
    <w:rsid w:val="00E65263"/>
    <w:rsid w:val="00E65348"/>
    <w:rsid w:val="00E661CC"/>
    <w:rsid w:val="00E663CE"/>
    <w:rsid w:val="00E66AFA"/>
    <w:rsid w:val="00E66D81"/>
    <w:rsid w:val="00E67786"/>
    <w:rsid w:val="00E67ECD"/>
    <w:rsid w:val="00E67FBC"/>
    <w:rsid w:val="00E701B5"/>
    <w:rsid w:val="00E70412"/>
    <w:rsid w:val="00E70A55"/>
    <w:rsid w:val="00E70BBD"/>
    <w:rsid w:val="00E70CC6"/>
    <w:rsid w:val="00E711B5"/>
    <w:rsid w:val="00E71C95"/>
    <w:rsid w:val="00E71CA9"/>
    <w:rsid w:val="00E7214E"/>
    <w:rsid w:val="00E7261D"/>
    <w:rsid w:val="00E7264A"/>
    <w:rsid w:val="00E727E4"/>
    <w:rsid w:val="00E72EF7"/>
    <w:rsid w:val="00E72F4E"/>
    <w:rsid w:val="00E73153"/>
    <w:rsid w:val="00E734CC"/>
    <w:rsid w:val="00E73513"/>
    <w:rsid w:val="00E739C7"/>
    <w:rsid w:val="00E73AAB"/>
    <w:rsid w:val="00E7406F"/>
    <w:rsid w:val="00E741F0"/>
    <w:rsid w:val="00E74D60"/>
    <w:rsid w:val="00E74EF9"/>
    <w:rsid w:val="00E752BB"/>
    <w:rsid w:val="00E75640"/>
    <w:rsid w:val="00E75C2A"/>
    <w:rsid w:val="00E75D2C"/>
    <w:rsid w:val="00E75DE9"/>
    <w:rsid w:val="00E75EC8"/>
    <w:rsid w:val="00E760A8"/>
    <w:rsid w:val="00E76239"/>
    <w:rsid w:val="00E7658D"/>
    <w:rsid w:val="00E76BFF"/>
    <w:rsid w:val="00E76EE5"/>
    <w:rsid w:val="00E770C3"/>
    <w:rsid w:val="00E7715D"/>
    <w:rsid w:val="00E778F5"/>
    <w:rsid w:val="00E802BD"/>
    <w:rsid w:val="00E80568"/>
    <w:rsid w:val="00E80652"/>
    <w:rsid w:val="00E806EA"/>
    <w:rsid w:val="00E80868"/>
    <w:rsid w:val="00E80B80"/>
    <w:rsid w:val="00E81600"/>
    <w:rsid w:val="00E8168E"/>
    <w:rsid w:val="00E8242F"/>
    <w:rsid w:val="00E82740"/>
    <w:rsid w:val="00E82EE9"/>
    <w:rsid w:val="00E83036"/>
    <w:rsid w:val="00E83126"/>
    <w:rsid w:val="00E83258"/>
    <w:rsid w:val="00E83358"/>
    <w:rsid w:val="00E838D8"/>
    <w:rsid w:val="00E8396C"/>
    <w:rsid w:val="00E839C4"/>
    <w:rsid w:val="00E83E07"/>
    <w:rsid w:val="00E83E62"/>
    <w:rsid w:val="00E83F32"/>
    <w:rsid w:val="00E8413C"/>
    <w:rsid w:val="00E84810"/>
    <w:rsid w:val="00E84A51"/>
    <w:rsid w:val="00E84D74"/>
    <w:rsid w:val="00E85052"/>
    <w:rsid w:val="00E851EE"/>
    <w:rsid w:val="00E8566A"/>
    <w:rsid w:val="00E85750"/>
    <w:rsid w:val="00E85A9B"/>
    <w:rsid w:val="00E865D8"/>
    <w:rsid w:val="00E86B1A"/>
    <w:rsid w:val="00E87DA3"/>
    <w:rsid w:val="00E87EA5"/>
    <w:rsid w:val="00E90957"/>
    <w:rsid w:val="00E91072"/>
    <w:rsid w:val="00E91A04"/>
    <w:rsid w:val="00E91F63"/>
    <w:rsid w:val="00E92D09"/>
    <w:rsid w:val="00E93A0F"/>
    <w:rsid w:val="00E93F52"/>
    <w:rsid w:val="00E94D70"/>
    <w:rsid w:val="00E95448"/>
    <w:rsid w:val="00E956E3"/>
    <w:rsid w:val="00E95701"/>
    <w:rsid w:val="00E958FB"/>
    <w:rsid w:val="00E95A96"/>
    <w:rsid w:val="00E961B1"/>
    <w:rsid w:val="00E96CD0"/>
    <w:rsid w:val="00E97D8E"/>
    <w:rsid w:val="00E97E0B"/>
    <w:rsid w:val="00EA0CAA"/>
    <w:rsid w:val="00EA0E50"/>
    <w:rsid w:val="00EA1014"/>
    <w:rsid w:val="00EA111C"/>
    <w:rsid w:val="00EA114A"/>
    <w:rsid w:val="00EA1441"/>
    <w:rsid w:val="00EA1733"/>
    <w:rsid w:val="00EA1F63"/>
    <w:rsid w:val="00EA2254"/>
    <w:rsid w:val="00EA2730"/>
    <w:rsid w:val="00EA3113"/>
    <w:rsid w:val="00EA3AEA"/>
    <w:rsid w:val="00EA3E0A"/>
    <w:rsid w:val="00EA3EE2"/>
    <w:rsid w:val="00EA4043"/>
    <w:rsid w:val="00EA4311"/>
    <w:rsid w:val="00EA4B83"/>
    <w:rsid w:val="00EA4E27"/>
    <w:rsid w:val="00EA5875"/>
    <w:rsid w:val="00EA5970"/>
    <w:rsid w:val="00EA5B4D"/>
    <w:rsid w:val="00EA5EE9"/>
    <w:rsid w:val="00EA63CF"/>
    <w:rsid w:val="00EA6799"/>
    <w:rsid w:val="00EA68BB"/>
    <w:rsid w:val="00EA7839"/>
    <w:rsid w:val="00EA7BBD"/>
    <w:rsid w:val="00EA7EC5"/>
    <w:rsid w:val="00EA7FC0"/>
    <w:rsid w:val="00EB021D"/>
    <w:rsid w:val="00EB052F"/>
    <w:rsid w:val="00EB05F8"/>
    <w:rsid w:val="00EB0745"/>
    <w:rsid w:val="00EB0881"/>
    <w:rsid w:val="00EB1515"/>
    <w:rsid w:val="00EB1A09"/>
    <w:rsid w:val="00EB1E3A"/>
    <w:rsid w:val="00EB21D5"/>
    <w:rsid w:val="00EB22BE"/>
    <w:rsid w:val="00EB2923"/>
    <w:rsid w:val="00EB2AD9"/>
    <w:rsid w:val="00EB2FDF"/>
    <w:rsid w:val="00EB30EE"/>
    <w:rsid w:val="00EB31DA"/>
    <w:rsid w:val="00EB31EB"/>
    <w:rsid w:val="00EB3763"/>
    <w:rsid w:val="00EB3987"/>
    <w:rsid w:val="00EB3A2B"/>
    <w:rsid w:val="00EB3D2B"/>
    <w:rsid w:val="00EB4339"/>
    <w:rsid w:val="00EB433F"/>
    <w:rsid w:val="00EB4626"/>
    <w:rsid w:val="00EB480E"/>
    <w:rsid w:val="00EB506E"/>
    <w:rsid w:val="00EB516F"/>
    <w:rsid w:val="00EB543E"/>
    <w:rsid w:val="00EB5461"/>
    <w:rsid w:val="00EB598D"/>
    <w:rsid w:val="00EB5B19"/>
    <w:rsid w:val="00EB5C03"/>
    <w:rsid w:val="00EB6483"/>
    <w:rsid w:val="00EB66EF"/>
    <w:rsid w:val="00EB673D"/>
    <w:rsid w:val="00EB6B5E"/>
    <w:rsid w:val="00EB6DCD"/>
    <w:rsid w:val="00EB7502"/>
    <w:rsid w:val="00EB7F4E"/>
    <w:rsid w:val="00EC02B1"/>
    <w:rsid w:val="00EC0B38"/>
    <w:rsid w:val="00EC1082"/>
    <w:rsid w:val="00EC1325"/>
    <w:rsid w:val="00EC190E"/>
    <w:rsid w:val="00EC1F1A"/>
    <w:rsid w:val="00EC2114"/>
    <w:rsid w:val="00EC2209"/>
    <w:rsid w:val="00EC29BC"/>
    <w:rsid w:val="00EC3225"/>
    <w:rsid w:val="00EC3557"/>
    <w:rsid w:val="00EC3D2D"/>
    <w:rsid w:val="00EC3F3E"/>
    <w:rsid w:val="00EC4089"/>
    <w:rsid w:val="00EC432C"/>
    <w:rsid w:val="00EC4364"/>
    <w:rsid w:val="00EC4612"/>
    <w:rsid w:val="00EC4A78"/>
    <w:rsid w:val="00EC4B84"/>
    <w:rsid w:val="00EC54BD"/>
    <w:rsid w:val="00EC5562"/>
    <w:rsid w:val="00EC55B6"/>
    <w:rsid w:val="00EC5751"/>
    <w:rsid w:val="00EC576B"/>
    <w:rsid w:val="00EC5C69"/>
    <w:rsid w:val="00EC5D84"/>
    <w:rsid w:val="00EC60CD"/>
    <w:rsid w:val="00EC666F"/>
    <w:rsid w:val="00EC6C25"/>
    <w:rsid w:val="00EC6DD7"/>
    <w:rsid w:val="00EC6DF0"/>
    <w:rsid w:val="00EC7296"/>
    <w:rsid w:val="00EC7A0A"/>
    <w:rsid w:val="00EC7ABD"/>
    <w:rsid w:val="00EC7B24"/>
    <w:rsid w:val="00EC7CD7"/>
    <w:rsid w:val="00ED0233"/>
    <w:rsid w:val="00ED0452"/>
    <w:rsid w:val="00ED064A"/>
    <w:rsid w:val="00ED069E"/>
    <w:rsid w:val="00ED0ED9"/>
    <w:rsid w:val="00ED149C"/>
    <w:rsid w:val="00ED1854"/>
    <w:rsid w:val="00ED1F29"/>
    <w:rsid w:val="00ED24F5"/>
    <w:rsid w:val="00ED28F5"/>
    <w:rsid w:val="00ED2936"/>
    <w:rsid w:val="00ED2D66"/>
    <w:rsid w:val="00ED3274"/>
    <w:rsid w:val="00ED355C"/>
    <w:rsid w:val="00ED35A0"/>
    <w:rsid w:val="00ED3623"/>
    <w:rsid w:val="00ED3BD9"/>
    <w:rsid w:val="00ED3D19"/>
    <w:rsid w:val="00ED3E90"/>
    <w:rsid w:val="00ED42E4"/>
    <w:rsid w:val="00ED487C"/>
    <w:rsid w:val="00ED4E1C"/>
    <w:rsid w:val="00ED5175"/>
    <w:rsid w:val="00ED51EB"/>
    <w:rsid w:val="00ED5219"/>
    <w:rsid w:val="00ED5304"/>
    <w:rsid w:val="00ED5419"/>
    <w:rsid w:val="00ED565B"/>
    <w:rsid w:val="00ED59C5"/>
    <w:rsid w:val="00ED62F6"/>
    <w:rsid w:val="00ED6407"/>
    <w:rsid w:val="00ED6AFE"/>
    <w:rsid w:val="00ED6C18"/>
    <w:rsid w:val="00ED6C8F"/>
    <w:rsid w:val="00ED6ED4"/>
    <w:rsid w:val="00ED6FAF"/>
    <w:rsid w:val="00ED7201"/>
    <w:rsid w:val="00EE0003"/>
    <w:rsid w:val="00EE0CE1"/>
    <w:rsid w:val="00EE0D6B"/>
    <w:rsid w:val="00EE0EDE"/>
    <w:rsid w:val="00EE17A4"/>
    <w:rsid w:val="00EE187E"/>
    <w:rsid w:val="00EE1927"/>
    <w:rsid w:val="00EE193F"/>
    <w:rsid w:val="00EE19A5"/>
    <w:rsid w:val="00EE1A9C"/>
    <w:rsid w:val="00EE1C0C"/>
    <w:rsid w:val="00EE1D3E"/>
    <w:rsid w:val="00EE1E2B"/>
    <w:rsid w:val="00EE1E47"/>
    <w:rsid w:val="00EE2A37"/>
    <w:rsid w:val="00EE2D11"/>
    <w:rsid w:val="00EE2F6C"/>
    <w:rsid w:val="00EE347A"/>
    <w:rsid w:val="00EE35E7"/>
    <w:rsid w:val="00EE3C78"/>
    <w:rsid w:val="00EE3D90"/>
    <w:rsid w:val="00EE48A6"/>
    <w:rsid w:val="00EE55E9"/>
    <w:rsid w:val="00EE5691"/>
    <w:rsid w:val="00EE5702"/>
    <w:rsid w:val="00EE610F"/>
    <w:rsid w:val="00EE615F"/>
    <w:rsid w:val="00EE6B94"/>
    <w:rsid w:val="00EE6D1B"/>
    <w:rsid w:val="00EE6D30"/>
    <w:rsid w:val="00EE6E69"/>
    <w:rsid w:val="00EE6F27"/>
    <w:rsid w:val="00EE715D"/>
    <w:rsid w:val="00EE739E"/>
    <w:rsid w:val="00EE7977"/>
    <w:rsid w:val="00EE79FD"/>
    <w:rsid w:val="00EF0800"/>
    <w:rsid w:val="00EF0A25"/>
    <w:rsid w:val="00EF0F60"/>
    <w:rsid w:val="00EF2055"/>
    <w:rsid w:val="00EF29A1"/>
    <w:rsid w:val="00EF2E02"/>
    <w:rsid w:val="00EF3DE3"/>
    <w:rsid w:val="00EF4CFC"/>
    <w:rsid w:val="00EF5648"/>
    <w:rsid w:val="00EF5A0C"/>
    <w:rsid w:val="00EF676D"/>
    <w:rsid w:val="00EF679F"/>
    <w:rsid w:val="00EF6B28"/>
    <w:rsid w:val="00EF6B70"/>
    <w:rsid w:val="00EF6EA0"/>
    <w:rsid w:val="00EF72C6"/>
    <w:rsid w:val="00EF79FE"/>
    <w:rsid w:val="00F0030A"/>
    <w:rsid w:val="00F0045B"/>
    <w:rsid w:val="00F00909"/>
    <w:rsid w:val="00F00DA2"/>
    <w:rsid w:val="00F011DD"/>
    <w:rsid w:val="00F0122E"/>
    <w:rsid w:val="00F018A4"/>
    <w:rsid w:val="00F01CC5"/>
    <w:rsid w:val="00F0202C"/>
    <w:rsid w:val="00F0204D"/>
    <w:rsid w:val="00F02300"/>
    <w:rsid w:val="00F0245C"/>
    <w:rsid w:val="00F02653"/>
    <w:rsid w:val="00F026B3"/>
    <w:rsid w:val="00F02B60"/>
    <w:rsid w:val="00F02B6B"/>
    <w:rsid w:val="00F02C91"/>
    <w:rsid w:val="00F02E75"/>
    <w:rsid w:val="00F03343"/>
    <w:rsid w:val="00F0355A"/>
    <w:rsid w:val="00F04208"/>
    <w:rsid w:val="00F0490C"/>
    <w:rsid w:val="00F049D0"/>
    <w:rsid w:val="00F04C5A"/>
    <w:rsid w:val="00F04FA0"/>
    <w:rsid w:val="00F0507F"/>
    <w:rsid w:val="00F051F1"/>
    <w:rsid w:val="00F052CC"/>
    <w:rsid w:val="00F052FA"/>
    <w:rsid w:val="00F055C5"/>
    <w:rsid w:val="00F05E49"/>
    <w:rsid w:val="00F05F4C"/>
    <w:rsid w:val="00F06013"/>
    <w:rsid w:val="00F062E1"/>
    <w:rsid w:val="00F0654D"/>
    <w:rsid w:val="00F068A2"/>
    <w:rsid w:val="00F06CDE"/>
    <w:rsid w:val="00F070F8"/>
    <w:rsid w:val="00F07564"/>
    <w:rsid w:val="00F076C8"/>
    <w:rsid w:val="00F078E2"/>
    <w:rsid w:val="00F07E71"/>
    <w:rsid w:val="00F07F1A"/>
    <w:rsid w:val="00F07F8C"/>
    <w:rsid w:val="00F1008A"/>
    <w:rsid w:val="00F100BC"/>
    <w:rsid w:val="00F102FD"/>
    <w:rsid w:val="00F10348"/>
    <w:rsid w:val="00F105BC"/>
    <w:rsid w:val="00F1069C"/>
    <w:rsid w:val="00F10BD5"/>
    <w:rsid w:val="00F10D62"/>
    <w:rsid w:val="00F1151D"/>
    <w:rsid w:val="00F116D1"/>
    <w:rsid w:val="00F12070"/>
    <w:rsid w:val="00F128CC"/>
    <w:rsid w:val="00F129F4"/>
    <w:rsid w:val="00F12AC9"/>
    <w:rsid w:val="00F12CF4"/>
    <w:rsid w:val="00F12FAF"/>
    <w:rsid w:val="00F13CE4"/>
    <w:rsid w:val="00F13FE2"/>
    <w:rsid w:val="00F14015"/>
    <w:rsid w:val="00F14543"/>
    <w:rsid w:val="00F14EE5"/>
    <w:rsid w:val="00F14EF9"/>
    <w:rsid w:val="00F1568E"/>
    <w:rsid w:val="00F15F59"/>
    <w:rsid w:val="00F15FB0"/>
    <w:rsid w:val="00F15FF3"/>
    <w:rsid w:val="00F1615A"/>
    <w:rsid w:val="00F161D2"/>
    <w:rsid w:val="00F162E8"/>
    <w:rsid w:val="00F164C4"/>
    <w:rsid w:val="00F16A9B"/>
    <w:rsid w:val="00F16D33"/>
    <w:rsid w:val="00F16F75"/>
    <w:rsid w:val="00F1719B"/>
    <w:rsid w:val="00F17940"/>
    <w:rsid w:val="00F179FC"/>
    <w:rsid w:val="00F2055C"/>
    <w:rsid w:val="00F2078C"/>
    <w:rsid w:val="00F208DA"/>
    <w:rsid w:val="00F2098B"/>
    <w:rsid w:val="00F20ECF"/>
    <w:rsid w:val="00F21779"/>
    <w:rsid w:val="00F219CA"/>
    <w:rsid w:val="00F21CA4"/>
    <w:rsid w:val="00F21ECE"/>
    <w:rsid w:val="00F22637"/>
    <w:rsid w:val="00F22BF3"/>
    <w:rsid w:val="00F22C99"/>
    <w:rsid w:val="00F23180"/>
    <w:rsid w:val="00F232F0"/>
    <w:rsid w:val="00F2374B"/>
    <w:rsid w:val="00F23BA9"/>
    <w:rsid w:val="00F23DD5"/>
    <w:rsid w:val="00F23E57"/>
    <w:rsid w:val="00F23F69"/>
    <w:rsid w:val="00F23F8E"/>
    <w:rsid w:val="00F240BB"/>
    <w:rsid w:val="00F252C8"/>
    <w:rsid w:val="00F252EE"/>
    <w:rsid w:val="00F2561C"/>
    <w:rsid w:val="00F259A5"/>
    <w:rsid w:val="00F25B02"/>
    <w:rsid w:val="00F25FFE"/>
    <w:rsid w:val="00F26003"/>
    <w:rsid w:val="00F26910"/>
    <w:rsid w:val="00F26B8C"/>
    <w:rsid w:val="00F26F51"/>
    <w:rsid w:val="00F271C0"/>
    <w:rsid w:val="00F2761F"/>
    <w:rsid w:val="00F3075B"/>
    <w:rsid w:val="00F30AAD"/>
    <w:rsid w:val="00F30DCC"/>
    <w:rsid w:val="00F310D4"/>
    <w:rsid w:val="00F31185"/>
    <w:rsid w:val="00F319C4"/>
    <w:rsid w:val="00F31E4E"/>
    <w:rsid w:val="00F31FB3"/>
    <w:rsid w:val="00F32330"/>
    <w:rsid w:val="00F3356D"/>
    <w:rsid w:val="00F33F84"/>
    <w:rsid w:val="00F34C1F"/>
    <w:rsid w:val="00F3515B"/>
    <w:rsid w:val="00F35549"/>
    <w:rsid w:val="00F35637"/>
    <w:rsid w:val="00F35802"/>
    <w:rsid w:val="00F35B2B"/>
    <w:rsid w:val="00F35B96"/>
    <w:rsid w:val="00F35BC8"/>
    <w:rsid w:val="00F3614A"/>
    <w:rsid w:val="00F37564"/>
    <w:rsid w:val="00F37E55"/>
    <w:rsid w:val="00F37E5E"/>
    <w:rsid w:val="00F402CD"/>
    <w:rsid w:val="00F40DF0"/>
    <w:rsid w:val="00F40EEB"/>
    <w:rsid w:val="00F40FF3"/>
    <w:rsid w:val="00F41A8E"/>
    <w:rsid w:val="00F41CAC"/>
    <w:rsid w:val="00F4238D"/>
    <w:rsid w:val="00F4242A"/>
    <w:rsid w:val="00F425EC"/>
    <w:rsid w:val="00F427D3"/>
    <w:rsid w:val="00F4305E"/>
    <w:rsid w:val="00F43CED"/>
    <w:rsid w:val="00F44393"/>
    <w:rsid w:val="00F445CA"/>
    <w:rsid w:val="00F44BAA"/>
    <w:rsid w:val="00F44BE6"/>
    <w:rsid w:val="00F4525B"/>
    <w:rsid w:val="00F4548F"/>
    <w:rsid w:val="00F45A48"/>
    <w:rsid w:val="00F45AA8"/>
    <w:rsid w:val="00F45C03"/>
    <w:rsid w:val="00F45D1D"/>
    <w:rsid w:val="00F46066"/>
    <w:rsid w:val="00F46B56"/>
    <w:rsid w:val="00F474C7"/>
    <w:rsid w:val="00F4759B"/>
    <w:rsid w:val="00F47B5A"/>
    <w:rsid w:val="00F50395"/>
    <w:rsid w:val="00F50445"/>
    <w:rsid w:val="00F5077B"/>
    <w:rsid w:val="00F50ADF"/>
    <w:rsid w:val="00F50DA2"/>
    <w:rsid w:val="00F50F38"/>
    <w:rsid w:val="00F5105A"/>
    <w:rsid w:val="00F51BCC"/>
    <w:rsid w:val="00F51C5E"/>
    <w:rsid w:val="00F51CF9"/>
    <w:rsid w:val="00F51E44"/>
    <w:rsid w:val="00F52098"/>
    <w:rsid w:val="00F52637"/>
    <w:rsid w:val="00F52838"/>
    <w:rsid w:val="00F52A0B"/>
    <w:rsid w:val="00F535E4"/>
    <w:rsid w:val="00F5442A"/>
    <w:rsid w:val="00F54497"/>
    <w:rsid w:val="00F544F8"/>
    <w:rsid w:val="00F5481C"/>
    <w:rsid w:val="00F5496E"/>
    <w:rsid w:val="00F5513E"/>
    <w:rsid w:val="00F55AB5"/>
    <w:rsid w:val="00F55BB4"/>
    <w:rsid w:val="00F56432"/>
    <w:rsid w:val="00F56906"/>
    <w:rsid w:val="00F569E0"/>
    <w:rsid w:val="00F56FBE"/>
    <w:rsid w:val="00F5772D"/>
    <w:rsid w:val="00F57FD6"/>
    <w:rsid w:val="00F60174"/>
    <w:rsid w:val="00F601F4"/>
    <w:rsid w:val="00F60528"/>
    <w:rsid w:val="00F6058F"/>
    <w:rsid w:val="00F606F8"/>
    <w:rsid w:val="00F609B7"/>
    <w:rsid w:val="00F60DA4"/>
    <w:rsid w:val="00F60EB3"/>
    <w:rsid w:val="00F6110C"/>
    <w:rsid w:val="00F61936"/>
    <w:rsid w:val="00F62139"/>
    <w:rsid w:val="00F6221A"/>
    <w:rsid w:val="00F623ED"/>
    <w:rsid w:val="00F628D5"/>
    <w:rsid w:val="00F62AA5"/>
    <w:rsid w:val="00F63315"/>
    <w:rsid w:val="00F6337B"/>
    <w:rsid w:val="00F6343F"/>
    <w:rsid w:val="00F63540"/>
    <w:rsid w:val="00F63949"/>
    <w:rsid w:val="00F63B41"/>
    <w:rsid w:val="00F63BD6"/>
    <w:rsid w:val="00F64257"/>
    <w:rsid w:val="00F64895"/>
    <w:rsid w:val="00F649C1"/>
    <w:rsid w:val="00F64F26"/>
    <w:rsid w:val="00F65639"/>
    <w:rsid w:val="00F65B73"/>
    <w:rsid w:val="00F66657"/>
    <w:rsid w:val="00F66981"/>
    <w:rsid w:val="00F66B6C"/>
    <w:rsid w:val="00F66BF6"/>
    <w:rsid w:val="00F671A4"/>
    <w:rsid w:val="00F6726C"/>
    <w:rsid w:val="00F6737A"/>
    <w:rsid w:val="00F675B8"/>
    <w:rsid w:val="00F676DB"/>
    <w:rsid w:val="00F67906"/>
    <w:rsid w:val="00F67FC5"/>
    <w:rsid w:val="00F70162"/>
    <w:rsid w:val="00F7021F"/>
    <w:rsid w:val="00F7068A"/>
    <w:rsid w:val="00F70C60"/>
    <w:rsid w:val="00F70F1D"/>
    <w:rsid w:val="00F70FB2"/>
    <w:rsid w:val="00F71217"/>
    <w:rsid w:val="00F7122E"/>
    <w:rsid w:val="00F71647"/>
    <w:rsid w:val="00F71C4E"/>
    <w:rsid w:val="00F72168"/>
    <w:rsid w:val="00F7239F"/>
    <w:rsid w:val="00F72458"/>
    <w:rsid w:val="00F726DE"/>
    <w:rsid w:val="00F7277E"/>
    <w:rsid w:val="00F7283C"/>
    <w:rsid w:val="00F7291D"/>
    <w:rsid w:val="00F72A0E"/>
    <w:rsid w:val="00F73723"/>
    <w:rsid w:val="00F75559"/>
    <w:rsid w:val="00F75BCA"/>
    <w:rsid w:val="00F75E24"/>
    <w:rsid w:val="00F7607B"/>
    <w:rsid w:val="00F760AE"/>
    <w:rsid w:val="00F7668C"/>
    <w:rsid w:val="00F769A0"/>
    <w:rsid w:val="00F76C85"/>
    <w:rsid w:val="00F76D3E"/>
    <w:rsid w:val="00F76E0A"/>
    <w:rsid w:val="00F771B9"/>
    <w:rsid w:val="00F7728B"/>
    <w:rsid w:val="00F7762A"/>
    <w:rsid w:val="00F776FA"/>
    <w:rsid w:val="00F77705"/>
    <w:rsid w:val="00F777CD"/>
    <w:rsid w:val="00F80047"/>
    <w:rsid w:val="00F802ED"/>
    <w:rsid w:val="00F80671"/>
    <w:rsid w:val="00F80E46"/>
    <w:rsid w:val="00F80F5C"/>
    <w:rsid w:val="00F82026"/>
    <w:rsid w:val="00F8218B"/>
    <w:rsid w:val="00F8228E"/>
    <w:rsid w:val="00F82367"/>
    <w:rsid w:val="00F8261B"/>
    <w:rsid w:val="00F82825"/>
    <w:rsid w:val="00F828BE"/>
    <w:rsid w:val="00F82B27"/>
    <w:rsid w:val="00F82C85"/>
    <w:rsid w:val="00F837FB"/>
    <w:rsid w:val="00F8422C"/>
    <w:rsid w:val="00F844F3"/>
    <w:rsid w:val="00F84591"/>
    <w:rsid w:val="00F84891"/>
    <w:rsid w:val="00F84E30"/>
    <w:rsid w:val="00F8526C"/>
    <w:rsid w:val="00F85322"/>
    <w:rsid w:val="00F854A0"/>
    <w:rsid w:val="00F86169"/>
    <w:rsid w:val="00F862DE"/>
    <w:rsid w:val="00F86434"/>
    <w:rsid w:val="00F86833"/>
    <w:rsid w:val="00F868DE"/>
    <w:rsid w:val="00F86A23"/>
    <w:rsid w:val="00F86DD0"/>
    <w:rsid w:val="00F86DD6"/>
    <w:rsid w:val="00F87218"/>
    <w:rsid w:val="00F8741F"/>
    <w:rsid w:val="00F87BDD"/>
    <w:rsid w:val="00F90060"/>
    <w:rsid w:val="00F9011C"/>
    <w:rsid w:val="00F91432"/>
    <w:rsid w:val="00F91612"/>
    <w:rsid w:val="00F91F0D"/>
    <w:rsid w:val="00F9219C"/>
    <w:rsid w:val="00F9261B"/>
    <w:rsid w:val="00F92E0A"/>
    <w:rsid w:val="00F936D8"/>
    <w:rsid w:val="00F936EE"/>
    <w:rsid w:val="00F93768"/>
    <w:rsid w:val="00F94265"/>
    <w:rsid w:val="00F94293"/>
    <w:rsid w:val="00F94AA4"/>
    <w:rsid w:val="00F94CFF"/>
    <w:rsid w:val="00F950D5"/>
    <w:rsid w:val="00F954BC"/>
    <w:rsid w:val="00F9584E"/>
    <w:rsid w:val="00F96991"/>
    <w:rsid w:val="00F970D6"/>
    <w:rsid w:val="00F97193"/>
    <w:rsid w:val="00F971FB"/>
    <w:rsid w:val="00F97212"/>
    <w:rsid w:val="00F9736D"/>
    <w:rsid w:val="00F9777E"/>
    <w:rsid w:val="00F97A70"/>
    <w:rsid w:val="00F97BEB"/>
    <w:rsid w:val="00FA0260"/>
    <w:rsid w:val="00FA062B"/>
    <w:rsid w:val="00FA0A7A"/>
    <w:rsid w:val="00FA0DDC"/>
    <w:rsid w:val="00FA13B9"/>
    <w:rsid w:val="00FA1970"/>
    <w:rsid w:val="00FA1D98"/>
    <w:rsid w:val="00FA2150"/>
    <w:rsid w:val="00FA2238"/>
    <w:rsid w:val="00FA2772"/>
    <w:rsid w:val="00FA28F1"/>
    <w:rsid w:val="00FA2E34"/>
    <w:rsid w:val="00FA2F92"/>
    <w:rsid w:val="00FA3118"/>
    <w:rsid w:val="00FA3602"/>
    <w:rsid w:val="00FA361D"/>
    <w:rsid w:val="00FA3631"/>
    <w:rsid w:val="00FA3AC2"/>
    <w:rsid w:val="00FA4116"/>
    <w:rsid w:val="00FA412E"/>
    <w:rsid w:val="00FA4201"/>
    <w:rsid w:val="00FA4370"/>
    <w:rsid w:val="00FA4510"/>
    <w:rsid w:val="00FA4880"/>
    <w:rsid w:val="00FA4D66"/>
    <w:rsid w:val="00FA4E04"/>
    <w:rsid w:val="00FA4E49"/>
    <w:rsid w:val="00FA5143"/>
    <w:rsid w:val="00FA53FD"/>
    <w:rsid w:val="00FA54AC"/>
    <w:rsid w:val="00FA5610"/>
    <w:rsid w:val="00FA5D84"/>
    <w:rsid w:val="00FA5D99"/>
    <w:rsid w:val="00FA5EE9"/>
    <w:rsid w:val="00FA5FB0"/>
    <w:rsid w:val="00FA628B"/>
    <w:rsid w:val="00FA62A5"/>
    <w:rsid w:val="00FA62F0"/>
    <w:rsid w:val="00FA63CF"/>
    <w:rsid w:val="00FA647C"/>
    <w:rsid w:val="00FA70A3"/>
    <w:rsid w:val="00FA7560"/>
    <w:rsid w:val="00FA79DD"/>
    <w:rsid w:val="00FA79F6"/>
    <w:rsid w:val="00FA7B75"/>
    <w:rsid w:val="00FB0C22"/>
    <w:rsid w:val="00FB0D26"/>
    <w:rsid w:val="00FB0E0B"/>
    <w:rsid w:val="00FB0E5C"/>
    <w:rsid w:val="00FB1344"/>
    <w:rsid w:val="00FB19BF"/>
    <w:rsid w:val="00FB1EA5"/>
    <w:rsid w:val="00FB1F50"/>
    <w:rsid w:val="00FB1FD0"/>
    <w:rsid w:val="00FB278C"/>
    <w:rsid w:val="00FB29BC"/>
    <w:rsid w:val="00FB2B28"/>
    <w:rsid w:val="00FB310F"/>
    <w:rsid w:val="00FB38B6"/>
    <w:rsid w:val="00FB3D1B"/>
    <w:rsid w:val="00FB3E59"/>
    <w:rsid w:val="00FB3EE7"/>
    <w:rsid w:val="00FB40CA"/>
    <w:rsid w:val="00FB445A"/>
    <w:rsid w:val="00FB44F2"/>
    <w:rsid w:val="00FB4573"/>
    <w:rsid w:val="00FB45E5"/>
    <w:rsid w:val="00FB5654"/>
    <w:rsid w:val="00FB56BF"/>
    <w:rsid w:val="00FB6083"/>
    <w:rsid w:val="00FB6162"/>
    <w:rsid w:val="00FB65B9"/>
    <w:rsid w:val="00FB6C9D"/>
    <w:rsid w:val="00FB705A"/>
    <w:rsid w:val="00FB72BA"/>
    <w:rsid w:val="00FB73A9"/>
    <w:rsid w:val="00FB73CF"/>
    <w:rsid w:val="00FB7F72"/>
    <w:rsid w:val="00FC06ED"/>
    <w:rsid w:val="00FC146D"/>
    <w:rsid w:val="00FC168C"/>
    <w:rsid w:val="00FC18DD"/>
    <w:rsid w:val="00FC22F5"/>
    <w:rsid w:val="00FC232B"/>
    <w:rsid w:val="00FC2DB5"/>
    <w:rsid w:val="00FC2E85"/>
    <w:rsid w:val="00FC363D"/>
    <w:rsid w:val="00FC41A5"/>
    <w:rsid w:val="00FC4302"/>
    <w:rsid w:val="00FC44C2"/>
    <w:rsid w:val="00FC460F"/>
    <w:rsid w:val="00FC465A"/>
    <w:rsid w:val="00FC4D8F"/>
    <w:rsid w:val="00FC50BF"/>
    <w:rsid w:val="00FC512E"/>
    <w:rsid w:val="00FC5831"/>
    <w:rsid w:val="00FC5E15"/>
    <w:rsid w:val="00FC65F7"/>
    <w:rsid w:val="00FC662E"/>
    <w:rsid w:val="00FC69BB"/>
    <w:rsid w:val="00FC7A3D"/>
    <w:rsid w:val="00FC7F6B"/>
    <w:rsid w:val="00FD001A"/>
    <w:rsid w:val="00FD017A"/>
    <w:rsid w:val="00FD01BF"/>
    <w:rsid w:val="00FD0258"/>
    <w:rsid w:val="00FD064D"/>
    <w:rsid w:val="00FD0653"/>
    <w:rsid w:val="00FD07A7"/>
    <w:rsid w:val="00FD09C2"/>
    <w:rsid w:val="00FD0C11"/>
    <w:rsid w:val="00FD168F"/>
    <w:rsid w:val="00FD228B"/>
    <w:rsid w:val="00FD22C1"/>
    <w:rsid w:val="00FD29D5"/>
    <w:rsid w:val="00FD3030"/>
    <w:rsid w:val="00FD325C"/>
    <w:rsid w:val="00FD4053"/>
    <w:rsid w:val="00FD4123"/>
    <w:rsid w:val="00FD418F"/>
    <w:rsid w:val="00FD41D7"/>
    <w:rsid w:val="00FD422F"/>
    <w:rsid w:val="00FD4466"/>
    <w:rsid w:val="00FD47D5"/>
    <w:rsid w:val="00FD4AB3"/>
    <w:rsid w:val="00FD4AEF"/>
    <w:rsid w:val="00FD4B71"/>
    <w:rsid w:val="00FD4DDD"/>
    <w:rsid w:val="00FD5083"/>
    <w:rsid w:val="00FD5A11"/>
    <w:rsid w:val="00FD5F3A"/>
    <w:rsid w:val="00FD5FEA"/>
    <w:rsid w:val="00FD6162"/>
    <w:rsid w:val="00FD6182"/>
    <w:rsid w:val="00FD6B28"/>
    <w:rsid w:val="00FD7156"/>
    <w:rsid w:val="00FD78F3"/>
    <w:rsid w:val="00FE0034"/>
    <w:rsid w:val="00FE022C"/>
    <w:rsid w:val="00FE07D0"/>
    <w:rsid w:val="00FE0A33"/>
    <w:rsid w:val="00FE0BA5"/>
    <w:rsid w:val="00FE0D5D"/>
    <w:rsid w:val="00FE0E5A"/>
    <w:rsid w:val="00FE0FFC"/>
    <w:rsid w:val="00FE101D"/>
    <w:rsid w:val="00FE11E9"/>
    <w:rsid w:val="00FE16A5"/>
    <w:rsid w:val="00FE1797"/>
    <w:rsid w:val="00FE1AEE"/>
    <w:rsid w:val="00FE21A2"/>
    <w:rsid w:val="00FE2224"/>
    <w:rsid w:val="00FE2235"/>
    <w:rsid w:val="00FE2398"/>
    <w:rsid w:val="00FE23FC"/>
    <w:rsid w:val="00FE2A57"/>
    <w:rsid w:val="00FE2A80"/>
    <w:rsid w:val="00FE3658"/>
    <w:rsid w:val="00FE3757"/>
    <w:rsid w:val="00FE37A5"/>
    <w:rsid w:val="00FE3AE5"/>
    <w:rsid w:val="00FE4212"/>
    <w:rsid w:val="00FE49B1"/>
    <w:rsid w:val="00FE5608"/>
    <w:rsid w:val="00FE5621"/>
    <w:rsid w:val="00FE5732"/>
    <w:rsid w:val="00FE5854"/>
    <w:rsid w:val="00FE6580"/>
    <w:rsid w:val="00FE67C4"/>
    <w:rsid w:val="00FE6AB7"/>
    <w:rsid w:val="00FE6DA5"/>
    <w:rsid w:val="00FE7A7D"/>
    <w:rsid w:val="00FE7A9A"/>
    <w:rsid w:val="00FE7C4B"/>
    <w:rsid w:val="00FE7CB9"/>
    <w:rsid w:val="00FE7CD3"/>
    <w:rsid w:val="00FE7FD9"/>
    <w:rsid w:val="00FF09A0"/>
    <w:rsid w:val="00FF0AE4"/>
    <w:rsid w:val="00FF16F1"/>
    <w:rsid w:val="00FF1DDF"/>
    <w:rsid w:val="00FF204D"/>
    <w:rsid w:val="00FF28F8"/>
    <w:rsid w:val="00FF35C1"/>
    <w:rsid w:val="00FF3BE3"/>
    <w:rsid w:val="00FF3D48"/>
    <w:rsid w:val="00FF3F1F"/>
    <w:rsid w:val="00FF405E"/>
    <w:rsid w:val="00FF4287"/>
    <w:rsid w:val="00FF46AE"/>
    <w:rsid w:val="00FF478B"/>
    <w:rsid w:val="00FF4ABC"/>
    <w:rsid w:val="00FF4EAE"/>
    <w:rsid w:val="00FF4FEE"/>
    <w:rsid w:val="00FF5637"/>
    <w:rsid w:val="00FF597F"/>
    <w:rsid w:val="00FF60B5"/>
    <w:rsid w:val="00FF65E0"/>
    <w:rsid w:val="00FF672E"/>
    <w:rsid w:val="00FF713B"/>
    <w:rsid w:val="00FF75E2"/>
    <w:rsid w:val="00FF77F3"/>
    <w:rsid w:val="00FF792A"/>
    <w:rsid w:val="00FF7A98"/>
    <w:rsid w:val="00FF7E7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89FA"/>
  <w15:chartTrackingRefBased/>
  <w15:docId w15:val="{4D92F160-6320-480D-BA90-1D9B4FA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70"/>
    <w:pPr>
      <w:keepNext/>
      <w:keepLines/>
      <w:spacing w:before="240"/>
      <w:jc w:val="center"/>
      <w:outlineLvl w:val="0"/>
    </w:pPr>
    <w:rPr>
      <w:rFonts w:eastAsiaTheme="majorEastAsia" w:cstheme="majorBidi"/>
      <w:i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F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10"/>
  </w:style>
  <w:style w:type="paragraph" w:styleId="Footer">
    <w:name w:val="footer"/>
    <w:basedOn w:val="Normal"/>
    <w:link w:val="FooterChar"/>
    <w:uiPriority w:val="99"/>
    <w:unhideWhenUsed/>
    <w:rsid w:val="00D21F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10"/>
  </w:style>
  <w:style w:type="paragraph" w:styleId="ListParagraph">
    <w:name w:val="List Paragraph"/>
    <w:basedOn w:val="Normal"/>
    <w:uiPriority w:val="34"/>
    <w:qFormat/>
    <w:rsid w:val="00221C6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8080A"/>
  </w:style>
  <w:style w:type="paragraph" w:styleId="BalloonText">
    <w:name w:val="Balloon Text"/>
    <w:basedOn w:val="Normal"/>
    <w:link w:val="BalloonTextChar"/>
    <w:uiPriority w:val="99"/>
    <w:semiHidden/>
    <w:unhideWhenUsed/>
    <w:rsid w:val="006143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7F70"/>
    <w:rPr>
      <w:rFonts w:eastAsiaTheme="majorEastAsia" w:cstheme="majorBidi"/>
      <w:i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B365-25B6-44E7-95A0-15E70E4A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cott</dc:creator>
  <cp:keywords/>
  <dc:description/>
  <cp:lastModifiedBy>Kathleen SG</cp:lastModifiedBy>
  <cp:revision>4</cp:revision>
  <cp:lastPrinted>2021-10-02T11:20:00Z</cp:lastPrinted>
  <dcterms:created xsi:type="dcterms:W3CDTF">2021-10-01T14:32:00Z</dcterms:created>
  <dcterms:modified xsi:type="dcterms:W3CDTF">2021-10-02T11:20:00Z</dcterms:modified>
</cp:coreProperties>
</file>